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41C11" w14:textId="5E73D883" w:rsidR="004E6B31" w:rsidRPr="009F0AC1" w:rsidRDefault="008132BD" w:rsidP="00E112CB">
      <w:pPr>
        <w:spacing w:after="120" w:line="240" w:lineRule="auto"/>
        <w:jc w:val="center"/>
        <w:rPr>
          <w:rFonts w:cstheme="minorHAnsi"/>
        </w:rPr>
      </w:pPr>
      <w:bookmarkStart w:id="0" w:name="_GoBack"/>
      <w:bookmarkEnd w:id="0"/>
      <w:r w:rsidRPr="00AD4C38">
        <w:rPr>
          <w:rFonts w:cstheme="minorHAnsi"/>
          <w:noProof/>
        </w:rPr>
        <mc:AlternateContent>
          <mc:Choice Requires="wps">
            <w:drawing>
              <wp:anchor distT="45720" distB="45720" distL="114300" distR="114300" simplePos="0" relativeHeight="251663360" behindDoc="0" locked="0" layoutInCell="1" allowOverlap="1" wp14:anchorId="1D45EFAF" wp14:editId="1F08DB1A">
                <wp:simplePos x="0" y="0"/>
                <wp:positionH relativeFrom="margin">
                  <wp:posOffset>0</wp:posOffset>
                </wp:positionH>
                <wp:positionV relativeFrom="paragraph">
                  <wp:posOffset>8645525</wp:posOffset>
                </wp:positionV>
                <wp:extent cx="1931035" cy="140462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404620"/>
                        </a:xfrm>
                        <a:prstGeom prst="rect">
                          <a:avLst/>
                        </a:prstGeom>
                        <a:solidFill>
                          <a:srgbClr val="FFFFFF"/>
                        </a:solidFill>
                        <a:ln w="9525">
                          <a:solidFill>
                            <a:srgbClr val="000000"/>
                          </a:solidFill>
                          <a:miter lim="800000"/>
                          <a:headEnd/>
                          <a:tailEnd/>
                        </a:ln>
                      </wps:spPr>
                      <wps:txbx>
                        <w:txbxContent>
                          <w:p w14:paraId="2634C4A1" w14:textId="77777777" w:rsidR="008132BD" w:rsidRPr="00D648ED" w:rsidRDefault="008132BD" w:rsidP="008132BD">
                            <w:pPr>
                              <w:spacing w:after="0"/>
                            </w:pPr>
                            <w:r w:rsidRPr="00D648ED">
                              <w:t>OMB No. 1090-0011</w:t>
                            </w:r>
                          </w:p>
                          <w:p w14:paraId="51680989" w14:textId="43FA8D4B" w:rsidR="008132BD" w:rsidRDefault="008132BD" w:rsidP="008132BD">
                            <w:pPr>
                              <w:spacing w:after="0"/>
                            </w:pPr>
                            <w:r w:rsidRPr="00D648ED">
                              <w:t xml:space="preserve">Approval Expires: </w:t>
                            </w:r>
                            <w:r w:rsidR="00D648ED" w:rsidRPr="00D648ED">
                              <w:t>10/3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0.75pt;width:152.0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">
                <v:textbox style="mso-fit-shape-to-text:t">
                  <w:txbxContent>
                    <w:p w14:paraId="2634C4A1" w14:textId="77777777" w:rsidR="008132BD" w:rsidRPr="00D648ED" w:rsidRDefault="008132BD" w:rsidP="008132BD">
                      <w:pPr>
                        <w:spacing w:after="0"/>
                      </w:pPr>
                      <w:r w:rsidRPr="00D648ED">
                        <w:t>OMB No. 1090-0011</w:t>
                      </w:r>
                    </w:p>
                    <w:p w14:paraId="51680989" w14:textId="43FA8D4B" w:rsidR="008132BD" w:rsidRDefault="008132BD" w:rsidP="008132BD">
                      <w:pPr>
                        <w:spacing w:after="0"/>
                      </w:pPr>
                      <w:r w:rsidRPr="00D648ED">
                        <w:t xml:space="preserve">Approval Expires: </w:t>
                      </w:r>
                      <w:r w:rsidR="00D648ED" w:rsidRPr="00D648ED">
                        <w:t>10/31/2021</w:t>
                      </w:r>
                    </w:p>
                  </w:txbxContent>
                </v:textbox>
                <w10:wrap type="square" anchorx="margin"/>
              </v:shape>
            </w:pict>
          </mc:Fallback>
        </mc:AlternateContent>
      </w:r>
      <w:r w:rsidR="00011120" w:rsidRPr="00011120">
        <w:rPr>
          <w:noProof/>
        </w:rPr>
        <w:t xml:space="preserve"> </w:t>
      </w:r>
      <w:r w:rsidR="00011120" w:rsidRPr="00011120">
        <w:rPr>
          <w:rFonts w:cstheme="minorHAnsi"/>
          <w:noProof/>
        </w:rPr>
        <w:drawing>
          <wp:anchor distT="0" distB="0" distL="114300" distR="114300" simplePos="0" relativeHeight="251656192" behindDoc="0" locked="0" layoutInCell="1" allowOverlap="1" wp14:anchorId="14ECAE36" wp14:editId="71C74766">
            <wp:simplePos x="276225" y="457200"/>
            <wp:positionH relativeFrom="margin">
              <wp:align>center</wp:align>
            </wp:positionH>
            <wp:positionV relativeFrom="margin">
              <wp:align>center</wp:align>
            </wp:positionV>
            <wp:extent cx="7715250" cy="9919608"/>
            <wp:effectExtent l="0" t="0" r="0" b="5715"/>
            <wp:wrapSquare wrapText="bothSides"/>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C682B-1304-47D4-BF14-EFBBF0C0B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C682B-1304-47D4-BF14-EFBBF0C0B8B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0" cy="9919608"/>
                    </a:xfrm>
                    <a:prstGeom prst="rect">
                      <a:avLst/>
                    </a:prstGeom>
                  </pic:spPr>
                </pic:pic>
              </a:graphicData>
            </a:graphic>
          </wp:anchor>
        </w:drawing>
      </w:r>
      <w:r w:rsidR="00895460" w:rsidRPr="00895460">
        <w:rPr>
          <w:rFonts w:cstheme="minorHAnsi"/>
        </w:rPr>
        <w:t xml:space="preserve"> </w:t>
      </w:r>
      <w:r w:rsidR="004E6B31" w:rsidRPr="009F0AC1">
        <w:rPr>
          <w:rFonts w:cstheme="minorHAnsi"/>
        </w:rPr>
        <w:br w:type="page"/>
      </w:r>
    </w:p>
    <w:p w14:paraId="59F6A57A" w14:textId="475BCF9F" w:rsidR="00EC6518" w:rsidRDefault="00A96401" w:rsidP="00E112CB">
      <w:pPr>
        <w:spacing w:after="120" w:line="240" w:lineRule="auto"/>
        <w:rPr>
          <w:rFonts w:cstheme="minorHAnsi"/>
        </w:rPr>
      </w:pPr>
      <w:r w:rsidRPr="000406F1">
        <w:rPr>
          <w:rFonts w:cstheme="minorHAnsi"/>
          <w:b/>
          <w:sz w:val="28"/>
        </w:rPr>
        <w:lastRenderedPageBreak/>
        <w:t>S</w:t>
      </w:r>
      <w:r w:rsidR="004A0E71" w:rsidRPr="000406F1">
        <w:rPr>
          <w:rFonts w:cstheme="minorHAnsi"/>
          <w:b/>
          <w:sz w:val="28"/>
        </w:rPr>
        <w:t>agebrush ecosystem</w:t>
      </w:r>
      <w:r w:rsidRPr="000406F1">
        <w:rPr>
          <w:rFonts w:cstheme="minorHAnsi"/>
          <w:b/>
          <w:sz w:val="28"/>
        </w:rPr>
        <w:t>s</w:t>
      </w:r>
      <w:r w:rsidR="004A0E71" w:rsidRPr="00E16332">
        <w:rPr>
          <w:rFonts w:cstheme="minorHAnsi"/>
        </w:rPr>
        <w:t xml:space="preserve"> </w:t>
      </w:r>
    </w:p>
    <w:p w14:paraId="28BA0763" w14:textId="2A3BB2D5" w:rsidR="00E16332" w:rsidRPr="00360097" w:rsidRDefault="00EC6518" w:rsidP="00E112CB">
      <w:pPr>
        <w:spacing w:after="120" w:line="240" w:lineRule="auto"/>
        <w:rPr>
          <w:rFonts w:cstheme="minorHAnsi"/>
        </w:rPr>
      </w:pPr>
      <w:r w:rsidRPr="00360097">
        <w:rPr>
          <w:rFonts w:cstheme="minorHAnsi"/>
        </w:rPr>
        <w:t>Sagebrush ecosystems</w:t>
      </w:r>
      <w:r w:rsidR="00FB24A1" w:rsidRPr="00360097">
        <w:rPr>
          <w:rFonts w:cstheme="minorHAnsi"/>
        </w:rPr>
        <w:t>, like the one shown on the front of this survey,</w:t>
      </w:r>
      <w:r w:rsidRPr="00360097">
        <w:rPr>
          <w:rFonts w:cstheme="minorHAnsi"/>
        </w:rPr>
        <w:t xml:space="preserve"> </w:t>
      </w:r>
      <w:r w:rsidR="00E16332" w:rsidRPr="00360097">
        <w:rPr>
          <w:rFonts w:cstheme="minorHAnsi"/>
        </w:rPr>
        <w:t>are communities of plants and animals where several species of sagebrush shrubs are the dominant plants</w:t>
      </w:r>
      <w:r w:rsidR="00034141" w:rsidRPr="00360097">
        <w:rPr>
          <w:rFonts w:cstheme="minorHAnsi"/>
        </w:rPr>
        <w:t xml:space="preserve">. They also contain </w:t>
      </w:r>
      <w:r w:rsidR="00E16332" w:rsidRPr="00360097">
        <w:rPr>
          <w:rFonts w:cstheme="minorHAnsi"/>
        </w:rPr>
        <w:t>many species of grasses, other shrubs, and cactus.</w:t>
      </w:r>
    </w:p>
    <w:p w14:paraId="5D68A3D6" w14:textId="63DF716C" w:rsidR="00993240" w:rsidRPr="00360097" w:rsidRDefault="00034141" w:rsidP="00993240">
      <w:pPr>
        <w:pStyle w:val="CommentText"/>
        <w:rPr>
          <w:sz w:val="22"/>
          <w:szCs w:val="22"/>
        </w:rPr>
      </w:pPr>
      <w:r w:rsidRPr="00360097">
        <w:rPr>
          <w:rFonts w:cstheme="minorHAnsi"/>
          <w:sz w:val="22"/>
          <w:szCs w:val="22"/>
        </w:rPr>
        <w:t xml:space="preserve">Sagebrush ecosystems </w:t>
      </w:r>
      <w:r w:rsidR="00A96401" w:rsidRPr="00360097">
        <w:rPr>
          <w:rFonts w:cstheme="minorHAnsi"/>
          <w:sz w:val="22"/>
          <w:szCs w:val="22"/>
        </w:rPr>
        <w:t xml:space="preserve">cover </w:t>
      </w:r>
      <w:r w:rsidR="00E97253">
        <w:rPr>
          <w:rFonts w:cstheme="minorHAnsi"/>
          <w:sz w:val="22"/>
          <w:szCs w:val="22"/>
        </w:rPr>
        <w:t xml:space="preserve">approximately 72 </w:t>
      </w:r>
      <w:r w:rsidR="00993240" w:rsidRPr="00360097">
        <w:rPr>
          <w:rFonts w:cstheme="minorHAnsi"/>
          <w:sz w:val="22"/>
          <w:szCs w:val="22"/>
        </w:rPr>
        <w:t>million acres</w:t>
      </w:r>
      <w:r w:rsidR="00A96401" w:rsidRPr="00360097">
        <w:rPr>
          <w:rFonts w:cstheme="minorHAnsi"/>
          <w:sz w:val="22"/>
          <w:szCs w:val="22"/>
        </w:rPr>
        <w:t xml:space="preserve"> of </w:t>
      </w:r>
      <w:r w:rsidR="00E97253">
        <w:rPr>
          <w:rFonts w:cstheme="minorHAnsi"/>
          <w:sz w:val="22"/>
          <w:szCs w:val="22"/>
        </w:rPr>
        <w:t>public lands,</w:t>
      </w:r>
      <w:r w:rsidR="00E97253" w:rsidRPr="00360097">
        <w:rPr>
          <w:rFonts w:cstheme="minorHAnsi"/>
          <w:sz w:val="22"/>
          <w:szCs w:val="22"/>
        </w:rPr>
        <w:t xml:space="preserve"> managed for the benefit of all citizens</w:t>
      </w:r>
      <w:r w:rsidR="00E97253">
        <w:rPr>
          <w:rFonts w:cstheme="minorHAnsi"/>
          <w:sz w:val="22"/>
          <w:szCs w:val="22"/>
        </w:rPr>
        <w:t xml:space="preserve"> in </w:t>
      </w:r>
      <w:r w:rsidR="00A96401" w:rsidRPr="00360097">
        <w:rPr>
          <w:rFonts w:cstheme="minorHAnsi"/>
          <w:sz w:val="22"/>
          <w:szCs w:val="22"/>
        </w:rPr>
        <w:t xml:space="preserve">the </w:t>
      </w:r>
      <w:r w:rsidR="00D35772" w:rsidRPr="00360097">
        <w:rPr>
          <w:rFonts w:cstheme="minorHAnsi"/>
          <w:sz w:val="22"/>
          <w:szCs w:val="22"/>
        </w:rPr>
        <w:t>western U.S.</w:t>
      </w:r>
      <w:r w:rsidRPr="00360097" w:rsidDel="00034141">
        <w:rPr>
          <w:rFonts w:cstheme="minorHAnsi"/>
          <w:sz w:val="22"/>
          <w:szCs w:val="22"/>
        </w:rPr>
        <w:t xml:space="preserve"> </w:t>
      </w:r>
      <w:r w:rsidR="00D35772" w:rsidRPr="00360097">
        <w:rPr>
          <w:rFonts w:cstheme="minorHAnsi"/>
          <w:sz w:val="22"/>
          <w:szCs w:val="22"/>
        </w:rPr>
        <w:t xml:space="preserve">They </w:t>
      </w:r>
      <w:r w:rsidR="000406F1" w:rsidRPr="00360097">
        <w:rPr>
          <w:rFonts w:cstheme="minorHAnsi"/>
          <w:sz w:val="22"/>
          <w:szCs w:val="22"/>
        </w:rPr>
        <w:t xml:space="preserve">provide habitat for </w:t>
      </w:r>
      <w:r w:rsidR="00993240" w:rsidRPr="00360097">
        <w:rPr>
          <w:rFonts w:cstheme="minorHAnsi"/>
          <w:sz w:val="22"/>
          <w:szCs w:val="22"/>
        </w:rPr>
        <w:t>hundreds of species of</w:t>
      </w:r>
      <w:r w:rsidR="00F920B8" w:rsidRPr="00360097">
        <w:rPr>
          <w:rFonts w:cstheme="minorHAnsi"/>
          <w:sz w:val="22"/>
          <w:szCs w:val="22"/>
        </w:rPr>
        <w:t xml:space="preserve"> birds and animals, </w:t>
      </w:r>
      <w:r w:rsidR="00993240" w:rsidRPr="00360097">
        <w:rPr>
          <w:rFonts w:cstheme="minorHAnsi"/>
          <w:sz w:val="22"/>
          <w:szCs w:val="22"/>
        </w:rPr>
        <w:t xml:space="preserve">some that are found nowhere else. Important sagebrush species </w:t>
      </w:r>
      <w:r w:rsidR="002D6198" w:rsidRPr="00360097">
        <w:rPr>
          <w:rFonts w:cstheme="minorHAnsi"/>
          <w:sz w:val="22"/>
          <w:szCs w:val="22"/>
        </w:rPr>
        <w:t>includ</w:t>
      </w:r>
      <w:r w:rsidR="00993240" w:rsidRPr="00360097">
        <w:rPr>
          <w:rFonts w:cstheme="minorHAnsi"/>
          <w:sz w:val="22"/>
          <w:szCs w:val="22"/>
        </w:rPr>
        <w:t>e</w:t>
      </w:r>
      <w:r w:rsidR="009765C1" w:rsidRPr="00360097">
        <w:rPr>
          <w:rFonts w:cstheme="minorHAnsi"/>
          <w:sz w:val="22"/>
          <w:szCs w:val="22"/>
        </w:rPr>
        <w:t xml:space="preserve"> sage grouse</w:t>
      </w:r>
      <w:r w:rsidR="00F920B8" w:rsidRPr="00360097">
        <w:rPr>
          <w:rFonts w:cstheme="minorHAnsi"/>
          <w:sz w:val="22"/>
          <w:szCs w:val="22"/>
        </w:rPr>
        <w:t>,</w:t>
      </w:r>
      <w:r w:rsidR="00C81B87" w:rsidRPr="00360097">
        <w:rPr>
          <w:rFonts w:cstheme="minorHAnsi"/>
          <w:sz w:val="22"/>
          <w:szCs w:val="22"/>
        </w:rPr>
        <w:t xml:space="preserve"> </w:t>
      </w:r>
      <w:r w:rsidR="000406F1" w:rsidRPr="00360097">
        <w:rPr>
          <w:rFonts w:cstheme="minorHAnsi"/>
          <w:sz w:val="22"/>
          <w:szCs w:val="22"/>
        </w:rPr>
        <w:t>mule deer</w:t>
      </w:r>
      <w:r w:rsidR="00012F20">
        <w:rPr>
          <w:rFonts w:cstheme="minorHAnsi"/>
          <w:sz w:val="22"/>
          <w:szCs w:val="22"/>
        </w:rPr>
        <w:t xml:space="preserve">, </w:t>
      </w:r>
      <w:r w:rsidR="000406F1" w:rsidRPr="00360097">
        <w:rPr>
          <w:rFonts w:cstheme="minorHAnsi"/>
          <w:sz w:val="22"/>
          <w:szCs w:val="22"/>
        </w:rPr>
        <w:t>pronghorn</w:t>
      </w:r>
      <w:r w:rsidR="00F920B8" w:rsidRPr="00360097">
        <w:rPr>
          <w:rFonts w:cstheme="minorHAnsi"/>
          <w:sz w:val="22"/>
          <w:szCs w:val="22"/>
        </w:rPr>
        <w:t>, Brewer’s sparrow</w:t>
      </w:r>
      <w:r w:rsidR="00E45BB6" w:rsidRPr="00360097">
        <w:rPr>
          <w:rFonts w:cstheme="minorHAnsi"/>
          <w:sz w:val="22"/>
          <w:szCs w:val="22"/>
        </w:rPr>
        <w:t>,</w:t>
      </w:r>
      <w:r w:rsidR="00F920B8" w:rsidRPr="00360097">
        <w:rPr>
          <w:rFonts w:cstheme="minorHAnsi"/>
          <w:sz w:val="22"/>
          <w:szCs w:val="22"/>
        </w:rPr>
        <w:t xml:space="preserve"> and pygmy rabbit</w:t>
      </w:r>
      <w:r w:rsidR="00E45BB6" w:rsidRPr="00360097">
        <w:rPr>
          <w:rFonts w:cstheme="minorHAnsi"/>
          <w:sz w:val="22"/>
          <w:szCs w:val="22"/>
        </w:rPr>
        <w:t>s</w:t>
      </w:r>
      <w:r w:rsidR="00993240" w:rsidRPr="00360097">
        <w:rPr>
          <w:rFonts w:cstheme="minorHAnsi"/>
          <w:sz w:val="22"/>
          <w:szCs w:val="22"/>
        </w:rPr>
        <w:t>. Sage grouse are entirely dependent on sagebrush ecosystems throughout their lifecycle. Pronghorn also depend on sagebrush for most of their lifecycle.</w:t>
      </w:r>
    </w:p>
    <w:p w14:paraId="2EF03A54" w14:textId="0B13964D" w:rsidR="00B9154A" w:rsidRDefault="00B9154A" w:rsidP="00B9154A">
      <w:pPr>
        <w:pStyle w:val="CommentText"/>
        <w:jc w:val="center"/>
        <w:rPr>
          <w:rFonts w:cstheme="minorHAnsi"/>
          <w:sz w:val="22"/>
          <w:szCs w:val="22"/>
        </w:rPr>
      </w:pPr>
      <w:r w:rsidRPr="00B9154A">
        <w:rPr>
          <w:rFonts w:cstheme="minorHAnsi"/>
          <w:noProof/>
          <w:sz w:val="22"/>
          <w:szCs w:val="22"/>
        </w:rPr>
        <w:drawing>
          <wp:inline distT="0" distB="0" distL="0" distR="0" wp14:anchorId="0979C618" wp14:editId="050B0D5E">
            <wp:extent cx="4371211" cy="4182218"/>
            <wp:effectExtent l="0" t="0" r="0" b="0"/>
            <wp:docPr id="115"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033251-5A0E-4A61-B60F-8DB012F2A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033251-5A0E-4A61-B60F-8DB012F2A7C7}"/>
                        </a:ext>
                      </a:extLst>
                    </pic:cNvPr>
                    <pic:cNvPicPr>
                      <a:picLocks noChangeAspect="1"/>
                    </pic:cNvPicPr>
                  </pic:nvPicPr>
                  <pic:blipFill>
                    <a:blip r:embed="rId10"/>
                    <a:stretch>
                      <a:fillRect/>
                    </a:stretch>
                  </pic:blipFill>
                  <pic:spPr>
                    <a:xfrm>
                      <a:off x="0" y="0"/>
                      <a:ext cx="4371211" cy="4182218"/>
                    </a:xfrm>
                    <a:prstGeom prst="rect">
                      <a:avLst/>
                    </a:prstGeom>
                  </pic:spPr>
                </pic:pic>
              </a:graphicData>
            </a:graphic>
          </wp:inline>
        </w:drawing>
      </w:r>
    </w:p>
    <w:p w14:paraId="4EE52E6F" w14:textId="4EFA7EB5" w:rsidR="00EC6518" w:rsidRDefault="00F614C3" w:rsidP="00E112CB">
      <w:pPr>
        <w:spacing w:after="120" w:line="240" w:lineRule="auto"/>
        <w:rPr>
          <w:rFonts w:cstheme="minorHAnsi"/>
          <w:b/>
          <w:sz w:val="28"/>
        </w:rPr>
      </w:pPr>
      <w:r>
        <w:rPr>
          <w:rFonts w:cstheme="minorHAnsi"/>
          <w:b/>
          <w:sz w:val="28"/>
        </w:rPr>
        <w:t>C</w:t>
      </w:r>
      <w:r w:rsidR="00705158">
        <w:rPr>
          <w:rFonts w:cstheme="minorHAnsi"/>
          <w:b/>
          <w:sz w:val="28"/>
        </w:rPr>
        <w:t>ondition of sagebrush ecosystems</w:t>
      </w:r>
    </w:p>
    <w:p w14:paraId="657D28A0" w14:textId="61705650" w:rsidR="00011120" w:rsidRPr="0050028C" w:rsidRDefault="00011120" w:rsidP="0050028C">
      <w:pPr>
        <w:pStyle w:val="ListParagraph"/>
        <w:numPr>
          <w:ilvl w:val="0"/>
          <w:numId w:val="37"/>
        </w:numPr>
        <w:spacing w:after="120" w:line="240" w:lineRule="auto"/>
        <w:contextualSpacing w:val="0"/>
        <w:rPr>
          <w:rFonts w:cstheme="minorHAnsi"/>
        </w:rPr>
      </w:pPr>
      <w:r w:rsidRPr="0050028C">
        <w:rPr>
          <w:rFonts w:cstheme="minorHAnsi"/>
        </w:rPr>
        <w:t xml:space="preserve">Sagebrush ecosystems are in decline for several reasons, including the spread of non-native plants like cheatgrass and pinyon-juniper woodlands. </w:t>
      </w:r>
    </w:p>
    <w:p w14:paraId="250F4CD5" w14:textId="77777777" w:rsidR="0050028C" w:rsidRPr="0050028C" w:rsidRDefault="0050028C" w:rsidP="0050028C">
      <w:pPr>
        <w:pStyle w:val="ListParagraph"/>
        <w:numPr>
          <w:ilvl w:val="0"/>
          <w:numId w:val="37"/>
        </w:numPr>
        <w:spacing w:after="120" w:line="240" w:lineRule="auto"/>
        <w:contextualSpacing w:val="0"/>
        <w:rPr>
          <w:rFonts w:cstheme="minorHAnsi"/>
        </w:rPr>
      </w:pPr>
      <w:r w:rsidRPr="0050028C">
        <w:rPr>
          <w:rFonts w:cstheme="minorHAnsi"/>
        </w:rPr>
        <w:t>R</w:t>
      </w:r>
      <w:r w:rsidR="00873A40" w:rsidRPr="0050028C">
        <w:rPr>
          <w:rFonts w:cstheme="minorHAnsi"/>
        </w:rPr>
        <w:t xml:space="preserve">ecent </w:t>
      </w:r>
      <w:r w:rsidR="00D838B6" w:rsidRPr="0050028C">
        <w:rPr>
          <w:rFonts w:cstheme="minorHAnsi"/>
        </w:rPr>
        <w:t xml:space="preserve">decades have seen </w:t>
      </w:r>
      <w:r w:rsidR="00873A40" w:rsidRPr="0050028C">
        <w:rPr>
          <w:rFonts w:cstheme="minorHAnsi"/>
        </w:rPr>
        <w:t xml:space="preserve">a general increase in the area </w:t>
      </w:r>
      <w:r w:rsidR="00D838B6" w:rsidRPr="0050028C">
        <w:rPr>
          <w:rFonts w:cstheme="minorHAnsi"/>
        </w:rPr>
        <w:t xml:space="preserve">burned </w:t>
      </w:r>
      <w:r w:rsidR="00873A40" w:rsidRPr="0050028C">
        <w:rPr>
          <w:rFonts w:cstheme="minorHAnsi"/>
        </w:rPr>
        <w:t xml:space="preserve">across the </w:t>
      </w:r>
      <w:r w:rsidR="007F59A1" w:rsidRPr="0050028C">
        <w:rPr>
          <w:rFonts w:cstheme="minorHAnsi"/>
        </w:rPr>
        <w:t xml:space="preserve">full </w:t>
      </w:r>
      <w:r w:rsidR="00873A40" w:rsidRPr="0050028C">
        <w:rPr>
          <w:rFonts w:cstheme="minorHAnsi"/>
        </w:rPr>
        <w:t xml:space="preserve">range of sagebrush ecosystems. </w:t>
      </w:r>
    </w:p>
    <w:p w14:paraId="778401D4" w14:textId="0E0F219E" w:rsidR="007F59A1" w:rsidRPr="0050028C" w:rsidRDefault="0050028C" w:rsidP="0050028C">
      <w:pPr>
        <w:pStyle w:val="ListParagraph"/>
        <w:numPr>
          <w:ilvl w:val="0"/>
          <w:numId w:val="37"/>
        </w:numPr>
        <w:spacing w:after="120" w:line="240" w:lineRule="auto"/>
        <w:contextualSpacing w:val="0"/>
        <w:rPr>
          <w:rFonts w:cstheme="minorHAnsi"/>
        </w:rPr>
      </w:pPr>
      <w:r w:rsidRPr="0050028C">
        <w:rPr>
          <w:rFonts w:cstheme="minorHAnsi"/>
        </w:rPr>
        <w:t>While fire can be a natural part of sagebrush ecosystems, recent w</w:t>
      </w:r>
      <w:r w:rsidR="008E4139" w:rsidRPr="0050028C">
        <w:rPr>
          <w:rFonts w:cstheme="minorHAnsi"/>
        </w:rPr>
        <w:t>ildfires tend to kill most vegetation</w:t>
      </w:r>
      <w:r w:rsidR="00944FFF">
        <w:rPr>
          <w:rFonts w:cstheme="minorHAnsi"/>
        </w:rPr>
        <w:t>,</w:t>
      </w:r>
      <w:r w:rsidRPr="0050028C">
        <w:rPr>
          <w:rFonts w:cstheme="minorHAnsi"/>
        </w:rPr>
        <w:t xml:space="preserve"> and</w:t>
      </w:r>
      <w:r w:rsidR="008E4139" w:rsidRPr="0050028C">
        <w:rPr>
          <w:rFonts w:cstheme="minorHAnsi"/>
        </w:rPr>
        <w:t xml:space="preserve"> </w:t>
      </w:r>
      <w:r w:rsidR="00944FFF">
        <w:rPr>
          <w:rFonts w:cstheme="minorHAnsi"/>
        </w:rPr>
        <w:t xml:space="preserve">it </w:t>
      </w:r>
      <w:r w:rsidR="008E4139" w:rsidRPr="0050028C">
        <w:rPr>
          <w:rFonts w:cstheme="minorHAnsi"/>
        </w:rPr>
        <w:t xml:space="preserve">often </w:t>
      </w:r>
      <w:r w:rsidR="00312277">
        <w:rPr>
          <w:rFonts w:cstheme="minorHAnsi"/>
        </w:rPr>
        <w:t>take</w:t>
      </w:r>
      <w:r w:rsidR="00944FFF">
        <w:rPr>
          <w:rFonts w:cstheme="minorHAnsi"/>
        </w:rPr>
        <w:t>s</w:t>
      </w:r>
      <w:r w:rsidR="00312277" w:rsidRPr="0050028C">
        <w:rPr>
          <w:rFonts w:cstheme="minorHAnsi"/>
        </w:rPr>
        <w:t xml:space="preserve"> </w:t>
      </w:r>
      <w:r w:rsidR="008E4139" w:rsidRPr="0050028C">
        <w:rPr>
          <w:rFonts w:cstheme="minorHAnsi"/>
        </w:rPr>
        <w:t xml:space="preserve">decades </w:t>
      </w:r>
      <w:r w:rsidR="00F920B8" w:rsidRPr="0050028C">
        <w:rPr>
          <w:rFonts w:cstheme="minorHAnsi"/>
        </w:rPr>
        <w:t>to return</w:t>
      </w:r>
      <w:r w:rsidR="0047379A" w:rsidRPr="0050028C">
        <w:rPr>
          <w:rFonts w:cstheme="minorHAnsi"/>
        </w:rPr>
        <w:t xml:space="preserve"> to pre-fire conditions</w:t>
      </w:r>
      <w:r w:rsidR="00873A40" w:rsidRPr="0050028C">
        <w:rPr>
          <w:rFonts w:cstheme="minorHAnsi"/>
        </w:rPr>
        <w:t>.</w:t>
      </w:r>
      <w:r w:rsidR="0047379A" w:rsidRPr="0050028C">
        <w:rPr>
          <w:rFonts w:cstheme="minorHAnsi"/>
        </w:rPr>
        <w:t xml:space="preserve"> </w:t>
      </w:r>
    </w:p>
    <w:p w14:paraId="24AF6454" w14:textId="77777777" w:rsidR="0050028C" w:rsidRPr="0050028C" w:rsidRDefault="0047379A" w:rsidP="0050028C">
      <w:pPr>
        <w:pStyle w:val="ListParagraph"/>
        <w:numPr>
          <w:ilvl w:val="0"/>
          <w:numId w:val="37"/>
        </w:numPr>
        <w:spacing w:after="120" w:line="240" w:lineRule="auto"/>
        <w:contextualSpacing w:val="0"/>
        <w:rPr>
          <w:rFonts w:cstheme="minorHAnsi"/>
        </w:rPr>
      </w:pPr>
      <w:r w:rsidRPr="0050028C">
        <w:rPr>
          <w:rFonts w:cstheme="minorHAnsi"/>
        </w:rPr>
        <w:t>Without management</w:t>
      </w:r>
      <w:r w:rsidR="00806212" w:rsidRPr="0050028C">
        <w:rPr>
          <w:rFonts w:cstheme="minorHAnsi"/>
        </w:rPr>
        <w:t xml:space="preserve"> after a wildfire</w:t>
      </w:r>
      <w:r w:rsidRPr="0050028C">
        <w:rPr>
          <w:rFonts w:cstheme="minorHAnsi"/>
        </w:rPr>
        <w:t xml:space="preserve">, </w:t>
      </w:r>
      <w:r w:rsidR="00DD2637" w:rsidRPr="0050028C">
        <w:rPr>
          <w:rFonts w:cstheme="minorHAnsi"/>
        </w:rPr>
        <w:t xml:space="preserve">sagebrush </w:t>
      </w:r>
      <w:r w:rsidR="00D838B6" w:rsidRPr="0050028C">
        <w:rPr>
          <w:rFonts w:cstheme="minorHAnsi"/>
        </w:rPr>
        <w:t xml:space="preserve">ecosystems can be taken over by </w:t>
      </w:r>
      <w:r w:rsidR="00DD2637" w:rsidRPr="0050028C">
        <w:rPr>
          <w:rFonts w:cstheme="minorHAnsi"/>
        </w:rPr>
        <w:t xml:space="preserve">non-native grasses, such as cheatgrass, or experience other changes that can have negative effects on the species that depend on sagebrush. </w:t>
      </w:r>
    </w:p>
    <w:p w14:paraId="1B0407F9" w14:textId="77777777" w:rsidR="0050028C" w:rsidRPr="0050028C" w:rsidRDefault="00DD2637" w:rsidP="0050028C">
      <w:pPr>
        <w:pStyle w:val="ListParagraph"/>
        <w:numPr>
          <w:ilvl w:val="0"/>
          <w:numId w:val="37"/>
        </w:numPr>
        <w:spacing w:after="120" w:line="240" w:lineRule="auto"/>
        <w:contextualSpacing w:val="0"/>
        <w:rPr>
          <w:rFonts w:cstheme="minorHAnsi"/>
        </w:rPr>
      </w:pPr>
      <w:r w:rsidRPr="0050028C">
        <w:rPr>
          <w:rFonts w:cstheme="minorHAnsi"/>
        </w:rPr>
        <w:t xml:space="preserve">Many of the non-native plants are </w:t>
      </w:r>
      <w:r w:rsidR="00CD2175" w:rsidRPr="0050028C">
        <w:rPr>
          <w:rFonts w:cstheme="minorHAnsi"/>
        </w:rPr>
        <w:t xml:space="preserve">not edible for wildlife or livestock. </w:t>
      </w:r>
    </w:p>
    <w:p w14:paraId="002113FC" w14:textId="7D8E16F4" w:rsidR="00DD2637" w:rsidRPr="0050028C" w:rsidRDefault="00CD2175" w:rsidP="0050028C">
      <w:pPr>
        <w:pStyle w:val="ListParagraph"/>
        <w:numPr>
          <w:ilvl w:val="0"/>
          <w:numId w:val="37"/>
        </w:numPr>
        <w:spacing w:after="120" w:line="240" w:lineRule="auto"/>
        <w:contextualSpacing w:val="0"/>
        <w:rPr>
          <w:rFonts w:cstheme="minorHAnsi"/>
        </w:rPr>
      </w:pPr>
      <w:r w:rsidRPr="0050028C">
        <w:rPr>
          <w:rFonts w:cstheme="minorHAnsi"/>
        </w:rPr>
        <w:t xml:space="preserve">Some are </w:t>
      </w:r>
      <w:r w:rsidR="00DD2637" w:rsidRPr="0050028C">
        <w:rPr>
          <w:rFonts w:cstheme="minorHAnsi"/>
        </w:rPr>
        <w:t xml:space="preserve">also </w:t>
      </w:r>
      <w:r w:rsidRPr="0050028C">
        <w:rPr>
          <w:rFonts w:cstheme="minorHAnsi"/>
        </w:rPr>
        <w:t xml:space="preserve">especially </w:t>
      </w:r>
      <w:r w:rsidR="00DD2637" w:rsidRPr="0050028C">
        <w:rPr>
          <w:rFonts w:cstheme="minorHAnsi"/>
        </w:rPr>
        <w:t xml:space="preserve">fire-prone which can result in a cycle of repeated </w:t>
      </w:r>
      <w:r w:rsidR="0050028C" w:rsidRPr="0050028C">
        <w:rPr>
          <w:rFonts w:cstheme="minorHAnsi"/>
        </w:rPr>
        <w:t>damaging</w:t>
      </w:r>
      <w:r w:rsidR="00DD2637" w:rsidRPr="0050028C">
        <w:rPr>
          <w:rFonts w:cstheme="minorHAnsi"/>
        </w:rPr>
        <w:t xml:space="preserve"> wildfires.  </w:t>
      </w:r>
    </w:p>
    <w:p w14:paraId="21B794AC" w14:textId="77777777" w:rsidR="00E5055F" w:rsidRDefault="00E5055F">
      <w:pPr>
        <w:rPr>
          <w:rFonts w:cstheme="minorHAnsi"/>
          <w:b/>
          <w:sz w:val="28"/>
        </w:rPr>
      </w:pPr>
      <w:r>
        <w:rPr>
          <w:rFonts w:cstheme="minorHAnsi"/>
          <w:b/>
          <w:sz w:val="28"/>
        </w:rPr>
        <w:br w:type="page"/>
      </w:r>
    </w:p>
    <w:p w14:paraId="59CB9830" w14:textId="4DF3EC28" w:rsidR="00BA279E" w:rsidRPr="00BA279E" w:rsidRDefault="00BA279E" w:rsidP="00E112CB">
      <w:pPr>
        <w:spacing w:after="120" w:line="240" w:lineRule="auto"/>
        <w:rPr>
          <w:rFonts w:cstheme="minorHAnsi"/>
          <w:b/>
          <w:sz w:val="28"/>
        </w:rPr>
      </w:pPr>
      <w:r w:rsidRPr="00BA279E">
        <w:rPr>
          <w:rFonts w:cstheme="minorHAnsi"/>
          <w:b/>
          <w:sz w:val="28"/>
        </w:rPr>
        <w:lastRenderedPageBreak/>
        <w:t>What do sagebrush ecosystems mean to you?</w:t>
      </w:r>
    </w:p>
    <w:p w14:paraId="6AAF1E96" w14:textId="183EBF63" w:rsidR="009F2347" w:rsidRPr="00ED34E2" w:rsidRDefault="00ED34E2" w:rsidP="00E112CB">
      <w:pPr>
        <w:spacing w:after="120" w:line="240" w:lineRule="auto"/>
        <w:rPr>
          <w:rFonts w:cstheme="minorHAnsi"/>
        </w:rPr>
      </w:pPr>
      <w:r w:rsidRPr="00BA279E">
        <w:rPr>
          <w:rFonts w:cstheme="minorHAnsi"/>
        </w:rPr>
        <w:t>We would like to know more about your experience with sagebrush ecosystems and your preferences for their management.</w:t>
      </w:r>
      <w:r w:rsidR="00BA279E">
        <w:rPr>
          <w:rFonts w:cstheme="minorHAnsi"/>
        </w:rPr>
        <w:t xml:space="preserve"> </w:t>
      </w:r>
      <w:r w:rsidR="009F2347" w:rsidRPr="00ED34E2">
        <w:rPr>
          <w:rFonts w:cstheme="minorHAnsi"/>
        </w:rPr>
        <w:t xml:space="preserve">For each of the statements </w:t>
      </w:r>
      <w:r w:rsidR="00BA279E">
        <w:rPr>
          <w:rFonts w:cstheme="minorHAnsi"/>
        </w:rPr>
        <w:t xml:space="preserve">below </w:t>
      </w:r>
      <w:r w:rsidR="009F2347" w:rsidRPr="00ED34E2">
        <w:rPr>
          <w:rFonts w:cstheme="minorHAnsi"/>
        </w:rPr>
        <w:t xml:space="preserve">please indicate how </w:t>
      </w:r>
      <w:r w:rsidR="00545075" w:rsidRPr="00ED34E2">
        <w:rPr>
          <w:rFonts w:cstheme="minorHAnsi"/>
        </w:rPr>
        <w:t>strongly you agree or disagree.</w:t>
      </w:r>
    </w:p>
    <w:p w14:paraId="015FB1A0" w14:textId="77777777" w:rsidR="005B3E23" w:rsidRDefault="005B3E23" w:rsidP="00E112CB">
      <w:pPr>
        <w:spacing w:after="12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151"/>
        <w:gridCol w:w="1151"/>
        <w:gridCol w:w="1151"/>
        <w:gridCol w:w="1151"/>
        <w:gridCol w:w="1151"/>
      </w:tblGrid>
      <w:tr w:rsidR="005B3E23" w14:paraId="21BEAF30" w14:textId="77777777" w:rsidTr="00E7127C">
        <w:tc>
          <w:tcPr>
            <w:tcW w:w="5035" w:type="dxa"/>
            <w:tcBorders>
              <w:bottom w:val="single" w:sz="4" w:space="0" w:color="auto"/>
            </w:tcBorders>
          </w:tcPr>
          <w:p w14:paraId="1A8A7F56" w14:textId="77777777" w:rsidR="005B3E23" w:rsidRDefault="005B3E23" w:rsidP="00E7127C">
            <w:pPr>
              <w:rPr>
                <w:rFonts w:cstheme="minorHAnsi"/>
                <w:b/>
              </w:rPr>
            </w:pPr>
          </w:p>
        </w:tc>
        <w:tc>
          <w:tcPr>
            <w:tcW w:w="1151" w:type="dxa"/>
            <w:tcBorders>
              <w:bottom w:val="single" w:sz="4" w:space="0" w:color="auto"/>
            </w:tcBorders>
            <w:vAlign w:val="bottom"/>
          </w:tcPr>
          <w:p w14:paraId="4E43D045" w14:textId="77777777" w:rsidR="005B3E23" w:rsidRDefault="005B3E23" w:rsidP="00E7127C">
            <w:pPr>
              <w:jc w:val="center"/>
              <w:rPr>
                <w:rFonts w:cstheme="minorHAnsi"/>
                <w:b/>
              </w:rPr>
            </w:pPr>
            <w:r>
              <w:rPr>
                <w:rFonts w:cstheme="minorHAnsi"/>
                <w:b/>
              </w:rPr>
              <w:t>Strongly agree</w:t>
            </w:r>
          </w:p>
        </w:tc>
        <w:tc>
          <w:tcPr>
            <w:tcW w:w="1151" w:type="dxa"/>
            <w:tcBorders>
              <w:bottom w:val="single" w:sz="4" w:space="0" w:color="auto"/>
            </w:tcBorders>
            <w:vAlign w:val="bottom"/>
          </w:tcPr>
          <w:p w14:paraId="1A99D297" w14:textId="77777777" w:rsidR="005B3E23" w:rsidRDefault="005B3E23" w:rsidP="00E7127C">
            <w:pPr>
              <w:jc w:val="center"/>
              <w:rPr>
                <w:rFonts w:cstheme="minorHAnsi"/>
                <w:b/>
              </w:rPr>
            </w:pPr>
            <w:r>
              <w:rPr>
                <w:rFonts w:cstheme="minorHAnsi"/>
                <w:b/>
              </w:rPr>
              <w:t>Agree</w:t>
            </w:r>
          </w:p>
        </w:tc>
        <w:tc>
          <w:tcPr>
            <w:tcW w:w="1151" w:type="dxa"/>
            <w:tcBorders>
              <w:bottom w:val="single" w:sz="4" w:space="0" w:color="auto"/>
            </w:tcBorders>
            <w:vAlign w:val="bottom"/>
          </w:tcPr>
          <w:p w14:paraId="1A30B76F" w14:textId="77777777" w:rsidR="005B3E23" w:rsidRDefault="005B3E23" w:rsidP="00E7127C">
            <w:pPr>
              <w:jc w:val="center"/>
              <w:rPr>
                <w:rFonts w:cstheme="minorHAnsi"/>
                <w:b/>
              </w:rPr>
            </w:pPr>
            <w:r>
              <w:rPr>
                <w:rFonts w:cstheme="minorHAnsi"/>
                <w:b/>
              </w:rPr>
              <w:t>Neither agree nor disagree</w:t>
            </w:r>
          </w:p>
        </w:tc>
        <w:tc>
          <w:tcPr>
            <w:tcW w:w="1151" w:type="dxa"/>
            <w:tcBorders>
              <w:bottom w:val="single" w:sz="4" w:space="0" w:color="auto"/>
            </w:tcBorders>
            <w:vAlign w:val="bottom"/>
          </w:tcPr>
          <w:p w14:paraId="59F9E93A" w14:textId="77777777" w:rsidR="005B3E23" w:rsidRDefault="005B3E23" w:rsidP="00E7127C">
            <w:pPr>
              <w:jc w:val="center"/>
              <w:rPr>
                <w:rFonts w:cstheme="minorHAnsi"/>
                <w:b/>
              </w:rPr>
            </w:pPr>
            <w:r>
              <w:rPr>
                <w:rFonts w:cstheme="minorHAnsi"/>
                <w:b/>
              </w:rPr>
              <w:t>Disagree</w:t>
            </w:r>
          </w:p>
        </w:tc>
        <w:tc>
          <w:tcPr>
            <w:tcW w:w="1151" w:type="dxa"/>
            <w:tcBorders>
              <w:bottom w:val="single" w:sz="4" w:space="0" w:color="auto"/>
            </w:tcBorders>
            <w:vAlign w:val="bottom"/>
          </w:tcPr>
          <w:p w14:paraId="63752FFC" w14:textId="77777777" w:rsidR="005B3E23" w:rsidRDefault="005B3E23" w:rsidP="00E7127C">
            <w:pPr>
              <w:jc w:val="center"/>
              <w:rPr>
                <w:rFonts w:cstheme="minorHAnsi"/>
                <w:b/>
              </w:rPr>
            </w:pPr>
            <w:r>
              <w:rPr>
                <w:rFonts w:cstheme="minorHAnsi"/>
                <w:b/>
              </w:rPr>
              <w:t>Strongly disagree</w:t>
            </w:r>
          </w:p>
        </w:tc>
      </w:tr>
      <w:tr w:rsidR="005B3E23" w14:paraId="58DA5637" w14:textId="77777777" w:rsidTr="00E7127C">
        <w:tc>
          <w:tcPr>
            <w:tcW w:w="5035" w:type="dxa"/>
            <w:tcBorders>
              <w:top w:val="single" w:sz="4" w:space="0" w:color="auto"/>
              <w:bottom w:val="single" w:sz="4" w:space="0" w:color="auto"/>
            </w:tcBorders>
            <w:vAlign w:val="center"/>
          </w:tcPr>
          <w:p w14:paraId="2B5399B5" w14:textId="4DF86FE4" w:rsidR="005B3E23" w:rsidRDefault="005B3E23" w:rsidP="005B3E23">
            <w:pPr>
              <w:pStyle w:val="ListParagraph"/>
              <w:numPr>
                <w:ilvl w:val="0"/>
                <w:numId w:val="27"/>
              </w:numPr>
              <w:spacing w:after="0" w:line="240" w:lineRule="auto"/>
              <w:rPr>
                <w:rFonts w:cstheme="minorHAnsi"/>
              </w:rPr>
            </w:pPr>
            <w:r>
              <w:rPr>
                <w:rFonts w:cstheme="minorHAnsi"/>
              </w:rPr>
              <w:t>Sagebrush ecosystems should be managed to support big game wildlife species</w:t>
            </w:r>
            <w:r w:rsidR="0004308F">
              <w:rPr>
                <w:rFonts w:cstheme="minorHAnsi"/>
              </w:rPr>
              <w:t>.</w:t>
            </w:r>
          </w:p>
          <w:p w14:paraId="413C835B" w14:textId="4D3629C3" w:rsidR="005B3E23" w:rsidRPr="00545075" w:rsidRDefault="005B3E23" w:rsidP="0004308F">
            <w:pPr>
              <w:pStyle w:val="ListParagraph"/>
              <w:spacing w:after="0" w:line="240" w:lineRule="auto"/>
              <w:ind w:left="360"/>
              <w:rPr>
                <w:rFonts w:cstheme="minorHAnsi"/>
              </w:rPr>
            </w:pPr>
          </w:p>
        </w:tc>
        <w:tc>
          <w:tcPr>
            <w:tcW w:w="1151" w:type="dxa"/>
            <w:tcBorders>
              <w:top w:val="single" w:sz="4" w:space="0" w:color="auto"/>
              <w:bottom w:val="single" w:sz="4" w:space="0" w:color="auto"/>
            </w:tcBorders>
            <w:vAlign w:val="center"/>
          </w:tcPr>
          <w:p w14:paraId="4988024A"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01CCAE9F"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2453C628"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3CE5AF72"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52887AC2" w14:textId="77777777" w:rsidR="005B3E23" w:rsidRPr="00545075" w:rsidRDefault="005B3E23" w:rsidP="00E7127C">
            <w:pPr>
              <w:jc w:val="center"/>
              <w:rPr>
                <w:rFonts w:cstheme="minorHAnsi"/>
                <w:sz w:val="44"/>
              </w:rPr>
            </w:pPr>
            <w:r w:rsidRPr="00545075">
              <w:rPr>
                <w:rFonts w:cstheme="minorHAnsi"/>
                <w:sz w:val="44"/>
              </w:rPr>
              <w:sym w:font="Wingdings" w:char="F06F"/>
            </w:r>
          </w:p>
        </w:tc>
      </w:tr>
      <w:tr w:rsidR="005B3E23" w14:paraId="271AC386" w14:textId="77777777" w:rsidTr="00E7127C">
        <w:tc>
          <w:tcPr>
            <w:tcW w:w="5035" w:type="dxa"/>
            <w:tcBorders>
              <w:top w:val="single" w:sz="4" w:space="0" w:color="auto"/>
              <w:bottom w:val="single" w:sz="4" w:space="0" w:color="auto"/>
            </w:tcBorders>
            <w:vAlign w:val="center"/>
          </w:tcPr>
          <w:p w14:paraId="4B2A71D8" w14:textId="31ECF43C" w:rsidR="005B3E23" w:rsidRPr="00545075" w:rsidRDefault="0004308F" w:rsidP="005B3E23">
            <w:pPr>
              <w:pStyle w:val="ListParagraph"/>
              <w:numPr>
                <w:ilvl w:val="0"/>
                <w:numId w:val="27"/>
              </w:numPr>
              <w:spacing w:after="0" w:line="240" w:lineRule="auto"/>
              <w:rPr>
                <w:rFonts w:cstheme="minorHAnsi"/>
              </w:rPr>
            </w:pPr>
            <w:r>
              <w:rPr>
                <w:rFonts w:cstheme="minorHAnsi"/>
              </w:rPr>
              <w:t>I am familiar with sagebrush ecosystems.</w:t>
            </w:r>
          </w:p>
        </w:tc>
        <w:tc>
          <w:tcPr>
            <w:tcW w:w="1151" w:type="dxa"/>
            <w:tcBorders>
              <w:top w:val="single" w:sz="4" w:space="0" w:color="auto"/>
              <w:bottom w:val="single" w:sz="4" w:space="0" w:color="auto"/>
            </w:tcBorders>
            <w:vAlign w:val="center"/>
          </w:tcPr>
          <w:p w14:paraId="365E3A98"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57FAABDD"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46A02489"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08A68127"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76B55F6D" w14:textId="77777777" w:rsidR="005B3E23" w:rsidRPr="00545075" w:rsidRDefault="005B3E23" w:rsidP="00E7127C">
            <w:pPr>
              <w:jc w:val="center"/>
              <w:rPr>
                <w:rFonts w:cstheme="minorHAnsi"/>
                <w:sz w:val="44"/>
              </w:rPr>
            </w:pPr>
            <w:r w:rsidRPr="00545075">
              <w:rPr>
                <w:rFonts w:cstheme="minorHAnsi"/>
                <w:sz w:val="44"/>
              </w:rPr>
              <w:sym w:font="Wingdings" w:char="F06F"/>
            </w:r>
          </w:p>
        </w:tc>
      </w:tr>
      <w:tr w:rsidR="005B3E23" w14:paraId="493C2337" w14:textId="77777777" w:rsidTr="00E7127C">
        <w:tc>
          <w:tcPr>
            <w:tcW w:w="5035" w:type="dxa"/>
            <w:tcBorders>
              <w:top w:val="single" w:sz="4" w:space="0" w:color="auto"/>
              <w:bottom w:val="single" w:sz="4" w:space="0" w:color="auto"/>
            </w:tcBorders>
            <w:vAlign w:val="center"/>
          </w:tcPr>
          <w:p w14:paraId="48CBA6F3" w14:textId="1806E730" w:rsidR="005B3E23" w:rsidRPr="00545075" w:rsidRDefault="0004308F" w:rsidP="005B3E23">
            <w:pPr>
              <w:pStyle w:val="ListParagraph"/>
              <w:numPr>
                <w:ilvl w:val="0"/>
                <w:numId w:val="27"/>
              </w:numPr>
              <w:spacing w:after="0" w:line="240" w:lineRule="auto"/>
              <w:rPr>
                <w:rFonts w:cstheme="minorHAnsi"/>
              </w:rPr>
            </w:pPr>
            <w:r w:rsidRPr="00545075">
              <w:rPr>
                <w:rFonts w:cstheme="minorHAnsi"/>
              </w:rPr>
              <w:t xml:space="preserve">It is important to </w:t>
            </w:r>
            <w:r>
              <w:rPr>
                <w:rFonts w:cstheme="minorHAnsi"/>
              </w:rPr>
              <w:t>prevent soil erosion on public lands</w:t>
            </w:r>
            <w:r w:rsidRPr="00545075">
              <w:rPr>
                <w:rFonts w:cstheme="minorHAnsi"/>
              </w:rPr>
              <w:t>.</w:t>
            </w:r>
          </w:p>
        </w:tc>
        <w:tc>
          <w:tcPr>
            <w:tcW w:w="1151" w:type="dxa"/>
            <w:tcBorders>
              <w:top w:val="single" w:sz="4" w:space="0" w:color="auto"/>
              <w:bottom w:val="single" w:sz="4" w:space="0" w:color="auto"/>
            </w:tcBorders>
            <w:vAlign w:val="center"/>
          </w:tcPr>
          <w:p w14:paraId="47D085C1"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25A80FE9"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3B772C78"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65F1D4BA"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097ADB4F" w14:textId="77777777" w:rsidR="005B3E23" w:rsidRPr="00545075" w:rsidRDefault="005B3E23" w:rsidP="00E7127C">
            <w:pPr>
              <w:jc w:val="center"/>
              <w:rPr>
                <w:rFonts w:cstheme="minorHAnsi"/>
                <w:sz w:val="44"/>
              </w:rPr>
            </w:pPr>
            <w:r w:rsidRPr="00545075">
              <w:rPr>
                <w:rFonts w:cstheme="minorHAnsi"/>
                <w:sz w:val="44"/>
              </w:rPr>
              <w:sym w:font="Wingdings" w:char="F06F"/>
            </w:r>
          </w:p>
        </w:tc>
      </w:tr>
      <w:tr w:rsidR="005B3E23" w14:paraId="2659DAA3" w14:textId="77777777" w:rsidTr="00E7127C">
        <w:tc>
          <w:tcPr>
            <w:tcW w:w="5035" w:type="dxa"/>
            <w:tcBorders>
              <w:top w:val="single" w:sz="4" w:space="0" w:color="auto"/>
              <w:bottom w:val="single" w:sz="4" w:space="0" w:color="auto"/>
            </w:tcBorders>
            <w:vAlign w:val="center"/>
          </w:tcPr>
          <w:p w14:paraId="1708F78F" w14:textId="228EFE58" w:rsidR="005B3E23" w:rsidRPr="0004308F" w:rsidRDefault="0004308F" w:rsidP="0004308F">
            <w:pPr>
              <w:pStyle w:val="ListParagraph"/>
              <w:numPr>
                <w:ilvl w:val="0"/>
                <w:numId w:val="27"/>
              </w:numPr>
              <w:spacing w:after="0" w:line="240" w:lineRule="auto"/>
              <w:rPr>
                <w:rFonts w:cstheme="minorHAnsi"/>
              </w:rPr>
            </w:pPr>
            <w:r>
              <w:rPr>
                <w:rFonts w:cstheme="minorHAnsi"/>
              </w:rPr>
              <w:t>It is important to me to know that sage grouse will continue to exist in North America even if I never see one.</w:t>
            </w:r>
          </w:p>
        </w:tc>
        <w:tc>
          <w:tcPr>
            <w:tcW w:w="1151" w:type="dxa"/>
            <w:tcBorders>
              <w:top w:val="single" w:sz="4" w:space="0" w:color="auto"/>
              <w:bottom w:val="single" w:sz="4" w:space="0" w:color="auto"/>
            </w:tcBorders>
            <w:vAlign w:val="center"/>
          </w:tcPr>
          <w:p w14:paraId="4E0DDCA6"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04D6B2E3"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3B995521"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0463A257"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7D57A4CA" w14:textId="77777777" w:rsidR="005B3E23" w:rsidRPr="00545075" w:rsidRDefault="005B3E23" w:rsidP="00E7127C">
            <w:pPr>
              <w:jc w:val="center"/>
              <w:rPr>
                <w:rFonts w:cstheme="minorHAnsi"/>
                <w:sz w:val="44"/>
              </w:rPr>
            </w:pPr>
            <w:r w:rsidRPr="00545075">
              <w:rPr>
                <w:rFonts w:cstheme="minorHAnsi"/>
                <w:sz w:val="44"/>
              </w:rPr>
              <w:sym w:font="Wingdings" w:char="F06F"/>
            </w:r>
          </w:p>
        </w:tc>
      </w:tr>
      <w:tr w:rsidR="005B3E23" w14:paraId="206485CA" w14:textId="77777777" w:rsidTr="00E7127C">
        <w:tc>
          <w:tcPr>
            <w:tcW w:w="5035" w:type="dxa"/>
            <w:tcBorders>
              <w:top w:val="single" w:sz="4" w:space="0" w:color="auto"/>
              <w:bottom w:val="single" w:sz="4" w:space="0" w:color="auto"/>
            </w:tcBorders>
            <w:vAlign w:val="center"/>
          </w:tcPr>
          <w:p w14:paraId="60255F6D" w14:textId="05FCF0CD" w:rsidR="005B3E23" w:rsidRPr="00CC63B7" w:rsidRDefault="0004308F" w:rsidP="005B3E23">
            <w:pPr>
              <w:pStyle w:val="ListParagraph"/>
              <w:numPr>
                <w:ilvl w:val="0"/>
                <w:numId w:val="27"/>
              </w:numPr>
              <w:spacing w:after="0" w:line="240" w:lineRule="auto"/>
              <w:rPr>
                <w:rFonts w:cstheme="minorHAnsi"/>
              </w:rPr>
            </w:pPr>
            <w:r>
              <w:rPr>
                <w:rFonts w:cstheme="minorHAnsi"/>
              </w:rPr>
              <w:t>It is more important to manage sagebrush areas for plants that produce good livestock forage than to focus on native plant species.</w:t>
            </w:r>
          </w:p>
        </w:tc>
        <w:tc>
          <w:tcPr>
            <w:tcW w:w="1151" w:type="dxa"/>
            <w:tcBorders>
              <w:top w:val="single" w:sz="4" w:space="0" w:color="auto"/>
              <w:bottom w:val="single" w:sz="4" w:space="0" w:color="auto"/>
            </w:tcBorders>
            <w:vAlign w:val="center"/>
          </w:tcPr>
          <w:p w14:paraId="14CACBFD"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43007842"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04126388"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50810CEE"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01D9ECF8" w14:textId="77777777" w:rsidR="005B3E23" w:rsidRPr="00545075" w:rsidRDefault="005B3E23" w:rsidP="00E7127C">
            <w:pPr>
              <w:jc w:val="center"/>
              <w:rPr>
                <w:rFonts w:cstheme="minorHAnsi"/>
                <w:sz w:val="44"/>
              </w:rPr>
            </w:pPr>
            <w:r w:rsidRPr="00545075">
              <w:rPr>
                <w:rFonts w:cstheme="minorHAnsi"/>
                <w:sz w:val="44"/>
              </w:rPr>
              <w:sym w:font="Wingdings" w:char="F06F"/>
            </w:r>
          </w:p>
        </w:tc>
      </w:tr>
      <w:tr w:rsidR="005B3E23" w14:paraId="230CBCF6" w14:textId="77777777" w:rsidTr="00E7127C">
        <w:tc>
          <w:tcPr>
            <w:tcW w:w="5035" w:type="dxa"/>
            <w:tcBorders>
              <w:top w:val="single" w:sz="4" w:space="0" w:color="auto"/>
              <w:bottom w:val="single" w:sz="4" w:space="0" w:color="auto"/>
            </w:tcBorders>
            <w:vAlign w:val="center"/>
          </w:tcPr>
          <w:p w14:paraId="4B6D69DB" w14:textId="5042C469" w:rsidR="005B3E23" w:rsidRDefault="0004308F" w:rsidP="005B3E23">
            <w:pPr>
              <w:pStyle w:val="ListParagraph"/>
              <w:numPr>
                <w:ilvl w:val="0"/>
                <w:numId w:val="27"/>
              </w:numPr>
              <w:spacing w:after="0" w:line="240" w:lineRule="auto"/>
              <w:rPr>
                <w:rFonts w:cstheme="minorHAnsi"/>
              </w:rPr>
            </w:pPr>
            <w:r>
              <w:rPr>
                <w:rFonts w:cstheme="minorHAnsi"/>
              </w:rPr>
              <w:t>My livelihood depends on sagebrush ecosystems.</w:t>
            </w:r>
          </w:p>
        </w:tc>
        <w:tc>
          <w:tcPr>
            <w:tcW w:w="1151" w:type="dxa"/>
            <w:tcBorders>
              <w:top w:val="single" w:sz="4" w:space="0" w:color="auto"/>
              <w:bottom w:val="single" w:sz="4" w:space="0" w:color="auto"/>
            </w:tcBorders>
            <w:vAlign w:val="center"/>
          </w:tcPr>
          <w:p w14:paraId="3F82CE60"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18340E39"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20124FEA"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7990881D" w14:textId="77777777" w:rsidR="005B3E23" w:rsidRPr="00545075" w:rsidRDefault="005B3E23" w:rsidP="00E7127C">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38C2C502" w14:textId="77777777" w:rsidR="005B3E23" w:rsidRPr="00545075" w:rsidRDefault="005B3E23" w:rsidP="00E7127C">
            <w:pPr>
              <w:jc w:val="center"/>
              <w:rPr>
                <w:rFonts w:cstheme="minorHAnsi"/>
                <w:sz w:val="44"/>
              </w:rPr>
            </w:pPr>
            <w:r w:rsidRPr="00545075">
              <w:rPr>
                <w:rFonts w:cstheme="minorHAnsi"/>
                <w:sz w:val="44"/>
              </w:rPr>
              <w:sym w:font="Wingdings" w:char="F06F"/>
            </w:r>
          </w:p>
        </w:tc>
      </w:tr>
      <w:tr w:rsidR="00251892" w14:paraId="471D8052" w14:textId="77777777" w:rsidTr="00E7127C">
        <w:tc>
          <w:tcPr>
            <w:tcW w:w="5035" w:type="dxa"/>
            <w:tcBorders>
              <w:top w:val="single" w:sz="4" w:space="0" w:color="auto"/>
              <w:bottom w:val="single" w:sz="4" w:space="0" w:color="auto"/>
            </w:tcBorders>
            <w:vAlign w:val="center"/>
          </w:tcPr>
          <w:p w14:paraId="5F5B652E" w14:textId="265CD56E" w:rsidR="00251892" w:rsidRDefault="00251892" w:rsidP="00251892">
            <w:pPr>
              <w:pStyle w:val="ListParagraph"/>
              <w:numPr>
                <w:ilvl w:val="0"/>
                <w:numId w:val="27"/>
              </w:numPr>
              <w:spacing w:after="0" w:line="240" w:lineRule="auto"/>
              <w:rPr>
                <w:rFonts w:cstheme="minorHAnsi"/>
              </w:rPr>
            </w:pPr>
            <w:r>
              <w:rPr>
                <w:rFonts w:cstheme="minorHAnsi"/>
              </w:rPr>
              <w:t>It is important to preserve ranching heritage on public lands the West.</w:t>
            </w:r>
          </w:p>
        </w:tc>
        <w:tc>
          <w:tcPr>
            <w:tcW w:w="1151" w:type="dxa"/>
            <w:tcBorders>
              <w:top w:val="single" w:sz="4" w:space="0" w:color="auto"/>
              <w:bottom w:val="single" w:sz="4" w:space="0" w:color="auto"/>
            </w:tcBorders>
            <w:vAlign w:val="center"/>
          </w:tcPr>
          <w:p w14:paraId="50457AF0" w14:textId="512A0FA7"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148A323D" w14:textId="55A75275"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14B61AF7" w14:textId="0F1335B6"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2935302D" w14:textId="6F004D79"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7885FBE5" w14:textId="79A90A4C" w:rsidR="00251892" w:rsidRPr="00545075" w:rsidRDefault="00251892" w:rsidP="00251892">
            <w:pPr>
              <w:jc w:val="center"/>
              <w:rPr>
                <w:rFonts w:cstheme="minorHAnsi"/>
                <w:sz w:val="44"/>
              </w:rPr>
            </w:pPr>
            <w:r w:rsidRPr="00545075">
              <w:rPr>
                <w:rFonts w:cstheme="minorHAnsi"/>
                <w:sz w:val="44"/>
              </w:rPr>
              <w:sym w:font="Wingdings" w:char="F06F"/>
            </w:r>
          </w:p>
        </w:tc>
      </w:tr>
      <w:tr w:rsidR="00251892" w14:paraId="32D007A8" w14:textId="77777777" w:rsidTr="00E7127C">
        <w:tc>
          <w:tcPr>
            <w:tcW w:w="5035" w:type="dxa"/>
            <w:tcBorders>
              <w:top w:val="single" w:sz="4" w:space="0" w:color="auto"/>
              <w:bottom w:val="single" w:sz="4" w:space="0" w:color="auto"/>
            </w:tcBorders>
            <w:vAlign w:val="center"/>
          </w:tcPr>
          <w:p w14:paraId="3AB9FE09" w14:textId="49B2AD05" w:rsidR="00251892" w:rsidRPr="001D3AAA" w:rsidRDefault="00251892" w:rsidP="00251892">
            <w:pPr>
              <w:pStyle w:val="ListParagraph"/>
              <w:numPr>
                <w:ilvl w:val="0"/>
                <w:numId w:val="27"/>
              </w:numPr>
              <w:spacing w:after="0" w:line="240" w:lineRule="auto"/>
              <w:rPr>
                <w:rFonts w:cstheme="minorHAnsi"/>
              </w:rPr>
            </w:pPr>
            <w:r w:rsidRPr="00545075">
              <w:rPr>
                <w:rFonts w:cstheme="minorHAnsi"/>
              </w:rPr>
              <w:t>It is important to produce energy from public lands even if it impacts wildlife.</w:t>
            </w:r>
          </w:p>
        </w:tc>
        <w:tc>
          <w:tcPr>
            <w:tcW w:w="1151" w:type="dxa"/>
            <w:tcBorders>
              <w:top w:val="single" w:sz="4" w:space="0" w:color="auto"/>
              <w:bottom w:val="single" w:sz="4" w:space="0" w:color="auto"/>
            </w:tcBorders>
            <w:vAlign w:val="center"/>
          </w:tcPr>
          <w:p w14:paraId="0C5382DA" w14:textId="77777777"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7ACFA807" w14:textId="77777777"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0B6E15A6" w14:textId="77777777"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19413396" w14:textId="77777777"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7564B065" w14:textId="77777777" w:rsidR="00251892" w:rsidRPr="00545075" w:rsidRDefault="00251892" w:rsidP="00251892">
            <w:pPr>
              <w:jc w:val="center"/>
              <w:rPr>
                <w:rFonts w:cstheme="minorHAnsi"/>
                <w:sz w:val="44"/>
              </w:rPr>
            </w:pPr>
            <w:r w:rsidRPr="00545075">
              <w:rPr>
                <w:rFonts w:cstheme="minorHAnsi"/>
                <w:sz w:val="44"/>
              </w:rPr>
              <w:sym w:font="Wingdings" w:char="F06F"/>
            </w:r>
          </w:p>
        </w:tc>
      </w:tr>
      <w:tr w:rsidR="00251892" w14:paraId="5A3BD2E1" w14:textId="77777777" w:rsidTr="00E7127C">
        <w:tc>
          <w:tcPr>
            <w:tcW w:w="5035" w:type="dxa"/>
            <w:tcBorders>
              <w:top w:val="single" w:sz="4" w:space="0" w:color="auto"/>
              <w:bottom w:val="single" w:sz="4" w:space="0" w:color="auto"/>
            </w:tcBorders>
            <w:vAlign w:val="center"/>
          </w:tcPr>
          <w:p w14:paraId="71C28056" w14:textId="77777777" w:rsidR="00251892" w:rsidRPr="001D3AAA" w:rsidRDefault="00251892" w:rsidP="00251892">
            <w:pPr>
              <w:pStyle w:val="ListParagraph"/>
              <w:numPr>
                <w:ilvl w:val="0"/>
                <w:numId w:val="27"/>
              </w:numPr>
              <w:spacing w:after="0" w:line="240" w:lineRule="auto"/>
              <w:rPr>
                <w:rFonts w:cstheme="minorHAnsi"/>
              </w:rPr>
            </w:pPr>
            <w:r>
              <w:rPr>
                <w:rFonts w:cstheme="minorHAnsi"/>
              </w:rPr>
              <w:t>It is important to me that sagebrush ecosystems are maintained for future generations.</w:t>
            </w:r>
          </w:p>
        </w:tc>
        <w:tc>
          <w:tcPr>
            <w:tcW w:w="1151" w:type="dxa"/>
            <w:tcBorders>
              <w:top w:val="single" w:sz="4" w:space="0" w:color="auto"/>
              <w:bottom w:val="single" w:sz="4" w:space="0" w:color="auto"/>
            </w:tcBorders>
            <w:vAlign w:val="center"/>
          </w:tcPr>
          <w:p w14:paraId="4DC247F2" w14:textId="77777777"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314EED8D" w14:textId="77777777"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3BFBFD82" w14:textId="77777777"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4D394269" w14:textId="77777777" w:rsidR="00251892" w:rsidRPr="00545075" w:rsidRDefault="00251892" w:rsidP="00251892">
            <w:pPr>
              <w:jc w:val="center"/>
              <w:rPr>
                <w:rFonts w:cstheme="minorHAnsi"/>
                <w:sz w:val="44"/>
              </w:rPr>
            </w:pPr>
            <w:r w:rsidRPr="00545075">
              <w:rPr>
                <w:rFonts w:cstheme="minorHAnsi"/>
                <w:sz w:val="44"/>
              </w:rPr>
              <w:sym w:font="Wingdings" w:char="F06F"/>
            </w:r>
          </w:p>
        </w:tc>
        <w:tc>
          <w:tcPr>
            <w:tcW w:w="1151" w:type="dxa"/>
            <w:tcBorders>
              <w:top w:val="single" w:sz="4" w:space="0" w:color="auto"/>
              <w:bottom w:val="single" w:sz="4" w:space="0" w:color="auto"/>
            </w:tcBorders>
            <w:vAlign w:val="center"/>
          </w:tcPr>
          <w:p w14:paraId="28B59C59" w14:textId="77777777" w:rsidR="00251892" w:rsidRPr="00545075" w:rsidRDefault="00251892" w:rsidP="00251892">
            <w:pPr>
              <w:jc w:val="center"/>
              <w:rPr>
                <w:rFonts w:cstheme="minorHAnsi"/>
                <w:sz w:val="44"/>
              </w:rPr>
            </w:pPr>
            <w:r w:rsidRPr="00545075">
              <w:rPr>
                <w:rFonts w:cstheme="minorHAnsi"/>
                <w:sz w:val="44"/>
              </w:rPr>
              <w:sym w:font="Wingdings" w:char="F06F"/>
            </w:r>
          </w:p>
        </w:tc>
      </w:tr>
    </w:tbl>
    <w:p w14:paraId="2DFD97BB" w14:textId="4CFF835F" w:rsidR="001D379B" w:rsidRDefault="001D379B" w:rsidP="00E112CB">
      <w:pPr>
        <w:spacing w:after="120" w:line="240" w:lineRule="auto"/>
        <w:rPr>
          <w:rFonts w:cstheme="minorHAnsi"/>
        </w:rPr>
      </w:pPr>
      <w:r w:rsidRPr="009F0AC1">
        <w:rPr>
          <w:rFonts w:cstheme="minorHAnsi"/>
        </w:rPr>
        <w:br w:type="page"/>
      </w:r>
    </w:p>
    <w:p w14:paraId="0CB3BAD0" w14:textId="169C7DF4" w:rsidR="00F614C3" w:rsidRPr="003432A5" w:rsidRDefault="00F614C3" w:rsidP="00E112CB">
      <w:pPr>
        <w:spacing w:after="120" w:line="240" w:lineRule="auto"/>
        <w:rPr>
          <w:rFonts w:cstheme="minorHAnsi"/>
          <w:sz w:val="20"/>
        </w:rPr>
      </w:pPr>
      <w:bookmarkStart w:id="1" w:name="_Hlk859285"/>
      <w:r w:rsidRPr="003432A5">
        <w:rPr>
          <w:rFonts w:cstheme="minorHAnsi"/>
          <w:b/>
          <w:sz w:val="24"/>
        </w:rPr>
        <w:t>Restoration of sagebrush ecosystem</w:t>
      </w:r>
      <w:r w:rsidR="007B2965" w:rsidRPr="003432A5">
        <w:rPr>
          <w:rFonts w:cstheme="minorHAnsi"/>
          <w:b/>
          <w:sz w:val="24"/>
        </w:rPr>
        <w:t>s after wildfire</w:t>
      </w:r>
    </w:p>
    <w:p w14:paraId="7FBB737B" w14:textId="7AD4DF07" w:rsidR="009D646B" w:rsidRDefault="00FD744F" w:rsidP="00FD744F">
      <w:pPr>
        <w:spacing w:after="60" w:line="240" w:lineRule="auto"/>
      </w:pPr>
      <w:r w:rsidRPr="003432A5">
        <w:t xml:space="preserve">Each year approximately </w:t>
      </w:r>
      <w:r>
        <w:t>2 million</w:t>
      </w:r>
      <w:r w:rsidRPr="003432A5">
        <w:t xml:space="preserve"> acres of sagebrush </w:t>
      </w:r>
      <w:r w:rsidR="00650569">
        <w:t xml:space="preserve">in the western US </w:t>
      </w:r>
      <w:r w:rsidR="00BD6F35">
        <w:t xml:space="preserve">is </w:t>
      </w:r>
      <w:r w:rsidRPr="003432A5">
        <w:t>burn</w:t>
      </w:r>
      <w:r w:rsidR="00BD6F35">
        <w:t>ed</w:t>
      </w:r>
      <w:r w:rsidRPr="003432A5">
        <w:t xml:space="preserve"> in wildfires</w:t>
      </w:r>
      <w:r w:rsidR="009D646B">
        <w:t xml:space="preserve"> (</w:t>
      </w:r>
      <w:r w:rsidR="0024224D">
        <w:t xml:space="preserve">example in </w:t>
      </w:r>
      <w:r w:rsidR="009D646B">
        <w:t xml:space="preserve">photo A). </w:t>
      </w:r>
    </w:p>
    <w:p w14:paraId="72AF2296" w14:textId="3531036F" w:rsidR="009D646B" w:rsidRDefault="009D646B" w:rsidP="00FD744F">
      <w:pPr>
        <w:spacing w:after="60" w:line="240" w:lineRule="auto"/>
      </w:pPr>
      <w:r>
        <w:t>If no post-fire restoration occurs, then sagebrush areas become dominated by non-native cheatgrass (example in photo B) which provides little habitat for big game, sage grouse and other wildlife and is poor livestock forage.</w:t>
      </w:r>
    </w:p>
    <w:p w14:paraId="66128245" w14:textId="5F469AD2" w:rsidR="00F614C3" w:rsidRPr="000D7950" w:rsidRDefault="009D646B" w:rsidP="00650569">
      <w:pPr>
        <w:spacing w:after="60" w:line="240" w:lineRule="auto"/>
        <w:rPr>
          <w:rFonts w:cstheme="minorHAnsi"/>
        </w:rPr>
      </w:pPr>
      <w:r w:rsidRPr="009D646B">
        <w:rPr>
          <w:rFonts w:cstheme="minorHAnsi"/>
          <w:noProof/>
        </w:rPr>
        <w:drawing>
          <wp:anchor distT="0" distB="0" distL="114300" distR="114300" simplePos="0" relativeHeight="251665408" behindDoc="1" locked="0" layoutInCell="1" allowOverlap="1" wp14:anchorId="5A0313C7" wp14:editId="6671AFBF">
            <wp:simplePos x="0" y="0"/>
            <wp:positionH relativeFrom="column">
              <wp:posOffset>4964430</wp:posOffset>
            </wp:positionH>
            <wp:positionV relativeFrom="paragraph">
              <wp:posOffset>6350</wp:posOffset>
            </wp:positionV>
            <wp:extent cx="2246105" cy="4212764"/>
            <wp:effectExtent l="0" t="0" r="1905" b="0"/>
            <wp:wrapTight wrapText="bothSides">
              <wp:wrapPolygon edited="0">
                <wp:start x="0" y="0"/>
                <wp:lineTo x="0" y="8498"/>
                <wp:lineTo x="1466" y="9377"/>
                <wp:lineTo x="916" y="9866"/>
                <wp:lineTo x="10809" y="10940"/>
                <wp:lineTo x="0" y="10940"/>
                <wp:lineTo x="0" y="20219"/>
                <wp:lineTo x="1466" y="20415"/>
                <wp:lineTo x="1466" y="21099"/>
                <wp:lineTo x="7878" y="21294"/>
                <wp:lineTo x="14290" y="21294"/>
                <wp:lineTo x="18137" y="21099"/>
                <wp:lineTo x="17771" y="20415"/>
                <wp:lineTo x="15206" y="20317"/>
                <wp:lineTo x="21252" y="19438"/>
                <wp:lineTo x="21435" y="11038"/>
                <wp:lineTo x="20519" y="10940"/>
                <wp:lineTo x="10809" y="10940"/>
                <wp:lineTo x="20153" y="9963"/>
                <wp:lineTo x="20336" y="9377"/>
                <wp:lineTo x="17771" y="9377"/>
                <wp:lineTo x="21252" y="8400"/>
                <wp:lineTo x="21252" y="0"/>
                <wp:lineTo x="0" y="0"/>
              </wp:wrapPolygon>
            </wp:wrapTight>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8976E8-2534-46FA-BC56-79519A1FC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8976E8-2534-46FA-BC56-79519A1FCD4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46105" cy="4212764"/>
                    </a:xfrm>
                    <a:prstGeom prst="rect">
                      <a:avLst/>
                    </a:prstGeom>
                  </pic:spPr>
                </pic:pic>
              </a:graphicData>
            </a:graphic>
            <wp14:sizeRelH relativeFrom="page">
              <wp14:pctWidth>0</wp14:pctWidth>
            </wp14:sizeRelH>
            <wp14:sizeRelV relativeFrom="page">
              <wp14:pctHeight>0</wp14:pctHeight>
            </wp14:sizeRelV>
          </wp:anchor>
        </w:drawing>
      </w:r>
      <w:r>
        <w:t>If post-fire restoration is carried out,</w:t>
      </w:r>
      <w:r w:rsidR="00FD744F">
        <w:t xml:space="preserve"> </w:t>
      </w:r>
      <w:r w:rsidR="00FD744F">
        <w:rPr>
          <w:rFonts w:cstheme="minorHAnsi"/>
        </w:rPr>
        <w:t>s</w:t>
      </w:r>
      <w:r w:rsidR="00F614C3" w:rsidRPr="000D7950">
        <w:rPr>
          <w:rFonts w:cstheme="minorHAnsi"/>
        </w:rPr>
        <w:t>agebrush ecosystems can be restored to more healthy conditions</w:t>
      </w:r>
      <w:r w:rsidR="00650569">
        <w:rPr>
          <w:rFonts w:cstheme="minorHAnsi"/>
        </w:rPr>
        <w:t xml:space="preserve"> (example in photo C)</w:t>
      </w:r>
      <w:r w:rsidR="00F614C3" w:rsidRPr="000D7950">
        <w:rPr>
          <w:rFonts w:cstheme="minorHAnsi"/>
        </w:rPr>
        <w:t xml:space="preserve">. This would </w:t>
      </w:r>
      <w:r w:rsidR="00650569">
        <w:rPr>
          <w:rFonts w:cstheme="minorHAnsi"/>
        </w:rPr>
        <w:t xml:space="preserve">result in </w:t>
      </w:r>
      <w:r w:rsidR="00F614C3" w:rsidRPr="000D7950">
        <w:rPr>
          <w:rFonts w:cstheme="minorHAnsi"/>
        </w:rPr>
        <w:t>increased diversity of plants and animals, reduction of trees that encroach on the open shrublands, reducing or eliminating non-native, invasive plant species like cheatgrass</w:t>
      </w:r>
      <w:r w:rsidR="007F59A1" w:rsidRPr="000D7950">
        <w:rPr>
          <w:rFonts w:cstheme="minorHAnsi"/>
        </w:rPr>
        <w:t>,</w:t>
      </w:r>
      <w:r w:rsidR="00F614C3" w:rsidRPr="000D7950">
        <w:rPr>
          <w:rFonts w:cstheme="minorHAnsi"/>
        </w:rPr>
        <w:t xml:space="preserve"> increasing native grasses and flowers</w:t>
      </w:r>
      <w:r w:rsidR="00CB3EA0">
        <w:rPr>
          <w:rFonts w:cstheme="minorHAnsi"/>
        </w:rPr>
        <w:t>, fewer damaging wildfires and less soil erosion</w:t>
      </w:r>
      <w:r w:rsidR="00F614C3" w:rsidRPr="000D7950">
        <w:rPr>
          <w:rFonts w:cstheme="minorHAnsi"/>
        </w:rPr>
        <w:t>.</w:t>
      </w:r>
    </w:p>
    <w:p w14:paraId="050252A9" w14:textId="5FE2233B" w:rsidR="0080573F" w:rsidRDefault="00CD435B" w:rsidP="00E112CB">
      <w:pPr>
        <w:spacing w:after="120" w:line="240" w:lineRule="auto"/>
        <w:rPr>
          <w:rFonts w:cstheme="minorHAnsi"/>
          <w:b/>
          <w:u w:val="single"/>
        </w:rPr>
      </w:pPr>
      <w:r w:rsidRPr="009D646B">
        <w:rPr>
          <w:rFonts w:cstheme="minorHAnsi"/>
          <w:b/>
          <w:noProof/>
        </w:rPr>
        <w:drawing>
          <wp:anchor distT="0" distB="0" distL="114300" distR="114300" simplePos="0" relativeHeight="251664384" behindDoc="1" locked="0" layoutInCell="1" allowOverlap="1" wp14:anchorId="31BF8516" wp14:editId="07D9069C">
            <wp:simplePos x="0" y="0"/>
            <wp:positionH relativeFrom="column">
              <wp:posOffset>2287905</wp:posOffset>
            </wp:positionH>
            <wp:positionV relativeFrom="paragraph">
              <wp:posOffset>247650</wp:posOffset>
            </wp:positionV>
            <wp:extent cx="2160905" cy="2019300"/>
            <wp:effectExtent l="0" t="0" r="0" b="0"/>
            <wp:wrapTight wrapText="bothSides">
              <wp:wrapPolygon edited="0">
                <wp:start x="0" y="0"/>
                <wp:lineTo x="0" y="17321"/>
                <wp:lineTo x="2285" y="19562"/>
                <wp:lineTo x="2285" y="20174"/>
                <wp:lineTo x="3618" y="20581"/>
                <wp:lineTo x="5522" y="20989"/>
                <wp:lineTo x="7807" y="20989"/>
                <wp:lineTo x="12758" y="20174"/>
                <wp:lineTo x="12377" y="19562"/>
                <wp:lineTo x="21327" y="18340"/>
                <wp:lineTo x="21327" y="0"/>
                <wp:lineTo x="0" y="0"/>
              </wp:wrapPolygon>
            </wp:wrapTight>
            <wp:docPr id="4"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5989A4-FD9E-4715-B849-279879F49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5989A4-FD9E-4715-B849-279879F4942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0905" cy="2019300"/>
                    </a:xfrm>
                    <a:prstGeom prst="rect">
                      <a:avLst/>
                    </a:prstGeom>
                  </pic:spPr>
                </pic:pic>
              </a:graphicData>
            </a:graphic>
            <wp14:sizeRelH relativeFrom="page">
              <wp14:pctWidth>0</wp14:pctWidth>
            </wp14:sizeRelH>
            <wp14:sizeRelV relativeFrom="page">
              <wp14:pctHeight>0</wp14:pctHeight>
            </wp14:sizeRelV>
          </wp:anchor>
        </w:drawing>
      </w:r>
    </w:p>
    <w:p w14:paraId="2B9B56D6" w14:textId="3AB2E016" w:rsidR="000A4AD6" w:rsidRPr="000D7950" w:rsidRDefault="00CD435B" w:rsidP="00E112CB">
      <w:pPr>
        <w:spacing w:after="120" w:line="240" w:lineRule="auto"/>
        <w:rPr>
          <w:rFonts w:cstheme="minorHAnsi"/>
          <w:b/>
        </w:rPr>
      </w:pPr>
      <w:r>
        <w:rPr>
          <w:rFonts w:cstheme="minorHAnsi"/>
          <w:b/>
          <w:noProof/>
          <w:u w:val="single"/>
        </w:rPr>
        <mc:AlternateContent>
          <mc:Choice Requires="wps">
            <w:drawing>
              <wp:anchor distT="0" distB="0" distL="114300" distR="114300" simplePos="0" relativeHeight="251659264" behindDoc="0" locked="0" layoutInCell="1" allowOverlap="1" wp14:anchorId="259BB892" wp14:editId="0346A3C0">
                <wp:simplePos x="0" y="0"/>
                <wp:positionH relativeFrom="column">
                  <wp:posOffset>4507230</wp:posOffset>
                </wp:positionH>
                <wp:positionV relativeFrom="paragraph">
                  <wp:posOffset>84455</wp:posOffset>
                </wp:positionV>
                <wp:extent cx="400050" cy="247650"/>
                <wp:effectExtent l="19050" t="38100" r="38100" b="19050"/>
                <wp:wrapSquare wrapText="bothSides"/>
                <wp:docPr id="102" name="Straight Arrow Connector 102"/>
                <wp:cNvGraphicFramePr/>
                <a:graphic xmlns:a="http://schemas.openxmlformats.org/drawingml/2006/main">
                  <a:graphicData uri="http://schemas.microsoft.com/office/word/2010/wordprocessingShape">
                    <wps:wsp>
                      <wps:cNvCnPr/>
                      <wps:spPr>
                        <a:xfrm flipV="1">
                          <a:off x="0" y="0"/>
                          <a:ext cx="400050"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7E5DD" id="_x0000_t32" coordsize="21600,21600" o:spt="32" o:oned="t" path="m,l21600,21600e" filled="f">
                <v:path arrowok="t" fillok="f" o:connecttype="none"/>
                <o:lock v:ext="edit" shapetype="t"/>
              </v:shapetype>
              <v:shape id="Straight Arrow Connector 102" o:spid="_x0000_s1026" type="#_x0000_t32" style="position:absolute;margin-left:354.9pt;margin-top:6.65pt;width:31.5pt;height:1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" strokecolor="#5b9bd5 [3204]" strokeweight="3pt">
                <v:stroke endarrow="block" joinstyle="miter"/>
                <w10:wrap type="square"/>
              </v:shape>
            </w:pict>
          </mc:Fallback>
        </mc:AlternateContent>
      </w:r>
      <w:r w:rsidR="007F59A1" w:rsidRPr="000D7950">
        <w:rPr>
          <w:rFonts w:cstheme="minorHAnsi"/>
          <w:b/>
          <w:u w:val="single"/>
        </w:rPr>
        <w:t>Possible r</w:t>
      </w:r>
      <w:r w:rsidR="000A4AD6" w:rsidRPr="000D7950">
        <w:rPr>
          <w:rFonts w:cstheme="minorHAnsi"/>
          <w:b/>
          <w:u w:val="single"/>
        </w:rPr>
        <w:t>estoration actions</w:t>
      </w:r>
      <w:r w:rsidR="000A4AD6" w:rsidRPr="000D7950">
        <w:rPr>
          <w:rFonts w:cstheme="minorHAnsi"/>
          <w:b/>
        </w:rPr>
        <w:t>:</w:t>
      </w:r>
      <w:r w:rsidR="009D646B" w:rsidRPr="009D646B">
        <w:rPr>
          <w:noProof/>
        </w:rPr>
        <w:t xml:space="preserve"> </w:t>
      </w:r>
    </w:p>
    <w:p w14:paraId="584F6417" w14:textId="56634DF7" w:rsidR="00627836" w:rsidRPr="000D7950" w:rsidRDefault="008E77AE" w:rsidP="00E112CB">
      <w:pPr>
        <w:pStyle w:val="ListParagraph"/>
        <w:numPr>
          <w:ilvl w:val="0"/>
          <w:numId w:val="29"/>
        </w:numPr>
        <w:spacing w:after="120" w:line="240" w:lineRule="auto"/>
        <w:rPr>
          <w:rFonts w:cstheme="minorHAnsi"/>
        </w:rPr>
      </w:pPr>
      <w:r w:rsidRPr="000D7950">
        <w:rPr>
          <w:rFonts w:cstheme="minorHAnsi"/>
        </w:rPr>
        <w:t>Replanting sagebrush</w:t>
      </w:r>
      <w:r w:rsidR="000A4AD6" w:rsidRPr="000D7950">
        <w:rPr>
          <w:rFonts w:cstheme="minorHAnsi"/>
        </w:rPr>
        <w:t xml:space="preserve"> after wildfires</w:t>
      </w:r>
      <w:r w:rsidRPr="000D7950">
        <w:rPr>
          <w:rFonts w:cstheme="minorHAnsi"/>
        </w:rPr>
        <w:t xml:space="preserve"> </w:t>
      </w:r>
    </w:p>
    <w:p w14:paraId="0EAFDF8F" w14:textId="106FB5F0" w:rsidR="000A4AD6" w:rsidRPr="000D7950" w:rsidRDefault="000A4AD6" w:rsidP="00E112CB">
      <w:pPr>
        <w:pStyle w:val="ListParagraph"/>
        <w:numPr>
          <w:ilvl w:val="0"/>
          <w:numId w:val="29"/>
        </w:numPr>
        <w:spacing w:after="120" w:line="240" w:lineRule="auto"/>
        <w:rPr>
          <w:rFonts w:cstheme="minorHAnsi"/>
        </w:rPr>
      </w:pPr>
      <w:r w:rsidRPr="000D7950">
        <w:rPr>
          <w:rFonts w:cstheme="minorHAnsi"/>
        </w:rPr>
        <w:t>Replanting native flower</w:t>
      </w:r>
      <w:r w:rsidR="00650569">
        <w:rPr>
          <w:rFonts w:cstheme="minorHAnsi"/>
        </w:rPr>
        <w:t>ing plants</w:t>
      </w:r>
      <w:r w:rsidRPr="000D7950">
        <w:rPr>
          <w:rFonts w:cstheme="minorHAnsi"/>
        </w:rPr>
        <w:t xml:space="preserve"> and grasses after wildfires</w:t>
      </w:r>
    </w:p>
    <w:p w14:paraId="6B170982" w14:textId="58F7B72B" w:rsidR="008E77AE" w:rsidRPr="000D7950" w:rsidRDefault="00F614C3" w:rsidP="00E112CB">
      <w:pPr>
        <w:pStyle w:val="ListParagraph"/>
        <w:numPr>
          <w:ilvl w:val="0"/>
          <w:numId w:val="29"/>
        </w:numPr>
        <w:spacing w:after="120" w:line="240" w:lineRule="auto"/>
        <w:rPr>
          <w:rFonts w:cstheme="minorHAnsi"/>
        </w:rPr>
      </w:pPr>
      <w:r w:rsidRPr="000D7950">
        <w:rPr>
          <w:rFonts w:cstheme="minorHAnsi"/>
        </w:rPr>
        <w:t>Control</w:t>
      </w:r>
      <w:r w:rsidR="007F59A1" w:rsidRPr="000D7950">
        <w:rPr>
          <w:rFonts w:cstheme="minorHAnsi"/>
        </w:rPr>
        <w:t>ling</w:t>
      </w:r>
      <w:r w:rsidRPr="000D7950">
        <w:rPr>
          <w:rFonts w:cstheme="minorHAnsi"/>
        </w:rPr>
        <w:t xml:space="preserve"> invasive species</w:t>
      </w:r>
    </w:p>
    <w:p w14:paraId="4A532F10" w14:textId="43454A9A" w:rsidR="000A4AD6" w:rsidRPr="000D7950" w:rsidRDefault="00EA05EE" w:rsidP="00E112CB">
      <w:pPr>
        <w:pStyle w:val="ListParagraph"/>
        <w:numPr>
          <w:ilvl w:val="0"/>
          <w:numId w:val="29"/>
        </w:numPr>
        <w:spacing w:after="120" w:line="240" w:lineRule="auto"/>
        <w:rPr>
          <w:rFonts w:cstheme="minorHAnsi"/>
        </w:rPr>
      </w:pPr>
      <w:r w:rsidRPr="000D7950">
        <w:rPr>
          <w:rFonts w:cstheme="minorHAnsi"/>
        </w:rPr>
        <w:t xml:space="preserve">Reducing </w:t>
      </w:r>
      <w:r w:rsidR="00852081" w:rsidRPr="000D7950">
        <w:rPr>
          <w:rFonts w:cstheme="minorHAnsi"/>
        </w:rPr>
        <w:t>the spread</w:t>
      </w:r>
      <w:r w:rsidRPr="000D7950">
        <w:rPr>
          <w:rFonts w:cstheme="minorHAnsi"/>
        </w:rPr>
        <w:t xml:space="preserve"> of trees into sagebrush areas</w:t>
      </w:r>
    </w:p>
    <w:p w14:paraId="55B6FEDF" w14:textId="575F419F" w:rsidR="00CD6511" w:rsidRDefault="00FD744F" w:rsidP="00E112CB">
      <w:pPr>
        <w:pStyle w:val="ListParagraph"/>
        <w:numPr>
          <w:ilvl w:val="0"/>
          <w:numId w:val="29"/>
        </w:numPr>
        <w:spacing w:after="120" w:line="240" w:lineRule="auto"/>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788F245A" wp14:editId="2373576D">
                <wp:simplePos x="0" y="0"/>
                <wp:positionH relativeFrom="column">
                  <wp:posOffset>4507230</wp:posOffset>
                </wp:positionH>
                <wp:positionV relativeFrom="paragraph">
                  <wp:posOffset>100330</wp:posOffset>
                </wp:positionV>
                <wp:extent cx="400050" cy="247650"/>
                <wp:effectExtent l="19050" t="19050" r="57150" b="38100"/>
                <wp:wrapSquare wrapText="bothSides"/>
                <wp:docPr id="103" name="Straight Arrow Connector 103"/>
                <wp:cNvGraphicFramePr/>
                <a:graphic xmlns:a="http://schemas.openxmlformats.org/drawingml/2006/main">
                  <a:graphicData uri="http://schemas.microsoft.com/office/word/2010/wordprocessingShape">
                    <wps:wsp>
                      <wps:cNvCnPr/>
                      <wps:spPr>
                        <a:xfrm>
                          <a:off x="0" y="0"/>
                          <a:ext cx="400050"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FD4CE" id="Straight Arrow Connector 103" o:spid="_x0000_s1026" type="#_x0000_t32" style="position:absolute;margin-left:354.9pt;margin-top:7.9pt;width:31.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" strokecolor="#5b9bd5 [3204]" strokeweight="3pt">
                <v:stroke endarrow="block" joinstyle="miter"/>
                <w10:wrap type="square"/>
              </v:shape>
            </w:pict>
          </mc:Fallback>
        </mc:AlternateContent>
      </w:r>
      <w:r w:rsidR="00CD6511" w:rsidRPr="000D7950">
        <w:rPr>
          <w:rFonts w:cstheme="minorHAnsi"/>
        </w:rPr>
        <w:t xml:space="preserve">Adding fire breaks to reduce the spread of wildfires across the landscape </w:t>
      </w:r>
    </w:p>
    <w:p w14:paraId="163573AC" w14:textId="77777777" w:rsidR="00944FFF" w:rsidRDefault="00944FFF" w:rsidP="00944FFF">
      <w:pPr>
        <w:pStyle w:val="ListParagraph"/>
        <w:spacing w:after="120" w:line="240" w:lineRule="auto"/>
        <w:ind w:left="360"/>
        <w:rPr>
          <w:rFonts w:cstheme="minorHAnsi"/>
        </w:rPr>
      </w:pPr>
    </w:p>
    <w:p w14:paraId="66B9EEF3" w14:textId="512E9D14" w:rsidR="000A4AD6" w:rsidRPr="000D7950" w:rsidRDefault="0019651D" w:rsidP="00E112CB">
      <w:pPr>
        <w:spacing w:after="120" w:line="240" w:lineRule="auto"/>
        <w:rPr>
          <w:rFonts w:cstheme="minorHAnsi"/>
          <w:b/>
        </w:rPr>
      </w:pPr>
      <w:r w:rsidRPr="000D7950">
        <w:rPr>
          <w:rFonts w:cstheme="minorHAnsi"/>
          <w:b/>
          <w:u w:val="single"/>
        </w:rPr>
        <w:t>Possible o</w:t>
      </w:r>
      <w:r w:rsidR="000A4AD6" w:rsidRPr="000D7950">
        <w:rPr>
          <w:rFonts w:cstheme="minorHAnsi"/>
          <w:b/>
          <w:u w:val="single"/>
        </w:rPr>
        <w:t>utcomes of restoration</w:t>
      </w:r>
      <w:r w:rsidR="000A4AD6" w:rsidRPr="000D7950">
        <w:rPr>
          <w:rFonts w:cstheme="minorHAnsi"/>
          <w:b/>
        </w:rPr>
        <w:t>:</w:t>
      </w:r>
    </w:p>
    <w:p w14:paraId="74160FA8" w14:textId="4DE009CC" w:rsidR="00CB3EA0" w:rsidRDefault="00590109" w:rsidP="00E112CB">
      <w:pPr>
        <w:pStyle w:val="ListParagraph"/>
        <w:numPr>
          <w:ilvl w:val="0"/>
          <w:numId w:val="29"/>
        </w:numPr>
        <w:spacing w:after="120" w:line="240" w:lineRule="auto"/>
        <w:rPr>
          <w:rFonts w:cstheme="minorHAnsi"/>
        </w:rPr>
      </w:pPr>
      <w:r w:rsidRPr="000D7950">
        <w:rPr>
          <w:rFonts w:cstheme="minorHAnsi"/>
        </w:rPr>
        <w:t>R</w:t>
      </w:r>
      <w:r w:rsidR="000A4AD6" w:rsidRPr="000D7950">
        <w:rPr>
          <w:rFonts w:cstheme="minorHAnsi"/>
        </w:rPr>
        <w:t xml:space="preserve">estored landscapes </w:t>
      </w:r>
      <w:r w:rsidR="0019651D" w:rsidRPr="000D7950">
        <w:rPr>
          <w:rFonts w:cstheme="minorHAnsi"/>
        </w:rPr>
        <w:t xml:space="preserve">that </w:t>
      </w:r>
      <w:r w:rsidR="000A4AD6" w:rsidRPr="000D7950">
        <w:rPr>
          <w:rFonts w:cstheme="minorHAnsi"/>
        </w:rPr>
        <w:t xml:space="preserve">provide habitat for sage grouse </w:t>
      </w:r>
    </w:p>
    <w:p w14:paraId="3B81ACEB" w14:textId="727EB52B" w:rsidR="00EA05EE" w:rsidRPr="000D7950" w:rsidRDefault="00CB3EA0" w:rsidP="00E112CB">
      <w:pPr>
        <w:pStyle w:val="ListParagraph"/>
        <w:numPr>
          <w:ilvl w:val="0"/>
          <w:numId w:val="29"/>
        </w:numPr>
        <w:spacing w:after="120" w:line="240" w:lineRule="auto"/>
        <w:rPr>
          <w:rFonts w:cstheme="minorHAnsi"/>
        </w:rPr>
      </w:pPr>
      <w:r>
        <w:rPr>
          <w:rFonts w:cstheme="minorHAnsi"/>
        </w:rPr>
        <w:t xml:space="preserve">Increased habitat for big game such as </w:t>
      </w:r>
      <w:r w:rsidR="000A4AD6" w:rsidRPr="000D7950">
        <w:rPr>
          <w:rFonts w:cstheme="minorHAnsi"/>
        </w:rPr>
        <w:t>mule deer, pronghorn</w:t>
      </w:r>
      <w:r w:rsidR="00012F20">
        <w:rPr>
          <w:rFonts w:cstheme="minorHAnsi"/>
        </w:rPr>
        <w:t>,</w:t>
      </w:r>
      <w:r w:rsidR="000A4AD6" w:rsidRPr="000D7950">
        <w:rPr>
          <w:rFonts w:cstheme="minorHAnsi"/>
        </w:rPr>
        <w:t xml:space="preserve"> and </w:t>
      </w:r>
      <w:r>
        <w:rPr>
          <w:rFonts w:cstheme="minorHAnsi"/>
        </w:rPr>
        <w:t>elk</w:t>
      </w:r>
    </w:p>
    <w:p w14:paraId="06AB3F72" w14:textId="30490DB6" w:rsidR="000A4AD6" w:rsidRPr="000D7950" w:rsidRDefault="000A4AD6" w:rsidP="00E112CB">
      <w:pPr>
        <w:pStyle w:val="ListParagraph"/>
        <w:numPr>
          <w:ilvl w:val="0"/>
          <w:numId w:val="29"/>
        </w:numPr>
        <w:spacing w:after="120" w:line="240" w:lineRule="auto"/>
        <w:rPr>
          <w:rFonts w:cstheme="minorHAnsi"/>
        </w:rPr>
      </w:pPr>
      <w:r w:rsidRPr="000D7950">
        <w:rPr>
          <w:rFonts w:cstheme="minorHAnsi"/>
        </w:rPr>
        <w:t xml:space="preserve">Perennial grasses </w:t>
      </w:r>
      <w:r w:rsidR="0019651D" w:rsidRPr="000D7950">
        <w:rPr>
          <w:rFonts w:cstheme="minorHAnsi"/>
        </w:rPr>
        <w:t xml:space="preserve">that </w:t>
      </w:r>
      <w:r w:rsidRPr="000D7950">
        <w:rPr>
          <w:rFonts w:cstheme="minorHAnsi"/>
        </w:rPr>
        <w:t>produce better livestock forage</w:t>
      </w:r>
    </w:p>
    <w:bookmarkEnd w:id="1"/>
    <w:p w14:paraId="4240F18E" w14:textId="77777777" w:rsidR="00BD6F35" w:rsidRDefault="000D7950" w:rsidP="000D7950">
      <w:pPr>
        <w:spacing w:after="60" w:line="240" w:lineRule="auto"/>
      </w:pPr>
      <w:r w:rsidRPr="003432A5">
        <w:t xml:space="preserve">Restoration following </w:t>
      </w:r>
      <w:r w:rsidR="00CD61D5">
        <w:t xml:space="preserve">fires </w:t>
      </w:r>
      <w:r w:rsidRPr="003432A5">
        <w:t xml:space="preserve">can be achieved through several management actions, and different actions could lead to different outcomes. The </w:t>
      </w:r>
      <w:r w:rsidR="00BD6F35">
        <w:t>restoration option</w:t>
      </w:r>
      <w:r w:rsidRPr="003432A5">
        <w:t xml:space="preserve"> </w:t>
      </w:r>
      <w:r w:rsidR="00BD6F35">
        <w:t xml:space="preserve">chosen will </w:t>
      </w:r>
      <w:r w:rsidRPr="003432A5">
        <w:t xml:space="preserve">also affect how much the plan costs. </w:t>
      </w:r>
    </w:p>
    <w:p w14:paraId="079BB566" w14:textId="4E48559D" w:rsidR="000D7950" w:rsidRPr="003432A5" w:rsidRDefault="000D7950" w:rsidP="000D7950">
      <w:pPr>
        <w:spacing w:after="60" w:line="240" w:lineRule="auto"/>
      </w:pPr>
      <w:r w:rsidRPr="003432A5">
        <w:t xml:space="preserve">The purpose of this survey is to determine your preferences for the different possible </w:t>
      </w:r>
      <w:r w:rsidR="00BD6F35">
        <w:t xml:space="preserve">options for restoration </w:t>
      </w:r>
      <w:r w:rsidR="00001DF6">
        <w:t xml:space="preserve">and the </w:t>
      </w:r>
      <w:r w:rsidRPr="003432A5">
        <w:t xml:space="preserve">outcomes </w:t>
      </w:r>
      <w:r w:rsidR="00001DF6">
        <w:t>that would be achieved</w:t>
      </w:r>
      <w:r w:rsidRPr="003432A5">
        <w:t>.</w:t>
      </w:r>
    </w:p>
    <w:p w14:paraId="15E62CF3" w14:textId="3A0012B1" w:rsidR="000D7950" w:rsidRPr="003432A5" w:rsidRDefault="000D7950" w:rsidP="000D7950">
      <w:pPr>
        <w:spacing w:after="60" w:line="240" w:lineRule="auto"/>
      </w:pPr>
      <w:r w:rsidRPr="003432A5">
        <w:t xml:space="preserve">Restoration </w:t>
      </w:r>
      <w:r w:rsidR="00012F20">
        <w:t>after</w:t>
      </w:r>
      <w:r w:rsidRPr="003432A5">
        <w:t xml:space="preserve"> fires </w:t>
      </w:r>
      <w:r w:rsidR="002352AA">
        <w:t xml:space="preserve">can </w:t>
      </w:r>
      <w:r w:rsidRPr="003432A5">
        <w:t xml:space="preserve">create healthy, native plant communities by treating the burned areas to bring back conditions that support livestock, native plant species, native animal and bird species, and reduce soil erosion. </w:t>
      </w:r>
    </w:p>
    <w:p w14:paraId="4260DF40" w14:textId="77777777" w:rsidR="00CD61D5" w:rsidRDefault="000D7950" w:rsidP="000D7950">
      <w:pPr>
        <w:spacing w:after="60" w:line="240" w:lineRule="auto"/>
      </w:pPr>
      <w:r w:rsidRPr="003432A5">
        <w:t xml:space="preserve">One proposal to </w:t>
      </w:r>
      <w:r w:rsidR="003432A5" w:rsidRPr="003432A5">
        <w:t xml:space="preserve">fund </w:t>
      </w:r>
      <w:r w:rsidRPr="003432A5">
        <w:t>restor</w:t>
      </w:r>
      <w:r w:rsidR="003432A5" w:rsidRPr="003432A5">
        <w:t>ation of</w:t>
      </w:r>
      <w:r w:rsidRPr="003432A5">
        <w:t xml:space="preserve"> sagebrush ecosystems after fires is to set up a special fund dedicated to this restoration effort. </w:t>
      </w:r>
    </w:p>
    <w:p w14:paraId="404BF399" w14:textId="710B89F0" w:rsidR="000D7950" w:rsidRPr="003432A5" w:rsidRDefault="00CD61D5" w:rsidP="00BD6F35">
      <w:pPr>
        <w:spacing w:after="60" w:line="240" w:lineRule="auto"/>
      </w:pPr>
      <w:r>
        <w:t xml:space="preserve">Since </w:t>
      </w:r>
      <w:r w:rsidR="002E3183">
        <w:t>60</w:t>
      </w:r>
      <w:r>
        <w:t xml:space="preserve">% of sagebrush ecosystems are on federal land, </w:t>
      </w:r>
      <w:r>
        <w:rPr>
          <w:color w:val="000000"/>
        </w:rPr>
        <w:t>t</w:t>
      </w:r>
      <w:r w:rsidR="000D7950" w:rsidRPr="00E97253">
        <w:rPr>
          <w:color w:val="000000"/>
        </w:rPr>
        <w:t>he</w:t>
      </w:r>
      <w:r w:rsidR="000D7950" w:rsidRPr="003432A5">
        <w:t xml:space="preserve"> dedicated fund would be paid for by an increase in the federal income tax.</w:t>
      </w:r>
    </w:p>
    <w:p w14:paraId="7B5787B9" w14:textId="3F7433E5" w:rsidR="000D7950" w:rsidRPr="003432A5" w:rsidRDefault="000D7950" w:rsidP="00E97253">
      <w:pPr>
        <w:pStyle w:val="ListParagraph"/>
        <w:numPr>
          <w:ilvl w:val="0"/>
          <w:numId w:val="9"/>
        </w:numPr>
        <w:spacing w:after="120" w:line="240" w:lineRule="auto"/>
        <w:contextualSpacing w:val="0"/>
      </w:pPr>
      <w:r w:rsidRPr="00E97253">
        <w:rPr>
          <w:color w:val="000000"/>
        </w:rPr>
        <w:t>The</w:t>
      </w:r>
      <w:r w:rsidRPr="003432A5">
        <w:t xml:space="preserve"> increase would be paid annually and would last for 10 years.</w:t>
      </w:r>
    </w:p>
    <w:p w14:paraId="67F7A8BD" w14:textId="2BFBB154" w:rsidR="000D7950" w:rsidRPr="003432A5" w:rsidRDefault="000D7950" w:rsidP="00E97253">
      <w:pPr>
        <w:pStyle w:val="ListParagraph"/>
        <w:numPr>
          <w:ilvl w:val="0"/>
          <w:numId w:val="9"/>
        </w:numPr>
        <w:spacing w:after="120" w:line="240" w:lineRule="auto"/>
        <w:contextualSpacing w:val="0"/>
      </w:pPr>
      <w:r w:rsidRPr="003432A5">
        <w:t>All U.S. households would pay the tax.</w:t>
      </w:r>
    </w:p>
    <w:p w14:paraId="71CEAA05" w14:textId="443544F9" w:rsidR="000D7950" w:rsidRPr="00D05CBD" w:rsidRDefault="00CD435B" w:rsidP="000D7950">
      <w:pPr>
        <w:spacing w:after="60" w:line="240" w:lineRule="auto"/>
        <w:rPr>
          <w:b/>
        </w:rPr>
      </w:pPr>
      <w:r>
        <w:rPr>
          <w:b/>
        </w:rPr>
        <w:t xml:space="preserve">On the next page </w:t>
      </w:r>
      <w:r w:rsidR="000D7950" w:rsidRPr="00D05CBD">
        <w:rPr>
          <w:b/>
        </w:rPr>
        <w:t>you will be asked to decide whether you would choose to raise taxes to restore sagebrush ecosystems.</w:t>
      </w:r>
    </w:p>
    <w:p w14:paraId="040F7E11" w14:textId="6CF51C46" w:rsidR="000D7950" w:rsidRPr="003432A5" w:rsidRDefault="000D7950" w:rsidP="000D7950">
      <w:pPr>
        <w:pStyle w:val="ListParagraph"/>
        <w:numPr>
          <w:ilvl w:val="0"/>
          <w:numId w:val="9"/>
        </w:numPr>
        <w:spacing w:after="120" w:line="240" w:lineRule="auto"/>
        <w:contextualSpacing w:val="0"/>
        <w:rPr>
          <w:color w:val="000000"/>
        </w:rPr>
      </w:pPr>
      <w:r w:rsidRPr="003432A5">
        <w:rPr>
          <w:color w:val="000000"/>
        </w:rPr>
        <w:t xml:space="preserve">Your answers will be used to help the federal government compare the cost of sagebrush restoration with the benefits to American households. The answers you give could affect the amount of </w:t>
      </w:r>
      <w:r w:rsidR="0065604C" w:rsidRPr="003432A5">
        <w:rPr>
          <w:color w:val="000000"/>
        </w:rPr>
        <w:t xml:space="preserve">sagebrush ecosystems available for livestock and wildlife </w:t>
      </w:r>
      <w:r w:rsidRPr="003432A5">
        <w:rPr>
          <w:color w:val="000000"/>
        </w:rPr>
        <w:t>in the future and the amount of taxes you pay.</w:t>
      </w:r>
    </w:p>
    <w:p w14:paraId="6163FAC9" w14:textId="3D0CEF7B" w:rsidR="000D7950" w:rsidRPr="003432A5" w:rsidRDefault="000D7950" w:rsidP="000D7950">
      <w:pPr>
        <w:pStyle w:val="ListParagraph"/>
        <w:numPr>
          <w:ilvl w:val="0"/>
          <w:numId w:val="9"/>
        </w:numPr>
        <w:spacing w:after="120" w:line="240" w:lineRule="auto"/>
        <w:contextualSpacing w:val="0"/>
        <w:rPr>
          <w:color w:val="000000"/>
        </w:rPr>
      </w:pPr>
      <w:r w:rsidRPr="003432A5">
        <w:rPr>
          <w:color w:val="000000"/>
        </w:rPr>
        <w:t xml:space="preserve">In making this decision, please take into account your household income, whether you can afford to make the payment shown, and whether </w:t>
      </w:r>
      <w:r w:rsidR="0065604C" w:rsidRPr="003432A5">
        <w:rPr>
          <w:color w:val="000000"/>
        </w:rPr>
        <w:t xml:space="preserve">sagebrush restoration </w:t>
      </w:r>
      <w:r w:rsidRPr="003432A5">
        <w:rPr>
          <w:color w:val="000000"/>
        </w:rPr>
        <w:t xml:space="preserve">programs are worth that much to you. </w:t>
      </w:r>
    </w:p>
    <w:p w14:paraId="14341776" w14:textId="6DEB884B" w:rsidR="00CD435B" w:rsidRPr="00CD435B" w:rsidRDefault="000D7950" w:rsidP="00B60DD2">
      <w:pPr>
        <w:pStyle w:val="ListParagraph"/>
        <w:numPr>
          <w:ilvl w:val="0"/>
          <w:numId w:val="9"/>
        </w:numPr>
        <w:spacing w:after="120" w:line="240" w:lineRule="auto"/>
        <w:contextualSpacing w:val="0"/>
        <w:rPr>
          <w:color w:val="000000"/>
        </w:rPr>
      </w:pPr>
      <w:r w:rsidRPr="00CD435B">
        <w:rPr>
          <w:color w:val="000000"/>
        </w:rPr>
        <w:t>Consider everything else you could buy with the money and whether there are other government programs that you might rather see money spent on.</w:t>
      </w:r>
      <w:r w:rsidR="00CD435B" w:rsidRPr="00CD435B">
        <w:rPr>
          <w:color w:val="000000"/>
        </w:rPr>
        <w:br w:type="page"/>
      </w:r>
    </w:p>
    <w:p w14:paraId="1476302C" w14:textId="4FB3EE34" w:rsidR="000D7950" w:rsidRPr="0050028C" w:rsidRDefault="000D7950" w:rsidP="001D5AF6">
      <w:pPr>
        <w:spacing w:after="60" w:line="240" w:lineRule="auto"/>
        <w:rPr>
          <w:b/>
          <w:sz w:val="24"/>
          <w:szCs w:val="24"/>
        </w:rPr>
      </w:pPr>
      <w:r w:rsidRPr="0050028C">
        <w:rPr>
          <w:b/>
          <w:sz w:val="24"/>
          <w:szCs w:val="24"/>
        </w:rPr>
        <w:t>Options for sagebrush ecosystem restoration</w:t>
      </w:r>
    </w:p>
    <w:p w14:paraId="091D6162" w14:textId="4166F155" w:rsidR="0065604C" w:rsidRPr="003432A5" w:rsidRDefault="001D5AF6" w:rsidP="001D5AF6">
      <w:pPr>
        <w:spacing w:after="60" w:line="240" w:lineRule="auto"/>
        <w:rPr>
          <w:szCs w:val="24"/>
        </w:rPr>
      </w:pPr>
      <w:r w:rsidRPr="003432A5">
        <w:rPr>
          <w:szCs w:val="24"/>
        </w:rPr>
        <w:t xml:space="preserve">The table below shows </w:t>
      </w:r>
      <w:r w:rsidR="000D7950" w:rsidRPr="003432A5">
        <w:rPr>
          <w:szCs w:val="24"/>
        </w:rPr>
        <w:t xml:space="preserve">three possible </w:t>
      </w:r>
      <w:r w:rsidR="003432A5">
        <w:rPr>
          <w:szCs w:val="24"/>
        </w:rPr>
        <w:t>restoration</w:t>
      </w:r>
      <w:r w:rsidR="000D7950" w:rsidRPr="003432A5">
        <w:rPr>
          <w:szCs w:val="24"/>
        </w:rPr>
        <w:t xml:space="preserve"> options. </w:t>
      </w:r>
    </w:p>
    <w:p w14:paraId="3B37FE63" w14:textId="12471965" w:rsidR="0065604C" w:rsidRPr="003432A5" w:rsidRDefault="000D7950" w:rsidP="001D5AF6">
      <w:pPr>
        <w:spacing w:after="60" w:line="240" w:lineRule="auto"/>
        <w:rPr>
          <w:szCs w:val="24"/>
        </w:rPr>
      </w:pPr>
      <w:r w:rsidRPr="003432A5">
        <w:rPr>
          <w:b/>
          <w:szCs w:val="24"/>
        </w:rPr>
        <w:t xml:space="preserve">Option </w:t>
      </w:r>
      <w:r w:rsidR="0080573F">
        <w:rPr>
          <w:b/>
          <w:szCs w:val="24"/>
        </w:rPr>
        <w:t>1</w:t>
      </w:r>
      <w:r w:rsidRPr="003432A5">
        <w:rPr>
          <w:szCs w:val="24"/>
        </w:rPr>
        <w:t xml:space="preserve"> </w:t>
      </w:r>
      <w:r w:rsidR="00F2318A" w:rsidRPr="003432A5">
        <w:rPr>
          <w:szCs w:val="24"/>
        </w:rPr>
        <w:t xml:space="preserve">does not </w:t>
      </w:r>
      <w:r w:rsidR="0065604C" w:rsidRPr="003432A5">
        <w:rPr>
          <w:szCs w:val="24"/>
        </w:rPr>
        <w:t>provide</w:t>
      </w:r>
      <w:r w:rsidRPr="003432A5">
        <w:rPr>
          <w:szCs w:val="24"/>
        </w:rPr>
        <w:t xml:space="preserve"> </w:t>
      </w:r>
      <w:r w:rsidR="00F2318A" w:rsidRPr="003432A5">
        <w:rPr>
          <w:szCs w:val="24"/>
        </w:rPr>
        <w:t>any</w:t>
      </w:r>
      <w:r w:rsidRPr="003432A5">
        <w:rPr>
          <w:szCs w:val="24"/>
        </w:rPr>
        <w:t xml:space="preserve"> post-fire restoration and there would be no cost to your household. </w:t>
      </w:r>
    </w:p>
    <w:p w14:paraId="06CEB993" w14:textId="13817453" w:rsidR="00007ED8" w:rsidRPr="003432A5" w:rsidRDefault="000D7950" w:rsidP="001D5AF6">
      <w:pPr>
        <w:spacing w:after="60" w:line="240" w:lineRule="auto"/>
        <w:rPr>
          <w:szCs w:val="24"/>
        </w:rPr>
      </w:pPr>
      <w:r w:rsidRPr="003432A5">
        <w:rPr>
          <w:b/>
          <w:szCs w:val="24"/>
        </w:rPr>
        <w:t xml:space="preserve">Options </w:t>
      </w:r>
      <w:r w:rsidR="0080573F">
        <w:rPr>
          <w:b/>
          <w:szCs w:val="24"/>
        </w:rPr>
        <w:t>2</w:t>
      </w:r>
      <w:r w:rsidRPr="003432A5">
        <w:rPr>
          <w:b/>
          <w:szCs w:val="24"/>
        </w:rPr>
        <w:t xml:space="preserve"> and </w:t>
      </w:r>
      <w:r w:rsidR="0080573F">
        <w:rPr>
          <w:b/>
          <w:szCs w:val="24"/>
        </w:rPr>
        <w:t>3</w:t>
      </w:r>
      <w:r w:rsidRPr="003432A5">
        <w:rPr>
          <w:szCs w:val="24"/>
        </w:rPr>
        <w:t xml:space="preserve"> </w:t>
      </w:r>
      <w:r w:rsidR="00F2318A" w:rsidRPr="003432A5">
        <w:rPr>
          <w:szCs w:val="24"/>
        </w:rPr>
        <w:t xml:space="preserve">are </w:t>
      </w:r>
      <w:r w:rsidR="0065604C" w:rsidRPr="003432A5">
        <w:rPr>
          <w:szCs w:val="24"/>
        </w:rPr>
        <w:t xml:space="preserve">two different </w:t>
      </w:r>
      <w:r w:rsidRPr="003432A5">
        <w:rPr>
          <w:szCs w:val="24"/>
        </w:rPr>
        <w:t xml:space="preserve">post-fire restoration programs </w:t>
      </w:r>
      <w:r w:rsidR="001D5AF6" w:rsidRPr="003432A5">
        <w:rPr>
          <w:szCs w:val="24"/>
        </w:rPr>
        <w:t xml:space="preserve">that </w:t>
      </w:r>
      <w:r w:rsidR="0065604C" w:rsidRPr="003432A5">
        <w:rPr>
          <w:szCs w:val="24"/>
        </w:rPr>
        <w:t xml:space="preserve">produce different levels of wildlife </w:t>
      </w:r>
      <w:r w:rsidR="00F2318A" w:rsidRPr="003432A5">
        <w:rPr>
          <w:szCs w:val="24"/>
        </w:rPr>
        <w:t xml:space="preserve">habitat </w:t>
      </w:r>
      <w:r w:rsidR="0065604C" w:rsidRPr="003432A5">
        <w:rPr>
          <w:szCs w:val="24"/>
        </w:rPr>
        <w:t xml:space="preserve">and/or livestock </w:t>
      </w:r>
      <w:r w:rsidR="00F2318A" w:rsidRPr="003432A5">
        <w:rPr>
          <w:szCs w:val="24"/>
        </w:rPr>
        <w:t>forage</w:t>
      </w:r>
      <w:r w:rsidR="001D5AF6" w:rsidRPr="003432A5">
        <w:rPr>
          <w:szCs w:val="24"/>
        </w:rPr>
        <w:t>.</w:t>
      </w:r>
    </w:p>
    <w:p w14:paraId="659C09BB" w14:textId="77777777" w:rsidR="000A13D2" w:rsidRPr="003432A5" w:rsidRDefault="000A13D2" w:rsidP="000A13D2">
      <w:pPr>
        <w:spacing w:after="60"/>
        <w:rPr>
          <w:szCs w:val="24"/>
        </w:rPr>
      </w:pPr>
      <w:r w:rsidRPr="003432A5">
        <w:rPr>
          <w:szCs w:val="24"/>
        </w:rPr>
        <w:t>The option chosen by a majority of households will be carried out, and all households will pay the amount specified. There is no right or wrong answer, please choose the option that is best for you.</w:t>
      </w:r>
    </w:p>
    <w:p w14:paraId="2E2E42BF" w14:textId="77777777" w:rsidR="000A13D2" w:rsidRPr="003432A5" w:rsidRDefault="000A13D2" w:rsidP="000A13D2">
      <w:pPr>
        <w:pStyle w:val="ListParagraph"/>
        <w:ind w:left="0"/>
        <w:rPr>
          <w:b/>
          <w:szCs w:val="24"/>
        </w:rPr>
      </w:pPr>
      <w:r w:rsidRPr="003432A5">
        <w:rPr>
          <w:b/>
          <w:szCs w:val="24"/>
        </w:rPr>
        <w:t xml:space="preserve">At the bottom of this table, please check the boxes to indicate your </w:t>
      </w:r>
      <w:r w:rsidRPr="003432A5">
        <w:rPr>
          <w:b/>
          <w:szCs w:val="24"/>
          <w:u w:val="single"/>
        </w:rPr>
        <w:t>most preferred</w:t>
      </w:r>
      <w:r w:rsidRPr="003432A5">
        <w:rPr>
          <w:b/>
          <w:szCs w:val="24"/>
        </w:rPr>
        <w:t xml:space="preserve"> option and your </w:t>
      </w:r>
      <w:r w:rsidRPr="003432A5">
        <w:rPr>
          <w:b/>
          <w:szCs w:val="24"/>
          <w:u w:val="single"/>
        </w:rPr>
        <w:t>least preferred</w:t>
      </w:r>
      <w:r w:rsidRPr="003432A5">
        <w:rPr>
          <w:b/>
          <w:szCs w:val="24"/>
        </w:rPr>
        <w:t xml:space="preserve"> option:</w:t>
      </w:r>
    </w:p>
    <w:tbl>
      <w:tblPr>
        <w:tblW w:w="0" w:type="auto"/>
        <w:jc w:val="center"/>
        <w:tblBorders>
          <w:insideH w:val="single" w:sz="6" w:space="0" w:color="auto"/>
          <w:insideV w:val="single" w:sz="24" w:space="0" w:color="auto"/>
        </w:tblBorders>
        <w:tblLayout w:type="fixed"/>
        <w:tblLook w:val="04A0" w:firstRow="1" w:lastRow="0" w:firstColumn="1" w:lastColumn="0" w:noHBand="0" w:noVBand="1"/>
      </w:tblPr>
      <w:tblGrid>
        <w:gridCol w:w="3690"/>
        <w:gridCol w:w="2489"/>
        <w:gridCol w:w="2489"/>
        <w:gridCol w:w="2489"/>
      </w:tblGrid>
      <w:tr w:rsidR="00007ED8" w:rsidRPr="00F637F1" w14:paraId="29948737" w14:textId="77777777" w:rsidTr="000A13D2">
        <w:trPr>
          <w:trHeight w:val="432"/>
          <w:jc w:val="center"/>
        </w:trPr>
        <w:tc>
          <w:tcPr>
            <w:tcW w:w="3690" w:type="dxa"/>
            <w:tcBorders>
              <w:top w:val="nil"/>
              <w:bottom w:val="single" w:sz="6" w:space="0" w:color="auto"/>
            </w:tcBorders>
          </w:tcPr>
          <w:p w14:paraId="1C4F3C49" w14:textId="77777777" w:rsidR="00007ED8" w:rsidRPr="00F637F1" w:rsidRDefault="00007ED8" w:rsidP="001C4D7B">
            <w:pPr>
              <w:spacing w:after="0" w:line="240" w:lineRule="auto"/>
              <w:jc w:val="center"/>
              <w:rPr>
                <w:rFonts w:eastAsia="Times New Roman" w:cstheme="minorHAnsi"/>
                <w:b/>
                <w:bCs/>
                <w:color w:val="000000"/>
              </w:rPr>
            </w:pPr>
          </w:p>
        </w:tc>
        <w:tc>
          <w:tcPr>
            <w:tcW w:w="2489" w:type="dxa"/>
            <w:shd w:val="clear" w:color="auto" w:fill="auto"/>
            <w:vAlign w:val="bottom"/>
          </w:tcPr>
          <w:p w14:paraId="44F50E9A" w14:textId="1E4D96D3" w:rsidR="000A13D2" w:rsidRDefault="000A13D2" w:rsidP="001C4D7B">
            <w:pPr>
              <w:spacing w:after="0" w:line="240" w:lineRule="auto"/>
              <w:jc w:val="center"/>
              <w:rPr>
                <w:rFonts w:eastAsia="Times New Roman" w:cstheme="minorHAnsi"/>
                <w:b/>
                <w:bCs/>
                <w:color w:val="000000"/>
              </w:rPr>
            </w:pPr>
            <w:r>
              <w:rPr>
                <w:rFonts w:eastAsia="Times New Roman" w:cstheme="minorHAnsi"/>
                <w:b/>
                <w:bCs/>
                <w:color w:val="000000"/>
              </w:rPr>
              <w:t xml:space="preserve">Option </w:t>
            </w:r>
            <w:r w:rsidR="0080573F">
              <w:rPr>
                <w:rFonts w:eastAsia="Times New Roman" w:cstheme="minorHAnsi"/>
                <w:b/>
                <w:bCs/>
                <w:color w:val="000000"/>
              </w:rPr>
              <w:t>1</w:t>
            </w:r>
          </w:p>
          <w:p w14:paraId="26C86B6D" w14:textId="3FC35DDF" w:rsidR="00E112CB" w:rsidRPr="00F637F1" w:rsidRDefault="001D5AF6" w:rsidP="001C4D7B">
            <w:pPr>
              <w:spacing w:after="0" w:line="240" w:lineRule="auto"/>
              <w:jc w:val="center"/>
              <w:rPr>
                <w:rFonts w:eastAsia="Times New Roman" w:cstheme="minorHAnsi"/>
                <w:b/>
                <w:bCs/>
                <w:color w:val="000000"/>
              </w:rPr>
            </w:pPr>
            <w:r>
              <w:rPr>
                <w:rFonts w:eastAsia="Times New Roman" w:cstheme="minorHAnsi"/>
                <w:b/>
                <w:bCs/>
                <w:color w:val="000000"/>
              </w:rPr>
              <w:t>No post-fire restoration</w:t>
            </w:r>
          </w:p>
        </w:tc>
        <w:tc>
          <w:tcPr>
            <w:tcW w:w="2489" w:type="dxa"/>
            <w:vAlign w:val="center"/>
          </w:tcPr>
          <w:p w14:paraId="7E8C7EFE" w14:textId="0F2AC3AF" w:rsidR="00E112CB" w:rsidRDefault="001D5AF6" w:rsidP="000A13D2">
            <w:pPr>
              <w:spacing w:after="0" w:line="240" w:lineRule="auto"/>
              <w:jc w:val="center"/>
              <w:rPr>
                <w:rFonts w:eastAsia="Times New Roman" w:cstheme="minorHAnsi"/>
                <w:b/>
                <w:bCs/>
                <w:color w:val="000000"/>
              </w:rPr>
            </w:pPr>
            <w:r w:rsidRPr="00F637F1">
              <w:rPr>
                <w:rFonts w:eastAsia="Times New Roman" w:cstheme="minorHAnsi"/>
                <w:b/>
                <w:bCs/>
                <w:color w:val="000000"/>
              </w:rPr>
              <w:t xml:space="preserve">Option </w:t>
            </w:r>
            <w:r w:rsidR="0080573F">
              <w:rPr>
                <w:rFonts w:eastAsia="Times New Roman" w:cstheme="minorHAnsi"/>
                <w:b/>
                <w:bCs/>
                <w:color w:val="000000"/>
              </w:rPr>
              <w:t>2</w:t>
            </w:r>
          </w:p>
          <w:p w14:paraId="71CE0332" w14:textId="6EF0D56D" w:rsidR="000A13D2" w:rsidRPr="00F637F1" w:rsidRDefault="000A13D2" w:rsidP="000A13D2">
            <w:pPr>
              <w:spacing w:after="0" w:line="240" w:lineRule="auto"/>
              <w:jc w:val="center"/>
              <w:rPr>
                <w:rFonts w:eastAsia="Times New Roman" w:cstheme="minorHAnsi"/>
                <w:b/>
                <w:bCs/>
                <w:color w:val="000000"/>
              </w:rPr>
            </w:pPr>
            <w:r>
              <w:rPr>
                <w:rFonts w:eastAsia="Times New Roman" w:cstheme="minorHAnsi"/>
                <w:b/>
                <w:bCs/>
                <w:color w:val="000000"/>
              </w:rPr>
              <w:t>Post-fire restoration</w:t>
            </w:r>
          </w:p>
        </w:tc>
        <w:tc>
          <w:tcPr>
            <w:tcW w:w="2489" w:type="dxa"/>
            <w:vAlign w:val="bottom"/>
          </w:tcPr>
          <w:p w14:paraId="3580F98D" w14:textId="37B14F79" w:rsidR="000A13D2" w:rsidRDefault="000A13D2" w:rsidP="001C4D7B">
            <w:pPr>
              <w:spacing w:after="0" w:line="240" w:lineRule="auto"/>
              <w:jc w:val="center"/>
              <w:rPr>
                <w:rFonts w:eastAsia="Times New Roman" w:cstheme="minorHAnsi"/>
                <w:b/>
                <w:bCs/>
                <w:color w:val="000000"/>
              </w:rPr>
            </w:pPr>
            <w:r>
              <w:rPr>
                <w:rFonts w:eastAsia="Times New Roman" w:cstheme="minorHAnsi"/>
                <w:b/>
                <w:bCs/>
                <w:color w:val="000000"/>
              </w:rPr>
              <w:t xml:space="preserve">Option </w:t>
            </w:r>
            <w:r w:rsidR="0080573F">
              <w:rPr>
                <w:rFonts w:eastAsia="Times New Roman" w:cstheme="minorHAnsi"/>
                <w:b/>
                <w:bCs/>
                <w:color w:val="000000"/>
              </w:rPr>
              <w:t>3</w:t>
            </w:r>
          </w:p>
          <w:p w14:paraId="075D83C3" w14:textId="68E1B245" w:rsidR="00E112CB" w:rsidRPr="00F637F1" w:rsidRDefault="001D5AF6" w:rsidP="001C4D7B">
            <w:pPr>
              <w:spacing w:after="0" w:line="240" w:lineRule="auto"/>
              <w:jc w:val="center"/>
              <w:rPr>
                <w:rFonts w:eastAsia="Times New Roman" w:cstheme="minorHAnsi"/>
                <w:b/>
                <w:bCs/>
                <w:color w:val="000000"/>
              </w:rPr>
            </w:pPr>
            <w:r>
              <w:rPr>
                <w:rFonts w:eastAsia="Times New Roman" w:cstheme="minorHAnsi"/>
                <w:b/>
                <w:bCs/>
                <w:color w:val="000000"/>
              </w:rPr>
              <w:t>Post-fire</w:t>
            </w:r>
            <w:r w:rsidR="00E112CB">
              <w:rPr>
                <w:rFonts w:eastAsia="Times New Roman" w:cstheme="minorHAnsi"/>
                <w:b/>
                <w:bCs/>
                <w:color w:val="000000"/>
              </w:rPr>
              <w:t xml:space="preserve"> restoration</w:t>
            </w:r>
            <w:r>
              <w:rPr>
                <w:rFonts w:eastAsia="Times New Roman" w:cstheme="minorHAnsi"/>
                <w:b/>
                <w:bCs/>
                <w:color w:val="000000"/>
              </w:rPr>
              <w:t xml:space="preserve"> </w:t>
            </w:r>
          </w:p>
        </w:tc>
      </w:tr>
      <w:tr w:rsidR="00065EB9" w:rsidRPr="00F637F1" w14:paraId="731C9A20" w14:textId="77777777" w:rsidTr="0065604C">
        <w:trPr>
          <w:trHeight w:val="1152"/>
          <w:jc w:val="center"/>
        </w:trPr>
        <w:tc>
          <w:tcPr>
            <w:tcW w:w="3690" w:type="dxa"/>
            <w:tcBorders>
              <w:top w:val="single" w:sz="6" w:space="0" w:color="auto"/>
              <w:bottom w:val="single" w:sz="6" w:space="0" w:color="auto"/>
            </w:tcBorders>
            <w:vAlign w:val="center"/>
          </w:tcPr>
          <w:p w14:paraId="4214055F" w14:textId="64B479C8" w:rsidR="00065EB9" w:rsidRPr="00E112CB" w:rsidRDefault="00065EB9" w:rsidP="00065EB9">
            <w:pPr>
              <w:spacing w:after="0" w:line="240" w:lineRule="auto"/>
              <w:rPr>
                <w:rFonts w:eastAsia="Times New Roman" w:cstheme="minorHAnsi"/>
              </w:rPr>
            </w:pPr>
            <w:r>
              <w:rPr>
                <w:rFonts w:eastAsia="Times New Roman" w:cstheme="minorHAnsi"/>
                <w:b/>
              </w:rPr>
              <w:t>Big game habitat:</w:t>
            </w:r>
            <w:r w:rsidRPr="00453443">
              <w:rPr>
                <w:rFonts w:eastAsia="Times New Roman" w:cstheme="minorHAnsi"/>
              </w:rPr>
              <w:t xml:space="preserve"> Acres </w:t>
            </w:r>
            <w:r w:rsidR="005266FB">
              <w:rPr>
                <w:rFonts w:eastAsia="Times New Roman" w:cstheme="minorHAnsi"/>
              </w:rPr>
              <w:t xml:space="preserve">restored </w:t>
            </w:r>
            <w:r w:rsidRPr="00453443">
              <w:rPr>
                <w:rFonts w:eastAsia="Times New Roman" w:cstheme="minorHAnsi"/>
              </w:rPr>
              <w:t>with conditions the specifically support big game such as pronghorn, mule deer and elk.</w:t>
            </w:r>
          </w:p>
        </w:tc>
        <w:tc>
          <w:tcPr>
            <w:tcW w:w="2489" w:type="dxa"/>
            <w:shd w:val="clear" w:color="auto" w:fill="auto"/>
            <w:noWrap/>
            <w:vAlign w:val="center"/>
          </w:tcPr>
          <w:p w14:paraId="151EF6CA" w14:textId="4DC5F66F" w:rsidR="00065EB9" w:rsidRPr="005266FB" w:rsidRDefault="005266FB" w:rsidP="0080573F">
            <w:pPr>
              <w:spacing w:after="0" w:line="240" w:lineRule="auto"/>
              <w:jc w:val="center"/>
              <w:rPr>
                <w:rFonts w:eastAsia="Times New Roman" w:cstheme="minorHAnsi"/>
                <w:color w:val="000000"/>
                <w:sz w:val="28"/>
              </w:rPr>
            </w:pPr>
            <w:r w:rsidRPr="005266FB">
              <w:rPr>
                <w:rFonts w:eastAsia="Times New Roman" w:cstheme="minorHAnsi"/>
                <w:color w:val="000000"/>
                <w:sz w:val="28"/>
              </w:rPr>
              <w:t>0</w:t>
            </w:r>
          </w:p>
        </w:tc>
        <w:tc>
          <w:tcPr>
            <w:tcW w:w="2489" w:type="dxa"/>
            <w:vAlign w:val="center"/>
          </w:tcPr>
          <w:p w14:paraId="5FEE5EB9" w14:textId="4EEBAC46" w:rsidR="00065EB9" w:rsidRPr="005266FB" w:rsidRDefault="00CD435B" w:rsidP="0080573F">
            <w:pPr>
              <w:spacing w:after="0" w:line="240" w:lineRule="auto"/>
              <w:jc w:val="center"/>
              <w:rPr>
                <w:rFonts w:eastAsia="Times New Roman" w:cstheme="minorHAnsi"/>
                <w:color w:val="000000"/>
                <w:sz w:val="28"/>
              </w:rPr>
            </w:pPr>
            <w:r>
              <w:rPr>
                <w:rFonts w:eastAsia="Times New Roman" w:cstheme="minorHAnsi"/>
                <w:color w:val="000000"/>
                <w:sz w:val="28"/>
              </w:rPr>
              <w:t>250,000 acres</w:t>
            </w:r>
          </w:p>
        </w:tc>
        <w:tc>
          <w:tcPr>
            <w:tcW w:w="2489" w:type="dxa"/>
            <w:vAlign w:val="center"/>
          </w:tcPr>
          <w:p w14:paraId="56B4DA03" w14:textId="1FD2ABC3" w:rsidR="00065EB9" w:rsidRPr="005266FB" w:rsidRDefault="00CD435B" w:rsidP="0080573F">
            <w:pPr>
              <w:spacing w:after="0" w:line="240" w:lineRule="auto"/>
              <w:jc w:val="center"/>
              <w:rPr>
                <w:rFonts w:eastAsia="Times New Roman" w:cstheme="minorHAnsi"/>
                <w:color w:val="000000"/>
                <w:sz w:val="28"/>
              </w:rPr>
            </w:pPr>
            <w:r>
              <w:rPr>
                <w:rFonts w:eastAsia="Times New Roman" w:cstheme="minorHAnsi"/>
                <w:color w:val="000000"/>
                <w:sz w:val="28"/>
              </w:rPr>
              <w:t>750,000 acres</w:t>
            </w:r>
          </w:p>
        </w:tc>
      </w:tr>
      <w:tr w:rsidR="00065EB9" w:rsidRPr="00F637F1" w14:paraId="682E1014" w14:textId="77777777" w:rsidTr="0065604C">
        <w:trPr>
          <w:trHeight w:val="1152"/>
          <w:jc w:val="center"/>
        </w:trPr>
        <w:tc>
          <w:tcPr>
            <w:tcW w:w="3690" w:type="dxa"/>
            <w:tcBorders>
              <w:top w:val="single" w:sz="6" w:space="0" w:color="auto"/>
              <w:bottom w:val="single" w:sz="6" w:space="0" w:color="auto"/>
            </w:tcBorders>
            <w:vAlign w:val="center"/>
          </w:tcPr>
          <w:p w14:paraId="5F9AD064" w14:textId="5B81DEC6" w:rsidR="00065EB9" w:rsidRPr="008D07B0" w:rsidRDefault="00065EB9" w:rsidP="00065EB9">
            <w:pPr>
              <w:spacing w:after="0" w:line="240" w:lineRule="auto"/>
              <w:rPr>
                <w:rFonts w:eastAsia="Times New Roman" w:cstheme="minorHAnsi"/>
                <w:b/>
              </w:rPr>
            </w:pPr>
            <w:r w:rsidRPr="00E112CB">
              <w:rPr>
                <w:rFonts w:eastAsia="Times New Roman" w:cstheme="minorHAnsi"/>
                <w:b/>
              </w:rPr>
              <w:t xml:space="preserve">Sage grouse </w:t>
            </w:r>
            <w:r>
              <w:rPr>
                <w:rFonts w:eastAsia="Times New Roman" w:cstheme="minorHAnsi"/>
                <w:b/>
              </w:rPr>
              <w:t>habitat:</w:t>
            </w:r>
            <w:r w:rsidRPr="00453443">
              <w:rPr>
                <w:rFonts w:eastAsia="Times New Roman" w:cstheme="minorHAnsi"/>
              </w:rPr>
              <w:t xml:space="preserve"> Acres </w:t>
            </w:r>
            <w:r w:rsidR="005266FB">
              <w:rPr>
                <w:rFonts w:eastAsia="Times New Roman" w:cstheme="minorHAnsi"/>
              </w:rPr>
              <w:t xml:space="preserve">restored </w:t>
            </w:r>
            <w:r w:rsidRPr="00453443">
              <w:rPr>
                <w:rFonts w:eastAsia="Times New Roman" w:cstheme="minorHAnsi"/>
              </w:rPr>
              <w:t>with conditions that specifically support sage grouse.</w:t>
            </w:r>
          </w:p>
        </w:tc>
        <w:tc>
          <w:tcPr>
            <w:tcW w:w="2489" w:type="dxa"/>
            <w:shd w:val="clear" w:color="auto" w:fill="auto"/>
            <w:noWrap/>
            <w:vAlign w:val="center"/>
          </w:tcPr>
          <w:p w14:paraId="51397CF2" w14:textId="3E8BEAF3" w:rsidR="00065EB9" w:rsidRPr="005266FB" w:rsidRDefault="005266FB" w:rsidP="005266FB">
            <w:pPr>
              <w:spacing w:after="0" w:line="240" w:lineRule="auto"/>
              <w:jc w:val="center"/>
              <w:rPr>
                <w:rFonts w:eastAsia="Times New Roman" w:cstheme="minorHAnsi"/>
                <w:color w:val="000000"/>
                <w:sz w:val="28"/>
              </w:rPr>
            </w:pPr>
            <w:r w:rsidRPr="005266FB">
              <w:rPr>
                <w:rFonts w:eastAsia="Times New Roman" w:cstheme="minorHAnsi"/>
                <w:color w:val="000000"/>
                <w:sz w:val="28"/>
              </w:rPr>
              <w:t>0</w:t>
            </w:r>
          </w:p>
        </w:tc>
        <w:tc>
          <w:tcPr>
            <w:tcW w:w="2489" w:type="dxa"/>
            <w:vAlign w:val="center"/>
          </w:tcPr>
          <w:p w14:paraId="257B29FB" w14:textId="6698C4D3" w:rsidR="00065EB9" w:rsidRPr="005266FB" w:rsidRDefault="00CD435B" w:rsidP="0080573F">
            <w:pPr>
              <w:spacing w:after="0" w:line="240" w:lineRule="auto"/>
              <w:jc w:val="center"/>
              <w:rPr>
                <w:rFonts w:eastAsia="Times New Roman" w:cstheme="minorHAnsi"/>
                <w:color w:val="000000"/>
                <w:sz w:val="28"/>
              </w:rPr>
            </w:pPr>
            <w:r>
              <w:rPr>
                <w:rFonts w:eastAsia="Times New Roman" w:cstheme="minorHAnsi"/>
                <w:color w:val="000000"/>
                <w:sz w:val="28"/>
              </w:rPr>
              <w:t>200,000 acres</w:t>
            </w:r>
          </w:p>
        </w:tc>
        <w:tc>
          <w:tcPr>
            <w:tcW w:w="2489" w:type="dxa"/>
            <w:vAlign w:val="center"/>
          </w:tcPr>
          <w:p w14:paraId="01064267" w14:textId="00AA6949" w:rsidR="00065EB9" w:rsidRPr="005266FB" w:rsidRDefault="00CD435B" w:rsidP="0080573F">
            <w:pPr>
              <w:spacing w:after="0" w:line="240" w:lineRule="auto"/>
              <w:jc w:val="center"/>
              <w:rPr>
                <w:rFonts w:eastAsia="Times New Roman" w:cstheme="minorHAnsi"/>
                <w:color w:val="000000"/>
                <w:sz w:val="28"/>
              </w:rPr>
            </w:pPr>
            <w:r>
              <w:rPr>
                <w:rFonts w:eastAsia="Times New Roman" w:cstheme="minorHAnsi"/>
                <w:color w:val="000000"/>
                <w:sz w:val="28"/>
              </w:rPr>
              <w:t>750,000 acres</w:t>
            </w:r>
          </w:p>
        </w:tc>
      </w:tr>
      <w:tr w:rsidR="00065EB9" w:rsidRPr="00F637F1" w14:paraId="2DE3A7EE" w14:textId="77777777" w:rsidTr="0065604C">
        <w:trPr>
          <w:trHeight w:val="1152"/>
          <w:jc w:val="center"/>
        </w:trPr>
        <w:tc>
          <w:tcPr>
            <w:tcW w:w="3690" w:type="dxa"/>
            <w:tcBorders>
              <w:top w:val="single" w:sz="6" w:space="0" w:color="auto"/>
              <w:bottom w:val="single" w:sz="6" w:space="0" w:color="auto"/>
            </w:tcBorders>
            <w:vAlign w:val="center"/>
          </w:tcPr>
          <w:p w14:paraId="0A2C2013" w14:textId="3FA3D31E" w:rsidR="00065EB9" w:rsidRPr="00085448" w:rsidRDefault="00065EB9" w:rsidP="00065EB9">
            <w:pPr>
              <w:spacing w:after="0" w:line="240" w:lineRule="auto"/>
              <w:rPr>
                <w:rFonts w:eastAsia="Times New Roman" w:cstheme="minorHAnsi"/>
              </w:rPr>
            </w:pPr>
            <w:r>
              <w:rPr>
                <w:rFonts w:eastAsia="Times New Roman" w:cstheme="minorHAnsi"/>
                <w:b/>
              </w:rPr>
              <w:t>Livestock forage:</w:t>
            </w:r>
            <w:r w:rsidRPr="009C6EEA">
              <w:rPr>
                <w:rFonts w:eastAsia="Times New Roman" w:cstheme="minorHAnsi"/>
              </w:rPr>
              <w:t xml:space="preserve"> </w:t>
            </w:r>
            <w:r>
              <w:rPr>
                <w:rFonts w:eastAsia="Times New Roman" w:cstheme="minorHAnsi"/>
              </w:rPr>
              <w:t xml:space="preserve">Acres </w:t>
            </w:r>
            <w:r w:rsidR="005266FB">
              <w:rPr>
                <w:rFonts w:eastAsia="Times New Roman" w:cstheme="minorHAnsi"/>
              </w:rPr>
              <w:t xml:space="preserve">restored </w:t>
            </w:r>
            <w:r>
              <w:rPr>
                <w:rFonts w:eastAsia="Times New Roman" w:cstheme="minorHAnsi"/>
              </w:rPr>
              <w:t>with conditions that specifically support livestock such as cattle, sheep, domestic bison.</w:t>
            </w:r>
          </w:p>
        </w:tc>
        <w:tc>
          <w:tcPr>
            <w:tcW w:w="2489" w:type="dxa"/>
            <w:shd w:val="clear" w:color="auto" w:fill="auto"/>
            <w:noWrap/>
            <w:vAlign w:val="center"/>
          </w:tcPr>
          <w:p w14:paraId="59D71D04" w14:textId="18C131F7" w:rsidR="00065EB9" w:rsidRPr="005266FB" w:rsidRDefault="005266FB" w:rsidP="0080573F">
            <w:pPr>
              <w:spacing w:after="0" w:line="240" w:lineRule="auto"/>
              <w:jc w:val="center"/>
              <w:rPr>
                <w:rFonts w:eastAsia="Times New Roman" w:cstheme="minorHAnsi"/>
                <w:noProof/>
                <w:color w:val="000000"/>
                <w:sz w:val="28"/>
              </w:rPr>
            </w:pPr>
            <w:r w:rsidRPr="005266FB">
              <w:rPr>
                <w:rFonts w:eastAsia="Times New Roman" w:cstheme="minorHAnsi"/>
                <w:noProof/>
                <w:color w:val="000000"/>
                <w:sz w:val="28"/>
              </w:rPr>
              <w:t>0</w:t>
            </w:r>
          </w:p>
        </w:tc>
        <w:tc>
          <w:tcPr>
            <w:tcW w:w="2489" w:type="dxa"/>
            <w:vAlign w:val="center"/>
          </w:tcPr>
          <w:p w14:paraId="2C81116C" w14:textId="0F40A661" w:rsidR="00065EB9" w:rsidRPr="005266FB" w:rsidRDefault="00CD435B" w:rsidP="0080573F">
            <w:pPr>
              <w:spacing w:after="0" w:line="240" w:lineRule="auto"/>
              <w:jc w:val="center"/>
              <w:rPr>
                <w:rFonts w:eastAsia="Times New Roman" w:cstheme="minorHAnsi"/>
                <w:color w:val="000000"/>
                <w:sz w:val="28"/>
              </w:rPr>
            </w:pPr>
            <w:r>
              <w:rPr>
                <w:rFonts w:eastAsia="Times New Roman" w:cstheme="minorHAnsi"/>
                <w:color w:val="000000"/>
                <w:sz w:val="28"/>
              </w:rPr>
              <w:t>600,000 acres</w:t>
            </w:r>
          </w:p>
        </w:tc>
        <w:tc>
          <w:tcPr>
            <w:tcW w:w="2489" w:type="dxa"/>
            <w:vAlign w:val="center"/>
          </w:tcPr>
          <w:p w14:paraId="6E863672" w14:textId="2F8A9A33" w:rsidR="00065EB9" w:rsidRPr="005266FB" w:rsidRDefault="00CD435B" w:rsidP="0080573F">
            <w:pPr>
              <w:spacing w:after="0" w:line="240" w:lineRule="auto"/>
              <w:jc w:val="center"/>
              <w:rPr>
                <w:rFonts w:eastAsia="Times New Roman" w:cstheme="minorHAnsi"/>
                <w:color w:val="000000"/>
                <w:sz w:val="28"/>
              </w:rPr>
            </w:pPr>
            <w:r>
              <w:rPr>
                <w:rFonts w:eastAsia="Times New Roman" w:cstheme="minorHAnsi"/>
                <w:color w:val="000000"/>
                <w:sz w:val="28"/>
              </w:rPr>
              <w:t>500,000 acres</w:t>
            </w:r>
          </w:p>
        </w:tc>
      </w:tr>
      <w:tr w:rsidR="005266FB" w:rsidRPr="00F637F1" w14:paraId="6620B604" w14:textId="77777777" w:rsidTr="0065604C">
        <w:trPr>
          <w:trHeight w:val="1152"/>
          <w:jc w:val="center"/>
        </w:trPr>
        <w:tc>
          <w:tcPr>
            <w:tcW w:w="3690" w:type="dxa"/>
            <w:tcBorders>
              <w:top w:val="single" w:sz="6" w:space="0" w:color="auto"/>
              <w:bottom w:val="single" w:sz="6" w:space="0" w:color="auto"/>
            </w:tcBorders>
            <w:vAlign w:val="center"/>
          </w:tcPr>
          <w:p w14:paraId="4F69AB23" w14:textId="03E42027" w:rsidR="005266FB" w:rsidRDefault="005266FB" w:rsidP="00065EB9">
            <w:pPr>
              <w:spacing w:after="0" w:line="240" w:lineRule="auto"/>
              <w:rPr>
                <w:rFonts w:eastAsia="Times New Roman" w:cstheme="minorHAnsi"/>
                <w:b/>
              </w:rPr>
            </w:pPr>
            <w:r>
              <w:rPr>
                <w:rFonts w:eastAsia="Times New Roman" w:cstheme="minorHAnsi"/>
                <w:b/>
              </w:rPr>
              <w:t>Acres with no post fire restoration</w:t>
            </w:r>
          </w:p>
        </w:tc>
        <w:tc>
          <w:tcPr>
            <w:tcW w:w="2489" w:type="dxa"/>
            <w:shd w:val="clear" w:color="auto" w:fill="auto"/>
            <w:noWrap/>
            <w:vAlign w:val="center"/>
          </w:tcPr>
          <w:p w14:paraId="23D7335C" w14:textId="7B1C83A6" w:rsidR="005266FB" w:rsidRPr="005266FB" w:rsidRDefault="005266FB" w:rsidP="0080573F">
            <w:pPr>
              <w:spacing w:after="0" w:line="240" w:lineRule="auto"/>
              <w:jc w:val="center"/>
              <w:rPr>
                <w:rFonts w:eastAsia="Times New Roman" w:cstheme="minorHAnsi"/>
                <w:color w:val="000000"/>
                <w:sz w:val="28"/>
              </w:rPr>
            </w:pPr>
            <w:r>
              <w:rPr>
                <w:rFonts w:eastAsia="Times New Roman" w:cstheme="minorHAnsi"/>
                <w:color w:val="000000"/>
                <w:sz w:val="28"/>
              </w:rPr>
              <w:t>2,000,000</w:t>
            </w:r>
          </w:p>
        </w:tc>
        <w:tc>
          <w:tcPr>
            <w:tcW w:w="2489" w:type="dxa"/>
            <w:vAlign w:val="center"/>
          </w:tcPr>
          <w:p w14:paraId="11DA1B81" w14:textId="29C12BFB" w:rsidR="005266FB" w:rsidRPr="005266FB" w:rsidRDefault="00CD435B" w:rsidP="0080573F">
            <w:pPr>
              <w:spacing w:after="0" w:line="240" w:lineRule="auto"/>
              <w:jc w:val="center"/>
              <w:rPr>
                <w:rFonts w:eastAsia="Times New Roman" w:cstheme="minorHAnsi"/>
                <w:color w:val="000000"/>
                <w:sz w:val="28"/>
              </w:rPr>
            </w:pPr>
            <w:r>
              <w:rPr>
                <w:rFonts w:eastAsia="Times New Roman" w:cstheme="minorHAnsi"/>
                <w:color w:val="000000"/>
                <w:sz w:val="28"/>
              </w:rPr>
              <w:t>950,000 acres</w:t>
            </w:r>
          </w:p>
        </w:tc>
        <w:tc>
          <w:tcPr>
            <w:tcW w:w="2489" w:type="dxa"/>
            <w:vAlign w:val="center"/>
          </w:tcPr>
          <w:p w14:paraId="775DD77C" w14:textId="16AC3BFA" w:rsidR="005266FB" w:rsidRPr="005266FB" w:rsidRDefault="00CD435B" w:rsidP="0080573F">
            <w:pPr>
              <w:spacing w:after="0" w:line="240" w:lineRule="auto"/>
              <w:jc w:val="center"/>
              <w:rPr>
                <w:rFonts w:eastAsia="Times New Roman" w:cstheme="minorHAnsi"/>
                <w:color w:val="000000"/>
                <w:sz w:val="28"/>
              </w:rPr>
            </w:pPr>
            <w:r>
              <w:rPr>
                <w:rFonts w:eastAsia="Times New Roman" w:cstheme="minorHAnsi"/>
                <w:color w:val="000000"/>
                <w:sz w:val="28"/>
              </w:rPr>
              <w:t>0</w:t>
            </w:r>
          </w:p>
        </w:tc>
      </w:tr>
      <w:tr w:rsidR="00CD435B" w:rsidRPr="00F637F1" w14:paraId="6E30268B" w14:textId="77777777" w:rsidTr="0065604C">
        <w:trPr>
          <w:trHeight w:val="1152"/>
          <w:jc w:val="center"/>
        </w:trPr>
        <w:tc>
          <w:tcPr>
            <w:tcW w:w="3690" w:type="dxa"/>
            <w:tcBorders>
              <w:top w:val="single" w:sz="6" w:space="0" w:color="auto"/>
              <w:bottom w:val="single" w:sz="6" w:space="0" w:color="auto"/>
            </w:tcBorders>
            <w:vAlign w:val="center"/>
          </w:tcPr>
          <w:p w14:paraId="79761321" w14:textId="77777777" w:rsidR="00CD435B" w:rsidRDefault="00CD435B" w:rsidP="00065EB9">
            <w:pPr>
              <w:spacing w:after="0" w:line="240" w:lineRule="auto"/>
              <w:rPr>
                <w:rFonts w:eastAsia="Times New Roman" w:cstheme="minorHAnsi"/>
                <w:b/>
              </w:rPr>
            </w:pPr>
          </w:p>
        </w:tc>
        <w:tc>
          <w:tcPr>
            <w:tcW w:w="2489" w:type="dxa"/>
            <w:shd w:val="clear" w:color="auto" w:fill="auto"/>
            <w:noWrap/>
            <w:vAlign w:val="center"/>
          </w:tcPr>
          <w:p w14:paraId="41C8CB8E" w14:textId="6A261863" w:rsidR="00CD435B" w:rsidRDefault="00CD435B" w:rsidP="0080573F">
            <w:pPr>
              <w:spacing w:after="0" w:line="240" w:lineRule="auto"/>
              <w:jc w:val="center"/>
              <w:rPr>
                <w:rFonts w:eastAsia="Times New Roman" w:cstheme="minorHAnsi"/>
                <w:color w:val="000000"/>
                <w:sz w:val="28"/>
              </w:rPr>
            </w:pPr>
            <w:r w:rsidRPr="00CD435B">
              <w:rPr>
                <w:rFonts w:eastAsia="Times New Roman" w:cstheme="minorHAnsi"/>
                <w:noProof/>
                <w:color w:val="000000"/>
                <w:sz w:val="28"/>
              </w:rPr>
              <w:drawing>
                <wp:inline distT="0" distB="0" distL="0" distR="0" wp14:anchorId="52826BA0" wp14:editId="7067B4E9">
                  <wp:extent cx="1443355" cy="1129030"/>
                  <wp:effectExtent l="0" t="0" r="4445" b="0"/>
                  <wp:docPr id="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366FC0-ADED-4937-8A38-5BC243BE9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366FC0-ADED-4937-8A38-5BC243BE950C}"/>
                              </a:ext>
                            </a:extLst>
                          </pic:cNvPr>
                          <pic:cNvPicPr>
                            <a:picLocks noChangeAspect="1"/>
                          </pic:cNvPicPr>
                        </pic:nvPicPr>
                        <pic:blipFill rotWithShape="1">
                          <a:blip r:embed="rId13"/>
                          <a:srcRect l="27650" t="8948" r="8851" b="8241"/>
                          <a:stretch/>
                        </pic:blipFill>
                        <pic:spPr>
                          <a:xfrm>
                            <a:off x="0" y="0"/>
                            <a:ext cx="1443355" cy="1129030"/>
                          </a:xfrm>
                          <a:prstGeom prst="rect">
                            <a:avLst/>
                          </a:prstGeom>
                        </pic:spPr>
                      </pic:pic>
                    </a:graphicData>
                  </a:graphic>
                </wp:inline>
              </w:drawing>
            </w:r>
          </w:p>
        </w:tc>
        <w:tc>
          <w:tcPr>
            <w:tcW w:w="2489" w:type="dxa"/>
            <w:vAlign w:val="center"/>
          </w:tcPr>
          <w:p w14:paraId="4F35D616" w14:textId="410700E3" w:rsidR="00CD435B" w:rsidRPr="005266FB" w:rsidRDefault="00CD435B" w:rsidP="0080573F">
            <w:pPr>
              <w:spacing w:after="0" w:line="240" w:lineRule="auto"/>
              <w:jc w:val="center"/>
              <w:rPr>
                <w:rFonts w:eastAsia="Times New Roman" w:cstheme="minorHAnsi"/>
                <w:color w:val="000000"/>
                <w:sz w:val="28"/>
              </w:rPr>
            </w:pPr>
            <w:r w:rsidRPr="00CD435B">
              <w:rPr>
                <w:rFonts w:eastAsia="Times New Roman" w:cstheme="minorHAnsi"/>
                <w:noProof/>
                <w:color w:val="000000"/>
                <w:sz w:val="28"/>
              </w:rPr>
              <w:drawing>
                <wp:inline distT="0" distB="0" distL="0" distR="0" wp14:anchorId="44B9DD41" wp14:editId="51FC9BB3">
                  <wp:extent cx="1335024" cy="1271016"/>
                  <wp:effectExtent l="0" t="0" r="0" b="5715"/>
                  <wp:docPr id="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421BFB-4CDC-4091-B587-6315553D1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421BFB-4CDC-4091-B587-6315553D1CBD}"/>
                              </a:ext>
                            </a:extLst>
                          </pic:cNvPr>
                          <pic:cNvPicPr>
                            <a:picLocks noChangeAspect="1"/>
                          </pic:cNvPicPr>
                        </pic:nvPicPr>
                        <pic:blipFill rotWithShape="1">
                          <a:blip r:embed="rId14"/>
                          <a:srcRect l="27778" t="2645" r="15295" b="6986"/>
                          <a:stretch/>
                        </pic:blipFill>
                        <pic:spPr>
                          <a:xfrm>
                            <a:off x="0" y="0"/>
                            <a:ext cx="1335024" cy="1271016"/>
                          </a:xfrm>
                          <a:prstGeom prst="rect">
                            <a:avLst/>
                          </a:prstGeom>
                        </pic:spPr>
                      </pic:pic>
                    </a:graphicData>
                  </a:graphic>
                </wp:inline>
              </w:drawing>
            </w:r>
          </w:p>
        </w:tc>
        <w:tc>
          <w:tcPr>
            <w:tcW w:w="2489" w:type="dxa"/>
            <w:vAlign w:val="center"/>
          </w:tcPr>
          <w:p w14:paraId="5F62D91D" w14:textId="4A3F513C" w:rsidR="00CD435B" w:rsidRPr="005266FB" w:rsidRDefault="00CD435B" w:rsidP="0080573F">
            <w:pPr>
              <w:spacing w:after="0" w:line="240" w:lineRule="auto"/>
              <w:jc w:val="center"/>
              <w:rPr>
                <w:rFonts w:eastAsia="Times New Roman" w:cstheme="minorHAnsi"/>
                <w:color w:val="000000"/>
                <w:sz w:val="28"/>
              </w:rPr>
            </w:pPr>
            <w:r w:rsidRPr="00CD435B">
              <w:rPr>
                <w:rFonts w:eastAsia="Times New Roman" w:cstheme="minorHAnsi"/>
                <w:noProof/>
                <w:color w:val="000000"/>
                <w:sz w:val="28"/>
              </w:rPr>
              <w:drawing>
                <wp:inline distT="0" distB="0" distL="0" distR="0" wp14:anchorId="7A1C551E" wp14:editId="701FFCE1">
                  <wp:extent cx="1042416" cy="1188720"/>
                  <wp:effectExtent l="0" t="0" r="5715" b="0"/>
                  <wp:docPr id="1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ACE887-5626-4ED6-949F-9FDE799CC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ACE887-5626-4ED6-949F-9FDE799CC53E}"/>
                              </a:ext>
                            </a:extLst>
                          </pic:cNvPr>
                          <pic:cNvPicPr>
                            <a:picLocks noChangeAspect="1"/>
                          </pic:cNvPicPr>
                        </pic:nvPicPr>
                        <pic:blipFill rotWithShape="1">
                          <a:blip r:embed="rId15"/>
                          <a:srcRect l="27777" t="6551" r="27459" b="7994"/>
                          <a:stretch/>
                        </pic:blipFill>
                        <pic:spPr>
                          <a:xfrm>
                            <a:off x="0" y="0"/>
                            <a:ext cx="1042416" cy="1188720"/>
                          </a:xfrm>
                          <a:prstGeom prst="rect">
                            <a:avLst/>
                          </a:prstGeom>
                        </pic:spPr>
                      </pic:pic>
                    </a:graphicData>
                  </a:graphic>
                </wp:inline>
              </w:drawing>
            </w:r>
          </w:p>
        </w:tc>
      </w:tr>
      <w:tr w:rsidR="00065EB9" w:rsidRPr="00F637F1" w14:paraId="61A72161" w14:textId="77777777" w:rsidTr="00741978">
        <w:trPr>
          <w:trHeight w:val="864"/>
          <w:jc w:val="center"/>
        </w:trPr>
        <w:tc>
          <w:tcPr>
            <w:tcW w:w="3690" w:type="dxa"/>
            <w:tcBorders>
              <w:top w:val="single" w:sz="6" w:space="0" w:color="auto"/>
              <w:bottom w:val="single" w:sz="6" w:space="0" w:color="auto"/>
            </w:tcBorders>
            <w:vAlign w:val="center"/>
          </w:tcPr>
          <w:p w14:paraId="61C8B206" w14:textId="77777777" w:rsidR="00065EB9" w:rsidRPr="00F637F1" w:rsidRDefault="00065EB9" w:rsidP="00065EB9">
            <w:pPr>
              <w:spacing w:after="0" w:line="240" w:lineRule="auto"/>
              <w:ind w:right="144"/>
              <w:jc w:val="right"/>
              <w:rPr>
                <w:rFonts w:eastAsia="Times New Roman" w:cstheme="minorHAnsi"/>
                <w:b/>
                <w:color w:val="000000"/>
              </w:rPr>
            </w:pPr>
            <w:r w:rsidRPr="00F637F1">
              <w:rPr>
                <w:rFonts w:eastAsia="Times New Roman" w:cstheme="minorHAnsi"/>
                <w:b/>
                <w:bCs/>
                <w:color w:val="000000"/>
              </w:rPr>
              <w:t>Your household’s annual cost for each of the next 10 years:</w:t>
            </w:r>
          </w:p>
        </w:tc>
        <w:tc>
          <w:tcPr>
            <w:tcW w:w="2489" w:type="dxa"/>
            <w:shd w:val="clear" w:color="auto" w:fill="auto"/>
            <w:vAlign w:val="center"/>
          </w:tcPr>
          <w:p w14:paraId="6B6280A5" w14:textId="7D9A3050" w:rsidR="00065EB9" w:rsidRPr="00F637F1" w:rsidRDefault="00065EB9" w:rsidP="00065EB9">
            <w:pPr>
              <w:spacing w:after="0" w:line="240" w:lineRule="auto"/>
              <w:jc w:val="center"/>
              <w:rPr>
                <w:rFonts w:eastAsia="Times New Roman" w:cstheme="minorHAnsi"/>
                <w:b/>
                <w:color w:val="000000"/>
              </w:rPr>
            </w:pPr>
            <w:r w:rsidRPr="00F637F1">
              <w:rPr>
                <w:rFonts w:eastAsia="Times New Roman" w:cstheme="minorHAnsi"/>
                <w:b/>
                <w:bCs/>
                <w:color w:val="000000"/>
              </w:rPr>
              <w:t xml:space="preserve">for </w:t>
            </w:r>
            <w:r>
              <w:rPr>
                <w:rFonts w:eastAsia="Times New Roman" w:cstheme="minorHAnsi"/>
                <w:b/>
                <w:color w:val="000000"/>
              </w:rPr>
              <w:t>No post-fire restoration</w:t>
            </w:r>
            <w:r w:rsidRPr="00F637F1">
              <w:rPr>
                <w:rFonts w:eastAsia="Times New Roman" w:cstheme="minorHAnsi"/>
                <w:b/>
                <w:color w:val="000000"/>
              </w:rPr>
              <w:t xml:space="preserve">: </w:t>
            </w:r>
          </w:p>
          <w:p w14:paraId="3CEE2C6F" w14:textId="2DDEE95E" w:rsidR="00065EB9" w:rsidRPr="00F637F1" w:rsidRDefault="00065EB9" w:rsidP="00065EB9">
            <w:pPr>
              <w:spacing w:after="0" w:line="240" w:lineRule="auto"/>
              <w:jc w:val="center"/>
              <w:rPr>
                <w:rFonts w:eastAsia="Times New Roman" w:cstheme="minorHAnsi"/>
                <w:b/>
                <w:color w:val="000000"/>
              </w:rPr>
            </w:pPr>
            <w:r w:rsidRPr="00F637F1">
              <w:rPr>
                <w:rFonts w:eastAsia="Times New Roman" w:cstheme="minorHAnsi"/>
                <w:b/>
                <w:color w:val="000000"/>
              </w:rPr>
              <w:t>$</w:t>
            </w:r>
            <w:r>
              <w:rPr>
                <w:rFonts w:eastAsia="Times New Roman" w:cstheme="minorHAnsi"/>
                <w:b/>
                <w:color w:val="000000"/>
              </w:rPr>
              <w:t>0</w:t>
            </w:r>
          </w:p>
        </w:tc>
        <w:tc>
          <w:tcPr>
            <w:tcW w:w="2489" w:type="dxa"/>
            <w:vAlign w:val="center"/>
          </w:tcPr>
          <w:p w14:paraId="182B66C8" w14:textId="1982DC92" w:rsidR="00065EB9" w:rsidRPr="00F637F1" w:rsidRDefault="00065EB9" w:rsidP="00065EB9">
            <w:pPr>
              <w:spacing w:after="0" w:line="240" w:lineRule="auto"/>
              <w:jc w:val="center"/>
              <w:rPr>
                <w:rFonts w:eastAsia="Times New Roman" w:cstheme="minorHAnsi"/>
                <w:b/>
                <w:color w:val="000000"/>
              </w:rPr>
            </w:pPr>
            <w:r>
              <w:rPr>
                <w:rFonts w:eastAsia="Times New Roman" w:cstheme="minorHAnsi"/>
                <w:b/>
                <w:bCs/>
                <w:color w:val="000000"/>
              </w:rPr>
              <w:t>Post-fire restoration</w:t>
            </w:r>
            <w:r w:rsidRPr="00F637F1">
              <w:rPr>
                <w:rFonts w:eastAsia="Times New Roman" w:cstheme="minorHAnsi"/>
                <w:b/>
                <w:bCs/>
                <w:color w:val="000000"/>
              </w:rPr>
              <w:t xml:space="preserve"> </w:t>
            </w:r>
            <w:r w:rsidRPr="00F637F1">
              <w:rPr>
                <w:rFonts w:eastAsia="Times New Roman" w:cstheme="minorHAnsi"/>
                <w:b/>
                <w:color w:val="000000"/>
              </w:rPr>
              <w:t xml:space="preserve">Option </w:t>
            </w:r>
            <w:r>
              <w:rPr>
                <w:rFonts w:eastAsia="Times New Roman" w:cstheme="minorHAnsi"/>
                <w:b/>
                <w:color w:val="000000"/>
              </w:rPr>
              <w:t>B</w:t>
            </w:r>
            <w:r w:rsidRPr="00F637F1">
              <w:rPr>
                <w:rFonts w:eastAsia="Times New Roman" w:cstheme="minorHAnsi"/>
                <w:b/>
                <w:color w:val="000000"/>
              </w:rPr>
              <w:t>:</w:t>
            </w:r>
          </w:p>
          <w:p w14:paraId="5412D2EF" w14:textId="3C4BB4E6" w:rsidR="00065EB9" w:rsidRPr="00F637F1" w:rsidRDefault="00065EB9" w:rsidP="00065EB9">
            <w:pPr>
              <w:spacing w:after="0" w:line="240" w:lineRule="auto"/>
              <w:jc w:val="center"/>
              <w:rPr>
                <w:rFonts w:eastAsia="Times New Roman" w:cstheme="minorHAnsi"/>
                <w:b/>
                <w:color w:val="000000"/>
              </w:rPr>
            </w:pPr>
            <w:r w:rsidRPr="00F637F1">
              <w:rPr>
                <w:rFonts w:eastAsia="Times New Roman" w:cstheme="minorHAnsi"/>
                <w:b/>
                <w:color w:val="000000"/>
              </w:rPr>
              <w:t>$50</w:t>
            </w:r>
          </w:p>
        </w:tc>
        <w:tc>
          <w:tcPr>
            <w:tcW w:w="2489" w:type="dxa"/>
            <w:vAlign w:val="center"/>
          </w:tcPr>
          <w:p w14:paraId="7132F137" w14:textId="639BF98D" w:rsidR="00065EB9" w:rsidRPr="00F637F1" w:rsidRDefault="00065EB9" w:rsidP="00065EB9">
            <w:pPr>
              <w:spacing w:after="0" w:line="240" w:lineRule="auto"/>
              <w:jc w:val="center"/>
              <w:rPr>
                <w:rFonts w:eastAsia="Times New Roman" w:cstheme="minorHAnsi"/>
                <w:b/>
                <w:color w:val="000000"/>
              </w:rPr>
            </w:pPr>
            <w:r>
              <w:rPr>
                <w:rFonts w:eastAsia="Times New Roman" w:cstheme="minorHAnsi"/>
                <w:b/>
                <w:bCs/>
                <w:color w:val="000000"/>
              </w:rPr>
              <w:t>Post-fire restoration</w:t>
            </w:r>
            <w:r w:rsidRPr="00F637F1">
              <w:rPr>
                <w:rFonts w:eastAsia="Times New Roman" w:cstheme="minorHAnsi"/>
                <w:b/>
                <w:bCs/>
                <w:color w:val="000000"/>
              </w:rPr>
              <w:t xml:space="preserve"> </w:t>
            </w:r>
            <w:r w:rsidRPr="00F637F1">
              <w:rPr>
                <w:rFonts w:eastAsia="Times New Roman" w:cstheme="minorHAnsi"/>
                <w:b/>
                <w:color w:val="000000"/>
              </w:rPr>
              <w:t xml:space="preserve">Option </w:t>
            </w:r>
            <w:r>
              <w:rPr>
                <w:rFonts w:eastAsia="Times New Roman" w:cstheme="minorHAnsi"/>
                <w:b/>
                <w:color w:val="000000"/>
              </w:rPr>
              <w:t>C</w:t>
            </w:r>
            <w:r w:rsidRPr="00F637F1">
              <w:rPr>
                <w:rFonts w:eastAsia="Times New Roman" w:cstheme="minorHAnsi"/>
                <w:b/>
                <w:color w:val="000000"/>
              </w:rPr>
              <w:t>:</w:t>
            </w:r>
          </w:p>
          <w:p w14:paraId="4A5CB561" w14:textId="456BADBE" w:rsidR="00065EB9" w:rsidRPr="00F637F1" w:rsidRDefault="00065EB9" w:rsidP="00065EB9">
            <w:pPr>
              <w:spacing w:after="0" w:line="240" w:lineRule="auto"/>
              <w:jc w:val="center"/>
              <w:rPr>
                <w:rFonts w:eastAsia="Times New Roman" w:cstheme="minorHAnsi"/>
                <w:b/>
                <w:color w:val="000000"/>
              </w:rPr>
            </w:pPr>
            <w:r w:rsidRPr="00F637F1">
              <w:rPr>
                <w:rFonts w:eastAsia="Times New Roman" w:cstheme="minorHAnsi"/>
                <w:b/>
                <w:color w:val="000000"/>
              </w:rPr>
              <w:t>$</w:t>
            </w:r>
            <w:r w:rsidR="005266FB">
              <w:rPr>
                <w:rFonts w:eastAsia="Times New Roman" w:cstheme="minorHAnsi"/>
                <w:b/>
                <w:color w:val="000000"/>
              </w:rPr>
              <w:t>15</w:t>
            </w:r>
            <w:r w:rsidRPr="00F637F1">
              <w:rPr>
                <w:rFonts w:eastAsia="Times New Roman" w:cstheme="minorHAnsi"/>
                <w:b/>
                <w:color w:val="000000"/>
              </w:rPr>
              <w:t>0</w:t>
            </w:r>
          </w:p>
        </w:tc>
      </w:tr>
      <w:tr w:rsidR="00065EB9" w:rsidRPr="00F637F1" w14:paraId="687FE426" w14:textId="77777777" w:rsidTr="00741978">
        <w:trPr>
          <w:trHeight w:val="864"/>
          <w:jc w:val="center"/>
        </w:trPr>
        <w:tc>
          <w:tcPr>
            <w:tcW w:w="3690" w:type="dxa"/>
            <w:tcBorders>
              <w:top w:val="single" w:sz="6" w:space="0" w:color="auto"/>
              <w:bottom w:val="single" w:sz="6" w:space="0" w:color="auto"/>
            </w:tcBorders>
            <w:vAlign w:val="center"/>
          </w:tcPr>
          <w:p w14:paraId="63B86997" w14:textId="77777777" w:rsidR="00065EB9" w:rsidRPr="00F637F1" w:rsidRDefault="00065EB9" w:rsidP="00065EB9">
            <w:pPr>
              <w:pStyle w:val="ListParagraph"/>
              <w:numPr>
                <w:ilvl w:val="0"/>
                <w:numId w:val="32"/>
              </w:numPr>
              <w:spacing w:after="0" w:line="240" w:lineRule="auto"/>
              <w:ind w:right="144"/>
              <w:jc w:val="right"/>
              <w:rPr>
                <w:rFonts w:eastAsia="Times New Roman" w:cstheme="minorHAnsi"/>
                <w:b/>
                <w:color w:val="000000"/>
              </w:rPr>
            </w:pPr>
            <w:r w:rsidRPr="00F637F1">
              <w:rPr>
                <w:rFonts w:eastAsia="Times New Roman" w:cstheme="minorHAnsi"/>
                <w:b/>
                <w:color w:val="000000"/>
              </w:rPr>
              <w:t xml:space="preserve">Select Your Single </w:t>
            </w:r>
            <w:r w:rsidRPr="00F637F1">
              <w:rPr>
                <w:rFonts w:eastAsia="Times New Roman" w:cstheme="minorHAnsi"/>
                <w:b/>
                <w:color w:val="000000"/>
                <w:u w:val="single"/>
              </w:rPr>
              <w:t>Most</w:t>
            </w:r>
            <w:r w:rsidRPr="00F637F1">
              <w:rPr>
                <w:rFonts w:eastAsia="Times New Roman" w:cstheme="minorHAnsi"/>
                <w:b/>
                <w:color w:val="000000"/>
              </w:rPr>
              <w:t xml:space="preserve"> Preferred Option:</w:t>
            </w:r>
          </w:p>
        </w:tc>
        <w:tc>
          <w:tcPr>
            <w:tcW w:w="2489" w:type="dxa"/>
            <w:shd w:val="clear" w:color="auto" w:fill="auto"/>
            <w:vAlign w:val="center"/>
          </w:tcPr>
          <w:p w14:paraId="34B7C084" w14:textId="1ECBB5B8" w:rsidR="00065EB9" w:rsidRPr="00F637F1" w:rsidRDefault="00065EB9" w:rsidP="00065EB9">
            <w:pPr>
              <w:spacing w:after="0" w:line="240" w:lineRule="auto"/>
              <w:jc w:val="center"/>
              <w:rPr>
                <w:rFonts w:cstheme="minorHAnsi"/>
              </w:rPr>
            </w:pPr>
            <w:r>
              <w:rPr>
                <w:rFonts w:eastAsia="Times New Roman" w:cstheme="minorHAnsi"/>
                <w:b/>
                <w:color w:val="000000"/>
              </w:rPr>
              <w:t xml:space="preserve">Option </w:t>
            </w:r>
            <w:r w:rsidR="0080573F">
              <w:rPr>
                <w:rFonts w:eastAsia="Times New Roman" w:cstheme="minorHAnsi"/>
                <w:b/>
                <w:color w:val="000000"/>
              </w:rPr>
              <w:t>1</w:t>
            </w:r>
          </w:p>
          <w:p w14:paraId="086148B2" w14:textId="77777777" w:rsidR="00065EB9" w:rsidRPr="00F637F1" w:rsidRDefault="00065EB9" w:rsidP="00065EB9">
            <w:pPr>
              <w:spacing w:after="0" w:line="240" w:lineRule="auto"/>
              <w:jc w:val="center"/>
              <w:rPr>
                <w:rFonts w:eastAsia="Times New Roman" w:cstheme="minorHAnsi"/>
                <w:color w:val="000000"/>
              </w:rPr>
            </w:pPr>
            <w:r w:rsidRPr="00C7758A">
              <w:rPr>
                <w:rFonts w:cstheme="minorHAnsi"/>
                <w:sz w:val="52"/>
              </w:rPr>
              <w:sym w:font="Wingdings" w:char="F06F"/>
            </w:r>
          </w:p>
        </w:tc>
        <w:tc>
          <w:tcPr>
            <w:tcW w:w="2489" w:type="dxa"/>
            <w:vAlign w:val="center"/>
          </w:tcPr>
          <w:p w14:paraId="5B7EC4ED" w14:textId="1FD52413" w:rsidR="00065EB9" w:rsidRDefault="00065EB9" w:rsidP="00065EB9">
            <w:pPr>
              <w:spacing w:after="0" w:line="240" w:lineRule="auto"/>
              <w:jc w:val="center"/>
              <w:rPr>
                <w:rFonts w:eastAsia="Times New Roman" w:cstheme="minorHAnsi"/>
                <w:b/>
                <w:color w:val="000000"/>
              </w:rPr>
            </w:pPr>
            <w:r w:rsidRPr="00F637F1">
              <w:rPr>
                <w:rFonts w:eastAsia="Times New Roman" w:cstheme="minorHAnsi"/>
                <w:b/>
                <w:color w:val="000000"/>
              </w:rPr>
              <w:t xml:space="preserve">Option </w:t>
            </w:r>
            <w:r w:rsidR="0080573F">
              <w:rPr>
                <w:rFonts w:eastAsia="Times New Roman" w:cstheme="minorHAnsi"/>
                <w:b/>
                <w:color w:val="000000"/>
              </w:rPr>
              <w:t>2</w:t>
            </w:r>
          </w:p>
          <w:p w14:paraId="6ECDA2E3" w14:textId="7099E8A4" w:rsidR="00065EB9" w:rsidRPr="00F637F1" w:rsidRDefault="00065EB9" w:rsidP="00065EB9">
            <w:pPr>
              <w:spacing w:after="0" w:line="240" w:lineRule="auto"/>
              <w:jc w:val="center"/>
              <w:rPr>
                <w:rFonts w:eastAsia="Times New Roman" w:cstheme="minorHAnsi"/>
                <w:b/>
                <w:color w:val="000000"/>
              </w:rPr>
            </w:pPr>
            <w:r w:rsidRPr="005A0491">
              <w:rPr>
                <w:rFonts w:cstheme="minorHAnsi"/>
                <w:sz w:val="52"/>
              </w:rPr>
              <w:sym w:font="Wingdings" w:char="F06F"/>
            </w:r>
          </w:p>
        </w:tc>
        <w:tc>
          <w:tcPr>
            <w:tcW w:w="2489" w:type="dxa"/>
            <w:vAlign w:val="center"/>
          </w:tcPr>
          <w:p w14:paraId="60E07FA7" w14:textId="781F90BF" w:rsidR="00065EB9" w:rsidRDefault="00065EB9" w:rsidP="00065EB9">
            <w:pPr>
              <w:spacing w:after="0" w:line="240" w:lineRule="auto"/>
              <w:jc w:val="center"/>
              <w:rPr>
                <w:rFonts w:cstheme="minorHAnsi"/>
                <w:sz w:val="52"/>
              </w:rPr>
            </w:pPr>
            <w:r w:rsidRPr="00F637F1">
              <w:rPr>
                <w:rFonts w:eastAsia="Times New Roman" w:cstheme="minorHAnsi"/>
                <w:b/>
                <w:color w:val="000000"/>
              </w:rPr>
              <w:t xml:space="preserve">Option </w:t>
            </w:r>
            <w:r w:rsidR="0080573F">
              <w:rPr>
                <w:rFonts w:eastAsia="Times New Roman" w:cstheme="minorHAnsi"/>
                <w:b/>
                <w:color w:val="000000"/>
              </w:rPr>
              <w:t>3</w:t>
            </w:r>
          </w:p>
          <w:p w14:paraId="2093FDE4" w14:textId="5894D5F2" w:rsidR="00065EB9" w:rsidRPr="00F637F1" w:rsidRDefault="00065EB9" w:rsidP="00065EB9">
            <w:pPr>
              <w:spacing w:after="0" w:line="240" w:lineRule="auto"/>
              <w:jc w:val="center"/>
              <w:rPr>
                <w:rFonts w:eastAsia="Times New Roman" w:cstheme="minorHAnsi"/>
                <w:b/>
                <w:color w:val="000000"/>
              </w:rPr>
            </w:pPr>
            <w:r w:rsidRPr="005A0491">
              <w:rPr>
                <w:rFonts w:cstheme="minorHAnsi"/>
                <w:sz w:val="52"/>
              </w:rPr>
              <w:sym w:font="Wingdings" w:char="F06F"/>
            </w:r>
          </w:p>
        </w:tc>
      </w:tr>
      <w:tr w:rsidR="00065EB9" w:rsidRPr="00F637F1" w14:paraId="566484B8" w14:textId="77777777" w:rsidTr="00741978">
        <w:trPr>
          <w:trHeight w:val="864"/>
          <w:jc w:val="center"/>
        </w:trPr>
        <w:tc>
          <w:tcPr>
            <w:tcW w:w="3690" w:type="dxa"/>
            <w:tcBorders>
              <w:top w:val="single" w:sz="6" w:space="0" w:color="auto"/>
              <w:bottom w:val="nil"/>
            </w:tcBorders>
            <w:vAlign w:val="center"/>
          </w:tcPr>
          <w:p w14:paraId="0D607B39" w14:textId="77777777" w:rsidR="00065EB9" w:rsidRPr="00F637F1" w:rsidRDefault="00065EB9" w:rsidP="00065EB9">
            <w:pPr>
              <w:numPr>
                <w:ilvl w:val="0"/>
                <w:numId w:val="32"/>
              </w:numPr>
              <w:spacing w:after="0" w:line="240" w:lineRule="auto"/>
              <w:ind w:right="144"/>
              <w:jc w:val="right"/>
              <w:rPr>
                <w:rFonts w:eastAsia="Times New Roman" w:cstheme="minorHAnsi"/>
                <w:b/>
                <w:color w:val="000000"/>
              </w:rPr>
            </w:pPr>
            <w:r w:rsidRPr="00F637F1">
              <w:rPr>
                <w:rFonts w:eastAsia="Times New Roman" w:cstheme="minorHAnsi"/>
                <w:b/>
                <w:color w:val="000000"/>
              </w:rPr>
              <w:t xml:space="preserve">Select Your Single </w:t>
            </w:r>
            <w:r w:rsidRPr="00F637F1">
              <w:rPr>
                <w:rFonts w:eastAsia="Times New Roman" w:cstheme="minorHAnsi"/>
                <w:b/>
                <w:color w:val="000000"/>
                <w:u w:val="single"/>
              </w:rPr>
              <w:t>Least</w:t>
            </w:r>
            <w:r w:rsidRPr="00F637F1">
              <w:rPr>
                <w:rFonts w:eastAsia="Times New Roman" w:cstheme="minorHAnsi"/>
                <w:b/>
                <w:color w:val="000000"/>
              </w:rPr>
              <w:t xml:space="preserve"> Preferred Option:</w:t>
            </w:r>
          </w:p>
        </w:tc>
        <w:tc>
          <w:tcPr>
            <w:tcW w:w="2489" w:type="dxa"/>
            <w:shd w:val="clear" w:color="auto" w:fill="auto"/>
            <w:vAlign w:val="center"/>
          </w:tcPr>
          <w:p w14:paraId="4963DF05" w14:textId="11CA59CA" w:rsidR="00065EB9" w:rsidRPr="00F637F1" w:rsidRDefault="00065EB9" w:rsidP="00065EB9">
            <w:pPr>
              <w:spacing w:after="0" w:line="240" w:lineRule="auto"/>
              <w:jc w:val="center"/>
              <w:rPr>
                <w:rFonts w:eastAsia="Times New Roman" w:cstheme="minorHAnsi"/>
                <w:b/>
                <w:color w:val="000000"/>
              </w:rPr>
            </w:pPr>
            <w:r>
              <w:rPr>
                <w:rFonts w:eastAsia="Times New Roman" w:cstheme="minorHAnsi"/>
                <w:b/>
                <w:color w:val="000000"/>
              </w:rPr>
              <w:t xml:space="preserve">Option </w:t>
            </w:r>
            <w:r w:rsidR="0080573F">
              <w:rPr>
                <w:rFonts w:eastAsia="Times New Roman" w:cstheme="minorHAnsi"/>
                <w:b/>
                <w:color w:val="000000"/>
              </w:rPr>
              <w:t>1</w:t>
            </w:r>
          </w:p>
          <w:p w14:paraId="176FAE31" w14:textId="77777777" w:rsidR="00065EB9" w:rsidRPr="00F637F1" w:rsidRDefault="00065EB9" w:rsidP="00065EB9">
            <w:pPr>
              <w:spacing w:after="0" w:line="240" w:lineRule="auto"/>
              <w:jc w:val="center"/>
              <w:rPr>
                <w:rFonts w:eastAsia="Times New Roman" w:cstheme="minorHAnsi"/>
                <w:b/>
                <w:color w:val="000000"/>
              </w:rPr>
            </w:pPr>
            <w:r w:rsidRPr="005A0491">
              <w:rPr>
                <w:rFonts w:eastAsia="Times New Roman" w:cstheme="minorHAnsi"/>
                <w:b/>
                <w:color w:val="000000"/>
                <w:sz w:val="52"/>
              </w:rPr>
              <w:sym w:font="Wingdings" w:char="F06F"/>
            </w:r>
          </w:p>
        </w:tc>
        <w:tc>
          <w:tcPr>
            <w:tcW w:w="2489" w:type="dxa"/>
            <w:vAlign w:val="center"/>
          </w:tcPr>
          <w:p w14:paraId="327A4C71" w14:textId="34C647AC" w:rsidR="00065EB9" w:rsidRPr="00F637F1" w:rsidRDefault="00065EB9" w:rsidP="00065EB9">
            <w:pPr>
              <w:spacing w:after="0" w:line="240" w:lineRule="auto"/>
              <w:jc w:val="center"/>
              <w:rPr>
                <w:rFonts w:eastAsia="Times New Roman" w:cstheme="minorHAnsi"/>
                <w:b/>
                <w:color w:val="000000"/>
              </w:rPr>
            </w:pPr>
            <w:r w:rsidRPr="00F637F1">
              <w:rPr>
                <w:rFonts w:eastAsia="Times New Roman" w:cstheme="minorHAnsi"/>
                <w:b/>
                <w:color w:val="000000"/>
              </w:rPr>
              <w:t xml:space="preserve">Option </w:t>
            </w:r>
            <w:r w:rsidR="0080573F">
              <w:rPr>
                <w:rFonts w:eastAsia="Times New Roman" w:cstheme="minorHAnsi"/>
                <w:b/>
                <w:color w:val="000000"/>
              </w:rPr>
              <w:t>2</w:t>
            </w:r>
          </w:p>
          <w:p w14:paraId="18D35F33" w14:textId="77777777" w:rsidR="00065EB9" w:rsidRPr="00F637F1" w:rsidRDefault="00065EB9" w:rsidP="00065EB9">
            <w:pPr>
              <w:spacing w:after="0" w:line="240" w:lineRule="auto"/>
              <w:jc w:val="center"/>
              <w:rPr>
                <w:rFonts w:eastAsia="Times New Roman" w:cstheme="minorHAnsi"/>
                <w:b/>
                <w:color w:val="000000"/>
              </w:rPr>
            </w:pPr>
            <w:r w:rsidRPr="005A0491">
              <w:rPr>
                <w:rFonts w:eastAsia="Times New Roman" w:cstheme="minorHAnsi"/>
                <w:b/>
                <w:color w:val="000000"/>
                <w:sz w:val="52"/>
              </w:rPr>
              <w:sym w:font="Wingdings" w:char="F06F"/>
            </w:r>
          </w:p>
        </w:tc>
        <w:tc>
          <w:tcPr>
            <w:tcW w:w="2489" w:type="dxa"/>
            <w:vAlign w:val="center"/>
          </w:tcPr>
          <w:p w14:paraId="7FF7DA53" w14:textId="7E592810" w:rsidR="00065EB9" w:rsidRPr="00F637F1" w:rsidRDefault="00065EB9" w:rsidP="00065EB9">
            <w:pPr>
              <w:spacing w:after="0" w:line="240" w:lineRule="auto"/>
              <w:jc w:val="center"/>
              <w:rPr>
                <w:rFonts w:cstheme="minorHAnsi"/>
                <w:b/>
              </w:rPr>
            </w:pPr>
            <w:r w:rsidRPr="00F637F1">
              <w:rPr>
                <w:rFonts w:eastAsia="Times New Roman" w:cstheme="minorHAnsi"/>
                <w:b/>
                <w:color w:val="000000"/>
              </w:rPr>
              <w:t xml:space="preserve">Option </w:t>
            </w:r>
            <w:r w:rsidR="0080573F">
              <w:rPr>
                <w:rFonts w:eastAsia="Times New Roman" w:cstheme="minorHAnsi"/>
                <w:b/>
                <w:color w:val="000000"/>
              </w:rPr>
              <w:t>3</w:t>
            </w:r>
          </w:p>
          <w:p w14:paraId="627FA833" w14:textId="77777777" w:rsidR="00065EB9" w:rsidRPr="00F637F1" w:rsidRDefault="00065EB9" w:rsidP="00065EB9">
            <w:pPr>
              <w:spacing w:after="0" w:line="240" w:lineRule="auto"/>
              <w:jc w:val="center"/>
              <w:rPr>
                <w:rFonts w:cstheme="minorHAnsi"/>
                <w:b/>
              </w:rPr>
            </w:pPr>
            <w:r w:rsidRPr="005A0491">
              <w:rPr>
                <w:rFonts w:cstheme="minorHAnsi"/>
                <w:b/>
                <w:sz w:val="52"/>
              </w:rPr>
              <w:sym w:font="Wingdings" w:char="F06F"/>
            </w:r>
          </w:p>
        </w:tc>
      </w:tr>
    </w:tbl>
    <w:p w14:paraId="0AE3B0D6" w14:textId="77777777" w:rsidR="00453443" w:rsidRDefault="00453443">
      <w:r>
        <w:br w:type="page"/>
      </w:r>
    </w:p>
    <w:tbl>
      <w:tblPr>
        <w:tblW w:w="0" w:type="auto"/>
        <w:tblInd w:w="15" w:type="dxa"/>
        <w:tblCellMar>
          <w:left w:w="58" w:type="dxa"/>
          <w:right w:w="58" w:type="dxa"/>
        </w:tblCellMar>
        <w:tblLook w:val="04A0" w:firstRow="1" w:lastRow="0" w:firstColumn="1" w:lastColumn="0" w:noHBand="0" w:noVBand="1"/>
      </w:tblPr>
      <w:tblGrid>
        <w:gridCol w:w="574"/>
        <w:gridCol w:w="69"/>
        <w:gridCol w:w="1370"/>
        <w:gridCol w:w="576"/>
        <w:gridCol w:w="1008"/>
        <w:gridCol w:w="630"/>
        <w:gridCol w:w="2693"/>
        <w:gridCol w:w="540"/>
        <w:gridCol w:w="1167"/>
        <w:gridCol w:w="630"/>
        <w:gridCol w:w="2089"/>
      </w:tblGrid>
      <w:tr w:rsidR="004F7664" w:rsidRPr="009F0AC1" w14:paraId="0F9C14E0" w14:textId="77777777" w:rsidTr="00857BC1">
        <w:trPr>
          <w:trHeight w:val="20"/>
        </w:trPr>
        <w:tc>
          <w:tcPr>
            <w:tcW w:w="11346" w:type="dxa"/>
            <w:gridSpan w:val="11"/>
            <w:shd w:val="clear" w:color="auto" w:fill="auto"/>
            <w:vAlign w:val="center"/>
          </w:tcPr>
          <w:p w14:paraId="78A290DB" w14:textId="2F0CC65C" w:rsidR="004F7664" w:rsidRPr="00EB428C" w:rsidRDefault="004F7664" w:rsidP="00D05CBD">
            <w:pPr>
              <w:pStyle w:val="ListParagraph"/>
              <w:numPr>
                <w:ilvl w:val="0"/>
                <w:numId w:val="32"/>
              </w:numPr>
              <w:spacing w:after="60" w:line="240" w:lineRule="auto"/>
              <w:ind w:left="360"/>
              <w:rPr>
                <w:rFonts w:cstheme="minorHAnsi"/>
              </w:rPr>
            </w:pPr>
            <w:r w:rsidRPr="00EB428C">
              <w:rPr>
                <w:rFonts w:cs="Calibri"/>
              </w:rPr>
              <w:t xml:space="preserve">If you selected Option </w:t>
            </w:r>
            <w:r w:rsidR="0065604C" w:rsidRPr="00EB428C">
              <w:rPr>
                <w:rFonts w:cs="Calibri"/>
                <w:b/>
              </w:rPr>
              <w:t>B</w:t>
            </w:r>
            <w:r w:rsidRPr="00EB428C">
              <w:rPr>
                <w:rFonts w:cs="Calibri"/>
                <w:b/>
              </w:rPr>
              <w:t xml:space="preserve"> or </w:t>
            </w:r>
            <w:r w:rsidR="0065604C" w:rsidRPr="00EB428C">
              <w:rPr>
                <w:rFonts w:cs="Calibri"/>
                <w:b/>
              </w:rPr>
              <w:t>C</w:t>
            </w:r>
            <w:r w:rsidRPr="00EB428C">
              <w:rPr>
                <w:rFonts w:cs="Calibri"/>
              </w:rPr>
              <w:t xml:space="preserve"> as your most preferred option for question </w:t>
            </w:r>
            <w:r w:rsidR="0065604C" w:rsidRPr="00EB428C">
              <w:rPr>
                <w:rFonts w:cs="Calibri"/>
              </w:rPr>
              <w:t>1</w:t>
            </w:r>
            <w:r w:rsidRPr="00EB428C">
              <w:rPr>
                <w:rFonts w:cs="Calibri"/>
              </w:rPr>
              <w:t xml:space="preserve"> (on page </w:t>
            </w:r>
            <w:r w:rsidR="0065604C" w:rsidRPr="00EB428C">
              <w:rPr>
                <w:rFonts w:cs="Calibri"/>
              </w:rPr>
              <w:t>5</w:t>
            </w:r>
            <w:r w:rsidRPr="00EB428C">
              <w:rPr>
                <w:rFonts w:cs="Calibri"/>
              </w:rPr>
              <w:t xml:space="preserve">) go to Question </w:t>
            </w:r>
            <w:r w:rsidR="0065604C" w:rsidRPr="00EB428C">
              <w:rPr>
                <w:rFonts w:cs="Calibri"/>
              </w:rPr>
              <w:t>5 (below</w:t>
            </w:r>
            <w:r w:rsidRPr="00EB428C">
              <w:rPr>
                <w:rFonts w:cs="Calibri"/>
              </w:rPr>
              <w:t xml:space="preserve">. If you selected Option </w:t>
            </w:r>
            <w:r w:rsidR="0065604C" w:rsidRPr="00EB428C">
              <w:rPr>
                <w:rFonts w:cs="Calibri"/>
                <w:b/>
                <w:u w:val="single"/>
              </w:rPr>
              <w:t xml:space="preserve">A </w:t>
            </w:r>
            <w:r w:rsidRPr="00EB428C">
              <w:rPr>
                <w:rFonts w:cs="Calibri"/>
              </w:rPr>
              <w:t xml:space="preserve">as your most preferred option, please tell us why (check the </w:t>
            </w:r>
            <w:r w:rsidRPr="00EB428C">
              <w:rPr>
                <w:rFonts w:cs="Calibri"/>
                <w:b/>
                <w:u w:val="single"/>
              </w:rPr>
              <w:t>single</w:t>
            </w:r>
            <w:r w:rsidRPr="00EB428C">
              <w:rPr>
                <w:rFonts w:cs="Calibri"/>
              </w:rPr>
              <w:t xml:space="preserve"> most important reason).</w:t>
            </w:r>
          </w:p>
        </w:tc>
      </w:tr>
      <w:tr w:rsidR="00C2692E" w:rsidRPr="009F0AC1" w14:paraId="1F1F5966" w14:textId="77777777" w:rsidTr="00EB428C">
        <w:trPr>
          <w:trHeight w:val="20"/>
        </w:trPr>
        <w:tc>
          <w:tcPr>
            <w:tcW w:w="643" w:type="dxa"/>
            <w:gridSpan w:val="2"/>
            <w:shd w:val="clear" w:color="auto" w:fill="auto"/>
            <w:vAlign w:val="center"/>
          </w:tcPr>
          <w:p w14:paraId="6A3B03E1" w14:textId="77777777" w:rsidR="00C2692E" w:rsidRPr="00545075" w:rsidRDefault="00C2692E" w:rsidP="00EB428C">
            <w:pPr>
              <w:spacing w:after="0" w:line="240" w:lineRule="auto"/>
              <w:jc w:val="right"/>
              <w:rPr>
                <w:rFonts w:cstheme="minorHAnsi"/>
                <w:b/>
                <w:sz w:val="44"/>
              </w:rPr>
            </w:pPr>
            <w:r w:rsidRPr="00545075">
              <w:rPr>
                <w:rFonts w:cstheme="minorHAnsi"/>
                <w:sz w:val="44"/>
              </w:rPr>
              <w:sym w:font="Wingdings" w:char="F06F"/>
            </w:r>
          </w:p>
        </w:tc>
        <w:tc>
          <w:tcPr>
            <w:tcW w:w="10703" w:type="dxa"/>
            <w:gridSpan w:val="9"/>
            <w:shd w:val="clear" w:color="auto" w:fill="auto"/>
            <w:vAlign w:val="center"/>
          </w:tcPr>
          <w:p w14:paraId="7510C340" w14:textId="736297FE" w:rsidR="00C2692E" w:rsidRPr="00EB428C" w:rsidRDefault="00590109" w:rsidP="00E5055F">
            <w:pPr>
              <w:spacing w:after="0" w:line="240" w:lineRule="auto"/>
              <w:rPr>
                <w:rFonts w:cstheme="minorHAnsi"/>
              </w:rPr>
            </w:pPr>
            <w:r w:rsidRPr="00EB428C">
              <w:rPr>
                <w:rFonts w:cstheme="minorHAnsi"/>
              </w:rPr>
              <w:t>Restoring sagebrush ecosystems i</w:t>
            </w:r>
            <w:r w:rsidR="00C2692E" w:rsidRPr="00EB428C">
              <w:rPr>
                <w:rFonts w:cstheme="minorHAnsi"/>
              </w:rPr>
              <w:t>s not worth that much to me.</w:t>
            </w:r>
          </w:p>
        </w:tc>
      </w:tr>
      <w:tr w:rsidR="00C2692E" w:rsidRPr="009F0AC1" w14:paraId="3779CEAC" w14:textId="77777777" w:rsidTr="00EB428C">
        <w:trPr>
          <w:trHeight w:val="20"/>
        </w:trPr>
        <w:tc>
          <w:tcPr>
            <w:tcW w:w="643" w:type="dxa"/>
            <w:gridSpan w:val="2"/>
            <w:shd w:val="clear" w:color="auto" w:fill="auto"/>
            <w:vAlign w:val="center"/>
          </w:tcPr>
          <w:p w14:paraId="10B56E4E" w14:textId="77777777" w:rsidR="00C2692E" w:rsidRPr="00545075" w:rsidRDefault="00C2692E" w:rsidP="00EB428C">
            <w:pPr>
              <w:spacing w:after="0" w:line="240" w:lineRule="auto"/>
              <w:jc w:val="right"/>
              <w:rPr>
                <w:rFonts w:cstheme="minorHAnsi"/>
                <w:sz w:val="44"/>
              </w:rPr>
            </w:pPr>
            <w:r w:rsidRPr="00545075">
              <w:rPr>
                <w:rFonts w:cstheme="minorHAnsi"/>
                <w:sz w:val="44"/>
              </w:rPr>
              <w:sym w:font="Wingdings" w:char="F06F"/>
            </w:r>
          </w:p>
        </w:tc>
        <w:tc>
          <w:tcPr>
            <w:tcW w:w="10703" w:type="dxa"/>
            <w:gridSpan w:val="9"/>
            <w:shd w:val="clear" w:color="auto" w:fill="auto"/>
            <w:vAlign w:val="center"/>
          </w:tcPr>
          <w:p w14:paraId="1B556E6B" w14:textId="77777777" w:rsidR="00C2692E" w:rsidRPr="00EB428C" w:rsidRDefault="00C2692E" w:rsidP="00E5055F">
            <w:pPr>
              <w:spacing w:after="0" w:line="240" w:lineRule="auto"/>
              <w:rPr>
                <w:rFonts w:cstheme="minorHAnsi"/>
              </w:rPr>
            </w:pPr>
            <w:r w:rsidRPr="00EB428C">
              <w:rPr>
                <w:rFonts w:cstheme="minorHAnsi"/>
              </w:rPr>
              <w:t>I can’t afford to pay that much.</w:t>
            </w:r>
          </w:p>
        </w:tc>
      </w:tr>
      <w:tr w:rsidR="00C2692E" w:rsidRPr="009F0AC1" w14:paraId="08ECABFD" w14:textId="77777777" w:rsidTr="00EB428C">
        <w:trPr>
          <w:trHeight w:val="20"/>
        </w:trPr>
        <w:tc>
          <w:tcPr>
            <w:tcW w:w="643" w:type="dxa"/>
            <w:gridSpan w:val="2"/>
            <w:shd w:val="clear" w:color="auto" w:fill="auto"/>
            <w:vAlign w:val="center"/>
          </w:tcPr>
          <w:p w14:paraId="56FA611E" w14:textId="77777777" w:rsidR="00C2692E" w:rsidRPr="00545075" w:rsidRDefault="00C2692E" w:rsidP="00EB428C">
            <w:pPr>
              <w:spacing w:after="0" w:line="240" w:lineRule="auto"/>
              <w:jc w:val="right"/>
              <w:rPr>
                <w:rFonts w:cstheme="minorHAnsi"/>
                <w:sz w:val="44"/>
              </w:rPr>
            </w:pPr>
            <w:r w:rsidRPr="00545075">
              <w:rPr>
                <w:rFonts w:cstheme="minorHAnsi"/>
                <w:sz w:val="44"/>
              </w:rPr>
              <w:sym w:font="Wingdings" w:char="F06F"/>
            </w:r>
          </w:p>
        </w:tc>
        <w:tc>
          <w:tcPr>
            <w:tcW w:w="10703" w:type="dxa"/>
            <w:gridSpan w:val="9"/>
            <w:shd w:val="clear" w:color="auto" w:fill="auto"/>
            <w:vAlign w:val="center"/>
          </w:tcPr>
          <w:p w14:paraId="5E6CA46C" w14:textId="77777777" w:rsidR="00C2692E" w:rsidRPr="00EB428C" w:rsidRDefault="00C2692E" w:rsidP="00E5055F">
            <w:pPr>
              <w:spacing w:after="0" w:line="240" w:lineRule="auto"/>
              <w:rPr>
                <w:rFonts w:cstheme="minorHAnsi"/>
              </w:rPr>
            </w:pPr>
            <w:r w:rsidRPr="00EB428C">
              <w:rPr>
                <w:rFonts w:cstheme="minorHAnsi"/>
              </w:rPr>
              <w:t>We need to cut all government spending.</w:t>
            </w:r>
          </w:p>
        </w:tc>
      </w:tr>
      <w:tr w:rsidR="00C2692E" w:rsidRPr="009F0AC1" w14:paraId="487E7D52" w14:textId="77777777" w:rsidTr="00EB428C">
        <w:trPr>
          <w:trHeight w:val="20"/>
        </w:trPr>
        <w:tc>
          <w:tcPr>
            <w:tcW w:w="643" w:type="dxa"/>
            <w:gridSpan w:val="2"/>
            <w:shd w:val="clear" w:color="auto" w:fill="auto"/>
            <w:vAlign w:val="center"/>
          </w:tcPr>
          <w:p w14:paraId="7A8EB9D6" w14:textId="77777777" w:rsidR="00C2692E" w:rsidRPr="00545075" w:rsidRDefault="00C2692E" w:rsidP="00EB428C">
            <w:pPr>
              <w:spacing w:after="0" w:line="240" w:lineRule="auto"/>
              <w:jc w:val="right"/>
              <w:rPr>
                <w:rFonts w:cstheme="minorHAnsi"/>
                <w:sz w:val="44"/>
              </w:rPr>
            </w:pPr>
            <w:r w:rsidRPr="00545075">
              <w:rPr>
                <w:rFonts w:cstheme="minorHAnsi"/>
                <w:sz w:val="44"/>
              </w:rPr>
              <w:sym w:font="Wingdings" w:char="F06F"/>
            </w:r>
          </w:p>
        </w:tc>
        <w:tc>
          <w:tcPr>
            <w:tcW w:w="10703" w:type="dxa"/>
            <w:gridSpan w:val="9"/>
            <w:shd w:val="clear" w:color="auto" w:fill="auto"/>
            <w:vAlign w:val="center"/>
          </w:tcPr>
          <w:p w14:paraId="507C3808" w14:textId="77777777" w:rsidR="00C2692E" w:rsidRPr="00EB428C" w:rsidRDefault="00C2692E" w:rsidP="00E5055F">
            <w:pPr>
              <w:spacing w:after="0" w:line="240" w:lineRule="auto"/>
              <w:rPr>
                <w:rFonts w:cstheme="minorHAnsi"/>
              </w:rPr>
            </w:pPr>
            <w:r w:rsidRPr="00EB428C">
              <w:rPr>
                <w:rFonts w:cstheme="minorHAnsi"/>
              </w:rPr>
              <w:t>Taxes are too high already.</w:t>
            </w:r>
          </w:p>
        </w:tc>
      </w:tr>
      <w:tr w:rsidR="00C2692E" w:rsidRPr="009F0AC1" w14:paraId="368E2DD7" w14:textId="77777777" w:rsidTr="00EB428C">
        <w:trPr>
          <w:trHeight w:val="20"/>
        </w:trPr>
        <w:tc>
          <w:tcPr>
            <w:tcW w:w="643" w:type="dxa"/>
            <w:gridSpan w:val="2"/>
            <w:shd w:val="clear" w:color="auto" w:fill="auto"/>
            <w:vAlign w:val="center"/>
          </w:tcPr>
          <w:p w14:paraId="379A9AA4" w14:textId="77777777" w:rsidR="00C2692E" w:rsidRPr="00545075" w:rsidRDefault="00C2692E" w:rsidP="00EB428C">
            <w:pPr>
              <w:spacing w:after="0" w:line="240" w:lineRule="auto"/>
              <w:jc w:val="right"/>
              <w:rPr>
                <w:rFonts w:cstheme="minorHAnsi"/>
                <w:sz w:val="44"/>
              </w:rPr>
            </w:pPr>
            <w:r w:rsidRPr="00545075">
              <w:rPr>
                <w:rFonts w:cstheme="minorHAnsi"/>
                <w:sz w:val="44"/>
              </w:rPr>
              <w:sym w:font="Wingdings" w:char="F06F"/>
            </w:r>
          </w:p>
        </w:tc>
        <w:tc>
          <w:tcPr>
            <w:tcW w:w="10703" w:type="dxa"/>
            <w:gridSpan w:val="9"/>
            <w:shd w:val="clear" w:color="auto" w:fill="auto"/>
            <w:vAlign w:val="center"/>
          </w:tcPr>
          <w:p w14:paraId="412B55FA" w14:textId="0CE7CEAA" w:rsidR="00C2692E" w:rsidRPr="00EB428C" w:rsidRDefault="00590109" w:rsidP="00E5055F">
            <w:pPr>
              <w:spacing w:after="0" w:line="240" w:lineRule="auto"/>
              <w:rPr>
                <w:rFonts w:cstheme="minorHAnsi"/>
              </w:rPr>
            </w:pPr>
            <w:r w:rsidRPr="00EB428C">
              <w:rPr>
                <w:rFonts w:cstheme="minorHAnsi"/>
              </w:rPr>
              <w:t xml:space="preserve">Sagebrush restoration </w:t>
            </w:r>
            <w:r w:rsidR="00C2692E" w:rsidRPr="00EB428C">
              <w:rPr>
                <w:rFonts w:cstheme="minorHAnsi"/>
              </w:rPr>
              <w:t>programs should be paid for with existing tax dollars.</w:t>
            </w:r>
          </w:p>
        </w:tc>
      </w:tr>
      <w:tr w:rsidR="00C2692E" w:rsidRPr="009F0AC1" w14:paraId="2FD74190" w14:textId="77777777" w:rsidTr="00EB428C">
        <w:trPr>
          <w:trHeight w:val="20"/>
        </w:trPr>
        <w:tc>
          <w:tcPr>
            <w:tcW w:w="643" w:type="dxa"/>
            <w:gridSpan w:val="2"/>
            <w:shd w:val="clear" w:color="auto" w:fill="auto"/>
            <w:vAlign w:val="center"/>
          </w:tcPr>
          <w:p w14:paraId="078158AA" w14:textId="77777777" w:rsidR="00C2692E" w:rsidRPr="00545075" w:rsidRDefault="00C2692E" w:rsidP="00EB428C">
            <w:pPr>
              <w:spacing w:after="0" w:line="240" w:lineRule="auto"/>
              <w:jc w:val="right"/>
              <w:rPr>
                <w:rFonts w:cstheme="minorHAnsi"/>
                <w:sz w:val="44"/>
              </w:rPr>
            </w:pPr>
            <w:r w:rsidRPr="00545075">
              <w:rPr>
                <w:rFonts w:cstheme="minorHAnsi"/>
                <w:sz w:val="44"/>
              </w:rPr>
              <w:sym w:font="Wingdings" w:char="F06F"/>
            </w:r>
          </w:p>
        </w:tc>
        <w:tc>
          <w:tcPr>
            <w:tcW w:w="10703" w:type="dxa"/>
            <w:gridSpan w:val="9"/>
            <w:shd w:val="clear" w:color="auto" w:fill="auto"/>
            <w:vAlign w:val="center"/>
          </w:tcPr>
          <w:p w14:paraId="08333725" w14:textId="3C2017E0" w:rsidR="00C2692E" w:rsidRPr="00EB428C" w:rsidRDefault="00C2692E" w:rsidP="00E5055F">
            <w:pPr>
              <w:spacing w:after="0" w:line="240" w:lineRule="auto"/>
              <w:rPr>
                <w:rFonts w:cstheme="minorHAnsi"/>
              </w:rPr>
            </w:pPr>
            <w:r w:rsidRPr="00EB428C">
              <w:rPr>
                <w:rFonts w:cstheme="minorHAnsi"/>
              </w:rPr>
              <w:t xml:space="preserve">I don’t think that restoration of sagebrush is </w:t>
            </w:r>
            <w:r w:rsidR="00590109" w:rsidRPr="00EB428C">
              <w:rPr>
                <w:rFonts w:cstheme="minorHAnsi"/>
              </w:rPr>
              <w:t>necessary.</w:t>
            </w:r>
          </w:p>
        </w:tc>
      </w:tr>
      <w:tr w:rsidR="00C2692E" w:rsidRPr="009F0AC1" w14:paraId="7BB9E9F2" w14:textId="77777777" w:rsidTr="00EB428C">
        <w:trPr>
          <w:trHeight w:val="20"/>
        </w:trPr>
        <w:tc>
          <w:tcPr>
            <w:tcW w:w="643" w:type="dxa"/>
            <w:gridSpan w:val="2"/>
            <w:shd w:val="clear" w:color="auto" w:fill="auto"/>
            <w:vAlign w:val="center"/>
          </w:tcPr>
          <w:p w14:paraId="6FFAF0D9" w14:textId="77777777" w:rsidR="00C2692E" w:rsidRPr="00545075" w:rsidRDefault="00C2692E" w:rsidP="00EB428C">
            <w:pPr>
              <w:spacing w:after="0" w:line="240" w:lineRule="auto"/>
              <w:jc w:val="right"/>
              <w:rPr>
                <w:rFonts w:cstheme="minorHAnsi"/>
                <w:sz w:val="44"/>
              </w:rPr>
            </w:pPr>
            <w:r w:rsidRPr="00545075">
              <w:rPr>
                <w:rFonts w:cstheme="minorHAnsi"/>
                <w:sz w:val="44"/>
              </w:rPr>
              <w:sym w:font="Wingdings" w:char="F06F"/>
            </w:r>
          </w:p>
        </w:tc>
        <w:tc>
          <w:tcPr>
            <w:tcW w:w="10703" w:type="dxa"/>
            <w:gridSpan w:val="9"/>
            <w:shd w:val="clear" w:color="auto" w:fill="auto"/>
            <w:vAlign w:val="center"/>
          </w:tcPr>
          <w:p w14:paraId="08F6B63D" w14:textId="76D7785B" w:rsidR="00C2692E" w:rsidRPr="00EB428C" w:rsidRDefault="00C2692E" w:rsidP="00E5055F">
            <w:pPr>
              <w:spacing w:after="0" w:line="240" w:lineRule="auto"/>
              <w:rPr>
                <w:rFonts w:cstheme="minorHAnsi"/>
              </w:rPr>
            </w:pPr>
            <w:r w:rsidRPr="00EB428C">
              <w:rPr>
                <w:rFonts w:cstheme="minorHAnsi"/>
              </w:rPr>
              <w:t xml:space="preserve">The proposed </w:t>
            </w:r>
            <w:r w:rsidR="00966D2F" w:rsidRPr="00EB428C">
              <w:rPr>
                <w:rFonts w:cstheme="minorHAnsi"/>
              </w:rPr>
              <w:t xml:space="preserve">management (or restoration) </w:t>
            </w:r>
            <w:r w:rsidRPr="00EB428C">
              <w:rPr>
                <w:rFonts w:cstheme="minorHAnsi"/>
              </w:rPr>
              <w:t>program won’t solve the</w:t>
            </w:r>
            <w:r w:rsidR="00590109" w:rsidRPr="00EB428C">
              <w:rPr>
                <w:rFonts w:cstheme="minorHAnsi"/>
              </w:rPr>
              <w:t xml:space="preserve"> </w:t>
            </w:r>
            <w:r w:rsidRPr="00EB428C">
              <w:rPr>
                <w:rFonts w:cstheme="minorHAnsi"/>
              </w:rPr>
              <w:t>problem</w:t>
            </w:r>
            <w:r w:rsidR="00590109" w:rsidRPr="00EB428C">
              <w:rPr>
                <w:rFonts w:cstheme="minorHAnsi"/>
              </w:rPr>
              <w:t xml:space="preserve"> of declining sagebrush ecosystems</w:t>
            </w:r>
            <w:r w:rsidRPr="00EB428C">
              <w:rPr>
                <w:rFonts w:cstheme="minorHAnsi"/>
              </w:rPr>
              <w:t>.</w:t>
            </w:r>
          </w:p>
        </w:tc>
      </w:tr>
      <w:tr w:rsidR="00C2692E" w:rsidRPr="009F0AC1" w14:paraId="38F9EBE9" w14:textId="77777777" w:rsidTr="00EB428C">
        <w:trPr>
          <w:trHeight w:val="20"/>
        </w:trPr>
        <w:tc>
          <w:tcPr>
            <w:tcW w:w="643" w:type="dxa"/>
            <w:gridSpan w:val="2"/>
            <w:shd w:val="clear" w:color="auto" w:fill="auto"/>
          </w:tcPr>
          <w:p w14:paraId="2650D410" w14:textId="77777777" w:rsidR="00C2692E" w:rsidRPr="00545075" w:rsidRDefault="00C2692E" w:rsidP="00EB428C">
            <w:pPr>
              <w:spacing w:after="0" w:line="240" w:lineRule="auto"/>
              <w:jc w:val="right"/>
              <w:rPr>
                <w:rFonts w:cstheme="minorHAnsi"/>
                <w:sz w:val="44"/>
              </w:rPr>
            </w:pPr>
            <w:r w:rsidRPr="00545075">
              <w:rPr>
                <w:rFonts w:cstheme="minorHAnsi"/>
                <w:sz w:val="44"/>
              </w:rPr>
              <w:sym w:font="Wingdings" w:char="F06F"/>
            </w:r>
          </w:p>
        </w:tc>
        <w:tc>
          <w:tcPr>
            <w:tcW w:w="10703" w:type="dxa"/>
            <w:gridSpan w:val="9"/>
            <w:shd w:val="clear" w:color="auto" w:fill="auto"/>
            <w:vAlign w:val="bottom"/>
          </w:tcPr>
          <w:p w14:paraId="05E43A11" w14:textId="77777777" w:rsidR="00C2692E" w:rsidRPr="00EB428C" w:rsidRDefault="00C2692E" w:rsidP="00E5055F">
            <w:pPr>
              <w:spacing w:after="0" w:line="240" w:lineRule="auto"/>
              <w:rPr>
                <w:rFonts w:cstheme="minorHAnsi"/>
              </w:rPr>
            </w:pPr>
            <w:r w:rsidRPr="00EB428C">
              <w:rPr>
                <w:rFonts w:cstheme="minorHAnsi"/>
              </w:rPr>
              <w:t>Other (please describe):</w:t>
            </w:r>
          </w:p>
          <w:p w14:paraId="1F943FE5" w14:textId="743B5300" w:rsidR="00C2692E" w:rsidRPr="00EB428C" w:rsidRDefault="00C2692E" w:rsidP="00E5055F">
            <w:pPr>
              <w:spacing w:after="0" w:line="240" w:lineRule="auto"/>
              <w:rPr>
                <w:rFonts w:cstheme="minorHAnsi"/>
              </w:rPr>
            </w:pPr>
            <w:r w:rsidRPr="00EB428C">
              <w:rPr>
                <w:rFonts w:cstheme="minorHAnsi"/>
              </w:rPr>
              <w:t>_______________________________________________________________________________________</w:t>
            </w:r>
          </w:p>
          <w:p w14:paraId="22EC1D6D" w14:textId="77777777" w:rsidR="004F7664" w:rsidRPr="00EB428C" w:rsidRDefault="004F7664" w:rsidP="00E5055F">
            <w:pPr>
              <w:spacing w:after="0" w:line="240" w:lineRule="auto"/>
              <w:rPr>
                <w:rFonts w:cstheme="minorHAnsi"/>
              </w:rPr>
            </w:pPr>
          </w:p>
          <w:p w14:paraId="156403FE" w14:textId="77777777" w:rsidR="00C2692E" w:rsidRPr="00EB428C" w:rsidRDefault="00C2692E" w:rsidP="00E5055F">
            <w:pPr>
              <w:spacing w:after="0" w:line="240" w:lineRule="auto"/>
              <w:rPr>
                <w:rFonts w:cstheme="minorHAnsi"/>
              </w:rPr>
            </w:pPr>
            <w:r w:rsidRPr="00EB428C">
              <w:rPr>
                <w:rFonts w:cstheme="minorHAnsi"/>
              </w:rPr>
              <w:t>_______________________________________________________________________________________</w:t>
            </w:r>
          </w:p>
        </w:tc>
      </w:tr>
      <w:tr w:rsidR="00B73CC1" w:rsidRPr="00CD0302" w14:paraId="7E4E2116" w14:textId="77777777" w:rsidTr="00857BC1">
        <w:tblPrEx>
          <w:tblCellMar>
            <w:left w:w="29" w:type="dxa"/>
            <w:right w:w="29" w:type="dxa"/>
          </w:tblCellMar>
        </w:tblPrEx>
        <w:trPr>
          <w:trHeight w:val="720"/>
        </w:trPr>
        <w:tc>
          <w:tcPr>
            <w:tcW w:w="11346" w:type="dxa"/>
            <w:gridSpan w:val="11"/>
            <w:shd w:val="clear" w:color="auto" w:fill="auto"/>
            <w:vAlign w:val="bottom"/>
          </w:tcPr>
          <w:p w14:paraId="4C33E7BD" w14:textId="7EEF15B7" w:rsidR="00B73CC1" w:rsidRPr="00EB428C" w:rsidRDefault="00B73CC1" w:rsidP="0065604C">
            <w:pPr>
              <w:pStyle w:val="ListParagraph"/>
              <w:numPr>
                <w:ilvl w:val="0"/>
                <w:numId w:val="32"/>
              </w:numPr>
              <w:spacing w:before="120" w:after="0" w:line="240" w:lineRule="auto"/>
              <w:ind w:left="360"/>
              <w:rPr>
                <w:noProof/>
              </w:rPr>
            </w:pPr>
            <w:r w:rsidRPr="00EB428C">
              <w:rPr>
                <w:rFonts w:cs="Calibri"/>
              </w:rPr>
              <w:t>How</w:t>
            </w:r>
            <w:r w:rsidRPr="00EB428C">
              <w:t xml:space="preserve"> certain are you that your answers would be used</w:t>
            </w:r>
            <w:r w:rsidR="0065604C" w:rsidRPr="00EB428C">
              <w:t xml:space="preserve"> to determine which sagebrush restoration programs will be implemented</w:t>
            </w:r>
            <w:r w:rsidRPr="00EB428C">
              <w:t>?</w:t>
            </w:r>
          </w:p>
        </w:tc>
      </w:tr>
      <w:tr w:rsidR="009F0AC1" w:rsidRPr="00CD0302" w14:paraId="1BD1BF1B" w14:textId="77777777" w:rsidTr="00857BC1">
        <w:tblPrEx>
          <w:tblCellMar>
            <w:left w:w="29" w:type="dxa"/>
            <w:right w:w="29" w:type="dxa"/>
          </w:tblCellMar>
        </w:tblPrEx>
        <w:trPr>
          <w:trHeight w:val="576"/>
        </w:trPr>
        <w:tc>
          <w:tcPr>
            <w:tcW w:w="574" w:type="dxa"/>
            <w:shd w:val="clear" w:color="auto" w:fill="auto"/>
            <w:vAlign w:val="center"/>
          </w:tcPr>
          <w:p w14:paraId="3F528F40" w14:textId="565EFB8C" w:rsidR="009F0AC1" w:rsidRPr="00EB428C" w:rsidRDefault="00EB428C" w:rsidP="00E5055F">
            <w:pPr>
              <w:pStyle w:val="ListParagraph"/>
              <w:spacing w:after="0" w:line="240" w:lineRule="auto"/>
              <w:ind w:left="0"/>
              <w:jc w:val="right"/>
            </w:pPr>
            <w:r w:rsidRPr="00545075">
              <w:rPr>
                <w:rFonts w:cstheme="minorHAnsi"/>
                <w:sz w:val="44"/>
              </w:rPr>
              <w:sym w:font="Wingdings" w:char="F06F"/>
            </w:r>
          </w:p>
        </w:tc>
        <w:tc>
          <w:tcPr>
            <w:tcW w:w="1439" w:type="dxa"/>
            <w:gridSpan w:val="2"/>
            <w:shd w:val="clear" w:color="auto" w:fill="auto"/>
            <w:vAlign w:val="center"/>
          </w:tcPr>
          <w:p w14:paraId="5D4E5EEB" w14:textId="77777777" w:rsidR="009F0AC1" w:rsidRPr="00EB428C" w:rsidRDefault="009F0AC1" w:rsidP="00E5055F">
            <w:pPr>
              <w:pStyle w:val="ListParagraph"/>
              <w:spacing w:after="0" w:line="240" w:lineRule="auto"/>
              <w:ind w:left="0"/>
            </w:pPr>
            <w:r w:rsidRPr="00EB428C">
              <w:t>Very certain</w:t>
            </w:r>
          </w:p>
        </w:tc>
        <w:tc>
          <w:tcPr>
            <w:tcW w:w="576" w:type="dxa"/>
            <w:shd w:val="clear" w:color="auto" w:fill="auto"/>
            <w:vAlign w:val="center"/>
          </w:tcPr>
          <w:p w14:paraId="229C40F4" w14:textId="318F32E8" w:rsidR="009F0AC1" w:rsidRPr="00EB428C" w:rsidRDefault="00EB428C" w:rsidP="00E5055F">
            <w:pPr>
              <w:pStyle w:val="ListParagraph"/>
              <w:spacing w:after="0" w:line="240" w:lineRule="auto"/>
              <w:ind w:left="0"/>
              <w:jc w:val="right"/>
            </w:pPr>
            <w:r w:rsidRPr="00545075">
              <w:rPr>
                <w:rFonts w:cstheme="minorHAnsi"/>
                <w:sz w:val="44"/>
              </w:rPr>
              <w:sym w:font="Wingdings" w:char="F06F"/>
            </w:r>
          </w:p>
        </w:tc>
        <w:tc>
          <w:tcPr>
            <w:tcW w:w="1008" w:type="dxa"/>
            <w:shd w:val="clear" w:color="auto" w:fill="auto"/>
            <w:vAlign w:val="center"/>
          </w:tcPr>
          <w:p w14:paraId="5F74937A" w14:textId="77777777" w:rsidR="009F0AC1" w:rsidRPr="00EB428C" w:rsidRDefault="009F0AC1" w:rsidP="00E5055F">
            <w:pPr>
              <w:pStyle w:val="ListParagraph"/>
              <w:spacing w:after="0" w:line="240" w:lineRule="auto"/>
              <w:ind w:left="0"/>
              <w:rPr>
                <w:noProof/>
              </w:rPr>
            </w:pPr>
            <w:r w:rsidRPr="00EB428C">
              <w:t>Certain</w:t>
            </w:r>
          </w:p>
        </w:tc>
        <w:tc>
          <w:tcPr>
            <w:tcW w:w="630" w:type="dxa"/>
            <w:shd w:val="clear" w:color="auto" w:fill="auto"/>
            <w:vAlign w:val="center"/>
          </w:tcPr>
          <w:p w14:paraId="164A8A10" w14:textId="7A5873E2" w:rsidR="009F0AC1" w:rsidRPr="00EB428C" w:rsidRDefault="00EB428C" w:rsidP="00E5055F">
            <w:pPr>
              <w:pStyle w:val="ListParagraph"/>
              <w:spacing w:after="0" w:line="240" w:lineRule="auto"/>
              <w:ind w:left="0"/>
              <w:jc w:val="right"/>
              <w:rPr>
                <w:noProof/>
              </w:rPr>
            </w:pPr>
            <w:r w:rsidRPr="00545075">
              <w:rPr>
                <w:rFonts w:cstheme="minorHAnsi"/>
                <w:sz w:val="44"/>
              </w:rPr>
              <w:sym w:font="Wingdings" w:char="F06F"/>
            </w:r>
          </w:p>
        </w:tc>
        <w:tc>
          <w:tcPr>
            <w:tcW w:w="2693" w:type="dxa"/>
            <w:shd w:val="clear" w:color="auto" w:fill="auto"/>
            <w:vAlign w:val="center"/>
          </w:tcPr>
          <w:p w14:paraId="449F3A04" w14:textId="77777777" w:rsidR="009F0AC1" w:rsidRPr="00EB428C" w:rsidRDefault="009F0AC1" w:rsidP="00E5055F">
            <w:pPr>
              <w:pStyle w:val="ListParagraph"/>
              <w:spacing w:after="0" w:line="240" w:lineRule="auto"/>
              <w:ind w:left="0"/>
              <w:rPr>
                <w:noProof/>
              </w:rPr>
            </w:pPr>
            <w:r w:rsidRPr="00EB428C">
              <w:t>Neither certain nor uncertain</w:t>
            </w:r>
          </w:p>
        </w:tc>
        <w:tc>
          <w:tcPr>
            <w:tcW w:w="540" w:type="dxa"/>
            <w:shd w:val="clear" w:color="auto" w:fill="auto"/>
            <w:vAlign w:val="center"/>
          </w:tcPr>
          <w:p w14:paraId="2B8179C1" w14:textId="15EB9B6F" w:rsidR="009F0AC1" w:rsidRPr="00EB428C" w:rsidRDefault="00EB428C" w:rsidP="00E5055F">
            <w:pPr>
              <w:pStyle w:val="ListParagraph"/>
              <w:spacing w:after="0" w:line="240" w:lineRule="auto"/>
              <w:ind w:left="0"/>
              <w:jc w:val="right"/>
              <w:rPr>
                <w:noProof/>
              </w:rPr>
            </w:pPr>
            <w:r w:rsidRPr="00545075">
              <w:rPr>
                <w:rFonts w:cstheme="minorHAnsi"/>
                <w:sz w:val="44"/>
              </w:rPr>
              <w:sym w:font="Wingdings" w:char="F06F"/>
            </w:r>
          </w:p>
        </w:tc>
        <w:tc>
          <w:tcPr>
            <w:tcW w:w="1167" w:type="dxa"/>
            <w:shd w:val="clear" w:color="auto" w:fill="auto"/>
            <w:vAlign w:val="center"/>
          </w:tcPr>
          <w:p w14:paraId="2128B3D6" w14:textId="77777777" w:rsidR="009F0AC1" w:rsidRPr="00EB428C" w:rsidRDefault="009F0AC1" w:rsidP="00E5055F">
            <w:pPr>
              <w:pStyle w:val="ListParagraph"/>
              <w:spacing w:after="0" w:line="240" w:lineRule="auto"/>
              <w:ind w:left="0"/>
              <w:rPr>
                <w:noProof/>
              </w:rPr>
            </w:pPr>
            <w:r w:rsidRPr="00EB428C">
              <w:rPr>
                <w:noProof/>
              </w:rPr>
              <w:t>Uncertain</w:t>
            </w:r>
          </w:p>
        </w:tc>
        <w:tc>
          <w:tcPr>
            <w:tcW w:w="630" w:type="dxa"/>
            <w:shd w:val="clear" w:color="auto" w:fill="auto"/>
            <w:vAlign w:val="center"/>
          </w:tcPr>
          <w:p w14:paraId="3187E09A" w14:textId="1FCE10C1" w:rsidR="009F0AC1" w:rsidRPr="00EB428C" w:rsidRDefault="00EB428C" w:rsidP="00E5055F">
            <w:pPr>
              <w:pStyle w:val="ListParagraph"/>
              <w:spacing w:after="0" w:line="240" w:lineRule="auto"/>
              <w:ind w:left="0"/>
              <w:jc w:val="right"/>
              <w:rPr>
                <w:noProof/>
              </w:rPr>
            </w:pPr>
            <w:r w:rsidRPr="00545075">
              <w:rPr>
                <w:rFonts w:cstheme="minorHAnsi"/>
                <w:sz w:val="44"/>
              </w:rPr>
              <w:sym w:font="Wingdings" w:char="F06F"/>
            </w:r>
          </w:p>
        </w:tc>
        <w:tc>
          <w:tcPr>
            <w:tcW w:w="2089" w:type="dxa"/>
            <w:shd w:val="clear" w:color="auto" w:fill="auto"/>
            <w:vAlign w:val="center"/>
          </w:tcPr>
          <w:p w14:paraId="44C02ED7" w14:textId="77777777" w:rsidR="009F0AC1" w:rsidRPr="00EB428C" w:rsidRDefault="009F0AC1" w:rsidP="00E5055F">
            <w:pPr>
              <w:pStyle w:val="ListParagraph"/>
              <w:spacing w:after="0" w:line="240" w:lineRule="auto"/>
              <w:ind w:left="0"/>
              <w:rPr>
                <w:noProof/>
              </w:rPr>
            </w:pPr>
            <w:r w:rsidRPr="00EB428C">
              <w:rPr>
                <w:noProof/>
              </w:rPr>
              <w:t>Very uncertain</w:t>
            </w:r>
          </w:p>
        </w:tc>
      </w:tr>
      <w:tr w:rsidR="00B73CC1" w:rsidRPr="00CD0302" w14:paraId="06DD3727" w14:textId="77777777" w:rsidTr="00857BC1">
        <w:tblPrEx>
          <w:tblCellMar>
            <w:left w:w="29" w:type="dxa"/>
            <w:right w:w="29" w:type="dxa"/>
          </w:tblCellMar>
        </w:tblPrEx>
        <w:trPr>
          <w:trHeight w:val="576"/>
        </w:trPr>
        <w:tc>
          <w:tcPr>
            <w:tcW w:w="11346" w:type="dxa"/>
            <w:gridSpan w:val="11"/>
            <w:shd w:val="clear" w:color="auto" w:fill="auto"/>
            <w:vAlign w:val="bottom"/>
          </w:tcPr>
          <w:p w14:paraId="4231AD96" w14:textId="651E60A4" w:rsidR="00B73CC1" w:rsidRPr="00EB428C" w:rsidRDefault="00B73CC1" w:rsidP="0065604C">
            <w:pPr>
              <w:pStyle w:val="ListParagraph"/>
              <w:numPr>
                <w:ilvl w:val="0"/>
                <w:numId w:val="32"/>
              </w:numPr>
              <w:spacing w:after="0" w:line="240" w:lineRule="auto"/>
              <w:ind w:left="360"/>
              <w:rPr>
                <w:noProof/>
              </w:rPr>
            </w:pPr>
            <w:r w:rsidRPr="00EB428C">
              <w:rPr>
                <w:rFonts w:cs="Calibri"/>
              </w:rPr>
              <w:t>How</w:t>
            </w:r>
            <w:r w:rsidRPr="00EB428C">
              <w:t xml:space="preserve"> certain are you that you would actually have to pay the tax increase </w:t>
            </w:r>
            <w:r w:rsidR="00251892">
              <w:t xml:space="preserve">to </w:t>
            </w:r>
            <w:r w:rsidR="0065604C" w:rsidRPr="00EB428C">
              <w:rPr>
                <w:rStyle w:val="CommentReference"/>
                <w:sz w:val="22"/>
                <w:szCs w:val="22"/>
              </w:rPr>
              <w:t>provide restoration of sagebrush ecosystems</w:t>
            </w:r>
            <w:r w:rsidRPr="00EB428C">
              <w:t>?</w:t>
            </w:r>
          </w:p>
        </w:tc>
      </w:tr>
      <w:tr w:rsidR="00B73CC1" w:rsidRPr="00CD0302" w14:paraId="1621E560" w14:textId="77777777" w:rsidTr="00857BC1">
        <w:tblPrEx>
          <w:tblCellMar>
            <w:left w:w="29" w:type="dxa"/>
            <w:right w:w="29" w:type="dxa"/>
          </w:tblCellMar>
        </w:tblPrEx>
        <w:trPr>
          <w:trHeight w:val="576"/>
        </w:trPr>
        <w:tc>
          <w:tcPr>
            <w:tcW w:w="574" w:type="dxa"/>
            <w:shd w:val="clear" w:color="auto" w:fill="auto"/>
            <w:vAlign w:val="center"/>
          </w:tcPr>
          <w:p w14:paraId="4885691F" w14:textId="331792C7" w:rsidR="00B73CC1" w:rsidRPr="00EB428C" w:rsidRDefault="00EB428C" w:rsidP="00B73CC1">
            <w:pPr>
              <w:pStyle w:val="ListParagraph"/>
              <w:spacing w:after="0" w:line="240" w:lineRule="auto"/>
              <w:ind w:left="0"/>
              <w:jc w:val="right"/>
            </w:pPr>
            <w:r w:rsidRPr="00545075">
              <w:rPr>
                <w:rFonts w:cstheme="minorHAnsi"/>
                <w:sz w:val="44"/>
              </w:rPr>
              <w:sym w:font="Wingdings" w:char="F06F"/>
            </w:r>
          </w:p>
        </w:tc>
        <w:tc>
          <w:tcPr>
            <w:tcW w:w="1439" w:type="dxa"/>
            <w:gridSpan w:val="2"/>
            <w:shd w:val="clear" w:color="auto" w:fill="auto"/>
            <w:vAlign w:val="center"/>
          </w:tcPr>
          <w:p w14:paraId="411EA41A" w14:textId="7EA14D43" w:rsidR="00B73CC1" w:rsidRPr="00EB428C" w:rsidRDefault="00B73CC1" w:rsidP="00B73CC1">
            <w:pPr>
              <w:pStyle w:val="ListParagraph"/>
              <w:spacing w:after="0" w:line="240" w:lineRule="auto"/>
              <w:ind w:left="0"/>
            </w:pPr>
            <w:r w:rsidRPr="00EB428C">
              <w:t>Very certain</w:t>
            </w:r>
          </w:p>
        </w:tc>
        <w:tc>
          <w:tcPr>
            <w:tcW w:w="576" w:type="dxa"/>
            <w:shd w:val="clear" w:color="auto" w:fill="auto"/>
            <w:vAlign w:val="center"/>
          </w:tcPr>
          <w:p w14:paraId="4F8A4B1E" w14:textId="3E04CEF3" w:rsidR="00B73CC1" w:rsidRPr="00EB428C" w:rsidRDefault="00EB428C" w:rsidP="00B73CC1">
            <w:pPr>
              <w:pStyle w:val="ListParagraph"/>
              <w:spacing w:after="0" w:line="240" w:lineRule="auto"/>
              <w:ind w:left="0"/>
              <w:jc w:val="right"/>
            </w:pPr>
            <w:r w:rsidRPr="00545075">
              <w:rPr>
                <w:rFonts w:cstheme="minorHAnsi"/>
                <w:sz w:val="44"/>
              </w:rPr>
              <w:sym w:font="Wingdings" w:char="F06F"/>
            </w:r>
          </w:p>
        </w:tc>
        <w:tc>
          <w:tcPr>
            <w:tcW w:w="1008" w:type="dxa"/>
            <w:shd w:val="clear" w:color="auto" w:fill="auto"/>
            <w:vAlign w:val="center"/>
          </w:tcPr>
          <w:p w14:paraId="0770974B" w14:textId="516CB4D5" w:rsidR="00B73CC1" w:rsidRPr="00EB428C" w:rsidRDefault="00B73CC1" w:rsidP="00B73CC1">
            <w:pPr>
              <w:pStyle w:val="ListParagraph"/>
              <w:spacing w:after="0" w:line="240" w:lineRule="auto"/>
              <w:ind w:left="0"/>
            </w:pPr>
            <w:r w:rsidRPr="00EB428C">
              <w:t>Certain</w:t>
            </w:r>
          </w:p>
        </w:tc>
        <w:tc>
          <w:tcPr>
            <w:tcW w:w="630" w:type="dxa"/>
            <w:shd w:val="clear" w:color="auto" w:fill="auto"/>
            <w:vAlign w:val="center"/>
          </w:tcPr>
          <w:p w14:paraId="0568C01D" w14:textId="3DC50D3B" w:rsidR="00B73CC1" w:rsidRPr="00EB428C" w:rsidRDefault="00EB428C" w:rsidP="00B73CC1">
            <w:pPr>
              <w:pStyle w:val="ListParagraph"/>
              <w:spacing w:after="0" w:line="240" w:lineRule="auto"/>
              <w:ind w:left="0"/>
              <w:jc w:val="right"/>
            </w:pPr>
            <w:r w:rsidRPr="00545075">
              <w:rPr>
                <w:rFonts w:cstheme="minorHAnsi"/>
                <w:sz w:val="44"/>
              </w:rPr>
              <w:sym w:font="Wingdings" w:char="F06F"/>
            </w:r>
          </w:p>
        </w:tc>
        <w:tc>
          <w:tcPr>
            <w:tcW w:w="2693" w:type="dxa"/>
            <w:shd w:val="clear" w:color="auto" w:fill="auto"/>
            <w:vAlign w:val="center"/>
          </w:tcPr>
          <w:p w14:paraId="1E9EBDED" w14:textId="1E8B9036" w:rsidR="00B73CC1" w:rsidRPr="00EB428C" w:rsidRDefault="00B73CC1" w:rsidP="00B73CC1">
            <w:pPr>
              <w:pStyle w:val="ListParagraph"/>
              <w:spacing w:after="0" w:line="240" w:lineRule="auto"/>
              <w:ind w:left="0"/>
            </w:pPr>
            <w:r w:rsidRPr="00EB428C">
              <w:t>Neither certain nor uncertain</w:t>
            </w:r>
          </w:p>
        </w:tc>
        <w:tc>
          <w:tcPr>
            <w:tcW w:w="540" w:type="dxa"/>
            <w:shd w:val="clear" w:color="auto" w:fill="auto"/>
            <w:vAlign w:val="center"/>
          </w:tcPr>
          <w:p w14:paraId="4AE8F913" w14:textId="5912DFA4" w:rsidR="00B73CC1" w:rsidRPr="00EB428C" w:rsidRDefault="00EB428C" w:rsidP="00B73CC1">
            <w:pPr>
              <w:pStyle w:val="ListParagraph"/>
              <w:spacing w:after="0" w:line="240" w:lineRule="auto"/>
              <w:ind w:left="0"/>
              <w:jc w:val="right"/>
            </w:pPr>
            <w:r w:rsidRPr="00545075">
              <w:rPr>
                <w:rFonts w:cstheme="minorHAnsi"/>
                <w:sz w:val="44"/>
              </w:rPr>
              <w:sym w:font="Wingdings" w:char="F06F"/>
            </w:r>
          </w:p>
        </w:tc>
        <w:tc>
          <w:tcPr>
            <w:tcW w:w="1167" w:type="dxa"/>
            <w:shd w:val="clear" w:color="auto" w:fill="auto"/>
            <w:vAlign w:val="center"/>
          </w:tcPr>
          <w:p w14:paraId="66A82EC8" w14:textId="7F1F7CCE" w:rsidR="00B73CC1" w:rsidRPr="00EB428C" w:rsidRDefault="00B73CC1" w:rsidP="00B73CC1">
            <w:pPr>
              <w:pStyle w:val="ListParagraph"/>
              <w:spacing w:after="0" w:line="240" w:lineRule="auto"/>
              <w:ind w:left="0"/>
              <w:rPr>
                <w:noProof/>
              </w:rPr>
            </w:pPr>
            <w:r w:rsidRPr="00EB428C">
              <w:rPr>
                <w:noProof/>
              </w:rPr>
              <w:t>Uncertain</w:t>
            </w:r>
          </w:p>
        </w:tc>
        <w:tc>
          <w:tcPr>
            <w:tcW w:w="630" w:type="dxa"/>
            <w:shd w:val="clear" w:color="auto" w:fill="auto"/>
            <w:vAlign w:val="center"/>
          </w:tcPr>
          <w:p w14:paraId="5D17A98A" w14:textId="48234A57" w:rsidR="00B73CC1" w:rsidRPr="00EB428C" w:rsidRDefault="00EB428C" w:rsidP="00B73CC1">
            <w:pPr>
              <w:pStyle w:val="ListParagraph"/>
              <w:spacing w:after="0" w:line="240" w:lineRule="auto"/>
              <w:ind w:left="0"/>
              <w:jc w:val="right"/>
              <w:rPr>
                <w:b/>
              </w:rPr>
            </w:pPr>
            <w:r w:rsidRPr="00545075">
              <w:rPr>
                <w:rFonts w:cstheme="minorHAnsi"/>
                <w:sz w:val="44"/>
              </w:rPr>
              <w:sym w:font="Wingdings" w:char="F06F"/>
            </w:r>
          </w:p>
        </w:tc>
        <w:tc>
          <w:tcPr>
            <w:tcW w:w="2089" w:type="dxa"/>
            <w:shd w:val="clear" w:color="auto" w:fill="auto"/>
            <w:vAlign w:val="center"/>
          </w:tcPr>
          <w:p w14:paraId="6FCFE8C6" w14:textId="10CC9FD4" w:rsidR="00B73CC1" w:rsidRPr="00EB428C" w:rsidRDefault="00B73CC1" w:rsidP="00B73CC1">
            <w:pPr>
              <w:pStyle w:val="ListParagraph"/>
              <w:spacing w:after="0" w:line="240" w:lineRule="auto"/>
              <w:ind w:left="0"/>
              <w:rPr>
                <w:noProof/>
              </w:rPr>
            </w:pPr>
            <w:r w:rsidRPr="00EB428C">
              <w:rPr>
                <w:noProof/>
              </w:rPr>
              <w:t>Very uncertain</w:t>
            </w:r>
          </w:p>
        </w:tc>
      </w:tr>
    </w:tbl>
    <w:p w14:paraId="42F33C50" w14:textId="77777777" w:rsidR="00741978" w:rsidRDefault="00741978" w:rsidP="00E112CB">
      <w:pPr>
        <w:spacing w:after="120" w:line="240" w:lineRule="auto"/>
        <w:rPr>
          <w:rFonts w:cstheme="minorHAnsi"/>
          <w:b/>
        </w:rPr>
      </w:pPr>
    </w:p>
    <w:p w14:paraId="1BFBC028" w14:textId="7E5CA357" w:rsidR="00D92281" w:rsidRPr="009F0AC1" w:rsidRDefault="00C5236A" w:rsidP="00E112CB">
      <w:pPr>
        <w:spacing w:after="120" w:line="240" w:lineRule="auto"/>
        <w:rPr>
          <w:rFonts w:cstheme="minorHAnsi"/>
          <w:b/>
        </w:rPr>
      </w:pPr>
      <w:r w:rsidRPr="009F0AC1">
        <w:rPr>
          <w:rFonts w:cstheme="minorHAnsi"/>
          <w:b/>
        </w:rPr>
        <w:t>Next, we would like to know about you and your recreational activities</w:t>
      </w:r>
      <w:r w:rsidR="009A1BA8" w:rsidRPr="009F0AC1">
        <w:rPr>
          <w:rFonts w:cstheme="minorHAnsi"/>
          <w:b/>
        </w:rPr>
        <w:t>.</w:t>
      </w:r>
    </w:p>
    <w:p w14:paraId="4D2E9313" w14:textId="648ACDBD" w:rsidR="00C5236A" w:rsidRPr="009F0AC1" w:rsidRDefault="00C5236A" w:rsidP="00E112CB">
      <w:pPr>
        <w:spacing w:after="120" w:line="240" w:lineRule="auto"/>
        <w:rPr>
          <w:rFonts w:cstheme="minorHAnsi"/>
          <w:b/>
        </w:rPr>
      </w:pPr>
      <w:r w:rsidRPr="0065604C">
        <w:rPr>
          <w:rFonts w:cstheme="minorHAnsi"/>
        </w:rPr>
        <w:t xml:space="preserve">Your answers to these questions will only be used to see how well our survey sample represents </w:t>
      </w:r>
      <w:r w:rsidR="0065604C" w:rsidRPr="0065604C">
        <w:rPr>
          <w:rFonts w:cstheme="minorHAnsi"/>
        </w:rPr>
        <w:t>the American public as a whole.</w:t>
      </w:r>
      <w:r w:rsidRPr="0065604C">
        <w:rPr>
          <w:rFonts w:cstheme="minorHAnsi"/>
        </w:rPr>
        <w:t xml:space="preserve"> Your answers are confidential. You will not be identified in any way.</w:t>
      </w:r>
    </w:p>
    <w:tbl>
      <w:tblPr>
        <w:tblW w:w="0" w:type="auto"/>
        <w:tblCellMar>
          <w:left w:w="29" w:type="dxa"/>
          <w:right w:w="29" w:type="dxa"/>
        </w:tblCellMar>
        <w:tblLook w:val="04A0" w:firstRow="1" w:lastRow="0" w:firstColumn="1" w:lastColumn="0" w:noHBand="0" w:noVBand="1"/>
      </w:tblPr>
      <w:tblGrid>
        <w:gridCol w:w="614"/>
        <w:gridCol w:w="266"/>
        <w:gridCol w:w="314"/>
        <w:gridCol w:w="861"/>
        <w:gridCol w:w="72"/>
        <w:gridCol w:w="33"/>
        <w:gridCol w:w="90"/>
        <w:gridCol w:w="150"/>
        <w:gridCol w:w="180"/>
        <w:gridCol w:w="108"/>
        <w:gridCol w:w="240"/>
        <w:gridCol w:w="42"/>
        <w:gridCol w:w="48"/>
        <w:gridCol w:w="178"/>
        <w:gridCol w:w="175"/>
        <w:gridCol w:w="90"/>
        <w:gridCol w:w="90"/>
        <w:gridCol w:w="108"/>
        <w:gridCol w:w="175"/>
        <w:gridCol w:w="150"/>
        <w:gridCol w:w="164"/>
        <w:gridCol w:w="164"/>
        <w:gridCol w:w="85"/>
        <w:gridCol w:w="85"/>
        <w:gridCol w:w="72"/>
        <w:gridCol w:w="457"/>
        <w:gridCol w:w="180"/>
        <w:gridCol w:w="90"/>
        <w:gridCol w:w="137"/>
        <w:gridCol w:w="133"/>
        <w:gridCol w:w="164"/>
        <w:gridCol w:w="423"/>
        <w:gridCol w:w="137"/>
        <w:gridCol w:w="528"/>
        <w:gridCol w:w="199"/>
        <w:gridCol w:w="469"/>
        <w:gridCol w:w="90"/>
        <w:gridCol w:w="161"/>
        <w:gridCol w:w="350"/>
        <w:gridCol w:w="180"/>
        <w:gridCol w:w="334"/>
        <w:gridCol w:w="54"/>
        <w:gridCol w:w="614"/>
        <w:gridCol w:w="52"/>
        <w:gridCol w:w="2070"/>
      </w:tblGrid>
      <w:tr w:rsidR="00E5055F" w:rsidRPr="009F0AC1" w14:paraId="60DC02B1" w14:textId="77777777" w:rsidTr="003E66B6">
        <w:trPr>
          <w:trHeight w:val="576"/>
        </w:trPr>
        <w:tc>
          <w:tcPr>
            <w:tcW w:w="11376" w:type="dxa"/>
            <w:gridSpan w:val="45"/>
            <w:shd w:val="clear" w:color="auto" w:fill="auto"/>
            <w:vAlign w:val="bottom"/>
          </w:tcPr>
          <w:p w14:paraId="1EA5FCB2" w14:textId="45B45A04" w:rsidR="00E5055F" w:rsidRPr="00E5055F" w:rsidRDefault="00E5055F" w:rsidP="00ED5780">
            <w:pPr>
              <w:pStyle w:val="ListParagraph"/>
              <w:numPr>
                <w:ilvl w:val="0"/>
                <w:numId w:val="6"/>
              </w:numPr>
              <w:spacing w:after="0" w:line="240" w:lineRule="auto"/>
              <w:rPr>
                <w:rFonts w:cstheme="minorHAnsi"/>
              </w:rPr>
            </w:pPr>
            <w:r w:rsidRPr="00E5055F">
              <w:rPr>
                <w:rFonts w:cstheme="minorHAnsi"/>
              </w:rPr>
              <w:t>In the last 12 months, have you participated in any outdoor recreation activities in sagebrush ecosystems?</w:t>
            </w:r>
          </w:p>
        </w:tc>
      </w:tr>
      <w:tr w:rsidR="00507458" w:rsidRPr="009F0AC1" w14:paraId="65F7131A" w14:textId="77777777" w:rsidTr="003E66B6">
        <w:trPr>
          <w:trHeight w:val="20"/>
        </w:trPr>
        <w:tc>
          <w:tcPr>
            <w:tcW w:w="880" w:type="dxa"/>
            <w:gridSpan w:val="2"/>
            <w:shd w:val="clear" w:color="auto" w:fill="auto"/>
            <w:vAlign w:val="center"/>
          </w:tcPr>
          <w:p w14:paraId="6D392181" w14:textId="77777777" w:rsidR="00507458" w:rsidRPr="009F0AC1" w:rsidRDefault="00507458" w:rsidP="00E5055F">
            <w:pPr>
              <w:spacing w:after="0" w:line="240" w:lineRule="auto"/>
              <w:jc w:val="right"/>
              <w:rPr>
                <w:rFonts w:cstheme="minorHAnsi"/>
              </w:rPr>
            </w:pPr>
            <w:r w:rsidRPr="00545075">
              <w:rPr>
                <w:rFonts w:cstheme="minorHAnsi"/>
                <w:sz w:val="44"/>
              </w:rPr>
              <w:sym w:font="Wingdings" w:char="F06F"/>
            </w:r>
          </w:p>
        </w:tc>
        <w:tc>
          <w:tcPr>
            <w:tcW w:w="2491" w:type="dxa"/>
            <w:gridSpan w:val="13"/>
            <w:shd w:val="clear" w:color="auto" w:fill="auto"/>
            <w:vAlign w:val="center"/>
          </w:tcPr>
          <w:p w14:paraId="43C73E96" w14:textId="77777777" w:rsidR="00507458" w:rsidRPr="009F0AC1" w:rsidRDefault="00507458" w:rsidP="00E5055F">
            <w:pPr>
              <w:spacing w:after="0" w:line="240" w:lineRule="auto"/>
              <w:rPr>
                <w:rFonts w:cstheme="minorHAnsi"/>
              </w:rPr>
            </w:pPr>
            <w:r w:rsidRPr="009F0AC1">
              <w:rPr>
                <w:rFonts w:cstheme="minorHAnsi"/>
              </w:rPr>
              <w:t>Yes</w:t>
            </w:r>
            <w:r w:rsidRPr="009F0AC1">
              <w:rPr>
                <w:rFonts w:cstheme="minorHAnsi"/>
              </w:rPr>
              <w:sym w:font="Wingdings" w:char="F0E0"/>
            </w:r>
            <w:r w:rsidRPr="009F0AC1">
              <w:rPr>
                <w:rFonts w:cstheme="minorHAnsi"/>
              </w:rPr>
              <w:t xml:space="preserve"> go to question 2</w:t>
            </w:r>
          </w:p>
        </w:tc>
        <w:tc>
          <w:tcPr>
            <w:tcW w:w="613" w:type="dxa"/>
            <w:gridSpan w:val="5"/>
            <w:shd w:val="clear" w:color="auto" w:fill="auto"/>
            <w:vAlign w:val="center"/>
          </w:tcPr>
          <w:p w14:paraId="4DB8C98C" w14:textId="77777777" w:rsidR="00507458" w:rsidRPr="009F0AC1" w:rsidRDefault="00507458" w:rsidP="00E5055F">
            <w:pPr>
              <w:spacing w:after="0" w:line="240" w:lineRule="auto"/>
              <w:jc w:val="right"/>
              <w:rPr>
                <w:rFonts w:cstheme="minorHAnsi"/>
              </w:rPr>
            </w:pPr>
            <w:r w:rsidRPr="00545075">
              <w:rPr>
                <w:rFonts w:cstheme="minorHAnsi"/>
                <w:sz w:val="44"/>
              </w:rPr>
              <w:sym w:font="Wingdings" w:char="F06F"/>
            </w:r>
          </w:p>
        </w:tc>
        <w:tc>
          <w:tcPr>
            <w:tcW w:w="7392" w:type="dxa"/>
            <w:gridSpan w:val="25"/>
            <w:shd w:val="clear" w:color="auto" w:fill="auto"/>
            <w:vAlign w:val="center"/>
          </w:tcPr>
          <w:p w14:paraId="4518DD85" w14:textId="77777777" w:rsidR="00507458" w:rsidRPr="009F0AC1" w:rsidRDefault="00507458" w:rsidP="00E5055F">
            <w:pPr>
              <w:spacing w:after="0" w:line="240" w:lineRule="auto"/>
              <w:rPr>
                <w:rFonts w:cstheme="minorHAnsi"/>
              </w:rPr>
            </w:pPr>
            <w:r w:rsidRPr="009F0AC1">
              <w:rPr>
                <w:rFonts w:cstheme="minorHAnsi"/>
              </w:rPr>
              <w:t xml:space="preserve">No </w:t>
            </w:r>
            <w:r w:rsidRPr="009F0AC1">
              <w:rPr>
                <w:rFonts w:cstheme="minorHAnsi"/>
              </w:rPr>
              <w:sym w:font="Wingdings" w:char="F0E0"/>
            </w:r>
            <w:r w:rsidRPr="009F0AC1">
              <w:rPr>
                <w:rFonts w:cstheme="minorHAnsi"/>
              </w:rPr>
              <w:t xml:space="preserve"> go to question 4</w:t>
            </w:r>
          </w:p>
        </w:tc>
      </w:tr>
      <w:tr w:rsidR="00741978" w:rsidRPr="009F0AC1" w14:paraId="455EB2D4" w14:textId="77777777" w:rsidTr="003E66B6">
        <w:tblPrEx>
          <w:tblCellMar>
            <w:left w:w="58" w:type="dxa"/>
            <w:right w:w="58" w:type="dxa"/>
          </w:tblCellMar>
          <w:tblLook w:val="00A0" w:firstRow="1" w:lastRow="0" w:firstColumn="1" w:lastColumn="0" w:noHBand="0" w:noVBand="0"/>
        </w:tblPrEx>
        <w:trPr>
          <w:trHeight w:val="720"/>
        </w:trPr>
        <w:tc>
          <w:tcPr>
            <w:tcW w:w="11376" w:type="dxa"/>
            <w:gridSpan w:val="45"/>
            <w:vAlign w:val="bottom"/>
          </w:tcPr>
          <w:p w14:paraId="6B9EC7AA" w14:textId="04E472C0" w:rsidR="00741978" w:rsidRPr="00741978" w:rsidRDefault="00741978" w:rsidP="00ED5780">
            <w:pPr>
              <w:pStyle w:val="ListParagraph"/>
              <w:numPr>
                <w:ilvl w:val="0"/>
                <w:numId w:val="6"/>
              </w:numPr>
              <w:spacing w:after="0" w:line="240" w:lineRule="auto"/>
              <w:rPr>
                <w:rFonts w:cstheme="minorHAnsi"/>
              </w:rPr>
            </w:pPr>
            <w:r w:rsidRPr="00741978">
              <w:rPr>
                <w:rFonts w:cstheme="minorHAnsi"/>
              </w:rPr>
              <w:t xml:space="preserve">Which outdoor recreation activities have you participated in while visiting sagebrush ecosystems during the last 12 months? (Check </w:t>
            </w:r>
            <w:r w:rsidRPr="00741978">
              <w:rPr>
                <w:rFonts w:cstheme="minorHAnsi"/>
                <w:b/>
                <w:u w:val="single"/>
              </w:rPr>
              <w:t xml:space="preserve">all </w:t>
            </w:r>
            <w:r w:rsidRPr="00741978">
              <w:rPr>
                <w:rFonts w:cstheme="minorHAnsi"/>
              </w:rPr>
              <w:t>that apply.)</w:t>
            </w:r>
          </w:p>
        </w:tc>
      </w:tr>
      <w:tr w:rsidR="00C5236A" w:rsidRPr="009F0AC1" w14:paraId="28C7B92B" w14:textId="77777777" w:rsidTr="003E66B6">
        <w:tblPrEx>
          <w:tblCellMar>
            <w:left w:w="58" w:type="dxa"/>
            <w:right w:w="58" w:type="dxa"/>
          </w:tblCellMar>
          <w:tblLook w:val="00A0" w:firstRow="1" w:lastRow="0" w:firstColumn="1" w:lastColumn="0" w:noHBand="0" w:noVBand="0"/>
        </w:tblPrEx>
        <w:trPr>
          <w:trHeight w:val="20"/>
        </w:trPr>
        <w:tc>
          <w:tcPr>
            <w:tcW w:w="880" w:type="dxa"/>
            <w:gridSpan w:val="2"/>
            <w:vAlign w:val="center"/>
          </w:tcPr>
          <w:p w14:paraId="147A4E71" w14:textId="77777777" w:rsidR="00C5236A" w:rsidRPr="00473304" w:rsidRDefault="00C5236A" w:rsidP="004F7664">
            <w:pPr>
              <w:spacing w:after="0" w:line="240" w:lineRule="auto"/>
              <w:jc w:val="right"/>
              <w:rPr>
                <w:rFonts w:cstheme="minorHAnsi"/>
                <w:b/>
                <w:sz w:val="40"/>
              </w:rPr>
            </w:pPr>
            <w:r w:rsidRPr="00545075">
              <w:rPr>
                <w:rFonts w:cstheme="minorHAnsi"/>
                <w:sz w:val="44"/>
              </w:rPr>
              <w:sym w:font="Wingdings" w:char="F06F"/>
            </w:r>
          </w:p>
        </w:tc>
        <w:tc>
          <w:tcPr>
            <w:tcW w:w="4131" w:type="dxa"/>
            <w:gridSpan w:val="24"/>
            <w:vAlign w:val="center"/>
          </w:tcPr>
          <w:p w14:paraId="331FF6A8" w14:textId="03E85EAB" w:rsidR="00C5236A" w:rsidRPr="009F0AC1" w:rsidRDefault="00473304" w:rsidP="00E5055F">
            <w:pPr>
              <w:spacing w:after="0" w:line="240" w:lineRule="auto"/>
              <w:rPr>
                <w:rFonts w:cstheme="minorHAnsi"/>
              </w:rPr>
            </w:pPr>
            <w:r>
              <w:rPr>
                <w:rFonts w:cstheme="minorHAnsi"/>
              </w:rPr>
              <w:t>Hunting upland game birds</w:t>
            </w:r>
            <w:r w:rsidR="00545075">
              <w:rPr>
                <w:rFonts w:cstheme="minorHAnsi"/>
              </w:rPr>
              <w:t xml:space="preserve"> </w:t>
            </w:r>
          </w:p>
        </w:tc>
        <w:tc>
          <w:tcPr>
            <w:tcW w:w="540" w:type="dxa"/>
            <w:gridSpan w:val="4"/>
            <w:vAlign w:val="center"/>
          </w:tcPr>
          <w:p w14:paraId="6C4647F2" w14:textId="77777777" w:rsidR="00C5236A" w:rsidRPr="00473304" w:rsidRDefault="00C5236A" w:rsidP="00BD6F35">
            <w:pPr>
              <w:spacing w:after="0" w:line="240" w:lineRule="auto"/>
              <w:jc w:val="right"/>
              <w:rPr>
                <w:rFonts w:cstheme="minorHAnsi"/>
                <w:sz w:val="40"/>
              </w:rPr>
            </w:pPr>
            <w:r w:rsidRPr="00545075">
              <w:rPr>
                <w:rFonts w:cstheme="minorHAnsi"/>
                <w:sz w:val="44"/>
              </w:rPr>
              <w:sym w:font="Wingdings" w:char="F06F"/>
            </w:r>
          </w:p>
        </w:tc>
        <w:tc>
          <w:tcPr>
            <w:tcW w:w="5825" w:type="dxa"/>
            <w:gridSpan w:val="15"/>
            <w:vAlign w:val="center"/>
          </w:tcPr>
          <w:p w14:paraId="5F43029A" w14:textId="4F09E747" w:rsidR="00C5236A" w:rsidRPr="009F0AC1" w:rsidRDefault="00473304" w:rsidP="00E5055F">
            <w:pPr>
              <w:spacing w:after="0" w:line="240" w:lineRule="auto"/>
              <w:rPr>
                <w:rFonts w:cstheme="minorHAnsi"/>
              </w:rPr>
            </w:pPr>
            <w:r>
              <w:rPr>
                <w:rFonts w:cstheme="minorHAnsi"/>
              </w:rPr>
              <w:t>Hunting big g</w:t>
            </w:r>
            <w:r w:rsidR="00545075">
              <w:rPr>
                <w:rFonts w:cstheme="minorHAnsi"/>
              </w:rPr>
              <w:t>ame (deer, elk, pronghorn)</w:t>
            </w:r>
          </w:p>
        </w:tc>
      </w:tr>
      <w:tr w:rsidR="00C5236A" w:rsidRPr="009F0AC1" w14:paraId="6DB48861" w14:textId="77777777" w:rsidTr="003E66B6">
        <w:tblPrEx>
          <w:tblCellMar>
            <w:left w:w="58" w:type="dxa"/>
            <w:right w:w="58" w:type="dxa"/>
          </w:tblCellMar>
          <w:tblLook w:val="00A0" w:firstRow="1" w:lastRow="0" w:firstColumn="1" w:lastColumn="0" w:noHBand="0" w:noVBand="0"/>
        </w:tblPrEx>
        <w:trPr>
          <w:trHeight w:val="20"/>
        </w:trPr>
        <w:tc>
          <w:tcPr>
            <w:tcW w:w="880" w:type="dxa"/>
            <w:gridSpan w:val="2"/>
            <w:vAlign w:val="center"/>
          </w:tcPr>
          <w:p w14:paraId="11177DB1" w14:textId="77777777" w:rsidR="00C5236A" w:rsidRPr="00473304" w:rsidRDefault="00C5236A" w:rsidP="004F7664">
            <w:pPr>
              <w:spacing w:after="0" w:line="240" w:lineRule="auto"/>
              <w:jc w:val="right"/>
              <w:rPr>
                <w:rFonts w:cstheme="minorHAnsi"/>
                <w:sz w:val="40"/>
              </w:rPr>
            </w:pPr>
            <w:r w:rsidRPr="00545075">
              <w:rPr>
                <w:rFonts w:cstheme="minorHAnsi"/>
                <w:sz w:val="44"/>
              </w:rPr>
              <w:sym w:font="Wingdings" w:char="F06F"/>
            </w:r>
          </w:p>
        </w:tc>
        <w:tc>
          <w:tcPr>
            <w:tcW w:w="4131" w:type="dxa"/>
            <w:gridSpan w:val="24"/>
            <w:vAlign w:val="center"/>
          </w:tcPr>
          <w:p w14:paraId="4D3DA553" w14:textId="1EE54815" w:rsidR="00C5236A" w:rsidRPr="009F0AC1" w:rsidRDefault="00C5236A" w:rsidP="00E5055F">
            <w:pPr>
              <w:spacing w:after="0" w:line="240" w:lineRule="auto"/>
              <w:rPr>
                <w:rFonts w:cstheme="minorHAnsi"/>
              </w:rPr>
            </w:pPr>
            <w:r w:rsidRPr="009F0AC1">
              <w:rPr>
                <w:rFonts w:cstheme="minorHAnsi"/>
              </w:rPr>
              <w:t>Watch</w:t>
            </w:r>
            <w:r w:rsidR="00473304">
              <w:rPr>
                <w:rFonts w:cstheme="minorHAnsi"/>
              </w:rPr>
              <w:t>ing</w:t>
            </w:r>
            <w:r w:rsidRPr="009F0AC1">
              <w:rPr>
                <w:rFonts w:cstheme="minorHAnsi"/>
              </w:rPr>
              <w:t xml:space="preserve"> birds or other wildlife</w:t>
            </w:r>
          </w:p>
        </w:tc>
        <w:tc>
          <w:tcPr>
            <w:tcW w:w="540" w:type="dxa"/>
            <w:gridSpan w:val="4"/>
            <w:vAlign w:val="center"/>
          </w:tcPr>
          <w:p w14:paraId="50FC3991" w14:textId="77777777" w:rsidR="00C5236A" w:rsidRPr="00473304" w:rsidRDefault="00C5236A" w:rsidP="00BD6F35">
            <w:pPr>
              <w:spacing w:after="0" w:line="240" w:lineRule="auto"/>
              <w:jc w:val="right"/>
              <w:rPr>
                <w:rFonts w:cstheme="minorHAnsi"/>
                <w:sz w:val="40"/>
              </w:rPr>
            </w:pPr>
            <w:r w:rsidRPr="00545075">
              <w:rPr>
                <w:rFonts w:cstheme="minorHAnsi"/>
                <w:sz w:val="44"/>
              </w:rPr>
              <w:sym w:font="Wingdings" w:char="F06F"/>
            </w:r>
          </w:p>
        </w:tc>
        <w:tc>
          <w:tcPr>
            <w:tcW w:w="5825" w:type="dxa"/>
            <w:gridSpan w:val="15"/>
            <w:vAlign w:val="center"/>
          </w:tcPr>
          <w:p w14:paraId="77395666" w14:textId="2DD070EC" w:rsidR="00C5236A" w:rsidRPr="009F0AC1" w:rsidRDefault="00473304" w:rsidP="00E5055F">
            <w:pPr>
              <w:spacing w:after="0" w:line="240" w:lineRule="auto"/>
              <w:rPr>
                <w:rFonts w:cstheme="minorHAnsi"/>
              </w:rPr>
            </w:pPr>
            <w:r>
              <w:rPr>
                <w:rFonts w:cstheme="minorHAnsi"/>
              </w:rPr>
              <w:t>C</w:t>
            </w:r>
            <w:r w:rsidR="00C5236A" w:rsidRPr="009F0AC1">
              <w:rPr>
                <w:rFonts w:cstheme="minorHAnsi"/>
              </w:rPr>
              <w:t>amping</w:t>
            </w:r>
            <w:r>
              <w:rPr>
                <w:rFonts w:cstheme="minorHAnsi"/>
              </w:rPr>
              <w:t xml:space="preserve"> or backpacking</w:t>
            </w:r>
          </w:p>
        </w:tc>
      </w:tr>
      <w:tr w:rsidR="00C5236A" w:rsidRPr="009F0AC1" w14:paraId="003F4F64" w14:textId="77777777" w:rsidTr="003E66B6">
        <w:tblPrEx>
          <w:tblCellMar>
            <w:left w:w="58" w:type="dxa"/>
            <w:right w:w="58" w:type="dxa"/>
          </w:tblCellMar>
          <w:tblLook w:val="00A0" w:firstRow="1" w:lastRow="0" w:firstColumn="1" w:lastColumn="0" w:noHBand="0" w:noVBand="0"/>
        </w:tblPrEx>
        <w:trPr>
          <w:trHeight w:val="20"/>
        </w:trPr>
        <w:tc>
          <w:tcPr>
            <w:tcW w:w="880" w:type="dxa"/>
            <w:gridSpan w:val="2"/>
            <w:vAlign w:val="center"/>
          </w:tcPr>
          <w:p w14:paraId="41E0DEDC" w14:textId="77777777" w:rsidR="00C5236A" w:rsidRPr="00473304" w:rsidRDefault="00C5236A" w:rsidP="004F7664">
            <w:pPr>
              <w:spacing w:after="0" w:line="240" w:lineRule="auto"/>
              <w:jc w:val="right"/>
              <w:rPr>
                <w:rFonts w:cstheme="minorHAnsi"/>
                <w:sz w:val="40"/>
              </w:rPr>
            </w:pPr>
            <w:r w:rsidRPr="00545075">
              <w:rPr>
                <w:rFonts w:cstheme="minorHAnsi"/>
                <w:sz w:val="44"/>
              </w:rPr>
              <w:sym w:font="Wingdings" w:char="F06F"/>
            </w:r>
          </w:p>
        </w:tc>
        <w:tc>
          <w:tcPr>
            <w:tcW w:w="4131" w:type="dxa"/>
            <w:gridSpan w:val="24"/>
            <w:vAlign w:val="center"/>
          </w:tcPr>
          <w:p w14:paraId="6AD26DDE" w14:textId="2B6CAADF" w:rsidR="00C5236A" w:rsidRPr="009F0AC1" w:rsidRDefault="00473304" w:rsidP="00E5055F">
            <w:pPr>
              <w:spacing w:after="0" w:line="240" w:lineRule="auto"/>
              <w:rPr>
                <w:rFonts w:cstheme="minorHAnsi"/>
              </w:rPr>
            </w:pPr>
            <w:r>
              <w:rPr>
                <w:rFonts w:cstheme="minorHAnsi"/>
              </w:rPr>
              <w:t>Hiking or walking</w:t>
            </w:r>
          </w:p>
        </w:tc>
        <w:tc>
          <w:tcPr>
            <w:tcW w:w="540" w:type="dxa"/>
            <w:gridSpan w:val="4"/>
            <w:vAlign w:val="center"/>
          </w:tcPr>
          <w:p w14:paraId="25CDD696" w14:textId="77777777" w:rsidR="00C5236A" w:rsidRPr="00473304" w:rsidRDefault="00C5236A" w:rsidP="00BD6F35">
            <w:pPr>
              <w:spacing w:after="0" w:line="240" w:lineRule="auto"/>
              <w:jc w:val="right"/>
              <w:rPr>
                <w:rFonts w:cstheme="minorHAnsi"/>
                <w:sz w:val="40"/>
              </w:rPr>
            </w:pPr>
            <w:r w:rsidRPr="00545075">
              <w:rPr>
                <w:rFonts w:cstheme="minorHAnsi"/>
                <w:sz w:val="44"/>
              </w:rPr>
              <w:sym w:font="Wingdings" w:char="F06F"/>
            </w:r>
          </w:p>
        </w:tc>
        <w:tc>
          <w:tcPr>
            <w:tcW w:w="5825" w:type="dxa"/>
            <w:gridSpan w:val="15"/>
            <w:vAlign w:val="center"/>
          </w:tcPr>
          <w:p w14:paraId="64ADF28F" w14:textId="5045B197" w:rsidR="00C5236A" w:rsidRPr="009F0AC1" w:rsidRDefault="00473304" w:rsidP="00E5055F">
            <w:pPr>
              <w:spacing w:after="0" w:line="240" w:lineRule="auto"/>
              <w:rPr>
                <w:rFonts w:cstheme="minorHAnsi"/>
              </w:rPr>
            </w:pPr>
            <w:r>
              <w:rPr>
                <w:rFonts w:cstheme="minorHAnsi"/>
              </w:rPr>
              <w:t>Biking</w:t>
            </w:r>
          </w:p>
        </w:tc>
      </w:tr>
      <w:tr w:rsidR="00BD6F35" w:rsidRPr="009F0AC1" w14:paraId="01865B43" w14:textId="77777777" w:rsidTr="003E66B6">
        <w:tblPrEx>
          <w:tblCellMar>
            <w:left w:w="58" w:type="dxa"/>
            <w:right w:w="58" w:type="dxa"/>
          </w:tblCellMar>
          <w:tblLook w:val="00A0" w:firstRow="1" w:lastRow="0" w:firstColumn="1" w:lastColumn="0" w:noHBand="0" w:noVBand="0"/>
        </w:tblPrEx>
        <w:trPr>
          <w:trHeight w:val="20"/>
        </w:trPr>
        <w:tc>
          <w:tcPr>
            <w:tcW w:w="880" w:type="dxa"/>
            <w:gridSpan w:val="2"/>
            <w:vAlign w:val="center"/>
          </w:tcPr>
          <w:p w14:paraId="270C0DC8" w14:textId="180D036D" w:rsidR="00BD6F35" w:rsidRPr="00545075" w:rsidRDefault="00BD6F35" w:rsidP="004F7664">
            <w:pPr>
              <w:spacing w:after="0" w:line="240" w:lineRule="auto"/>
              <w:jc w:val="right"/>
              <w:rPr>
                <w:rFonts w:cstheme="minorHAnsi"/>
                <w:sz w:val="44"/>
              </w:rPr>
            </w:pPr>
            <w:r w:rsidRPr="00545075">
              <w:rPr>
                <w:rFonts w:cstheme="minorHAnsi"/>
                <w:sz w:val="44"/>
              </w:rPr>
              <w:sym w:font="Wingdings" w:char="F06F"/>
            </w:r>
          </w:p>
        </w:tc>
        <w:tc>
          <w:tcPr>
            <w:tcW w:w="4131" w:type="dxa"/>
            <w:gridSpan w:val="24"/>
            <w:vAlign w:val="center"/>
          </w:tcPr>
          <w:p w14:paraId="14798AD3" w14:textId="4EFC0558" w:rsidR="00BD6F35" w:rsidRDefault="00BD6F35" w:rsidP="00E5055F">
            <w:pPr>
              <w:spacing w:after="0" w:line="240" w:lineRule="auto"/>
              <w:rPr>
                <w:rFonts w:cstheme="minorHAnsi"/>
              </w:rPr>
            </w:pPr>
            <w:r>
              <w:rPr>
                <w:rFonts w:cstheme="minorHAnsi"/>
              </w:rPr>
              <w:t>Off-highway vehicle use</w:t>
            </w:r>
          </w:p>
        </w:tc>
        <w:tc>
          <w:tcPr>
            <w:tcW w:w="540" w:type="dxa"/>
            <w:gridSpan w:val="4"/>
            <w:vAlign w:val="center"/>
          </w:tcPr>
          <w:p w14:paraId="15CF79FA" w14:textId="71ABB22C" w:rsidR="00BD6F35" w:rsidRPr="00545075" w:rsidRDefault="00BD6F35" w:rsidP="00E5055F">
            <w:pPr>
              <w:spacing w:after="0" w:line="240" w:lineRule="auto"/>
              <w:jc w:val="center"/>
              <w:rPr>
                <w:rFonts w:cstheme="minorHAnsi"/>
                <w:sz w:val="44"/>
              </w:rPr>
            </w:pPr>
            <w:r w:rsidRPr="00545075">
              <w:rPr>
                <w:rFonts w:cstheme="minorHAnsi"/>
                <w:sz w:val="44"/>
              </w:rPr>
              <w:sym w:font="Wingdings" w:char="F06F"/>
            </w:r>
          </w:p>
        </w:tc>
        <w:tc>
          <w:tcPr>
            <w:tcW w:w="5825" w:type="dxa"/>
            <w:gridSpan w:val="15"/>
            <w:vAlign w:val="center"/>
          </w:tcPr>
          <w:p w14:paraId="53871D92" w14:textId="79CE7D13" w:rsidR="00BD6F35" w:rsidRDefault="00A526CE" w:rsidP="00E5055F">
            <w:pPr>
              <w:spacing w:after="0" w:line="240" w:lineRule="auto"/>
              <w:rPr>
                <w:rFonts w:cstheme="minorHAnsi"/>
              </w:rPr>
            </w:pPr>
            <w:r>
              <w:rPr>
                <w:rFonts w:cstheme="minorHAnsi"/>
              </w:rPr>
              <w:t>Scenic driving</w:t>
            </w:r>
          </w:p>
        </w:tc>
      </w:tr>
      <w:tr w:rsidR="00C5236A" w:rsidRPr="009F0AC1" w14:paraId="009FC9A2" w14:textId="77777777" w:rsidTr="003E66B6">
        <w:tblPrEx>
          <w:tblCellMar>
            <w:left w:w="58" w:type="dxa"/>
            <w:right w:w="58" w:type="dxa"/>
          </w:tblCellMar>
          <w:tblLook w:val="00A0" w:firstRow="1" w:lastRow="0" w:firstColumn="1" w:lastColumn="0" w:noHBand="0" w:noVBand="0"/>
        </w:tblPrEx>
        <w:trPr>
          <w:trHeight w:val="20"/>
        </w:trPr>
        <w:tc>
          <w:tcPr>
            <w:tcW w:w="880" w:type="dxa"/>
            <w:gridSpan w:val="2"/>
            <w:vAlign w:val="center"/>
          </w:tcPr>
          <w:p w14:paraId="3D642F56" w14:textId="77777777" w:rsidR="00C5236A" w:rsidRPr="00473304" w:rsidRDefault="00C5236A" w:rsidP="004F7664">
            <w:pPr>
              <w:spacing w:after="0" w:line="240" w:lineRule="auto"/>
              <w:jc w:val="right"/>
              <w:rPr>
                <w:rFonts w:cstheme="minorHAnsi"/>
                <w:sz w:val="40"/>
              </w:rPr>
            </w:pPr>
            <w:r w:rsidRPr="00545075">
              <w:rPr>
                <w:rFonts w:cstheme="minorHAnsi"/>
                <w:sz w:val="44"/>
              </w:rPr>
              <w:sym w:font="Wingdings" w:char="F06F"/>
            </w:r>
          </w:p>
        </w:tc>
        <w:tc>
          <w:tcPr>
            <w:tcW w:w="10496" w:type="dxa"/>
            <w:gridSpan w:val="43"/>
            <w:vAlign w:val="bottom"/>
          </w:tcPr>
          <w:p w14:paraId="4778CEBB" w14:textId="77777777" w:rsidR="00C5236A" w:rsidRPr="009F0AC1" w:rsidRDefault="00C5236A" w:rsidP="00E5055F">
            <w:pPr>
              <w:spacing w:after="0" w:line="240" w:lineRule="auto"/>
              <w:rPr>
                <w:rFonts w:eastAsia="Times New Roman" w:cstheme="minorHAnsi"/>
                <w:bCs/>
                <w:iCs/>
              </w:rPr>
            </w:pPr>
            <w:r w:rsidRPr="009F0AC1">
              <w:rPr>
                <w:rFonts w:eastAsia="Times New Roman" w:cstheme="minorHAnsi"/>
                <w:bCs/>
                <w:iCs/>
              </w:rPr>
              <w:t>Other outdoor activities (please describe) ______________________________________________________</w:t>
            </w:r>
          </w:p>
        </w:tc>
      </w:tr>
      <w:tr w:rsidR="00ED5780" w:rsidRPr="009F0AC1" w14:paraId="1D86A17D" w14:textId="77777777" w:rsidTr="003E66B6">
        <w:trPr>
          <w:trHeight w:val="576"/>
        </w:trPr>
        <w:tc>
          <w:tcPr>
            <w:tcW w:w="11376" w:type="dxa"/>
            <w:gridSpan w:val="45"/>
            <w:shd w:val="clear" w:color="auto" w:fill="auto"/>
            <w:vAlign w:val="bottom"/>
          </w:tcPr>
          <w:p w14:paraId="075D3353" w14:textId="11536B99" w:rsidR="00ED5780" w:rsidRPr="009F0AC1" w:rsidRDefault="004F7664" w:rsidP="0097590A">
            <w:pPr>
              <w:pStyle w:val="ListParagraph"/>
              <w:numPr>
                <w:ilvl w:val="0"/>
                <w:numId w:val="6"/>
              </w:numPr>
              <w:spacing w:after="120" w:line="240" w:lineRule="auto"/>
              <w:rPr>
                <w:rFonts w:cstheme="minorHAnsi"/>
                <w:noProof/>
              </w:rPr>
            </w:pPr>
            <w:r w:rsidRPr="009F0AC1">
              <w:rPr>
                <w:rFonts w:cstheme="minorHAnsi"/>
              </w:rPr>
              <w:t xml:space="preserve">In total, how often did you do all the activities you checked above in </w:t>
            </w:r>
            <w:r>
              <w:rPr>
                <w:rFonts w:cstheme="minorHAnsi"/>
              </w:rPr>
              <w:t>sagebrush ecosystems</w:t>
            </w:r>
            <w:r w:rsidRPr="009F0AC1">
              <w:rPr>
                <w:rFonts w:cstheme="minorHAnsi"/>
              </w:rPr>
              <w:t xml:space="preserve"> in the last year?</w:t>
            </w:r>
          </w:p>
        </w:tc>
      </w:tr>
      <w:tr w:rsidR="00C5236A" w:rsidRPr="009F0AC1" w14:paraId="3BD34FD4" w14:textId="77777777" w:rsidTr="003E66B6">
        <w:trPr>
          <w:trHeight w:val="576"/>
        </w:trPr>
        <w:tc>
          <w:tcPr>
            <w:tcW w:w="1194" w:type="dxa"/>
            <w:gridSpan w:val="3"/>
            <w:shd w:val="clear" w:color="auto" w:fill="auto"/>
            <w:vAlign w:val="center"/>
          </w:tcPr>
          <w:p w14:paraId="600B105C" w14:textId="77777777" w:rsidR="00C5236A" w:rsidRPr="009F0AC1" w:rsidRDefault="00C5236A" w:rsidP="00E112CB">
            <w:pPr>
              <w:pStyle w:val="ListParagraph"/>
              <w:spacing w:after="120" w:line="240" w:lineRule="auto"/>
              <w:ind w:left="0"/>
              <w:jc w:val="right"/>
              <w:rPr>
                <w:rFonts w:cstheme="minorHAnsi"/>
              </w:rPr>
            </w:pPr>
            <w:r w:rsidRPr="00545075">
              <w:rPr>
                <w:rFonts w:cstheme="minorHAnsi"/>
                <w:sz w:val="44"/>
              </w:rPr>
              <w:sym w:font="Wingdings" w:char="F06F"/>
            </w:r>
          </w:p>
        </w:tc>
        <w:tc>
          <w:tcPr>
            <w:tcW w:w="1206" w:type="dxa"/>
            <w:gridSpan w:val="5"/>
            <w:shd w:val="clear" w:color="auto" w:fill="auto"/>
            <w:vAlign w:val="center"/>
          </w:tcPr>
          <w:p w14:paraId="237F89B4" w14:textId="77777777" w:rsidR="00C5236A" w:rsidRPr="009F0AC1" w:rsidRDefault="00C5236A" w:rsidP="00E112CB">
            <w:pPr>
              <w:pStyle w:val="ListParagraph"/>
              <w:spacing w:after="120" w:line="240" w:lineRule="auto"/>
              <w:ind w:left="0"/>
              <w:rPr>
                <w:rFonts w:cstheme="minorHAnsi"/>
              </w:rPr>
            </w:pPr>
            <w:r w:rsidRPr="009F0AC1">
              <w:rPr>
                <w:rFonts w:cstheme="minorHAnsi"/>
              </w:rPr>
              <w:t xml:space="preserve">1 to </w:t>
            </w:r>
            <w:r w:rsidR="00496D88" w:rsidRPr="009F0AC1">
              <w:rPr>
                <w:rFonts w:cstheme="minorHAnsi"/>
              </w:rPr>
              <w:t xml:space="preserve">2 </w:t>
            </w:r>
            <w:r w:rsidRPr="009F0AC1">
              <w:rPr>
                <w:rFonts w:cstheme="minorHAnsi"/>
              </w:rPr>
              <w:t>times</w:t>
            </w:r>
          </w:p>
        </w:tc>
        <w:tc>
          <w:tcPr>
            <w:tcW w:w="528" w:type="dxa"/>
            <w:gridSpan w:val="3"/>
            <w:shd w:val="clear" w:color="auto" w:fill="auto"/>
            <w:vAlign w:val="center"/>
          </w:tcPr>
          <w:p w14:paraId="6ED28C50" w14:textId="77777777" w:rsidR="00C5236A" w:rsidRPr="009F0AC1" w:rsidRDefault="00127453" w:rsidP="00E112CB">
            <w:pPr>
              <w:pStyle w:val="ListParagraph"/>
              <w:spacing w:after="120" w:line="240" w:lineRule="auto"/>
              <w:ind w:left="0"/>
              <w:jc w:val="right"/>
              <w:rPr>
                <w:rFonts w:cstheme="minorHAnsi"/>
              </w:rPr>
            </w:pPr>
            <w:r w:rsidRPr="00545075">
              <w:rPr>
                <w:rFonts w:cstheme="minorHAnsi"/>
                <w:sz w:val="44"/>
              </w:rPr>
              <w:sym w:font="Wingdings" w:char="F06F"/>
            </w:r>
          </w:p>
        </w:tc>
        <w:tc>
          <w:tcPr>
            <w:tcW w:w="1554" w:type="dxa"/>
            <w:gridSpan w:val="13"/>
            <w:shd w:val="clear" w:color="auto" w:fill="auto"/>
            <w:vAlign w:val="center"/>
          </w:tcPr>
          <w:p w14:paraId="1E5DD5AC" w14:textId="77777777" w:rsidR="00C5236A" w:rsidRPr="009F0AC1" w:rsidRDefault="00496D88" w:rsidP="00E112CB">
            <w:pPr>
              <w:pStyle w:val="ListParagraph"/>
              <w:spacing w:after="120" w:line="240" w:lineRule="auto"/>
              <w:ind w:left="0"/>
              <w:rPr>
                <w:rFonts w:cstheme="minorHAnsi"/>
                <w:noProof/>
              </w:rPr>
            </w:pPr>
            <w:r w:rsidRPr="009F0AC1">
              <w:rPr>
                <w:rFonts w:cstheme="minorHAnsi"/>
              </w:rPr>
              <w:t xml:space="preserve">3 </w:t>
            </w:r>
            <w:r w:rsidR="00C5236A" w:rsidRPr="009F0AC1">
              <w:rPr>
                <w:rFonts w:cstheme="minorHAnsi"/>
              </w:rPr>
              <w:t>to 5 times</w:t>
            </w:r>
          </w:p>
        </w:tc>
        <w:tc>
          <w:tcPr>
            <w:tcW w:w="529" w:type="dxa"/>
            <w:gridSpan w:val="2"/>
            <w:shd w:val="clear" w:color="auto" w:fill="auto"/>
            <w:vAlign w:val="center"/>
          </w:tcPr>
          <w:p w14:paraId="10DADDA9" w14:textId="77777777" w:rsidR="00C5236A" w:rsidRPr="009F0AC1" w:rsidRDefault="00127453" w:rsidP="00E112CB">
            <w:pPr>
              <w:pStyle w:val="ListParagraph"/>
              <w:spacing w:after="120" w:line="240" w:lineRule="auto"/>
              <w:ind w:left="0"/>
              <w:jc w:val="right"/>
              <w:rPr>
                <w:rFonts w:cstheme="minorHAnsi"/>
                <w:noProof/>
              </w:rPr>
            </w:pPr>
            <w:r w:rsidRPr="00545075">
              <w:rPr>
                <w:rFonts w:cstheme="minorHAnsi"/>
                <w:sz w:val="44"/>
              </w:rPr>
              <w:sym w:font="Wingdings" w:char="F06F"/>
            </w:r>
          </w:p>
        </w:tc>
        <w:tc>
          <w:tcPr>
            <w:tcW w:w="1264" w:type="dxa"/>
            <w:gridSpan w:val="7"/>
            <w:shd w:val="clear" w:color="auto" w:fill="auto"/>
            <w:vAlign w:val="center"/>
          </w:tcPr>
          <w:p w14:paraId="37765C62" w14:textId="77777777" w:rsidR="00C5236A" w:rsidRPr="009F0AC1" w:rsidRDefault="00C5236A" w:rsidP="00E112CB">
            <w:pPr>
              <w:pStyle w:val="ListParagraph"/>
              <w:spacing w:after="120" w:line="240" w:lineRule="auto"/>
              <w:ind w:left="0"/>
              <w:rPr>
                <w:rFonts w:cstheme="minorHAnsi"/>
                <w:noProof/>
              </w:rPr>
            </w:pPr>
            <w:r w:rsidRPr="009F0AC1">
              <w:rPr>
                <w:rFonts w:cstheme="minorHAnsi"/>
              </w:rPr>
              <w:t>6 to 9 times</w:t>
            </w:r>
          </w:p>
        </w:tc>
        <w:tc>
          <w:tcPr>
            <w:tcW w:w="528" w:type="dxa"/>
            <w:shd w:val="clear" w:color="auto" w:fill="auto"/>
            <w:vAlign w:val="center"/>
          </w:tcPr>
          <w:p w14:paraId="52C2FA16" w14:textId="77777777" w:rsidR="00C5236A" w:rsidRPr="009F0AC1" w:rsidRDefault="00127453" w:rsidP="00E112CB">
            <w:pPr>
              <w:pStyle w:val="ListParagraph"/>
              <w:spacing w:after="120" w:line="240" w:lineRule="auto"/>
              <w:ind w:left="0"/>
              <w:jc w:val="right"/>
              <w:rPr>
                <w:rFonts w:cstheme="minorHAnsi"/>
                <w:noProof/>
              </w:rPr>
            </w:pPr>
            <w:r w:rsidRPr="00545075">
              <w:rPr>
                <w:rFonts w:cstheme="minorHAnsi"/>
                <w:sz w:val="44"/>
              </w:rPr>
              <w:sym w:font="Wingdings" w:char="F06F"/>
            </w:r>
          </w:p>
        </w:tc>
        <w:tc>
          <w:tcPr>
            <w:tcW w:w="1837" w:type="dxa"/>
            <w:gridSpan w:val="8"/>
            <w:shd w:val="clear" w:color="auto" w:fill="auto"/>
            <w:vAlign w:val="center"/>
          </w:tcPr>
          <w:p w14:paraId="1D00F9B5" w14:textId="77777777" w:rsidR="00C5236A" w:rsidRPr="009F0AC1" w:rsidRDefault="00C5236A" w:rsidP="00E112CB">
            <w:pPr>
              <w:pStyle w:val="ListParagraph"/>
              <w:spacing w:after="120" w:line="240" w:lineRule="auto"/>
              <w:ind w:left="0"/>
              <w:rPr>
                <w:rFonts w:cstheme="minorHAnsi"/>
                <w:noProof/>
              </w:rPr>
            </w:pPr>
            <w:r w:rsidRPr="00473304">
              <w:rPr>
                <w:rFonts w:cstheme="minorHAnsi"/>
                <w:noProof/>
              </w:rPr>
              <w:t>10 to 19 times</w:t>
            </w:r>
          </w:p>
        </w:tc>
        <w:tc>
          <w:tcPr>
            <w:tcW w:w="614" w:type="dxa"/>
            <w:shd w:val="clear" w:color="auto" w:fill="auto"/>
            <w:vAlign w:val="center"/>
          </w:tcPr>
          <w:p w14:paraId="497854D1" w14:textId="77777777" w:rsidR="00C5236A" w:rsidRPr="009F0AC1" w:rsidRDefault="00127453" w:rsidP="00E112CB">
            <w:pPr>
              <w:pStyle w:val="ListParagraph"/>
              <w:spacing w:after="120" w:line="240" w:lineRule="auto"/>
              <w:ind w:left="0"/>
              <w:jc w:val="right"/>
              <w:rPr>
                <w:rFonts w:cstheme="minorHAnsi"/>
                <w:noProof/>
              </w:rPr>
            </w:pPr>
            <w:r w:rsidRPr="00545075">
              <w:rPr>
                <w:rFonts w:cstheme="minorHAnsi"/>
                <w:sz w:val="44"/>
              </w:rPr>
              <w:sym w:font="Wingdings" w:char="F06F"/>
            </w:r>
          </w:p>
        </w:tc>
        <w:tc>
          <w:tcPr>
            <w:tcW w:w="2122" w:type="dxa"/>
            <w:gridSpan w:val="2"/>
            <w:shd w:val="clear" w:color="auto" w:fill="auto"/>
            <w:vAlign w:val="center"/>
          </w:tcPr>
          <w:p w14:paraId="285ABB61" w14:textId="77777777" w:rsidR="007324BD" w:rsidRPr="009F0AC1" w:rsidRDefault="00C5236A" w:rsidP="00E112CB">
            <w:pPr>
              <w:pStyle w:val="ListParagraph"/>
              <w:spacing w:after="120" w:line="240" w:lineRule="auto"/>
              <w:ind w:left="0"/>
              <w:rPr>
                <w:rFonts w:cstheme="minorHAnsi"/>
                <w:noProof/>
              </w:rPr>
            </w:pPr>
            <w:r w:rsidRPr="009F0AC1">
              <w:rPr>
                <w:rFonts w:cstheme="minorHAnsi"/>
                <w:noProof/>
              </w:rPr>
              <w:t>20 or more times</w:t>
            </w:r>
          </w:p>
        </w:tc>
      </w:tr>
      <w:tr w:rsidR="0066472D" w:rsidRPr="009F0AC1" w14:paraId="0079B4EA" w14:textId="77777777" w:rsidTr="003E66B6">
        <w:trPr>
          <w:trHeight w:val="648"/>
        </w:trPr>
        <w:tc>
          <w:tcPr>
            <w:tcW w:w="11376" w:type="dxa"/>
            <w:gridSpan w:val="45"/>
            <w:shd w:val="clear" w:color="auto" w:fill="auto"/>
            <w:vAlign w:val="center"/>
          </w:tcPr>
          <w:p w14:paraId="6DD43171" w14:textId="283EE25E" w:rsidR="0066472D" w:rsidRPr="0066472D" w:rsidRDefault="0066472D" w:rsidP="0066472D">
            <w:pPr>
              <w:pStyle w:val="ListParagraph"/>
              <w:numPr>
                <w:ilvl w:val="0"/>
                <w:numId w:val="6"/>
              </w:numPr>
              <w:spacing w:after="0" w:line="240" w:lineRule="auto"/>
              <w:rPr>
                <w:rFonts w:cstheme="minorHAnsi"/>
              </w:rPr>
            </w:pPr>
            <w:r w:rsidRPr="0066472D">
              <w:rPr>
                <w:rFonts w:cstheme="minorHAnsi"/>
              </w:rPr>
              <w:t>Do you belong to any local, state, or national non-governmental organizations whose purpose is to protect environmental quality, wildlife habitat, and/or wildlife?</w:t>
            </w:r>
          </w:p>
        </w:tc>
      </w:tr>
      <w:tr w:rsidR="00C5236A" w:rsidRPr="009F0AC1" w14:paraId="5E1BC790" w14:textId="77777777" w:rsidTr="003E66B6">
        <w:trPr>
          <w:trHeight w:val="432"/>
        </w:trPr>
        <w:tc>
          <w:tcPr>
            <w:tcW w:w="880" w:type="dxa"/>
            <w:gridSpan w:val="2"/>
            <w:shd w:val="clear" w:color="auto" w:fill="auto"/>
            <w:vAlign w:val="bottom"/>
          </w:tcPr>
          <w:p w14:paraId="070459DC" w14:textId="77777777" w:rsidR="00C5236A" w:rsidRPr="009F0AC1" w:rsidRDefault="00127453" w:rsidP="004F7664">
            <w:pPr>
              <w:spacing w:after="0" w:line="240" w:lineRule="auto"/>
              <w:jc w:val="right"/>
              <w:rPr>
                <w:rFonts w:cstheme="minorHAnsi"/>
              </w:rPr>
            </w:pPr>
            <w:r w:rsidRPr="00545075">
              <w:rPr>
                <w:rFonts w:cstheme="minorHAnsi"/>
                <w:sz w:val="44"/>
              </w:rPr>
              <w:sym w:font="Wingdings" w:char="F06F"/>
            </w:r>
          </w:p>
        </w:tc>
        <w:tc>
          <w:tcPr>
            <w:tcW w:w="1247" w:type="dxa"/>
            <w:gridSpan w:val="3"/>
            <w:shd w:val="clear" w:color="auto" w:fill="auto"/>
            <w:vAlign w:val="bottom"/>
          </w:tcPr>
          <w:p w14:paraId="4CF80FE8" w14:textId="77777777" w:rsidR="00C5236A" w:rsidRPr="009F0AC1" w:rsidRDefault="00C5236A" w:rsidP="004F7664">
            <w:pPr>
              <w:spacing w:after="0" w:line="240" w:lineRule="auto"/>
              <w:rPr>
                <w:rFonts w:cstheme="minorHAnsi"/>
              </w:rPr>
            </w:pPr>
            <w:r w:rsidRPr="009F0AC1">
              <w:rPr>
                <w:rFonts w:cstheme="minorHAnsi"/>
              </w:rPr>
              <w:t>Yes</w:t>
            </w:r>
          </w:p>
        </w:tc>
        <w:tc>
          <w:tcPr>
            <w:tcW w:w="561" w:type="dxa"/>
            <w:gridSpan w:val="5"/>
            <w:shd w:val="clear" w:color="auto" w:fill="auto"/>
            <w:vAlign w:val="bottom"/>
          </w:tcPr>
          <w:p w14:paraId="63871FF4" w14:textId="77777777" w:rsidR="00C5236A" w:rsidRPr="009F0AC1" w:rsidRDefault="00127453" w:rsidP="004F7664">
            <w:pPr>
              <w:spacing w:after="0" w:line="240" w:lineRule="auto"/>
              <w:jc w:val="right"/>
              <w:rPr>
                <w:rFonts w:cstheme="minorHAnsi"/>
              </w:rPr>
            </w:pPr>
            <w:r w:rsidRPr="00545075">
              <w:rPr>
                <w:rFonts w:cstheme="minorHAnsi"/>
                <w:sz w:val="44"/>
              </w:rPr>
              <w:sym w:font="Wingdings" w:char="F06F"/>
            </w:r>
          </w:p>
        </w:tc>
        <w:tc>
          <w:tcPr>
            <w:tcW w:w="8688" w:type="dxa"/>
            <w:gridSpan w:val="35"/>
            <w:shd w:val="clear" w:color="auto" w:fill="auto"/>
            <w:vAlign w:val="bottom"/>
          </w:tcPr>
          <w:p w14:paraId="51E1CA54" w14:textId="77777777" w:rsidR="00C5236A" w:rsidRPr="009F0AC1" w:rsidRDefault="00C5236A" w:rsidP="004F7664">
            <w:pPr>
              <w:spacing w:after="0" w:line="240" w:lineRule="auto"/>
              <w:rPr>
                <w:rFonts w:cstheme="minorHAnsi"/>
              </w:rPr>
            </w:pPr>
            <w:r w:rsidRPr="009F0AC1">
              <w:rPr>
                <w:rFonts w:cstheme="minorHAnsi"/>
              </w:rPr>
              <w:t>No</w:t>
            </w:r>
          </w:p>
        </w:tc>
      </w:tr>
      <w:tr w:rsidR="0066472D" w:rsidRPr="009F0AC1" w14:paraId="126734AC" w14:textId="77777777" w:rsidTr="003E66B6">
        <w:trPr>
          <w:trHeight w:val="576"/>
        </w:trPr>
        <w:tc>
          <w:tcPr>
            <w:tcW w:w="11376" w:type="dxa"/>
            <w:gridSpan w:val="45"/>
            <w:shd w:val="clear" w:color="auto" w:fill="auto"/>
            <w:vAlign w:val="bottom"/>
          </w:tcPr>
          <w:p w14:paraId="15C71B18" w14:textId="66CEFB03" w:rsidR="0066472D" w:rsidRPr="0066472D" w:rsidRDefault="0066472D" w:rsidP="004F7664">
            <w:pPr>
              <w:pStyle w:val="ListParagraph"/>
              <w:numPr>
                <w:ilvl w:val="0"/>
                <w:numId w:val="6"/>
              </w:numPr>
              <w:spacing w:after="0" w:line="240" w:lineRule="auto"/>
              <w:rPr>
                <w:rFonts w:cstheme="minorHAnsi"/>
              </w:rPr>
            </w:pPr>
            <w:bookmarkStart w:id="2" w:name="_Hlk434563"/>
            <w:r>
              <w:rPr>
                <w:rFonts w:cstheme="minorHAnsi"/>
              </w:rPr>
              <w:t>What is your zip code? _______________________________________________________</w:t>
            </w:r>
          </w:p>
        </w:tc>
      </w:tr>
      <w:bookmarkEnd w:id="2"/>
      <w:tr w:rsidR="0055653B" w:rsidRPr="009F0AC1" w14:paraId="52209103" w14:textId="77777777" w:rsidTr="003E66B6">
        <w:trPr>
          <w:trHeight w:val="576"/>
        </w:trPr>
        <w:tc>
          <w:tcPr>
            <w:tcW w:w="1194" w:type="dxa"/>
            <w:gridSpan w:val="3"/>
            <w:vAlign w:val="bottom"/>
          </w:tcPr>
          <w:p w14:paraId="46ECE4B9" w14:textId="77777777" w:rsidR="0055653B" w:rsidRPr="009F0AC1" w:rsidRDefault="0055653B" w:rsidP="004F7664">
            <w:pPr>
              <w:pStyle w:val="ListParagraph"/>
              <w:numPr>
                <w:ilvl w:val="0"/>
                <w:numId w:val="26"/>
              </w:numPr>
              <w:spacing w:after="0" w:line="240" w:lineRule="auto"/>
              <w:rPr>
                <w:rFonts w:cstheme="minorHAnsi"/>
              </w:rPr>
            </w:pPr>
            <w:r w:rsidRPr="009F0AC1">
              <w:rPr>
                <w:rFonts w:cstheme="minorHAnsi"/>
              </w:rPr>
              <w:t>Are you:</w:t>
            </w:r>
          </w:p>
        </w:tc>
        <w:tc>
          <w:tcPr>
            <w:tcW w:w="861" w:type="dxa"/>
            <w:shd w:val="clear" w:color="auto" w:fill="auto"/>
            <w:vAlign w:val="bottom"/>
          </w:tcPr>
          <w:p w14:paraId="090F6D0B" w14:textId="77777777" w:rsidR="0055653B" w:rsidRPr="009F0AC1" w:rsidRDefault="0055653B" w:rsidP="004F7664">
            <w:pPr>
              <w:spacing w:after="0" w:line="240" w:lineRule="auto"/>
              <w:jc w:val="right"/>
              <w:rPr>
                <w:rFonts w:cstheme="minorHAnsi"/>
                <w:b/>
              </w:rPr>
            </w:pPr>
            <w:r w:rsidRPr="00926B47">
              <w:rPr>
                <w:rFonts w:cstheme="minorHAnsi"/>
                <w:sz w:val="40"/>
              </w:rPr>
              <w:sym w:font="Wingdings" w:char="F06F"/>
            </w:r>
          </w:p>
        </w:tc>
        <w:tc>
          <w:tcPr>
            <w:tcW w:w="1141" w:type="dxa"/>
            <w:gridSpan w:val="10"/>
            <w:shd w:val="clear" w:color="auto" w:fill="auto"/>
            <w:vAlign w:val="bottom"/>
          </w:tcPr>
          <w:p w14:paraId="2FD6FEB0" w14:textId="77777777" w:rsidR="0055653B" w:rsidRPr="009F0AC1" w:rsidRDefault="0055653B" w:rsidP="004F7664">
            <w:pPr>
              <w:spacing w:after="0" w:line="240" w:lineRule="auto"/>
              <w:rPr>
                <w:rFonts w:cstheme="minorHAnsi"/>
              </w:rPr>
            </w:pPr>
            <w:r w:rsidRPr="009F0AC1">
              <w:rPr>
                <w:rFonts w:cstheme="minorHAnsi"/>
              </w:rPr>
              <w:t>Male</w:t>
            </w:r>
          </w:p>
        </w:tc>
        <w:tc>
          <w:tcPr>
            <w:tcW w:w="952" w:type="dxa"/>
            <w:gridSpan w:val="7"/>
            <w:shd w:val="clear" w:color="auto" w:fill="auto"/>
            <w:vAlign w:val="bottom"/>
          </w:tcPr>
          <w:p w14:paraId="65F5688C" w14:textId="77777777" w:rsidR="0055653B" w:rsidRPr="009F0AC1" w:rsidRDefault="0055653B" w:rsidP="004F7664">
            <w:pPr>
              <w:spacing w:after="0" w:line="240" w:lineRule="auto"/>
              <w:jc w:val="right"/>
              <w:rPr>
                <w:rFonts w:cstheme="minorHAnsi"/>
              </w:rPr>
            </w:pPr>
            <w:r w:rsidRPr="00926B47">
              <w:rPr>
                <w:rFonts w:cstheme="minorHAnsi"/>
                <w:sz w:val="40"/>
              </w:rPr>
              <w:sym w:font="Wingdings" w:char="F06F"/>
            </w:r>
          </w:p>
        </w:tc>
        <w:tc>
          <w:tcPr>
            <w:tcW w:w="7228" w:type="dxa"/>
            <w:gridSpan w:val="24"/>
            <w:shd w:val="clear" w:color="auto" w:fill="auto"/>
            <w:vAlign w:val="bottom"/>
          </w:tcPr>
          <w:p w14:paraId="12B8AF0F" w14:textId="77777777" w:rsidR="0055653B" w:rsidRPr="009F0AC1" w:rsidRDefault="0055653B" w:rsidP="004F7664">
            <w:pPr>
              <w:spacing w:after="0" w:line="240" w:lineRule="auto"/>
              <w:rPr>
                <w:rFonts w:cstheme="minorHAnsi"/>
              </w:rPr>
            </w:pPr>
            <w:r w:rsidRPr="009F0AC1">
              <w:rPr>
                <w:rFonts w:cstheme="minorHAnsi"/>
              </w:rPr>
              <w:t>Female</w:t>
            </w:r>
          </w:p>
        </w:tc>
      </w:tr>
      <w:tr w:rsidR="003E66B6" w:rsidRPr="009F0AC1" w14:paraId="3EFAD4C1" w14:textId="77777777" w:rsidTr="003E66B6">
        <w:trPr>
          <w:trHeight w:val="576"/>
        </w:trPr>
        <w:tc>
          <w:tcPr>
            <w:tcW w:w="2250" w:type="dxa"/>
            <w:gridSpan w:val="7"/>
            <w:shd w:val="clear" w:color="auto" w:fill="auto"/>
            <w:vAlign w:val="bottom"/>
          </w:tcPr>
          <w:p w14:paraId="7E5F463E" w14:textId="63E9F710" w:rsidR="001332D1" w:rsidRPr="0066472D" w:rsidRDefault="001332D1" w:rsidP="004F7664">
            <w:pPr>
              <w:pStyle w:val="ListParagraph"/>
              <w:numPr>
                <w:ilvl w:val="0"/>
                <w:numId w:val="34"/>
              </w:numPr>
              <w:spacing w:after="0" w:line="240" w:lineRule="auto"/>
              <w:rPr>
                <w:rFonts w:cstheme="minorHAnsi"/>
              </w:rPr>
            </w:pPr>
            <w:r>
              <w:rPr>
                <w:rFonts w:cstheme="minorHAnsi"/>
              </w:rPr>
              <w:t>What is your age</w:t>
            </w:r>
            <w:r w:rsidRPr="0066472D">
              <w:rPr>
                <w:rFonts w:cstheme="minorHAnsi"/>
              </w:rPr>
              <w:t xml:space="preserve">? </w:t>
            </w:r>
          </w:p>
        </w:tc>
        <w:tc>
          <w:tcPr>
            <w:tcW w:w="720" w:type="dxa"/>
            <w:gridSpan w:val="5"/>
            <w:shd w:val="clear" w:color="auto" w:fill="auto"/>
            <w:vAlign w:val="bottom"/>
          </w:tcPr>
          <w:p w14:paraId="0675240A" w14:textId="06BDACDD" w:rsidR="001332D1" w:rsidRPr="001332D1" w:rsidRDefault="001332D1" w:rsidP="003E66B6">
            <w:pPr>
              <w:spacing w:after="0" w:line="240" w:lineRule="auto"/>
              <w:jc w:val="right"/>
              <w:rPr>
                <w:rFonts w:cstheme="minorHAnsi"/>
              </w:rPr>
            </w:pPr>
            <w:r w:rsidRPr="00926B47">
              <w:rPr>
                <w:rFonts w:cstheme="minorHAnsi"/>
                <w:sz w:val="40"/>
              </w:rPr>
              <w:sym w:font="Wingdings" w:char="F06F"/>
            </w:r>
          </w:p>
        </w:tc>
        <w:tc>
          <w:tcPr>
            <w:tcW w:w="864" w:type="dxa"/>
            <w:gridSpan w:val="7"/>
            <w:shd w:val="clear" w:color="auto" w:fill="auto"/>
            <w:vAlign w:val="bottom"/>
          </w:tcPr>
          <w:p w14:paraId="56F44F93" w14:textId="792CEFE5" w:rsidR="001332D1" w:rsidRPr="001332D1" w:rsidRDefault="001332D1" w:rsidP="001332D1">
            <w:pPr>
              <w:spacing w:after="0" w:line="240" w:lineRule="auto"/>
              <w:rPr>
                <w:rFonts w:cstheme="minorHAnsi"/>
              </w:rPr>
            </w:pPr>
            <w:r>
              <w:rPr>
                <w:rFonts w:cstheme="minorHAnsi"/>
              </w:rPr>
              <w:t>18-24</w:t>
            </w:r>
          </w:p>
        </w:tc>
        <w:tc>
          <w:tcPr>
            <w:tcW w:w="720" w:type="dxa"/>
            <w:gridSpan w:val="6"/>
            <w:shd w:val="clear" w:color="auto" w:fill="auto"/>
            <w:vAlign w:val="bottom"/>
          </w:tcPr>
          <w:p w14:paraId="759DA03A" w14:textId="4BFC2717" w:rsidR="001332D1" w:rsidRPr="001332D1" w:rsidRDefault="001332D1" w:rsidP="003E66B6">
            <w:pPr>
              <w:spacing w:after="0" w:line="240" w:lineRule="auto"/>
              <w:jc w:val="right"/>
              <w:rPr>
                <w:rFonts w:cstheme="minorHAnsi"/>
              </w:rPr>
            </w:pPr>
            <w:r w:rsidRPr="00926B47">
              <w:rPr>
                <w:rFonts w:cstheme="minorHAnsi"/>
                <w:sz w:val="40"/>
              </w:rPr>
              <w:sym w:font="Wingdings" w:char="F06F"/>
            </w:r>
          </w:p>
        </w:tc>
        <w:tc>
          <w:tcPr>
            <w:tcW w:w="864" w:type="dxa"/>
            <w:gridSpan w:val="4"/>
            <w:shd w:val="clear" w:color="auto" w:fill="auto"/>
            <w:vAlign w:val="bottom"/>
          </w:tcPr>
          <w:p w14:paraId="3B18CB81" w14:textId="772C1282" w:rsidR="001332D1" w:rsidRPr="001332D1" w:rsidRDefault="001332D1" w:rsidP="001332D1">
            <w:pPr>
              <w:spacing w:after="0" w:line="240" w:lineRule="auto"/>
              <w:rPr>
                <w:rFonts w:cstheme="minorHAnsi"/>
              </w:rPr>
            </w:pPr>
            <w:r>
              <w:rPr>
                <w:rFonts w:cstheme="minorHAnsi"/>
              </w:rPr>
              <w:t>25-34</w:t>
            </w:r>
          </w:p>
        </w:tc>
        <w:tc>
          <w:tcPr>
            <w:tcW w:w="720" w:type="dxa"/>
            <w:gridSpan w:val="3"/>
            <w:shd w:val="clear" w:color="auto" w:fill="auto"/>
            <w:vAlign w:val="bottom"/>
          </w:tcPr>
          <w:p w14:paraId="4143E636" w14:textId="3085DA7C" w:rsidR="001332D1" w:rsidRPr="001332D1" w:rsidRDefault="003E66B6" w:rsidP="003E66B6">
            <w:pPr>
              <w:spacing w:after="0" w:line="240" w:lineRule="auto"/>
              <w:jc w:val="right"/>
              <w:rPr>
                <w:rFonts w:cstheme="minorHAnsi"/>
              </w:rPr>
            </w:pPr>
            <w:r w:rsidRPr="00926B47">
              <w:rPr>
                <w:rFonts w:cstheme="minorHAnsi"/>
                <w:sz w:val="40"/>
              </w:rPr>
              <w:sym w:font="Wingdings" w:char="F06F"/>
            </w:r>
          </w:p>
        </w:tc>
        <w:tc>
          <w:tcPr>
            <w:tcW w:w="864" w:type="dxa"/>
            <w:gridSpan w:val="3"/>
            <w:shd w:val="clear" w:color="auto" w:fill="auto"/>
            <w:vAlign w:val="bottom"/>
          </w:tcPr>
          <w:p w14:paraId="64E370FE" w14:textId="0BD23DD6" w:rsidR="001332D1" w:rsidRPr="001332D1" w:rsidRDefault="003E66B6" w:rsidP="001332D1">
            <w:pPr>
              <w:spacing w:after="0" w:line="240" w:lineRule="auto"/>
              <w:rPr>
                <w:rFonts w:cstheme="minorHAnsi"/>
              </w:rPr>
            </w:pPr>
            <w:r>
              <w:rPr>
                <w:rFonts w:cstheme="minorHAnsi"/>
              </w:rPr>
              <w:t>35-44</w:t>
            </w:r>
          </w:p>
        </w:tc>
        <w:tc>
          <w:tcPr>
            <w:tcW w:w="720" w:type="dxa"/>
            <w:gridSpan w:val="3"/>
            <w:shd w:val="clear" w:color="auto" w:fill="auto"/>
            <w:vAlign w:val="bottom"/>
          </w:tcPr>
          <w:p w14:paraId="0472B624" w14:textId="1B9B0407" w:rsidR="001332D1" w:rsidRPr="001332D1" w:rsidRDefault="003E66B6" w:rsidP="003E66B6">
            <w:pPr>
              <w:spacing w:after="0" w:line="240" w:lineRule="auto"/>
              <w:jc w:val="right"/>
              <w:rPr>
                <w:rFonts w:cstheme="minorHAnsi"/>
              </w:rPr>
            </w:pPr>
            <w:r w:rsidRPr="00926B47">
              <w:rPr>
                <w:rFonts w:cstheme="minorHAnsi"/>
                <w:sz w:val="40"/>
              </w:rPr>
              <w:sym w:font="Wingdings" w:char="F06F"/>
            </w:r>
          </w:p>
        </w:tc>
        <w:tc>
          <w:tcPr>
            <w:tcW w:w="864" w:type="dxa"/>
            <w:gridSpan w:val="3"/>
            <w:shd w:val="clear" w:color="auto" w:fill="auto"/>
            <w:vAlign w:val="bottom"/>
          </w:tcPr>
          <w:p w14:paraId="3FC22BD7" w14:textId="038161FA" w:rsidR="001332D1" w:rsidRPr="001332D1" w:rsidRDefault="003E66B6" w:rsidP="001332D1">
            <w:pPr>
              <w:spacing w:after="0" w:line="240" w:lineRule="auto"/>
              <w:rPr>
                <w:rFonts w:cstheme="minorHAnsi"/>
              </w:rPr>
            </w:pPr>
            <w:r>
              <w:rPr>
                <w:rFonts w:cstheme="minorHAnsi"/>
              </w:rPr>
              <w:t>45-64</w:t>
            </w:r>
          </w:p>
        </w:tc>
        <w:tc>
          <w:tcPr>
            <w:tcW w:w="720" w:type="dxa"/>
            <w:gridSpan w:val="3"/>
            <w:shd w:val="clear" w:color="auto" w:fill="auto"/>
            <w:vAlign w:val="bottom"/>
          </w:tcPr>
          <w:p w14:paraId="1718A9C1" w14:textId="15985790" w:rsidR="001332D1" w:rsidRPr="001332D1" w:rsidRDefault="003E66B6" w:rsidP="003E66B6">
            <w:pPr>
              <w:spacing w:after="0" w:line="240" w:lineRule="auto"/>
              <w:jc w:val="right"/>
              <w:rPr>
                <w:rFonts w:cstheme="minorHAnsi"/>
              </w:rPr>
            </w:pPr>
            <w:r w:rsidRPr="00926B47">
              <w:rPr>
                <w:rFonts w:cstheme="minorHAnsi"/>
                <w:sz w:val="40"/>
              </w:rPr>
              <w:sym w:font="Wingdings" w:char="F06F"/>
            </w:r>
          </w:p>
        </w:tc>
        <w:tc>
          <w:tcPr>
            <w:tcW w:w="2070" w:type="dxa"/>
            <w:shd w:val="clear" w:color="auto" w:fill="auto"/>
            <w:vAlign w:val="bottom"/>
          </w:tcPr>
          <w:p w14:paraId="48214257" w14:textId="1219B8F1" w:rsidR="001332D1" w:rsidRPr="001332D1" w:rsidRDefault="003E66B6" w:rsidP="001332D1">
            <w:pPr>
              <w:spacing w:after="0" w:line="240" w:lineRule="auto"/>
              <w:rPr>
                <w:rFonts w:cstheme="minorHAnsi"/>
              </w:rPr>
            </w:pPr>
            <w:r>
              <w:rPr>
                <w:rFonts w:cstheme="minorHAnsi"/>
              </w:rPr>
              <w:t>65 or older</w:t>
            </w:r>
          </w:p>
        </w:tc>
      </w:tr>
      <w:tr w:rsidR="00507458" w:rsidRPr="009F0AC1" w14:paraId="6AE86273" w14:textId="77777777" w:rsidTr="003E66B6">
        <w:trPr>
          <w:trHeight w:val="576"/>
        </w:trPr>
        <w:tc>
          <w:tcPr>
            <w:tcW w:w="2160" w:type="dxa"/>
            <w:gridSpan w:val="6"/>
            <w:vAlign w:val="bottom"/>
          </w:tcPr>
          <w:p w14:paraId="35F0C340" w14:textId="29D045C9" w:rsidR="00507458" w:rsidRPr="009F0AC1" w:rsidRDefault="00507458" w:rsidP="004F7664">
            <w:pPr>
              <w:pStyle w:val="ListParagraph"/>
              <w:numPr>
                <w:ilvl w:val="0"/>
                <w:numId w:val="35"/>
              </w:numPr>
              <w:spacing w:after="0" w:line="240" w:lineRule="auto"/>
              <w:rPr>
                <w:rFonts w:cstheme="minorHAnsi"/>
              </w:rPr>
            </w:pPr>
            <w:r w:rsidRPr="009F0AC1">
              <w:rPr>
                <w:rFonts w:cstheme="minorHAnsi"/>
              </w:rPr>
              <w:t>Are you retired?</w:t>
            </w:r>
          </w:p>
        </w:tc>
        <w:tc>
          <w:tcPr>
            <w:tcW w:w="420" w:type="dxa"/>
            <w:gridSpan w:val="3"/>
            <w:shd w:val="clear" w:color="auto" w:fill="auto"/>
            <w:vAlign w:val="bottom"/>
          </w:tcPr>
          <w:p w14:paraId="707F4577" w14:textId="77777777" w:rsidR="00507458" w:rsidRPr="009F0AC1" w:rsidRDefault="00507458" w:rsidP="004F7664">
            <w:pPr>
              <w:spacing w:after="0" w:line="240" w:lineRule="auto"/>
              <w:jc w:val="right"/>
              <w:rPr>
                <w:rFonts w:cstheme="minorHAnsi"/>
                <w:b/>
              </w:rPr>
            </w:pPr>
            <w:r w:rsidRPr="00926B47">
              <w:rPr>
                <w:rFonts w:cstheme="minorHAnsi"/>
                <w:sz w:val="40"/>
              </w:rPr>
              <w:sym w:font="Wingdings" w:char="F06F"/>
            </w:r>
          </w:p>
        </w:tc>
        <w:tc>
          <w:tcPr>
            <w:tcW w:w="971" w:type="dxa"/>
            <w:gridSpan w:val="8"/>
            <w:shd w:val="clear" w:color="auto" w:fill="auto"/>
            <w:vAlign w:val="bottom"/>
          </w:tcPr>
          <w:p w14:paraId="5D98D08D" w14:textId="77777777" w:rsidR="00507458" w:rsidRPr="009F0AC1" w:rsidRDefault="00507458" w:rsidP="004F7664">
            <w:pPr>
              <w:spacing w:after="0" w:line="240" w:lineRule="auto"/>
              <w:rPr>
                <w:rFonts w:cstheme="minorHAnsi"/>
              </w:rPr>
            </w:pPr>
            <w:r w:rsidRPr="009F0AC1">
              <w:rPr>
                <w:rFonts w:cstheme="minorHAnsi"/>
              </w:rPr>
              <w:t>Yes</w:t>
            </w:r>
          </w:p>
        </w:tc>
        <w:tc>
          <w:tcPr>
            <w:tcW w:w="761" w:type="dxa"/>
            <w:gridSpan w:val="5"/>
            <w:shd w:val="clear" w:color="auto" w:fill="auto"/>
            <w:vAlign w:val="bottom"/>
          </w:tcPr>
          <w:p w14:paraId="4A85A7D5" w14:textId="77777777" w:rsidR="00507458" w:rsidRPr="009F0AC1" w:rsidRDefault="00507458" w:rsidP="004F7664">
            <w:pPr>
              <w:spacing w:after="0" w:line="240" w:lineRule="auto"/>
              <w:jc w:val="right"/>
              <w:rPr>
                <w:rFonts w:cstheme="minorHAnsi"/>
              </w:rPr>
            </w:pPr>
            <w:r w:rsidRPr="00926B47">
              <w:rPr>
                <w:rFonts w:cstheme="minorHAnsi"/>
                <w:sz w:val="40"/>
              </w:rPr>
              <w:sym w:font="Wingdings" w:char="F06F"/>
            </w:r>
          </w:p>
        </w:tc>
        <w:tc>
          <w:tcPr>
            <w:tcW w:w="7064" w:type="dxa"/>
            <w:gridSpan w:val="23"/>
            <w:shd w:val="clear" w:color="auto" w:fill="auto"/>
            <w:vAlign w:val="bottom"/>
          </w:tcPr>
          <w:p w14:paraId="048484D4" w14:textId="77777777" w:rsidR="00507458" w:rsidRPr="009F0AC1" w:rsidRDefault="00507458" w:rsidP="004F7664">
            <w:pPr>
              <w:spacing w:after="0" w:line="240" w:lineRule="auto"/>
              <w:rPr>
                <w:rFonts w:cstheme="minorHAnsi"/>
              </w:rPr>
            </w:pPr>
            <w:r w:rsidRPr="009F0AC1">
              <w:rPr>
                <w:rFonts w:cstheme="minorHAnsi"/>
              </w:rPr>
              <w:t>No</w:t>
            </w:r>
          </w:p>
        </w:tc>
      </w:tr>
      <w:tr w:rsidR="00507458" w:rsidRPr="009F0AC1" w14:paraId="1B61CEF8" w14:textId="77777777" w:rsidTr="003E66B6">
        <w:tblPrEx>
          <w:tblCellMar>
            <w:top w:w="58" w:type="dxa"/>
            <w:bottom w:w="58" w:type="dxa"/>
          </w:tblCellMar>
        </w:tblPrEx>
        <w:trPr>
          <w:trHeight w:val="576"/>
        </w:trPr>
        <w:tc>
          <w:tcPr>
            <w:tcW w:w="11376" w:type="dxa"/>
            <w:gridSpan w:val="45"/>
            <w:vAlign w:val="bottom"/>
          </w:tcPr>
          <w:p w14:paraId="0D915475" w14:textId="77777777" w:rsidR="00507458" w:rsidRPr="009F0AC1" w:rsidRDefault="00507458" w:rsidP="008A2967">
            <w:pPr>
              <w:pStyle w:val="ListParagraph"/>
              <w:numPr>
                <w:ilvl w:val="0"/>
                <w:numId w:val="35"/>
              </w:numPr>
              <w:spacing w:after="0" w:line="240" w:lineRule="auto"/>
              <w:rPr>
                <w:rFonts w:cstheme="minorHAnsi"/>
              </w:rPr>
            </w:pPr>
            <w:r w:rsidRPr="009F0AC1">
              <w:rPr>
                <w:rFonts w:cstheme="minorHAnsi"/>
              </w:rPr>
              <w:t>What is the highest level of school</w:t>
            </w:r>
            <w:r w:rsidR="009A1BA8" w:rsidRPr="009F0AC1">
              <w:rPr>
                <w:rFonts w:cstheme="minorHAnsi"/>
              </w:rPr>
              <w:t>ing</w:t>
            </w:r>
            <w:r w:rsidRPr="009F0AC1">
              <w:rPr>
                <w:rFonts w:cstheme="minorHAnsi"/>
              </w:rPr>
              <w:t xml:space="preserve"> you have completed?</w:t>
            </w:r>
          </w:p>
        </w:tc>
      </w:tr>
      <w:tr w:rsidR="00C5236A" w:rsidRPr="009F0AC1" w14:paraId="475549AA" w14:textId="77777777" w:rsidTr="003E66B6">
        <w:tblPrEx>
          <w:tblCellMar>
            <w:top w:w="58" w:type="dxa"/>
            <w:bottom w:w="58" w:type="dxa"/>
          </w:tblCellMar>
        </w:tblPrEx>
        <w:trPr>
          <w:trHeight w:val="432"/>
        </w:trPr>
        <w:tc>
          <w:tcPr>
            <w:tcW w:w="614" w:type="dxa"/>
            <w:vAlign w:val="center"/>
          </w:tcPr>
          <w:p w14:paraId="124DB7FE" w14:textId="77777777" w:rsidR="00C5236A" w:rsidRPr="00926B47" w:rsidRDefault="00C5236A" w:rsidP="008A2967">
            <w:pPr>
              <w:pStyle w:val="ListParagraph"/>
              <w:spacing w:after="0" w:line="240" w:lineRule="auto"/>
              <w:ind w:left="0"/>
              <w:jc w:val="right"/>
              <w:rPr>
                <w:rFonts w:cstheme="minorHAnsi"/>
                <w:sz w:val="40"/>
              </w:rPr>
            </w:pPr>
            <w:r w:rsidRPr="00926B47">
              <w:rPr>
                <w:rFonts w:cstheme="minorHAnsi"/>
                <w:sz w:val="40"/>
              </w:rPr>
              <w:sym w:font="Wingdings" w:char="F06F"/>
            </w:r>
          </w:p>
        </w:tc>
        <w:tc>
          <w:tcPr>
            <w:tcW w:w="4577" w:type="dxa"/>
            <w:gridSpan w:val="26"/>
            <w:shd w:val="clear" w:color="auto" w:fill="auto"/>
            <w:vAlign w:val="center"/>
          </w:tcPr>
          <w:p w14:paraId="4A985215" w14:textId="77777777" w:rsidR="00C5236A" w:rsidRPr="009F0AC1" w:rsidRDefault="00C5236A" w:rsidP="00E5055F">
            <w:pPr>
              <w:pStyle w:val="ListParagraph"/>
              <w:spacing w:after="0" w:line="240" w:lineRule="auto"/>
              <w:ind w:left="0"/>
              <w:rPr>
                <w:rFonts w:cstheme="minorHAnsi"/>
              </w:rPr>
            </w:pPr>
            <w:r w:rsidRPr="009F0AC1">
              <w:rPr>
                <w:rFonts w:cstheme="minorHAnsi"/>
              </w:rPr>
              <w:t>Some high school</w:t>
            </w:r>
          </w:p>
        </w:tc>
        <w:tc>
          <w:tcPr>
            <w:tcW w:w="524" w:type="dxa"/>
            <w:gridSpan w:val="4"/>
            <w:shd w:val="clear" w:color="auto" w:fill="auto"/>
            <w:vAlign w:val="center"/>
          </w:tcPr>
          <w:p w14:paraId="5091BC0E" w14:textId="77777777" w:rsidR="00C5236A" w:rsidRPr="00926B47" w:rsidRDefault="00C5236A" w:rsidP="004F7664">
            <w:pPr>
              <w:pStyle w:val="ListParagraph"/>
              <w:spacing w:after="0" w:line="240" w:lineRule="auto"/>
              <w:ind w:left="0"/>
              <w:jc w:val="right"/>
              <w:rPr>
                <w:rFonts w:cstheme="minorHAnsi"/>
                <w:noProof/>
                <w:sz w:val="40"/>
              </w:rPr>
            </w:pPr>
            <w:r w:rsidRPr="00926B47">
              <w:rPr>
                <w:rFonts w:cstheme="minorHAnsi"/>
                <w:sz w:val="40"/>
              </w:rPr>
              <w:sym w:font="Wingdings" w:char="F06F"/>
            </w:r>
          </w:p>
        </w:tc>
        <w:tc>
          <w:tcPr>
            <w:tcW w:w="5661" w:type="dxa"/>
            <w:gridSpan w:val="14"/>
            <w:vAlign w:val="center"/>
          </w:tcPr>
          <w:p w14:paraId="01E8496B" w14:textId="77777777" w:rsidR="00C5236A" w:rsidRPr="009F0AC1" w:rsidRDefault="00C5236A" w:rsidP="00E5055F">
            <w:pPr>
              <w:pStyle w:val="ListParagraph"/>
              <w:spacing w:after="0" w:line="240" w:lineRule="auto"/>
              <w:ind w:left="0"/>
              <w:rPr>
                <w:rFonts w:cstheme="minorHAnsi"/>
                <w:noProof/>
              </w:rPr>
            </w:pPr>
            <w:r w:rsidRPr="009F0AC1">
              <w:rPr>
                <w:rFonts w:cstheme="minorHAnsi"/>
              </w:rPr>
              <w:t>High school graduate or equivalent</w:t>
            </w:r>
          </w:p>
        </w:tc>
      </w:tr>
      <w:tr w:rsidR="00C5236A" w:rsidRPr="009F0AC1" w14:paraId="5FA00143" w14:textId="77777777" w:rsidTr="003E66B6">
        <w:tblPrEx>
          <w:tblCellMar>
            <w:top w:w="58" w:type="dxa"/>
            <w:bottom w:w="58" w:type="dxa"/>
          </w:tblCellMar>
        </w:tblPrEx>
        <w:trPr>
          <w:trHeight w:val="432"/>
        </w:trPr>
        <w:tc>
          <w:tcPr>
            <w:tcW w:w="614" w:type="dxa"/>
            <w:vAlign w:val="center"/>
          </w:tcPr>
          <w:p w14:paraId="2DF7D6A7" w14:textId="77777777" w:rsidR="00C5236A" w:rsidRPr="00926B47" w:rsidRDefault="00C5236A" w:rsidP="008A2967">
            <w:pPr>
              <w:pStyle w:val="ListParagraph"/>
              <w:spacing w:after="0" w:line="240" w:lineRule="auto"/>
              <w:ind w:left="0"/>
              <w:jc w:val="right"/>
              <w:rPr>
                <w:rFonts w:cstheme="minorHAnsi"/>
                <w:sz w:val="40"/>
              </w:rPr>
            </w:pPr>
            <w:r w:rsidRPr="00926B47">
              <w:rPr>
                <w:rFonts w:cstheme="minorHAnsi"/>
                <w:sz w:val="40"/>
              </w:rPr>
              <w:sym w:font="Wingdings" w:char="F06F"/>
            </w:r>
          </w:p>
        </w:tc>
        <w:tc>
          <w:tcPr>
            <w:tcW w:w="4577" w:type="dxa"/>
            <w:gridSpan w:val="26"/>
            <w:shd w:val="clear" w:color="auto" w:fill="auto"/>
            <w:vAlign w:val="center"/>
          </w:tcPr>
          <w:p w14:paraId="17F2919F" w14:textId="77777777" w:rsidR="00C5236A" w:rsidRPr="009F0AC1" w:rsidRDefault="00C5236A" w:rsidP="00E5055F">
            <w:pPr>
              <w:pStyle w:val="ListParagraph"/>
              <w:spacing w:after="0" w:line="240" w:lineRule="auto"/>
              <w:ind w:left="0"/>
              <w:rPr>
                <w:rFonts w:cstheme="minorHAnsi"/>
                <w:noProof/>
              </w:rPr>
            </w:pPr>
            <w:r w:rsidRPr="009F0AC1">
              <w:rPr>
                <w:rFonts w:cstheme="minorHAnsi"/>
              </w:rPr>
              <w:t>Some college or technical school (but no degree)</w:t>
            </w:r>
          </w:p>
        </w:tc>
        <w:tc>
          <w:tcPr>
            <w:tcW w:w="524" w:type="dxa"/>
            <w:gridSpan w:val="4"/>
            <w:shd w:val="clear" w:color="auto" w:fill="auto"/>
            <w:vAlign w:val="center"/>
          </w:tcPr>
          <w:p w14:paraId="4FC94924" w14:textId="77777777" w:rsidR="00C5236A" w:rsidRPr="00926B47" w:rsidRDefault="00C5236A" w:rsidP="004F7664">
            <w:pPr>
              <w:pStyle w:val="ListParagraph"/>
              <w:spacing w:after="0" w:line="240" w:lineRule="auto"/>
              <w:ind w:left="0"/>
              <w:jc w:val="right"/>
              <w:rPr>
                <w:rFonts w:cstheme="minorHAnsi"/>
                <w:noProof/>
                <w:sz w:val="40"/>
              </w:rPr>
            </w:pPr>
            <w:r w:rsidRPr="00926B47">
              <w:rPr>
                <w:rFonts w:cstheme="minorHAnsi"/>
                <w:sz w:val="40"/>
              </w:rPr>
              <w:sym w:font="Wingdings" w:char="F06F"/>
            </w:r>
          </w:p>
        </w:tc>
        <w:tc>
          <w:tcPr>
            <w:tcW w:w="5661" w:type="dxa"/>
            <w:gridSpan w:val="14"/>
            <w:vAlign w:val="center"/>
          </w:tcPr>
          <w:p w14:paraId="7807D5BF" w14:textId="77777777" w:rsidR="00C5236A" w:rsidRPr="009F0AC1" w:rsidRDefault="00C5236A" w:rsidP="00E5055F">
            <w:pPr>
              <w:pStyle w:val="ListParagraph"/>
              <w:spacing w:after="0" w:line="240" w:lineRule="auto"/>
              <w:ind w:left="0"/>
              <w:rPr>
                <w:rFonts w:cstheme="minorHAnsi"/>
                <w:noProof/>
              </w:rPr>
            </w:pPr>
            <w:r w:rsidRPr="009F0AC1">
              <w:rPr>
                <w:rFonts w:cstheme="minorHAnsi"/>
                <w:noProof/>
              </w:rPr>
              <w:t>Associate’s degree (including occupational or academic degrees)</w:t>
            </w:r>
          </w:p>
        </w:tc>
      </w:tr>
      <w:tr w:rsidR="00C5236A" w:rsidRPr="009F0AC1" w14:paraId="2E25BEF5" w14:textId="77777777" w:rsidTr="003E66B6">
        <w:tblPrEx>
          <w:tblCellMar>
            <w:top w:w="58" w:type="dxa"/>
            <w:bottom w:w="58" w:type="dxa"/>
          </w:tblCellMar>
        </w:tblPrEx>
        <w:trPr>
          <w:trHeight w:val="432"/>
        </w:trPr>
        <w:tc>
          <w:tcPr>
            <w:tcW w:w="614" w:type="dxa"/>
            <w:vAlign w:val="center"/>
          </w:tcPr>
          <w:p w14:paraId="185D515E" w14:textId="77777777" w:rsidR="00C5236A" w:rsidRPr="00926B47" w:rsidRDefault="00C5236A" w:rsidP="008A2967">
            <w:pPr>
              <w:pStyle w:val="ListParagraph"/>
              <w:spacing w:after="0" w:line="240" w:lineRule="auto"/>
              <w:ind w:left="0"/>
              <w:jc w:val="right"/>
              <w:rPr>
                <w:rFonts w:cstheme="minorHAnsi"/>
                <w:noProof/>
                <w:sz w:val="40"/>
              </w:rPr>
            </w:pPr>
            <w:r w:rsidRPr="00926B47">
              <w:rPr>
                <w:rFonts w:cstheme="minorHAnsi"/>
                <w:sz w:val="40"/>
              </w:rPr>
              <w:sym w:font="Wingdings" w:char="F06F"/>
            </w:r>
          </w:p>
        </w:tc>
        <w:tc>
          <w:tcPr>
            <w:tcW w:w="4577" w:type="dxa"/>
            <w:gridSpan w:val="26"/>
            <w:shd w:val="clear" w:color="auto" w:fill="auto"/>
            <w:vAlign w:val="center"/>
          </w:tcPr>
          <w:p w14:paraId="4F073773" w14:textId="77777777" w:rsidR="00C5236A" w:rsidRPr="009F0AC1" w:rsidRDefault="00C5236A" w:rsidP="00E5055F">
            <w:pPr>
              <w:pStyle w:val="ListParagraph"/>
              <w:spacing w:after="0" w:line="240" w:lineRule="auto"/>
              <w:ind w:left="0"/>
              <w:rPr>
                <w:rFonts w:cstheme="minorHAnsi"/>
              </w:rPr>
            </w:pPr>
            <w:r w:rsidRPr="009F0AC1">
              <w:rPr>
                <w:rFonts w:cstheme="minorHAnsi"/>
                <w:noProof/>
              </w:rPr>
              <w:t>Bachelor’s degree (BA, BS, AB, etc.)</w:t>
            </w:r>
          </w:p>
        </w:tc>
        <w:tc>
          <w:tcPr>
            <w:tcW w:w="524" w:type="dxa"/>
            <w:gridSpan w:val="4"/>
            <w:shd w:val="clear" w:color="auto" w:fill="auto"/>
            <w:vAlign w:val="center"/>
          </w:tcPr>
          <w:p w14:paraId="62E7085F" w14:textId="77777777" w:rsidR="00C5236A" w:rsidRPr="00926B47" w:rsidRDefault="00C5236A" w:rsidP="004F7664">
            <w:pPr>
              <w:pStyle w:val="ListParagraph"/>
              <w:spacing w:after="0" w:line="240" w:lineRule="auto"/>
              <w:ind w:left="0"/>
              <w:jc w:val="right"/>
              <w:rPr>
                <w:rFonts w:cstheme="minorHAnsi"/>
                <w:sz w:val="40"/>
              </w:rPr>
            </w:pPr>
            <w:r w:rsidRPr="00926B47">
              <w:rPr>
                <w:rFonts w:cstheme="minorHAnsi"/>
                <w:sz w:val="40"/>
              </w:rPr>
              <w:sym w:font="Wingdings" w:char="F06F"/>
            </w:r>
          </w:p>
        </w:tc>
        <w:tc>
          <w:tcPr>
            <w:tcW w:w="5661" w:type="dxa"/>
            <w:gridSpan w:val="14"/>
            <w:vAlign w:val="center"/>
          </w:tcPr>
          <w:p w14:paraId="54391D4C" w14:textId="77777777" w:rsidR="00C5236A" w:rsidRPr="009F0AC1" w:rsidRDefault="00C5236A" w:rsidP="00E5055F">
            <w:pPr>
              <w:pStyle w:val="ListParagraph"/>
              <w:spacing w:after="0" w:line="240" w:lineRule="auto"/>
              <w:ind w:left="0"/>
              <w:rPr>
                <w:rFonts w:cstheme="minorHAnsi"/>
                <w:noProof/>
              </w:rPr>
            </w:pPr>
            <w:r w:rsidRPr="009F0AC1">
              <w:rPr>
                <w:rFonts w:cstheme="minorHAnsi"/>
                <w:noProof/>
              </w:rPr>
              <w:t>Master’s degree (MA, MS, MENG, MSW, etc.)</w:t>
            </w:r>
          </w:p>
        </w:tc>
      </w:tr>
      <w:tr w:rsidR="00C5236A" w:rsidRPr="009F0AC1" w14:paraId="0F8F68B8" w14:textId="77777777" w:rsidTr="003E66B6">
        <w:tblPrEx>
          <w:tblCellMar>
            <w:top w:w="58" w:type="dxa"/>
            <w:bottom w:w="58" w:type="dxa"/>
          </w:tblCellMar>
        </w:tblPrEx>
        <w:trPr>
          <w:trHeight w:val="432"/>
        </w:trPr>
        <w:tc>
          <w:tcPr>
            <w:tcW w:w="614" w:type="dxa"/>
            <w:vAlign w:val="center"/>
          </w:tcPr>
          <w:p w14:paraId="791B8861" w14:textId="77777777" w:rsidR="00C5236A" w:rsidRPr="00926B47" w:rsidRDefault="00C5236A" w:rsidP="008A2967">
            <w:pPr>
              <w:pStyle w:val="ListParagraph"/>
              <w:spacing w:after="0" w:line="240" w:lineRule="auto"/>
              <w:ind w:left="0"/>
              <w:jc w:val="right"/>
              <w:rPr>
                <w:rFonts w:cstheme="minorHAnsi"/>
                <w:noProof/>
                <w:sz w:val="40"/>
              </w:rPr>
            </w:pPr>
            <w:r w:rsidRPr="00926B47">
              <w:rPr>
                <w:rFonts w:cstheme="minorHAnsi"/>
                <w:sz w:val="40"/>
              </w:rPr>
              <w:sym w:font="Wingdings" w:char="F06F"/>
            </w:r>
          </w:p>
        </w:tc>
        <w:tc>
          <w:tcPr>
            <w:tcW w:w="4577" w:type="dxa"/>
            <w:gridSpan w:val="26"/>
            <w:shd w:val="clear" w:color="auto" w:fill="auto"/>
            <w:vAlign w:val="center"/>
          </w:tcPr>
          <w:p w14:paraId="304BE71A" w14:textId="77777777" w:rsidR="00C5236A" w:rsidRPr="009F0AC1" w:rsidRDefault="00C5236A" w:rsidP="00E5055F">
            <w:pPr>
              <w:pStyle w:val="ListParagraph"/>
              <w:spacing w:after="0" w:line="240" w:lineRule="auto"/>
              <w:ind w:left="0"/>
              <w:rPr>
                <w:rFonts w:cstheme="minorHAnsi"/>
              </w:rPr>
            </w:pPr>
            <w:r w:rsidRPr="009F0AC1">
              <w:rPr>
                <w:rFonts w:cstheme="minorHAnsi"/>
                <w:noProof/>
              </w:rPr>
              <w:t>Doctoral degree (PhD, EdD, etc.)</w:t>
            </w:r>
          </w:p>
        </w:tc>
        <w:tc>
          <w:tcPr>
            <w:tcW w:w="524" w:type="dxa"/>
            <w:gridSpan w:val="4"/>
            <w:shd w:val="clear" w:color="auto" w:fill="auto"/>
            <w:vAlign w:val="center"/>
          </w:tcPr>
          <w:p w14:paraId="6AED9FA4" w14:textId="77777777" w:rsidR="00C5236A" w:rsidRPr="00926B47" w:rsidRDefault="00C5236A" w:rsidP="004F7664">
            <w:pPr>
              <w:pStyle w:val="ListParagraph"/>
              <w:spacing w:after="0" w:line="240" w:lineRule="auto"/>
              <w:ind w:left="0"/>
              <w:jc w:val="right"/>
              <w:rPr>
                <w:rFonts w:cstheme="minorHAnsi"/>
                <w:noProof/>
                <w:sz w:val="40"/>
              </w:rPr>
            </w:pPr>
            <w:r w:rsidRPr="00926B47">
              <w:rPr>
                <w:rFonts w:cstheme="minorHAnsi"/>
                <w:sz w:val="40"/>
              </w:rPr>
              <w:sym w:font="Wingdings" w:char="F06F"/>
            </w:r>
          </w:p>
        </w:tc>
        <w:tc>
          <w:tcPr>
            <w:tcW w:w="5661" w:type="dxa"/>
            <w:gridSpan w:val="14"/>
            <w:vAlign w:val="center"/>
          </w:tcPr>
          <w:p w14:paraId="3912568E" w14:textId="77777777" w:rsidR="00C5236A" w:rsidRPr="009F0AC1" w:rsidRDefault="00C5236A" w:rsidP="00E5055F">
            <w:pPr>
              <w:pStyle w:val="ListParagraph"/>
              <w:spacing w:after="0" w:line="240" w:lineRule="auto"/>
              <w:ind w:left="0"/>
              <w:rPr>
                <w:rFonts w:cstheme="minorHAnsi"/>
              </w:rPr>
            </w:pPr>
            <w:r w:rsidRPr="009F0AC1">
              <w:rPr>
                <w:rFonts w:cstheme="minorHAnsi"/>
              </w:rPr>
              <w:t>Professional school degree (MD, DDC, JD, etc.)</w:t>
            </w:r>
          </w:p>
        </w:tc>
      </w:tr>
      <w:tr w:rsidR="00C43316" w:rsidRPr="009F0AC1" w14:paraId="025519E0" w14:textId="77777777" w:rsidTr="003E66B6">
        <w:tblPrEx>
          <w:tblCellMar>
            <w:top w:w="58" w:type="dxa"/>
            <w:bottom w:w="58" w:type="dxa"/>
          </w:tblCellMar>
        </w:tblPrEx>
        <w:trPr>
          <w:trHeight w:val="432"/>
        </w:trPr>
        <w:tc>
          <w:tcPr>
            <w:tcW w:w="11376" w:type="dxa"/>
            <w:gridSpan w:val="45"/>
            <w:shd w:val="clear" w:color="auto" w:fill="auto"/>
            <w:vAlign w:val="bottom"/>
          </w:tcPr>
          <w:p w14:paraId="24483CE6" w14:textId="77777777" w:rsidR="00C43316" w:rsidRPr="009F0AC1" w:rsidRDefault="00C43316" w:rsidP="008A2967">
            <w:pPr>
              <w:pStyle w:val="ListParagraph"/>
              <w:numPr>
                <w:ilvl w:val="0"/>
                <w:numId w:val="35"/>
              </w:numPr>
              <w:spacing w:after="0" w:line="240" w:lineRule="auto"/>
              <w:rPr>
                <w:rFonts w:cstheme="minorHAnsi"/>
              </w:rPr>
            </w:pPr>
            <w:r w:rsidRPr="009F0AC1">
              <w:rPr>
                <w:rFonts w:cstheme="minorHAnsi"/>
              </w:rPr>
              <w:t xml:space="preserve">Here is a list of racial categories. Please select one or more which best describes your race (check </w:t>
            </w:r>
            <w:r w:rsidRPr="009F0AC1">
              <w:rPr>
                <w:rFonts w:cstheme="minorHAnsi"/>
                <w:b/>
                <w:u w:val="single"/>
              </w:rPr>
              <w:t>all</w:t>
            </w:r>
            <w:r w:rsidRPr="009F0AC1">
              <w:rPr>
                <w:rFonts w:cstheme="minorHAnsi"/>
              </w:rPr>
              <w:t xml:space="preserve"> that apply):</w:t>
            </w:r>
          </w:p>
        </w:tc>
      </w:tr>
      <w:tr w:rsidR="00C5236A" w:rsidRPr="009F0AC1" w14:paraId="597F4896" w14:textId="77777777" w:rsidTr="003E66B6">
        <w:tblPrEx>
          <w:tblCellMar>
            <w:top w:w="58" w:type="dxa"/>
            <w:bottom w:w="58" w:type="dxa"/>
          </w:tblCellMar>
        </w:tblPrEx>
        <w:trPr>
          <w:trHeight w:val="432"/>
        </w:trPr>
        <w:tc>
          <w:tcPr>
            <w:tcW w:w="614" w:type="dxa"/>
            <w:shd w:val="clear" w:color="auto" w:fill="auto"/>
            <w:vAlign w:val="center"/>
          </w:tcPr>
          <w:p w14:paraId="15CE6372" w14:textId="77777777" w:rsidR="00C5236A" w:rsidRPr="009F0AC1" w:rsidRDefault="00C5236A" w:rsidP="00741978">
            <w:pPr>
              <w:pStyle w:val="ListParagraph"/>
              <w:spacing w:after="0" w:line="240" w:lineRule="auto"/>
              <w:ind w:left="0"/>
              <w:jc w:val="right"/>
              <w:rPr>
                <w:rFonts w:cstheme="minorHAnsi"/>
              </w:rPr>
            </w:pPr>
            <w:r w:rsidRPr="00926B47">
              <w:rPr>
                <w:rFonts w:cstheme="minorHAnsi"/>
                <w:sz w:val="40"/>
              </w:rPr>
              <w:sym w:font="Wingdings" w:char="F06F"/>
            </w:r>
          </w:p>
        </w:tc>
        <w:tc>
          <w:tcPr>
            <w:tcW w:w="2847" w:type="dxa"/>
            <w:gridSpan w:val="15"/>
            <w:shd w:val="clear" w:color="auto" w:fill="auto"/>
            <w:vAlign w:val="center"/>
          </w:tcPr>
          <w:p w14:paraId="29C9C151" w14:textId="77777777" w:rsidR="00C5236A" w:rsidRPr="009F0AC1" w:rsidRDefault="00C5236A" w:rsidP="00741978">
            <w:pPr>
              <w:pStyle w:val="ListParagraph"/>
              <w:spacing w:after="0" w:line="240" w:lineRule="auto"/>
              <w:ind w:left="0"/>
              <w:rPr>
                <w:rFonts w:cstheme="minorHAnsi"/>
              </w:rPr>
            </w:pPr>
            <w:r w:rsidRPr="009F0AC1">
              <w:rPr>
                <w:rFonts w:cstheme="minorHAnsi"/>
              </w:rPr>
              <w:t>American Indian or Alaska Native</w:t>
            </w:r>
          </w:p>
        </w:tc>
        <w:tc>
          <w:tcPr>
            <w:tcW w:w="851" w:type="dxa"/>
            <w:gridSpan w:val="6"/>
            <w:shd w:val="clear" w:color="auto" w:fill="auto"/>
            <w:vAlign w:val="center"/>
          </w:tcPr>
          <w:p w14:paraId="3C0A140C" w14:textId="77777777" w:rsidR="00C5236A" w:rsidRPr="009F0AC1" w:rsidRDefault="00C5236A" w:rsidP="00741978">
            <w:pPr>
              <w:pStyle w:val="ListParagraph"/>
              <w:spacing w:after="0" w:line="240" w:lineRule="auto"/>
              <w:ind w:left="0"/>
              <w:jc w:val="right"/>
              <w:rPr>
                <w:rFonts w:cstheme="minorHAnsi"/>
              </w:rPr>
            </w:pPr>
            <w:r w:rsidRPr="00926B47">
              <w:rPr>
                <w:rFonts w:cstheme="minorHAnsi"/>
                <w:sz w:val="40"/>
              </w:rPr>
              <w:sym w:font="Wingdings" w:char="F06F"/>
            </w:r>
          </w:p>
        </w:tc>
        <w:tc>
          <w:tcPr>
            <w:tcW w:w="3159" w:type="dxa"/>
            <w:gridSpan w:val="14"/>
            <w:shd w:val="clear" w:color="auto" w:fill="auto"/>
            <w:vAlign w:val="center"/>
          </w:tcPr>
          <w:p w14:paraId="69AFDF1B" w14:textId="77777777" w:rsidR="00C5236A" w:rsidRPr="009F0AC1" w:rsidRDefault="00C5236A" w:rsidP="00741978">
            <w:pPr>
              <w:pStyle w:val="ListParagraph"/>
              <w:spacing w:after="0" w:line="240" w:lineRule="auto"/>
              <w:ind w:left="0"/>
              <w:rPr>
                <w:rFonts w:cstheme="minorHAnsi"/>
                <w:noProof/>
              </w:rPr>
            </w:pPr>
            <w:r w:rsidRPr="009F0AC1">
              <w:rPr>
                <w:rFonts w:cstheme="minorHAnsi"/>
              </w:rPr>
              <w:t>Native Hawaiian or other Pacific Islander</w:t>
            </w:r>
          </w:p>
        </w:tc>
        <w:tc>
          <w:tcPr>
            <w:tcW w:w="601" w:type="dxa"/>
            <w:gridSpan w:val="3"/>
            <w:shd w:val="clear" w:color="auto" w:fill="auto"/>
            <w:vAlign w:val="center"/>
          </w:tcPr>
          <w:p w14:paraId="1B0F0B58" w14:textId="77777777" w:rsidR="00C5236A" w:rsidRPr="009F0AC1" w:rsidRDefault="00C5236A" w:rsidP="00741978">
            <w:pPr>
              <w:pStyle w:val="ListParagraph"/>
              <w:spacing w:after="0" w:line="240" w:lineRule="auto"/>
              <w:ind w:left="0"/>
              <w:contextualSpacing w:val="0"/>
              <w:jc w:val="right"/>
              <w:rPr>
                <w:rFonts w:cstheme="minorHAnsi"/>
                <w:noProof/>
              </w:rPr>
            </w:pPr>
            <w:r w:rsidRPr="00926B47">
              <w:rPr>
                <w:rFonts w:cstheme="minorHAnsi"/>
                <w:sz w:val="40"/>
              </w:rPr>
              <w:sym w:font="Wingdings" w:char="F06F"/>
            </w:r>
          </w:p>
        </w:tc>
        <w:tc>
          <w:tcPr>
            <w:tcW w:w="3304" w:type="dxa"/>
            <w:gridSpan w:val="6"/>
            <w:shd w:val="clear" w:color="auto" w:fill="auto"/>
            <w:vAlign w:val="center"/>
          </w:tcPr>
          <w:p w14:paraId="2B32DE1A" w14:textId="77777777" w:rsidR="00C5236A" w:rsidRPr="009F0AC1" w:rsidRDefault="00C5236A" w:rsidP="00741978">
            <w:pPr>
              <w:pStyle w:val="ListParagraph"/>
              <w:spacing w:after="0" w:line="240" w:lineRule="auto"/>
              <w:ind w:left="0"/>
              <w:rPr>
                <w:rFonts w:cstheme="minorHAnsi"/>
                <w:noProof/>
              </w:rPr>
            </w:pPr>
            <w:r w:rsidRPr="009F0AC1">
              <w:rPr>
                <w:rFonts w:cstheme="minorHAnsi"/>
              </w:rPr>
              <w:t>Asian</w:t>
            </w:r>
          </w:p>
        </w:tc>
      </w:tr>
      <w:tr w:rsidR="00C5236A" w:rsidRPr="009F0AC1" w14:paraId="7F357C17" w14:textId="77777777" w:rsidTr="003E66B6">
        <w:tblPrEx>
          <w:tblCellMar>
            <w:top w:w="58" w:type="dxa"/>
            <w:bottom w:w="58" w:type="dxa"/>
          </w:tblCellMar>
        </w:tblPrEx>
        <w:trPr>
          <w:trHeight w:val="432"/>
        </w:trPr>
        <w:tc>
          <w:tcPr>
            <w:tcW w:w="614" w:type="dxa"/>
            <w:shd w:val="clear" w:color="auto" w:fill="auto"/>
            <w:vAlign w:val="center"/>
          </w:tcPr>
          <w:p w14:paraId="031084BA" w14:textId="77777777" w:rsidR="00C5236A" w:rsidRPr="009F0AC1" w:rsidRDefault="00C5236A" w:rsidP="00741978">
            <w:pPr>
              <w:pStyle w:val="ListParagraph"/>
              <w:spacing w:after="0" w:line="240" w:lineRule="auto"/>
              <w:ind w:left="0"/>
              <w:jc w:val="right"/>
              <w:rPr>
                <w:rFonts w:cstheme="minorHAnsi"/>
              </w:rPr>
            </w:pPr>
            <w:r w:rsidRPr="00926B47">
              <w:rPr>
                <w:rFonts w:cstheme="minorHAnsi"/>
                <w:sz w:val="40"/>
              </w:rPr>
              <w:sym w:font="Wingdings" w:char="F06F"/>
            </w:r>
          </w:p>
        </w:tc>
        <w:tc>
          <w:tcPr>
            <w:tcW w:w="2847" w:type="dxa"/>
            <w:gridSpan w:val="15"/>
            <w:shd w:val="clear" w:color="auto" w:fill="auto"/>
            <w:vAlign w:val="center"/>
          </w:tcPr>
          <w:p w14:paraId="2BC08C11" w14:textId="77777777" w:rsidR="00C5236A" w:rsidRPr="009F0AC1" w:rsidRDefault="00C5236A" w:rsidP="00741978">
            <w:pPr>
              <w:pStyle w:val="ListParagraph"/>
              <w:spacing w:after="0" w:line="240" w:lineRule="auto"/>
              <w:ind w:left="0"/>
              <w:rPr>
                <w:rFonts w:cstheme="minorHAnsi"/>
              </w:rPr>
            </w:pPr>
            <w:r w:rsidRPr="009F0AC1">
              <w:rPr>
                <w:rFonts w:cstheme="minorHAnsi"/>
                <w:noProof/>
              </w:rPr>
              <w:t>Black or African American</w:t>
            </w:r>
          </w:p>
        </w:tc>
        <w:tc>
          <w:tcPr>
            <w:tcW w:w="851" w:type="dxa"/>
            <w:gridSpan w:val="6"/>
            <w:shd w:val="clear" w:color="auto" w:fill="auto"/>
            <w:vAlign w:val="center"/>
          </w:tcPr>
          <w:p w14:paraId="14CA405F" w14:textId="77777777" w:rsidR="00C5236A" w:rsidRPr="009F0AC1" w:rsidRDefault="00C5236A" w:rsidP="00741978">
            <w:pPr>
              <w:pStyle w:val="ListParagraph"/>
              <w:spacing w:after="0" w:line="240" w:lineRule="auto"/>
              <w:ind w:left="0"/>
              <w:jc w:val="right"/>
              <w:rPr>
                <w:rFonts w:cstheme="minorHAnsi"/>
              </w:rPr>
            </w:pPr>
            <w:r w:rsidRPr="00926B47">
              <w:rPr>
                <w:rFonts w:cstheme="minorHAnsi"/>
                <w:sz w:val="40"/>
              </w:rPr>
              <w:sym w:font="Wingdings" w:char="F06F"/>
            </w:r>
          </w:p>
        </w:tc>
        <w:tc>
          <w:tcPr>
            <w:tcW w:w="3159" w:type="dxa"/>
            <w:gridSpan w:val="14"/>
            <w:shd w:val="clear" w:color="auto" w:fill="auto"/>
            <w:vAlign w:val="center"/>
          </w:tcPr>
          <w:p w14:paraId="2E143EF9" w14:textId="77777777" w:rsidR="00C5236A" w:rsidRPr="009F0AC1" w:rsidRDefault="00C5236A" w:rsidP="00741978">
            <w:pPr>
              <w:pStyle w:val="ListParagraph"/>
              <w:spacing w:after="0" w:line="240" w:lineRule="auto"/>
              <w:ind w:left="0"/>
              <w:rPr>
                <w:rFonts w:cstheme="minorHAnsi"/>
                <w:noProof/>
              </w:rPr>
            </w:pPr>
            <w:r w:rsidRPr="009F0AC1">
              <w:rPr>
                <w:rFonts w:cstheme="minorHAnsi"/>
              </w:rPr>
              <w:t>White</w:t>
            </w:r>
          </w:p>
        </w:tc>
        <w:tc>
          <w:tcPr>
            <w:tcW w:w="601" w:type="dxa"/>
            <w:gridSpan w:val="3"/>
            <w:shd w:val="clear" w:color="auto" w:fill="auto"/>
            <w:vAlign w:val="center"/>
          </w:tcPr>
          <w:p w14:paraId="59C0B4B7" w14:textId="77777777" w:rsidR="00C5236A" w:rsidRPr="009F0AC1" w:rsidRDefault="00C5236A" w:rsidP="00741978">
            <w:pPr>
              <w:pStyle w:val="ListParagraph"/>
              <w:spacing w:after="0" w:line="240" w:lineRule="auto"/>
              <w:ind w:left="0"/>
              <w:contextualSpacing w:val="0"/>
              <w:jc w:val="right"/>
              <w:rPr>
                <w:rFonts w:cstheme="minorHAnsi"/>
                <w:noProof/>
              </w:rPr>
            </w:pPr>
            <w:r w:rsidRPr="00926B47">
              <w:rPr>
                <w:rFonts w:cstheme="minorHAnsi"/>
                <w:sz w:val="40"/>
              </w:rPr>
              <w:sym w:font="Wingdings" w:char="F06F"/>
            </w:r>
          </w:p>
        </w:tc>
        <w:tc>
          <w:tcPr>
            <w:tcW w:w="3304" w:type="dxa"/>
            <w:gridSpan w:val="6"/>
            <w:shd w:val="clear" w:color="auto" w:fill="auto"/>
            <w:vAlign w:val="center"/>
          </w:tcPr>
          <w:p w14:paraId="50E1BDA6" w14:textId="77777777" w:rsidR="00C5236A" w:rsidRPr="009F0AC1" w:rsidRDefault="00C5236A" w:rsidP="00741978">
            <w:pPr>
              <w:pStyle w:val="ListParagraph"/>
              <w:spacing w:after="0" w:line="240" w:lineRule="auto"/>
              <w:ind w:left="0"/>
              <w:rPr>
                <w:rFonts w:cstheme="minorHAnsi"/>
                <w:noProof/>
              </w:rPr>
            </w:pPr>
            <w:r w:rsidRPr="009F0AC1">
              <w:rPr>
                <w:rFonts w:cstheme="minorHAnsi"/>
                <w:noProof/>
              </w:rPr>
              <w:t>Other ___</w:t>
            </w:r>
            <w:r w:rsidR="00507458" w:rsidRPr="009F0AC1">
              <w:rPr>
                <w:rFonts w:cstheme="minorHAnsi"/>
                <w:noProof/>
              </w:rPr>
              <w:t>_____</w:t>
            </w:r>
            <w:r w:rsidRPr="009F0AC1">
              <w:rPr>
                <w:rFonts w:cstheme="minorHAnsi"/>
                <w:noProof/>
              </w:rPr>
              <w:t>_______________</w:t>
            </w:r>
          </w:p>
        </w:tc>
      </w:tr>
      <w:tr w:rsidR="00507458" w:rsidRPr="009F0AC1" w14:paraId="2E33ECBE" w14:textId="77777777" w:rsidTr="003E66B6">
        <w:tblPrEx>
          <w:tblCellMar>
            <w:left w:w="72" w:type="dxa"/>
            <w:right w:w="58" w:type="dxa"/>
          </w:tblCellMar>
        </w:tblPrEx>
        <w:trPr>
          <w:trHeight w:val="576"/>
        </w:trPr>
        <w:tc>
          <w:tcPr>
            <w:tcW w:w="3018" w:type="dxa"/>
            <w:gridSpan w:val="13"/>
            <w:vAlign w:val="bottom"/>
          </w:tcPr>
          <w:p w14:paraId="44247397" w14:textId="77777777" w:rsidR="00507458" w:rsidRPr="009F0AC1" w:rsidRDefault="00507458" w:rsidP="004F7664">
            <w:pPr>
              <w:pStyle w:val="ListParagraph"/>
              <w:numPr>
                <w:ilvl w:val="0"/>
                <w:numId w:val="35"/>
              </w:numPr>
              <w:spacing w:after="0" w:line="240" w:lineRule="auto"/>
              <w:rPr>
                <w:rFonts w:cstheme="minorHAnsi"/>
              </w:rPr>
            </w:pPr>
            <w:r w:rsidRPr="009F0AC1">
              <w:rPr>
                <w:rFonts w:cstheme="minorHAnsi"/>
              </w:rPr>
              <w:t>Are you Hispanic or Latino?</w:t>
            </w:r>
          </w:p>
        </w:tc>
        <w:tc>
          <w:tcPr>
            <w:tcW w:w="533" w:type="dxa"/>
            <w:gridSpan w:val="4"/>
            <w:shd w:val="clear" w:color="auto" w:fill="auto"/>
            <w:vAlign w:val="bottom"/>
          </w:tcPr>
          <w:p w14:paraId="457346B7" w14:textId="77777777" w:rsidR="00507458" w:rsidRPr="009F0AC1" w:rsidRDefault="00507458" w:rsidP="004F7664">
            <w:pPr>
              <w:spacing w:after="0" w:line="240" w:lineRule="auto"/>
              <w:jc w:val="right"/>
              <w:rPr>
                <w:rFonts w:cstheme="minorHAnsi"/>
                <w:b/>
              </w:rPr>
            </w:pPr>
            <w:r w:rsidRPr="00926B47">
              <w:rPr>
                <w:rFonts w:cstheme="minorHAnsi"/>
                <w:sz w:val="40"/>
              </w:rPr>
              <w:sym w:font="Wingdings" w:char="F06F"/>
            </w:r>
          </w:p>
        </w:tc>
        <w:tc>
          <w:tcPr>
            <w:tcW w:w="433" w:type="dxa"/>
            <w:gridSpan w:val="3"/>
            <w:shd w:val="clear" w:color="auto" w:fill="auto"/>
            <w:vAlign w:val="bottom"/>
          </w:tcPr>
          <w:p w14:paraId="726CB2AB" w14:textId="77777777" w:rsidR="00507458" w:rsidRPr="009F0AC1" w:rsidRDefault="00507458" w:rsidP="004F7664">
            <w:pPr>
              <w:spacing w:after="0" w:line="240" w:lineRule="auto"/>
              <w:rPr>
                <w:rFonts w:cstheme="minorHAnsi"/>
              </w:rPr>
            </w:pPr>
            <w:r w:rsidRPr="009F0AC1">
              <w:rPr>
                <w:rFonts w:cstheme="minorHAnsi"/>
              </w:rPr>
              <w:t>Yes</w:t>
            </w:r>
          </w:p>
        </w:tc>
        <w:tc>
          <w:tcPr>
            <w:tcW w:w="1297" w:type="dxa"/>
            <w:gridSpan w:val="8"/>
            <w:shd w:val="clear" w:color="auto" w:fill="auto"/>
            <w:vAlign w:val="bottom"/>
          </w:tcPr>
          <w:p w14:paraId="4F0F424E" w14:textId="77777777" w:rsidR="00507458" w:rsidRPr="009F0AC1" w:rsidRDefault="00507458" w:rsidP="004F7664">
            <w:pPr>
              <w:spacing w:after="0" w:line="240" w:lineRule="auto"/>
              <w:jc w:val="right"/>
              <w:rPr>
                <w:rFonts w:cstheme="minorHAnsi"/>
              </w:rPr>
            </w:pPr>
            <w:r w:rsidRPr="00926B47">
              <w:rPr>
                <w:rFonts w:cstheme="minorHAnsi"/>
                <w:sz w:val="40"/>
              </w:rPr>
              <w:sym w:font="Wingdings" w:char="F06F"/>
            </w:r>
          </w:p>
        </w:tc>
        <w:tc>
          <w:tcPr>
            <w:tcW w:w="6095" w:type="dxa"/>
            <w:gridSpan w:val="17"/>
            <w:shd w:val="clear" w:color="auto" w:fill="auto"/>
            <w:vAlign w:val="bottom"/>
          </w:tcPr>
          <w:p w14:paraId="176F91AA" w14:textId="77777777" w:rsidR="00507458" w:rsidRPr="009F0AC1" w:rsidRDefault="00507458" w:rsidP="004F7664">
            <w:pPr>
              <w:spacing w:after="0" w:line="240" w:lineRule="auto"/>
              <w:rPr>
                <w:rFonts w:cstheme="minorHAnsi"/>
              </w:rPr>
            </w:pPr>
            <w:r w:rsidRPr="009F0AC1">
              <w:rPr>
                <w:rFonts w:cstheme="minorHAnsi"/>
              </w:rPr>
              <w:t>No</w:t>
            </w:r>
          </w:p>
        </w:tc>
      </w:tr>
      <w:tr w:rsidR="00C43316" w:rsidRPr="009F0AC1" w14:paraId="23139C72" w14:textId="77777777" w:rsidTr="003E66B6">
        <w:tblPrEx>
          <w:tblCellMar>
            <w:top w:w="43" w:type="dxa"/>
            <w:bottom w:w="43" w:type="dxa"/>
          </w:tblCellMar>
        </w:tblPrEx>
        <w:trPr>
          <w:trHeight w:val="720"/>
        </w:trPr>
        <w:tc>
          <w:tcPr>
            <w:tcW w:w="11376" w:type="dxa"/>
            <w:gridSpan w:val="45"/>
            <w:shd w:val="clear" w:color="auto" w:fill="auto"/>
            <w:vAlign w:val="bottom"/>
          </w:tcPr>
          <w:p w14:paraId="202769D4" w14:textId="2B79C300" w:rsidR="00C43316" w:rsidRPr="009F0AC1" w:rsidRDefault="00C43316" w:rsidP="008A2967">
            <w:pPr>
              <w:pStyle w:val="ListParagraph"/>
              <w:numPr>
                <w:ilvl w:val="0"/>
                <w:numId w:val="35"/>
              </w:numPr>
              <w:spacing w:after="0" w:line="240" w:lineRule="auto"/>
              <w:rPr>
                <w:rFonts w:cstheme="minorHAnsi"/>
              </w:rPr>
            </w:pPr>
            <w:r w:rsidRPr="009F0AC1">
              <w:rPr>
                <w:rFonts w:cstheme="minorHAnsi"/>
              </w:rPr>
              <w:t>Which of the following income categories best describes your household’s total income last year before taxes?</w:t>
            </w:r>
            <w:r w:rsidR="00926B47">
              <w:rPr>
                <w:rFonts w:cstheme="minorHAnsi"/>
              </w:rPr>
              <w:t xml:space="preserve"> </w:t>
            </w:r>
            <w:r w:rsidR="00926B47" w:rsidRPr="009F0AC1">
              <w:rPr>
                <w:rFonts w:cstheme="minorHAnsi"/>
              </w:rPr>
              <w:t>Your answer will be kept strictly confidential and only used for comparing groups of people.</w:t>
            </w:r>
          </w:p>
        </w:tc>
      </w:tr>
      <w:tr w:rsidR="00C5236A" w:rsidRPr="009F0AC1" w14:paraId="1A4A85D2" w14:textId="77777777" w:rsidTr="003E66B6">
        <w:tblPrEx>
          <w:tblCellMar>
            <w:top w:w="43" w:type="dxa"/>
            <w:bottom w:w="43" w:type="dxa"/>
          </w:tblCellMar>
        </w:tblPrEx>
        <w:trPr>
          <w:trHeight w:val="432"/>
        </w:trPr>
        <w:tc>
          <w:tcPr>
            <w:tcW w:w="614" w:type="dxa"/>
            <w:shd w:val="clear" w:color="auto" w:fill="auto"/>
            <w:vAlign w:val="center"/>
          </w:tcPr>
          <w:p w14:paraId="42657E42" w14:textId="77777777" w:rsidR="00C5236A" w:rsidRPr="00926B47" w:rsidRDefault="00C5236A" w:rsidP="00741978">
            <w:pPr>
              <w:pStyle w:val="ListParagraph"/>
              <w:spacing w:after="0" w:line="240" w:lineRule="auto"/>
              <w:ind w:left="0"/>
              <w:jc w:val="right"/>
              <w:rPr>
                <w:rFonts w:cstheme="minorHAnsi"/>
                <w:sz w:val="40"/>
              </w:rPr>
            </w:pPr>
            <w:r w:rsidRPr="00926B47">
              <w:rPr>
                <w:rFonts w:cstheme="minorHAnsi"/>
                <w:sz w:val="40"/>
              </w:rPr>
              <w:sym w:font="Wingdings" w:char="F06F"/>
            </w:r>
          </w:p>
        </w:tc>
        <w:tc>
          <w:tcPr>
            <w:tcW w:w="3045" w:type="dxa"/>
            <w:gridSpan w:val="17"/>
            <w:shd w:val="clear" w:color="auto" w:fill="auto"/>
            <w:vAlign w:val="center"/>
          </w:tcPr>
          <w:p w14:paraId="4AA97055" w14:textId="77777777" w:rsidR="00C5236A" w:rsidRPr="009F0AC1" w:rsidRDefault="00C5236A" w:rsidP="00741978">
            <w:pPr>
              <w:pStyle w:val="ListParagraph"/>
              <w:spacing w:after="0" w:line="240" w:lineRule="auto"/>
              <w:ind w:left="0"/>
              <w:rPr>
                <w:rFonts w:cstheme="minorHAnsi"/>
              </w:rPr>
            </w:pPr>
            <w:r w:rsidRPr="009F0AC1">
              <w:rPr>
                <w:rFonts w:cstheme="minorHAnsi"/>
              </w:rPr>
              <w:t>Less than $15,000</w:t>
            </w:r>
          </w:p>
        </w:tc>
        <w:tc>
          <w:tcPr>
            <w:tcW w:w="738" w:type="dxa"/>
            <w:gridSpan w:val="5"/>
            <w:shd w:val="clear" w:color="auto" w:fill="auto"/>
            <w:vAlign w:val="center"/>
          </w:tcPr>
          <w:p w14:paraId="61475C38" w14:textId="77777777" w:rsidR="00C5236A" w:rsidRPr="00926B47" w:rsidRDefault="00C5236A" w:rsidP="00741978">
            <w:pPr>
              <w:pStyle w:val="ListParagraph"/>
              <w:spacing w:after="0" w:line="240" w:lineRule="auto"/>
              <w:ind w:left="0"/>
              <w:jc w:val="right"/>
              <w:rPr>
                <w:rFonts w:cstheme="minorHAnsi"/>
                <w:sz w:val="40"/>
              </w:rPr>
            </w:pPr>
            <w:r w:rsidRPr="00926B47">
              <w:rPr>
                <w:rFonts w:cstheme="minorHAnsi"/>
                <w:sz w:val="40"/>
              </w:rPr>
              <w:sym w:font="Wingdings" w:char="F06F"/>
            </w:r>
          </w:p>
        </w:tc>
        <w:tc>
          <w:tcPr>
            <w:tcW w:w="3164" w:type="dxa"/>
            <w:gridSpan w:val="14"/>
            <w:shd w:val="clear" w:color="auto" w:fill="auto"/>
            <w:vAlign w:val="center"/>
          </w:tcPr>
          <w:p w14:paraId="09A9CD67" w14:textId="77777777" w:rsidR="00C5236A" w:rsidRPr="009F0AC1" w:rsidRDefault="00C5236A" w:rsidP="00741978">
            <w:pPr>
              <w:pStyle w:val="ListParagraph"/>
              <w:spacing w:after="0" w:line="240" w:lineRule="auto"/>
              <w:ind w:left="0"/>
              <w:rPr>
                <w:rFonts w:cstheme="minorHAnsi"/>
                <w:noProof/>
              </w:rPr>
            </w:pPr>
            <w:r w:rsidRPr="009F0AC1">
              <w:rPr>
                <w:rFonts w:cstheme="minorHAnsi"/>
                <w:noProof/>
              </w:rPr>
              <w:t>$15,000 up to $24,999</w:t>
            </w:r>
          </w:p>
        </w:tc>
        <w:tc>
          <w:tcPr>
            <w:tcW w:w="691" w:type="dxa"/>
            <w:gridSpan w:val="3"/>
            <w:shd w:val="clear" w:color="auto" w:fill="auto"/>
            <w:vAlign w:val="center"/>
          </w:tcPr>
          <w:p w14:paraId="5239A1F6" w14:textId="77777777" w:rsidR="00C5236A" w:rsidRPr="00926B47" w:rsidRDefault="00C5236A" w:rsidP="00741978">
            <w:pPr>
              <w:pStyle w:val="ListParagraph"/>
              <w:spacing w:after="0" w:line="240" w:lineRule="auto"/>
              <w:ind w:left="0"/>
              <w:jc w:val="right"/>
              <w:rPr>
                <w:rFonts w:cstheme="minorHAnsi"/>
                <w:noProof/>
                <w:sz w:val="40"/>
              </w:rPr>
            </w:pPr>
            <w:r w:rsidRPr="00926B47">
              <w:rPr>
                <w:rFonts w:cstheme="minorHAnsi"/>
                <w:sz w:val="40"/>
              </w:rPr>
              <w:sym w:font="Wingdings" w:char="F06F"/>
            </w:r>
          </w:p>
        </w:tc>
        <w:tc>
          <w:tcPr>
            <w:tcW w:w="3124" w:type="dxa"/>
            <w:gridSpan w:val="5"/>
            <w:shd w:val="clear" w:color="auto" w:fill="auto"/>
            <w:vAlign w:val="center"/>
          </w:tcPr>
          <w:p w14:paraId="08074764" w14:textId="77777777" w:rsidR="00C5236A" w:rsidRPr="009F0AC1" w:rsidRDefault="00C5236A" w:rsidP="00741978">
            <w:pPr>
              <w:pStyle w:val="ListParagraph"/>
              <w:spacing w:after="0" w:line="240" w:lineRule="auto"/>
              <w:ind w:left="0"/>
              <w:rPr>
                <w:rFonts w:cstheme="minorHAnsi"/>
                <w:noProof/>
              </w:rPr>
            </w:pPr>
            <w:r w:rsidRPr="009F0AC1">
              <w:rPr>
                <w:rFonts w:cstheme="minorHAnsi"/>
              </w:rPr>
              <w:t>$25,000 up to $34,999</w:t>
            </w:r>
          </w:p>
        </w:tc>
      </w:tr>
      <w:tr w:rsidR="00C5236A" w:rsidRPr="009F0AC1" w14:paraId="00442DF3" w14:textId="77777777" w:rsidTr="003E66B6">
        <w:tblPrEx>
          <w:tblCellMar>
            <w:top w:w="43" w:type="dxa"/>
            <w:bottom w:w="43" w:type="dxa"/>
          </w:tblCellMar>
        </w:tblPrEx>
        <w:trPr>
          <w:trHeight w:val="432"/>
        </w:trPr>
        <w:tc>
          <w:tcPr>
            <w:tcW w:w="614" w:type="dxa"/>
            <w:shd w:val="clear" w:color="auto" w:fill="auto"/>
            <w:vAlign w:val="center"/>
          </w:tcPr>
          <w:p w14:paraId="37FC8F7F" w14:textId="77777777" w:rsidR="00C5236A" w:rsidRPr="00926B47" w:rsidRDefault="00C5236A" w:rsidP="00741978">
            <w:pPr>
              <w:pStyle w:val="ListParagraph"/>
              <w:spacing w:after="0" w:line="240" w:lineRule="auto"/>
              <w:ind w:left="0"/>
              <w:jc w:val="right"/>
              <w:rPr>
                <w:rFonts w:cstheme="minorHAnsi"/>
                <w:sz w:val="40"/>
              </w:rPr>
            </w:pPr>
            <w:r w:rsidRPr="00926B47">
              <w:rPr>
                <w:rFonts w:cstheme="minorHAnsi"/>
                <w:sz w:val="40"/>
              </w:rPr>
              <w:sym w:font="Wingdings" w:char="F06F"/>
            </w:r>
          </w:p>
        </w:tc>
        <w:tc>
          <w:tcPr>
            <w:tcW w:w="3045" w:type="dxa"/>
            <w:gridSpan w:val="17"/>
            <w:shd w:val="clear" w:color="auto" w:fill="auto"/>
            <w:vAlign w:val="center"/>
          </w:tcPr>
          <w:p w14:paraId="6F19DC8A" w14:textId="77777777" w:rsidR="00C5236A" w:rsidRPr="009F0AC1" w:rsidRDefault="00C5236A" w:rsidP="00741978">
            <w:pPr>
              <w:pStyle w:val="ListParagraph"/>
              <w:spacing w:after="0" w:line="240" w:lineRule="auto"/>
              <w:ind w:left="0"/>
              <w:rPr>
                <w:rFonts w:cstheme="minorHAnsi"/>
              </w:rPr>
            </w:pPr>
            <w:r w:rsidRPr="009F0AC1">
              <w:rPr>
                <w:rFonts w:cstheme="minorHAnsi"/>
              </w:rPr>
              <w:t>$35,000 up to $49,999</w:t>
            </w:r>
          </w:p>
        </w:tc>
        <w:tc>
          <w:tcPr>
            <w:tcW w:w="738" w:type="dxa"/>
            <w:gridSpan w:val="5"/>
            <w:shd w:val="clear" w:color="auto" w:fill="auto"/>
            <w:vAlign w:val="center"/>
          </w:tcPr>
          <w:p w14:paraId="4E2E9F6E" w14:textId="77777777" w:rsidR="00C5236A" w:rsidRPr="00926B47" w:rsidRDefault="00C5236A" w:rsidP="00741978">
            <w:pPr>
              <w:pStyle w:val="ListParagraph"/>
              <w:spacing w:after="0" w:line="240" w:lineRule="auto"/>
              <w:ind w:left="0"/>
              <w:jc w:val="right"/>
              <w:rPr>
                <w:rFonts w:cstheme="minorHAnsi"/>
                <w:sz w:val="40"/>
              </w:rPr>
            </w:pPr>
            <w:r w:rsidRPr="00926B47">
              <w:rPr>
                <w:rFonts w:cstheme="minorHAnsi"/>
                <w:sz w:val="40"/>
              </w:rPr>
              <w:sym w:font="Wingdings" w:char="F06F"/>
            </w:r>
          </w:p>
        </w:tc>
        <w:tc>
          <w:tcPr>
            <w:tcW w:w="3164" w:type="dxa"/>
            <w:gridSpan w:val="14"/>
            <w:shd w:val="clear" w:color="auto" w:fill="auto"/>
            <w:vAlign w:val="center"/>
          </w:tcPr>
          <w:p w14:paraId="6DA71E31" w14:textId="77777777" w:rsidR="00C5236A" w:rsidRPr="009F0AC1" w:rsidRDefault="00C5236A" w:rsidP="00741978">
            <w:pPr>
              <w:pStyle w:val="ListParagraph"/>
              <w:spacing w:after="0" w:line="240" w:lineRule="auto"/>
              <w:ind w:left="0"/>
              <w:rPr>
                <w:rFonts w:cstheme="minorHAnsi"/>
              </w:rPr>
            </w:pPr>
            <w:r w:rsidRPr="009F0AC1">
              <w:rPr>
                <w:rFonts w:cstheme="minorHAnsi"/>
              </w:rPr>
              <w:t>$50,000 up to $74,999</w:t>
            </w:r>
          </w:p>
        </w:tc>
        <w:tc>
          <w:tcPr>
            <w:tcW w:w="691" w:type="dxa"/>
            <w:gridSpan w:val="3"/>
            <w:shd w:val="clear" w:color="auto" w:fill="auto"/>
            <w:vAlign w:val="center"/>
          </w:tcPr>
          <w:p w14:paraId="3F3E38D5" w14:textId="77777777" w:rsidR="00C5236A" w:rsidRPr="00926B47" w:rsidRDefault="00C5236A" w:rsidP="00741978">
            <w:pPr>
              <w:pStyle w:val="ListParagraph"/>
              <w:spacing w:after="0" w:line="240" w:lineRule="auto"/>
              <w:ind w:left="0"/>
              <w:jc w:val="right"/>
              <w:rPr>
                <w:rFonts w:cstheme="minorHAnsi"/>
                <w:sz w:val="40"/>
              </w:rPr>
            </w:pPr>
            <w:r w:rsidRPr="00926B47">
              <w:rPr>
                <w:rFonts w:cstheme="minorHAnsi"/>
                <w:sz w:val="40"/>
              </w:rPr>
              <w:sym w:font="Wingdings" w:char="F06F"/>
            </w:r>
          </w:p>
        </w:tc>
        <w:tc>
          <w:tcPr>
            <w:tcW w:w="3124" w:type="dxa"/>
            <w:gridSpan w:val="5"/>
            <w:shd w:val="clear" w:color="auto" w:fill="auto"/>
            <w:vAlign w:val="center"/>
          </w:tcPr>
          <w:p w14:paraId="5117271C" w14:textId="77777777" w:rsidR="00C5236A" w:rsidRPr="009F0AC1" w:rsidRDefault="00C5236A" w:rsidP="00741978">
            <w:pPr>
              <w:pStyle w:val="ListParagraph"/>
              <w:spacing w:after="0" w:line="240" w:lineRule="auto"/>
              <w:ind w:left="0"/>
              <w:rPr>
                <w:rFonts w:cstheme="minorHAnsi"/>
                <w:noProof/>
              </w:rPr>
            </w:pPr>
            <w:r w:rsidRPr="009F0AC1">
              <w:rPr>
                <w:rFonts w:cstheme="minorHAnsi"/>
                <w:noProof/>
              </w:rPr>
              <w:t>$75,000 up to $99,999</w:t>
            </w:r>
          </w:p>
        </w:tc>
      </w:tr>
      <w:tr w:rsidR="00C5236A" w:rsidRPr="009F0AC1" w14:paraId="673B68CD" w14:textId="77777777" w:rsidTr="003E66B6">
        <w:tblPrEx>
          <w:tblCellMar>
            <w:top w:w="43" w:type="dxa"/>
            <w:bottom w:w="43" w:type="dxa"/>
          </w:tblCellMar>
        </w:tblPrEx>
        <w:trPr>
          <w:trHeight w:val="432"/>
        </w:trPr>
        <w:tc>
          <w:tcPr>
            <w:tcW w:w="614" w:type="dxa"/>
            <w:shd w:val="clear" w:color="auto" w:fill="auto"/>
            <w:vAlign w:val="center"/>
          </w:tcPr>
          <w:p w14:paraId="52A36F69" w14:textId="77777777" w:rsidR="00C5236A" w:rsidRPr="00926B47" w:rsidRDefault="00C5236A" w:rsidP="00741978">
            <w:pPr>
              <w:pStyle w:val="ListParagraph"/>
              <w:spacing w:after="0" w:line="240" w:lineRule="auto"/>
              <w:ind w:left="0"/>
              <w:jc w:val="right"/>
              <w:rPr>
                <w:rFonts w:cstheme="minorHAnsi"/>
                <w:noProof/>
                <w:sz w:val="40"/>
              </w:rPr>
            </w:pPr>
            <w:r w:rsidRPr="00926B47">
              <w:rPr>
                <w:rFonts w:cstheme="minorHAnsi"/>
                <w:sz w:val="40"/>
              </w:rPr>
              <w:sym w:font="Wingdings" w:char="F06F"/>
            </w:r>
          </w:p>
        </w:tc>
        <w:tc>
          <w:tcPr>
            <w:tcW w:w="3045" w:type="dxa"/>
            <w:gridSpan w:val="17"/>
            <w:shd w:val="clear" w:color="auto" w:fill="auto"/>
            <w:vAlign w:val="center"/>
          </w:tcPr>
          <w:p w14:paraId="62F5E875" w14:textId="77777777" w:rsidR="00C5236A" w:rsidRPr="009F0AC1" w:rsidRDefault="00C5236A" w:rsidP="00741978">
            <w:pPr>
              <w:pStyle w:val="ListParagraph"/>
              <w:spacing w:after="0" w:line="240" w:lineRule="auto"/>
              <w:ind w:left="0"/>
              <w:rPr>
                <w:rFonts w:cstheme="minorHAnsi"/>
                <w:noProof/>
              </w:rPr>
            </w:pPr>
            <w:r w:rsidRPr="009F0AC1">
              <w:rPr>
                <w:rFonts w:cstheme="minorHAnsi"/>
              </w:rPr>
              <w:t>$100,000 up to $149,999</w:t>
            </w:r>
          </w:p>
        </w:tc>
        <w:tc>
          <w:tcPr>
            <w:tcW w:w="738" w:type="dxa"/>
            <w:gridSpan w:val="5"/>
            <w:shd w:val="clear" w:color="auto" w:fill="auto"/>
            <w:vAlign w:val="center"/>
          </w:tcPr>
          <w:p w14:paraId="0EE3CC83" w14:textId="77777777" w:rsidR="00C5236A" w:rsidRPr="00926B47" w:rsidRDefault="00C5236A" w:rsidP="00741978">
            <w:pPr>
              <w:pStyle w:val="ListParagraph"/>
              <w:spacing w:after="0" w:line="240" w:lineRule="auto"/>
              <w:ind w:left="0"/>
              <w:jc w:val="right"/>
              <w:rPr>
                <w:rFonts w:cstheme="minorHAnsi"/>
                <w:noProof/>
                <w:sz w:val="40"/>
              </w:rPr>
            </w:pPr>
            <w:r w:rsidRPr="00926B47">
              <w:rPr>
                <w:rFonts w:cstheme="minorHAnsi"/>
                <w:sz w:val="40"/>
              </w:rPr>
              <w:sym w:font="Wingdings" w:char="F06F"/>
            </w:r>
          </w:p>
        </w:tc>
        <w:tc>
          <w:tcPr>
            <w:tcW w:w="3164" w:type="dxa"/>
            <w:gridSpan w:val="14"/>
            <w:shd w:val="clear" w:color="auto" w:fill="auto"/>
            <w:vAlign w:val="center"/>
          </w:tcPr>
          <w:p w14:paraId="542988AB" w14:textId="77777777" w:rsidR="00C5236A" w:rsidRPr="009F0AC1" w:rsidRDefault="00C5236A" w:rsidP="00741978">
            <w:pPr>
              <w:pStyle w:val="ListParagraph"/>
              <w:spacing w:after="0" w:line="240" w:lineRule="auto"/>
              <w:ind w:left="0"/>
              <w:rPr>
                <w:rFonts w:cstheme="minorHAnsi"/>
              </w:rPr>
            </w:pPr>
            <w:r w:rsidRPr="009F0AC1">
              <w:rPr>
                <w:rFonts w:cstheme="minorHAnsi"/>
                <w:noProof/>
              </w:rPr>
              <w:t>$150,000 up to $199,999</w:t>
            </w:r>
          </w:p>
        </w:tc>
        <w:tc>
          <w:tcPr>
            <w:tcW w:w="691" w:type="dxa"/>
            <w:gridSpan w:val="3"/>
            <w:shd w:val="clear" w:color="auto" w:fill="auto"/>
            <w:vAlign w:val="center"/>
          </w:tcPr>
          <w:p w14:paraId="586CE21C" w14:textId="77777777" w:rsidR="00C5236A" w:rsidRPr="00926B47" w:rsidRDefault="00C5236A" w:rsidP="00741978">
            <w:pPr>
              <w:pStyle w:val="ListParagraph"/>
              <w:spacing w:after="0" w:line="240" w:lineRule="auto"/>
              <w:ind w:left="0"/>
              <w:jc w:val="right"/>
              <w:rPr>
                <w:rFonts w:cstheme="minorHAnsi"/>
                <w:sz w:val="40"/>
              </w:rPr>
            </w:pPr>
            <w:r w:rsidRPr="00926B47">
              <w:rPr>
                <w:rFonts w:cstheme="minorHAnsi"/>
                <w:sz w:val="40"/>
              </w:rPr>
              <w:sym w:font="Wingdings" w:char="F06F"/>
            </w:r>
          </w:p>
        </w:tc>
        <w:tc>
          <w:tcPr>
            <w:tcW w:w="3124" w:type="dxa"/>
            <w:gridSpan w:val="5"/>
            <w:shd w:val="clear" w:color="auto" w:fill="auto"/>
            <w:vAlign w:val="center"/>
          </w:tcPr>
          <w:p w14:paraId="642B2BC7" w14:textId="77777777" w:rsidR="00C5236A" w:rsidRPr="009F0AC1" w:rsidRDefault="00C5236A" w:rsidP="00741978">
            <w:pPr>
              <w:pStyle w:val="ListParagraph"/>
              <w:spacing w:after="0" w:line="240" w:lineRule="auto"/>
              <w:ind w:left="0"/>
              <w:rPr>
                <w:rFonts w:cstheme="minorHAnsi"/>
              </w:rPr>
            </w:pPr>
            <w:r w:rsidRPr="009F0AC1">
              <w:rPr>
                <w:rFonts w:cstheme="minorHAnsi"/>
              </w:rPr>
              <w:t>$200,000 or more</w:t>
            </w:r>
          </w:p>
        </w:tc>
      </w:tr>
      <w:tr w:rsidR="00953084" w:rsidRPr="009F0AC1" w14:paraId="3AFC2426" w14:textId="77777777" w:rsidTr="003E66B6">
        <w:tblPrEx>
          <w:tblCellMar>
            <w:top w:w="43" w:type="dxa"/>
            <w:bottom w:w="43" w:type="dxa"/>
          </w:tblCellMar>
        </w:tblPrEx>
        <w:trPr>
          <w:trHeight w:val="720"/>
        </w:trPr>
        <w:tc>
          <w:tcPr>
            <w:tcW w:w="11376" w:type="dxa"/>
            <w:gridSpan w:val="45"/>
            <w:shd w:val="clear" w:color="auto" w:fill="auto"/>
            <w:vAlign w:val="bottom"/>
          </w:tcPr>
          <w:p w14:paraId="1BF90331" w14:textId="2EA9D9D3" w:rsidR="00953084" w:rsidRPr="009F0AC1" w:rsidRDefault="00953084" w:rsidP="00953084">
            <w:pPr>
              <w:pStyle w:val="ListParagraph"/>
              <w:numPr>
                <w:ilvl w:val="0"/>
                <w:numId w:val="35"/>
              </w:numPr>
              <w:spacing w:after="0" w:line="240" w:lineRule="auto"/>
              <w:rPr>
                <w:rFonts w:cstheme="minorHAnsi"/>
              </w:rPr>
            </w:pPr>
            <w:r w:rsidRPr="0066472D">
              <w:rPr>
                <w:rFonts w:cstheme="minorHAnsi"/>
              </w:rPr>
              <w:t>How many people contributed to this household income amount to listed above? ___________________ (number)</w:t>
            </w:r>
          </w:p>
        </w:tc>
      </w:tr>
      <w:tr w:rsidR="00953084" w:rsidRPr="009F0AC1" w14:paraId="637F57EA" w14:textId="77777777" w:rsidTr="003E66B6">
        <w:tblPrEx>
          <w:tblCellMar>
            <w:top w:w="43" w:type="dxa"/>
            <w:bottom w:w="43" w:type="dxa"/>
          </w:tblCellMar>
        </w:tblPrEx>
        <w:trPr>
          <w:trHeight w:val="720"/>
        </w:trPr>
        <w:tc>
          <w:tcPr>
            <w:tcW w:w="11376" w:type="dxa"/>
            <w:gridSpan w:val="45"/>
            <w:shd w:val="clear" w:color="auto" w:fill="auto"/>
            <w:vAlign w:val="bottom"/>
          </w:tcPr>
          <w:p w14:paraId="38CE7586" w14:textId="6F263BA0" w:rsidR="00953084" w:rsidRPr="009F0AC1" w:rsidRDefault="00953084" w:rsidP="00953084">
            <w:pPr>
              <w:pStyle w:val="ListParagraph"/>
              <w:numPr>
                <w:ilvl w:val="0"/>
                <w:numId w:val="35"/>
              </w:numPr>
              <w:spacing w:after="0" w:line="240" w:lineRule="auto"/>
              <w:rPr>
                <w:rFonts w:cstheme="minorHAnsi"/>
              </w:rPr>
            </w:pPr>
            <w:r w:rsidRPr="009F0AC1">
              <w:rPr>
                <w:rFonts w:cstheme="minorHAnsi"/>
              </w:rPr>
              <w:t>How many people of currently live in your household? ________________________</w:t>
            </w:r>
            <w:r>
              <w:rPr>
                <w:rFonts w:cstheme="minorHAnsi"/>
              </w:rPr>
              <w:t>________________</w:t>
            </w:r>
            <w:r w:rsidRPr="009F0AC1">
              <w:rPr>
                <w:rFonts w:cstheme="minorHAnsi"/>
              </w:rPr>
              <w:t>__ (number)</w:t>
            </w:r>
          </w:p>
        </w:tc>
      </w:tr>
      <w:tr w:rsidR="00953084" w:rsidRPr="009F0AC1" w14:paraId="6E82A153" w14:textId="77777777" w:rsidTr="003E66B6">
        <w:tblPrEx>
          <w:tblCellMar>
            <w:top w:w="43" w:type="dxa"/>
            <w:bottom w:w="43" w:type="dxa"/>
          </w:tblCellMar>
        </w:tblPrEx>
        <w:trPr>
          <w:trHeight w:val="720"/>
        </w:trPr>
        <w:tc>
          <w:tcPr>
            <w:tcW w:w="11376" w:type="dxa"/>
            <w:gridSpan w:val="45"/>
            <w:shd w:val="clear" w:color="auto" w:fill="auto"/>
            <w:vAlign w:val="bottom"/>
          </w:tcPr>
          <w:p w14:paraId="26CF01BE" w14:textId="7FA3EA65" w:rsidR="00953084" w:rsidRPr="009F0AC1" w:rsidRDefault="00953084" w:rsidP="00953084">
            <w:pPr>
              <w:pStyle w:val="ListParagraph"/>
              <w:numPr>
                <w:ilvl w:val="0"/>
                <w:numId w:val="35"/>
              </w:numPr>
              <w:spacing w:after="0" w:line="240" w:lineRule="auto"/>
              <w:rPr>
                <w:rFonts w:cstheme="minorHAnsi"/>
              </w:rPr>
            </w:pPr>
            <w:r w:rsidRPr="009F0AC1">
              <w:rPr>
                <w:rFonts w:cstheme="minorHAnsi"/>
              </w:rPr>
              <w:t>How many children under the age of 18 currently live in your household? ________________________</w:t>
            </w:r>
            <w:r>
              <w:rPr>
                <w:rFonts w:cstheme="minorHAnsi"/>
              </w:rPr>
              <w:t>_</w:t>
            </w:r>
            <w:r w:rsidRPr="009F0AC1">
              <w:rPr>
                <w:rFonts w:cstheme="minorHAnsi"/>
              </w:rPr>
              <w:t>__ (number)</w:t>
            </w:r>
          </w:p>
        </w:tc>
      </w:tr>
    </w:tbl>
    <w:p w14:paraId="24EA2BFF" w14:textId="77777777" w:rsidR="0066472D" w:rsidRDefault="0066472D" w:rsidP="00E112CB">
      <w:pPr>
        <w:pStyle w:val="yiv0426607721msonormal"/>
        <w:shd w:val="clear" w:color="auto" w:fill="FFFFFF"/>
        <w:spacing w:before="0" w:beforeAutospacing="0" w:after="120" w:afterAutospacing="0"/>
        <w:jc w:val="center"/>
        <w:rPr>
          <w:rFonts w:asciiTheme="minorHAnsi" w:hAnsiTheme="minorHAnsi" w:cstheme="minorHAnsi"/>
          <w:sz w:val="22"/>
          <w:szCs w:val="22"/>
        </w:rPr>
      </w:pPr>
    </w:p>
    <w:p w14:paraId="1FF77B21" w14:textId="77777777" w:rsidR="004F7664" w:rsidRDefault="004F7664">
      <w:pPr>
        <w:rPr>
          <w:rFonts w:eastAsia="Times New Roman" w:cstheme="minorHAnsi"/>
        </w:rPr>
      </w:pPr>
      <w:r>
        <w:rPr>
          <w:rFonts w:cstheme="minorHAnsi"/>
        </w:rPr>
        <w:br w:type="page"/>
      </w:r>
    </w:p>
    <w:p w14:paraId="2C1F839A" w14:textId="24670A00" w:rsidR="00C35736" w:rsidRPr="009F0AC1" w:rsidRDefault="00C35736" w:rsidP="00E112CB">
      <w:pPr>
        <w:pStyle w:val="yiv0426607721msonormal"/>
        <w:shd w:val="clear" w:color="auto" w:fill="FFFFFF"/>
        <w:spacing w:before="0" w:beforeAutospacing="0" w:after="120" w:afterAutospacing="0"/>
        <w:jc w:val="center"/>
        <w:rPr>
          <w:rFonts w:asciiTheme="minorHAnsi" w:hAnsiTheme="minorHAnsi" w:cstheme="minorHAnsi"/>
          <w:sz w:val="22"/>
          <w:szCs w:val="22"/>
        </w:rPr>
      </w:pPr>
      <w:r w:rsidRPr="009F0AC1">
        <w:rPr>
          <w:rFonts w:asciiTheme="minorHAnsi" w:hAnsiTheme="minorHAnsi" w:cstheme="minorHAnsi"/>
          <w:sz w:val="22"/>
          <w:szCs w:val="22"/>
        </w:rPr>
        <w:t>Thank you taking the time to complete this survey. Use the postage paid return envelope to return the survey.</w:t>
      </w:r>
    </w:p>
    <w:p w14:paraId="50087D4A" w14:textId="77777777" w:rsidR="00F42B18" w:rsidRPr="009F0AC1" w:rsidRDefault="00C5236A" w:rsidP="00E112CB">
      <w:pPr>
        <w:pStyle w:val="yiv0426607721msonormal"/>
        <w:shd w:val="clear" w:color="auto" w:fill="FFFFFF"/>
        <w:spacing w:before="0" w:beforeAutospacing="0" w:after="120" w:afterAutospacing="0"/>
        <w:jc w:val="center"/>
        <w:rPr>
          <w:rFonts w:asciiTheme="minorHAnsi" w:hAnsiTheme="minorHAnsi" w:cstheme="minorHAnsi"/>
          <w:sz w:val="22"/>
          <w:szCs w:val="22"/>
        </w:rPr>
      </w:pPr>
      <w:r w:rsidRPr="009F0AC1">
        <w:rPr>
          <w:rFonts w:asciiTheme="minorHAnsi" w:hAnsiTheme="minorHAnsi" w:cstheme="minorHAnsi"/>
          <w:sz w:val="22"/>
          <w:szCs w:val="22"/>
        </w:rPr>
        <w:t>If you have any additional comments, please use the space below.</w:t>
      </w:r>
    </w:p>
    <w:p w14:paraId="342D7FC4"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508B5B84"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0D42C494"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557C0B46"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12C96E66"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549CFD18"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25A66AD8"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7C5DB43C"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31D864D9"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55A1A6D5"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358A1697"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0D917733"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209698ED"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4C7574D1"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510F6305" w14:textId="77777777" w:rsidR="00C23D55" w:rsidRPr="009F0AC1" w:rsidRDefault="00C23D55"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5656A2A3" w14:textId="5709F5BD" w:rsidR="00C23D55" w:rsidRDefault="00C23D55"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34253E36" w14:textId="77777777" w:rsidR="00857BC1" w:rsidRPr="009F0AC1" w:rsidRDefault="00857BC1"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54AA2FAA" w14:textId="77777777" w:rsidR="00C23D55" w:rsidRPr="009F0AC1" w:rsidRDefault="00C23D55"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1FF36E8B"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58E47F8B"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50FDE86A" w14:textId="77777777" w:rsidR="00FE7AA2" w:rsidRPr="009F0AC1" w:rsidRDefault="00FE7AA2"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37C9FA15" w14:textId="77777777" w:rsidR="00FE7AA2" w:rsidRPr="009F0AC1" w:rsidRDefault="00C23D55" w:rsidP="00E112CB">
      <w:pPr>
        <w:pStyle w:val="yiv0426607721msonormal"/>
        <w:shd w:val="clear" w:color="auto" w:fill="FFFFFF"/>
        <w:spacing w:before="0" w:beforeAutospacing="0" w:after="120" w:afterAutospacing="0"/>
        <w:rPr>
          <w:rFonts w:asciiTheme="minorHAnsi" w:hAnsiTheme="minorHAnsi" w:cstheme="minorHAnsi"/>
          <w:sz w:val="22"/>
          <w:szCs w:val="22"/>
        </w:rPr>
      </w:pPr>
      <w:r w:rsidRPr="009F0AC1">
        <w:rPr>
          <w:rFonts w:asciiTheme="minorHAnsi" w:hAnsiTheme="minorHAnsi" w:cstheme="minorHAnsi"/>
          <w:noProof/>
          <w:sz w:val="22"/>
          <w:szCs w:val="22"/>
        </w:rPr>
        <mc:AlternateContent>
          <mc:Choice Requires="wpg">
            <w:drawing>
              <wp:anchor distT="0" distB="0" distL="114300" distR="114300" simplePos="0" relativeHeight="251654144" behindDoc="0" locked="0" layoutInCell="1" allowOverlap="1" wp14:anchorId="5CDCE0C8" wp14:editId="638BD00C">
                <wp:simplePos x="0" y="0"/>
                <wp:positionH relativeFrom="column">
                  <wp:posOffset>5207000</wp:posOffset>
                </wp:positionH>
                <wp:positionV relativeFrom="paragraph">
                  <wp:posOffset>196850</wp:posOffset>
                </wp:positionV>
                <wp:extent cx="1572260" cy="667385"/>
                <wp:effectExtent l="0" t="0" r="8890" b="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2260" cy="667385"/>
                          <a:chOff x="1980" y="1620"/>
                          <a:chExt cx="8640" cy="3673"/>
                        </a:xfrm>
                      </wpg:grpSpPr>
                      <wps:wsp>
                        <wps:cNvPr id="13" name="Freeform 5"/>
                        <wps:cNvSpPr>
                          <a:spLocks noEditPoints="1"/>
                        </wps:cNvSpPr>
                        <wps:spPr bwMode="auto">
                          <a:xfrm>
                            <a:off x="6779" y="2978"/>
                            <a:ext cx="1829" cy="1476"/>
                          </a:xfrm>
                          <a:custGeom>
                            <a:avLst/>
                            <a:gdLst>
                              <a:gd name="T0" fmla="*/ 642 w 676"/>
                              <a:gd name="T1" fmla="*/ 434 h 546"/>
                              <a:gd name="T2" fmla="*/ 580 w 676"/>
                              <a:gd name="T3" fmla="*/ 482 h 546"/>
                              <a:gd name="T4" fmla="*/ 524 w 676"/>
                              <a:gd name="T5" fmla="*/ 492 h 546"/>
                              <a:gd name="T6" fmla="*/ 480 w 676"/>
                              <a:gd name="T7" fmla="*/ 488 h 546"/>
                              <a:gd name="T8" fmla="*/ 460 w 676"/>
                              <a:gd name="T9" fmla="*/ 478 h 546"/>
                              <a:gd name="T10" fmla="*/ 416 w 676"/>
                              <a:gd name="T11" fmla="*/ 438 h 546"/>
                              <a:gd name="T12" fmla="*/ 388 w 676"/>
                              <a:gd name="T13" fmla="*/ 376 h 546"/>
                              <a:gd name="T14" fmla="*/ 460 w 676"/>
                              <a:gd name="T15" fmla="*/ 330 h 546"/>
                              <a:gd name="T16" fmla="*/ 654 w 676"/>
                              <a:gd name="T17" fmla="*/ 294 h 546"/>
                              <a:gd name="T18" fmla="*/ 638 w 676"/>
                              <a:gd name="T19" fmla="*/ 248 h 546"/>
                              <a:gd name="T20" fmla="*/ 612 w 676"/>
                              <a:gd name="T21" fmla="*/ 210 h 546"/>
                              <a:gd name="T22" fmla="*/ 572 w 676"/>
                              <a:gd name="T23" fmla="*/ 182 h 546"/>
                              <a:gd name="T24" fmla="*/ 522 w 676"/>
                              <a:gd name="T25" fmla="*/ 166 h 546"/>
                              <a:gd name="T26" fmla="*/ 480 w 676"/>
                              <a:gd name="T27" fmla="*/ 164 h 546"/>
                              <a:gd name="T28" fmla="*/ 460 w 676"/>
                              <a:gd name="T29" fmla="*/ 166 h 546"/>
                              <a:gd name="T30" fmla="*/ 396 w 676"/>
                              <a:gd name="T31" fmla="*/ 178 h 546"/>
                              <a:gd name="T32" fmla="*/ 342 w 676"/>
                              <a:gd name="T33" fmla="*/ 200 h 546"/>
                              <a:gd name="T34" fmla="*/ 298 w 676"/>
                              <a:gd name="T35" fmla="*/ 236 h 546"/>
                              <a:gd name="T36" fmla="*/ 268 w 676"/>
                              <a:gd name="T37" fmla="*/ 284 h 546"/>
                              <a:gd name="T38" fmla="*/ 256 w 676"/>
                              <a:gd name="T39" fmla="*/ 344 h 546"/>
                              <a:gd name="T40" fmla="*/ 258 w 676"/>
                              <a:gd name="T41" fmla="*/ 392 h 546"/>
                              <a:gd name="T42" fmla="*/ 282 w 676"/>
                              <a:gd name="T43" fmla="*/ 456 h 546"/>
                              <a:gd name="T44" fmla="*/ 248 w 676"/>
                              <a:gd name="T45" fmla="*/ 478 h 546"/>
                              <a:gd name="T46" fmla="*/ 222 w 676"/>
                              <a:gd name="T47" fmla="*/ 480 h 546"/>
                              <a:gd name="T48" fmla="*/ 202 w 676"/>
                              <a:gd name="T49" fmla="*/ 470 h 546"/>
                              <a:gd name="T50" fmla="*/ 186 w 676"/>
                              <a:gd name="T51" fmla="*/ 448 h 546"/>
                              <a:gd name="T52" fmla="*/ 182 w 676"/>
                              <a:gd name="T53" fmla="*/ 412 h 546"/>
                              <a:gd name="T54" fmla="*/ 296 w 676"/>
                              <a:gd name="T55" fmla="*/ 170 h 546"/>
                              <a:gd name="T56" fmla="*/ 166 w 676"/>
                              <a:gd name="T57" fmla="*/ 0 h 546"/>
                              <a:gd name="T58" fmla="*/ 156 w 676"/>
                              <a:gd name="T59" fmla="*/ 36 h 546"/>
                              <a:gd name="T60" fmla="*/ 136 w 676"/>
                              <a:gd name="T61" fmla="*/ 84 h 546"/>
                              <a:gd name="T62" fmla="*/ 106 w 676"/>
                              <a:gd name="T63" fmla="*/ 120 h 546"/>
                              <a:gd name="T64" fmla="*/ 32 w 676"/>
                              <a:gd name="T65" fmla="*/ 170 h 546"/>
                              <a:gd name="T66" fmla="*/ 52 w 676"/>
                              <a:gd name="T67" fmla="*/ 206 h 546"/>
                              <a:gd name="T68" fmla="*/ 54 w 676"/>
                              <a:gd name="T69" fmla="*/ 448 h 546"/>
                              <a:gd name="T70" fmla="*/ 74 w 676"/>
                              <a:gd name="T71" fmla="*/ 496 h 546"/>
                              <a:gd name="T72" fmla="*/ 112 w 676"/>
                              <a:gd name="T73" fmla="*/ 528 h 546"/>
                              <a:gd name="T74" fmla="*/ 152 w 676"/>
                              <a:gd name="T75" fmla="*/ 542 h 546"/>
                              <a:gd name="T76" fmla="*/ 224 w 676"/>
                              <a:gd name="T77" fmla="*/ 536 h 546"/>
                              <a:gd name="T78" fmla="*/ 282 w 676"/>
                              <a:gd name="T79" fmla="*/ 496 h 546"/>
                              <a:gd name="T80" fmla="*/ 314 w 676"/>
                              <a:gd name="T81" fmla="*/ 492 h 546"/>
                              <a:gd name="T82" fmla="*/ 374 w 676"/>
                              <a:gd name="T83" fmla="*/ 528 h 546"/>
                              <a:gd name="T84" fmla="*/ 440 w 676"/>
                              <a:gd name="T85" fmla="*/ 544 h 546"/>
                              <a:gd name="T86" fmla="*/ 474 w 676"/>
                              <a:gd name="T87" fmla="*/ 546 h 546"/>
                              <a:gd name="T88" fmla="*/ 516 w 676"/>
                              <a:gd name="T89" fmla="*/ 544 h 546"/>
                              <a:gd name="T90" fmla="*/ 570 w 676"/>
                              <a:gd name="T91" fmla="*/ 530 h 546"/>
                              <a:gd name="T92" fmla="*/ 612 w 676"/>
                              <a:gd name="T93" fmla="*/ 508 h 546"/>
                              <a:gd name="T94" fmla="*/ 652 w 676"/>
                              <a:gd name="T95" fmla="*/ 466 h 546"/>
                              <a:gd name="T96" fmla="*/ 664 w 676"/>
                              <a:gd name="T97" fmla="*/ 406 h 546"/>
                              <a:gd name="T98" fmla="*/ 466 w 676"/>
                              <a:gd name="T99" fmla="*/ 198 h 546"/>
                              <a:gd name="T100" fmla="*/ 492 w 676"/>
                              <a:gd name="T101" fmla="*/ 206 h 546"/>
                              <a:gd name="T102" fmla="*/ 522 w 676"/>
                              <a:gd name="T103" fmla="*/ 240 h 546"/>
                              <a:gd name="T104" fmla="*/ 532 w 676"/>
                              <a:gd name="T105" fmla="*/ 292 h 546"/>
                              <a:gd name="T106" fmla="*/ 388 w 676"/>
                              <a:gd name="T107" fmla="*/ 292 h 546"/>
                              <a:gd name="T108" fmla="*/ 404 w 676"/>
                              <a:gd name="T109" fmla="*/ 240 h 546"/>
                              <a:gd name="T110" fmla="*/ 434 w 676"/>
                              <a:gd name="T111" fmla="*/ 206 h 546"/>
                              <a:gd name="T112" fmla="*/ 460 w 676"/>
                              <a:gd name="T113" fmla="*/ 198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76" h="546">
                                <a:moveTo>
                                  <a:pt x="664" y="406"/>
                                </a:moveTo>
                                <a:lnTo>
                                  <a:pt x="664" y="406"/>
                                </a:lnTo>
                                <a:lnTo>
                                  <a:pt x="642" y="434"/>
                                </a:lnTo>
                                <a:lnTo>
                                  <a:pt x="620" y="456"/>
                                </a:lnTo>
                                <a:lnTo>
                                  <a:pt x="600" y="472"/>
                                </a:lnTo>
                                <a:lnTo>
                                  <a:pt x="580" y="482"/>
                                </a:lnTo>
                                <a:lnTo>
                                  <a:pt x="562" y="488"/>
                                </a:lnTo>
                                <a:lnTo>
                                  <a:pt x="542" y="492"/>
                                </a:lnTo>
                                <a:lnTo>
                                  <a:pt x="524" y="492"/>
                                </a:lnTo>
                                <a:lnTo>
                                  <a:pt x="504" y="492"/>
                                </a:lnTo>
                                <a:lnTo>
                                  <a:pt x="504" y="492"/>
                                </a:lnTo>
                                <a:lnTo>
                                  <a:pt x="480" y="488"/>
                                </a:lnTo>
                                <a:lnTo>
                                  <a:pt x="470" y="484"/>
                                </a:lnTo>
                                <a:lnTo>
                                  <a:pt x="460" y="478"/>
                                </a:lnTo>
                                <a:lnTo>
                                  <a:pt x="460" y="478"/>
                                </a:lnTo>
                                <a:lnTo>
                                  <a:pt x="444" y="468"/>
                                </a:lnTo>
                                <a:lnTo>
                                  <a:pt x="430" y="454"/>
                                </a:lnTo>
                                <a:lnTo>
                                  <a:pt x="416" y="438"/>
                                </a:lnTo>
                                <a:lnTo>
                                  <a:pt x="404" y="418"/>
                                </a:lnTo>
                                <a:lnTo>
                                  <a:pt x="396" y="398"/>
                                </a:lnTo>
                                <a:lnTo>
                                  <a:pt x="388" y="376"/>
                                </a:lnTo>
                                <a:lnTo>
                                  <a:pt x="384" y="354"/>
                                </a:lnTo>
                                <a:lnTo>
                                  <a:pt x="384" y="330"/>
                                </a:lnTo>
                                <a:lnTo>
                                  <a:pt x="460" y="330"/>
                                </a:lnTo>
                                <a:lnTo>
                                  <a:pt x="660" y="330"/>
                                </a:lnTo>
                                <a:lnTo>
                                  <a:pt x="660" y="330"/>
                                </a:lnTo>
                                <a:lnTo>
                                  <a:pt x="654" y="294"/>
                                </a:lnTo>
                                <a:lnTo>
                                  <a:pt x="650" y="278"/>
                                </a:lnTo>
                                <a:lnTo>
                                  <a:pt x="644" y="264"/>
                                </a:lnTo>
                                <a:lnTo>
                                  <a:pt x="638" y="248"/>
                                </a:lnTo>
                                <a:lnTo>
                                  <a:pt x="630" y="234"/>
                                </a:lnTo>
                                <a:lnTo>
                                  <a:pt x="622" y="222"/>
                                </a:lnTo>
                                <a:lnTo>
                                  <a:pt x="612" y="210"/>
                                </a:lnTo>
                                <a:lnTo>
                                  <a:pt x="600" y="200"/>
                                </a:lnTo>
                                <a:lnTo>
                                  <a:pt x="586" y="190"/>
                                </a:lnTo>
                                <a:lnTo>
                                  <a:pt x="572" y="182"/>
                                </a:lnTo>
                                <a:lnTo>
                                  <a:pt x="556" y="176"/>
                                </a:lnTo>
                                <a:lnTo>
                                  <a:pt x="540" y="170"/>
                                </a:lnTo>
                                <a:lnTo>
                                  <a:pt x="522" y="166"/>
                                </a:lnTo>
                                <a:lnTo>
                                  <a:pt x="502" y="164"/>
                                </a:lnTo>
                                <a:lnTo>
                                  <a:pt x="480" y="164"/>
                                </a:lnTo>
                                <a:lnTo>
                                  <a:pt x="480" y="164"/>
                                </a:lnTo>
                                <a:lnTo>
                                  <a:pt x="470" y="164"/>
                                </a:lnTo>
                                <a:lnTo>
                                  <a:pt x="460" y="166"/>
                                </a:lnTo>
                                <a:lnTo>
                                  <a:pt x="460" y="166"/>
                                </a:lnTo>
                                <a:lnTo>
                                  <a:pt x="438" y="168"/>
                                </a:lnTo>
                                <a:lnTo>
                                  <a:pt x="416" y="172"/>
                                </a:lnTo>
                                <a:lnTo>
                                  <a:pt x="396" y="178"/>
                                </a:lnTo>
                                <a:lnTo>
                                  <a:pt x="376" y="184"/>
                                </a:lnTo>
                                <a:lnTo>
                                  <a:pt x="358" y="192"/>
                                </a:lnTo>
                                <a:lnTo>
                                  <a:pt x="342" y="200"/>
                                </a:lnTo>
                                <a:lnTo>
                                  <a:pt x="326" y="212"/>
                                </a:lnTo>
                                <a:lnTo>
                                  <a:pt x="310" y="224"/>
                                </a:lnTo>
                                <a:lnTo>
                                  <a:pt x="298" y="236"/>
                                </a:lnTo>
                                <a:lnTo>
                                  <a:pt x="286" y="252"/>
                                </a:lnTo>
                                <a:lnTo>
                                  <a:pt x="276" y="268"/>
                                </a:lnTo>
                                <a:lnTo>
                                  <a:pt x="268" y="284"/>
                                </a:lnTo>
                                <a:lnTo>
                                  <a:pt x="262" y="304"/>
                                </a:lnTo>
                                <a:lnTo>
                                  <a:pt x="258" y="324"/>
                                </a:lnTo>
                                <a:lnTo>
                                  <a:pt x="256" y="344"/>
                                </a:lnTo>
                                <a:lnTo>
                                  <a:pt x="254" y="368"/>
                                </a:lnTo>
                                <a:lnTo>
                                  <a:pt x="254" y="368"/>
                                </a:lnTo>
                                <a:lnTo>
                                  <a:pt x="258" y="392"/>
                                </a:lnTo>
                                <a:lnTo>
                                  <a:pt x="262" y="416"/>
                                </a:lnTo>
                                <a:lnTo>
                                  <a:pt x="272" y="438"/>
                                </a:lnTo>
                                <a:lnTo>
                                  <a:pt x="282" y="456"/>
                                </a:lnTo>
                                <a:lnTo>
                                  <a:pt x="282" y="456"/>
                                </a:lnTo>
                                <a:lnTo>
                                  <a:pt x="264" y="470"/>
                                </a:lnTo>
                                <a:lnTo>
                                  <a:pt x="248" y="478"/>
                                </a:lnTo>
                                <a:lnTo>
                                  <a:pt x="238" y="480"/>
                                </a:lnTo>
                                <a:lnTo>
                                  <a:pt x="230" y="480"/>
                                </a:lnTo>
                                <a:lnTo>
                                  <a:pt x="222" y="480"/>
                                </a:lnTo>
                                <a:lnTo>
                                  <a:pt x="214" y="478"/>
                                </a:lnTo>
                                <a:lnTo>
                                  <a:pt x="208" y="474"/>
                                </a:lnTo>
                                <a:lnTo>
                                  <a:pt x="202" y="470"/>
                                </a:lnTo>
                                <a:lnTo>
                                  <a:pt x="196" y="464"/>
                                </a:lnTo>
                                <a:lnTo>
                                  <a:pt x="190" y="456"/>
                                </a:lnTo>
                                <a:lnTo>
                                  <a:pt x="186" y="448"/>
                                </a:lnTo>
                                <a:lnTo>
                                  <a:pt x="184" y="438"/>
                                </a:lnTo>
                                <a:lnTo>
                                  <a:pt x="182" y="426"/>
                                </a:lnTo>
                                <a:lnTo>
                                  <a:pt x="182" y="412"/>
                                </a:lnTo>
                                <a:lnTo>
                                  <a:pt x="180" y="206"/>
                                </a:lnTo>
                                <a:lnTo>
                                  <a:pt x="296" y="206"/>
                                </a:lnTo>
                                <a:lnTo>
                                  <a:pt x="296" y="170"/>
                                </a:lnTo>
                                <a:lnTo>
                                  <a:pt x="180" y="170"/>
                                </a:lnTo>
                                <a:lnTo>
                                  <a:pt x="180" y="6"/>
                                </a:lnTo>
                                <a:lnTo>
                                  <a:pt x="166" y="0"/>
                                </a:lnTo>
                                <a:lnTo>
                                  <a:pt x="166" y="0"/>
                                </a:lnTo>
                                <a:lnTo>
                                  <a:pt x="162" y="18"/>
                                </a:lnTo>
                                <a:lnTo>
                                  <a:pt x="156" y="36"/>
                                </a:lnTo>
                                <a:lnTo>
                                  <a:pt x="150" y="54"/>
                                </a:lnTo>
                                <a:lnTo>
                                  <a:pt x="144" y="68"/>
                                </a:lnTo>
                                <a:lnTo>
                                  <a:pt x="136" y="84"/>
                                </a:lnTo>
                                <a:lnTo>
                                  <a:pt x="126" y="96"/>
                                </a:lnTo>
                                <a:lnTo>
                                  <a:pt x="118" y="110"/>
                                </a:lnTo>
                                <a:lnTo>
                                  <a:pt x="106" y="120"/>
                                </a:lnTo>
                                <a:lnTo>
                                  <a:pt x="84" y="140"/>
                                </a:lnTo>
                                <a:lnTo>
                                  <a:pt x="58" y="156"/>
                                </a:lnTo>
                                <a:lnTo>
                                  <a:pt x="32" y="170"/>
                                </a:lnTo>
                                <a:lnTo>
                                  <a:pt x="2" y="178"/>
                                </a:lnTo>
                                <a:lnTo>
                                  <a:pt x="0" y="206"/>
                                </a:lnTo>
                                <a:lnTo>
                                  <a:pt x="52" y="206"/>
                                </a:lnTo>
                                <a:lnTo>
                                  <a:pt x="52" y="426"/>
                                </a:lnTo>
                                <a:lnTo>
                                  <a:pt x="52" y="426"/>
                                </a:lnTo>
                                <a:lnTo>
                                  <a:pt x="54" y="448"/>
                                </a:lnTo>
                                <a:lnTo>
                                  <a:pt x="58" y="466"/>
                                </a:lnTo>
                                <a:lnTo>
                                  <a:pt x="66" y="482"/>
                                </a:lnTo>
                                <a:lnTo>
                                  <a:pt x="74" y="496"/>
                                </a:lnTo>
                                <a:lnTo>
                                  <a:pt x="86" y="508"/>
                                </a:lnTo>
                                <a:lnTo>
                                  <a:pt x="98" y="518"/>
                                </a:lnTo>
                                <a:lnTo>
                                  <a:pt x="112" y="528"/>
                                </a:lnTo>
                                <a:lnTo>
                                  <a:pt x="126" y="534"/>
                                </a:lnTo>
                                <a:lnTo>
                                  <a:pt x="126" y="534"/>
                                </a:lnTo>
                                <a:lnTo>
                                  <a:pt x="152" y="542"/>
                                </a:lnTo>
                                <a:lnTo>
                                  <a:pt x="176" y="544"/>
                                </a:lnTo>
                                <a:lnTo>
                                  <a:pt x="200" y="542"/>
                                </a:lnTo>
                                <a:lnTo>
                                  <a:pt x="224" y="536"/>
                                </a:lnTo>
                                <a:lnTo>
                                  <a:pt x="244" y="526"/>
                                </a:lnTo>
                                <a:lnTo>
                                  <a:pt x="264" y="514"/>
                                </a:lnTo>
                                <a:lnTo>
                                  <a:pt x="282" y="496"/>
                                </a:lnTo>
                                <a:lnTo>
                                  <a:pt x="298" y="476"/>
                                </a:lnTo>
                                <a:lnTo>
                                  <a:pt x="298" y="476"/>
                                </a:lnTo>
                                <a:lnTo>
                                  <a:pt x="314" y="492"/>
                                </a:lnTo>
                                <a:lnTo>
                                  <a:pt x="334" y="506"/>
                                </a:lnTo>
                                <a:lnTo>
                                  <a:pt x="354" y="518"/>
                                </a:lnTo>
                                <a:lnTo>
                                  <a:pt x="374" y="528"/>
                                </a:lnTo>
                                <a:lnTo>
                                  <a:pt x="396" y="534"/>
                                </a:lnTo>
                                <a:lnTo>
                                  <a:pt x="418" y="540"/>
                                </a:lnTo>
                                <a:lnTo>
                                  <a:pt x="440" y="544"/>
                                </a:lnTo>
                                <a:lnTo>
                                  <a:pt x="460" y="546"/>
                                </a:lnTo>
                                <a:lnTo>
                                  <a:pt x="460" y="546"/>
                                </a:lnTo>
                                <a:lnTo>
                                  <a:pt x="474" y="546"/>
                                </a:lnTo>
                                <a:lnTo>
                                  <a:pt x="474" y="546"/>
                                </a:lnTo>
                                <a:lnTo>
                                  <a:pt x="496" y="546"/>
                                </a:lnTo>
                                <a:lnTo>
                                  <a:pt x="516" y="544"/>
                                </a:lnTo>
                                <a:lnTo>
                                  <a:pt x="534" y="540"/>
                                </a:lnTo>
                                <a:lnTo>
                                  <a:pt x="552" y="536"/>
                                </a:lnTo>
                                <a:lnTo>
                                  <a:pt x="570" y="530"/>
                                </a:lnTo>
                                <a:lnTo>
                                  <a:pt x="584" y="524"/>
                                </a:lnTo>
                                <a:lnTo>
                                  <a:pt x="598" y="516"/>
                                </a:lnTo>
                                <a:lnTo>
                                  <a:pt x="612" y="508"/>
                                </a:lnTo>
                                <a:lnTo>
                                  <a:pt x="624" y="498"/>
                                </a:lnTo>
                                <a:lnTo>
                                  <a:pt x="634" y="488"/>
                                </a:lnTo>
                                <a:lnTo>
                                  <a:pt x="652" y="466"/>
                                </a:lnTo>
                                <a:lnTo>
                                  <a:pt x="666" y="444"/>
                                </a:lnTo>
                                <a:lnTo>
                                  <a:pt x="676" y="418"/>
                                </a:lnTo>
                                <a:lnTo>
                                  <a:pt x="664" y="406"/>
                                </a:lnTo>
                                <a:close/>
                                <a:moveTo>
                                  <a:pt x="460" y="198"/>
                                </a:moveTo>
                                <a:lnTo>
                                  <a:pt x="460" y="198"/>
                                </a:lnTo>
                                <a:lnTo>
                                  <a:pt x="466" y="198"/>
                                </a:lnTo>
                                <a:lnTo>
                                  <a:pt x="466" y="198"/>
                                </a:lnTo>
                                <a:lnTo>
                                  <a:pt x="478" y="200"/>
                                </a:lnTo>
                                <a:lnTo>
                                  <a:pt x="492" y="206"/>
                                </a:lnTo>
                                <a:lnTo>
                                  <a:pt x="504" y="214"/>
                                </a:lnTo>
                                <a:lnTo>
                                  <a:pt x="514" y="226"/>
                                </a:lnTo>
                                <a:lnTo>
                                  <a:pt x="522" y="240"/>
                                </a:lnTo>
                                <a:lnTo>
                                  <a:pt x="528" y="256"/>
                                </a:lnTo>
                                <a:lnTo>
                                  <a:pt x="532" y="272"/>
                                </a:lnTo>
                                <a:lnTo>
                                  <a:pt x="532" y="292"/>
                                </a:lnTo>
                                <a:lnTo>
                                  <a:pt x="460" y="292"/>
                                </a:lnTo>
                                <a:lnTo>
                                  <a:pt x="388" y="292"/>
                                </a:lnTo>
                                <a:lnTo>
                                  <a:pt x="388" y="292"/>
                                </a:lnTo>
                                <a:lnTo>
                                  <a:pt x="390" y="272"/>
                                </a:lnTo>
                                <a:lnTo>
                                  <a:pt x="396" y="254"/>
                                </a:lnTo>
                                <a:lnTo>
                                  <a:pt x="404" y="240"/>
                                </a:lnTo>
                                <a:lnTo>
                                  <a:pt x="412" y="226"/>
                                </a:lnTo>
                                <a:lnTo>
                                  <a:pt x="424" y="216"/>
                                </a:lnTo>
                                <a:lnTo>
                                  <a:pt x="434" y="206"/>
                                </a:lnTo>
                                <a:lnTo>
                                  <a:pt x="448" y="202"/>
                                </a:lnTo>
                                <a:lnTo>
                                  <a:pt x="460" y="198"/>
                                </a:lnTo>
                                <a:lnTo>
                                  <a:pt x="460" y="198"/>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1980" y="1636"/>
                            <a:ext cx="2591" cy="1412"/>
                          </a:xfrm>
                          <a:custGeom>
                            <a:avLst/>
                            <a:gdLst>
                              <a:gd name="T0" fmla="*/ 666 w 958"/>
                              <a:gd name="T1" fmla="*/ 108 h 522"/>
                              <a:gd name="T2" fmla="*/ 578 w 958"/>
                              <a:gd name="T3" fmla="*/ 140 h 522"/>
                              <a:gd name="T4" fmla="*/ 514 w 958"/>
                              <a:gd name="T5" fmla="*/ 196 h 522"/>
                              <a:gd name="T6" fmla="*/ 476 w 958"/>
                              <a:gd name="T7" fmla="*/ 270 h 522"/>
                              <a:gd name="T8" fmla="*/ 472 w 958"/>
                              <a:gd name="T9" fmla="*/ 332 h 522"/>
                              <a:gd name="T10" fmla="*/ 488 w 958"/>
                              <a:gd name="T11" fmla="*/ 386 h 522"/>
                              <a:gd name="T12" fmla="*/ 396 w 958"/>
                              <a:gd name="T13" fmla="*/ 448 h 522"/>
                              <a:gd name="T14" fmla="*/ 314 w 958"/>
                              <a:gd name="T15" fmla="*/ 464 h 522"/>
                              <a:gd name="T16" fmla="*/ 256 w 958"/>
                              <a:gd name="T17" fmla="*/ 450 h 522"/>
                              <a:gd name="T18" fmla="*/ 198 w 958"/>
                              <a:gd name="T19" fmla="*/ 406 h 522"/>
                              <a:gd name="T20" fmla="*/ 162 w 958"/>
                              <a:gd name="T21" fmla="*/ 340 h 522"/>
                              <a:gd name="T22" fmla="*/ 146 w 958"/>
                              <a:gd name="T23" fmla="*/ 264 h 522"/>
                              <a:gd name="T24" fmla="*/ 152 w 958"/>
                              <a:gd name="T25" fmla="*/ 186 h 522"/>
                              <a:gd name="T26" fmla="*/ 178 w 958"/>
                              <a:gd name="T27" fmla="*/ 114 h 522"/>
                              <a:gd name="T28" fmla="*/ 228 w 958"/>
                              <a:gd name="T29" fmla="*/ 62 h 522"/>
                              <a:gd name="T30" fmla="*/ 300 w 958"/>
                              <a:gd name="T31" fmla="*/ 36 h 522"/>
                              <a:gd name="T32" fmla="*/ 366 w 958"/>
                              <a:gd name="T33" fmla="*/ 42 h 522"/>
                              <a:gd name="T34" fmla="*/ 428 w 958"/>
                              <a:gd name="T35" fmla="*/ 74 h 522"/>
                              <a:gd name="T36" fmla="*/ 462 w 958"/>
                              <a:gd name="T37" fmla="*/ 122 h 522"/>
                              <a:gd name="T38" fmla="*/ 502 w 958"/>
                              <a:gd name="T39" fmla="*/ 186 h 522"/>
                              <a:gd name="T40" fmla="*/ 480 w 958"/>
                              <a:gd name="T41" fmla="*/ 14 h 522"/>
                              <a:gd name="T42" fmla="*/ 454 w 958"/>
                              <a:gd name="T43" fmla="*/ 30 h 522"/>
                              <a:gd name="T44" fmla="*/ 342 w 958"/>
                              <a:gd name="T45" fmla="*/ 4 h 522"/>
                              <a:gd name="T46" fmla="*/ 252 w 958"/>
                              <a:gd name="T47" fmla="*/ 4 h 522"/>
                              <a:gd name="T48" fmla="*/ 160 w 958"/>
                              <a:gd name="T49" fmla="*/ 28 h 522"/>
                              <a:gd name="T50" fmla="*/ 70 w 958"/>
                              <a:gd name="T51" fmla="*/ 88 h 522"/>
                              <a:gd name="T52" fmla="*/ 10 w 958"/>
                              <a:gd name="T53" fmla="*/ 188 h 522"/>
                              <a:gd name="T54" fmla="*/ 2 w 958"/>
                              <a:gd name="T55" fmla="*/ 296 h 522"/>
                              <a:gd name="T56" fmla="*/ 42 w 958"/>
                              <a:gd name="T57" fmla="*/ 410 h 522"/>
                              <a:gd name="T58" fmla="*/ 120 w 958"/>
                              <a:gd name="T59" fmla="*/ 482 h 522"/>
                              <a:gd name="T60" fmla="*/ 216 w 958"/>
                              <a:gd name="T61" fmla="*/ 516 h 522"/>
                              <a:gd name="T62" fmla="*/ 282 w 958"/>
                              <a:gd name="T63" fmla="*/ 522 h 522"/>
                              <a:gd name="T64" fmla="*/ 384 w 958"/>
                              <a:gd name="T65" fmla="*/ 500 h 522"/>
                              <a:gd name="T66" fmla="*/ 484 w 958"/>
                              <a:gd name="T67" fmla="*/ 432 h 522"/>
                              <a:gd name="T68" fmla="*/ 540 w 958"/>
                              <a:gd name="T69" fmla="*/ 456 h 522"/>
                              <a:gd name="T70" fmla="*/ 648 w 958"/>
                              <a:gd name="T71" fmla="*/ 510 h 522"/>
                              <a:gd name="T72" fmla="*/ 740 w 958"/>
                              <a:gd name="T73" fmla="*/ 518 h 522"/>
                              <a:gd name="T74" fmla="*/ 830 w 958"/>
                              <a:gd name="T75" fmla="*/ 494 h 522"/>
                              <a:gd name="T76" fmla="*/ 902 w 958"/>
                              <a:gd name="T77" fmla="*/ 444 h 522"/>
                              <a:gd name="T78" fmla="*/ 948 w 958"/>
                              <a:gd name="T79" fmla="*/ 374 h 522"/>
                              <a:gd name="T80" fmla="*/ 958 w 958"/>
                              <a:gd name="T81" fmla="*/ 312 h 522"/>
                              <a:gd name="T82" fmla="*/ 940 w 958"/>
                              <a:gd name="T83" fmla="*/ 230 h 522"/>
                              <a:gd name="T84" fmla="*/ 888 w 958"/>
                              <a:gd name="T85" fmla="*/ 164 h 522"/>
                              <a:gd name="T86" fmla="*/ 810 w 958"/>
                              <a:gd name="T87" fmla="*/ 120 h 522"/>
                              <a:gd name="T88" fmla="*/ 714 w 958"/>
                              <a:gd name="T89" fmla="*/ 104 h 522"/>
                              <a:gd name="T90" fmla="*/ 702 w 958"/>
                              <a:gd name="T91" fmla="*/ 480 h 522"/>
                              <a:gd name="T92" fmla="*/ 656 w 958"/>
                              <a:gd name="T93" fmla="*/ 460 h 522"/>
                              <a:gd name="T94" fmla="*/ 620 w 958"/>
                              <a:gd name="T95" fmla="*/ 418 h 522"/>
                              <a:gd name="T96" fmla="*/ 598 w 958"/>
                              <a:gd name="T97" fmla="*/ 360 h 522"/>
                              <a:gd name="T98" fmla="*/ 592 w 958"/>
                              <a:gd name="T99" fmla="*/ 310 h 522"/>
                              <a:gd name="T100" fmla="*/ 602 w 958"/>
                              <a:gd name="T101" fmla="*/ 242 h 522"/>
                              <a:gd name="T102" fmla="*/ 628 w 958"/>
                              <a:gd name="T103" fmla="*/ 188 h 522"/>
                              <a:gd name="T104" fmla="*/ 666 w 958"/>
                              <a:gd name="T105" fmla="*/ 150 h 522"/>
                              <a:gd name="T106" fmla="*/ 714 w 958"/>
                              <a:gd name="T107" fmla="*/ 138 h 522"/>
                              <a:gd name="T108" fmla="*/ 750 w 958"/>
                              <a:gd name="T109" fmla="*/ 146 h 522"/>
                              <a:gd name="T110" fmla="*/ 790 w 958"/>
                              <a:gd name="T111" fmla="*/ 176 h 522"/>
                              <a:gd name="T112" fmla="*/ 818 w 958"/>
                              <a:gd name="T113" fmla="*/ 228 h 522"/>
                              <a:gd name="T114" fmla="*/ 832 w 958"/>
                              <a:gd name="T115" fmla="*/ 292 h 522"/>
                              <a:gd name="T116" fmla="*/ 830 w 958"/>
                              <a:gd name="T117" fmla="*/ 344 h 522"/>
                              <a:gd name="T118" fmla="*/ 806 w 958"/>
                              <a:gd name="T119" fmla="*/ 418 h 522"/>
                              <a:gd name="T120" fmla="*/ 770 w 958"/>
                              <a:gd name="T121" fmla="*/ 460 h 522"/>
                              <a:gd name="T122" fmla="*/ 726 w 958"/>
                              <a:gd name="T123" fmla="*/ 48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8" h="522">
                                <a:moveTo>
                                  <a:pt x="714" y="104"/>
                                </a:moveTo>
                                <a:lnTo>
                                  <a:pt x="714" y="104"/>
                                </a:lnTo>
                                <a:lnTo>
                                  <a:pt x="690" y="104"/>
                                </a:lnTo>
                                <a:lnTo>
                                  <a:pt x="666" y="108"/>
                                </a:lnTo>
                                <a:lnTo>
                                  <a:pt x="642" y="112"/>
                                </a:lnTo>
                                <a:lnTo>
                                  <a:pt x="620" y="120"/>
                                </a:lnTo>
                                <a:lnTo>
                                  <a:pt x="598" y="128"/>
                                </a:lnTo>
                                <a:lnTo>
                                  <a:pt x="578" y="140"/>
                                </a:lnTo>
                                <a:lnTo>
                                  <a:pt x="560" y="152"/>
                                </a:lnTo>
                                <a:lnTo>
                                  <a:pt x="542" y="164"/>
                                </a:lnTo>
                                <a:lnTo>
                                  <a:pt x="528" y="180"/>
                                </a:lnTo>
                                <a:lnTo>
                                  <a:pt x="514" y="196"/>
                                </a:lnTo>
                                <a:lnTo>
                                  <a:pt x="500" y="212"/>
                                </a:lnTo>
                                <a:lnTo>
                                  <a:pt x="490" y="230"/>
                                </a:lnTo>
                                <a:lnTo>
                                  <a:pt x="482" y="250"/>
                                </a:lnTo>
                                <a:lnTo>
                                  <a:pt x="476" y="270"/>
                                </a:lnTo>
                                <a:lnTo>
                                  <a:pt x="472" y="290"/>
                                </a:lnTo>
                                <a:lnTo>
                                  <a:pt x="472" y="312"/>
                                </a:lnTo>
                                <a:lnTo>
                                  <a:pt x="472" y="312"/>
                                </a:lnTo>
                                <a:lnTo>
                                  <a:pt x="472" y="332"/>
                                </a:lnTo>
                                <a:lnTo>
                                  <a:pt x="476" y="350"/>
                                </a:lnTo>
                                <a:lnTo>
                                  <a:pt x="480" y="368"/>
                                </a:lnTo>
                                <a:lnTo>
                                  <a:pt x="488" y="386"/>
                                </a:lnTo>
                                <a:lnTo>
                                  <a:pt x="488" y="386"/>
                                </a:lnTo>
                                <a:lnTo>
                                  <a:pt x="466" y="406"/>
                                </a:lnTo>
                                <a:lnTo>
                                  <a:pt x="442" y="424"/>
                                </a:lnTo>
                                <a:lnTo>
                                  <a:pt x="420" y="436"/>
                                </a:lnTo>
                                <a:lnTo>
                                  <a:pt x="396" y="448"/>
                                </a:lnTo>
                                <a:lnTo>
                                  <a:pt x="374" y="456"/>
                                </a:lnTo>
                                <a:lnTo>
                                  <a:pt x="352" y="460"/>
                                </a:lnTo>
                                <a:lnTo>
                                  <a:pt x="332" y="464"/>
                                </a:lnTo>
                                <a:lnTo>
                                  <a:pt x="314" y="464"/>
                                </a:lnTo>
                                <a:lnTo>
                                  <a:pt x="314" y="464"/>
                                </a:lnTo>
                                <a:lnTo>
                                  <a:pt x="294" y="460"/>
                                </a:lnTo>
                                <a:lnTo>
                                  <a:pt x="274" y="456"/>
                                </a:lnTo>
                                <a:lnTo>
                                  <a:pt x="256" y="450"/>
                                </a:lnTo>
                                <a:lnTo>
                                  <a:pt x="240" y="440"/>
                                </a:lnTo>
                                <a:lnTo>
                                  <a:pt x="224" y="430"/>
                                </a:lnTo>
                                <a:lnTo>
                                  <a:pt x="210" y="418"/>
                                </a:lnTo>
                                <a:lnTo>
                                  <a:pt x="198" y="406"/>
                                </a:lnTo>
                                <a:lnTo>
                                  <a:pt x="186" y="390"/>
                                </a:lnTo>
                                <a:lnTo>
                                  <a:pt x="176" y="374"/>
                                </a:lnTo>
                                <a:lnTo>
                                  <a:pt x="168" y="358"/>
                                </a:lnTo>
                                <a:lnTo>
                                  <a:pt x="162" y="340"/>
                                </a:lnTo>
                                <a:lnTo>
                                  <a:pt x="156" y="322"/>
                                </a:lnTo>
                                <a:lnTo>
                                  <a:pt x="150" y="302"/>
                                </a:lnTo>
                                <a:lnTo>
                                  <a:pt x="148" y="284"/>
                                </a:lnTo>
                                <a:lnTo>
                                  <a:pt x="146" y="264"/>
                                </a:lnTo>
                                <a:lnTo>
                                  <a:pt x="144" y="244"/>
                                </a:lnTo>
                                <a:lnTo>
                                  <a:pt x="146" y="224"/>
                                </a:lnTo>
                                <a:lnTo>
                                  <a:pt x="148" y="204"/>
                                </a:lnTo>
                                <a:lnTo>
                                  <a:pt x="152" y="186"/>
                                </a:lnTo>
                                <a:lnTo>
                                  <a:pt x="156" y="166"/>
                                </a:lnTo>
                                <a:lnTo>
                                  <a:pt x="162" y="148"/>
                                </a:lnTo>
                                <a:lnTo>
                                  <a:pt x="170" y="132"/>
                                </a:lnTo>
                                <a:lnTo>
                                  <a:pt x="178" y="114"/>
                                </a:lnTo>
                                <a:lnTo>
                                  <a:pt x="190" y="100"/>
                                </a:lnTo>
                                <a:lnTo>
                                  <a:pt x="200" y="86"/>
                                </a:lnTo>
                                <a:lnTo>
                                  <a:pt x="214" y="74"/>
                                </a:lnTo>
                                <a:lnTo>
                                  <a:pt x="228" y="62"/>
                                </a:lnTo>
                                <a:lnTo>
                                  <a:pt x="244" y="54"/>
                                </a:lnTo>
                                <a:lnTo>
                                  <a:pt x="260" y="46"/>
                                </a:lnTo>
                                <a:lnTo>
                                  <a:pt x="280" y="40"/>
                                </a:lnTo>
                                <a:lnTo>
                                  <a:pt x="300" y="36"/>
                                </a:lnTo>
                                <a:lnTo>
                                  <a:pt x="320" y="36"/>
                                </a:lnTo>
                                <a:lnTo>
                                  <a:pt x="320" y="36"/>
                                </a:lnTo>
                                <a:lnTo>
                                  <a:pt x="344" y="38"/>
                                </a:lnTo>
                                <a:lnTo>
                                  <a:pt x="366" y="42"/>
                                </a:lnTo>
                                <a:lnTo>
                                  <a:pt x="384" y="46"/>
                                </a:lnTo>
                                <a:lnTo>
                                  <a:pt x="402" y="54"/>
                                </a:lnTo>
                                <a:lnTo>
                                  <a:pt x="416" y="64"/>
                                </a:lnTo>
                                <a:lnTo>
                                  <a:pt x="428" y="74"/>
                                </a:lnTo>
                                <a:lnTo>
                                  <a:pt x="438" y="84"/>
                                </a:lnTo>
                                <a:lnTo>
                                  <a:pt x="448" y="96"/>
                                </a:lnTo>
                                <a:lnTo>
                                  <a:pt x="456" y="108"/>
                                </a:lnTo>
                                <a:lnTo>
                                  <a:pt x="462" y="122"/>
                                </a:lnTo>
                                <a:lnTo>
                                  <a:pt x="470" y="148"/>
                                </a:lnTo>
                                <a:lnTo>
                                  <a:pt x="478" y="172"/>
                                </a:lnTo>
                                <a:lnTo>
                                  <a:pt x="482" y="192"/>
                                </a:lnTo>
                                <a:lnTo>
                                  <a:pt x="502" y="186"/>
                                </a:lnTo>
                                <a:lnTo>
                                  <a:pt x="500" y="6"/>
                                </a:lnTo>
                                <a:lnTo>
                                  <a:pt x="484" y="6"/>
                                </a:lnTo>
                                <a:lnTo>
                                  <a:pt x="484" y="6"/>
                                </a:lnTo>
                                <a:lnTo>
                                  <a:pt x="480" y="14"/>
                                </a:lnTo>
                                <a:lnTo>
                                  <a:pt x="474" y="22"/>
                                </a:lnTo>
                                <a:lnTo>
                                  <a:pt x="466" y="28"/>
                                </a:lnTo>
                                <a:lnTo>
                                  <a:pt x="454" y="30"/>
                                </a:lnTo>
                                <a:lnTo>
                                  <a:pt x="454" y="30"/>
                                </a:lnTo>
                                <a:lnTo>
                                  <a:pt x="434" y="24"/>
                                </a:lnTo>
                                <a:lnTo>
                                  <a:pt x="392" y="12"/>
                                </a:lnTo>
                                <a:lnTo>
                                  <a:pt x="368" y="8"/>
                                </a:lnTo>
                                <a:lnTo>
                                  <a:pt x="342" y="4"/>
                                </a:lnTo>
                                <a:lnTo>
                                  <a:pt x="314" y="0"/>
                                </a:lnTo>
                                <a:lnTo>
                                  <a:pt x="288" y="0"/>
                                </a:lnTo>
                                <a:lnTo>
                                  <a:pt x="288" y="0"/>
                                </a:lnTo>
                                <a:lnTo>
                                  <a:pt x="252" y="4"/>
                                </a:lnTo>
                                <a:lnTo>
                                  <a:pt x="230" y="8"/>
                                </a:lnTo>
                                <a:lnTo>
                                  <a:pt x="206" y="12"/>
                                </a:lnTo>
                                <a:lnTo>
                                  <a:pt x="184" y="20"/>
                                </a:lnTo>
                                <a:lnTo>
                                  <a:pt x="160" y="28"/>
                                </a:lnTo>
                                <a:lnTo>
                                  <a:pt x="136" y="40"/>
                                </a:lnTo>
                                <a:lnTo>
                                  <a:pt x="112" y="54"/>
                                </a:lnTo>
                                <a:lnTo>
                                  <a:pt x="90" y="68"/>
                                </a:lnTo>
                                <a:lnTo>
                                  <a:pt x="70" y="88"/>
                                </a:lnTo>
                                <a:lnTo>
                                  <a:pt x="52" y="108"/>
                                </a:lnTo>
                                <a:lnTo>
                                  <a:pt x="34" y="132"/>
                                </a:lnTo>
                                <a:lnTo>
                                  <a:pt x="20" y="158"/>
                                </a:lnTo>
                                <a:lnTo>
                                  <a:pt x="10" y="188"/>
                                </a:lnTo>
                                <a:lnTo>
                                  <a:pt x="2" y="222"/>
                                </a:lnTo>
                                <a:lnTo>
                                  <a:pt x="0" y="258"/>
                                </a:lnTo>
                                <a:lnTo>
                                  <a:pt x="0" y="258"/>
                                </a:lnTo>
                                <a:lnTo>
                                  <a:pt x="2" y="296"/>
                                </a:lnTo>
                                <a:lnTo>
                                  <a:pt x="6" y="328"/>
                                </a:lnTo>
                                <a:lnTo>
                                  <a:pt x="16" y="360"/>
                                </a:lnTo>
                                <a:lnTo>
                                  <a:pt x="28" y="386"/>
                                </a:lnTo>
                                <a:lnTo>
                                  <a:pt x="42" y="410"/>
                                </a:lnTo>
                                <a:lnTo>
                                  <a:pt x="58" y="432"/>
                                </a:lnTo>
                                <a:lnTo>
                                  <a:pt x="78" y="452"/>
                                </a:lnTo>
                                <a:lnTo>
                                  <a:pt x="98" y="468"/>
                                </a:lnTo>
                                <a:lnTo>
                                  <a:pt x="120" y="482"/>
                                </a:lnTo>
                                <a:lnTo>
                                  <a:pt x="144" y="492"/>
                                </a:lnTo>
                                <a:lnTo>
                                  <a:pt x="168" y="502"/>
                                </a:lnTo>
                                <a:lnTo>
                                  <a:pt x="192" y="510"/>
                                </a:lnTo>
                                <a:lnTo>
                                  <a:pt x="216" y="516"/>
                                </a:lnTo>
                                <a:lnTo>
                                  <a:pt x="238" y="518"/>
                                </a:lnTo>
                                <a:lnTo>
                                  <a:pt x="262" y="520"/>
                                </a:lnTo>
                                <a:lnTo>
                                  <a:pt x="282" y="522"/>
                                </a:lnTo>
                                <a:lnTo>
                                  <a:pt x="282" y="522"/>
                                </a:lnTo>
                                <a:lnTo>
                                  <a:pt x="302" y="520"/>
                                </a:lnTo>
                                <a:lnTo>
                                  <a:pt x="320" y="518"/>
                                </a:lnTo>
                                <a:lnTo>
                                  <a:pt x="354" y="510"/>
                                </a:lnTo>
                                <a:lnTo>
                                  <a:pt x="384" y="500"/>
                                </a:lnTo>
                                <a:lnTo>
                                  <a:pt x="414" y="484"/>
                                </a:lnTo>
                                <a:lnTo>
                                  <a:pt x="438" y="468"/>
                                </a:lnTo>
                                <a:lnTo>
                                  <a:pt x="462" y="450"/>
                                </a:lnTo>
                                <a:lnTo>
                                  <a:pt x="484" y="432"/>
                                </a:lnTo>
                                <a:lnTo>
                                  <a:pt x="502" y="412"/>
                                </a:lnTo>
                                <a:lnTo>
                                  <a:pt x="502" y="412"/>
                                </a:lnTo>
                                <a:lnTo>
                                  <a:pt x="520" y="436"/>
                                </a:lnTo>
                                <a:lnTo>
                                  <a:pt x="540" y="456"/>
                                </a:lnTo>
                                <a:lnTo>
                                  <a:pt x="564" y="474"/>
                                </a:lnTo>
                                <a:lnTo>
                                  <a:pt x="590" y="488"/>
                                </a:lnTo>
                                <a:lnTo>
                                  <a:pt x="618" y="502"/>
                                </a:lnTo>
                                <a:lnTo>
                                  <a:pt x="648" y="510"/>
                                </a:lnTo>
                                <a:lnTo>
                                  <a:pt x="680" y="516"/>
                                </a:lnTo>
                                <a:lnTo>
                                  <a:pt x="714" y="520"/>
                                </a:lnTo>
                                <a:lnTo>
                                  <a:pt x="714" y="520"/>
                                </a:lnTo>
                                <a:lnTo>
                                  <a:pt x="740" y="518"/>
                                </a:lnTo>
                                <a:lnTo>
                                  <a:pt x="764" y="514"/>
                                </a:lnTo>
                                <a:lnTo>
                                  <a:pt x="786" y="510"/>
                                </a:lnTo>
                                <a:lnTo>
                                  <a:pt x="810" y="502"/>
                                </a:lnTo>
                                <a:lnTo>
                                  <a:pt x="830" y="494"/>
                                </a:lnTo>
                                <a:lnTo>
                                  <a:pt x="850" y="484"/>
                                </a:lnTo>
                                <a:lnTo>
                                  <a:pt x="870" y="472"/>
                                </a:lnTo>
                                <a:lnTo>
                                  <a:pt x="888" y="458"/>
                                </a:lnTo>
                                <a:lnTo>
                                  <a:pt x="902" y="444"/>
                                </a:lnTo>
                                <a:lnTo>
                                  <a:pt x="916" y="428"/>
                                </a:lnTo>
                                <a:lnTo>
                                  <a:pt x="930" y="410"/>
                                </a:lnTo>
                                <a:lnTo>
                                  <a:pt x="940" y="392"/>
                                </a:lnTo>
                                <a:lnTo>
                                  <a:pt x="948" y="374"/>
                                </a:lnTo>
                                <a:lnTo>
                                  <a:pt x="954" y="354"/>
                                </a:lnTo>
                                <a:lnTo>
                                  <a:pt x="958" y="334"/>
                                </a:lnTo>
                                <a:lnTo>
                                  <a:pt x="958" y="312"/>
                                </a:lnTo>
                                <a:lnTo>
                                  <a:pt x="958" y="312"/>
                                </a:lnTo>
                                <a:lnTo>
                                  <a:pt x="958" y="290"/>
                                </a:lnTo>
                                <a:lnTo>
                                  <a:pt x="954" y="270"/>
                                </a:lnTo>
                                <a:lnTo>
                                  <a:pt x="948" y="250"/>
                                </a:lnTo>
                                <a:lnTo>
                                  <a:pt x="940" y="230"/>
                                </a:lnTo>
                                <a:lnTo>
                                  <a:pt x="930" y="212"/>
                                </a:lnTo>
                                <a:lnTo>
                                  <a:pt x="916" y="196"/>
                                </a:lnTo>
                                <a:lnTo>
                                  <a:pt x="902" y="180"/>
                                </a:lnTo>
                                <a:lnTo>
                                  <a:pt x="888" y="164"/>
                                </a:lnTo>
                                <a:lnTo>
                                  <a:pt x="870" y="152"/>
                                </a:lnTo>
                                <a:lnTo>
                                  <a:pt x="850" y="140"/>
                                </a:lnTo>
                                <a:lnTo>
                                  <a:pt x="830" y="128"/>
                                </a:lnTo>
                                <a:lnTo>
                                  <a:pt x="810" y="120"/>
                                </a:lnTo>
                                <a:lnTo>
                                  <a:pt x="786" y="112"/>
                                </a:lnTo>
                                <a:lnTo>
                                  <a:pt x="764" y="108"/>
                                </a:lnTo>
                                <a:lnTo>
                                  <a:pt x="740" y="104"/>
                                </a:lnTo>
                                <a:lnTo>
                                  <a:pt x="714" y="104"/>
                                </a:lnTo>
                                <a:lnTo>
                                  <a:pt x="714" y="104"/>
                                </a:lnTo>
                                <a:close/>
                                <a:moveTo>
                                  <a:pt x="714" y="482"/>
                                </a:moveTo>
                                <a:lnTo>
                                  <a:pt x="714" y="482"/>
                                </a:lnTo>
                                <a:lnTo>
                                  <a:pt x="702" y="480"/>
                                </a:lnTo>
                                <a:lnTo>
                                  <a:pt x="690" y="478"/>
                                </a:lnTo>
                                <a:lnTo>
                                  <a:pt x="678" y="474"/>
                                </a:lnTo>
                                <a:lnTo>
                                  <a:pt x="666" y="468"/>
                                </a:lnTo>
                                <a:lnTo>
                                  <a:pt x="656" y="460"/>
                                </a:lnTo>
                                <a:lnTo>
                                  <a:pt x="646" y="452"/>
                                </a:lnTo>
                                <a:lnTo>
                                  <a:pt x="636" y="442"/>
                                </a:lnTo>
                                <a:lnTo>
                                  <a:pt x="628" y="430"/>
                                </a:lnTo>
                                <a:lnTo>
                                  <a:pt x="620" y="418"/>
                                </a:lnTo>
                                <a:lnTo>
                                  <a:pt x="614" y="406"/>
                                </a:lnTo>
                                <a:lnTo>
                                  <a:pt x="608" y="392"/>
                                </a:lnTo>
                                <a:lnTo>
                                  <a:pt x="602" y="376"/>
                                </a:lnTo>
                                <a:lnTo>
                                  <a:pt x="598" y="360"/>
                                </a:lnTo>
                                <a:lnTo>
                                  <a:pt x="596" y="344"/>
                                </a:lnTo>
                                <a:lnTo>
                                  <a:pt x="594" y="328"/>
                                </a:lnTo>
                                <a:lnTo>
                                  <a:pt x="592" y="310"/>
                                </a:lnTo>
                                <a:lnTo>
                                  <a:pt x="592" y="310"/>
                                </a:lnTo>
                                <a:lnTo>
                                  <a:pt x="594" y="292"/>
                                </a:lnTo>
                                <a:lnTo>
                                  <a:pt x="596" y="276"/>
                                </a:lnTo>
                                <a:lnTo>
                                  <a:pt x="598" y="258"/>
                                </a:lnTo>
                                <a:lnTo>
                                  <a:pt x="602" y="242"/>
                                </a:lnTo>
                                <a:lnTo>
                                  <a:pt x="608" y="228"/>
                                </a:lnTo>
                                <a:lnTo>
                                  <a:pt x="614" y="214"/>
                                </a:lnTo>
                                <a:lnTo>
                                  <a:pt x="620" y="200"/>
                                </a:lnTo>
                                <a:lnTo>
                                  <a:pt x="628" y="188"/>
                                </a:lnTo>
                                <a:lnTo>
                                  <a:pt x="636" y="176"/>
                                </a:lnTo>
                                <a:lnTo>
                                  <a:pt x="646" y="166"/>
                                </a:lnTo>
                                <a:lnTo>
                                  <a:pt x="656" y="158"/>
                                </a:lnTo>
                                <a:lnTo>
                                  <a:pt x="666" y="150"/>
                                </a:lnTo>
                                <a:lnTo>
                                  <a:pt x="678" y="146"/>
                                </a:lnTo>
                                <a:lnTo>
                                  <a:pt x="690" y="140"/>
                                </a:lnTo>
                                <a:lnTo>
                                  <a:pt x="702" y="138"/>
                                </a:lnTo>
                                <a:lnTo>
                                  <a:pt x="714" y="138"/>
                                </a:lnTo>
                                <a:lnTo>
                                  <a:pt x="714" y="138"/>
                                </a:lnTo>
                                <a:lnTo>
                                  <a:pt x="726" y="138"/>
                                </a:lnTo>
                                <a:lnTo>
                                  <a:pt x="738" y="140"/>
                                </a:lnTo>
                                <a:lnTo>
                                  <a:pt x="750" y="146"/>
                                </a:lnTo>
                                <a:lnTo>
                                  <a:pt x="760" y="150"/>
                                </a:lnTo>
                                <a:lnTo>
                                  <a:pt x="770" y="158"/>
                                </a:lnTo>
                                <a:lnTo>
                                  <a:pt x="780" y="166"/>
                                </a:lnTo>
                                <a:lnTo>
                                  <a:pt x="790" y="176"/>
                                </a:lnTo>
                                <a:lnTo>
                                  <a:pt x="798" y="188"/>
                                </a:lnTo>
                                <a:lnTo>
                                  <a:pt x="806" y="200"/>
                                </a:lnTo>
                                <a:lnTo>
                                  <a:pt x="812" y="214"/>
                                </a:lnTo>
                                <a:lnTo>
                                  <a:pt x="818" y="228"/>
                                </a:lnTo>
                                <a:lnTo>
                                  <a:pt x="824" y="242"/>
                                </a:lnTo>
                                <a:lnTo>
                                  <a:pt x="828" y="258"/>
                                </a:lnTo>
                                <a:lnTo>
                                  <a:pt x="830" y="276"/>
                                </a:lnTo>
                                <a:lnTo>
                                  <a:pt x="832" y="292"/>
                                </a:lnTo>
                                <a:lnTo>
                                  <a:pt x="834" y="310"/>
                                </a:lnTo>
                                <a:lnTo>
                                  <a:pt x="834" y="310"/>
                                </a:lnTo>
                                <a:lnTo>
                                  <a:pt x="832" y="328"/>
                                </a:lnTo>
                                <a:lnTo>
                                  <a:pt x="830" y="344"/>
                                </a:lnTo>
                                <a:lnTo>
                                  <a:pt x="828" y="360"/>
                                </a:lnTo>
                                <a:lnTo>
                                  <a:pt x="824" y="376"/>
                                </a:lnTo>
                                <a:lnTo>
                                  <a:pt x="812" y="406"/>
                                </a:lnTo>
                                <a:lnTo>
                                  <a:pt x="806" y="418"/>
                                </a:lnTo>
                                <a:lnTo>
                                  <a:pt x="798" y="430"/>
                                </a:lnTo>
                                <a:lnTo>
                                  <a:pt x="790" y="442"/>
                                </a:lnTo>
                                <a:lnTo>
                                  <a:pt x="780" y="452"/>
                                </a:lnTo>
                                <a:lnTo>
                                  <a:pt x="770" y="460"/>
                                </a:lnTo>
                                <a:lnTo>
                                  <a:pt x="760" y="468"/>
                                </a:lnTo>
                                <a:lnTo>
                                  <a:pt x="750" y="474"/>
                                </a:lnTo>
                                <a:lnTo>
                                  <a:pt x="738" y="478"/>
                                </a:lnTo>
                                <a:lnTo>
                                  <a:pt x="726" y="480"/>
                                </a:lnTo>
                                <a:lnTo>
                                  <a:pt x="714" y="482"/>
                                </a:lnTo>
                                <a:lnTo>
                                  <a:pt x="714" y="48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noEditPoints="1"/>
                        </wps:cNvSpPr>
                        <wps:spPr bwMode="auto">
                          <a:xfrm>
                            <a:off x="4994" y="1918"/>
                            <a:ext cx="1314" cy="1125"/>
                          </a:xfrm>
                          <a:custGeom>
                            <a:avLst/>
                            <a:gdLst>
                              <a:gd name="T0" fmla="*/ 218 w 486"/>
                              <a:gd name="T1" fmla="*/ 0 h 416"/>
                              <a:gd name="T2" fmla="*/ 148 w 486"/>
                              <a:gd name="T3" fmla="*/ 16 h 416"/>
                              <a:gd name="T4" fmla="*/ 88 w 486"/>
                              <a:gd name="T5" fmla="*/ 48 h 416"/>
                              <a:gd name="T6" fmla="*/ 42 w 486"/>
                              <a:gd name="T7" fmla="*/ 92 h 416"/>
                              <a:gd name="T8" fmla="*/ 10 w 486"/>
                              <a:gd name="T9" fmla="*/ 146 h 416"/>
                              <a:gd name="T10" fmla="*/ 0 w 486"/>
                              <a:gd name="T11" fmla="*/ 208 h 416"/>
                              <a:gd name="T12" fmla="*/ 4 w 486"/>
                              <a:gd name="T13" fmla="*/ 250 h 416"/>
                              <a:gd name="T14" fmla="*/ 30 w 486"/>
                              <a:gd name="T15" fmla="*/ 306 h 416"/>
                              <a:gd name="T16" fmla="*/ 72 w 486"/>
                              <a:gd name="T17" fmla="*/ 354 h 416"/>
                              <a:gd name="T18" fmla="*/ 128 w 486"/>
                              <a:gd name="T19" fmla="*/ 390 h 416"/>
                              <a:gd name="T20" fmla="*/ 194 w 486"/>
                              <a:gd name="T21" fmla="*/ 410 h 416"/>
                              <a:gd name="T22" fmla="*/ 242 w 486"/>
                              <a:gd name="T23" fmla="*/ 416 h 416"/>
                              <a:gd name="T24" fmla="*/ 316 w 486"/>
                              <a:gd name="T25" fmla="*/ 406 h 416"/>
                              <a:gd name="T26" fmla="*/ 378 w 486"/>
                              <a:gd name="T27" fmla="*/ 380 h 416"/>
                              <a:gd name="T28" fmla="*/ 430 w 486"/>
                              <a:gd name="T29" fmla="*/ 340 h 416"/>
                              <a:gd name="T30" fmla="*/ 466 w 486"/>
                              <a:gd name="T31" fmla="*/ 288 h 416"/>
                              <a:gd name="T32" fmla="*/ 484 w 486"/>
                              <a:gd name="T33" fmla="*/ 230 h 416"/>
                              <a:gd name="T34" fmla="*/ 484 w 486"/>
                              <a:gd name="T35" fmla="*/ 186 h 416"/>
                              <a:gd name="T36" fmla="*/ 466 w 486"/>
                              <a:gd name="T37" fmla="*/ 126 h 416"/>
                              <a:gd name="T38" fmla="*/ 430 w 486"/>
                              <a:gd name="T39" fmla="*/ 76 h 416"/>
                              <a:gd name="T40" fmla="*/ 378 w 486"/>
                              <a:gd name="T41" fmla="*/ 36 h 416"/>
                              <a:gd name="T42" fmla="*/ 316 w 486"/>
                              <a:gd name="T43" fmla="*/ 8 h 416"/>
                              <a:gd name="T44" fmla="*/ 242 w 486"/>
                              <a:gd name="T45" fmla="*/ 0 h 416"/>
                              <a:gd name="T46" fmla="*/ 242 w 486"/>
                              <a:gd name="T47" fmla="*/ 378 h 416"/>
                              <a:gd name="T48" fmla="*/ 206 w 486"/>
                              <a:gd name="T49" fmla="*/ 370 h 416"/>
                              <a:gd name="T50" fmla="*/ 174 w 486"/>
                              <a:gd name="T51" fmla="*/ 348 h 416"/>
                              <a:gd name="T52" fmla="*/ 148 w 486"/>
                              <a:gd name="T53" fmla="*/ 314 h 416"/>
                              <a:gd name="T54" fmla="*/ 130 w 486"/>
                              <a:gd name="T55" fmla="*/ 272 h 416"/>
                              <a:gd name="T56" fmla="*/ 122 w 486"/>
                              <a:gd name="T57" fmla="*/ 224 h 416"/>
                              <a:gd name="T58" fmla="*/ 122 w 486"/>
                              <a:gd name="T59" fmla="*/ 188 h 416"/>
                              <a:gd name="T60" fmla="*/ 130 w 486"/>
                              <a:gd name="T61" fmla="*/ 138 h 416"/>
                              <a:gd name="T62" fmla="*/ 148 w 486"/>
                              <a:gd name="T63" fmla="*/ 96 h 416"/>
                              <a:gd name="T64" fmla="*/ 174 w 486"/>
                              <a:gd name="T65" fmla="*/ 62 h 416"/>
                              <a:gd name="T66" fmla="*/ 206 w 486"/>
                              <a:gd name="T67" fmla="*/ 42 h 416"/>
                              <a:gd name="T68" fmla="*/ 242 w 486"/>
                              <a:gd name="T69" fmla="*/ 34 h 416"/>
                              <a:gd name="T70" fmla="*/ 266 w 486"/>
                              <a:gd name="T71" fmla="*/ 36 h 416"/>
                              <a:gd name="T72" fmla="*/ 300 w 486"/>
                              <a:gd name="T73" fmla="*/ 54 h 416"/>
                              <a:gd name="T74" fmla="*/ 326 w 486"/>
                              <a:gd name="T75" fmla="*/ 84 h 416"/>
                              <a:gd name="T76" fmla="*/ 348 w 486"/>
                              <a:gd name="T77" fmla="*/ 124 h 416"/>
                              <a:gd name="T78" fmla="*/ 360 w 486"/>
                              <a:gd name="T79" fmla="*/ 172 h 416"/>
                              <a:gd name="T80" fmla="*/ 362 w 486"/>
                              <a:gd name="T81" fmla="*/ 206 h 416"/>
                              <a:gd name="T82" fmla="*/ 356 w 486"/>
                              <a:gd name="T83" fmla="*/ 256 h 416"/>
                              <a:gd name="T84" fmla="*/ 334 w 486"/>
                              <a:gd name="T85" fmla="*/ 314 h 416"/>
                              <a:gd name="T86" fmla="*/ 310 w 486"/>
                              <a:gd name="T87" fmla="*/ 348 h 416"/>
                              <a:gd name="T88" fmla="*/ 278 w 486"/>
                              <a:gd name="T89" fmla="*/ 370 h 416"/>
                              <a:gd name="T90" fmla="*/ 242 w 486"/>
                              <a:gd name="T91" fmla="*/ 37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6" h="416">
                                <a:moveTo>
                                  <a:pt x="242" y="0"/>
                                </a:moveTo>
                                <a:lnTo>
                                  <a:pt x="242" y="0"/>
                                </a:lnTo>
                                <a:lnTo>
                                  <a:pt x="218" y="0"/>
                                </a:lnTo>
                                <a:lnTo>
                                  <a:pt x="194" y="4"/>
                                </a:lnTo>
                                <a:lnTo>
                                  <a:pt x="170" y="8"/>
                                </a:lnTo>
                                <a:lnTo>
                                  <a:pt x="148" y="16"/>
                                </a:lnTo>
                                <a:lnTo>
                                  <a:pt x="128" y="24"/>
                                </a:lnTo>
                                <a:lnTo>
                                  <a:pt x="108" y="36"/>
                                </a:lnTo>
                                <a:lnTo>
                                  <a:pt x="88" y="48"/>
                                </a:lnTo>
                                <a:lnTo>
                                  <a:pt x="72" y="60"/>
                                </a:lnTo>
                                <a:lnTo>
                                  <a:pt x="56" y="76"/>
                                </a:lnTo>
                                <a:lnTo>
                                  <a:pt x="42" y="92"/>
                                </a:lnTo>
                                <a:lnTo>
                                  <a:pt x="30" y="108"/>
                                </a:lnTo>
                                <a:lnTo>
                                  <a:pt x="20" y="126"/>
                                </a:lnTo>
                                <a:lnTo>
                                  <a:pt x="10" y="146"/>
                                </a:lnTo>
                                <a:lnTo>
                                  <a:pt x="4" y="166"/>
                                </a:lnTo>
                                <a:lnTo>
                                  <a:pt x="2" y="186"/>
                                </a:lnTo>
                                <a:lnTo>
                                  <a:pt x="0" y="208"/>
                                </a:lnTo>
                                <a:lnTo>
                                  <a:pt x="0" y="208"/>
                                </a:lnTo>
                                <a:lnTo>
                                  <a:pt x="2" y="230"/>
                                </a:lnTo>
                                <a:lnTo>
                                  <a:pt x="4" y="250"/>
                                </a:lnTo>
                                <a:lnTo>
                                  <a:pt x="10" y="270"/>
                                </a:lnTo>
                                <a:lnTo>
                                  <a:pt x="20" y="288"/>
                                </a:lnTo>
                                <a:lnTo>
                                  <a:pt x="30" y="306"/>
                                </a:lnTo>
                                <a:lnTo>
                                  <a:pt x="42" y="324"/>
                                </a:lnTo>
                                <a:lnTo>
                                  <a:pt x="56" y="338"/>
                                </a:lnTo>
                                <a:lnTo>
                                  <a:pt x="72" y="354"/>
                                </a:lnTo>
                                <a:lnTo>
                                  <a:pt x="88" y="366"/>
                                </a:lnTo>
                                <a:lnTo>
                                  <a:pt x="108" y="378"/>
                                </a:lnTo>
                                <a:lnTo>
                                  <a:pt x="128" y="390"/>
                                </a:lnTo>
                                <a:lnTo>
                                  <a:pt x="148" y="398"/>
                                </a:lnTo>
                                <a:lnTo>
                                  <a:pt x="170" y="406"/>
                                </a:lnTo>
                                <a:lnTo>
                                  <a:pt x="194" y="410"/>
                                </a:lnTo>
                                <a:lnTo>
                                  <a:pt x="218" y="414"/>
                                </a:lnTo>
                                <a:lnTo>
                                  <a:pt x="242" y="416"/>
                                </a:lnTo>
                                <a:lnTo>
                                  <a:pt x="242" y="416"/>
                                </a:lnTo>
                                <a:lnTo>
                                  <a:pt x="268" y="414"/>
                                </a:lnTo>
                                <a:lnTo>
                                  <a:pt x="292" y="410"/>
                                </a:lnTo>
                                <a:lnTo>
                                  <a:pt x="316" y="406"/>
                                </a:lnTo>
                                <a:lnTo>
                                  <a:pt x="338" y="398"/>
                                </a:lnTo>
                                <a:lnTo>
                                  <a:pt x="358" y="390"/>
                                </a:lnTo>
                                <a:lnTo>
                                  <a:pt x="378" y="380"/>
                                </a:lnTo>
                                <a:lnTo>
                                  <a:pt x="398" y="368"/>
                                </a:lnTo>
                                <a:lnTo>
                                  <a:pt x="414" y="354"/>
                                </a:lnTo>
                                <a:lnTo>
                                  <a:pt x="430" y="340"/>
                                </a:lnTo>
                                <a:lnTo>
                                  <a:pt x="444" y="324"/>
                                </a:lnTo>
                                <a:lnTo>
                                  <a:pt x="456" y="306"/>
                                </a:lnTo>
                                <a:lnTo>
                                  <a:pt x="466" y="288"/>
                                </a:lnTo>
                                <a:lnTo>
                                  <a:pt x="474" y="270"/>
                                </a:lnTo>
                                <a:lnTo>
                                  <a:pt x="480" y="250"/>
                                </a:lnTo>
                                <a:lnTo>
                                  <a:pt x="484" y="230"/>
                                </a:lnTo>
                                <a:lnTo>
                                  <a:pt x="486" y="208"/>
                                </a:lnTo>
                                <a:lnTo>
                                  <a:pt x="486" y="208"/>
                                </a:lnTo>
                                <a:lnTo>
                                  <a:pt x="484" y="186"/>
                                </a:lnTo>
                                <a:lnTo>
                                  <a:pt x="480" y="166"/>
                                </a:lnTo>
                                <a:lnTo>
                                  <a:pt x="474" y="146"/>
                                </a:lnTo>
                                <a:lnTo>
                                  <a:pt x="466" y="126"/>
                                </a:lnTo>
                                <a:lnTo>
                                  <a:pt x="456" y="108"/>
                                </a:lnTo>
                                <a:lnTo>
                                  <a:pt x="444" y="92"/>
                                </a:lnTo>
                                <a:lnTo>
                                  <a:pt x="430" y="76"/>
                                </a:lnTo>
                                <a:lnTo>
                                  <a:pt x="414" y="60"/>
                                </a:lnTo>
                                <a:lnTo>
                                  <a:pt x="398" y="48"/>
                                </a:lnTo>
                                <a:lnTo>
                                  <a:pt x="378" y="36"/>
                                </a:lnTo>
                                <a:lnTo>
                                  <a:pt x="358" y="24"/>
                                </a:lnTo>
                                <a:lnTo>
                                  <a:pt x="338" y="16"/>
                                </a:lnTo>
                                <a:lnTo>
                                  <a:pt x="316" y="8"/>
                                </a:lnTo>
                                <a:lnTo>
                                  <a:pt x="292" y="4"/>
                                </a:lnTo>
                                <a:lnTo>
                                  <a:pt x="268" y="0"/>
                                </a:lnTo>
                                <a:lnTo>
                                  <a:pt x="242" y="0"/>
                                </a:lnTo>
                                <a:lnTo>
                                  <a:pt x="242" y="0"/>
                                </a:lnTo>
                                <a:close/>
                                <a:moveTo>
                                  <a:pt x="242" y="378"/>
                                </a:moveTo>
                                <a:lnTo>
                                  <a:pt x="242" y="378"/>
                                </a:lnTo>
                                <a:lnTo>
                                  <a:pt x="230" y="376"/>
                                </a:lnTo>
                                <a:lnTo>
                                  <a:pt x="218" y="374"/>
                                </a:lnTo>
                                <a:lnTo>
                                  <a:pt x="206" y="370"/>
                                </a:lnTo>
                                <a:lnTo>
                                  <a:pt x="196" y="364"/>
                                </a:lnTo>
                                <a:lnTo>
                                  <a:pt x="184" y="356"/>
                                </a:lnTo>
                                <a:lnTo>
                                  <a:pt x="174" y="348"/>
                                </a:lnTo>
                                <a:lnTo>
                                  <a:pt x="166" y="338"/>
                                </a:lnTo>
                                <a:lnTo>
                                  <a:pt x="156" y="326"/>
                                </a:lnTo>
                                <a:lnTo>
                                  <a:pt x="148" y="314"/>
                                </a:lnTo>
                                <a:lnTo>
                                  <a:pt x="142" y="302"/>
                                </a:lnTo>
                                <a:lnTo>
                                  <a:pt x="136" y="288"/>
                                </a:lnTo>
                                <a:lnTo>
                                  <a:pt x="130" y="272"/>
                                </a:lnTo>
                                <a:lnTo>
                                  <a:pt x="126" y="256"/>
                                </a:lnTo>
                                <a:lnTo>
                                  <a:pt x="124" y="240"/>
                                </a:lnTo>
                                <a:lnTo>
                                  <a:pt x="122" y="224"/>
                                </a:lnTo>
                                <a:lnTo>
                                  <a:pt x="122" y="206"/>
                                </a:lnTo>
                                <a:lnTo>
                                  <a:pt x="122" y="206"/>
                                </a:lnTo>
                                <a:lnTo>
                                  <a:pt x="122" y="188"/>
                                </a:lnTo>
                                <a:lnTo>
                                  <a:pt x="124" y="172"/>
                                </a:lnTo>
                                <a:lnTo>
                                  <a:pt x="126" y="154"/>
                                </a:lnTo>
                                <a:lnTo>
                                  <a:pt x="130" y="138"/>
                                </a:lnTo>
                                <a:lnTo>
                                  <a:pt x="136" y="124"/>
                                </a:lnTo>
                                <a:lnTo>
                                  <a:pt x="142" y="110"/>
                                </a:lnTo>
                                <a:lnTo>
                                  <a:pt x="148" y="96"/>
                                </a:lnTo>
                                <a:lnTo>
                                  <a:pt x="156" y="84"/>
                                </a:lnTo>
                                <a:lnTo>
                                  <a:pt x="166" y="72"/>
                                </a:lnTo>
                                <a:lnTo>
                                  <a:pt x="174" y="62"/>
                                </a:lnTo>
                                <a:lnTo>
                                  <a:pt x="184" y="54"/>
                                </a:lnTo>
                                <a:lnTo>
                                  <a:pt x="196" y="46"/>
                                </a:lnTo>
                                <a:lnTo>
                                  <a:pt x="206" y="42"/>
                                </a:lnTo>
                                <a:lnTo>
                                  <a:pt x="218" y="36"/>
                                </a:lnTo>
                                <a:lnTo>
                                  <a:pt x="230" y="34"/>
                                </a:lnTo>
                                <a:lnTo>
                                  <a:pt x="242" y="34"/>
                                </a:lnTo>
                                <a:lnTo>
                                  <a:pt x="242" y="34"/>
                                </a:lnTo>
                                <a:lnTo>
                                  <a:pt x="254" y="34"/>
                                </a:lnTo>
                                <a:lnTo>
                                  <a:pt x="266" y="36"/>
                                </a:lnTo>
                                <a:lnTo>
                                  <a:pt x="278" y="42"/>
                                </a:lnTo>
                                <a:lnTo>
                                  <a:pt x="288" y="46"/>
                                </a:lnTo>
                                <a:lnTo>
                                  <a:pt x="300" y="54"/>
                                </a:lnTo>
                                <a:lnTo>
                                  <a:pt x="310" y="62"/>
                                </a:lnTo>
                                <a:lnTo>
                                  <a:pt x="318" y="72"/>
                                </a:lnTo>
                                <a:lnTo>
                                  <a:pt x="326" y="84"/>
                                </a:lnTo>
                                <a:lnTo>
                                  <a:pt x="334" y="96"/>
                                </a:lnTo>
                                <a:lnTo>
                                  <a:pt x="342" y="110"/>
                                </a:lnTo>
                                <a:lnTo>
                                  <a:pt x="348" y="124"/>
                                </a:lnTo>
                                <a:lnTo>
                                  <a:pt x="352" y="138"/>
                                </a:lnTo>
                                <a:lnTo>
                                  <a:pt x="356" y="154"/>
                                </a:lnTo>
                                <a:lnTo>
                                  <a:pt x="360" y="172"/>
                                </a:lnTo>
                                <a:lnTo>
                                  <a:pt x="362" y="188"/>
                                </a:lnTo>
                                <a:lnTo>
                                  <a:pt x="362" y="206"/>
                                </a:lnTo>
                                <a:lnTo>
                                  <a:pt x="362" y="206"/>
                                </a:lnTo>
                                <a:lnTo>
                                  <a:pt x="362" y="224"/>
                                </a:lnTo>
                                <a:lnTo>
                                  <a:pt x="360" y="240"/>
                                </a:lnTo>
                                <a:lnTo>
                                  <a:pt x="356" y="256"/>
                                </a:lnTo>
                                <a:lnTo>
                                  <a:pt x="352" y="272"/>
                                </a:lnTo>
                                <a:lnTo>
                                  <a:pt x="342" y="302"/>
                                </a:lnTo>
                                <a:lnTo>
                                  <a:pt x="334" y="314"/>
                                </a:lnTo>
                                <a:lnTo>
                                  <a:pt x="326" y="326"/>
                                </a:lnTo>
                                <a:lnTo>
                                  <a:pt x="318" y="338"/>
                                </a:lnTo>
                                <a:lnTo>
                                  <a:pt x="310" y="348"/>
                                </a:lnTo>
                                <a:lnTo>
                                  <a:pt x="300" y="356"/>
                                </a:lnTo>
                                <a:lnTo>
                                  <a:pt x="288" y="364"/>
                                </a:lnTo>
                                <a:lnTo>
                                  <a:pt x="278" y="370"/>
                                </a:lnTo>
                                <a:lnTo>
                                  <a:pt x="266" y="374"/>
                                </a:lnTo>
                                <a:lnTo>
                                  <a:pt x="254" y="376"/>
                                </a:lnTo>
                                <a:lnTo>
                                  <a:pt x="242" y="378"/>
                                </a:lnTo>
                                <a:lnTo>
                                  <a:pt x="242" y="378"/>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noEditPoints="1"/>
                        </wps:cNvSpPr>
                        <wps:spPr bwMode="auto">
                          <a:xfrm>
                            <a:off x="9305" y="1918"/>
                            <a:ext cx="1315" cy="1125"/>
                          </a:xfrm>
                          <a:custGeom>
                            <a:avLst/>
                            <a:gdLst>
                              <a:gd name="T0" fmla="*/ 218 w 486"/>
                              <a:gd name="T1" fmla="*/ 0 h 416"/>
                              <a:gd name="T2" fmla="*/ 148 w 486"/>
                              <a:gd name="T3" fmla="*/ 16 h 416"/>
                              <a:gd name="T4" fmla="*/ 88 w 486"/>
                              <a:gd name="T5" fmla="*/ 48 h 416"/>
                              <a:gd name="T6" fmla="*/ 40 w 486"/>
                              <a:gd name="T7" fmla="*/ 92 h 416"/>
                              <a:gd name="T8" fmla="*/ 10 w 486"/>
                              <a:gd name="T9" fmla="*/ 146 h 416"/>
                              <a:gd name="T10" fmla="*/ 0 w 486"/>
                              <a:gd name="T11" fmla="*/ 208 h 416"/>
                              <a:gd name="T12" fmla="*/ 4 w 486"/>
                              <a:gd name="T13" fmla="*/ 250 h 416"/>
                              <a:gd name="T14" fmla="*/ 28 w 486"/>
                              <a:gd name="T15" fmla="*/ 306 h 416"/>
                              <a:gd name="T16" fmla="*/ 70 w 486"/>
                              <a:gd name="T17" fmla="*/ 354 h 416"/>
                              <a:gd name="T18" fmla="*/ 126 w 486"/>
                              <a:gd name="T19" fmla="*/ 390 h 416"/>
                              <a:gd name="T20" fmla="*/ 194 w 486"/>
                              <a:gd name="T21" fmla="*/ 410 h 416"/>
                              <a:gd name="T22" fmla="*/ 242 w 486"/>
                              <a:gd name="T23" fmla="*/ 416 h 416"/>
                              <a:gd name="T24" fmla="*/ 268 w 486"/>
                              <a:gd name="T25" fmla="*/ 414 h 416"/>
                              <a:gd name="T26" fmla="*/ 338 w 486"/>
                              <a:gd name="T27" fmla="*/ 398 h 416"/>
                              <a:gd name="T28" fmla="*/ 398 w 486"/>
                              <a:gd name="T29" fmla="*/ 368 h 416"/>
                              <a:gd name="T30" fmla="*/ 444 w 486"/>
                              <a:gd name="T31" fmla="*/ 324 h 416"/>
                              <a:gd name="T32" fmla="*/ 476 w 486"/>
                              <a:gd name="T33" fmla="*/ 270 h 416"/>
                              <a:gd name="T34" fmla="*/ 486 w 486"/>
                              <a:gd name="T35" fmla="*/ 208 h 416"/>
                              <a:gd name="T36" fmla="*/ 482 w 486"/>
                              <a:gd name="T37" fmla="*/ 166 h 416"/>
                              <a:gd name="T38" fmla="*/ 456 w 486"/>
                              <a:gd name="T39" fmla="*/ 108 h 416"/>
                              <a:gd name="T40" fmla="*/ 414 w 486"/>
                              <a:gd name="T41" fmla="*/ 60 h 416"/>
                              <a:gd name="T42" fmla="*/ 358 w 486"/>
                              <a:gd name="T43" fmla="*/ 24 h 416"/>
                              <a:gd name="T44" fmla="*/ 290 w 486"/>
                              <a:gd name="T45" fmla="*/ 4 h 416"/>
                              <a:gd name="T46" fmla="*/ 242 w 486"/>
                              <a:gd name="T47" fmla="*/ 0 h 416"/>
                              <a:gd name="T48" fmla="*/ 230 w 486"/>
                              <a:gd name="T49" fmla="*/ 376 h 416"/>
                              <a:gd name="T50" fmla="*/ 194 w 486"/>
                              <a:gd name="T51" fmla="*/ 364 h 416"/>
                              <a:gd name="T52" fmla="*/ 164 w 486"/>
                              <a:gd name="T53" fmla="*/ 338 h 416"/>
                              <a:gd name="T54" fmla="*/ 140 w 486"/>
                              <a:gd name="T55" fmla="*/ 302 h 416"/>
                              <a:gd name="T56" fmla="*/ 126 w 486"/>
                              <a:gd name="T57" fmla="*/ 256 h 416"/>
                              <a:gd name="T58" fmla="*/ 120 w 486"/>
                              <a:gd name="T59" fmla="*/ 206 h 416"/>
                              <a:gd name="T60" fmla="*/ 122 w 486"/>
                              <a:gd name="T61" fmla="*/ 172 h 416"/>
                              <a:gd name="T62" fmla="*/ 134 w 486"/>
                              <a:gd name="T63" fmla="*/ 124 h 416"/>
                              <a:gd name="T64" fmla="*/ 156 w 486"/>
                              <a:gd name="T65" fmla="*/ 84 h 416"/>
                              <a:gd name="T66" fmla="*/ 184 w 486"/>
                              <a:gd name="T67" fmla="*/ 54 h 416"/>
                              <a:gd name="T68" fmla="*/ 218 w 486"/>
                              <a:gd name="T69" fmla="*/ 36 h 416"/>
                              <a:gd name="T70" fmla="*/ 242 w 486"/>
                              <a:gd name="T71" fmla="*/ 34 h 416"/>
                              <a:gd name="T72" fmla="*/ 278 w 486"/>
                              <a:gd name="T73" fmla="*/ 42 h 416"/>
                              <a:gd name="T74" fmla="*/ 308 w 486"/>
                              <a:gd name="T75" fmla="*/ 62 h 416"/>
                              <a:gd name="T76" fmla="*/ 334 w 486"/>
                              <a:gd name="T77" fmla="*/ 96 h 416"/>
                              <a:gd name="T78" fmla="*/ 352 w 486"/>
                              <a:gd name="T79" fmla="*/ 138 h 416"/>
                              <a:gd name="T80" fmla="*/ 360 w 486"/>
                              <a:gd name="T81" fmla="*/ 188 h 416"/>
                              <a:gd name="T82" fmla="*/ 360 w 486"/>
                              <a:gd name="T83" fmla="*/ 224 h 416"/>
                              <a:gd name="T84" fmla="*/ 352 w 486"/>
                              <a:gd name="T85" fmla="*/ 272 h 416"/>
                              <a:gd name="T86" fmla="*/ 326 w 486"/>
                              <a:gd name="T87" fmla="*/ 326 h 416"/>
                              <a:gd name="T88" fmla="*/ 298 w 486"/>
                              <a:gd name="T89" fmla="*/ 356 h 416"/>
                              <a:gd name="T90" fmla="*/ 266 w 486"/>
                              <a:gd name="T91" fmla="*/ 374 h 416"/>
                              <a:gd name="T92" fmla="*/ 242 w 486"/>
                              <a:gd name="T93" fmla="*/ 37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6" h="416">
                                <a:moveTo>
                                  <a:pt x="242" y="0"/>
                                </a:moveTo>
                                <a:lnTo>
                                  <a:pt x="242" y="0"/>
                                </a:lnTo>
                                <a:lnTo>
                                  <a:pt x="218" y="0"/>
                                </a:lnTo>
                                <a:lnTo>
                                  <a:pt x="194" y="4"/>
                                </a:lnTo>
                                <a:lnTo>
                                  <a:pt x="170" y="10"/>
                                </a:lnTo>
                                <a:lnTo>
                                  <a:pt x="148" y="16"/>
                                </a:lnTo>
                                <a:lnTo>
                                  <a:pt x="126" y="24"/>
                                </a:lnTo>
                                <a:lnTo>
                                  <a:pt x="106" y="36"/>
                                </a:lnTo>
                                <a:lnTo>
                                  <a:pt x="88" y="48"/>
                                </a:lnTo>
                                <a:lnTo>
                                  <a:pt x="70" y="60"/>
                                </a:lnTo>
                                <a:lnTo>
                                  <a:pt x="54" y="76"/>
                                </a:lnTo>
                                <a:lnTo>
                                  <a:pt x="40" y="92"/>
                                </a:lnTo>
                                <a:lnTo>
                                  <a:pt x="28" y="108"/>
                                </a:lnTo>
                                <a:lnTo>
                                  <a:pt x="18" y="126"/>
                                </a:lnTo>
                                <a:lnTo>
                                  <a:pt x="10" y="146"/>
                                </a:lnTo>
                                <a:lnTo>
                                  <a:pt x="4" y="166"/>
                                </a:lnTo>
                                <a:lnTo>
                                  <a:pt x="0" y="186"/>
                                </a:lnTo>
                                <a:lnTo>
                                  <a:pt x="0" y="208"/>
                                </a:lnTo>
                                <a:lnTo>
                                  <a:pt x="0" y="208"/>
                                </a:lnTo>
                                <a:lnTo>
                                  <a:pt x="0" y="230"/>
                                </a:lnTo>
                                <a:lnTo>
                                  <a:pt x="4" y="250"/>
                                </a:lnTo>
                                <a:lnTo>
                                  <a:pt x="10" y="270"/>
                                </a:lnTo>
                                <a:lnTo>
                                  <a:pt x="18" y="288"/>
                                </a:lnTo>
                                <a:lnTo>
                                  <a:pt x="28" y="306"/>
                                </a:lnTo>
                                <a:lnTo>
                                  <a:pt x="40" y="324"/>
                                </a:lnTo>
                                <a:lnTo>
                                  <a:pt x="54" y="338"/>
                                </a:lnTo>
                                <a:lnTo>
                                  <a:pt x="70" y="354"/>
                                </a:lnTo>
                                <a:lnTo>
                                  <a:pt x="88" y="366"/>
                                </a:lnTo>
                                <a:lnTo>
                                  <a:pt x="106" y="378"/>
                                </a:lnTo>
                                <a:lnTo>
                                  <a:pt x="126" y="390"/>
                                </a:lnTo>
                                <a:lnTo>
                                  <a:pt x="148" y="398"/>
                                </a:lnTo>
                                <a:lnTo>
                                  <a:pt x="170" y="406"/>
                                </a:lnTo>
                                <a:lnTo>
                                  <a:pt x="194" y="410"/>
                                </a:lnTo>
                                <a:lnTo>
                                  <a:pt x="218" y="414"/>
                                </a:lnTo>
                                <a:lnTo>
                                  <a:pt x="242" y="416"/>
                                </a:lnTo>
                                <a:lnTo>
                                  <a:pt x="242" y="416"/>
                                </a:lnTo>
                                <a:lnTo>
                                  <a:pt x="244" y="416"/>
                                </a:lnTo>
                                <a:lnTo>
                                  <a:pt x="244" y="416"/>
                                </a:lnTo>
                                <a:lnTo>
                                  <a:pt x="268" y="414"/>
                                </a:lnTo>
                                <a:lnTo>
                                  <a:pt x="292" y="410"/>
                                </a:lnTo>
                                <a:lnTo>
                                  <a:pt x="316" y="406"/>
                                </a:lnTo>
                                <a:lnTo>
                                  <a:pt x="338" y="398"/>
                                </a:lnTo>
                                <a:lnTo>
                                  <a:pt x="360" y="390"/>
                                </a:lnTo>
                                <a:lnTo>
                                  <a:pt x="380" y="380"/>
                                </a:lnTo>
                                <a:lnTo>
                                  <a:pt x="398" y="368"/>
                                </a:lnTo>
                                <a:lnTo>
                                  <a:pt x="414" y="354"/>
                                </a:lnTo>
                                <a:lnTo>
                                  <a:pt x="430" y="340"/>
                                </a:lnTo>
                                <a:lnTo>
                                  <a:pt x="444" y="324"/>
                                </a:lnTo>
                                <a:lnTo>
                                  <a:pt x="456" y="306"/>
                                </a:lnTo>
                                <a:lnTo>
                                  <a:pt x="468" y="288"/>
                                </a:lnTo>
                                <a:lnTo>
                                  <a:pt x="476" y="270"/>
                                </a:lnTo>
                                <a:lnTo>
                                  <a:pt x="482" y="250"/>
                                </a:lnTo>
                                <a:lnTo>
                                  <a:pt x="486" y="230"/>
                                </a:lnTo>
                                <a:lnTo>
                                  <a:pt x="486" y="208"/>
                                </a:lnTo>
                                <a:lnTo>
                                  <a:pt x="486" y="208"/>
                                </a:lnTo>
                                <a:lnTo>
                                  <a:pt x="486" y="186"/>
                                </a:lnTo>
                                <a:lnTo>
                                  <a:pt x="482" y="166"/>
                                </a:lnTo>
                                <a:lnTo>
                                  <a:pt x="476" y="146"/>
                                </a:lnTo>
                                <a:lnTo>
                                  <a:pt x="466" y="126"/>
                                </a:lnTo>
                                <a:lnTo>
                                  <a:pt x="456" y="108"/>
                                </a:lnTo>
                                <a:lnTo>
                                  <a:pt x="444" y="92"/>
                                </a:lnTo>
                                <a:lnTo>
                                  <a:pt x="430" y="76"/>
                                </a:lnTo>
                                <a:lnTo>
                                  <a:pt x="414" y="60"/>
                                </a:lnTo>
                                <a:lnTo>
                                  <a:pt x="396" y="48"/>
                                </a:lnTo>
                                <a:lnTo>
                                  <a:pt x="378" y="36"/>
                                </a:lnTo>
                                <a:lnTo>
                                  <a:pt x="358" y="24"/>
                                </a:lnTo>
                                <a:lnTo>
                                  <a:pt x="336" y="16"/>
                                </a:lnTo>
                                <a:lnTo>
                                  <a:pt x="314" y="10"/>
                                </a:lnTo>
                                <a:lnTo>
                                  <a:pt x="290" y="4"/>
                                </a:lnTo>
                                <a:lnTo>
                                  <a:pt x="266" y="0"/>
                                </a:lnTo>
                                <a:lnTo>
                                  <a:pt x="242" y="0"/>
                                </a:lnTo>
                                <a:lnTo>
                                  <a:pt x="242" y="0"/>
                                </a:lnTo>
                                <a:close/>
                                <a:moveTo>
                                  <a:pt x="242" y="378"/>
                                </a:moveTo>
                                <a:lnTo>
                                  <a:pt x="242" y="378"/>
                                </a:lnTo>
                                <a:lnTo>
                                  <a:pt x="230" y="376"/>
                                </a:lnTo>
                                <a:lnTo>
                                  <a:pt x="218" y="374"/>
                                </a:lnTo>
                                <a:lnTo>
                                  <a:pt x="206" y="370"/>
                                </a:lnTo>
                                <a:lnTo>
                                  <a:pt x="194" y="364"/>
                                </a:lnTo>
                                <a:lnTo>
                                  <a:pt x="184" y="356"/>
                                </a:lnTo>
                                <a:lnTo>
                                  <a:pt x="174" y="348"/>
                                </a:lnTo>
                                <a:lnTo>
                                  <a:pt x="164" y="338"/>
                                </a:lnTo>
                                <a:lnTo>
                                  <a:pt x="156" y="326"/>
                                </a:lnTo>
                                <a:lnTo>
                                  <a:pt x="148" y="314"/>
                                </a:lnTo>
                                <a:lnTo>
                                  <a:pt x="140" y="302"/>
                                </a:lnTo>
                                <a:lnTo>
                                  <a:pt x="134" y="288"/>
                                </a:lnTo>
                                <a:lnTo>
                                  <a:pt x="130" y="272"/>
                                </a:lnTo>
                                <a:lnTo>
                                  <a:pt x="126" y="256"/>
                                </a:lnTo>
                                <a:lnTo>
                                  <a:pt x="122" y="240"/>
                                </a:lnTo>
                                <a:lnTo>
                                  <a:pt x="120" y="224"/>
                                </a:lnTo>
                                <a:lnTo>
                                  <a:pt x="120" y="206"/>
                                </a:lnTo>
                                <a:lnTo>
                                  <a:pt x="120" y="206"/>
                                </a:lnTo>
                                <a:lnTo>
                                  <a:pt x="120" y="188"/>
                                </a:lnTo>
                                <a:lnTo>
                                  <a:pt x="122" y="172"/>
                                </a:lnTo>
                                <a:lnTo>
                                  <a:pt x="126" y="154"/>
                                </a:lnTo>
                                <a:lnTo>
                                  <a:pt x="130" y="138"/>
                                </a:lnTo>
                                <a:lnTo>
                                  <a:pt x="134" y="124"/>
                                </a:lnTo>
                                <a:lnTo>
                                  <a:pt x="140" y="110"/>
                                </a:lnTo>
                                <a:lnTo>
                                  <a:pt x="148" y="96"/>
                                </a:lnTo>
                                <a:lnTo>
                                  <a:pt x="156" y="84"/>
                                </a:lnTo>
                                <a:lnTo>
                                  <a:pt x="164" y="72"/>
                                </a:lnTo>
                                <a:lnTo>
                                  <a:pt x="174" y="62"/>
                                </a:lnTo>
                                <a:lnTo>
                                  <a:pt x="184" y="54"/>
                                </a:lnTo>
                                <a:lnTo>
                                  <a:pt x="194" y="46"/>
                                </a:lnTo>
                                <a:lnTo>
                                  <a:pt x="206" y="42"/>
                                </a:lnTo>
                                <a:lnTo>
                                  <a:pt x="218" y="36"/>
                                </a:lnTo>
                                <a:lnTo>
                                  <a:pt x="230" y="34"/>
                                </a:lnTo>
                                <a:lnTo>
                                  <a:pt x="242" y="34"/>
                                </a:lnTo>
                                <a:lnTo>
                                  <a:pt x="242" y="34"/>
                                </a:lnTo>
                                <a:lnTo>
                                  <a:pt x="254" y="34"/>
                                </a:lnTo>
                                <a:lnTo>
                                  <a:pt x="266" y="36"/>
                                </a:lnTo>
                                <a:lnTo>
                                  <a:pt x="278" y="42"/>
                                </a:lnTo>
                                <a:lnTo>
                                  <a:pt x="288" y="46"/>
                                </a:lnTo>
                                <a:lnTo>
                                  <a:pt x="298" y="54"/>
                                </a:lnTo>
                                <a:lnTo>
                                  <a:pt x="308" y="62"/>
                                </a:lnTo>
                                <a:lnTo>
                                  <a:pt x="318" y="72"/>
                                </a:lnTo>
                                <a:lnTo>
                                  <a:pt x="326" y="84"/>
                                </a:lnTo>
                                <a:lnTo>
                                  <a:pt x="334" y="96"/>
                                </a:lnTo>
                                <a:lnTo>
                                  <a:pt x="340" y="110"/>
                                </a:lnTo>
                                <a:lnTo>
                                  <a:pt x="346" y="124"/>
                                </a:lnTo>
                                <a:lnTo>
                                  <a:pt x="352" y="138"/>
                                </a:lnTo>
                                <a:lnTo>
                                  <a:pt x="356" y="154"/>
                                </a:lnTo>
                                <a:lnTo>
                                  <a:pt x="358" y="172"/>
                                </a:lnTo>
                                <a:lnTo>
                                  <a:pt x="360" y="188"/>
                                </a:lnTo>
                                <a:lnTo>
                                  <a:pt x="362" y="206"/>
                                </a:lnTo>
                                <a:lnTo>
                                  <a:pt x="362" y="206"/>
                                </a:lnTo>
                                <a:lnTo>
                                  <a:pt x="360" y="224"/>
                                </a:lnTo>
                                <a:lnTo>
                                  <a:pt x="358" y="240"/>
                                </a:lnTo>
                                <a:lnTo>
                                  <a:pt x="356" y="256"/>
                                </a:lnTo>
                                <a:lnTo>
                                  <a:pt x="352" y="272"/>
                                </a:lnTo>
                                <a:lnTo>
                                  <a:pt x="340" y="302"/>
                                </a:lnTo>
                                <a:lnTo>
                                  <a:pt x="334" y="314"/>
                                </a:lnTo>
                                <a:lnTo>
                                  <a:pt x="326" y="326"/>
                                </a:lnTo>
                                <a:lnTo>
                                  <a:pt x="318" y="338"/>
                                </a:lnTo>
                                <a:lnTo>
                                  <a:pt x="308" y="348"/>
                                </a:lnTo>
                                <a:lnTo>
                                  <a:pt x="298" y="356"/>
                                </a:lnTo>
                                <a:lnTo>
                                  <a:pt x="288" y="364"/>
                                </a:lnTo>
                                <a:lnTo>
                                  <a:pt x="278" y="370"/>
                                </a:lnTo>
                                <a:lnTo>
                                  <a:pt x="266" y="374"/>
                                </a:lnTo>
                                <a:lnTo>
                                  <a:pt x="254" y="376"/>
                                </a:lnTo>
                                <a:lnTo>
                                  <a:pt x="242" y="378"/>
                                </a:lnTo>
                                <a:lnTo>
                                  <a:pt x="242" y="378"/>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noEditPoints="1"/>
                        </wps:cNvSpPr>
                        <wps:spPr bwMode="auto">
                          <a:xfrm>
                            <a:off x="7099" y="1950"/>
                            <a:ext cx="1109" cy="1087"/>
                          </a:xfrm>
                          <a:custGeom>
                            <a:avLst/>
                            <a:gdLst>
                              <a:gd name="T0" fmla="*/ 362 w 410"/>
                              <a:gd name="T1" fmla="*/ 108 h 402"/>
                              <a:gd name="T2" fmla="*/ 354 w 410"/>
                              <a:gd name="T3" fmla="*/ 76 h 402"/>
                              <a:gd name="T4" fmla="*/ 330 w 410"/>
                              <a:gd name="T5" fmla="*/ 46 h 402"/>
                              <a:gd name="T6" fmla="*/ 260 w 410"/>
                              <a:gd name="T7" fmla="*/ 8 h 402"/>
                              <a:gd name="T8" fmla="*/ 204 w 410"/>
                              <a:gd name="T9" fmla="*/ 0 h 402"/>
                              <a:gd name="T10" fmla="*/ 150 w 410"/>
                              <a:gd name="T11" fmla="*/ 6 h 402"/>
                              <a:gd name="T12" fmla="*/ 86 w 410"/>
                              <a:gd name="T13" fmla="*/ 34 h 402"/>
                              <a:gd name="T14" fmla="*/ 56 w 410"/>
                              <a:gd name="T15" fmla="*/ 62 h 402"/>
                              <a:gd name="T16" fmla="*/ 34 w 410"/>
                              <a:gd name="T17" fmla="*/ 98 h 402"/>
                              <a:gd name="T18" fmla="*/ 24 w 410"/>
                              <a:gd name="T19" fmla="*/ 144 h 402"/>
                              <a:gd name="T20" fmla="*/ 56 w 410"/>
                              <a:gd name="T21" fmla="*/ 110 h 402"/>
                              <a:gd name="T22" fmla="*/ 114 w 410"/>
                              <a:gd name="T23" fmla="*/ 80 h 402"/>
                              <a:gd name="T24" fmla="*/ 178 w 410"/>
                              <a:gd name="T25" fmla="*/ 78 h 402"/>
                              <a:gd name="T26" fmla="*/ 198 w 410"/>
                              <a:gd name="T27" fmla="*/ 84 h 402"/>
                              <a:gd name="T28" fmla="*/ 224 w 410"/>
                              <a:gd name="T29" fmla="*/ 104 h 402"/>
                              <a:gd name="T30" fmla="*/ 238 w 410"/>
                              <a:gd name="T31" fmla="*/ 140 h 402"/>
                              <a:gd name="T32" fmla="*/ 224 w 410"/>
                              <a:gd name="T33" fmla="*/ 162 h 402"/>
                              <a:gd name="T34" fmla="*/ 84 w 410"/>
                              <a:gd name="T35" fmla="*/ 202 h 402"/>
                              <a:gd name="T36" fmla="*/ 46 w 410"/>
                              <a:gd name="T37" fmla="*/ 218 h 402"/>
                              <a:gd name="T38" fmla="*/ 10 w 410"/>
                              <a:gd name="T39" fmla="*/ 256 h 402"/>
                              <a:gd name="T40" fmla="*/ 0 w 410"/>
                              <a:gd name="T41" fmla="*/ 304 h 402"/>
                              <a:gd name="T42" fmla="*/ 8 w 410"/>
                              <a:gd name="T43" fmla="*/ 338 h 402"/>
                              <a:gd name="T44" fmla="*/ 42 w 410"/>
                              <a:gd name="T45" fmla="*/ 384 h 402"/>
                              <a:gd name="T46" fmla="*/ 84 w 410"/>
                              <a:gd name="T47" fmla="*/ 400 h 402"/>
                              <a:gd name="T48" fmla="*/ 110 w 410"/>
                              <a:gd name="T49" fmla="*/ 402 h 402"/>
                              <a:gd name="T50" fmla="*/ 178 w 410"/>
                              <a:gd name="T51" fmla="*/ 386 h 402"/>
                              <a:gd name="T52" fmla="*/ 212 w 410"/>
                              <a:gd name="T53" fmla="*/ 368 h 402"/>
                              <a:gd name="T54" fmla="*/ 242 w 410"/>
                              <a:gd name="T55" fmla="*/ 342 h 402"/>
                              <a:gd name="T56" fmla="*/ 268 w 410"/>
                              <a:gd name="T57" fmla="*/ 380 h 402"/>
                              <a:gd name="T58" fmla="*/ 302 w 410"/>
                              <a:gd name="T59" fmla="*/ 398 h 402"/>
                              <a:gd name="T60" fmla="*/ 328 w 410"/>
                              <a:gd name="T61" fmla="*/ 402 h 402"/>
                              <a:gd name="T62" fmla="*/ 364 w 410"/>
                              <a:gd name="T63" fmla="*/ 390 h 402"/>
                              <a:gd name="T64" fmla="*/ 396 w 410"/>
                              <a:gd name="T65" fmla="*/ 362 h 402"/>
                              <a:gd name="T66" fmla="*/ 410 w 410"/>
                              <a:gd name="T67" fmla="*/ 338 h 402"/>
                              <a:gd name="T68" fmla="*/ 380 w 410"/>
                              <a:gd name="T69" fmla="*/ 342 h 402"/>
                              <a:gd name="T70" fmla="*/ 364 w 410"/>
                              <a:gd name="T71" fmla="*/ 326 h 402"/>
                              <a:gd name="T72" fmla="*/ 362 w 410"/>
                              <a:gd name="T73" fmla="*/ 306 h 402"/>
                              <a:gd name="T74" fmla="*/ 240 w 410"/>
                              <a:gd name="T75" fmla="*/ 296 h 402"/>
                              <a:gd name="T76" fmla="*/ 224 w 410"/>
                              <a:gd name="T77" fmla="*/ 328 h 402"/>
                              <a:gd name="T78" fmla="*/ 192 w 410"/>
                              <a:gd name="T79" fmla="*/ 344 h 402"/>
                              <a:gd name="T80" fmla="*/ 164 w 410"/>
                              <a:gd name="T81" fmla="*/ 344 h 402"/>
                              <a:gd name="T82" fmla="*/ 130 w 410"/>
                              <a:gd name="T83" fmla="*/ 324 h 402"/>
                              <a:gd name="T84" fmla="*/ 118 w 410"/>
                              <a:gd name="T85" fmla="*/ 290 h 402"/>
                              <a:gd name="T86" fmla="*/ 120 w 410"/>
                              <a:gd name="T87" fmla="*/ 262 h 402"/>
                              <a:gd name="T88" fmla="*/ 140 w 410"/>
                              <a:gd name="T89" fmla="*/ 232 h 402"/>
                              <a:gd name="T90" fmla="*/ 240 w 410"/>
                              <a:gd name="T91" fmla="*/ 188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0" h="402">
                                <a:moveTo>
                                  <a:pt x="362" y="306"/>
                                </a:moveTo>
                                <a:lnTo>
                                  <a:pt x="362" y="108"/>
                                </a:lnTo>
                                <a:lnTo>
                                  <a:pt x="362" y="108"/>
                                </a:lnTo>
                                <a:lnTo>
                                  <a:pt x="360" y="98"/>
                                </a:lnTo>
                                <a:lnTo>
                                  <a:pt x="358" y="86"/>
                                </a:lnTo>
                                <a:lnTo>
                                  <a:pt x="354" y="76"/>
                                </a:lnTo>
                                <a:lnTo>
                                  <a:pt x="348" y="64"/>
                                </a:lnTo>
                                <a:lnTo>
                                  <a:pt x="340" y="56"/>
                                </a:lnTo>
                                <a:lnTo>
                                  <a:pt x="330" y="46"/>
                                </a:lnTo>
                                <a:lnTo>
                                  <a:pt x="310" y="30"/>
                                </a:lnTo>
                                <a:lnTo>
                                  <a:pt x="286" y="18"/>
                                </a:lnTo>
                                <a:lnTo>
                                  <a:pt x="260" y="8"/>
                                </a:lnTo>
                                <a:lnTo>
                                  <a:pt x="232" y="2"/>
                                </a:lnTo>
                                <a:lnTo>
                                  <a:pt x="204" y="0"/>
                                </a:lnTo>
                                <a:lnTo>
                                  <a:pt x="204" y="0"/>
                                </a:lnTo>
                                <a:lnTo>
                                  <a:pt x="178" y="2"/>
                                </a:lnTo>
                                <a:lnTo>
                                  <a:pt x="178" y="2"/>
                                </a:lnTo>
                                <a:lnTo>
                                  <a:pt x="150" y="6"/>
                                </a:lnTo>
                                <a:lnTo>
                                  <a:pt x="124" y="14"/>
                                </a:lnTo>
                                <a:lnTo>
                                  <a:pt x="98" y="26"/>
                                </a:lnTo>
                                <a:lnTo>
                                  <a:pt x="86" y="34"/>
                                </a:lnTo>
                                <a:lnTo>
                                  <a:pt x="76" y="42"/>
                                </a:lnTo>
                                <a:lnTo>
                                  <a:pt x="66" y="50"/>
                                </a:lnTo>
                                <a:lnTo>
                                  <a:pt x="56" y="62"/>
                                </a:lnTo>
                                <a:lnTo>
                                  <a:pt x="48" y="72"/>
                                </a:lnTo>
                                <a:lnTo>
                                  <a:pt x="40" y="84"/>
                                </a:lnTo>
                                <a:lnTo>
                                  <a:pt x="34" y="98"/>
                                </a:lnTo>
                                <a:lnTo>
                                  <a:pt x="28" y="112"/>
                                </a:lnTo>
                                <a:lnTo>
                                  <a:pt x="26" y="128"/>
                                </a:lnTo>
                                <a:lnTo>
                                  <a:pt x="24" y="144"/>
                                </a:lnTo>
                                <a:lnTo>
                                  <a:pt x="24" y="144"/>
                                </a:lnTo>
                                <a:lnTo>
                                  <a:pt x="40" y="126"/>
                                </a:lnTo>
                                <a:lnTo>
                                  <a:pt x="56" y="110"/>
                                </a:lnTo>
                                <a:lnTo>
                                  <a:pt x="74" y="96"/>
                                </a:lnTo>
                                <a:lnTo>
                                  <a:pt x="94" y="86"/>
                                </a:lnTo>
                                <a:lnTo>
                                  <a:pt x="114" y="80"/>
                                </a:lnTo>
                                <a:lnTo>
                                  <a:pt x="134" y="76"/>
                                </a:lnTo>
                                <a:lnTo>
                                  <a:pt x="156" y="76"/>
                                </a:lnTo>
                                <a:lnTo>
                                  <a:pt x="178" y="78"/>
                                </a:lnTo>
                                <a:lnTo>
                                  <a:pt x="178" y="78"/>
                                </a:lnTo>
                                <a:lnTo>
                                  <a:pt x="192" y="82"/>
                                </a:lnTo>
                                <a:lnTo>
                                  <a:pt x="198" y="84"/>
                                </a:lnTo>
                                <a:lnTo>
                                  <a:pt x="198" y="84"/>
                                </a:lnTo>
                                <a:lnTo>
                                  <a:pt x="214" y="94"/>
                                </a:lnTo>
                                <a:lnTo>
                                  <a:pt x="224" y="104"/>
                                </a:lnTo>
                                <a:lnTo>
                                  <a:pt x="232" y="116"/>
                                </a:lnTo>
                                <a:lnTo>
                                  <a:pt x="238" y="128"/>
                                </a:lnTo>
                                <a:lnTo>
                                  <a:pt x="238" y="140"/>
                                </a:lnTo>
                                <a:lnTo>
                                  <a:pt x="236" y="150"/>
                                </a:lnTo>
                                <a:lnTo>
                                  <a:pt x="228" y="158"/>
                                </a:lnTo>
                                <a:lnTo>
                                  <a:pt x="224" y="162"/>
                                </a:lnTo>
                                <a:lnTo>
                                  <a:pt x="218" y="164"/>
                                </a:lnTo>
                                <a:lnTo>
                                  <a:pt x="178" y="176"/>
                                </a:lnTo>
                                <a:lnTo>
                                  <a:pt x="84" y="202"/>
                                </a:lnTo>
                                <a:lnTo>
                                  <a:pt x="84" y="202"/>
                                </a:lnTo>
                                <a:lnTo>
                                  <a:pt x="64" y="210"/>
                                </a:lnTo>
                                <a:lnTo>
                                  <a:pt x="46" y="218"/>
                                </a:lnTo>
                                <a:lnTo>
                                  <a:pt x="32" y="230"/>
                                </a:lnTo>
                                <a:lnTo>
                                  <a:pt x="20" y="242"/>
                                </a:lnTo>
                                <a:lnTo>
                                  <a:pt x="10" y="256"/>
                                </a:lnTo>
                                <a:lnTo>
                                  <a:pt x="4" y="270"/>
                                </a:lnTo>
                                <a:lnTo>
                                  <a:pt x="0" y="286"/>
                                </a:lnTo>
                                <a:lnTo>
                                  <a:pt x="0" y="304"/>
                                </a:lnTo>
                                <a:lnTo>
                                  <a:pt x="0" y="304"/>
                                </a:lnTo>
                                <a:lnTo>
                                  <a:pt x="2" y="322"/>
                                </a:lnTo>
                                <a:lnTo>
                                  <a:pt x="8" y="338"/>
                                </a:lnTo>
                                <a:lnTo>
                                  <a:pt x="16" y="356"/>
                                </a:lnTo>
                                <a:lnTo>
                                  <a:pt x="28" y="370"/>
                                </a:lnTo>
                                <a:lnTo>
                                  <a:pt x="42" y="384"/>
                                </a:lnTo>
                                <a:lnTo>
                                  <a:pt x="62" y="394"/>
                                </a:lnTo>
                                <a:lnTo>
                                  <a:pt x="72" y="396"/>
                                </a:lnTo>
                                <a:lnTo>
                                  <a:pt x="84" y="400"/>
                                </a:lnTo>
                                <a:lnTo>
                                  <a:pt x="98" y="400"/>
                                </a:lnTo>
                                <a:lnTo>
                                  <a:pt x="110" y="402"/>
                                </a:lnTo>
                                <a:lnTo>
                                  <a:pt x="110" y="402"/>
                                </a:lnTo>
                                <a:lnTo>
                                  <a:pt x="144" y="396"/>
                                </a:lnTo>
                                <a:lnTo>
                                  <a:pt x="162" y="392"/>
                                </a:lnTo>
                                <a:lnTo>
                                  <a:pt x="178" y="386"/>
                                </a:lnTo>
                                <a:lnTo>
                                  <a:pt x="178" y="386"/>
                                </a:lnTo>
                                <a:lnTo>
                                  <a:pt x="194" y="376"/>
                                </a:lnTo>
                                <a:lnTo>
                                  <a:pt x="212" y="368"/>
                                </a:lnTo>
                                <a:lnTo>
                                  <a:pt x="226" y="356"/>
                                </a:lnTo>
                                <a:lnTo>
                                  <a:pt x="242" y="342"/>
                                </a:lnTo>
                                <a:lnTo>
                                  <a:pt x="242" y="342"/>
                                </a:lnTo>
                                <a:lnTo>
                                  <a:pt x="250" y="356"/>
                                </a:lnTo>
                                <a:lnTo>
                                  <a:pt x="258" y="368"/>
                                </a:lnTo>
                                <a:lnTo>
                                  <a:pt x="268" y="380"/>
                                </a:lnTo>
                                <a:lnTo>
                                  <a:pt x="278" y="388"/>
                                </a:lnTo>
                                <a:lnTo>
                                  <a:pt x="290" y="394"/>
                                </a:lnTo>
                                <a:lnTo>
                                  <a:pt x="302" y="398"/>
                                </a:lnTo>
                                <a:lnTo>
                                  <a:pt x="314" y="400"/>
                                </a:lnTo>
                                <a:lnTo>
                                  <a:pt x="328" y="402"/>
                                </a:lnTo>
                                <a:lnTo>
                                  <a:pt x="328" y="402"/>
                                </a:lnTo>
                                <a:lnTo>
                                  <a:pt x="340" y="400"/>
                                </a:lnTo>
                                <a:lnTo>
                                  <a:pt x="352" y="396"/>
                                </a:lnTo>
                                <a:lnTo>
                                  <a:pt x="364" y="390"/>
                                </a:lnTo>
                                <a:lnTo>
                                  <a:pt x="376" y="382"/>
                                </a:lnTo>
                                <a:lnTo>
                                  <a:pt x="388" y="374"/>
                                </a:lnTo>
                                <a:lnTo>
                                  <a:pt x="396" y="362"/>
                                </a:lnTo>
                                <a:lnTo>
                                  <a:pt x="404" y="350"/>
                                </a:lnTo>
                                <a:lnTo>
                                  <a:pt x="410" y="338"/>
                                </a:lnTo>
                                <a:lnTo>
                                  <a:pt x="410" y="338"/>
                                </a:lnTo>
                                <a:lnTo>
                                  <a:pt x="398" y="342"/>
                                </a:lnTo>
                                <a:lnTo>
                                  <a:pt x="388" y="342"/>
                                </a:lnTo>
                                <a:lnTo>
                                  <a:pt x="380" y="342"/>
                                </a:lnTo>
                                <a:lnTo>
                                  <a:pt x="374" y="338"/>
                                </a:lnTo>
                                <a:lnTo>
                                  <a:pt x="368" y="334"/>
                                </a:lnTo>
                                <a:lnTo>
                                  <a:pt x="364" y="326"/>
                                </a:lnTo>
                                <a:lnTo>
                                  <a:pt x="362" y="316"/>
                                </a:lnTo>
                                <a:lnTo>
                                  <a:pt x="362" y="306"/>
                                </a:lnTo>
                                <a:lnTo>
                                  <a:pt x="362" y="306"/>
                                </a:lnTo>
                                <a:close/>
                                <a:moveTo>
                                  <a:pt x="240" y="282"/>
                                </a:moveTo>
                                <a:lnTo>
                                  <a:pt x="240" y="282"/>
                                </a:lnTo>
                                <a:lnTo>
                                  <a:pt x="240" y="296"/>
                                </a:lnTo>
                                <a:lnTo>
                                  <a:pt x="236" y="308"/>
                                </a:lnTo>
                                <a:lnTo>
                                  <a:pt x="232" y="320"/>
                                </a:lnTo>
                                <a:lnTo>
                                  <a:pt x="224" y="328"/>
                                </a:lnTo>
                                <a:lnTo>
                                  <a:pt x="216" y="336"/>
                                </a:lnTo>
                                <a:lnTo>
                                  <a:pt x="204" y="342"/>
                                </a:lnTo>
                                <a:lnTo>
                                  <a:pt x="192" y="344"/>
                                </a:lnTo>
                                <a:lnTo>
                                  <a:pt x="178" y="346"/>
                                </a:lnTo>
                                <a:lnTo>
                                  <a:pt x="178" y="346"/>
                                </a:lnTo>
                                <a:lnTo>
                                  <a:pt x="164" y="344"/>
                                </a:lnTo>
                                <a:lnTo>
                                  <a:pt x="150" y="340"/>
                                </a:lnTo>
                                <a:lnTo>
                                  <a:pt x="140" y="332"/>
                                </a:lnTo>
                                <a:lnTo>
                                  <a:pt x="130" y="324"/>
                                </a:lnTo>
                                <a:lnTo>
                                  <a:pt x="124" y="314"/>
                                </a:lnTo>
                                <a:lnTo>
                                  <a:pt x="120" y="302"/>
                                </a:lnTo>
                                <a:lnTo>
                                  <a:pt x="118" y="290"/>
                                </a:lnTo>
                                <a:lnTo>
                                  <a:pt x="116" y="278"/>
                                </a:lnTo>
                                <a:lnTo>
                                  <a:pt x="116" y="278"/>
                                </a:lnTo>
                                <a:lnTo>
                                  <a:pt x="120" y="262"/>
                                </a:lnTo>
                                <a:lnTo>
                                  <a:pt x="126" y="248"/>
                                </a:lnTo>
                                <a:lnTo>
                                  <a:pt x="134" y="236"/>
                                </a:lnTo>
                                <a:lnTo>
                                  <a:pt x="140" y="232"/>
                                </a:lnTo>
                                <a:lnTo>
                                  <a:pt x="146" y="228"/>
                                </a:lnTo>
                                <a:lnTo>
                                  <a:pt x="178" y="216"/>
                                </a:lnTo>
                                <a:lnTo>
                                  <a:pt x="240" y="188"/>
                                </a:lnTo>
                                <a:lnTo>
                                  <a:pt x="240" y="28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noEditPoints="1"/>
                        </wps:cNvSpPr>
                        <wps:spPr bwMode="auto">
                          <a:xfrm>
                            <a:off x="4025" y="1620"/>
                            <a:ext cx="2895" cy="3089"/>
                          </a:xfrm>
                          <a:custGeom>
                            <a:avLst/>
                            <a:gdLst>
                              <a:gd name="T0" fmla="*/ 1014 w 1070"/>
                              <a:gd name="T1" fmla="*/ 718 h 1142"/>
                              <a:gd name="T2" fmla="*/ 920 w 1070"/>
                              <a:gd name="T3" fmla="*/ 650 h 1142"/>
                              <a:gd name="T4" fmla="*/ 840 w 1070"/>
                              <a:gd name="T5" fmla="*/ 644 h 1142"/>
                              <a:gd name="T6" fmla="*/ 718 w 1070"/>
                              <a:gd name="T7" fmla="*/ 704 h 1142"/>
                              <a:gd name="T8" fmla="*/ 686 w 1070"/>
                              <a:gd name="T9" fmla="*/ 788 h 1142"/>
                              <a:gd name="T10" fmla="*/ 774 w 1070"/>
                              <a:gd name="T11" fmla="*/ 722 h 1142"/>
                              <a:gd name="T12" fmla="*/ 860 w 1070"/>
                              <a:gd name="T13" fmla="*/ 728 h 1142"/>
                              <a:gd name="T14" fmla="*/ 896 w 1070"/>
                              <a:gd name="T15" fmla="*/ 794 h 1142"/>
                              <a:gd name="T16" fmla="*/ 746 w 1070"/>
                              <a:gd name="T17" fmla="*/ 846 h 1142"/>
                              <a:gd name="T18" fmla="*/ 666 w 1070"/>
                              <a:gd name="T19" fmla="*/ 914 h 1142"/>
                              <a:gd name="T20" fmla="*/ 640 w 1070"/>
                              <a:gd name="T21" fmla="*/ 974 h 1142"/>
                              <a:gd name="T22" fmla="*/ 590 w 1070"/>
                              <a:gd name="T23" fmla="*/ 968 h 1142"/>
                              <a:gd name="T24" fmla="*/ 566 w 1070"/>
                              <a:gd name="T25" fmla="*/ 708 h 1142"/>
                              <a:gd name="T26" fmla="*/ 554 w 1070"/>
                              <a:gd name="T27" fmla="*/ 516 h 1142"/>
                              <a:gd name="T28" fmla="*/ 472 w 1070"/>
                              <a:gd name="T29" fmla="*/ 642 h 1142"/>
                              <a:gd name="T30" fmla="*/ 386 w 1070"/>
                              <a:gd name="T31" fmla="*/ 502 h 1142"/>
                              <a:gd name="T32" fmla="*/ 346 w 1070"/>
                              <a:gd name="T33" fmla="*/ 442 h 1142"/>
                              <a:gd name="T34" fmla="*/ 180 w 1070"/>
                              <a:gd name="T35" fmla="*/ 20 h 1142"/>
                              <a:gd name="T36" fmla="*/ 214 w 1070"/>
                              <a:gd name="T37" fmla="*/ 70 h 1142"/>
                              <a:gd name="T38" fmla="*/ 204 w 1070"/>
                              <a:gd name="T39" fmla="*/ 464 h 1142"/>
                              <a:gd name="T40" fmla="*/ 116 w 1070"/>
                              <a:gd name="T41" fmla="*/ 522 h 1142"/>
                              <a:gd name="T42" fmla="*/ 48 w 1070"/>
                              <a:gd name="T43" fmla="*/ 586 h 1142"/>
                              <a:gd name="T44" fmla="*/ 30 w 1070"/>
                              <a:gd name="T45" fmla="*/ 678 h 1142"/>
                              <a:gd name="T46" fmla="*/ 84 w 1070"/>
                              <a:gd name="T47" fmla="*/ 764 h 1142"/>
                              <a:gd name="T48" fmla="*/ 280 w 1070"/>
                              <a:gd name="T49" fmla="*/ 940 h 1142"/>
                              <a:gd name="T50" fmla="*/ 274 w 1070"/>
                              <a:gd name="T51" fmla="*/ 1032 h 1142"/>
                              <a:gd name="T52" fmla="*/ 202 w 1070"/>
                              <a:gd name="T53" fmla="*/ 1086 h 1142"/>
                              <a:gd name="T54" fmla="*/ 120 w 1070"/>
                              <a:gd name="T55" fmla="*/ 1082 h 1142"/>
                              <a:gd name="T56" fmla="*/ 0 w 1070"/>
                              <a:gd name="T57" fmla="*/ 1020 h 1142"/>
                              <a:gd name="T58" fmla="*/ 122 w 1070"/>
                              <a:gd name="T59" fmla="*/ 1124 h 1142"/>
                              <a:gd name="T60" fmla="*/ 278 w 1070"/>
                              <a:gd name="T61" fmla="*/ 1132 h 1142"/>
                              <a:gd name="T62" fmla="*/ 402 w 1070"/>
                              <a:gd name="T63" fmla="*/ 1058 h 1142"/>
                              <a:gd name="T64" fmla="*/ 432 w 1070"/>
                              <a:gd name="T65" fmla="*/ 984 h 1142"/>
                              <a:gd name="T66" fmla="*/ 408 w 1070"/>
                              <a:gd name="T67" fmla="*/ 860 h 1142"/>
                              <a:gd name="T68" fmla="*/ 170 w 1070"/>
                              <a:gd name="T69" fmla="*/ 662 h 1142"/>
                              <a:gd name="T70" fmla="*/ 144 w 1070"/>
                              <a:gd name="T71" fmla="*/ 604 h 1142"/>
                              <a:gd name="T72" fmla="*/ 166 w 1070"/>
                              <a:gd name="T73" fmla="*/ 548 h 1142"/>
                              <a:gd name="T74" fmla="*/ 248 w 1070"/>
                              <a:gd name="T75" fmla="*/ 516 h 1142"/>
                              <a:gd name="T76" fmla="*/ 328 w 1070"/>
                              <a:gd name="T77" fmla="*/ 548 h 1142"/>
                              <a:gd name="T78" fmla="*/ 376 w 1070"/>
                              <a:gd name="T79" fmla="*/ 632 h 1142"/>
                              <a:gd name="T80" fmla="*/ 444 w 1070"/>
                              <a:gd name="T81" fmla="*/ 914 h 1142"/>
                              <a:gd name="T82" fmla="*/ 484 w 1070"/>
                              <a:gd name="T83" fmla="*/ 1020 h 1142"/>
                              <a:gd name="T84" fmla="*/ 546 w 1070"/>
                              <a:gd name="T85" fmla="*/ 1042 h 1142"/>
                              <a:gd name="T86" fmla="*/ 632 w 1070"/>
                              <a:gd name="T87" fmla="*/ 1028 h 1142"/>
                              <a:gd name="T88" fmla="*/ 690 w 1070"/>
                              <a:gd name="T89" fmla="*/ 1014 h 1142"/>
                              <a:gd name="T90" fmla="*/ 772 w 1070"/>
                              <a:gd name="T91" fmla="*/ 1044 h 1142"/>
                              <a:gd name="T92" fmla="*/ 856 w 1070"/>
                              <a:gd name="T93" fmla="*/ 1020 h 1142"/>
                              <a:gd name="T94" fmla="*/ 918 w 1070"/>
                              <a:gd name="T95" fmla="*/ 1012 h 1142"/>
                              <a:gd name="T96" fmla="*/ 988 w 1070"/>
                              <a:gd name="T97" fmla="*/ 1044 h 1142"/>
                              <a:gd name="T98" fmla="*/ 1048 w 1070"/>
                              <a:gd name="T99" fmla="*/ 1016 h 1142"/>
                              <a:gd name="T100" fmla="*/ 1050 w 1070"/>
                              <a:gd name="T101" fmla="*/ 986 h 1142"/>
                              <a:gd name="T102" fmla="*/ 1022 w 1070"/>
                              <a:gd name="T103" fmla="*/ 948 h 1142"/>
                              <a:gd name="T104" fmla="*/ 892 w 1070"/>
                              <a:gd name="T105" fmla="*/ 962 h 1142"/>
                              <a:gd name="T106" fmla="*/ 840 w 1070"/>
                              <a:gd name="T107" fmla="*/ 988 h 1142"/>
                              <a:gd name="T108" fmla="*/ 780 w 1070"/>
                              <a:gd name="T109" fmla="*/ 946 h 1142"/>
                              <a:gd name="T110" fmla="*/ 796 w 1070"/>
                              <a:gd name="T111" fmla="*/ 88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70" h="1142">
                                <a:moveTo>
                                  <a:pt x="1022" y="948"/>
                                </a:moveTo>
                                <a:lnTo>
                                  <a:pt x="1022" y="752"/>
                                </a:lnTo>
                                <a:lnTo>
                                  <a:pt x="1022" y="752"/>
                                </a:lnTo>
                                <a:lnTo>
                                  <a:pt x="1022" y="740"/>
                                </a:lnTo>
                                <a:lnTo>
                                  <a:pt x="1018" y="728"/>
                                </a:lnTo>
                                <a:lnTo>
                                  <a:pt x="1014" y="718"/>
                                </a:lnTo>
                                <a:lnTo>
                                  <a:pt x="1008" y="708"/>
                                </a:lnTo>
                                <a:lnTo>
                                  <a:pt x="1000" y="698"/>
                                </a:lnTo>
                                <a:lnTo>
                                  <a:pt x="992" y="690"/>
                                </a:lnTo>
                                <a:lnTo>
                                  <a:pt x="970" y="674"/>
                                </a:lnTo>
                                <a:lnTo>
                                  <a:pt x="946" y="660"/>
                                </a:lnTo>
                                <a:lnTo>
                                  <a:pt x="920" y="650"/>
                                </a:lnTo>
                                <a:lnTo>
                                  <a:pt x="892" y="644"/>
                                </a:lnTo>
                                <a:lnTo>
                                  <a:pt x="866" y="642"/>
                                </a:lnTo>
                                <a:lnTo>
                                  <a:pt x="866" y="642"/>
                                </a:lnTo>
                                <a:lnTo>
                                  <a:pt x="852" y="642"/>
                                </a:lnTo>
                                <a:lnTo>
                                  <a:pt x="840" y="644"/>
                                </a:lnTo>
                                <a:lnTo>
                                  <a:pt x="840" y="644"/>
                                </a:lnTo>
                                <a:lnTo>
                                  <a:pt x="812" y="650"/>
                                </a:lnTo>
                                <a:lnTo>
                                  <a:pt x="786" y="658"/>
                                </a:lnTo>
                                <a:lnTo>
                                  <a:pt x="760" y="670"/>
                                </a:lnTo>
                                <a:lnTo>
                                  <a:pt x="738" y="684"/>
                                </a:lnTo>
                                <a:lnTo>
                                  <a:pt x="728" y="694"/>
                                </a:lnTo>
                                <a:lnTo>
                                  <a:pt x="718" y="704"/>
                                </a:lnTo>
                                <a:lnTo>
                                  <a:pt x="710" y="716"/>
                                </a:lnTo>
                                <a:lnTo>
                                  <a:pt x="702" y="728"/>
                                </a:lnTo>
                                <a:lnTo>
                                  <a:pt x="696" y="742"/>
                                </a:lnTo>
                                <a:lnTo>
                                  <a:pt x="692" y="756"/>
                                </a:lnTo>
                                <a:lnTo>
                                  <a:pt x="688" y="772"/>
                                </a:lnTo>
                                <a:lnTo>
                                  <a:pt x="686" y="788"/>
                                </a:lnTo>
                                <a:lnTo>
                                  <a:pt x="686" y="788"/>
                                </a:lnTo>
                                <a:lnTo>
                                  <a:pt x="702" y="768"/>
                                </a:lnTo>
                                <a:lnTo>
                                  <a:pt x="718" y="752"/>
                                </a:lnTo>
                                <a:lnTo>
                                  <a:pt x="736" y="740"/>
                                </a:lnTo>
                                <a:lnTo>
                                  <a:pt x="756" y="730"/>
                                </a:lnTo>
                                <a:lnTo>
                                  <a:pt x="774" y="722"/>
                                </a:lnTo>
                                <a:lnTo>
                                  <a:pt x="796" y="718"/>
                                </a:lnTo>
                                <a:lnTo>
                                  <a:pt x="818" y="718"/>
                                </a:lnTo>
                                <a:lnTo>
                                  <a:pt x="840" y="722"/>
                                </a:lnTo>
                                <a:lnTo>
                                  <a:pt x="840" y="722"/>
                                </a:lnTo>
                                <a:lnTo>
                                  <a:pt x="860" y="728"/>
                                </a:lnTo>
                                <a:lnTo>
                                  <a:pt x="860" y="728"/>
                                </a:lnTo>
                                <a:lnTo>
                                  <a:pt x="874" y="736"/>
                                </a:lnTo>
                                <a:lnTo>
                                  <a:pt x="886" y="746"/>
                                </a:lnTo>
                                <a:lnTo>
                                  <a:pt x="894" y="758"/>
                                </a:lnTo>
                                <a:lnTo>
                                  <a:pt x="898" y="770"/>
                                </a:lnTo>
                                <a:lnTo>
                                  <a:pt x="900" y="782"/>
                                </a:lnTo>
                                <a:lnTo>
                                  <a:pt x="896" y="794"/>
                                </a:lnTo>
                                <a:lnTo>
                                  <a:pt x="890" y="802"/>
                                </a:lnTo>
                                <a:lnTo>
                                  <a:pt x="884" y="806"/>
                                </a:lnTo>
                                <a:lnTo>
                                  <a:pt x="878" y="808"/>
                                </a:lnTo>
                                <a:lnTo>
                                  <a:pt x="840" y="820"/>
                                </a:lnTo>
                                <a:lnTo>
                                  <a:pt x="746" y="846"/>
                                </a:lnTo>
                                <a:lnTo>
                                  <a:pt x="746" y="846"/>
                                </a:lnTo>
                                <a:lnTo>
                                  <a:pt x="726" y="852"/>
                                </a:lnTo>
                                <a:lnTo>
                                  <a:pt x="708" y="862"/>
                                </a:lnTo>
                                <a:lnTo>
                                  <a:pt x="694" y="872"/>
                                </a:lnTo>
                                <a:lnTo>
                                  <a:pt x="682" y="884"/>
                                </a:lnTo>
                                <a:lnTo>
                                  <a:pt x="674" y="898"/>
                                </a:lnTo>
                                <a:lnTo>
                                  <a:pt x="666" y="914"/>
                                </a:lnTo>
                                <a:lnTo>
                                  <a:pt x="662" y="930"/>
                                </a:lnTo>
                                <a:lnTo>
                                  <a:pt x="662" y="946"/>
                                </a:lnTo>
                                <a:lnTo>
                                  <a:pt x="662" y="946"/>
                                </a:lnTo>
                                <a:lnTo>
                                  <a:pt x="664" y="966"/>
                                </a:lnTo>
                                <a:lnTo>
                                  <a:pt x="664" y="966"/>
                                </a:lnTo>
                                <a:lnTo>
                                  <a:pt x="640" y="974"/>
                                </a:lnTo>
                                <a:lnTo>
                                  <a:pt x="630" y="976"/>
                                </a:lnTo>
                                <a:lnTo>
                                  <a:pt x="620" y="976"/>
                                </a:lnTo>
                                <a:lnTo>
                                  <a:pt x="612" y="976"/>
                                </a:lnTo>
                                <a:lnTo>
                                  <a:pt x="604" y="974"/>
                                </a:lnTo>
                                <a:lnTo>
                                  <a:pt x="596" y="972"/>
                                </a:lnTo>
                                <a:lnTo>
                                  <a:pt x="590" y="968"/>
                                </a:lnTo>
                                <a:lnTo>
                                  <a:pt x="584" y="962"/>
                                </a:lnTo>
                                <a:lnTo>
                                  <a:pt x="580" y="956"/>
                                </a:lnTo>
                                <a:lnTo>
                                  <a:pt x="572" y="942"/>
                                </a:lnTo>
                                <a:lnTo>
                                  <a:pt x="568" y="924"/>
                                </a:lnTo>
                                <a:lnTo>
                                  <a:pt x="566" y="904"/>
                                </a:lnTo>
                                <a:lnTo>
                                  <a:pt x="566" y="708"/>
                                </a:lnTo>
                                <a:lnTo>
                                  <a:pt x="684" y="708"/>
                                </a:lnTo>
                                <a:lnTo>
                                  <a:pt x="684" y="672"/>
                                </a:lnTo>
                                <a:lnTo>
                                  <a:pt x="566" y="672"/>
                                </a:lnTo>
                                <a:lnTo>
                                  <a:pt x="566" y="520"/>
                                </a:lnTo>
                                <a:lnTo>
                                  <a:pt x="554" y="516"/>
                                </a:lnTo>
                                <a:lnTo>
                                  <a:pt x="554" y="516"/>
                                </a:lnTo>
                                <a:lnTo>
                                  <a:pt x="546" y="542"/>
                                </a:lnTo>
                                <a:lnTo>
                                  <a:pt x="536" y="568"/>
                                </a:lnTo>
                                <a:lnTo>
                                  <a:pt x="524" y="588"/>
                                </a:lnTo>
                                <a:lnTo>
                                  <a:pt x="510" y="608"/>
                                </a:lnTo>
                                <a:lnTo>
                                  <a:pt x="492" y="626"/>
                                </a:lnTo>
                                <a:lnTo>
                                  <a:pt x="472" y="642"/>
                                </a:lnTo>
                                <a:lnTo>
                                  <a:pt x="446" y="656"/>
                                </a:lnTo>
                                <a:lnTo>
                                  <a:pt x="416" y="668"/>
                                </a:lnTo>
                                <a:lnTo>
                                  <a:pt x="416" y="508"/>
                                </a:lnTo>
                                <a:lnTo>
                                  <a:pt x="416" y="508"/>
                                </a:lnTo>
                                <a:lnTo>
                                  <a:pt x="400" y="506"/>
                                </a:lnTo>
                                <a:lnTo>
                                  <a:pt x="386" y="502"/>
                                </a:lnTo>
                                <a:lnTo>
                                  <a:pt x="374" y="498"/>
                                </a:lnTo>
                                <a:lnTo>
                                  <a:pt x="366" y="490"/>
                                </a:lnTo>
                                <a:lnTo>
                                  <a:pt x="358" y="482"/>
                                </a:lnTo>
                                <a:lnTo>
                                  <a:pt x="352" y="470"/>
                                </a:lnTo>
                                <a:lnTo>
                                  <a:pt x="348" y="456"/>
                                </a:lnTo>
                                <a:lnTo>
                                  <a:pt x="346" y="442"/>
                                </a:lnTo>
                                <a:lnTo>
                                  <a:pt x="346" y="0"/>
                                </a:lnTo>
                                <a:lnTo>
                                  <a:pt x="148" y="0"/>
                                </a:lnTo>
                                <a:lnTo>
                                  <a:pt x="148" y="16"/>
                                </a:lnTo>
                                <a:lnTo>
                                  <a:pt x="148" y="16"/>
                                </a:lnTo>
                                <a:lnTo>
                                  <a:pt x="166" y="18"/>
                                </a:lnTo>
                                <a:lnTo>
                                  <a:pt x="180" y="20"/>
                                </a:lnTo>
                                <a:lnTo>
                                  <a:pt x="192" y="24"/>
                                </a:lnTo>
                                <a:lnTo>
                                  <a:pt x="200" y="28"/>
                                </a:lnTo>
                                <a:lnTo>
                                  <a:pt x="206" y="36"/>
                                </a:lnTo>
                                <a:lnTo>
                                  <a:pt x="210" y="44"/>
                                </a:lnTo>
                                <a:lnTo>
                                  <a:pt x="214" y="56"/>
                                </a:lnTo>
                                <a:lnTo>
                                  <a:pt x="214" y="70"/>
                                </a:lnTo>
                                <a:lnTo>
                                  <a:pt x="214" y="430"/>
                                </a:lnTo>
                                <a:lnTo>
                                  <a:pt x="214" y="430"/>
                                </a:lnTo>
                                <a:lnTo>
                                  <a:pt x="214" y="440"/>
                                </a:lnTo>
                                <a:lnTo>
                                  <a:pt x="212" y="450"/>
                                </a:lnTo>
                                <a:lnTo>
                                  <a:pt x="208" y="458"/>
                                </a:lnTo>
                                <a:lnTo>
                                  <a:pt x="204" y="464"/>
                                </a:lnTo>
                                <a:lnTo>
                                  <a:pt x="192" y="476"/>
                                </a:lnTo>
                                <a:lnTo>
                                  <a:pt x="180" y="486"/>
                                </a:lnTo>
                                <a:lnTo>
                                  <a:pt x="180" y="486"/>
                                </a:lnTo>
                                <a:lnTo>
                                  <a:pt x="162" y="498"/>
                                </a:lnTo>
                                <a:lnTo>
                                  <a:pt x="140" y="508"/>
                                </a:lnTo>
                                <a:lnTo>
                                  <a:pt x="116" y="522"/>
                                </a:lnTo>
                                <a:lnTo>
                                  <a:pt x="92" y="538"/>
                                </a:lnTo>
                                <a:lnTo>
                                  <a:pt x="92" y="538"/>
                                </a:lnTo>
                                <a:lnTo>
                                  <a:pt x="78" y="548"/>
                                </a:lnTo>
                                <a:lnTo>
                                  <a:pt x="66" y="560"/>
                                </a:lnTo>
                                <a:lnTo>
                                  <a:pt x="56" y="572"/>
                                </a:lnTo>
                                <a:lnTo>
                                  <a:pt x="48" y="586"/>
                                </a:lnTo>
                                <a:lnTo>
                                  <a:pt x="40" y="600"/>
                                </a:lnTo>
                                <a:lnTo>
                                  <a:pt x="36" y="614"/>
                                </a:lnTo>
                                <a:lnTo>
                                  <a:pt x="32" y="630"/>
                                </a:lnTo>
                                <a:lnTo>
                                  <a:pt x="30" y="646"/>
                                </a:lnTo>
                                <a:lnTo>
                                  <a:pt x="28" y="662"/>
                                </a:lnTo>
                                <a:lnTo>
                                  <a:pt x="30" y="678"/>
                                </a:lnTo>
                                <a:lnTo>
                                  <a:pt x="34" y="694"/>
                                </a:lnTo>
                                <a:lnTo>
                                  <a:pt x="40" y="708"/>
                                </a:lnTo>
                                <a:lnTo>
                                  <a:pt x="46" y="724"/>
                                </a:lnTo>
                                <a:lnTo>
                                  <a:pt x="56" y="738"/>
                                </a:lnTo>
                                <a:lnTo>
                                  <a:pt x="68" y="752"/>
                                </a:lnTo>
                                <a:lnTo>
                                  <a:pt x="84" y="764"/>
                                </a:lnTo>
                                <a:lnTo>
                                  <a:pt x="238" y="884"/>
                                </a:lnTo>
                                <a:lnTo>
                                  <a:pt x="238" y="884"/>
                                </a:lnTo>
                                <a:lnTo>
                                  <a:pt x="254" y="896"/>
                                </a:lnTo>
                                <a:lnTo>
                                  <a:pt x="264" y="910"/>
                                </a:lnTo>
                                <a:lnTo>
                                  <a:pt x="274" y="924"/>
                                </a:lnTo>
                                <a:lnTo>
                                  <a:pt x="280" y="940"/>
                                </a:lnTo>
                                <a:lnTo>
                                  <a:pt x="284" y="956"/>
                                </a:lnTo>
                                <a:lnTo>
                                  <a:pt x="286" y="972"/>
                                </a:lnTo>
                                <a:lnTo>
                                  <a:pt x="286" y="988"/>
                                </a:lnTo>
                                <a:lnTo>
                                  <a:pt x="284" y="1002"/>
                                </a:lnTo>
                                <a:lnTo>
                                  <a:pt x="280" y="1018"/>
                                </a:lnTo>
                                <a:lnTo>
                                  <a:pt x="274" y="1032"/>
                                </a:lnTo>
                                <a:lnTo>
                                  <a:pt x="266" y="1044"/>
                                </a:lnTo>
                                <a:lnTo>
                                  <a:pt x="256" y="1056"/>
                                </a:lnTo>
                                <a:lnTo>
                                  <a:pt x="244" y="1066"/>
                                </a:lnTo>
                                <a:lnTo>
                                  <a:pt x="232" y="1074"/>
                                </a:lnTo>
                                <a:lnTo>
                                  <a:pt x="218" y="1082"/>
                                </a:lnTo>
                                <a:lnTo>
                                  <a:pt x="202" y="1086"/>
                                </a:lnTo>
                                <a:lnTo>
                                  <a:pt x="202" y="1086"/>
                                </a:lnTo>
                                <a:lnTo>
                                  <a:pt x="188" y="1088"/>
                                </a:lnTo>
                                <a:lnTo>
                                  <a:pt x="174" y="1090"/>
                                </a:lnTo>
                                <a:lnTo>
                                  <a:pt x="160" y="1090"/>
                                </a:lnTo>
                                <a:lnTo>
                                  <a:pt x="148" y="1088"/>
                                </a:lnTo>
                                <a:lnTo>
                                  <a:pt x="120" y="1082"/>
                                </a:lnTo>
                                <a:lnTo>
                                  <a:pt x="96" y="1072"/>
                                </a:lnTo>
                                <a:lnTo>
                                  <a:pt x="74" y="1060"/>
                                </a:lnTo>
                                <a:lnTo>
                                  <a:pt x="52" y="1044"/>
                                </a:lnTo>
                                <a:lnTo>
                                  <a:pt x="36" y="1026"/>
                                </a:lnTo>
                                <a:lnTo>
                                  <a:pt x="22" y="1008"/>
                                </a:lnTo>
                                <a:lnTo>
                                  <a:pt x="0" y="1020"/>
                                </a:lnTo>
                                <a:lnTo>
                                  <a:pt x="0" y="1020"/>
                                </a:lnTo>
                                <a:lnTo>
                                  <a:pt x="18" y="1048"/>
                                </a:lnTo>
                                <a:lnTo>
                                  <a:pt x="40" y="1072"/>
                                </a:lnTo>
                                <a:lnTo>
                                  <a:pt x="66" y="1092"/>
                                </a:lnTo>
                                <a:lnTo>
                                  <a:pt x="92" y="1110"/>
                                </a:lnTo>
                                <a:lnTo>
                                  <a:pt x="122" y="1124"/>
                                </a:lnTo>
                                <a:lnTo>
                                  <a:pt x="152" y="1134"/>
                                </a:lnTo>
                                <a:lnTo>
                                  <a:pt x="182" y="1140"/>
                                </a:lnTo>
                                <a:lnTo>
                                  <a:pt x="214" y="1142"/>
                                </a:lnTo>
                                <a:lnTo>
                                  <a:pt x="214" y="1142"/>
                                </a:lnTo>
                                <a:lnTo>
                                  <a:pt x="246" y="1138"/>
                                </a:lnTo>
                                <a:lnTo>
                                  <a:pt x="278" y="1132"/>
                                </a:lnTo>
                                <a:lnTo>
                                  <a:pt x="310" y="1120"/>
                                </a:lnTo>
                                <a:lnTo>
                                  <a:pt x="340" y="1106"/>
                                </a:lnTo>
                                <a:lnTo>
                                  <a:pt x="368" y="1090"/>
                                </a:lnTo>
                                <a:lnTo>
                                  <a:pt x="380" y="1080"/>
                                </a:lnTo>
                                <a:lnTo>
                                  <a:pt x="392" y="1068"/>
                                </a:lnTo>
                                <a:lnTo>
                                  <a:pt x="402" y="1058"/>
                                </a:lnTo>
                                <a:lnTo>
                                  <a:pt x="410" y="1046"/>
                                </a:lnTo>
                                <a:lnTo>
                                  <a:pt x="418" y="1032"/>
                                </a:lnTo>
                                <a:lnTo>
                                  <a:pt x="424" y="1018"/>
                                </a:lnTo>
                                <a:lnTo>
                                  <a:pt x="424" y="1018"/>
                                </a:lnTo>
                                <a:lnTo>
                                  <a:pt x="428" y="1000"/>
                                </a:lnTo>
                                <a:lnTo>
                                  <a:pt x="432" y="984"/>
                                </a:lnTo>
                                <a:lnTo>
                                  <a:pt x="432" y="966"/>
                                </a:lnTo>
                                <a:lnTo>
                                  <a:pt x="432" y="950"/>
                                </a:lnTo>
                                <a:lnTo>
                                  <a:pt x="430" y="934"/>
                                </a:lnTo>
                                <a:lnTo>
                                  <a:pt x="428" y="918"/>
                                </a:lnTo>
                                <a:lnTo>
                                  <a:pt x="420" y="888"/>
                                </a:lnTo>
                                <a:lnTo>
                                  <a:pt x="408" y="860"/>
                                </a:lnTo>
                                <a:lnTo>
                                  <a:pt x="392" y="838"/>
                                </a:lnTo>
                                <a:lnTo>
                                  <a:pt x="376" y="818"/>
                                </a:lnTo>
                                <a:lnTo>
                                  <a:pt x="360" y="804"/>
                                </a:lnTo>
                                <a:lnTo>
                                  <a:pt x="180" y="670"/>
                                </a:lnTo>
                                <a:lnTo>
                                  <a:pt x="180" y="670"/>
                                </a:lnTo>
                                <a:lnTo>
                                  <a:pt x="170" y="662"/>
                                </a:lnTo>
                                <a:lnTo>
                                  <a:pt x="162" y="654"/>
                                </a:lnTo>
                                <a:lnTo>
                                  <a:pt x="156" y="646"/>
                                </a:lnTo>
                                <a:lnTo>
                                  <a:pt x="150" y="638"/>
                                </a:lnTo>
                                <a:lnTo>
                                  <a:pt x="148" y="630"/>
                                </a:lnTo>
                                <a:lnTo>
                                  <a:pt x="144" y="622"/>
                                </a:lnTo>
                                <a:lnTo>
                                  <a:pt x="144" y="604"/>
                                </a:lnTo>
                                <a:lnTo>
                                  <a:pt x="144" y="604"/>
                                </a:lnTo>
                                <a:lnTo>
                                  <a:pt x="144" y="594"/>
                                </a:lnTo>
                                <a:lnTo>
                                  <a:pt x="146" y="582"/>
                                </a:lnTo>
                                <a:lnTo>
                                  <a:pt x="150" y="572"/>
                                </a:lnTo>
                                <a:lnTo>
                                  <a:pt x="154" y="564"/>
                                </a:lnTo>
                                <a:lnTo>
                                  <a:pt x="166" y="548"/>
                                </a:lnTo>
                                <a:lnTo>
                                  <a:pt x="180" y="536"/>
                                </a:lnTo>
                                <a:lnTo>
                                  <a:pt x="198" y="528"/>
                                </a:lnTo>
                                <a:lnTo>
                                  <a:pt x="214" y="522"/>
                                </a:lnTo>
                                <a:lnTo>
                                  <a:pt x="232" y="516"/>
                                </a:lnTo>
                                <a:lnTo>
                                  <a:pt x="248" y="516"/>
                                </a:lnTo>
                                <a:lnTo>
                                  <a:pt x="248" y="516"/>
                                </a:lnTo>
                                <a:lnTo>
                                  <a:pt x="264" y="516"/>
                                </a:lnTo>
                                <a:lnTo>
                                  <a:pt x="278" y="520"/>
                                </a:lnTo>
                                <a:lnTo>
                                  <a:pt x="292" y="524"/>
                                </a:lnTo>
                                <a:lnTo>
                                  <a:pt x="304" y="530"/>
                                </a:lnTo>
                                <a:lnTo>
                                  <a:pt x="316" y="538"/>
                                </a:lnTo>
                                <a:lnTo>
                                  <a:pt x="328" y="548"/>
                                </a:lnTo>
                                <a:lnTo>
                                  <a:pt x="338" y="558"/>
                                </a:lnTo>
                                <a:lnTo>
                                  <a:pt x="348" y="572"/>
                                </a:lnTo>
                                <a:lnTo>
                                  <a:pt x="356" y="586"/>
                                </a:lnTo>
                                <a:lnTo>
                                  <a:pt x="364" y="600"/>
                                </a:lnTo>
                                <a:lnTo>
                                  <a:pt x="370" y="616"/>
                                </a:lnTo>
                                <a:lnTo>
                                  <a:pt x="376" y="632"/>
                                </a:lnTo>
                                <a:lnTo>
                                  <a:pt x="380" y="650"/>
                                </a:lnTo>
                                <a:lnTo>
                                  <a:pt x="382" y="668"/>
                                </a:lnTo>
                                <a:lnTo>
                                  <a:pt x="386" y="708"/>
                                </a:lnTo>
                                <a:lnTo>
                                  <a:pt x="444" y="708"/>
                                </a:lnTo>
                                <a:lnTo>
                                  <a:pt x="444" y="914"/>
                                </a:lnTo>
                                <a:lnTo>
                                  <a:pt x="444" y="914"/>
                                </a:lnTo>
                                <a:lnTo>
                                  <a:pt x="444" y="942"/>
                                </a:lnTo>
                                <a:lnTo>
                                  <a:pt x="450" y="966"/>
                                </a:lnTo>
                                <a:lnTo>
                                  <a:pt x="458" y="988"/>
                                </a:lnTo>
                                <a:lnTo>
                                  <a:pt x="468" y="1006"/>
                                </a:lnTo>
                                <a:lnTo>
                                  <a:pt x="476" y="1014"/>
                                </a:lnTo>
                                <a:lnTo>
                                  <a:pt x="484" y="1020"/>
                                </a:lnTo>
                                <a:lnTo>
                                  <a:pt x="492" y="1026"/>
                                </a:lnTo>
                                <a:lnTo>
                                  <a:pt x="502" y="1032"/>
                                </a:lnTo>
                                <a:lnTo>
                                  <a:pt x="512" y="1036"/>
                                </a:lnTo>
                                <a:lnTo>
                                  <a:pt x="522" y="1040"/>
                                </a:lnTo>
                                <a:lnTo>
                                  <a:pt x="534" y="1042"/>
                                </a:lnTo>
                                <a:lnTo>
                                  <a:pt x="546" y="1042"/>
                                </a:lnTo>
                                <a:lnTo>
                                  <a:pt x="546" y="1042"/>
                                </a:lnTo>
                                <a:lnTo>
                                  <a:pt x="562" y="1042"/>
                                </a:lnTo>
                                <a:lnTo>
                                  <a:pt x="580" y="1042"/>
                                </a:lnTo>
                                <a:lnTo>
                                  <a:pt x="596" y="1040"/>
                                </a:lnTo>
                                <a:lnTo>
                                  <a:pt x="614" y="1034"/>
                                </a:lnTo>
                                <a:lnTo>
                                  <a:pt x="632" y="1028"/>
                                </a:lnTo>
                                <a:lnTo>
                                  <a:pt x="648" y="1018"/>
                                </a:lnTo>
                                <a:lnTo>
                                  <a:pt x="664" y="1008"/>
                                </a:lnTo>
                                <a:lnTo>
                                  <a:pt x="676" y="994"/>
                                </a:lnTo>
                                <a:lnTo>
                                  <a:pt x="676" y="994"/>
                                </a:lnTo>
                                <a:lnTo>
                                  <a:pt x="682" y="1004"/>
                                </a:lnTo>
                                <a:lnTo>
                                  <a:pt x="690" y="1014"/>
                                </a:lnTo>
                                <a:lnTo>
                                  <a:pt x="700" y="1022"/>
                                </a:lnTo>
                                <a:lnTo>
                                  <a:pt x="712" y="1030"/>
                                </a:lnTo>
                                <a:lnTo>
                                  <a:pt x="724" y="1036"/>
                                </a:lnTo>
                                <a:lnTo>
                                  <a:pt x="738" y="1040"/>
                                </a:lnTo>
                                <a:lnTo>
                                  <a:pt x="754" y="1044"/>
                                </a:lnTo>
                                <a:lnTo>
                                  <a:pt x="772" y="1044"/>
                                </a:lnTo>
                                <a:lnTo>
                                  <a:pt x="772" y="1044"/>
                                </a:lnTo>
                                <a:lnTo>
                                  <a:pt x="806" y="1040"/>
                                </a:lnTo>
                                <a:lnTo>
                                  <a:pt x="822" y="1034"/>
                                </a:lnTo>
                                <a:lnTo>
                                  <a:pt x="840" y="1028"/>
                                </a:lnTo>
                                <a:lnTo>
                                  <a:pt x="840" y="1028"/>
                                </a:lnTo>
                                <a:lnTo>
                                  <a:pt x="856" y="1020"/>
                                </a:lnTo>
                                <a:lnTo>
                                  <a:pt x="872" y="1010"/>
                                </a:lnTo>
                                <a:lnTo>
                                  <a:pt x="888" y="998"/>
                                </a:lnTo>
                                <a:lnTo>
                                  <a:pt x="902" y="984"/>
                                </a:lnTo>
                                <a:lnTo>
                                  <a:pt x="902" y="984"/>
                                </a:lnTo>
                                <a:lnTo>
                                  <a:pt x="910" y="1000"/>
                                </a:lnTo>
                                <a:lnTo>
                                  <a:pt x="918" y="1012"/>
                                </a:lnTo>
                                <a:lnTo>
                                  <a:pt x="928" y="1022"/>
                                </a:lnTo>
                                <a:lnTo>
                                  <a:pt x="938" y="1030"/>
                                </a:lnTo>
                                <a:lnTo>
                                  <a:pt x="950" y="1038"/>
                                </a:lnTo>
                                <a:lnTo>
                                  <a:pt x="962" y="1042"/>
                                </a:lnTo>
                                <a:lnTo>
                                  <a:pt x="976" y="1044"/>
                                </a:lnTo>
                                <a:lnTo>
                                  <a:pt x="988" y="1044"/>
                                </a:lnTo>
                                <a:lnTo>
                                  <a:pt x="988" y="1044"/>
                                </a:lnTo>
                                <a:lnTo>
                                  <a:pt x="1000" y="1042"/>
                                </a:lnTo>
                                <a:lnTo>
                                  <a:pt x="1014" y="1040"/>
                                </a:lnTo>
                                <a:lnTo>
                                  <a:pt x="1026" y="1034"/>
                                </a:lnTo>
                                <a:lnTo>
                                  <a:pt x="1038" y="1026"/>
                                </a:lnTo>
                                <a:lnTo>
                                  <a:pt x="1048" y="1016"/>
                                </a:lnTo>
                                <a:lnTo>
                                  <a:pt x="1058" y="1006"/>
                                </a:lnTo>
                                <a:lnTo>
                                  <a:pt x="1064" y="994"/>
                                </a:lnTo>
                                <a:lnTo>
                                  <a:pt x="1070" y="980"/>
                                </a:lnTo>
                                <a:lnTo>
                                  <a:pt x="1070" y="980"/>
                                </a:lnTo>
                                <a:lnTo>
                                  <a:pt x="1058" y="984"/>
                                </a:lnTo>
                                <a:lnTo>
                                  <a:pt x="1050" y="986"/>
                                </a:lnTo>
                                <a:lnTo>
                                  <a:pt x="1040" y="986"/>
                                </a:lnTo>
                                <a:lnTo>
                                  <a:pt x="1034" y="982"/>
                                </a:lnTo>
                                <a:lnTo>
                                  <a:pt x="1028" y="976"/>
                                </a:lnTo>
                                <a:lnTo>
                                  <a:pt x="1026" y="970"/>
                                </a:lnTo>
                                <a:lnTo>
                                  <a:pt x="1022" y="960"/>
                                </a:lnTo>
                                <a:lnTo>
                                  <a:pt x="1022" y="948"/>
                                </a:lnTo>
                                <a:lnTo>
                                  <a:pt x="1022" y="948"/>
                                </a:lnTo>
                                <a:close/>
                                <a:moveTo>
                                  <a:pt x="900" y="924"/>
                                </a:moveTo>
                                <a:lnTo>
                                  <a:pt x="900" y="924"/>
                                </a:lnTo>
                                <a:lnTo>
                                  <a:pt x="900" y="940"/>
                                </a:lnTo>
                                <a:lnTo>
                                  <a:pt x="896" y="952"/>
                                </a:lnTo>
                                <a:lnTo>
                                  <a:pt x="892" y="962"/>
                                </a:lnTo>
                                <a:lnTo>
                                  <a:pt x="884" y="972"/>
                                </a:lnTo>
                                <a:lnTo>
                                  <a:pt x="876" y="978"/>
                                </a:lnTo>
                                <a:lnTo>
                                  <a:pt x="866" y="984"/>
                                </a:lnTo>
                                <a:lnTo>
                                  <a:pt x="854" y="988"/>
                                </a:lnTo>
                                <a:lnTo>
                                  <a:pt x="840" y="988"/>
                                </a:lnTo>
                                <a:lnTo>
                                  <a:pt x="840" y="988"/>
                                </a:lnTo>
                                <a:lnTo>
                                  <a:pt x="824" y="988"/>
                                </a:lnTo>
                                <a:lnTo>
                                  <a:pt x="810" y="982"/>
                                </a:lnTo>
                                <a:lnTo>
                                  <a:pt x="800" y="976"/>
                                </a:lnTo>
                                <a:lnTo>
                                  <a:pt x="792" y="968"/>
                                </a:lnTo>
                                <a:lnTo>
                                  <a:pt x="784" y="958"/>
                                </a:lnTo>
                                <a:lnTo>
                                  <a:pt x="780" y="946"/>
                                </a:lnTo>
                                <a:lnTo>
                                  <a:pt x="778" y="934"/>
                                </a:lnTo>
                                <a:lnTo>
                                  <a:pt x="778" y="920"/>
                                </a:lnTo>
                                <a:lnTo>
                                  <a:pt x="778" y="920"/>
                                </a:lnTo>
                                <a:lnTo>
                                  <a:pt x="780" y="906"/>
                                </a:lnTo>
                                <a:lnTo>
                                  <a:pt x="786" y="890"/>
                                </a:lnTo>
                                <a:lnTo>
                                  <a:pt x="796" y="880"/>
                                </a:lnTo>
                                <a:lnTo>
                                  <a:pt x="800" y="874"/>
                                </a:lnTo>
                                <a:lnTo>
                                  <a:pt x="808" y="872"/>
                                </a:lnTo>
                                <a:lnTo>
                                  <a:pt x="840" y="860"/>
                                </a:lnTo>
                                <a:lnTo>
                                  <a:pt x="900" y="832"/>
                                </a:lnTo>
                                <a:lnTo>
                                  <a:pt x="900" y="924"/>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6173" y="1945"/>
                            <a:ext cx="1022" cy="1071"/>
                          </a:xfrm>
                          <a:custGeom>
                            <a:avLst/>
                            <a:gdLst>
                              <a:gd name="T0" fmla="*/ 184 w 378"/>
                              <a:gd name="T1" fmla="*/ 8 h 396"/>
                              <a:gd name="T2" fmla="*/ 260 w 378"/>
                              <a:gd name="T3" fmla="*/ 18 h 396"/>
                              <a:gd name="T4" fmla="*/ 268 w 378"/>
                              <a:gd name="T5" fmla="*/ 10 h 396"/>
                              <a:gd name="T6" fmla="*/ 292 w 378"/>
                              <a:gd name="T7" fmla="*/ 0 h 396"/>
                              <a:gd name="T8" fmla="*/ 324 w 378"/>
                              <a:gd name="T9" fmla="*/ 2 h 396"/>
                              <a:gd name="T10" fmla="*/ 358 w 378"/>
                              <a:gd name="T11" fmla="*/ 14 h 396"/>
                              <a:gd name="T12" fmla="*/ 350 w 378"/>
                              <a:gd name="T13" fmla="*/ 172 h 396"/>
                              <a:gd name="T14" fmla="*/ 338 w 378"/>
                              <a:gd name="T15" fmla="*/ 158 h 396"/>
                              <a:gd name="T16" fmla="*/ 314 w 378"/>
                              <a:gd name="T17" fmla="*/ 136 h 396"/>
                              <a:gd name="T18" fmla="*/ 290 w 378"/>
                              <a:gd name="T19" fmla="*/ 120 h 396"/>
                              <a:gd name="T20" fmla="*/ 262 w 378"/>
                              <a:gd name="T21" fmla="*/ 112 h 396"/>
                              <a:gd name="T22" fmla="*/ 250 w 378"/>
                              <a:gd name="T23" fmla="*/ 110 h 396"/>
                              <a:gd name="T24" fmla="*/ 226 w 378"/>
                              <a:gd name="T25" fmla="*/ 114 h 396"/>
                              <a:gd name="T26" fmla="*/ 204 w 378"/>
                              <a:gd name="T27" fmla="*/ 128 h 396"/>
                              <a:gd name="T28" fmla="*/ 190 w 378"/>
                              <a:gd name="T29" fmla="*/ 150 h 396"/>
                              <a:gd name="T30" fmla="*/ 184 w 378"/>
                              <a:gd name="T31" fmla="*/ 182 h 396"/>
                              <a:gd name="T32" fmla="*/ 184 w 378"/>
                              <a:gd name="T33" fmla="*/ 314 h 396"/>
                              <a:gd name="T34" fmla="*/ 188 w 378"/>
                              <a:gd name="T35" fmla="*/ 342 h 396"/>
                              <a:gd name="T36" fmla="*/ 198 w 378"/>
                              <a:gd name="T37" fmla="*/ 362 h 396"/>
                              <a:gd name="T38" fmla="*/ 216 w 378"/>
                              <a:gd name="T39" fmla="*/ 372 h 396"/>
                              <a:gd name="T40" fmla="*/ 246 w 378"/>
                              <a:gd name="T41" fmla="*/ 378 h 396"/>
                              <a:gd name="T42" fmla="*/ 2 w 378"/>
                              <a:gd name="T43" fmla="*/ 396 h 396"/>
                              <a:gd name="T44" fmla="*/ 2 w 378"/>
                              <a:gd name="T45" fmla="*/ 378 h 396"/>
                              <a:gd name="T46" fmla="*/ 32 w 378"/>
                              <a:gd name="T47" fmla="*/ 374 h 396"/>
                              <a:gd name="T48" fmla="*/ 50 w 378"/>
                              <a:gd name="T49" fmla="*/ 362 h 396"/>
                              <a:gd name="T50" fmla="*/ 60 w 378"/>
                              <a:gd name="T51" fmla="*/ 344 h 396"/>
                              <a:gd name="T52" fmla="*/ 64 w 378"/>
                              <a:gd name="T53" fmla="*/ 314 h 396"/>
                              <a:gd name="T54" fmla="*/ 64 w 378"/>
                              <a:gd name="T55" fmla="*/ 80 h 396"/>
                              <a:gd name="T56" fmla="*/ 60 w 378"/>
                              <a:gd name="T57" fmla="*/ 52 h 396"/>
                              <a:gd name="T58" fmla="*/ 48 w 378"/>
                              <a:gd name="T59" fmla="*/ 36 h 396"/>
                              <a:gd name="T60" fmla="*/ 28 w 378"/>
                              <a:gd name="T61" fmla="*/ 26 h 396"/>
                              <a:gd name="T62" fmla="*/ 0 w 378"/>
                              <a:gd name="T63" fmla="*/ 24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96">
                                <a:moveTo>
                                  <a:pt x="0" y="8"/>
                                </a:moveTo>
                                <a:lnTo>
                                  <a:pt x="184" y="8"/>
                                </a:lnTo>
                                <a:lnTo>
                                  <a:pt x="184" y="108"/>
                                </a:lnTo>
                                <a:lnTo>
                                  <a:pt x="260" y="18"/>
                                </a:lnTo>
                                <a:lnTo>
                                  <a:pt x="260" y="18"/>
                                </a:lnTo>
                                <a:lnTo>
                                  <a:pt x="268" y="10"/>
                                </a:lnTo>
                                <a:lnTo>
                                  <a:pt x="280" y="4"/>
                                </a:lnTo>
                                <a:lnTo>
                                  <a:pt x="292" y="0"/>
                                </a:lnTo>
                                <a:lnTo>
                                  <a:pt x="308" y="0"/>
                                </a:lnTo>
                                <a:lnTo>
                                  <a:pt x="324" y="2"/>
                                </a:lnTo>
                                <a:lnTo>
                                  <a:pt x="340" y="6"/>
                                </a:lnTo>
                                <a:lnTo>
                                  <a:pt x="358" y="14"/>
                                </a:lnTo>
                                <a:lnTo>
                                  <a:pt x="378" y="28"/>
                                </a:lnTo>
                                <a:lnTo>
                                  <a:pt x="350" y="172"/>
                                </a:lnTo>
                                <a:lnTo>
                                  <a:pt x="350" y="172"/>
                                </a:lnTo>
                                <a:lnTo>
                                  <a:pt x="338" y="158"/>
                                </a:lnTo>
                                <a:lnTo>
                                  <a:pt x="326" y="146"/>
                                </a:lnTo>
                                <a:lnTo>
                                  <a:pt x="314" y="136"/>
                                </a:lnTo>
                                <a:lnTo>
                                  <a:pt x="302" y="126"/>
                                </a:lnTo>
                                <a:lnTo>
                                  <a:pt x="290" y="120"/>
                                </a:lnTo>
                                <a:lnTo>
                                  <a:pt x="276" y="114"/>
                                </a:lnTo>
                                <a:lnTo>
                                  <a:pt x="262" y="112"/>
                                </a:lnTo>
                                <a:lnTo>
                                  <a:pt x="250" y="110"/>
                                </a:lnTo>
                                <a:lnTo>
                                  <a:pt x="250" y="110"/>
                                </a:lnTo>
                                <a:lnTo>
                                  <a:pt x="238" y="112"/>
                                </a:lnTo>
                                <a:lnTo>
                                  <a:pt x="226" y="114"/>
                                </a:lnTo>
                                <a:lnTo>
                                  <a:pt x="214" y="120"/>
                                </a:lnTo>
                                <a:lnTo>
                                  <a:pt x="204" y="128"/>
                                </a:lnTo>
                                <a:lnTo>
                                  <a:pt x="196" y="138"/>
                                </a:lnTo>
                                <a:lnTo>
                                  <a:pt x="190" y="150"/>
                                </a:lnTo>
                                <a:lnTo>
                                  <a:pt x="186" y="164"/>
                                </a:lnTo>
                                <a:lnTo>
                                  <a:pt x="184" y="182"/>
                                </a:lnTo>
                                <a:lnTo>
                                  <a:pt x="184" y="314"/>
                                </a:lnTo>
                                <a:lnTo>
                                  <a:pt x="184" y="314"/>
                                </a:lnTo>
                                <a:lnTo>
                                  <a:pt x="186" y="330"/>
                                </a:lnTo>
                                <a:lnTo>
                                  <a:pt x="188" y="342"/>
                                </a:lnTo>
                                <a:lnTo>
                                  <a:pt x="192" y="354"/>
                                </a:lnTo>
                                <a:lnTo>
                                  <a:pt x="198" y="362"/>
                                </a:lnTo>
                                <a:lnTo>
                                  <a:pt x="206" y="368"/>
                                </a:lnTo>
                                <a:lnTo>
                                  <a:pt x="216" y="372"/>
                                </a:lnTo>
                                <a:lnTo>
                                  <a:pt x="230" y="376"/>
                                </a:lnTo>
                                <a:lnTo>
                                  <a:pt x="246" y="378"/>
                                </a:lnTo>
                                <a:lnTo>
                                  <a:pt x="246" y="396"/>
                                </a:lnTo>
                                <a:lnTo>
                                  <a:pt x="2" y="396"/>
                                </a:lnTo>
                                <a:lnTo>
                                  <a:pt x="2" y="378"/>
                                </a:lnTo>
                                <a:lnTo>
                                  <a:pt x="2" y="378"/>
                                </a:lnTo>
                                <a:lnTo>
                                  <a:pt x="18" y="376"/>
                                </a:lnTo>
                                <a:lnTo>
                                  <a:pt x="32" y="374"/>
                                </a:lnTo>
                                <a:lnTo>
                                  <a:pt x="42" y="368"/>
                                </a:lnTo>
                                <a:lnTo>
                                  <a:pt x="50" y="362"/>
                                </a:lnTo>
                                <a:lnTo>
                                  <a:pt x="56" y="354"/>
                                </a:lnTo>
                                <a:lnTo>
                                  <a:pt x="60" y="344"/>
                                </a:lnTo>
                                <a:lnTo>
                                  <a:pt x="62" y="330"/>
                                </a:lnTo>
                                <a:lnTo>
                                  <a:pt x="64" y="314"/>
                                </a:lnTo>
                                <a:lnTo>
                                  <a:pt x="64" y="80"/>
                                </a:lnTo>
                                <a:lnTo>
                                  <a:pt x="64" y="80"/>
                                </a:lnTo>
                                <a:lnTo>
                                  <a:pt x="62" y="66"/>
                                </a:lnTo>
                                <a:lnTo>
                                  <a:pt x="60" y="52"/>
                                </a:lnTo>
                                <a:lnTo>
                                  <a:pt x="56" y="44"/>
                                </a:lnTo>
                                <a:lnTo>
                                  <a:pt x="48" y="36"/>
                                </a:lnTo>
                                <a:lnTo>
                                  <a:pt x="40" y="30"/>
                                </a:lnTo>
                                <a:lnTo>
                                  <a:pt x="28" y="26"/>
                                </a:lnTo>
                                <a:lnTo>
                                  <a:pt x="16" y="24"/>
                                </a:lnTo>
                                <a:lnTo>
                                  <a:pt x="0" y="24"/>
                                </a:lnTo>
                                <a:lnTo>
                                  <a:pt x="0" y="8"/>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8142" y="4757"/>
                            <a:ext cx="454" cy="536"/>
                          </a:xfrm>
                          <a:custGeom>
                            <a:avLst/>
                            <a:gdLst>
                              <a:gd name="T0" fmla="*/ 94 w 168"/>
                              <a:gd name="T1" fmla="*/ 116 h 198"/>
                              <a:gd name="T2" fmla="*/ 128 w 168"/>
                              <a:gd name="T3" fmla="*/ 32 h 198"/>
                              <a:gd name="T4" fmla="*/ 128 w 168"/>
                              <a:gd name="T5" fmla="*/ 32 h 198"/>
                              <a:gd name="T6" fmla="*/ 132 w 168"/>
                              <a:gd name="T7" fmla="*/ 22 h 198"/>
                              <a:gd name="T8" fmla="*/ 132 w 168"/>
                              <a:gd name="T9" fmla="*/ 16 h 198"/>
                              <a:gd name="T10" fmla="*/ 130 w 168"/>
                              <a:gd name="T11" fmla="*/ 12 h 198"/>
                              <a:gd name="T12" fmla="*/ 126 w 168"/>
                              <a:gd name="T13" fmla="*/ 8 h 198"/>
                              <a:gd name="T14" fmla="*/ 122 w 168"/>
                              <a:gd name="T15" fmla="*/ 6 h 198"/>
                              <a:gd name="T16" fmla="*/ 116 w 168"/>
                              <a:gd name="T17" fmla="*/ 4 h 198"/>
                              <a:gd name="T18" fmla="*/ 104 w 168"/>
                              <a:gd name="T19" fmla="*/ 4 h 198"/>
                              <a:gd name="T20" fmla="*/ 104 w 168"/>
                              <a:gd name="T21" fmla="*/ 0 h 198"/>
                              <a:gd name="T22" fmla="*/ 168 w 168"/>
                              <a:gd name="T23" fmla="*/ 0 h 198"/>
                              <a:gd name="T24" fmla="*/ 168 w 168"/>
                              <a:gd name="T25" fmla="*/ 4 h 198"/>
                              <a:gd name="T26" fmla="*/ 168 w 168"/>
                              <a:gd name="T27" fmla="*/ 4 h 198"/>
                              <a:gd name="T28" fmla="*/ 162 w 168"/>
                              <a:gd name="T29" fmla="*/ 6 h 198"/>
                              <a:gd name="T30" fmla="*/ 154 w 168"/>
                              <a:gd name="T31" fmla="*/ 10 h 198"/>
                              <a:gd name="T32" fmla="*/ 146 w 168"/>
                              <a:gd name="T33" fmla="*/ 16 h 198"/>
                              <a:gd name="T34" fmla="*/ 138 w 168"/>
                              <a:gd name="T35" fmla="*/ 30 h 198"/>
                              <a:gd name="T36" fmla="*/ 84 w 168"/>
                              <a:gd name="T37" fmla="*/ 158 h 198"/>
                              <a:gd name="T38" fmla="*/ 84 w 168"/>
                              <a:gd name="T39" fmla="*/ 158 h 198"/>
                              <a:gd name="T40" fmla="*/ 76 w 168"/>
                              <a:gd name="T41" fmla="*/ 178 h 198"/>
                              <a:gd name="T42" fmla="*/ 66 w 168"/>
                              <a:gd name="T43" fmla="*/ 190 h 198"/>
                              <a:gd name="T44" fmla="*/ 56 w 168"/>
                              <a:gd name="T45" fmla="*/ 196 h 198"/>
                              <a:gd name="T46" fmla="*/ 46 w 168"/>
                              <a:gd name="T47" fmla="*/ 198 h 198"/>
                              <a:gd name="T48" fmla="*/ 38 w 168"/>
                              <a:gd name="T49" fmla="*/ 194 h 198"/>
                              <a:gd name="T50" fmla="*/ 32 w 168"/>
                              <a:gd name="T51" fmla="*/ 188 h 198"/>
                              <a:gd name="T52" fmla="*/ 28 w 168"/>
                              <a:gd name="T53" fmla="*/ 182 h 198"/>
                              <a:gd name="T54" fmla="*/ 28 w 168"/>
                              <a:gd name="T55" fmla="*/ 172 h 198"/>
                              <a:gd name="T56" fmla="*/ 28 w 168"/>
                              <a:gd name="T57" fmla="*/ 172 h 198"/>
                              <a:gd name="T58" fmla="*/ 28 w 168"/>
                              <a:gd name="T59" fmla="*/ 168 h 198"/>
                              <a:gd name="T60" fmla="*/ 30 w 168"/>
                              <a:gd name="T61" fmla="*/ 162 h 198"/>
                              <a:gd name="T62" fmla="*/ 32 w 168"/>
                              <a:gd name="T63" fmla="*/ 160 h 198"/>
                              <a:gd name="T64" fmla="*/ 36 w 168"/>
                              <a:gd name="T65" fmla="*/ 156 h 198"/>
                              <a:gd name="T66" fmla="*/ 44 w 168"/>
                              <a:gd name="T67" fmla="*/ 154 h 198"/>
                              <a:gd name="T68" fmla="*/ 52 w 168"/>
                              <a:gd name="T69" fmla="*/ 156 h 198"/>
                              <a:gd name="T70" fmla="*/ 52 w 168"/>
                              <a:gd name="T71" fmla="*/ 156 h 198"/>
                              <a:gd name="T72" fmla="*/ 56 w 168"/>
                              <a:gd name="T73" fmla="*/ 160 h 198"/>
                              <a:gd name="T74" fmla="*/ 58 w 168"/>
                              <a:gd name="T75" fmla="*/ 166 h 198"/>
                              <a:gd name="T76" fmla="*/ 64 w 168"/>
                              <a:gd name="T77" fmla="*/ 172 h 198"/>
                              <a:gd name="T78" fmla="*/ 66 w 168"/>
                              <a:gd name="T79" fmla="*/ 174 h 198"/>
                              <a:gd name="T80" fmla="*/ 70 w 168"/>
                              <a:gd name="T81" fmla="*/ 172 h 198"/>
                              <a:gd name="T82" fmla="*/ 74 w 168"/>
                              <a:gd name="T83" fmla="*/ 166 h 198"/>
                              <a:gd name="T84" fmla="*/ 78 w 168"/>
                              <a:gd name="T85" fmla="*/ 154 h 198"/>
                              <a:gd name="T86" fmla="*/ 22 w 168"/>
                              <a:gd name="T87" fmla="*/ 30 h 198"/>
                              <a:gd name="T88" fmla="*/ 22 w 168"/>
                              <a:gd name="T89" fmla="*/ 30 h 198"/>
                              <a:gd name="T90" fmla="*/ 18 w 168"/>
                              <a:gd name="T91" fmla="*/ 22 h 198"/>
                              <a:gd name="T92" fmla="*/ 14 w 168"/>
                              <a:gd name="T93" fmla="*/ 14 h 198"/>
                              <a:gd name="T94" fmla="*/ 8 w 168"/>
                              <a:gd name="T95" fmla="*/ 8 h 198"/>
                              <a:gd name="T96" fmla="*/ 4 w 168"/>
                              <a:gd name="T97" fmla="*/ 4 h 198"/>
                              <a:gd name="T98" fmla="*/ 0 w 168"/>
                              <a:gd name="T99" fmla="*/ 4 h 198"/>
                              <a:gd name="T100" fmla="*/ 0 w 168"/>
                              <a:gd name="T101" fmla="*/ 0 h 198"/>
                              <a:gd name="T102" fmla="*/ 76 w 168"/>
                              <a:gd name="T103" fmla="*/ 0 h 198"/>
                              <a:gd name="T104" fmla="*/ 76 w 168"/>
                              <a:gd name="T105" fmla="*/ 4 h 198"/>
                              <a:gd name="T106" fmla="*/ 76 w 168"/>
                              <a:gd name="T107" fmla="*/ 4 h 198"/>
                              <a:gd name="T108" fmla="*/ 70 w 168"/>
                              <a:gd name="T109" fmla="*/ 4 h 198"/>
                              <a:gd name="T110" fmla="*/ 62 w 168"/>
                              <a:gd name="T111" fmla="*/ 6 h 198"/>
                              <a:gd name="T112" fmla="*/ 58 w 168"/>
                              <a:gd name="T113" fmla="*/ 8 h 198"/>
                              <a:gd name="T114" fmla="*/ 56 w 168"/>
                              <a:gd name="T115" fmla="*/ 12 h 198"/>
                              <a:gd name="T116" fmla="*/ 56 w 168"/>
                              <a:gd name="T117" fmla="*/ 18 h 198"/>
                              <a:gd name="T118" fmla="*/ 58 w 168"/>
                              <a:gd name="T119" fmla="*/ 26 h 198"/>
                              <a:gd name="T120" fmla="*/ 94 w 168"/>
                              <a:gd name="T121" fmla="*/ 11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 h="198">
                                <a:moveTo>
                                  <a:pt x="94" y="116"/>
                                </a:moveTo>
                                <a:lnTo>
                                  <a:pt x="128" y="32"/>
                                </a:lnTo>
                                <a:lnTo>
                                  <a:pt x="128" y="32"/>
                                </a:lnTo>
                                <a:lnTo>
                                  <a:pt x="132" y="22"/>
                                </a:lnTo>
                                <a:lnTo>
                                  <a:pt x="132" y="16"/>
                                </a:lnTo>
                                <a:lnTo>
                                  <a:pt x="130" y="12"/>
                                </a:lnTo>
                                <a:lnTo>
                                  <a:pt x="126" y="8"/>
                                </a:lnTo>
                                <a:lnTo>
                                  <a:pt x="122" y="6"/>
                                </a:lnTo>
                                <a:lnTo>
                                  <a:pt x="116" y="4"/>
                                </a:lnTo>
                                <a:lnTo>
                                  <a:pt x="104" y="4"/>
                                </a:lnTo>
                                <a:lnTo>
                                  <a:pt x="104" y="0"/>
                                </a:lnTo>
                                <a:lnTo>
                                  <a:pt x="168" y="0"/>
                                </a:lnTo>
                                <a:lnTo>
                                  <a:pt x="168" y="4"/>
                                </a:lnTo>
                                <a:lnTo>
                                  <a:pt x="168" y="4"/>
                                </a:lnTo>
                                <a:lnTo>
                                  <a:pt x="162" y="6"/>
                                </a:lnTo>
                                <a:lnTo>
                                  <a:pt x="154" y="10"/>
                                </a:lnTo>
                                <a:lnTo>
                                  <a:pt x="146" y="16"/>
                                </a:lnTo>
                                <a:lnTo>
                                  <a:pt x="138" y="30"/>
                                </a:lnTo>
                                <a:lnTo>
                                  <a:pt x="84" y="158"/>
                                </a:lnTo>
                                <a:lnTo>
                                  <a:pt x="84" y="158"/>
                                </a:lnTo>
                                <a:lnTo>
                                  <a:pt x="76" y="178"/>
                                </a:lnTo>
                                <a:lnTo>
                                  <a:pt x="66" y="190"/>
                                </a:lnTo>
                                <a:lnTo>
                                  <a:pt x="56" y="196"/>
                                </a:lnTo>
                                <a:lnTo>
                                  <a:pt x="46" y="198"/>
                                </a:lnTo>
                                <a:lnTo>
                                  <a:pt x="38" y="194"/>
                                </a:lnTo>
                                <a:lnTo>
                                  <a:pt x="32" y="188"/>
                                </a:lnTo>
                                <a:lnTo>
                                  <a:pt x="28" y="182"/>
                                </a:lnTo>
                                <a:lnTo>
                                  <a:pt x="28" y="172"/>
                                </a:lnTo>
                                <a:lnTo>
                                  <a:pt x="28" y="172"/>
                                </a:lnTo>
                                <a:lnTo>
                                  <a:pt x="28" y="168"/>
                                </a:lnTo>
                                <a:lnTo>
                                  <a:pt x="30" y="162"/>
                                </a:lnTo>
                                <a:lnTo>
                                  <a:pt x="32" y="160"/>
                                </a:lnTo>
                                <a:lnTo>
                                  <a:pt x="36" y="156"/>
                                </a:lnTo>
                                <a:lnTo>
                                  <a:pt x="44" y="154"/>
                                </a:lnTo>
                                <a:lnTo>
                                  <a:pt x="52" y="156"/>
                                </a:lnTo>
                                <a:lnTo>
                                  <a:pt x="52" y="156"/>
                                </a:lnTo>
                                <a:lnTo>
                                  <a:pt x="56" y="160"/>
                                </a:lnTo>
                                <a:lnTo>
                                  <a:pt x="58" y="166"/>
                                </a:lnTo>
                                <a:lnTo>
                                  <a:pt x="64" y="172"/>
                                </a:lnTo>
                                <a:lnTo>
                                  <a:pt x="66" y="174"/>
                                </a:lnTo>
                                <a:lnTo>
                                  <a:pt x="70" y="172"/>
                                </a:lnTo>
                                <a:lnTo>
                                  <a:pt x="74" y="166"/>
                                </a:lnTo>
                                <a:lnTo>
                                  <a:pt x="78" y="154"/>
                                </a:lnTo>
                                <a:lnTo>
                                  <a:pt x="22" y="30"/>
                                </a:lnTo>
                                <a:lnTo>
                                  <a:pt x="22" y="30"/>
                                </a:lnTo>
                                <a:lnTo>
                                  <a:pt x="18" y="22"/>
                                </a:lnTo>
                                <a:lnTo>
                                  <a:pt x="14" y="14"/>
                                </a:lnTo>
                                <a:lnTo>
                                  <a:pt x="8" y="8"/>
                                </a:lnTo>
                                <a:lnTo>
                                  <a:pt x="4" y="4"/>
                                </a:lnTo>
                                <a:lnTo>
                                  <a:pt x="0" y="4"/>
                                </a:lnTo>
                                <a:lnTo>
                                  <a:pt x="0" y="0"/>
                                </a:lnTo>
                                <a:lnTo>
                                  <a:pt x="76" y="0"/>
                                </a:lnTo>
                                <a:lnTo>
                                  <a:pt x="76" y="4"/>
                                </a:lnTo>
                                <a:lnTo>
                                  <a:pt x="76" y="4"/>
                                </a:lnTo>
                                <a:lnTo>
                                  <a:pt x="70" y="4"/>
                                </a:lnTo>
                                <a:lnTo>
                                  <a:pt x="62" y="6"/>
                                </a:lnTo>
                                <a:lnTo>
                                  <a:pt x="58" y="8"/>
                                </a:lnTo>
                                <a:lnTo>
                                  <a:pt x="56" y="12"/>
                                </a:lnTo>
                                <a:lnTo>
                                  <a:pt x="56" y="18"/>
                                </a:lnTo>
                                <a:lnTo>
                                  <a:pt x="58" y="26"/>
                                </a:lnTo>
                                <a:lnTo>
                                  <a:pt x="94" y="116"/>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7883" y="4660"/>
                            <a:ext cx="281" cy="503"/>
                          </a:xfrm>
                          <a:custGeom>
                            <a:avLst/>
                            <a:gdLst>
                              <a:gd name="T0" fmla="*/ 0 w 104"/>
                              <a:gd name="T1" fmla="*/ 50 h 186"/>
                              <a:gd name="T2" fmla="*/ 50 w 104"/>
                              <a:gd name="T3" fmla="*/ 0 h 186"/>
                              <a:gd name="T4" fmla="*/ 50 w 104"/>
                              <a:gd name="T5" fmla="*/ 34 h 186"/>
                              <a:gd name="T6" fmla="*/ 96 w 104"/>
                              <a:gd name="T7" fmla="*/ 34 h 186"/>
                              <a:gd name="T8" fmla="*/ 94 w 104"/>
                              <a:gd name="T9" fmla="*/ 50 h 186"/>
                              <a:gd name="T10" fmla="*/ 50 w 104"/>
                              <a:gd name="T11" fmla="*/ 50 h 186"/>
                              <a:gd name="T12" fmla="*/ 50 w 104"/>
                              <a:gd name="T13" fmla="*/ 142 h 186"/>
                              <a:gd name="T14" fmla="*/ 50 w 104"/>
                              <a:gd name="T15" fmla="*/ 142 h 186"/>
                              <a:gd name="T16" fmla="*/ 50 w 104"/>
                              <a:gd name="T17" fmla="*/ 152 h 186"/>
                              <a:gd name="T18" fmla="*/ 54 w 104"/>
                              <a:gd name="T19" fmla="*/ 158 h 186"/>
                              <a:gd name="T20" fmla="*/ 58 w 104"/>
                              <a:gd name="T21" fmla="*/ 164 h 186"/>
                              <a:gd name="T22" fmla="*/ 66 w 104"/>
                              <a:gd name="T23" fmla="*/ 168 h 186"/>
                              <a:gd name="T24" fmla="*/ 72 w 104"/>
                              <a:gd name="T25" fmla="*/ 168 h 186"/>
                              <a:gd name="T26" fmla="*/ 82 w 104"/>
                              <a:gd name="T27" fmla="*/ 168 h 186"/>
                              <a:gd name="T28" fmla="*/ 92 w 104"/>
                              <a:gd name="T29" fmla="*/ 162 h 186"/>
                              <a:gd name="T30" fmla="*/ 102 w 104"/>
                              <a:gd name="T31" fmla="*/ 154 h 186"/>
                              <a:gd name="T32" fmla="*/ 104 w 104"/>
                              <a:gd name="T33" fmla="*/ 160 h 186"/>
                              <a:gd name="T34" fmla="*/ 104 w 104"/>
                              <a:gd name="T35" fmla="*/ 160 h 186"/>
                              <a:gd name="T36" fmla="*/ 98 w 104"/>
                              <a:gd name="T37" fmla="*/ 168 h 186"/>
                              <a:gd name="T38" fmla="*/ 92 w 104"/>
                              <a:gd name="T39" fmla="*/ 174 h 186"/>
                              <a:gd name="T40" fmla="*/ 78 w 104"/>
                              <a:gd name="T41" fmla="*/ 182 h 186"/>
                              <a:gd name="T42" fmla="*/ 64 w 104"/>
                              <a:gd name="T43" fmla="*/ 186 h 186"/>
                              <a:gd name="T44" fmla="*/ 50 w 104"/>
                              <a:gd name="T45" fmla="*/ 186 h 186"/>
                              <a:gd name="T46" fmla="*/ 36 w 104"/>
                              <a:gd name="T47" fmla="*/ 184 h 186"/>
                              <a:gd name="T48" fmla="*/ 26 w 104"/>
                              <a:gd name="T49" fmla="*/ 178 h 186"/>
                              <a:gd name="T50" fmla="*/ 22 w 104"/>
                              <a:gd name="T51" fmla="*/ 174 h 186"/>
                              <a:gd name="T52" fmla="*/ 18 w 104"/>
                              <a:gd name="T53" fmla="*/ 168 h 186"/>
                              <a:gd name="T54" fmla="*/ 16 w 104"/>
                              <a:gd name="T55" fmla="*/ 162 h 186"/>
                              <a:gd name="T56" fmla="*/ 16 w 104"/>
                              <a:gd name="T57" fmla="*/ 156 h 186"/>
                              <a:gd name="T58" fmla="*/ 16 w 104"/>
                              <a:gd name="T59" fmla="*/ 50 h 186"/>
                              <a:gd name="T60" fmla="*/ 0 w 104"/>
                              <a:gd name="T61" fmla="*/ 5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4" h="186">
                                <a:moveTo>
                                  <a:pt x="0" y="50"/>
                                </a:moveTo>
                                <a:lnTo>
                                  <a:pt x="50" y="0"/>
                                </a:lnTo>
                                <a:lnTo>
                                  <a:pt x="50" y="34"/>
                                </a:lnTo>
                                <a:lnTo>
                                  <a:pt x="96" y="34"/>
                                </a:lnTo>
                                <a:lnTo>
                                  <a:pt x="94" y="50"/>
                                </a:lnTo>
                                <a:lnTo>
                                  <a:pt x="50" y="50"/>
                                </a:lnTo>
                                <a:lnTo>
                                  <a:pt x="50" y="142"/>
                                </a:lnTo>
                                <a:lnTo>
                                  <a:pt x="50" y="142"/>
                                </a:lnTo>
                                <a:lnTo>
                                  <a:pt x="50" y="152"/>
                                </a:lnTo>
                                <a:lnTo>
                                  <a:pt x="54" y="158"/>
                                </a:lnTo>
                                <a:lnTo>
                                  <a:pt x="58" y="164"/>
                                </a:lnTo>
                                <a:lnTo>
                                  <a:pt x="66" y="168"/>
                                </a:lnTo>
                                <a:lnTo>
                                  <a:pt x="72" y="168"/>
                                </a:lnTo>
                                <a:lnTo>
                                  <a:pt x="82" y="168"/>
                                </a:lnTo>
                                <a:lnTo>
                                  <a:pt x="92" y="162"/>
                                </a:lnTo>
                                <a:lnTo>
                                  <a:pt x="102" y="154"/>
                                </a:lnTo>
                                <a:lnTo>
                                  <a:pt x="104" y="160"/>
                                </a:lnTo>
                                <a:lnTo>
                                  <a:pt x="104" y="160"/>
                                </a:lnTo>
                                <a:lnTo>
                                  <a:pt x="98" y="168"/>
                                </a:lnTo>
                                <a:lnTo>
                                  <a:pt x="92" y="174"/>
                                </a:lnTo>
                                <a:lnTo>
                                  <a:pt x="78" y="182"/>
                                </a:lnTo>
                                <a:lnTo>
                                  <a:pt x="64" y="186"/>
                                </a:lnTo>
                                <a:lnTo>
                                  <a:pt x="50" y="186"/>
                                </a:lnTo>
                                <a:lnTo>
                                  <a:pt x="36" y="184"/>
                                </a:lnTo>
                                <a:lnTo>
                                  <a:pt x="26" y="178"/>
                                </a:lnTo>
                                <a:lnTo>
                                  <a:pt x="22" y="174"/>
                                </a:lnTo>
                                <a:lnTo>
                                  <a:pt x="18" y="168"/>
                                </a:lnTo>
                                <a:lnTo>
                                  <a:pt x="16" y="162"/>
                                </a:lnTo>
                                <a:lnTo>
                                  <a:pt x="16" y="156"/>
                                </a:lnTo>
                                <a:lnTo>
                                  <a:pt x="16" y="50"/>
                                </a:lnTo>
                                <a:lnTo>
                                  <a:pt x="0" y="50"/>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7368" y="4741"/>
                            <a:ext cx="304" cy="428"/>
                          </a:xfrm>
                          <a:custGeom>
                            <a:avLst/>
                            <a:gdLst>
                              <a:gd name="T0" fmla="*/ 8 w 112"/>
                              <a:gd name="T1" fmla="*/ 102 h 158"/>
                              <a:gd name="T2" fmla="*/ 12 w 112"/>
                              <a:gd name="T3" fmla="*/ 114 h 158"/>
                              <a:gd name="T4" fmla="*/ 18 w 112"/>
                              <a:gd name="T5" fmla="*/ 132 h 158"/>
                              <a:gd name="T6" fmla="*/ 30 w 112"/>
                              <a:gd name="T7" fmla="*/ 144 h 158"/>
                              <a:gd name="T8" fmla="*/ 46 w 112"/>
                              <a:gd name="T9" fmla="*/ 150 h 158"/>
                              <a:gd name="T10" fmla="*/ 56 w 112"/>
                              <a:gd name="T11" fmla="*/ 150 h 158"/>
                              <a:gd name="T12" fmla="*/ 74 w 112"/>
                              <a:gd name="T13" fmla="*/ 144 h 158"/>
                              <a:gd name="T14" fmla="*/ 80 w 112"/>
                              <a:gd name="T15" fmla="*/ 124 h 158"/>
                              <a:gd name="T16" fmla="*/ 78 w 112"/>
                              <a:gd name="T17" fmla="*/ 116 h 158"/>
                              <a:gd name="T18" fmla="*/ 62 w 112"/>
                              <a:gd name="T19" fmla="*/ 102 h 158"/>
                              <a:gd name="T20" fmla="*/ 44 w 112"/>
                              <a:gd name="T21" fmla="*/ 94 h 158"/>
                              <a:gd name="T22" fmla="*/ 16 w 112"/>
                              <a:gd name="T23" fmla="*/ 74 h 158"/>
                              <a:gd name="T24" fmla="*/ 6 w 112"/>
                              <a:gd name="T25" fmla="*/ 60 h 158"/>
                              <a:gd name="T26" fmla="*/ 0 w 112"/>
                              <a:gd name="T27" fmla="*/ 42 h 158"/>
                              <a:gd name="T28" fmla="*/ 2 w 112"/>
                              <a:gd name="T29" fmla="*/ 32 h 158"/>
                              <a:gd name="T30" fmla="*/ 10 w 112"/>
                              <a:gd name="T31" fmla="*/ 16 h 158"/>
                              <a:gd name="T32" fmla="*/ 26 w 112"/>
                              <a:gd name="T33" fmla="*/ 6 h 158"/>
                              <a:gd name="T34" fmla="*/ 42 w 112"/>
                              <a:gd name="T35" fmla="*/ 0 h 158"/>
                              <a:gd name="T36" fmla="*/ 50 w 112"/>
                              <a:gd name="T37" fmla="*/ 0 h 158"/>
                              <a:gd name="T38" fmla="*/ 80 w 112"/>
                              <a:gd name="T39" fmla="*/ 4 h 158"/>
                              <a:gd name="T40" fmla="*/ 102 w 112"/>
                              <a:gd name="T41" fmla="*/ 14 h 158"/>
                              <a:gd name="T42" fmla="*/ 96 w 112"/>
                              <a:gd name="T43" fmla="*/ 52 h 158"/>
                              <a:gd name="T44" fmla="*/ 94 w 112"/>
                              <a:gd name="T45" fmla="*/ 38 h 158"/>
                              <a:gd name="T46" fmla="*/ 84 w 112"/>
                              <a:gd name="T47" fmla="*/ 20 h 158"/>
                              <a:gd name="T48" fmla="*/ 72 w 112"/>
                              <a:gd name="T49" fmla="*/ 10 h 158"/>
                              <a:gd name="T50" fmla="*/ 58 w 112"/>
                              <a:gd name="T51" fmla="*/ 8 h 158"/>
                              <a:gd name="T52" fmla="*/ 52 w 112"/>
                              <a:gd name="T53" fmla="*/ 8 h 158"/>
                              <a:gd name="T54" fmla="*/ 42 w 112"/>
                              <a:gd name="T55" fmla="*/ 10 h 158"/>
                              <a:gd name="T56" fmla="*/ 32 w 112"/>
                              <a:gd name="T57" fmla="*/ 22 h 158"/>
                              <a:gd name="T58" fmla="*/ 28 w 112"/>
                              <a:gd name="T59" fmla="*/ 34 h 158"/>
                              <a:gd name="T60" fmla="*/ 34 w 112"/>
                              <a:gd name="T61" fmla="*/ 42 h 158"/>
                              <a:gd name="T62" fmla="*/ 70 w 112"/>
                              <a:gd name="T63" fmla="*/ 64 h 158"/>
                              <a:gd name="T64" fmla="*/ 82 w 112"/>
                              <a:gd name="T65" fmla="*/ 70 h 158"/>
                              <a:gd name="T66" fmla="*/ 102 w 112"/>
                              <a:gd name="T67" fmla="*/ 88 h 158"/>
                              <a:gd name="T68" fmla="*/ 112 w 112"/>
                              <a:gd name="T69" fmla="*/ 104 h 158"/>
                              <a:gd name="T70" fmla="*/ 112 w 112"/>
                              <a:gd name="T71" fmla="*/ 116 h 158"/>
                              <a:gd name="T72" fmla="*/ 106 w 112"/>
                              <a:gd name="T73" fmla="*/ 136 h 158"/>
                              <a:gd name="T74" fmla="*/ 90 w 112"/>
                              <a:gd name="T75" fmla="*/ 150 h 158"/>
                              <a:gd name="T76" fmla="*/ 72 w 112"/>
                              <a:gd name="T77" fmla="*/ 156 h 158"/>
                              <a:gd name="T78" fmla="*/ 54 w 112"/>
                              <a:gd name="T79" fmla="*/ 158 h 158"/>
                              <a:gd name="T80" fmla="*/ 26 w 112"/>
                              <a:gd name="T81" fmla="*/ 154 h 158"/>
                              <a:gd name="T82" fmla="*/ 0 w 112"/>
                              <a:gd name="T83" fmla="*/ 14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2" h="158">
                                <a:moveTo>
                                  <a:pt x="0" y="102"/>
                                </a:moveTo>
                                <a:lnTo>
                                  <a:pt x="8" y="102"/>
                                </a:lnTo>
                                <a:lnTo>
                                  <a:pt x="8" y="102"/>
                                </a:lnTo>
                                <a:lnTo>
                                  <a:pt x="12" y="114"/>
                                </a:lnTo>
                                <a:lnTo>
                                  <a:pt x="14" y="124"/>
                                </a:lnTo>
                                <a:lnTo>
                                  <a:pt x="18" y="132"/>
                                </a:lnTo>
                                <a:lnTo>
                                  <a:pt x="24" y="138"/>
                                </a:lnTo>
                                <a:lnTo>
                                  <a:pt x="30" y="144"/>
                                </a:lnTo>
                                <a:lnTo>
                                  <a:pt x="38" y="148"/>
                                </a:lnTo>
                                <a:lnTo>
                                  <a:pt x="46" y="150"/>
                                </a:lnTo>
                                <a:lnTo>
                                  <a:pt x="56" y="150"/>
                                </a:lnTo>
                                <a:lnTo>
                                  <a:pt x="56" y="150"/>
                                </a:lnTo>
                                <a:lnTo>
                                  <a:pt x="66" y="148"/>
                                </a:lnTo>
                                <a:lnTo>
                                  <a:pt x="74" y="144"/>
                                </a:lnTo>
                                <a:lnTo>
                                  <a:pt x="78" y="134"/>
                                </a:lnTo>
                                <a:lnTo>
                                  <a:pt x="80" y="124"/>
                                </a:lnTo>
                                <a:lnTo>
                                  <a:pt x="80" y="124"/>
                                </a:lnTo>
                                <a:lnTo>
                                  <a:pt x="78" y="116"/>
                                </a:lnTo>
                                <a:lnTo>
                                  <a:pt x="74" y="110"/>
                                </a:lnTo>
                                <a:lnTo>
                                  <a:pt x="62" y="102"/>
                                </a:lnTo>
                                <a:lnTo>
                                  <a:pt x="44" y="94"/>
                                </a:lnTo>
                                <a:lnTo>
                                  <a:pt x="44" y="94"/>
                                </a:lnTo>
                                <a:lnTo>
                                  <a:pt x="30" y="86"/>
                                </a:lnTo>
                                <a:lnTo>
                                  <a:pt x="16" y="74"/>
                                </a:lnTo>
                                <a:lnTo>
                                  <a:pt x="10" y="68"/>
                                </a:lnTo>
                                <a:lnTo>
                                  <a:pt x="6" y="60"/>
                                </a:lnTo>
                                <a:lnTo>
                                  <a:pt x="2" y="52"/>
                                </a:lnTo>
                                <a:lnTo>
                                  <a:pt x="0" y="42"/>
                                </a:lnTo>
                                <a:lnTo>
                                  <a:pt x="0" y="42"/>
                                </a:lnTo>
                                <a:lnTo>
                                  <a:pt x="2" y="32"/>
                                </a:lnTo>
                                <a:lnTo>
                                  <a:pt x="6" y="24"/>
                                </a:lnTo>
                                <a:lnTo>
                                  <a:pt x="10" y="16"/>
                                </a:lnTo>
                                <a:lnTo>
                                  <a:pt x="18" y="10"/>
                                </a:lnTo>
                                <a:lnTo>
                                  <a:pt x="26" y="6"/>
                                </a:lnTo>
                                <a:lnTo>
                                  <a:pt x="34" y="2"/>
                                </a:lnTo>
                                <a:lnTo>
                                  <a:pt x="42" y="0"/>
                                </a:lnTo>
                                <a:lnTo>
                                  <a:pt x="50" y="0"/>
                                </a:lnTo>
                                <a:lnTo>
                                  <a:pt x="50" y="0"/>
                                </a:lnTo>
                                <a:lnTo>
                                  <a:pt x="66" y="0"/>
                                </a:lnTo>
                                <a:lnTo>
                                  <a:pt x="80" y="4"/>
                                </a:lnTo>
                                <a:lnTo>
                                  <a:pt x="90" y="8"/>
                                </a:lnTo>
                                <a:lnTo>
                                  <a:pt x="102" y="14"/>
                                </a:lnTo>
                                <a:lnTo>
                                  <a:pt x="104" y="52"/>
                                </a:lnTo>
                                <a:lnTo>
                                  <a:pt x="96" y="52"/>
                                </a:lnTo>
                                <a:lnTo>
                                  <a:pt x="96" y="52"/>
                                </a:lnTo>
                                <a:lnTo>
                                  <a:pt x="94" y="38"/>
                                </a:lnTo>
                                <a:lnTo>
                                  <a:pt x="90" y="26"/>
                                </a:lnTo>
                                <a:lnTo>
                                  <a:pt x="84" y="20"/>
                                </a:lnTo>
                                <a:lnTo>
                                  <a:pt x="78" y="14"/>
                                </a:lnTo>
                                <a:lnTo>
                                  <a:pt x="72" y="10"/>
                                </a:lnTo>
                                <a:lnTo>
                                  <a:pt x="66" y="8"/>
                                </a:lnTo>
                                <a:lnTo>
                                  <a:pt x="58" y="8"/>
                                </a:lnTo>
                                <a:lnTo>
                                  <a:pt x="58" y="8"/>
                                </a:lnTo>
                                <a:lnTo>
                                  <a:pt x="52" y="8"/>
                                </a:lnTo>
                                <a:lnTo>
                                  <a:pt x="48" y="8"/>
                                </a:lnTo>
                                <a:lnTo>
                                  <a:pt x="42" y="10"/>
                                </a:lnTo>
                                <a:lnTo>
                                  <a:pt x="38" y="14"/>
                                </a:lnTo>
                                <a:lnTo>
                                  <a:pt x="32" y="22"/>
                                </a:lnTo>
                                <a:lnTo>
                                  <a:pt x="28" y="34"/>
                                </a:lnTo>
                                <a:lnTo>
                                  <a:pt x="28" y="34"/>
                                </a:lnTo>
                                <a:lnTo>
                                  <a:pt x="30" y="38"/>
                                </a:lnTo>
                                <a:lnTo>
                                  <a:pt x="34" y="42"/>
                                </a:lnTo>
                                <a:lnTo>
                                  <a:pt x="42" y="50"/>
                                </a:lnTo>
                                <a:lnTo>
                                  <a:pt x="70" y="64"/>
                                </a:lnTo>
                                <a:lnTo>
                                  <a:pt x="70" y="64"/>
                                </a:lnTo>
                                <a:lnTo>
                                  <a:pt x="82" y="70"/>
                                </a:lnTo>
                                <a:lnTo>
                                  <a:pt x="96" y="80"/>
                                </a:lnTo>
                                <a:lnTo>
                                  <a:pt x="102" y="88"/>
                                </a:lnTo>
                                <a:lnTo>
                                  <a:pt x="108" y="96"/>
                                </a:lnTo>
                                <a:lnTo>
                                  <a:pt x="112" y="104"/>
                                </a:lnTo>
                                <a:lnTo>
                                  <a:pt x="112" y="116"/>
                                </a:lnTo>
                                <a:lnTo>
                                  <a:pt x="112" y="116"/>
                                </a:lnTo>
                                <a:lnTo>
                                  <a:pt x="110" y="126"/>
                                </a:lnTo>
                                <a:lnTo>
                                  <a:pt x="106" y="136"/>
                                </a:lnTo>
                                <a:lnTo>
                                  <a:pt x="100" y="144"/>
                                </a:lnTo>
                                <a:lnTo>
                                  <a:pt x="90" y="150"/>
                                </a:lnTo>
                                <a:lnTo>
                                  <a:pt x="82" y="154"/>
                                </a:lnTo>
                                <a:lnTo>
                                  <a:pt x="72" y="156"/>
                                </a:lnTo>
                                <a:lnTo>
                                  <a:pt x="54" y="158"/>
                                </a:lnTo>
                                <a:lnTo>
                                  <a:pt x="54" y="158"/>
                                </a:lnTo>
                                <a:lnTo>
                                  <a:pt x="40" y="158"/>
                                </a:lnTo>
                                <a:lnTo>
                                  <a:pt x="26" y="154"/>
                                </a:lnTo>
                                <a:lnTo>
                                  <a:pt x="12" y="150"/>
                                </a:lnTo>
                                <a:lnTo>
                                  <a:pt x="0" y="144"/>
                                </a:lnTo>
                                <a:lnTo>
                                  <a:pt x="0" y="10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7077" y="4741"/>
                            <a:ext cx="291" cy="417"/>
                          </a:xfrm>
                          <a:custGeom>
                            <a:avLst/>
                            <a:gdLst>
                              <a:gd name="T0" fmla="*/ 54 w 108"/>
                              <a:gd name="T1" fmla="*/ 32 h 154"/>
                              <a:gd name="T2" fmla="*/ 54 w 108"/>
                              <a:gd name="T3" fmla="*/ 32 h 154"/>
                              <a:gd name="T4" fmla="*/ 60 w 108"/>
                              <a:gd name="T5" fmla="*/ 18 h 154"/>
                              <a:gd name="T6" fmla="*/ 68 w 108"/>
                              <a:gd name="T7" fmla="*/ 8 h 154"/>
                              <a:gd name="T8" fmla="*/ 78 w 108"/>
                              <a:gd name="T9" fmla="*/ 2 h 154"/>
                              <a:gd name="T10" fmla="*/ 88 w 108"/>
                              <a:gd name="T11" fmla="*/ 0 h 154"/>
                              <a:gd name="T12" fmla="*/ 88 w 108"/>
                              <a:gd name="T13" fmla="*/ 0 h 154"/>
                              <a:gd name="T14" fmla="*/ 96 w 108"/>
                              <a:gd name="T15" fmla="*/ 2 h 154"/>
                              <a:gd name="T16" fmla="*/ 104 w 108"/>
                              <a:gd name="T17" fmla="*/ 6 h 154"/>
                              <a:gd name="T18" fmla="*/ 108 w 108"/>
                              <a:gd name="T19" fmla="*/ 14 h 154"/>
                              <a:gd name="T20" fmla="*/ 108 w 108"/>
                              <a:gd name="T21" fmla="*/ 22 h 154"/>
                              <a:gd name="T22" fmla="*/ 108 w 108"/>
                              <a:gd name="T23" fmla="*/ 22 h 154"/>
                              <a:gd name="T24" fmla="*/ 104 w 108"/>
                              <a:gd name="T25" fmla="*/ 30 h 154"/>
                              <a:gd name="T26" fmla="*/ 96 w 108"/>
                              <a:gd name="T27" fmla="*/ 36 h 154"/>
                              <a:gd name="T28" fmla="*/ 92 w 108"/>
                              <a:gd name="T29" fmla="*/ 38 h 154"/>
                              <a:gd name="T30" fmla="*/ 88 w 108"/>
                              <a:gd name="T31" fmla="*/ 38 h 154"/>
                              <a:gd name="T32" fmla="*/ 84 w 108"/>
                              <a:gd name="T33" fmla="*/ 36 h 154"/>
                              <a:gd name="T34" fmla="*/ 82 w 108"/>
                              <a:gd name="T35" fmla="*/ 34 h 154"/>
                              <a:gd name="T36" fmla="*/ 82 w 108"/>
                              <a:gd name="T37" fmla="*/ 34 h 154"/>
                              <a:gd name="T38" fmla="*/ 74 w 108"/>
                              <a:gd name="T39" fmla="*/ 28 h 154"/>
                              <a:gd name="T40" fmla="*/ 68 w 108"/>
                              <a:gd name="T41" fmla="*/ 26 h 154"/>
                              <a:gd name="T42" fmla="*/ 64 w 108"/>
                              <a:gd name="T43" fmla="*/ 28 h 154"/>
                              <a:gd name="T44" fmla="*/ 60 w 108"/>
                              <a:gd name="T45" fmla="*/ 30 h 154"/>
                              <a:gd name="T46" fmla="*/ 56 w 108"/>
                              <a:gd name="T47" fmla="*/ 36 h 154"/>
                              <a:gd name="T48" fmla="*/ 54 w 108"/>
                              <a:gd name="T49" fmla="*/ 40 h 154"/>
                              <a:gd name="T50" fmla="*/ 54 w 108"/>
                              <a:gd name="T51" fmla="*/ 52 h 154"/>
                              <a:gd name="T52" fmla="*/ 54 w 108"/>
                              <a:gd name="T53" fmla="*/ 128 h 154"/>
                              <a:gd name="T54" fmla="*/ 54 w 108"/>
                              <a:gd name="T55" fmla="*/ 128 h 154"/>
                              <a:gd name="T56" fmla="*/ 54 w 108"/>
                              <a:gd name="T57" fmla="*/ 140 h 154"/>
                              <a:gd name="T58" fmla="*/ 58 w 108"/>
                              <a:gd name="T59" fmla="*/ 146 h 154"/>
                              <a:gd name="T60" fmla="*/ 64 w 108"/>
                              <a:gd name="T61" fmla="*/ 150 h 154"/>
                              <a:gd name="T62" fmla="*/ 74 w 108"/>
                              <a:gd name="T63" fmla="*/ 150 h 154"/>
                              <a:gd name="T64" fmla="*/ 74 w 108"/>
                              <a:gd name="T65" fmla="*/ 154 h 154"/>
                              <a:gd name="T66" fmla="*/ 0 w 108"/>
                              <a:gd name="T67" fmla="*/ 154 h 154"/>
                              <a:gd name="T68" fmla="*/ 0 w 108"/>
                              <a:gd name="T69" fmla="*/ 150 h 154"/>
                              <a:gd name="T70" fmla="*/ 0 w 108"/>
                              <a:gd name="T71" fmla="*/ 150 h 154"/>
                              <a:gd name="T72" fmla="*/ 10 w 108"/>
                              <a:gd name="T73" fmla="*/ 150 h 154"/>
                              <a:gd name="T74" fmla="*/ 18 w 108"/>
                              <a:gd name="T75" fmla="*/ 146 h 154"/>
                              <a:gd name="T76" fmla="*/ 22 w 108"/>
                              <a:gd name="T77" fmla="*/ 140 h 154"/>
                              <a:gd name="T78" fmla="*/ 24 w 108"/>
                              <a:gd name="T79" fmla="*/ 128 h 154"/>
                              <a:gd name="T80" fmla="*/ 24 w 108"/>
                              <a:gd name="T81" fmla="*/ 46 h 154"/>
                              <a:gd name="T82" fmla="*/ 24 w 108"/>
                              <a:gd name="T83" fmla="*/ 46 h 154"/>
                              <a:gd name="T84" fmla="*/ 22 w 108"/>
                              <a:gd name="T85" fmla="*/ 36 h 154"/>
                              <a:gd name="T86" fmla="*/ 20 w 108"/>
                              <a:gd name="T87" fmla="*/ 30 h 154"/>
                              <a:gd name="T88" fmla="*/ 14 w 108"/>
                              <a:gd name="T89" fmla="*/ 26 h 154"/>
                              <a:gd name="T90" fmla="*/ 4 w 108"/>
                              <a:gd name="T91" fmla="*/ 24 h 154"/>
                              <a:gd name="T92" fmla="*/ 4 w 108"/>
                              <a:gd name="T93" fmla="*/ 24 h 154"/>
                              <a:gd name="T94" fmla="*/ 30 w 108"/>
                              <a:gd name="T95" fmla="*/ 12 h 154"/>
                              <a:gd name="T96" fmla="*/ 54 w 108"/>
                              <a:gd name="T97" fmla="*/ 0 h 154"/>
                              <a:gd name="T98" fmla="*/ 54 w 108"/>
                              <a:gd name="T99" fmla="*/ 3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8" h="154">
                                <a:moveTo>
                                  <a:pt x="54" y="32"/>
                                </a:moveTo>
                                <a:lnTo>
                                  <a:pt x="54" y="32"/>
                                </a:lnTo>
                                <a:lnTo>
                                  <a:pt x="60" y="18"/>
                                </a:lnTo>
                                <a:lnTo>
                                  <a:pt x="68" y="8"/>
                                </a:lnTo>
                                <a:lnTo>
                                  <a:pt x="78" y="2"/>
                                </a:lnTo>
                                <a:lnTo>
                                  <a:pt x="88" y="0"/>
                                </a:lnTo>
                                <a:lnTo>
                                  <a:pt x="88" y="0"/>
                                </a:lnTo>
                                <a:lnTo>
                                  <a:pt x="96" y="2"/>
                                </a:lnTo>
                                <a:lnTo>
                                  <a:pt x="104" y="6"/>
                                </a:lnTo>
                                <a:lnTo>
                                  <a:pt x="108" y="14"/>
                                </a:lnTo>
                                <a:lnTo>
                                  <a:pt x="108" y="22"/>
                                </a:lnTo>
                                <a:lnTo>
                                  <a:pt x="108" y="22"/>
                                </a:lnTo>
                                <a:lnTo>
                                  <a:pt x="104" y="30"/>
                                </a:lnTo>
                                <a:lnTo>
                                  <a:pt x="96" y="36"/>
                                </a:lnTo>
                                <a:lnTo>
                                  <a:pt x="92" y="38"/>
                                </a:lnTo>
                                <a:lnTo>
                                  <a:pt x="88" y="38"/>
                                </a:lnTo>
                                <a:lnTo>
                                  <a:pt x="84" y="36"/>
                                </a:lnTo>
                                <a:lnTo>
                                  <a:pt x="82" y="34"/>
                                </a:lnTo>
                                <a:lnTo>
                                  <a:pt x="82" y="34"/>
                                </a:lnTo>
                                <a:lnTo>
                                  <a:pt x="74" y="28"/>
                                </a:lnTo>
                                <a:lnTo>
                                  <a:pt x="68" y="26"/>
                                </a:lnTo>
                                <a:lnTo>
                                  <a:pt x="64" y="28"/>
                                </a:lnTo>
                                <a:lnTo>
                                  <a:pt x="60" y="30"/>
                                </a:lnTo>
                                <a:lnTo>
                                  <a:pt x="56" y="36"/>
                                </a:lnTo>
                                <a:lnTo>
                                  <a:pt x="54" y="40"/>
                                </a:lnTo>
                                <a:lnTo>
                                  <a:pt x="54" y="52"/>
                                </a:lnTo>
                                <a:lnTo>
                                  <a:pt x="54" y="128"/>
                                </a:lnTo>
                                <a:lnTo>
                                  <a:pt x="54" y="128"/>
                                </a:lnTo>
                                <a:lnTo>
                                  <a:pt x="54" y="140"/>
                                </a:lnTo>
                                <a:lnTo>
                                  <a:pt x="58" y="146"/>
                                </a:lnTo>
                                <a:lnTo>
                                  <a:pt x="64" y="150"/>
                                </a:lnTo>
                                <a:lnTo>
                                  <a:pt x="74" y="150"/>
                                </a:lnTo>
                                <a:lnTo>
                                  <a:pt x="74" y="154"/>
                                </a:lnTo>
                                <a:lnTo>
                                  <a:pt x="0" y="154"/>
                                </a:lnTo>
                                <a:lnTo>
                                  <a:pt x="0" y="150"/>
                                </a:lnTo>
                                <a:lnTo>
                                  <a:pt x="0" y="150"/>
                                </a:lnTo>
                                <a:lnTo>
                                  <a:pt x="10" y="150"/>
                                </a:lnTo>
                                <a:lnTo>
                                  <a:pt x="18" y="146"/>
                                </a:lnTo>
                                <a:lnTo>
                                  <a:pt x="22" y="140"/>
                                </a:lnTo>
                                <a:lnTo>
                                  <a:pt x="24" y="128"/>
                                </a:lnTo>
                                <a:lnTo>
                                  <a:pt x="24" y="46"/>
                                </a:lnTo>
                                <a:lnTo>
                                  <a:pt x="24" y="46"/>
                                </a:lnTo>
                                <a:lnTo>
                                  <a:pt x="22" y="36"/>
                                </a:lnTo>
                                <a:lnTo>
                                  <a:pt x="20" y="30"/>
                                </a:lnTo>
                                <a:lnTo>
                                  <a:pt x="14" y="26"/>
                                </a:lnTo>
                                <a:lnTo>
                                  <a:pt x="4" y="24"/>
                                </a:lnTo>
                                <a:lnTo>
                                  <a:pt x="4" y="24"/>
                                </a:lnTo>
                                <a:lnTo>
                                  <a:pt x="30" y="12"/>
                                </a:lnTo>
                                <a:lnTo>
                                  <a:pt x="54" y="0"/>
                                </a:lnTo>
                                <a:lnTo>
                                  <a:pt x="54" y="3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noEditPoints="1"/>
                        </wps:cNvSpPr>
                        <wps:spPr bwMode="auto">
                          <a:xfrm>
                            <a:off x="6703" y="4747"/>
                            <a:ext cx="373" cy="416"/>
                          </a:xfrm>
                          <a:custGeom>
                            <a:avLst/>
                            <a:gdLst>
                              <a:gd name="T0" fmla="*/ 88 w 138"/>
                              <a:gd name="T1" fmla="*/ 132 h 154"/>
                              <a:gd name="T2" fmla="*/ 76 w 138"/>
                              <a:gd name="T3" fmla="*/ 132 h 154"/>
                              <a:gd name="T4" fmla="*/ 66 w 138"/>
                              <a:gd name="T5" fmla="*/ 128 h 154"/>
                              <a:gd name="T6" fmla="*/ 48 w 138"/>
                              <a:gd name="T7" fmla="*/ 118 h 154"/>
                              <a:gd name="T8" fmla="*/ 36 w 138"/>
                              <a:gd name="T9" fmla="*/ 100 h 154"/>
                              <a:gd name="T10" fmla="*/ 30 w 138"/>
                              <a:gd name="T11" fmla="*/ 78 h 154"/>
                              <a:gd name="T12" fmla="*/ 30 w 138"/>
                              <a:gd name="T13" fmla="*/ 56 h 154"/>
                              <a:gd name="T14" fmla="*/ 138 w 138"/>
                              <a:gd name="T15" fmla="*/ 56 h 154"/>
                              <a:gd name="T16" fmla="*/ 136 w 138"/>
                              <a:gd name="T17" fmla="*/ 40 h 154"/>
                              <a:gd name="T18" fmla="*/ 124 w 138"/>
                              <a:gd name="T19" fmla="*/ 20 h 154"/>
                              <a:gd name="T20" fmla="*/ 110 w 138"/>
                              <a:gd name="T21" fmla="*/ 6 h 154"/>
                              <a:gd name="T22" fmla="*/ 90 w 138"/>
                              <a:gd name="T23" fmla="*/ 0 h 154"/>
                              <a:gd name="T24" fmla="*/ 78 w 138"/>
                              <a:gd name="T25" fmla="*/ 0 h 154"/>
                              <a:gd name="T26" fmla="*/ 66 w 138"/>
                              <a:gd name="T27" fmla="*/ 0 h 154"/>
                              <a:gd name="T28" fmla="*/ 38 w 138"/>
                              <a:gd name="T29" fmla="*/ 8 h 154"/>
                              <a:gd name="T30" fmla="*/ 16 w 138"/>
                              <a:gd name="T31" fmla="*/ 26 h 154"/>
                              <a:gd name="T32" fmla="*/ 4 w 138"/>
                              <a:gd name="T33" fmla="*/ 52 h 154"/>
                              <a:gd name="T34" fmla="*/ 0 w 138"/>
                              <a:gd name="T35" fmla="*/ 84 h 154"/>
                              <a:gd name="T36" fmla="*/ 2 w 138"/>
                              <a:gd name="T37" fmla="*/ 100 h 154"/>
                              <a:gd name="T38" fmla="*/ 14 w 138"/>
                              <a:gd name="T39" fmla="*/ 124 h 154"/>
                              <a:gd name="T40" fmla="*/ 30 w 138"/>
                              <a:gd name="T41" fmla="*/ 142 h 154"/>
                              <a:gd name="T42" fmla="*/ 54 w 138"/>
                              <a:gd name="T43" fmla="*/ 152 h 154"/>
                              <a:gd name="T44" fmla="*/ 66 w 138"/>
                              <a:gd name="T45" fmla="*/ 154 h 154"/>
                              <a:gd name="T46" fmla="*/ 72 w 138"/>
                              <a:gd name="T47" fmla="*/ 154 h 154"/>
                              <a:gd name="T48" fmla="*/ 96 w 138"/>
                              <a:gd name="T49" fmla="*/ 150 h 154"/>
                              <a:gd name="T50" fmla="*/ 116 w 138"/>
                              <a:gd name="T51" fmla="*/ 136 h 154"/>
                              <a:gd name="T52" fmla="*/ 130 w 138"/>
                              <a:gd name="T53" fmla="*/ 120 h 154"/>
                              <a:gd name="T54" fmla="*/ 138 w 138"/>
                              <a:gd name="T55" fmla="*/ 106 h 154"/>
                              <a:gd name="T56" fmla="*/ 132 w 138"/>
                              <a:gd name="T57" fmla="*/ 102 h 154"/>
                              <a:gd name="T58" fmla="*/ 114 w 138"/>
                              <a:gd name="T59" fmla="*/ 124 h 154"/>
                              <a:gd name="T60" fmla="*/ 88 w 138"/>
                              <a:gd name="T61" fmla="*/ 132 h 154"/>
                              <a:gd name="T62" fmla="*/ 66 w 138"/>
                              <a:gd name="T63" fmla="*/ 8 h 154"/>
                              <a:gd name="T64" fmla="*/ 74 w 138"/>
                              <a:gd name="T65" fmla="*/ 8 h 154"/>
                              <a:gd name="T66" fmla="*/ 78 w 138"/>
                              <a:gd name="T67" fmla="*/ 8 h 154"/>
                              <a:gd name="T68" fmla="*/ 88 w 138"/>
                              <a:gd name="T69" fmla="*/ 14 h 154"/>
                              <a:gd name="T70" fmla="*/ 96 w 138"/>
                              <a:gd name="T71" fmla="*/ 32 h 154"/>
                              <a:gd name="T72" fmla="*/ 66 w 138"/>
                              <a:gd name="T73" fmla="*/ 48 h 154"/>
                              <a:gd name="T74" fmla="*/ 32 w 138"/>
                              <a:gd name="T75" fmla="*/ 48 h 154"/>
                              <a:gd name="T76" fmla="*/ 36 w 138"/>
                              <a:gd name="T77" fmla="*/ 28 h 154"/>
                              <a:gd name="T78" fmla="*/ 44 w 138"/>
                              <a:gd name="T79" fmla="*/ 18 h 154"/>
                              <a:gd name="T80" fmla="*/ 56 w 138"/>
                              <a:gd name="T81" fmla="*/ 10 h 154"/>
                              <a:gd name="T82" fmla="*/ 66 w 138"/>
                              <a:gd name="T83" fmla="*/ 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8" h="154">
                                <a:moveTo>
                                  <a:pt x="88" y="132"/>
                                </a:moveTo>
                                <a:lnTo>
                                  <a:pt x="88" y="132"/>
                                </a:lnTo>
                                <a:lnTo>
                                  <a:pt x="82" y="132"/>
                                </a:lnTo>
                                <a:lnTo>
                                  <a:pt x="76" y="132"/>
                                </a:lnTo>
                                <a:lnTo>
                                  <a:pt x="66" y="128"/>
                                </a:lnTo>
                                <a:lnTo>
                                  <a:pt x="66" y="128"/>
                                </a:lnTo>
                                <a:lnTo>
                                  <a:pt x="56" y="124"/>
                                </a:lnTo>
                                <a:lnTo>
                                  <a:pt x="48" y="118"/>
                                </a:lnTo>
                                <a:lnTo>
                                  <a:pt x="42" y="110"/>
                                </a:lnTo>
                                <a:lnTo>
                                  <a:pt x="36" y="100"/>
                                </a:lnTo>
                                <a:lnTo>
                                  <a:pt x="32" y="90"/>
                                </a:lnTo>
                                <a:lnTo>
                                  <a:pt x="30" y="78"/>
                                </a:lnTo>
                                <a:lnTo>
                                  <a:pt x="28" y="68"/>
                                </a:lnTo>
                                <a:lnTo>
                                  <a:pt x="30" y="56"/>
                                </a:lnTo>
                                <a:lnTo>
                                  <a:pt x="66" y="56"/>
                                </a:lnTo>
                                <a:lnTo>
                                  <a:pt x="138" y="56"/>
                                </a:lnTo>
                                <a:lnTo>
                                  <a:pt x="138" y="56"/>
                                </a:lnTo>
                                <a:lnTo>
                                  <a:pt x="136" y="40"/>
                                </a:lnTo>
                                <a:lnTo>
                                  <a:pt x="130" y="30"/>
                                </a:lnTo>
                                <a:lnTo>
                                  <a:pt x="124" y="20"/>
                                </a:lnTo>
                                <a:lnTo>
                                  <a:pt x="118" y="12"/>
                                </a:lnTo>
                                <a:lnTo>
                                  <a:pt x="110" y="6"/>
                                </a:lnTo>
                                <a:lnTo>
                                  <a:pt x="100" y="2"/>
                                </a:lnTo>
                                <a:lnTo>
                                  <a:pt x="90" y="0"/>
                                </a:lnTo>
                                <a:lnTo>
                                  <a:pt x="78" y="0"/>
                                </a:lnTo>
                                <a:lnTo>
                                  <a:pt x="78" y="0"/>
                                </a:lnTo>
                                <a:lnTo>
                                  <a:pt x="66" y="0"/>
                                </a:lnTo>
                                <a:lnTo>
                                  <a:pt x="66" y="0"/>
                                </a:lnTo>
                                <a:lnTo>
                                  <a:pt x="52" y="2"/>
                                </a:lnTo>
                                <a:lnTo>
                                  <a:pt x="38" y="8"/>
                                </a:lnTo>
                                <a:lnTo>
                                  <a:pt x="26" y="16"/>
                                </a:lnTo>
                                <a:lnTo>
                                  <a:pt x="16" y="26"/>
                                </a:lnTo>
                                <a:lnTo>
                                  <a:pt x="10" y="38"/>
                                </a:lnTo>
                                <a:lnTo>
                                  <a:pt x="4" y="52"/>
                                </a:lnTo>
                                <a:lnTo>
                                  <a:pt x="0" y="68"/>
                                </a:lnTo>
                                <a:lnTo>
                                  <a:pt x="0" y="84"/>
                                </a:lnTo>
                                <a:lnTo>
                                  <a:pt x="0" y="84"/>
                                </a:lnTo>
                                <a:lnTo>
                                  <a:pt x="2" y="100"/>
                                </a:lnTo>
                                <a:lnTo>
                                  <a:pt x="6" y="114"/>
                                </a:lnTo>
                                <a:lnTo>
                                  <a:pt x="14" y="124"/>
                                </a:lnTo>
                                <a:lnTo>
                                  <a:pt x="22" y="134"/>
                                </a:lnTo>
                                <a:lnTo>
                                  <a:pt x="30" y="142"/>
                                </a:lnTo>
                                <a:lnTo>
                                  <a:pt x="42" y="148"/>
                                </a:lnTo>
                                <a:lnTo>
                                  <a:pt x="54" y="152"/>
                                </a:lnTo>
                                <a:lnTo>
                                  <a:pt x="66" y="154"/>
                                </a:lnTo>
                                <a:lnTo>
                                  <a:pt x="66" y="154"/>
                                </a:lnTo>
                                <a:lnTo>
                                  <a:pt x="72" y="154"/>
                                </a:lnTo>
                                <a:lnTo>
                                  <a:pt x="72" y="154"/>
                                </a:lnTo>
                                <a:lnTo>
                                  <a:pt x="84" y="154"/>
                                </a:lnTo>
                                <a:lnTo>
                                  <a:pt x="96" y="150"/>
                                </a:lnTo>
                                <a:lnTo>
                                  <a:pt x="108" y="144"/>
                                </a:lnTo>
                                <a:lnTo>
                                  <a:pt x="116" y="136"/>
                                </a:lnTo>
                                <a:lnTo>
                                  <a:pt x="124" y="128"/>
                                </a:lnTo>
                                <a:lnTo>
                                  <a:pt x="130" y="120"/>
                                </a:lnTo>
                                <a:lnTo>
                                  <a:pt x="136" y="112"/>
                                </a:lnTo>
                                <a:lnTo>
                                  <a:pt x="138" y="106"/>
                                </a:lnTo>
                                <a:lnTo>
                                  <a:pt x="132" y="102"/>
                                </a:lnTo>
                                <a:lnTo>
                                  <a:pt x="132" y="102"/>
                                </a:lnTo>
                                <a:lnTo>
                                  <a:pt x="124" y="114"/>
                                </a:lnTo>
                                <a:lnTo>
                                  <a:pt x="114" y="124"/>
                                </a:lnTo>
                                <a:lnTo>
                                  <a:pt x="102" y="128"/>
                                </a:lnTo>
                                <a:lnTo>
                                  <a:pt x="88" y="132"/>
                                </a:lnTo>
                                <a:lnTo>
                                  <a:pt x="88" y="132"/>
                                </a:lnTo>
                                <a:close/>
                                <a:moveTo>
                                  <a:pt x="66" y="8"/>
                                </a:moveTo>
                                <a:lnTo>
                                  <a:pt x="66" y="8"/>
                                </a:lnTo>
                                <a:lnTo>
                                  <a:pt x="74" y="8"/>
                                </a:lnTo>
                                <a:lnTo>
                                  <a:pt x="74" y="8"/>
                                </a:lnTo>
                                <a:lnTo>
                                  <a:pt x="78" y="8"/>
                                </a:lnTo>
                                <a:lnTo>
                                  <a:pt x="84" y="10"/>
                                </a:lnTo>
                                <a:lnTo>
                                  <a:pt x="88" y="14"/>
                                </a:lnTo>
                                <a:lnTo>
                                  <a:pt x="92" y="18"/>
                                </a:lnTo>
                                <a:lnTo>
                                  <a:pt x="96" y="32"/>
                                </a:lnTo>
                                <a:lnTo>
                                  <a:pt x="98" y="48"/>
                                </a:lnTo>
                                <a:lnTo>
                                  <a:pt x="66" y="48"/>
                                </a:lnTo>
                                <a:lnTo>
                                  <a:pt x="32" y="48"/>
                                </a:lnTo>
                                <a:lnTo>
                                  <a:pt x="32" y="48"/>
                                </a:lnTo>
                                <a:lnTo>
                                  <a:pt x="34" y="38"/>
                                </a:lnTo>
                                <a:lnTo>
                                  <a:pt x="36" y="28"/>
                                </a:lnTo>
                                <a:lnTo>
                                  <a:pt x="40" y="22"/>
                                </a:lnTo>
                                <a:lnTo>
                                  <a:pt x="44" y="18"/>
                                </a:lnTo>
                                <a:lnTo>
                                  <a:pt x="50" y="14"/>
                                </a:lnTo>
                                <a:lnTo>
                                  <a:pt x="56" y="10"/>
                                </a:lnTo>
                                <a:lnTo>
                                  <a:pt x="66" y="8"/>
                                </a:lnTo>
                                <a:lnTo>
                                  <a:pt x="66" y="8"/>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6308" y="4752"/>
                            <a:ext cx="444" cy="422"/>
                          </a:xfrm>
                          <a:custGeom>
                            <a:avLst/>
                            <a:gdLst>
                              <a:gd name="T0" fmla="*/ 24 w 164"/>
                              <a:gd name="T1" fmla="*/ 26 h 156"/>
                              <a:gd name="T2" fmla="*/ 24 w 164"/>
                              <a:gd name="T3" fmla="*/ 26 h 156"/>
                              <a:gd name="T4" fmla="*/ 22 w 164"/>
                              <a:gd name="T5" fmla="*/ 22 h 156"/>
                              <a:gd name="T6" fmla="*/ 18 w 164"/>
                              <a:gd name="T7" fmla="*/ 16 h 156"/>
                              <a:gd name="T8" fmla="*/ 10 w 164"/>
                              <a:gd name="T9" fmla="*/ 8 h 156"/>
                              <a:gd name="T10" fmla="*/ 6 w 164"/>
                              <a:gd name="T11" fmla="*/ 6 h 156"/>
                              <a:gd name="T12" fmla="*/ 0 w 164"/>
                              <a:gd name="T13" fmla="*/ 4 h 156"/>
                              <a:gd name="T14" fmla="*/ 0 w 164"/>
                              <a:gd name="T15" fmla="*/ 0 h 156"/>
                              <a:gd name="T16" fmla="*/ 72 w 164"/>
                              <a:gd name="T17" fmla="*/ 0 h 156"/>
                              <a:gd name="T18" fmla="*/ 72 w 164"/>
                              <a:gd name="T19" fmla="*/ 4 h 156"/>
                              <a:gd name="T20" fmla="*/ 72 w 164"/>
                              <a:gd name="T21" fmla="*/ 4 h 156"/>
                              <a:gd name="T22" fmla="*/ 62 w 164"/>
                              <a:gd name="T23" fmla="*/ 4 h 156"/>
                              <a:gd name="T24" fmla="*/ 60 w 164"/>
                              <a:gd name="T25" fmla="*/ 6 h 156"/>
                              <a:gd name="T26" fmla="*/ 56 w 164"/>
                              <a:gd name="T27" fmla="*/ 10 h 156"/>
                              <a:gd name="T28" fmla="*/ 56 w 164"/>
                              <a:gd name="T29" fmla="*/ 14 h 156"/>
                              <a:gd name="T30" fmla="*/ 56 w 164"/>
                              <a:gd name="T31" fmla="*/ 18 h 156"/>
                              <a:gd name="T32" fmla="*/ 58 w 164"/>
                              <a:gd name="T33" fmla="*/ 32 h 156"/>
                              <a:gd name="T34" fmla="*/ 92 w 164"/>
                              <a:gd name="T35" fmla="*/ 108 h 156"/>
                              <a:gd name="T36" fmla="*/ 126 w 164"/>
                              <a:gd name="T37" fmla="*/ 30 h 156"/>
                              <a:gd name="T38" fmla="*/ 126 w 164"/>
                              <a:gd name="T39" fmla="*/ 30 h 156"/>
                              <a:gd name="T40" fmla="*/ 128 w 164"/>
                              <a:gd name="T41" fmla="*/ 24 h 156"/>
                              <a:gd name="T42" fmla="*/ 128 w 164"/>
                              <a:gd name="T43" fmla="*/ 18 h 156"/>
                              <a:gd name="T44" fmla="*/ 128 w 164"/>
                              <a:gd name="T45" fmla="*/ 14 h 156"/>
                              <a:gd name="T46" fmla="*/ 126 w 164"/>
                              <a:gd name="T47" fmla="*/ 10 h 156"/>
                              <a:gd name="T48" fmla="*/ 120 w 164"/>
                              <a:gd name="T49" fmla="*/ 6 h 156"/>
                              <a:gd name="T50" fmla="*/ 112 w 164"/>
                              <a:gd name="T51" fmla="*/ 4 h 156"/>
                              <a:gd name="T52" fmla="*/ 112 w 164"/>
                              <a:gd name="T53" fmla="*/ 0 h 156"/>
                              <a:gd name="T54" fmla="*/ 164 w 164"/>
                              <a:gd name="T55" fmla="*/ 0 h 156"/>
                              <a:gd name="T56" fmla="*/ 164 w 164"/>
                              <a:gd name="T57" fmla="*/ 4 h 156"/>
                              <a:gd name="T58" fmla="*/ 164 w 164"/>
                              <a:gd name="T59" fmla="*/ 4 h 156"/>
                              <a:gd name="T60" fmla="*/ 156 w 164"/>
                              <a:gd name="T61" fmla="*/ 4 h 156"/>
                              <a:gd name="T62" fmla="*/ 150 w 164"/>
                              <a:gd name="T63" fmla="*/ 8 h 156"/>
                              <a:gd name="T64" fmla="*/ 144 w 164"/>
                              <a:gd name="T65" fmla="*/ 16 h 156"/>
                              <a:gd name="T66" fmla="*/ 136 w 164"/>
                              <a:gd name="T67" fmla="*/ 30 h 156"/>
                              <a:gd name="T68" fmla="*/ 84 w 164"/>
                              <a:gd name="T69" fmla="*/ 156 h 156"/>
                              <a:gd name="T70" fmla="*/ 24 w 164"/>
                              <a:gd name="T71" fmla="*/ 2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4" h="156">
                                <a:moveTo>
                                  <a:pt x="24" y="26"/>
                                </a:moveTo>
                                <a:lnTo>
                                  <a:pt x="24" y="26"/>
                                </a:lnTo>
                                <a:lnTo>
                                  <a:pt x="22" y="22"/>
                                </a:lnTo>
                                <a:lnTo>
                                  <a:pt x="18" y="16"/>
                                </a:lnTo>
                                <a:lnTo>
                                  <a:pt x="10" y="8"/>
                                </a:lnTo>
                                <a:lnTo>
                                  <a:pt x="6" y="6"/>
                                </a:lnTo>
                                <a:lnTo>
                                  <a:pt x="0" y="4"/>
                                </a:lnTo>
                                <a:lnTo>
                                  <a:pt x="0" y="0"/>
                                </a:lnTo>
                                <a:lnTo>
                                  <a:pt x="72" y="0"/>
                                </a:lnTo>
                                <a:lnTo>
                                  <a:pt x="72" y="4"/>
                                </a:lnTo>
                                <a:lnTo>
                                  <a:pt x="72" y="4"/>
                                </a:lnTo>
                                <a:lnTo>
                                  <a:pt x="62" y="4"/>
                                </a:lnTo>
                                <a:lnTo>
                                  <a:pt x="60" y="6"/>
                                </a:lnTo>
                                <a:lnTo>
                                  <a:pt x="56" y="10"/>
                                </a:lnTo>
                                <a:lnTo>
                                  <a:pt x="56" y="14"/>
                                </a:lnTo>
                                <a:lnTo>
                                  <a:pt x="56" y="18"/>
                                </a:lnTo>
                                <a:lnTo>
                                  <a:pt x="58" y="32"/>
                                </a:lnTo>
                                <a:lnTo>
                                  <a:pt x="92" y="108"/>
                                </a:lnTo>
                                <a:lnTo>
                                  <a:pt x="126" y="30"/>
                                </a:lnTo>
                                <a:lnTo>
                                  <a:pt x="126" y="30"/>
                                </a:lnTo>
                                <a:lnTo>
                                  <a:pt x="128" y="24"/>
                                </a:lnTo>
                                <a:lnTo>
                                  <a:pt x="128" y="18"/>
                                </a:lnTo>
                                <a:lnTo>
                                  <a:pt x="128" y="14"/>
                                </a:lnTo>
                                <a:lnTo>
                                  <a:pt x="126" y="10"/>
                                </a:lnTo>
                                <a:lnTo>
                                  <a:pt x="120" y="6"/>
                                </a:lnTo>
                                <a:lnTo>
                                  <a:pt x="112" y="4"/>
                                </a:lnTo>
                                <a:lnTo>
                                  <a:pt x="112" y="0"/>
                                </a:lnTo>
                                <a:lnTo>
                                  <a:pt x="164" y="0"/>
                                </a:lnTo>
                                <a:lnTo>
                                  <a:pt x="164" y="4"/>
                                </a:lnTo>
                                <a:lnTo>
                                  <a:pt x="164" y="4"/>
                                </a:lnTo>
                                <a:lnTo>
                                  <a:pt x="156" y="4"/>
                                </a:lnTo>
                                <a:lnTo>
                                  <a:pt x="150" y="8"/>
                                </a:lnTo>
                                <a:lnTo>
                                  <a:pt x="144" y="16"/>
                                </a:lnTo>
                                <a:lnTo>
                                  <a:pt x="136" y="30"/>
                                </a:lnTo>
                                <a:lnTo>
                                  <a:pt x="84" y="156"/>
                                </a:lnTo>
                                <a:lnTo>
                                  <a:pt x="24" y="26"/>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5697" y="4747"/>
                            <a:ext cx="449" cy="416"/>
                          </a:xfrm>
                          <a:custGeom>
                            <a:avLst/>
                            <a:gdLst>
                              <a:gd name="T0" fmla="*/ 54 w 166"/>
                              <a:gd name="T1" fmla="*/ 36 h 154"/>
                              <a:gd name="T2" fmla="*/ 64 w 166"/>
                              <a:gd name="T3" fmla="*/ 18 h 154"/>
                              <a:gd name="T4" fmla="*/ 78 w 166"/>
                              <a:gd name="T5" fmla="*/ 8 h 154"/>
                              <a:gd name="T6" fmla="*/ 106 w 166"/>
                              <a:gd name="T7" fmla="*/ 2 h 154"/>
                              <a:gd name="T8" fmla="*/ 116 w 166"/>
                              <a:gd name="T9" fmla="*/ 2 h 154"/>
                              <a:gd name="T10" fmla="*/ 132 w 166"/>
                              <a:gd name="T11" fmla="*/ 8 h 154"/>
                              <a:gd name="T12" fmla="*/ 144 w 166"/>
                              <a:gd name="T13" fmla="*/ 20 h 154"/>
                              <a:gd name="T14" fmla="*/ 148 w 166"/>
                              <a:gd name="T15" fmla="*/ 42 h 154"/>
                              <a:gd name="T16" fmla="*/ 150 w 166"/>
                              <a:gd name="T17" fmla="*/ 128 h 154"/>
                              <a:gd name="T18" fmla="*/ 150 w 166"/>
                              <a:gd name="T19" fmla="*/ 140 h 154"/>
                              <a:gd name="T20" fmla="*/ 158 w 166"/>
                              <a:gd name="T21" fmla="*/ 150 h 154"/>
                              <a:gd name="T22" fmla="*/ 166 w 166"/>
                              <a:gd name="T23" fmla="*/ 154 h 154"/>
                              <a:gd name="T24" fmla="*/ 102 w 166"/>
                              <a:gd name="T25" fmla="*/ 150 h 154"/>
                              <a:gd name="T26" fmla="*/ 110 w 166"/>
                              <a:gd name="T27" fmla="*/ 150 h 154"/>
                              <a:gd name="T28" fmla="*/ 118 w 166"/>
                              <a:gd name="T29" fmla="*/ 138 h 154"/>
                              <a:gd name="T30" fmla="*/ 118 w 166"/>
                              <a:gd name="T31" fmla="*/ 54 h 154"/>
                              <a:gd name="T32" fmla="*/ 118 w 166"/>
                              <a:gd name="T33" fmla="*/ 46 h 154"/>
                              <a:gd name="T34" fmla="*/ 112 w 166"/>
                              <a:gd name="T35" fmla="*/ 34 h 154"/>
                              <a:gd name="T36" fmla="*/ 98 w 166"/>
                              <a:gd name="T37" fmla="*/ 24 h 154"/>
                              <a:gd name="T38" fmla="*/ 74 w 166"/>
                              <a:gd name="T39" fmla="*/ 26 h 154"/>
                              <a:gd name="T40" fmla="*/ 60 w 166"/>
                              <a:gd name="T41" fmla="*/ 38 h 154"/>
                              <a:gd name="T42" fmla="*/ 54 w 166"/>
                              <a:gd name="T43" fmla="*/ 52 h 154"/>
                              <a:gd name="T44" fmla="*/ 54 w 166"/>
                              <a:gd name="T45" fmla="*/ 128 h 154"/>
                              <a:gd name="T46" fmla="*/ 56 w 166"/>
                              <a:gd name="T47" fmla="*/ 140 h 154"/>
                              <a:gd name="T48" fmla="*/ 70 w 166"/>
                              <a:gd name="T49" fmla="*/ 150 h 154"/>
                              <a:gd name="T50" fmla="*/ 80 w 166"/>
                              <a:gd name="T51" fmla="*/ 154 h 154"/>
                              <a:gd name="T52" fmla="*/ 0 w 166"/>
                              <a:gd name="T53" fmla="*/ 150 h 154"/>
                              <a:gd name="T54" fmla="*/ 10 w 166"/>
                              <a:gd name="T55" fmla="*/ 150 h 154"/>
                              <a:gd name="T56" fmla="*/ 22 w 166"/>
                              <a:gd name="T57" fmla="*/ 136 h 154"/>
                              <a:gd name="T58" fmla="*/ 22 w 166"/>
                              <a:gd name="T59" fmla="*/ 52 h 154"/>
                              <a:gd name="T60" fmla="*/ 22 w 166"/>
                              <a:gd name="T61" fmla="*/ 38 h 154"/>
                              <a:gd name="T62" fmla="*/ 12 w 166"/>
                              <a:gd name="T63" fmla="*/ 26 h 154"/>
                              <a:gd name="T64" fmla="*/ 2 w 166"/>
                              <a:gd name="T65" fmla="*/ 24 h 154"/>
                              <a:gd name="T66" fmla="*/ 54 w 166"/>
                              <a:gd name="T6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6" h="154">
                                <a:moveTo>
                                  <a:pt x="54" y="36"/>
                                </a:moveTo>
                                <a:lnTo>
                                  <a:pt x="54" y="36"/>
                                </a:lnTo>
                                <a:lnTo>
                                  <a:pt x="60" y="26"/>
                                </a:lnTo>
                                <a:lnTo>
                                  <a:pt x="64" y="18"/>
                                </a:lnTo>
                                <a:lnTo>
                                  <a:pt x="72" y="12"/>
                                </a:lnTo>
                                <a:lnTo>
                                  <a:pt x="78" y="8"/>
                                </a:lnTo>
                                <a:lnTo>
                                  <a:pt x="92" y="2"/>
                                </a:lnTo>
                                <a:lnTo>
                                  <a:pt x="106" y="2"/>
                                </a:lnTo>
                                <a:lnTo>
                                  <a:pt x="106" y="2"/>
                                </a:lnTo>
                                <a:lnTo>
                                  <a:pt x="116" y="2"/>
                                </a:lnTo>
                                <a:lnTo>
                                  <a:pt x="126" y="4"/>
                                </a:lnTo>
                                <a:lnTo>
                                  <a:pt x="132" y="8"/>
                                </a:lnTo>
                                <a:lnTo>
                                  <a:pt x="138" y="14"/>
                                </a:lnTo>
                                <a:lnTo>
                                  <a:pt x="144" y="20"/>
                                </a:lnTo>
                                <a:lnTo>
                                  <a:pt x="146" y="30"/>
                                </a:lnTo>
                                <a:lnTo>
                                  <a:pt x="148" y="42"/>
                                </a:lnTo>
                                <a:lnTo>
                                  <a:pt x="150" y="58"/>
                                </a:lnTo>
                                <a:lnTo>
                                  <a:pt x="150" y="128"/>
                                </a:lnTo>
                                <a:lnTo>
                                  <a:pt x="150" y="128"/>
                                </a:lnTo>
                                <a:lnTo>
                                  <a:pt x="150" y="140"/>
                                </a:lnTo>
                                <a:lnTo>
                                  <a:pt x="152" y="146"/>
                                </a:lnTo>
                                <a:lnTo>
                                  <a:pt x="158" y="150"/>
                                </a:lnTo>
                                <a:lnTo>
                                  <a:pt x="164" y="150"/>
                                </a:lnTo>
                                <a:lnTo>
                                  <a:pt x="166" y="154"/>
                                </a:lnTo>
                                <a:lnTo>
                                  <a:pt x="104" y="154"/>
                                </a:lnTo>
                                <a:lnTo>
                                  <a:pt x="102" y="150"/>
                                </a:lnTo>
                                <a:lnTo>
                                  <a:pt x="102" y="150"/>
                                </a:lnTo>
                                <a:lnTo>
                                  <a:pt x="110" y="150"/>
                                </a:lnTo>
                                <a:lnTo>
                                  <a:pt x="116" y="144"/>
                                </a:lnTo>
                                <a:lnTo>
                                  <a:pt x="118" y="138"/>
                                </a:lnTo>
                                <a:lnTo>
                                  <a:pt x="118" y="126"/>
                                </a:lnTo>
                                <a:lnTo>
                                  <a:pt x="118" y="54"/>
                                </a:lnTo>
                                <a:lnTo>
                                  <a:pt x="118" y="54"/>
                                </a:lnTo>
                                <a:lnTo>
                                  <a:pt x="118" y="46"/>
                                </a:lnTo>
                                <a:lnTo>
                                  <a:pt x="116" y="40"/>
                                </a:lnTo>
                                <a:lnTo>
                                  <a:pt x="112" y="34"/>
                                </a:lnTo>
                                <a:lnTo>
                                  <a:pt x="108" y="30"/>
                                </a:lnTo>
                                <a:lnTo>
                                  <a:pt x="98" y="24"/>
                                </a:lnTo>
                                <a:lnTo>
                                  <a:pt x="86" y="24"/>
                                </a:lnTo>
                                <a:lnTo>
                                  <a:pt x="74" y="26"/>
                                </a:lnTo>
                                <a:lnTo>
                                  <a:pt x="64" y="34"/>
                                </a:lnTo>
                                <a:lnTo>
                                  <a:pt x="60" y="38"/>
                                </a:lnTo>
                                <a:lnTo>
                                  <a:pt x="56" y="44"/>
                                </a:lnTo>
                                <a:lnTo>
                                  <a:pt x="54" y="52"/>
                                </a:lnTo>
                                <a:lnTo>
                                  <a:pt x="54" y="60"/>
                                </a:lnTo>
                                <a:lnTo>
                                  <a:pt x="54" y="128"/>
                                </a:lnTo>
                                <a:lnTo>
                                  <a:pt x="54" y="128"/>
                                </a:lnTo>
                                <a:lnTo>
                                  <a:pt x="56" y="140"/>
                                </a:lnTo>
                                <a:lnTo>
                                  <a:pt x="62" y="146"/>
                                </a:lnTo>
                                <a:lnTo>
                                  <a:pt x="70" y="150"/>
                                </a:lnTo>
                                <a:lnTo>
                                  <a:pt x="80" y="150"/>
                                </a:lnTo>
                                <a:lnTo>
                                  <a:pt x="80" y="154"/>
                                </a:lnTo>
                                <a:lnTo>
                                  <a:pt x="0" y="154"/>
                                </a:lnTo>
                                <a:lnTo>
                                  <a:pt x="0" y="150"/>
                                </a:lnTo>
                                <a:lnTo>
                                  <a:pt x="0" y="150"/>
                                </a:lnTo>
                                <a:lnTo>
                                  <a:pt x="10" y="150"/>
                                </a:lnTo>
                                <a:lnTo>
                                  <a:pt x="18" y="144"/>
                                </a:lnTo>
                                <a:lnTo>
                                  <a:pt x="22" y="136"/>
                                </a:lnTo>
                                <a:lnTo>
                                  <a:pt x="22" y="122"/>
                                </a:lnTo>
                                <a:lnTo>
                                  <a:pt x="22" y="52"/>
                                </a:lnTo>
                                <a:lnTo>
                                  <a:pt x="22" y="52"/>
                                </a:lnTo>
                                <a:lnTo>
                                  <a:pt x="22" y="38"/>
                                </a:lnTo>
                                <a:lnTo>
                                  <a:pt x="18" y="30"/>
                                </a:lnTo>
                                <a:lnTo>
                                  <a:pt x="12" y="26"/>
                                </a:lnTo>
                                <a:lnTo>
                                  <a:pt x="2" y="24"/>
                                </a:lnTo>
                                <a:lnTo>
                                  <a:pt x="2" y="24"/>
                                </a:lnTo>
                                <a:lnTo>
                                  <a:pt x="28" y="14"/>
                                </a:lnTo>
                                <a:lnTo>
                                  <a:pt x="54" y="0"/>
                                </a:lnTo>
                                <a:lnTo>
                                  <a:pt x="54" y="36"/>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5140" y="4557"/>
                            <a:ext cx="622" cy="628"/>
                          </a:xfrm>
                          <a:custGeom>
                            <a:avLst/>
                            <a:gdLst>
                              <a:gd name="T0" fmla="*/ 0 w 230"/>
                              <a:gd name="T1" fmla="*/ 0 h 232"/>
                              <a:gd name="T2" fmla="*/ 96 w 230"/>
                              <a:gd name="T3" fmla="*/ 10 h 232"/>
                              <a:gd name="T4" fmla="*/ 84 w 230"/>
                              <a:gd name="T5" fmla="*/ 10 h 232"/>
                              <a:gd name="T6" fmla="*/ 74 w 230"/>
                              <a:gd name="T7" fmla="*/ 14 h 232"/>
                              <a:gd name="T8" fmla="*/ 68 w 230"/>
                              <a:gd name="T9" fmla="*/ 24 h 232"/>
                              <a:gd name="T10" fmla="*/ 66 w 230"/>
                              <a:gd name="T11" fmla="*/ 42 h 232"/>
                              <a:gd name="T12" fmla="*/ 66 w 230"/>
                              <a:gd name="T13" fmla="*/ 154 h 232"/>
                              <a:gd name="T14" fmla="*/ 70 w 230"/>
                              <a:gd name="T15" fmla="*/ 186 h 232"/>
                              <a:gd name="T16" fmla="*/ 82 w 230"/>
                              <a:gd name="T17" fmla="*/ 208 h 232"/>
                              <a:gd name="T18" fmla="*/ 100 w 230"/>
                              <a:gd name="T19" fmla="*/ 218 h 232"/>
                              <a:gd name="T20" fmla="*/ 126 w 230"/>
                              <a:gd name="T21" fmla="*/ 220 h 232"/>
                              <a:gd name="T22" fmla="*/ 136 w 230"/>
                              <a:gd name="T23" fmla="*/ 220 h 232"/>
                              <a:gd name="T24" fmla="*/ 156 w 230"/>
                              <a:gd name="T25" fmla="*/ 210 h 232"/>
                              <a:gd name="T26" fmla="*/ 174 w 230"/>
                              <a:gd name="T27" fmla="*/ 192 h 232"/>
                              <a:gd name="T28" fmla="*/ 184 w 230"/>
                              <a:gd name="T29" fmla="*/ 166 h 232"/>
                              <a:gd name="T30" fmla="*/ 186 w 230"/>
                              <a:gd name="T31" fmla="*/ 36 h 232"/>
                              <a:gd name="T32" fmla="*/ 186 w 230"/>
                              <a:gd name="T33" fmla="*/ 26 h 232"/>
                              <a:gd name="T34" fmla="*/ 178 w 230"/>
                              <a:gd name="T35" fmla="*/ 14 h 232"/>
                              <a:gd name="T36" fmla="*/ 162 w 230"/>
                              <a:gd name="T37" fmla="*/ 10 h 232"/>
                              <a:gd name="T38" fmla="*/ 154 w 230"/>
                              <a:gd name="T39" fmla="*/ 0 h 232"/>
                              <a:gd name="T40" fmla="*/ 230 w 230"/>
                              <a:gd name="T41" fmla="*/ 10 h 232"/>
                              <a:gd name="T42" fmla="*/ 222 w 230"/>
                              <a:gd name="T43" fmla="*/ 10 h 232"/>
                              <a:gd name="T44" fmla="*/ 206 w 230"/>
                              <a:gd name="T45" fmla="*/ 14 h 232"/>
                              <a:gd name="T46" fmla="*/ 200 w 230"/>
                              <a:gd name="T47" fmla="*/ 26 h 232"/>
                              <a:gd name="T48" fmla="*/ 198 w 230"/>
                              <a:gd name="T49" fmla="*/ 156 h 232"/>
                              <a:gd name="T50" fmla="*/ 196 w 230"/>
                              <a:gd name="T51" fmla="*/ 174 h 232"/>
                              <a:gd name="T52" fmla="*/ 182 w 230"/>
                              <a:gd name="T53" fmla="*/ 204 h 232"/>
                              <a:gd name="T54" fmla="*/ 158 w 230"/>
                              <a:gd name="T55" fmla="*/ 222 h 232"/>
                              <a:gd name="T56" fmla="*/ 132 w 230"/>
                              <a:gd name="T57" fmla="*/ 232 h 232"/>
                              <a:gd name="T58" fmla="*/ 120 w 230"/>
                              <a:gd name="T59" fmla="*/ 232 h 232"/>
                              <a:gd name="T60" fmla="*/ 88 w 230"/>
                              <a:gd name="T61" fmla="*/ 230 h 232"/>
                              <a:gd name="T62" fmla="*/ 60 w 230"/>
                              <a:gd name="T63" fmla="*/ 220 h 232"/>
                              <a:gd name="T64" fmla="*/ 42 w 230"/>
                              <a:gd name="T65" fmla="*/ 204 h 232"/>
                              <a:gd name="T66" fmla="*/ 34 w 230"/>
                              <a:gd name="T67" fmla="*/ 188 h 232"/>
                              <a:gd name="T68" fmla="*/ 30 w 230"/>
                              <a:gd name="T69" fmla="*/ 168 h 232"/>
                              <a:gd name="T70" fmla="*/ 30 w 230"/>
                              <a:gd name="T71" fmla="*/ 38 h 232"/>
                              <a:gd name="T72" fmla="*/ 28 w 230"/>
                              <a:gd name="T73" fmla="*/ 24 h 232"/>
                              <a:gd name="T74" fmla="*/ 24 w 230"/>
                              <a:gd name="T75" fmla="*/ 14 h 232"/>
                              <a:gd name="T76" fmla="*/ 14 w 230"/>
                              <a:gd name="T77" fmla="*/ 10 h 232"/>
                              <a:gd name="T78" fmla="*/ 0 w 230"/>
                              <a:gd name="T79" fmla="*/ 1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0" h="232">
                                <a:moveTo>
                                  <a:pt x="0" y="10"/>
                                </a:moveTo>
                                <a:lnTo>
                                  <a:pt x="0" y="0"/>
                                </a:lnTo>
                                <a:lnTo>
                                  <a:pt x="96" y="0"/>
                                </a:lnTo>
                                <a:lnTo>
                                  <a:pt x="96" y="10"/>
                                </a:lnTo>
                                <a:lnTo>
                                  <a:pt x="96" y="10"/>
                                </a:lnTo>
                                <a:lnTo>
                                  <a:pt x="84" y="10"/>
                                </a:lnTo>
                                <a:lnTo>
                                  <a:pt x="78" y="12"/>
                                </a:lnTo>
                                <a:lnTo>
                                  <a:pt x="74" y="14"/>
                                </a:lnTo>
                                <a:lnTo>
                                  <a:pt x="70" y="18"/>
                                </a:lnTo>
                                <a:lnTo>
                                  <a:pt x="68" y="24"/>
                                </a:lnTo>
                                <a:lnTo>
                                  <a:pt x="66" y="32"/>
                                </a:lnTo>
                                <a:lnTo>
                                  <a:pt x="66" y="42"/>
                                </a:lnTo>
                                <a:lnTo>
                                  <a:pt x="66" y="154"/>
                                </a:lnTo>
                                <a:lnTo>
                                  <a:pt x="66" y="154"/>
                                </a:lnTo>
                                <a:lnTo>
                                  <a:pt x="66" y="172"/>
                                </a:lnTo>
                                <a:lnTo>
                                  <a:pt x="70" y="186"/>
                                </a:lnTo>
                                <a:lnTo>
                                  <a:pt x="74" y="198"/>
                                </a:lnTo>
                                <a:lnTo>
                                  <a:pt x="82" y="208"/>
                                </a:lnTo>
                                <a:lnTo>
                                  <a:pt x="90" y="214"/>
                                </a:lnTo>
                                <a:lnTo>
                                  <a:pt x="100" y="218"/>
                                </a:lnTo>
                                <a:lnTo>
                                  <a:pt x="112" y="220"/>
                                </a:lnTo>
                                <a:lnTo>
                                  <a:pt x="126" y="220"/>
                                </a:lnTo>
                                <a:lnTo>
                                  <a:pt x="126" y="220"/>
                                </a:lnTo>
                                <a:lnTo>
                                  <a:pt x="136" y="220"/>
                                </a:lnTo>
                                <a:lnTo>
                                  <a:pt x="146" y="216"/>
                                </a:lnTo>
                                <a:lnTo>
                                  <a:pt x="156" y="210"/>
                                </a:lnTo>
                                <a:lnTo>
                                  <a:pt x="166" y="202"/>
                                </a:lnTo>
                                <a:lnTo>
                                  <a:pt x="174" y="192"/>
                                </a:lnTo>
                                <a:lnTo>
                                  <a:pt x="180" y="180"/>
                                </a:lnTo>
                                <a:lnTo>
                                  <a:pt x="184" y="166"/>
                                </a:lnTo>
                                <a:lnTo>
                                  <a:pt x="186" y="154"/>
                                </a:lnTo>
                                <a:lnTo>
                                  <a:pt x="186" y="36"/>
                                </a:lnTo>
                                <a:lnTo>
                                  <a:pt x="186" y="36"/>
                                </a:lnTo>
                                <a:lnTo>
                                  <a:pt x="186" y="26"/>
                                </a:lnTo>
                                <a:lnTo>
                                  <a:pt x="182" y="20"/>
                                </a:lnTo>
                                <a:lnTo>
                                  <a:pt x="178" y="14"/>
                                </a:lnTo>
                                <a:lnTo>
                                  <a:pt x="174" y="12"/>
                                </a:lnTo>
                                <a:lnTo>
                                  <a:pt x="162" y="10"/>
                                </a:lnTo>
                                <a:lnTo>
                                  <a:pt x="154" y="10"/>
                                </a:lnTo>
                                <a:lnTo>
                                  <a:pt x="154" y="0"/>
                                </a:lnTo>
                                <a:lnTo>
                                  <a:pt x="230" y="0"/>
                                </a:lnTo>
                                <a:lnTo>
                                  <a:pt x="230" y="10"/>
                                </a:lnTo>
                                <a:lnTo>
                                  <a:pt x="230" y="10"/>
                                </a:lnTo>
                                <a:lnTo>
                                  <a:pt x="222" y="10"/>
                                </a:lnTo>
                                <a:lnTo>
                                  <a:pt x="210" y="12"/>
                                </a:lnTo>
                                <a:lnTo>
                                  <a:pt x="206" y="14"/>
                                </a:lnTo>
                                <a:lnTo>
                                  <a:pt x="202" y="20"/>
                                </a:lnTo>
                                <a:lnTo>
                                  <a:pt x="200" y="26"/>
                                </a:lnTo>
                                <a:lnTo>
                                  <a:pt x="198" y="36"/>
                                </a:lnTo>
                                <a:lnTo>
                                  <a:pt x="198" y="156"/>
                                </a:lnTo>
                                <a:lnTo>
                                  <a:pt x="198" y="156"/>
                                </a:lnTo>
                                <a:lnTo>
                                  <a:pt x="196" y="174"/>
                                </a:lnTo>
                                <a:lnTo>
                                  <a:pt x="190" y="190"/>
                                </a:lnTo>
                                <a:lnTo>
                                  <a:pt x="182" y="204"/>
                                </a:lnTo>
                                <a:lnTo>
                                  <a:pt x="170" y="214"/>
                                </a:lnTo>
                                <a:lnTo>
                                  <a:pt x="158" y="222"/>
                                </a:lnTo>
                                <a:lnTo>
                                  <a:pt x="144" y="228"/>
                                </a:lnTo>
                                <a:lnTo>
                                  <a:pt x="132" y="232"/>
                                </a:lnTo>
                                <a:lnTo>
                                  <a:pt x="120" y="232"/>
                                </a:lnTo>
                                <a:lnTo>
                                  <a:pt x="120" y="232"/>
                                </a:lnTo>
                                <a:lnTo>
                                  <a:pt x="104" y="232"/>
                                </a:lnTo>
                                <a:lnTo>
                                  <a:pt x="88" y="230"/>
                                </a:lnTo>
                                <a:lnTo>
                                  <a:pt x="74" y="226"/>
                                </a:lnTo>
                                <a:lnTo>
                                  <a:pt x="60" y="220"/>
                                </a:lnTo>
                                <a:lnTo>
                                  <a:pt x="48" y="210"/>
                                </a:lnTo>
                                <a:lnTo>
                                  <a:pt x="42" y="204"/>
                                </a:lnTo>
                                <a:lnTo>
                                  <a:pt x="38" y="196"/>
                                </a:lnTo>
                                <a:lnTo>
                                  <a:pt x="34" y="188"/>
                                </a:lnTo>
                                <a:lnTo>
                                  <a:pt x="32" y="178"/>
                                </a:lnTo>
                                <a:lnTo>
                                  <a:pt x="30" y="168"/>
                                </a:lnTo>
                                <a:lnTo>
                                  <a:pt x="30" y="156"/>
                                </a:lnTo>
                                <a:lnTo>
                                  <a:pt x="30" y="38"/>
                                </a:lnTo>
                                <a:lnTo>
                                  <a:pt x="30" y="38"/>
                                </a:lnTo>
                                <a:lnTo>
                                  <a:pt x="28" y="24"/>
                                </a:lnTo>
                                <a:lnTo>
                                  <a:pt x="26" y="18"/>
                                </a:lnTo>
                                <a:lnTo>
                                  <a:pt x="24" y="14"/>
                                </a:lnTo>
                                <a:lnTo>
                                  <a:pt x="20" y="12"/>
                                </a:lnTo>
                                <a:lnTo>
                                  <a:pt x="14" y="10"/>
                                </a:lnTo>
                                <a:lnTo>
                                  <a:pt x="0" y="10"/>
                                </a:lnTo>
                                <a:lnTo>
                                  <a:pt x="0" y="10"/>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noEditPoints="1"/>
                        </wps:cNvSpPr>
                        <wps:spPr bwMode="auto">
                          <a:xfrm>
                            <a:off x="8126" y="1626"/>
                            <a:ext cx="1304" cy="1390"/>
                          </a:xfrm>
                          <a:custGeom>
                            <a:avLst/>
                            <a:gdLst>
                              <a:gd name="T0" fmla="*/ 426 w 482"/>
                              <a:gd name="T1" fmla="*/ 0 h 514"/>
                              <a:gd name="T2" fmla="*/ 238 w 482"/>
                              <a:gd name="T3" fmla="*/ 14 h 514"/>
                              <a:gd name="T4" fmla="*/ 270 w 482"/>
                              <a:gd name="T5" fmla="*/ 16 h 514"/>
                              <a:gd name="T6" fmla="*/ 290 w 482"/>
                              <a:gd name="T7" fmla="*/ 22 h 514"/>
                              <a:gd name="T8" fmla="*/ 300 w 482"/>
                              <a:gd name="T9" fmla="*/ 38 h 514"/>
                              <a:gd name="T10" fmla="*/ 302 w 482"/>
                              <a:gd name="T11" fmla="*/ 66 h 514"/>
                              <a:gd name="T12" fmla="*/ 302 w 482"/>
                              <a:gd name="T13" fmla="*/ 166 h 514"/>
                              <a:gd name="T14" fmla="*/ 282 w 482"/>
                              <a:gd name="T15" fmla="*/ 148 h 514"/>
                              <a:gd name="T16" fmla="*/ 256 w 482"/>
                              <a:gd name="T17" fmla="*/ 136 h 514"/>
                              <a:gd name="T18" fmla="*/ 224 w 482"/>
                              <a:gd name="T19" fmla="*/ 126 h 514"/>
                              <a:gd name="T20" fmla="*/ 184 w 482"/>
                              <a:gd name="T21" fmla="*/ 124 h 514"/>
                              <a:gd name="T22" fmla="*/ 164 w 482"/>
                              <a:gd name="T23" fmla="*/ 124 h 514"/>
                              <a:gd name="T24" fmla="*/ 126 w 482"/>
                              <a:gd name="T25" fmla="*/ 134 h 514"/>
                              <a:gd name="T26" fmla="*/ 92 w 482"/>
                              <a:gd name="T27" fmla="*/ 150 h 514"/>
                              <a:gd name="T28" fmla="*/ 62 w 482"/>
                              <a:gd name="T29" fmla="*/ 172 h 514"/>
                              <a:gd name="T30" fmla="*/ 38 w 482"/>
                              <a:gd name="T31" fmla="*/ 200 h 514"/>
                              <a:gd name="T32" fmla="*/ 20 w 482"/>
                              <a:gd name="T33" fmla="*/ 232 h 514"/>
                              <a:gd name="T34" fmla="*/ 6 w 482"/>
                              <a:gd name="T35" fmla="*/ 266 h 514"/>
                              <a:gd name="T36" fmla="*/ 0 w 482"/>
                              <a:gd name="T37" fmla="*/ 300 h 514"/>
                              <a:gd name="T38" fmla="*/ 0 w 482"/>
                              <a:gd name="T39" fmla="*/ 318 h 514"/>
                              <a:gd name="T40" fmla="*/ 4 w 482"/>
                              <a:gd name="T41" fmla="*/ 356 h 514"/>
                              <a:gd name="T42" fmla="*/ 14 w 482"/>
                              <a:gd name="T43" fmla="*/ 390 h 514"/>
                              <a:gd name="T44" fmla="*/ 30 w 482"/>
                              <a:gd name="T45" fmla="*/ 424 h 514"/>
                              <a:gd name="T46" fmla="*/ 50 w 482"/>
                              <a:gd name="T47" fmla="*/ 452 h 514"/>
                              <a:gd name="T48" fmla="*/ 74 w 482"/>
                              <a:gd name="T49" fmla="*/ 478 h 514"/>
                              <a:gd name="T50" fmla="*/ 102 w 482"/>
                              <a:gd name="T51" fmla="*/ 496 h 514"/>
                              <a:gd name="T52" fmla="*/ 132 w 482"/>
                              <a:gd name="T53" fmla="*/ 508 h 514"/>
                              <a:gd name="T54" fmla="*/ 162 w 482"/>
                              <a:gd name="T55" fmla="*/ 514 h 514"/>
                              <a:gd name="T56" fmla="*/ 482 w 482"/>
                              <a:gd name="T57" fmla="*/ 514 h 514"/>
                              <a:gd name="T58" fmla="*/ 482 w 482"/>
                              <a:gd name="T59" fmla="*/ 498 h 514"/>
                              <a:gd name="T60" fmla="*/ 456 w 482"/>
                              <a:gd name="T61" fmla="*/ 488 h 514"/>
                              <a:gd name="T62" fmla="*/ 438 w 482"/>
                              <a:gd name="T63" fmla="*/ 474 h 514"/>
                              <a:gd name="T64" fmla="*/ 428 w 482"/>
                              <a:gd name="T65" fmla="*/ 456 h 514"/>
                              <a:gd name="T66" fmla="*/ 426 w 482"/>
                              <a:gd name="T67" fmla="*/ 438 h 514"/>
                              <a:gd name="T68" fmla="*/ 304 w 482"/>
                              <a:gd name="T69" fmla="*/ 444 h 514"/>
                              <a:gd name="T70" fmla="*/ 302 w 482"/>
                              <a:gd name="T71" fmla="*/ 452 h 514"/>
                              <a:gd name="T72" fmla="*/ 296 w 482"/>
                              <a:gd name="T73" fmla="*/ 466 h 514"/>
                              <a:gd name="T74" fmla="*/ 284 w 482"/>
                              <a:gd name="T75" fmla="*/ 476 h 514"/>
                              <a:gd name="T76" fmla="*/ 266 w 482"/>
                              <a:gd name="T77" fmla="*/ 484 h 514"/>
                              <a:gd name="T78" fmla="*/ 256 w 482"/>
                              <a:gd name="T79" fmla="*/ 484 h 514"/>
                              <a:gd name="T80" fmla="*/ 234 w 482"/>
                              <a:gd name="T81" fmla="*/ 480 h 514"/>
                              <a:gd name="T82" fmla="*/ 212 w 482"/>
                              <a:gd name="T83" fmla="*/ 474 h 514"/>
                              <a:gd name="T84" fmla="*/ 176 w 482"/>
                              <a:gd name="T85" fmla="*/ 446 h 514"/>
                              <a:gd name="T86" fmla="*/ 148 w 482"/>
                              <a:gd name="T87" fmla="*/ 408 h 514"/>
                              <a:gd name="T88" fmla="*/ 128 w 482"/>
                              <a:gd name="T89" fmla="*/ 364 h 514"/>
                              <a:gd name="T90" fmla="*/ 120 w 482"/>
                              <a:gd name="T91" fmla="*/ 314 h 514"/>
                              <a:gd name="T92" fmla="*/ 122 w 482"/>
                              <a:gd name="T93" fmla="*/ 292 h 514"/>
                              <a:gd name="T94" fmla="*/ 132 w 482"/>
                              <a:gd name="T95" fmla="*/ 244 h 514"/>
                              <a:gd name="T96" fmla="*/ 154 w 482"/>
                              <a:gd name="T97" fmla="*/ 200 h 514"/>
                              <a:gd name="T98" fmla="*/ 170 w 482"/>
                              <a:gd name="T99" fmla="*/ 182 h 514"/>
                              <a:gd name="T100" fmla="*/ 190 w 482"/>
                              <a:gd name="T101" fmla="*/ 170 h 514"/>
                              <a:gd name="T102" fmla="*/ 212 w 482"/>
                              <a:gd name="T103" fmla="*/ 164 h 514"/>
                              <a:gd name="T104" fmla="*/ 222 w 482"/>
                              <a:gd name="T105" fmla="*/ 164 h 514"/>
                              <a:gd name="T106" fmla="*/ 238 w 482"/>
                              <a:gd name="T107" fmla="*/ 164 h 514"/>
                              <a:gd name="T108" fmla="*/ 268 w 482"/>
                              <a:gd name="T109" fmla="*/ 172 h 514"/>
                              <a:gd name="T110" fmla="*/ 290 w 482"/>
                              <a:gd name="T111" fmla="*/ 188 h 514"/>
                              <a:gd name="T112" fmla="*/ 302 w 482"/>
                              <a:gd name="T113" fmla="*/ 214 h 514"/>
                              <a:gd name="T114" fmla="*/ 304 w 482"/>
                              <a:gd name="T115" fmla="*/ 44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82" h="514">
                                <a:moveTo>
                                  <a:pt x="426" y="438"/>
                                </a:moveTo>
                                <a:lnTo>
                                  <a:pt x="426" y="0"/>
                                </a:lnTo>
                                <a:lnTo>
                                  <a:pt x="238" y="0"/>
                                </a:lnTo>
                                <a:lnTo>
                                  <a:pt x="238" y="14"/>
                                </a:lnTo>
                                <a:lnTo>
                                  <a:pt x="238" y="14"/>
                                </a:lnTo>
                                <a:lnTo>
                                  <a:pt x="270" y="16"/>
                                </a:lnTo>
                                <a:lnTo>
                                  <a:pt x="280" y="18"/>
                                </a:lnTo>
                                <a:lnTo>
                                  <a:pt x="290" y="22"/>
                                </a:lnTo>
                                <a:lnTo>
                                  <a:pt x="296" y="28"/>
                                </a:lnTo>
                                <a:lnTo>
                                  <a:pt x="300" y="38"/>
                                </a:lnTo>
                                <a:lnTo>
                                  <a:pt x="302" y="50"/>
                                </a:lnTo>
                                <a:lnTo>
                                  <a:pt x="302" y="66"/>
                                </a:lnTo>
                                <a:lnTo>
                                  <a:pt x="302" y="166"/>
                                </a:lnTo>
                                <a:lnTo>
                                  <a:pt x="302" y="166"/>
                                </a:lnTo>
                                <a:lnTo>
                                  <a:pt x="292" y="156"/>
                                </a:lnTo>
                                <a:lnTo>
                                  <a:pt x="282" y="148"/>
                                </a:lnTo>
                                <a:lnTo>
                                  <a:pt x="270" y="142"/>
                                </a:lnTo>
                                <a:lnTo>
                                  <a:pt x="256" y="136"/>
                                </a:lnTo>
                                <a:lnTo>
                                  <a:pt x="240" y="130"/>
                                </a:lnTo>
                                <a:lnTo>
                                  <a:pt x="224" y="126"/>
                                </a:lnTo>
                                <a:lnTo>
                                  <a:pt x="204" y="124"/>
                                </a:lnTo>
                                <a:lnTo>
                                  <a:pt x="184" y="124"/>
                                </a:lnTo>
                                <a:lnTo>
                                  <a:pt x="184" y="124"/>
                                </a:lnTo>
                                <a:lnTo>
                                  <a:pt x="164" y="124"/>
                                </a:lnTo>
                                <a:lnTo>
                                  <a:pt x="144" y="128"/>
                                </a:lnTo>
                                <a:lnTo>
                                  <a:pt x="126" y="134"/>
                                </a:lnTo>
                                <a:lnTo>
                                  <a:pt x="108" y="140"/>
                                </a:lnTo>
                                <a:lnTo>
                                  <a:pt x="92" y="150"/>
                                </a:lnTo>
                                <a:lnTo>
                                  <a:pt x="76" y="160"/>
                                </a:lnTo>
                                <a:lnTo>
                                  <a:pt x="62" y="172"/>
                                </a:lnTo>
                                <a:lnTo>
                                  <a:pt x="50" y="186"/>
                                </a:lnTo>
                                <a:lnTo>
                                  <a:pt x="38" y="200"/>
                                </a:lnTo>
                                <a:lnTo>
                                  <a:pt x="28" y="216"/>
                                </a:lnTo>
                                <a:lnTo>
                                  <a:pt x="20" y="232"/>
                                </a:lnTo>
                                <a:lnTo>
                                  <a:pt x="12" y="250"/>
                                </a:lnTo>
                                <a:lnTo>
                                  <a:pt x="6" y="266"/>
                                </a:lnTo>
                                <a:lnTo>
                                  <a:pt x="2" y="284"/>
                                </a:lnTo>
                                <a:lnTo>
                                  <a:pt x="0" y="300"/>
                                </a:lnTo>
                                <a:lnTo>
                                  <a:pt x="0" y="318"/>
                                </a:lnTo>
                                <a:lnTo>
                                  <a:pt x="0" y="318"/>
                                </a:lnTo>
                                <a:lnTo>
                                  <a:pt x="0" y="336"/>
                                </a:lnTo>
                                <a:lnTo>
                                  <a:pt x="4" y="356"/>
                                </a:lnTo>
                                <a:lnTo>
                                  <a:pt x="8" y="374"/>
                                </a:lnTo>
                                <a:lnTo>
                                  <a:pt x="14" y="390"/>
                                </a:lnTo>
                                <a:lnTo>
                                  <a:pt x="20" y="408"/>
                                </a:lnTo>
                                <a:lnTo>
                                  <a:pt x="30" y="424"/>
                                </a:lnTo>
                                <a:lnTo>
                                  <a:pt x="38" y="438"/>
                                </a:lnTo>
                                <a:lnTo>
                                  <a:pt x="50" y="452"/>
                                </a:lnTo>
                                <a:lnTo>
                                  <a:pt x="62" y="466"/>
                                </a:lnTo>
                                <a:lnTo>
                                  <a:pt x="74" y="478"/>
                                </a:lnTo>
                                <a:lnTo>
                                  <a:pt x="88" y="488"/>
                                </a:lnTo>
                                <a:lnTo>
                                  <a:pt x="102" y="496"/>
                                </a:lnTo>
                                <a:lnTo>
                                  <a:pt x="116" y="504"/>
                                </a:lnTo>
                                <a:lnTo>
                                  <a:pt x="132" y="508"/>
                                </a:lnTo>
                                <a:lnTo>
                                  <a:pt x="146" y="512"/>
                                </a:lnTo>
                                <a:lnTo>
                                  <a:pt x="162" y="514"/>
                                </a:lnTo>
                                <a:lnTo>
                                  <a:pt x="212" y="514"/>
                                </a:lnTo>
                                <a:lnTo>
                                  <a:pt x="482" y="514"/>
                                </a:lnTo>
                                <a:lnTo>
                                  <a:pt x="482" y="498"/>
                                </a:lnTo>
                                <a:lnTo>
                                  <a:pt x="482" y="498"/>
                                </a:lnTo>
                                <a:lnTo>
                                  <a:pt x="468" y="494"/>
                                </a:lnTo>
                                <a:lnTo>
                                  <a:pt x="456" y="488"/>
                                </a:lnTo>
                                <a:lnTo>
                                  <a:pt x="446" y="482"/>
                                </a:lnTo>
                                <a:lnTo>
                                  <a:pt x="438" y="474"/>
                                </a:lnTo>
                                <a:lnTo>
                                  <a:pt x="432" y="466"/>
                                </a:lnTo>
                                <a:lnTo>
                                  <a:pt x="428" y="456"/>
                                </a:lnTo>
                                <a:lnTo>
                                  <a:pt x="426" y="448"/>
                                </a:lnTo>
                                <a:lnTo>
                                  <a:pt x="426" y="438"/>
                                </a:lnTo>
                                <a:lnTo>
                                  <a:pt x="426" y="438"/>
                                </a:lnTo>
                                <a:close/>
                                <a:moveTo>
                                  <a:pt x="304" y="444"/>
                                </a:moveTo>
                                <a:lnTo>
                                  <a:pt x="304" y="444"/>
                                </a:lnTo>
                                <a:lnTo>
                                  <a:pt x="302" y="452"/>
                                </a:lnTo>
                                <a:lnTo>
                                  <a:pt x="300" y="458"/>
                                </a:lnTo>
                                <a:lnTo>
                                  <a:pt x="296" y="466"/>
                                </a:lnTo>
                                <a:lnTo>
                                  <a:pt x="292" y="472"/>
                                </a:lnTo>
                                <a:lnTo>
                                  <a:pt x="284" y="476"/>
                                </a:lnTo>
                                <a:lnTo>
                                  <a:pt x="276" y="480"/>
                                </a:lnTo>
                                <a:lnTo>
                                  <a:pt x="266" y="484"/>
                                </a:lnTo>
                                <a:lnTo>
                                  <a:pt x="256" y="484"/>
                                </a:lnTo>
                                <a:lnTo>
                                  <a:pt x="256" y="484"/>
                                </a:lnTo>
                                <a:lnTo>
                                  <a:pt x="244" y="482"/>
                                </a:lnTo>
                                <a:lnTo>
                                  <a:pt x="234" y="480"/>
                                </a:lnTo>
                                <a:lnTo>
                                  <a:pt x="212" y="474"/>
                                </a:lnTo>
                                <a:lnTo>
                                  <a:pt x="212" y="474"/>
                                </a:lnTo>
                                <a:lnTo>
                                  <a:pt x="192" y="462"/>
                                </a:lnTo>
                                <a:lnTo>
                                  <a:pt x="176" y="446"/>
                                </a:lnTo>
                                <a:lnTo>
                                  <a:pt x="160" y="428"/>
                                </a:lnTo>
                                <a:lnTo>
                                  <a:pt x="148" y="408"/>
                                </a:lnTo>
                                <a:lnTo>
                                  <a:pt x="136" y="386"/>
                                </a:lnTo>
                                <a:lnTo>
                                  <a:pt x="128" y="364"/>
                                </a:lnTo>
                                <a:lnTo>
                                  <a:pt x="124" y="338"/>
                                </a:lnTo>
                                <a:lnTo>
                                  <a:pt x="120" y="314"/>
                                </a:lnTo>
                                <a:lnTo>
                                  <a:pt x="120" y="314"/>
                                </a:lnTo>
                                <a:lnTo>
                                  <a:pt x="122" y="292"/>
                                </a:lnTo>
                                <a:lnTo>
                                  <a:pt x="126" y="268"/>
                                </a:lnTo>
                                <a:lnTo>
                                  <a:pt x="132" y="244"/>
                                </a:lnTo>
                                <a:lnTo>
                                  <a:pt x="142" y="220"/>
                                </a:lnTo>
                                <a:lnTo>
                                  <a:pt x="154" y="200"/>
                                </a:lnTo>
                                <a:lnTo>
                                  <a:pt x="162" y="190"/>
                                </a:lnTo>
                                <a:lnTo>
                                  <a:pt x="170" y="182"/>
                                </a:lnTo>
                                <a:lnTo>
                                  <a:pt x="180" y="176"/>
                                </a:lnTo>
                                <a:lnTo>
                                  <a:pt x="190" y="170"/>
                                </a:lnTo>
                                <a:lnTo>
                                  <a:pt x="200" y="166"/>
                                </a:lnTo>
                                <a:lnTo>
                                  <a:pt x="212" y="164"/>
                                </a:lnTo>
                                <a:lnTo>
                                  <a:pt x="212" y="164"/>
                                </a:lnTo>
                                <a:lnTo>
                                  <a:pt x="222" y="164"/>
                                </a:lnTo>
                                <a:lnTo>
                                  <a:pt x="222" y="164"/>
                                </a:lnTo>
                                <a:lnTo>
                                  <a:pt x="238" y="164"/>
                                </a:lnTo>
                                <a:lnTo>
                                  <a:pt x="254" y="166"/>
                                </a:lnTo>
                                <a:lnTo>
                                  <a:pt x="268" y="172"/>
                                </a:lnTo>
                                <a:lnTo>
                                  <a:pt x="280" y="178"/>
                                </a:lnTo>
                                <a:lnTo>
                                  <a:pt x="290" y="188"/>
                                </a:lnTo>
                                <a:lnTo>
                                  <a:pt x="298" y="200"/>
                                </a:lnTo>
                                <a:lnTo>
                                  <a:pt x="302" y="214"/>
                                </a:lnTo>
                                <a:lnTo>
                                  <a:pt x="304" y="232"/>
                                </a:lnTo>
                                <a:lnTo>
                                  <a:pt x="304" y="444"/>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noEditPoints="1"/>
                        </wps:cNvSpPr>
                        <wps:spPr bwMode="auto">
                          <a:xfrm>
                            <a:off x="6141" y="4590"/>
                            <a:ext cx="189" cy="573"/>
                          </a:xfrm>
                          <a:custGeom>
                            <a:avLst/>
                            <a:gdLst>
                              <a:gd name="T0" fmla="*/ 40 w 70"/>
                              <a:gd name="T1" fmla="*/ 0 h 212"/>
                              <a:gd name="T2" fmla="*/ 40 w 70"/>
                              <a:gd name="T3" fmla="*/ 0 h 212"/>
                              <a:gd name="T4" fmla="*/ 46 w 70"/>
                              <a:gd name="T5" fmla="*/ 2 h 212"/>
                              <a:gd name="T6" fmla="*/ 52 w 70"/>
                              <a:gd name="T7" fmla="*/ 6 h 212"/>
                              <a:gd name="T8" fmla="*/ 58 w 70"/>
                              <a:gd name="T9" fmla="*/ 14 h 212"/>
                              <a:gd name="T10" fmla="*/ 60 w 70"/>
                              <a:gd name="T11" fmla="*/ 22 h 212"/>
                              <a:gd name="T12" fmla="*/ 60 w 70"/>
                              <a:gd name="T13" fmla="*/ 22 h 212"/>
                              <a:gd name="T14" fmla="*/ 58 w 70"/>
                              <a:gd name="T15" fmla="*/ 30 h 212"/>
                              <a:gd name="T16" fmla="*/ 52 w 70"/>
                              <a:gd name="T17" fmla="*/ 36 h 212"/>
                              <a:gd name="T18" fmla="*/ 46 w 70"/>
                              <a:gd name="T19" fmla="*/ 40 h 212"/>
                              <a:gd name="T20" fmla="*/ 40 w 70"/>
                              <a:gd name="T21" fmla="*/ 42 h 212"/>
                              <a:gd name="T22" fmla="*/ 40 w 70"/>
                              <a:gd name="T23" fmla="*/ 42 h 212"/>
                              <a:gd name="T24" fmla="*/ 30 w 70"/>
                              <a:gd name="T25" fmla="*/ 40 h 212"/>
                              <a:gd name="T26" fmla="*/ 24 w 70"/>
                              <a:gd name="T27" fmla="*/ 36 h 212"/>
                              <a:gd name="T28" fmla="*/ 20 w 70"/>
                              <a:gd name="T29" fmla="*/ 30 h 212"/>
                              <a:gd name="T30" fmla="*/ 18 w 70"/>
                              <a:gd name="T31" fmla="*/ 22 h 212"/>
                              <a:gd name="T32" fmla="*/ 18 w 70"/>
                              <a:gd name="T33" fmla="*/ 22 h 212"/>
                              <a:gd name="T34" fmla="*/ 20 w 70"/>
                              <a:gd name="T35" fmla="*/ 14 h 212"/>
                              <a:gd name="T36" fmla="*/ 24 w 70"/>
                              <a:gd name="T37" fmla="*/ 6 h 212"/>
                              <a:gd name="T38" fmla="*/ 30 w 70"/>
                              <a:gd name="T39" fmla="*/ 2 h 212"/>
                              <a:gd name="T40" fmla="*/ 40 w 70"/>
                              <a:gd name="T41" fmla="*/ 0 h 212"/>
                              <a:gd name="T42" fmla="*/ 40 w 70"/>
                              <a:gd name="T43" fmla="*/ 0 h 212"/>
                              <a:gd name="T44" fmla="*/ 24 w 70"/>
                              <a:gd name="T45" fmla="*/ 102 h 212"/>
                              <a:gd name="T46" fmla="*/ 24 w 70"/>
                              <a:gd name="T47" fmla="*/ 102 h 212"/>
                              <a:gd name="T48" fmla="*/ 24 w 70"/>
                              <a:gd name="T49" fmla="*/ 94 h 212"/>
                              <a:gd name="T50" fmla="*/ 20 w 70"/>
                              <a:gd name="T51" fmla="*/ 88 h 212"/>
                              <a:gd name="T52" fmla="*/ 18 w 70"/>
                              <a:gd name="T53" fmla="*/ 86 h 212"/>
                              <a:gd name="T54" fmla="*/ 14 w 70"/>
                              <a:gd name="T55" fmla="*/ 84 h 212"/>
                              <a:gd name="T56" fmla="*/ 10 w 70"/>
                              <a:gd name="T57" fmla="*/ 82 h 212"/>
                              <a:gd name="T58" fmla="*/ 4 w 70"/>
                              <a:gd name="T59" fmla="*/ 82 h 212"/>
                              <a:gd name="T60" fmla="*/ 4 w 70"/>
                              <a:gd name="T61" fmla="*/ 82 h 212"/>
                              <a:gd name="T62" fmla="*/ 30 w 70"/>
                              <a:gd name="T63" fmla="*/ 72 h 212"/>
                              <a:gd name="T64" fmla="*/ 54 w 70"/>
                              <a:gd name="T65" fmla="*/ 58 h 212"/>
                              <a:gd name="T66" fmla="*/ 54 w 70"/>
                              <a:gd name="T67" fmla="*/ 186 h 212"/>
                              <a:gd name="T68" fmla="*/ 54 w 70"/>
                              <a:gd name="T69" fmla="*/ 186 h 212"/>
                              <a:gd name="T70" fmla="*/ 54 w 70"/>
                              <a:gd name="T71" fmla="*/ 198 h 212"/>
                              <a:gd name="T72" fmla="*/ 56 w 70"/>
                              <a:gd name="T73" fmla="*/ 204 h 212"/>
                              <a:gd name="T74" fmla="*/ 60 w 70"/>
                              <a:gd name="T75" fmla="*/ 208 h 212"/>
                              <a:gd name="T76" fmla="*/ 68 w 70"/>
                              <a:gd name="T77" fmla="*/ 208 h 212"/>
                              <a:gd name="T78" fmla="*/ 70 w 70"/>
                              <a:gd name="T79" fmla="*/ 212 h 212"/>
                              <a:gd name="T80" fmla="*/ 0 w 70"/>
                              <a:gd name="T81" fmla="*/ 212 h 212"/>
                              <a:gd name="T82" fmla="*/ 0 w 70"/>
                              <a:gd name="T83" fmla="*/ 208 h 212"/>
                              <a:gd name="T84" fmla="*/ 0 w 70"/>
                              <a:gd name="T85" fmla="*/ 208 h 212"/>
                              <a:gd name="T86" fmla="*/ 10 w 70"/>
                              <a:gd name="T87" fmla="*/ 208 h 212"/>
                              <a:gd name="T88" fmla="*/ 18 w 70"/>
                              <a:gd name="T89" fmla="*/ 204 h 212"/>
                              <a:gd name="T90" fmla="*/ 22 w 70"/>
                              <a:gd name="T91" fmla="*/ 196 h 212"/>
                              <a:gd name="T92" fmla="*/ 24 w 70"/>
                              <a:gd name="T93" fmla="*/ 186 h 212"/>
                              <a:gd name="T94" fmla="*/ 24 w 70"/>
                              <a:gd name="T95" fmla="*/ 10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 h="212">
                                <a:moveTo>
                                  <a:pt x="40" y="0"/>
                                </a:moveTo>
                                <a:lnTo>
                                  <a:pt x="40" y="0"/>
                                </a:lnTo>
                                <a:lnTo>
                                  <a:pt x="46" y="2"/>
                                </a:lnTo>
                                <a:lnTo>
                                  <a:pt x="52" y="6"/>
                                </a:lnTo>
                                <a:lnTo>
                                  <a:pt x="58" y="14"/>
                                </a:lnTo>
                                <a:lnTo>
                                  <a:pt x="60" y="22"/>
                                </a:lnTo>
                                <a:lnTo>
                                  <a:pt x="60" y="22"/>
                                </a:lnTo>
                                <a:lnTo>
                                  <a:pt x="58" y="30"/>
                                </a:lnTo>
                                <a:lnTo>
                                  <a:pt x="52" y="36"/>
                                </a:lnTo>
                                <a:lnTo>
                                  <a:pt x="46" y="40"/>
                                </a:lnTo>
                                <a:lnTo>
                                  <a:pt x="40" y="42"/>
                                </a:lnTo>
                                <a:lnTo>
                                  <a:pt x="40" y="42"/>
                                </a:lnTo>
                                <a:lnTo>
                                  <a:pt x="30" y="40"/>
                                </a:lnTo>
                                <a:lnTo>
                                  <a:pt x="24" y="36"/>
                                </a:lnTo>
                                <a:lnTo>
                                  <a:pt x="20" y="30"/>
                                </a:lnTo>
                                <a:lnTo>
                                  <a:pt x="18" y="22"/>
                                </a:lnTo>
                                <a:lnTo>
                                  <a:pt x="18" y="22"/>
                                </a:lnTo>
                                <a:lnTo>
                                  <a:pt x="20" y="14"/>
                                </a:lnTo>
                                <a:lnTo>
                                  <a:pt x="24" y="6"/>
                                </a:lnTo>
                                <a:lnTo>
                                  <a:pt x="30" y="2"/>
                                </a:lnTo>
                                <a:lnTo>
                                  <a:pt x="40" y="0"/>
                                </a:lnTo>
                                <a:lnTo>
                                  <a:pt x="40" y="0"/>
                                </a:lnTo>
                                <a:close/>
                                <a:moveTo>
                                  <a:pt x="24" y="102"/>
                                </a:moveTo>
                                <a:lnTo>
                                  <a:pt x="24" y="102"/>
                                </a:lnTo>
                                <a:lnTo>
                                  <a:pt x="24" y="94"/>
                                </a:lnTo>
                                <a:lnTo>
                                  <a:pt x="20" y="88"/>
                                </a:lnTo>
                                <a:lnTo>
                                  <a:pt x="18" y="86"/>
                                </a:lnTo>
                                <a:lnTo>
                                  <a:pt x="14" y="84"/>
                                </a:lnTo>
                                <a:lnTo>
                                  <a:pt x="10" y="82"/>
                                </a:lnTo>
                                <a:lnTo>
                                  <a:pt x="4" y="82"/>
                                </a:lnTo>
                                <a:lnTo>
                                  <a:pt x="4" y="82"/>
                                </a:lnTo>
                                <a:lnTo>
                                  <a:pt x="30" y="72"/>
                                </a:lnTo>
                                <a:lnTo>
                                  <a:pt x="54" y="58"/>
                                </a:lnTo>
                                <a:lnTo>
                                  <a:pt x="54" y="186"/>
                                </a:lnTo>
                                <a:lnTo>
                                  <a:pt x="54" y="186"/>
                                </a:lnTo>
                                <a:lnTo>
                                  <a:pt x="54" y="198"/>
                                </a:lnTo>
                                <a:lnTo>
                                  <a:pt x="56" y="204"/>
                                </a:lnTo>
                                <a:lnTo>
                                  <a:pt x="60" y="208"/>
                                </a:lnTo>
                                <a:lnTo>
                                  <a:pt x="68" y="208"/>
                                </a:lnTo>
                                <a:lnTo>
                                  <a:pt x="70" y="212"/>
                                </a:lnTo>
                                <a:lnTo>
                                  <a:pt x="0" y="212"/>
                                </a:lnTo>
                                <a:lnTo>
                                  <a:pt x="0" y="208"/>
                                </a:lnTo>
                                <a:lnTo>
                                  <a:pt x="0" y="208"/>
                                </a:lnTo>
                                <a:lnTo>
                                  <a:pt x="10" y="208"/>
                                </a:lnTo>
                                <a:lnTo>
                                  <a:pt x="18" y="204"/>
                                </a:lnTo>
                                <a:lnTo>
                                  <a:pt x="22" y="196"/>
                                </a:lnTo>
                                <a:lnTo>
                                  <a:pt x="24" y="186"/>
                                </a:lnTo>
                                <a:lnTo>
                                  <a:pt x="24" y="10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noEditPoints="1"/>
                        </wps:cNvSpPr>
                        <wps:spPr bwMode="auto">
                          <a:xfrm>
                            <a:off x="7677" y="4590"/>
                            <a:ext cx="200" cy="573"/>
                          </a:xfrm>
                          <a:custGeom>
                            <a:avLst/>
                            <a:gdLst>
                              <a:gd name="T0" fmla="*/ 40 w 74"/>
                              <a:gd name="T1" fmla="*/ 0 h 212"/>
                              <a:gd name="T2" fmla="*/ 40 w 74"/>
                              <a:gd name="T3" fmla="*/ 0 h 212"/>
                              <a:gd name="T4" fmla="*/ 48 w 74"/>
                              <a:gd name="T5" fmla="*/ 2 h 212"/>
                              <a:gd name="T6" fmla="*/ 54 w 74"/>
                              <a:gd name="T7" fmla="*/ 6 h 212"/>
                              <a:gd name="T8" fmla="*/ 58 w 74"/>
                              <a:gd name="T9" fmla="*/ 14 h 212"/>
                              <a:gd name="T10" fmla="*/ 60 w 74"/>
                              <a:gd name="T11" fmla="*/ 22 h 212"/>
                              <a:gd name="T12" fmla="*/ 60 w 74"/>
                              <a:gd name="T13" fmla="*/ 22 h 212"/>
                              <a:gd name="T14" fmla="*/ 58 w 74"/>
                              <a:gd name="T15" fmla="*/ 30 h 212"/>
                              <a:gd name="T16" fmla="*/ 54 w 74"/>
                              <a:gd name="T17" fmla="*/ 36 h 212"/>
                              <a:gd name="T18" fmla="*/ 48 w 74"/>
                              <a:gd name="T19" fmla="*/ 40 h 212"/>
                              <a:gd name="T20" fmla="*/ 40 w 74"/>
                              <a:gd name="T21" fmla="*/ 42 h 212"/>
                              <a:gd name="T22" fmla="*/ 40 w 74"/>
                              <a:gd name="T23" fmla="*/ 42 h 212"/>
                              <a:gd name="T24" fmla="*/ 32 w 74"/>
                              <a:gd name="T25" fmla="*/ 40 h 212"/>
                              <a:gd name="T26" fmla="*/ 24 w 74"/>
                              <a:gd name="T27" fmla="*/ 36 h 212"/>
                              <a:gd name="T28" fmla="*/ 20 w 74"/>
                              <a:gd name="T29" fmla="*/ 30 h 212"/>
                              <a:gd name="T30" fmla="*/ 18 w 74"/>
                              <a:gd name="T31" fmla="*/ 22 h 212"/>
                              <a:gd name="T32" fmla="*/ 18 w 74"/>
                              <a:gd name="T33" fmla="*/ 22 h 212"/>
                              <a:gd name="T34" fmla="*/ 20 w 74"/>
                              <a:gd name="T35" fmla="*/ 14 h 212"/>
                              <a:gd name="T36" fmla="*/ 24 w 74"/>
                              <a:gd name="T37" fmla="*/ 6 h 212"/>
                              <a:gd name="T38" fmla="*/ 32 w 74"/>
                              <a:gd name="T39" fmla="*/ 2 h 212"/>
                              <a:gd name="T40" fmla="*/ 40 w 74"/>
                              <a:gd name="T41" fmla="*/ 0 h 212"/>
                              <a:gd name="T42" fmla="*/ 40 w 74"/>
                              <a:gd name="T43" fmla="*/ 0 h 212"/>
                              <a:gd name="T44" fmla="*/ 24 w 74"/>
                              <a:gd name="T45" fmla="*/ 102 h 212"/>
                              <a:gd name="T46" fmla="*/ 24 w 74"/>
                              <a:gd name="T47" fmla="*/ 102 h 212"/>
                              <a:gd name="T48" fmla="*/ 24 w 74"/>
                              <a:gd name="T49" fmla="*/ 94 h 212"/>
                              <a:gd name="T50" fmla="*/ 22 w 74"/>
                              <a:gd name="T51" fmla="*/ 88 h 212"/>
                              <a:gd name="T52" fmla="*/ 20 w 74"/>
                              <a:gd name="T53" fmla="*/ 86 h 212"/>
                              <a:gd name="T54" fmla="*/ 16 w 74"/>
                              <a:gd name="T55" fmla="*/ 84 h 212"/>
                              <a:gd name="T56" fmla="*/ 10 w 74"/>
                              <a:gd name="T57" fmla="*/ 82 h 212"/>
                              <a:gd name="T58" fmla="*/ 4 w 74"/>
                              <a:gd name="T59" fmla="*/ 82 h 212"/>
                              <a:gd name="T60" fmla="*/ 4 w 74"/>
                              <a:gd name="T61" fmla="*/ 82 h 212"/>
                              <a:gd name="T62" fmla="*/ 30 w 74"/>
                              <a:gd name="T63" fmla="*/ 72 h 212"/>
                              <a:gd name="T64" fmla="*/ 54 w 74"/>
                              <a:gd name="T65" fmla="*/ 58 h 212"/>
                              <a:gd name="T66" fmla="*/ 54 w 74"/>
                              <a:gd name="T67" fmla="*/ 186 h 212"/>
                              <a:gd name="T68" fmla="*/ 54 w 74"/>
                              <a:gd name="T69" fmla="*/ 186 h 212"/>
                              <a:gd name="T70" fmla="*/ 56 w 74"/>
                              <a:gd name="T71" fmla="*/ 198 h 212"/>
                              <a:gd name="T72" fmla="*/ 60 w 74"/>
                              <a:gd name="T73" fmla="*/ 204 h 212"/>
                              <a:gd name="T74" fmla="*/ 66 w 74"/>
                              <a:gd name="T75" fmla="*/ 208 h 212"/>
                              <a:gd name="T76" fmla="*/ 74 w 74"/>
                              <a:gd name="T77" fmla="*/ 208 h 212"/>
                              <a:gd name="T78" fmla="*/ 74 w 74"/>
                              <a:gd name="T79" fmla="*/ 212 h 212"/>
                              <a:gd name="T80" fmla="*/ 0 w 74"/>
                              <a:gd name="T81" fmla="*/ 212 h 212"/>
                              <a:gd name="T82" fmla="*/ 0 w 74"/>
                              <a:gd name="T83" fmla="*/ 208 h 212"/>
                              <a:gd name="T84" fmla="*/ 0 w 74"/>
                              <a:gd name="T85" fmla="*/ 208 h 212"/>
                              <a:gd name="T86" fmla="*/ 12 w 74"/>
                              <a:gd name="T87" fmla="*/ 208 h 212"/>
                              <a:gd name="T88" fmla="*/ 20 w 74"/>
                              <a:gd name="T89" fmla="*/ 204 h 212"/>
                              <a:gd name="T90" fmla="*/ 22 w 74"/>
                              <a:gd name="T91" fmla="*/ 196 h 212"/>
                              <a:gd name="T92" fmla="*/ 24 w 74"/>
                              <a:gd name="T93" fmla="*/ 186 h 212"/>
                              <a:gd name="T94" fmla="*/ 24 w 74"/>
                              <a:gd name="T95" fmla="*/ 10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 h="212">
                                <a:moveTo>
                                  <a:pt x="40" y="0"/>
                                </a:moveTo>
                                <a:lnTo>
                                  <a:pt x="40" y="0"/>
                                </a:lnTo>
                                <a:lnTo>
                                  <a:pt x="48" y="2"/>
                                </a:lnTo>
                                <a:lnTo>
                                  <a:pt x="54" y="6"/>
                                </a:lnTo>
                                <a:lnTo>
                                  <a:pt x="58" y="14"/>
                                </a:lnTo>
                                <a:lnTo>
                                  <a:pt x="60" y="22"/>
                                </a:lnTo>
                                <a:lnTo>
                                  <a:pt x="60" y="22"/>
                                </a:lnTo>
                                <a:lnTo>
                                  <a:pt x="58" y="30"/>
                                </a:lnTo>
                                <a:lnTo>
                                  <a:pt x="54" y="36"/>
                                </a:lnTo>
                                <a:lnTo>
                                  <a:pt x="48" y="40"/>
                                </a:lnTo>
                                <a:lnTo>
                                  <a:pt x="40" y="42"/>
                                </a:lnTo>
                                <a:lnTo>
                                  <a:pt x="40" y="42"/>
                                </a:lnTo>
                                <a:lnTo>
                                  <a:pt x="32" y="40"/>
                                </a:lnTo>
                                <a:lnTo>
                                  <a:pt x="24" y="36"/>
                                </a:lnTo>
                                <a:lnTo>
                                  <a:pt x="20" y="30"/>
                                </a:lnTo>
                                <a:lnTo>
                                  <a:pt x="18" y="22"/>
                                </a:lnTo>
                                <a:lnTo>
                                  <a:pt x="18" y="22"/>
                                </a:lnTo>
                                <a:lnTo>
                                  <a:pt x="20" y="14"/>
                                </a:lnTo>
                                <a:lnTo>
                                  <a:pt x="24" y="6"/>
                                </a:lnTo>
                                <a:lnTo>
                                  <a:pt x="32" y="2"/>
                                </a:lnTo>
                                <a:lnTo>
                                  <a:pt x="40" y="0"/>
                                </a:lnTo>
                                <a:lnTo>
                                  <a:pt x="40" y="0"/>
                                </a:lnTo>
                                <a:close/>
                                <a:moveTo>
                                  <a:pt x="24" y="102"/>
                                </a:moveTo>
                                <a:lnTo>
                                  <a:pt x="24" y="102"/>
                                </a:lnTo>
                                <a:lnTo>
                                  <a:pt x="24" y="94"/>
                                </a:lnTo>
                                <a:lnTo>
                                  <a:pt x="22" y="88"/>
                                </a:lnTo>
                                <a:lnTo>
                                  <a:pt x="20" y="86"/>
                                </a:lnTo>
                                <a:lnTo>
                                  <a:pt x="16" y="84"/>
                                </a:lnTo>
                                <a:lnTo>
                                  <a:pt x="10" y="82"/>
                                </a:lnTo>
                                <a:lnTo>
                                  <a:pt x="4" y="82"/>
                                </a:lnTo>
                                <a:lnTo>
                                  <a:pt x="4" y="82"/>
                                </a:lnTo>
                                <a:lnTo>
                                  <a:pt x="30" y="72"/>
                                </a:lnTo>
                                <a:lnTo>
                                  <a:pt x="54" y="58"/>
                                </a:lnTo>
                                <a:lnTo>
                                  <a:pt x="54" y="186"/>
                                </a:lnTo>
                                <a:lnTo>
                                  <a:pt x="54" y="186"/>
                                </a:lnTo>
                                <a:lnTo>
                                  <a:pt x="56" y="198"/>
                                </a:lnTo>
                                <a:lnTo>
                                  <a:pt x="60" y="204"/>
                                </a:lnTo>
                                <a:lnTo>
                                  <a:pt x="66" y="208"/>
                                </a:lnTo>
                                <a:lnTo>
                                  <a:pt x="74" y="208"/>
                                </a:lnTo>
                                <a:lnTo>
                                  <a:pt x="74" y="212"/>
                                </a:lnTo>
                                <a:lnTo>
                                  <a:pt x="0" y="212"/>
                                </a:lnTo>
                                <a:lnTo>
                                  <a:pt x="0" y="208"/>
                                </a:lnTo>
                                <a:lnTo>
                                  <a:pt x="0" y="208"/>
                                </a:lnTo>
                                <a:lnTo>
                                  <a:pt x="12" y="208"/>
                                </a:lnTo>
                                <a:lnTo>
                                  <a:pt x="20" y="204"/>
                                </a:lnTo>
                                <a:lnTo>
                                  <a:pt x="22" y="196"/>
                                </a:lnTo>
                                <a:lnTo>
                                  <a:pt x="24" y="186"/>
                                </a:lnTo>
                                <a:lnTo>
                                  <a:pt x="24" y="102"/>
                                </a:lnTo>
                                <a:close/>
                              </a:path>
                            </a:pathLst>
                          </a:custGeom>
                          <a:solidFill>
                            <a:srgbClr val="136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403D4" id="Group 12" o:spid="_x0000_s1026" style="position:absolute;margin-left:410pt;margin-top:15.5pt;width:123.8pt;height:52.55pt;z-index:251666432" coordorigin="1980,1620" coordsize="8640,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">
                <o:lock v:ext="edit" aspectratio="t"/>
                <v:shape id="Freeform 5" o:spid="_x0000_s1027" style="position:absolute;left:6779;top:2978;width:1829;height:1476;visibility:visible;mso-wrap-style:square;v-text-anchor:top" coordsize="67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" path="m664,406r,l642,434r-22,22l600,472r-20,10l562,488r-20,4l524,492r-20,l504,492r-24,-4l470,484r-10,-6l460,478,444,468,430,454,416,438,404,418r-8,-20l388,376r-4,-22l384,330r76,l660,330r,l654,294r-4,-16l644,264r-6,-16l630,234r-8,-12l612,210,600,200,586,190r-14,-8l556,176r-16,-6l522,166r-20,-2l480,164r,l470,164r-10,2l460,166r-22,2l416,172r-20,6l376,184r-18,8l342,200r-16,12l310,224r-12,12l286,252r-10,16l268,284r-6,20l258,324r-2,20l254,368r,l258,392r4,24l272,438r10,18l282,456r-18,14l248,478r-10,2l230,480r-8,l214,478r-6,-4l202,470r-6,-6l190,456r-4,-8l184,438r-2,-12l182,412,180,206r116,l296,170r-116,l180,6,166,r,l162,18r-6,18l150,54r-6,14l136,84,126,96r-8,14l106,120,84,140,58,156,32,170,2,178,,206r52,l52,426r,l54,448r4,18l66,482r8,14l86,508r12,10l112,528r14,6l126,534r26,8l176,544r24,-2l224,536r20,-10l264,514r18,-18l298,476r,l314,492r20,14l354,518r20,10l396,534r22,6l440,544r20,2l460,546r14,l474,546r22,l516,544r18,-4l552,536r18,-6l584,524r14,-8l612,508r12,-10l634,488r18,-22l666,444r10,-26l664,406xm460,198r,l466,198r,l478,200r14,6l504,214r10,12l522,240r6,16l532,272r,20l460,292r-72,l388,292r2,-20l396,254r8,-14l412,226r12,-10l434,206r14,-4l460,198r,xe" fillcolor="#136c4b" stroked="f">
                  <v:path arrowok="t" o:connecttype="custom" o:connectlocs="1737,1173;1569,1303;1418,1330;1299,1319;1245,1292;1126,1184;1050,1016;1245,892;1769,795;1726,670;1656,568;1548,492;1412,449;1299,443;1245,449;1071,481;925,541;806,638;725,768;693,930;698,1060;763,1233;671,1292;601,1298;547,1271;503,1211;492,1114;801,460;449,0;422,97;368,227;287,324;87,460;141,557;146,1211;200,1341;303,1427;411,1465;606,1449;763,1341;850,1330;1012,1427;1190,1471;1282,1476;1396,1471;1542,1433;1656,1373;1764,1260;1797,1098;1261,535;1331,557;1412,649;1439,789;1050,789;1093,649;1174,557;1245,535" o:connectangles="0,0,0,0,0,0,0,0,0,0,0,0,0,0,0,0,0,0,0,0,0,0,0,0,0,0,0,0,0,0,0,0,0,0,0,0,0,0,0,0,0,0,0,0,0,0,0,0,0,0,0,0,0,0,0,0,0"/>
                  <o:lock v:ext="edit" verticies="t"/>
                </v:shape>
                <v:shape id="Freeform 6" o:spid="_x0000_s1028" style="position:absolute;left:1980;top:1636;width:2591;height:1412;visibility:visible;mso-wrap-style:square;v-text-anchor:top" coordsize="95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" path="m714,104r,l690,104r-24,4l642,112r-22,8l598,128r-20,12l560,152r-18,12l528,180r-14,16l500,212r-10,18l482,250r-6,20l472,290r,22l472,312r,20l476,350r4,18l488,386r,l466,406r-24,18l420,436r-24,12l374,456r-22,4l332,464r-18,l314,464r-20,-4l274,456r-18,-6l240,440,224,430,210,418,198,406,186,390,176,374r-8,-16l162,340r-6,-18l150,302r-2,-18l146,264r-2,-20l146,224r2,-20l152,186r4,-20l162,148r8,-16l178,114r12,-14l200,86,214,74,228,62r16,-8l260,46r20,-6l300,36r20,l320,36r24,2l366,42r18,4l402,54r14,10l428,74r10,10l448,96r8,12l462,122r8,26l478,172r4,20l502,186,500,6r-16,l484,6r-4,8l474,22r-8,6l454,30r,l434,24,392,12,368,8,342,4,314,,288,r,l252,4,230,8r-24,4l184,20r-24,8l136,40,112,54,90,68,70,88,52,108,34,132,20,158,10,188,2,222,,258r,l2,296r4,32l16,360r12,26l42,410r16,22l78,452r20,16l120,482r24,10l168,502r24,8l216,516r22,2l262,520r20,2l282,522r20,-2l320,518r34,-8l384,500r30,-16l438,468r24,-18l484,432r18,-20l502,412r18,24l540,456r24,18l590,488r28,14l648,510r32,6l714,520r,l740,518r24,-4l786,510r24,-8l830,494r20,-10l870,472r18,-14l902,444r14,-16l930,410r10,-18l948,374r6,-20l958,334r,-22l958,312r,-22l954,270r-6,-20l940,230,930,212,916,196,902,180,888,164,870,152,850,140,830,128r-20,-8l786,112r-22,-4l740,104r-26,l714,104xm714,482r,l702,480r-12,-2l678,474r-12,-6l656,460r-10,-8l636,442r-8,-12l620,418r-6,-12l608,392r-6,-16l598,360r-2,-16l594,328r-2,-18l592,310r2,-18l596,276r2,-18l602,242r6,-14l614,214r6,-14l628,188r8,-12l646,166r10,-8l666,150r12,-4l690,140r12,-2l714,138r,l726,138r12,2l750,146r10,4l770,158r10,8l790,176r8,12l806,200r6,14l818,228r6,14l828,258r2,18l832,292r2,18l834,310r-2,18l830,344r-2,16l824,376r-12,30l806,418r-8,12l790,442r-10,10l770,460r-10,8l750,474r-12,4l726,480r-12,2l714,482xe" fillcolor="#136c4b" stroked="f">
                  <v:path arrowok="t" o:connecttype="custom" o:connectlocs="1801,292;1563,379;1390,530;1287,730;1277,898;1320,1044;1071,1212;849,1255;692,1217;536,1098;438,920;395,714;411,503;481,308;617,168;811,97;990,114;1158,200;1250,330;1358,503;1298,38;1228,81;925,11;682,11;433,76;189,238;27,509;5,801;114,1109;325,1304;584,1396;763,1412;1039,1352;1309,1169;1460,1233;1753,1380;2001,1401;2245,1336;2440,1201;2564,1012;2591,844;2542,622;2402,444;2191,325;1931,281;1899,1298;1774,1244;1677,1131;1617,974;1601,839;1628,655;1698,509;1801,406;1931,373;2028,395;2137,476;2212,617;2250,790;2245,931;2180,1131;2083,1244;1964,1298" o:connectangles="0,0,0,0,0,0,0,0,0,0,0,0,0,0,0,0,0,0,0,0,0,0,0,0,0,0,0,0,0,0,0,0,0,0,0,0,0,0,0,0,0,0,0,0,0,0,0,0,0,0,0,0,0,0,0,0,0,0,0,0,0,0"/>
                  <o:lock v:ext="edit" verticies="t"/>
                </v:shape>
                <v:shape id="Freeform 7" o:spid="_x0000_s1029" style="position:absolute;left:4994;top:1918;width:1314;height:1125;visibility:visible;mso-wrap-style:square;v-text-anchor:top" coordsize="4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" path="m242,r,l218,,194,4,170,8r-22,8l128,24,108,36,88,48,72,60,56,76,42,92,30,108,20,126,10,146,4,166,2,186,,208r,l2,230r2,20l10,270r10,18l30,306r12,18l56,338r16,16l88,366r20,12l128,390r20,8l170,406r24,4l218,414r24,2l242,416r26,-2l292,410r24,-4l338,398r20,-8l378,380r20,-12l414,354r16,-14l444,324r12,-18l466,288r8,-18l480,250r4,-20l486,208r,l484,186r-4,-20l474,146r-8,-20l456,108,444,92,430,76,414,60,398,48,378,36,358,24,338,16,316,8,292,4,268,,242,r,xm242,378r,l230,376r-12,-2l206,370r-10,-6l184,356r-10,-8l166,338,156,326r-8,-12l142,302r-6,-14l130,272r-4,-16l124,240r-2,-16l122,206r,l122,188r2,-16l126,154r4,-16l136,124r6,-14l148,96r8,-12l166,72r8,-10l184,54r12,-8l206,42r12,-6l230,34r12,l242,34r12,l266,36r12,6l288,46r12,8l310,62r8,10l326,84r8,12l342,110r6,14l352,138r4,16l360,172r2,16l362,206r,l362,224r-2,16l356,256r-4,16l342,302r-8,12l326,326r-8,12l310,348r-10,8l288,364r-10,6l266,374r-12,2l242,378r,xe" fillcolor="#136c4b" stroked="f">
                  <v:path arrowok="t" o:connecttype="custom" o:connectlocs="589,0;400,43;238,130;114,249;27,395;0,563;11,676;81,828;195,957;346,1055;525,1109;654,1125;854,1098;1022,1028;1163,919;1260,779;1309,622;1309,503;1260,341;1163,206;1022,97;854,22;654,0;654,1022;557,1001;470,941;400,849;351,736;330,606;330,508;351,373;400,260;470,168;557,114;654,92;719,97;811,146;881,227;941,335;973,465;979,557;963,692;903,849;838,941;752,1001;654,1022" o:connectangles="0,0,0,0,0,0,0,0,0,0,0,0,0,0,0,0,0,0,0,0,0,0,0,0,0,0,0,0,0,0,0,0,0,0,0,0,0,0,0,0,0,0,0,0,0,0"/>
                  <o:lock v:ext="edit" verticies="t"/>
                </v:shape>
                <v:shape id="Freeform 8" o:spid="_x0000_s1030" style="position:absolute;left:9305;top:1918;width:1315;height:1125;visibility:visible;mso-wrap-style:square;v-text-anchor:top" coordsize="4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" path="m242,r,l218,,194,4r-24,6l148,16r-22,8l106,36,88,48,70,60,54,76,40,92,28,108,18,126r-8,20l4,166,,186r,22l,208r,22l4,250r6,20l18,288r10,18l40,324r14,14l70,354r18,12l106,378r20,12l148,398r22,8l194,410r24,4l242,416r,l244,416r,l268,414r24,-4l316,406r22,-8l360,390r20,-10l398,368r16,-14l430,340r14,-16l456,306r12,-18l476,270r6,-20l486,230r,-22l486,208r,-22l482,166r-6,-20l466,126,456,108,444,92,430,76,414,60,396,48,378,36,358,24,336,16,314,10,290,4,266,,242,r,xm242,378r,l230,376r-12,-2l206,370r-12,-6l184,356r-10,-8l164,338r-8,-12l148,314r-8,-12l134,288r-4,-16l126,256r-4,-16l120,224r,-18l120,206r,-18l122,172r4,-18l130,138r4,-14l140,110r8,-14l156,84r8,-12l174,62r10,-8l194,46r12,-4l218,36r12,-2l242,34r,l254,34r12,2l278,42r10,4l298,54r10,8l318,72r8,12l334,96r6,14l346,124r6,14l356,154r2,18l360,188r2,18l362,206r-2,18l358,240r-2,16l352,272r-12,30l334,314r-8,12l318,338r-10,10l298,356r-10,8l278,370r-12,4l254,376r-12,2l242,378xe" fillcolor="#136c4b" stroked="f">
                  <v:path arrowok="t" o:connecttype="custom" o:connectlocs="590,0;400,43;238,130;108,249;27,395;0,563;11,676;76,828;189,957;341,1055;525,1109;655,1125;725,1120;915,1076;1077,995;1201,876;1288,730;1315,563;1304,449;1234,292;1120,162;969,65;785,11;655,0;622,1017;525,984;444,914;379,817;341,692;325,557;330,465;363,335;422,227;498,146;590,97;655,92;752,114;833,168;904,260;952,373;974,508;974,606;952,736;882,882;806,963;720,1011;655,1022" o:connectangles="0,0,0,0,0,0,0,0,0,0,0,0,0,0,0,0,0,0,0,0,0,0,0,0,0,0,0,0,0,0,0,0,0,0,0,0,0,0,0,0,0,0,0,0,0,0,0"/>
                  <o:lock v:ext="edit" verticies="t"/>
                </v:shape>
                <v:shape id="Freeform 9" o:spid="_x0000_s1031" style="position:absolute;left:7099;top:1950;width:1109;height:1087;visibility:visible;mso-wrap-style:square;v-text-anchor:top" coordsize="4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" path="m362,306r,-198l362,108,360,98,358,86,354,76,348,64r-8,-8l330,46,310,30,286,18,260,8,232,2,204,r,l178,2r,l150,6r-26,8l98,26,86,34,76,42,66,50,56,62,48,72,40,84,34,98r-6,14l26,128r-2,16l24,144,40,126,56,110,74,96,94,86r20,-6l134,76r22,l178,78r,l192,82r6,2l198,84r16,10l224,104r8,12l238,128r,12l236,150r-8,8l224,162r-6,2l178,176,84,202r,l64,210r-18,8l32,230,20,242,10,256,4,270,,286r,18l,304r2,18l8,338r8,18l28,370r14,14l62,394r10,2l84,400r14,l110,402r,l144,396r18,-4l178,386r,l194,376r18,-8l226,356r16,-14l242,342r8,14l258,368r10,12l278,388r12,6l302,398r12,2l328,402r,l340,400r12,-4l364,390r12,-8l388,374r8,-12l404,350r6,-12l410,338r-12,4l388,342r-8,l374,338r-6,-4l364,326r-2,-10l362,306r,xm240,282r,l240,296r-4,12l232,320r-8,8l216,336r-12,6l192,344r-14,2l178,346r-14,-2l150,340r-10,-8l130,324r-6,-10l120,302r-2,-12l116,278r,l120,262r6,-14l134,236r6,-4l146,228r32,-12l240,188r,94xe" fillcolor="#136c4b" stroked="f">
                  <v:path arrowok="t" o:connecttype="custom" o:connectlocs="979,292;958,206;893,124;703,22;552,0;406,16;233,92;151,168;92,265;65,389;151,297;308,216;481,211;536,227;606,281;644,379;606,438;227,546;124,589;27,692;0,822;22,914;114,1038;227,1082;298,1087;481,1044;573,995;655,925;725,1028;817,1076;887,1087;985,1055;1071,979;1109,914;1028,925;985,881;979,827;649,800;606,887;519,930;444,930;352,876;319,784;325,708;379,627;649,508" o:connectangles="0,0,0,0,0,0,0,0,0,0,0,0,0,0,0,0,0,0,0,0,0,0,0,0,0,0,0,0,0,0,0,0,0,0,0,0,0,0,0,0,0,0,0,0,0,0"/>
                  <o:lock v:ext="edit" verticies="t"/>
                </v:shape>
                <v:shape id="Freeform 10" o:spid="_x0000_s1032" style="position:absolute;left:4025;top:1620;width:2895;height:3089;visibility:visible;mso-wrap-style:square;v-text-anchor:top" coordsize="107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" path="m1022,948r,-196l1022,752r,-12l1018,728r-4,-10l1008,708r-8,-10l992,690,970,674,946,660,920,650r-28,-6l866,642r,l852,642r-12,2l840,644r-28,6l786,658r-26,12l738,684r-10,10l718,704r-8,12l702,728r-6,14l692,756r-4,16l686,788r,l702,768r16,-16l736,740r20,-10l774,722r22,-4l818,718r22,4l840,722r20,6l860,728r14,8l886,746r8,12l898,770r2,12l896,794r-6,8l884,806r-6,2l840,820r-94,26l746,846r-20,6l708,862r-14,10l682,884r-8,14l666,914r-4,16l662,946r,l664,966r,l640,974r-10,2l620,976r-8,l604,974r-8,-2l590,968r-6,-6l580,956r-8,-14l568,924r-2,-20l566,708r118,l684,672r-118,l566,520r-12,-4l554,516r-8,26l536,568r-12,20l510,608r-18,18l472,642r-26,14l416,668r,-160l416,508r-16,-2l386,502r-12,-4l366,490r-8,-8l352,470r-4,-14l346,442,346,,148,r,16l148,16r18,2l180,20r12,4l200,28r6,8l210,44r4,12l214,70r,360l214,430r,10l212,450r-4,8l204,464r-12,12l180,486r,l162,498r-22,10l116,522,92,538r,l78,548,66,560,56,572r-8,14l40,600r-4,14l32,630r-2,16l28,662r2,16l34,694r6,14l46,724r10,14l68,752r16,12l238,884r,l254,896r10,14l274,924r6,16l284,956r2,16l286,988r-2,14l280,1018r-6,14l266,1044r-10,12l244,1066r-12,8l218,1082r-16,4l202,1086r-14,2l174,1090r-14,l148,1088r-28,-6l96,1072,74,1060,52,1044,36,1026,22,1008,,1020r,l18,1048r22,24l66,1092r26,18l122,1124r30,10l182,1140r32,2l214,1142r32,-4l278,1132r32,-12l340,1106r28,-16l380,1080r12,-12l402,1058r8,-12l418,1032r6,-14l424,1018r4,-18l432,984r,-18l432,950r-2,-16l428,918r-8,-30l408,860,392,838,376,818,360,804,180,670r,l170,662r-8,-8l156,646r-6,-8l148,630r-4,-8l144,604r,l144,594r2,-12l150,572r4,-8l166,548r14,-12l198,528r16,-6l232,516r16,l248,516r16,l278,520r14,4l304,530r12,8l328,548r10,10l348,572r8,14l364,600r6,16l376,632r4,18l382,668r4,40l444,708r,206l444,914r,28l450,966r8,22l468,1006r8,8l484,1020r8,6l502,1032r10,4l522,1040r12,2l546,1042r,l562,1042r18,l596,1040r18,-6l632,1028r16,-10l664,1008r12,-14l676,994r6,10l690,1014r10,8l712,1030r12,6l738,1040r16,4l772,1044r,l806,1040r16,-6l840,1028r,l856,1020r16,-10l888,998r14,-14l902,984r8,16l918,1012r10,10l938,1030r12,8l962,1042r14,2l988,1044r,l1000,1042r14,-2l1026,1034r12,-8l1048,1016r10,-10l1064,994r6,-14l1070,980r-12,4l1050,986r-10,l1034,982r-6,-6l1026,970r-4,-10l1022,948r,xm900,924r,l900,940r-4,12l892,962r-8,10l876,978r-10,6l854,988r-14,l840,988r-16,l810,982r-10,-6l792,968r-8,-10l780,946r-2,-12l778,920r,l780,906r6,-16l796,880r4,-6l808,872r32,-12l900,832r,92xe" fillcolor="#136c4b" stroked="f">
                  <v:path arrowok="t" o:connecttype="custom" o:connectlocs="2743,1942;2489,1758;2273,1742;1943,1904;1856,2131;2094,1953;2327,1969;2424,2148;2018,2288;1802,2472;1732,2635;1596,2618;1531,1915;1499,1396;1277,1737;1044,1358;936,1196;487,54;579,189;552,1255;314,1412;130,1585;81,1834;227,2067;758,2543;741,2791;547,2938;325,2927;0,2759;330,3040;752,3062;1088,2862;1169,2662;1104,2326;460,1791;390,1634;449,1482;671,1396;887,1482;1017,1709;1201,2472;1310,2759;1477,2819;1710,2781;1867,2743;2089,2824;2316,2759;2484,2737;2673,2824;2835,2748;2841,2667;2765,2564;2413,2602;2273,2672;2110,2559;2154,2380" o:connectangles="0,0,0,0,0,0,0,0,0,0,0,0,0,0,0,0,0,0,0,0,0,0,0,0,0,0,0,0,0,0,0,0,0,0,0,0,0,0,0,0,0,0,0,0,0,0,0,0,0,0,0,0,0,0,0,0"/>
                  <o:lock v:ext="edit" verticies="t"/>
                </v:shape>
                <v:shape id="Freeform 11" o:spid="_x0000_s1033" style="position:absolute;left:6173;top:1945;width:1022;height:1071;visibility:visible;mso-wrap-style:square;v-text-anchor:top" coordsize="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" path="m,8r184,l184,108,260,18r,l268,10,280,4,292,r16,l324,2r16,4l358,14r20,14l350,172r,l338,158,326,146,314,136,302,126r-12,-6l276,114r-14,-2l250,110r,l238,112r-12,2l214,120r-10,8l196,138r-6,12l186,164r-2,18l184,314r,l186,330r2,12l192,354r6,8l206,368r10,4l230,376r16,2l246,396,2,396r,-18l2,378r16,-2l32,374r10,-6l50,362r6,-8l60,344r2,-14l64,314,64,80r,l62,66,60,52,56,44,48,36,40,30,28,26,16,24,,24,,8xe" fillcolor="#136c4b" stroked="f">
                  <v:path arrowok="t" o:connecttype="custom" o:connectlocs="497,22;703,49;725,27;789,0;876,5;968,38;946,465;914,427;849,368;784,325;708,303;676,298;611,308;552,346;514,406;497,492;497,849;508,925;535,979;584,1006;665,1022;5,1071;5,1022;87,1012;135,979;162,930;173,849;173,216;162,141;130,97;76,70;0,65" o:connectangles="0,0,0,0,0,0,0,0,0,0,0,0,0,0,0,0,0,0,0,0,0,0,0,0,0,0,0,0,0,0,0,0"/>
                </v:shape>
                <v:shape id="Freeform 12" o:spid="_x0000_s1034" style="position:absolute;left:8142;top:4757;width:454;height:536;visibility:visible;mso-wrap-style:square;v-text-anchor:top" coordsize="16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" path="m94,116l128,32r,l132,22r,-6l130,12,126,8,122,6,116,4r-12,l104,r64,l168,4r,l162,6r-8,4l146,16r-8,14l84,158r,l76,178,66,190r-10,6l46,198r-8,-4l32,188r-4,-6l28,172r,l28,168r2,-6l32,160r4,-4l44,154r8,2l52,156r4,4l58,166r6,6l66,174r4,-2l74,166r4,-12l22,30r,l18,22,14,14,8,8,4,4,,4,,,76,r,4l76,4r-6,l62,6,58,8r-2,4l56,18r2,8l94,116xe" fillcolor="#136c4b" stroked="f">
                  <v:path arrowok="t" o:connecttype="custom" o:connectlocs="254,314;346,87;346,87;357,60;357,43;351,32;341,22;330,16;313,11;281,11;281,0;454,0;454,11;454,11;438,16;416,27;395,43;373,81;227,428;227,428;205,482;178,514;151,531;124,536;103,525;86,509;76,493;76,466;76,466;76,455;81,439;86,433;97,422;119,417;141,422;141,422;151,433;157,449;173,466;178,471;189,466;200,449;211,417;59,81;59,81;49,60;38,38;22,22;11,11;0,11;0,0;205,0;205,11;205,11;189,11;168,16;157,22;151,32;151,49;157,70;254,314" o:connectangles="0,0,0,0,0,0,0,0,0,0,0,0,0,0,0,0,0,0,0,0,0,0,0,0,0,0,0,0,0,0,0,0,0,0,0,0,0,0,0,0,0,0,0,0,0,0,0,0,0,0,0,0,0,0,0,0,0,0,0,0,0"/>
                </v:shape>
                <v:shape id="Freeform 13" o:spid="_x0000_s1035" style="position:absolute;left:7883;top:4660;width:281;height:503;visibility:visible;mso-wrap-style:square;v-text-anchor:top" coordsize="10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" path="m,50l50,r,34l96,34,94,50r-44,l50,142r,l50,152r4,6l58,164r8,4l72,168r10,l92,162r10,-8l104,160r,l98,168r-6,6l78,182r-14,4l50,186,36,184,26,178r-4,-4l18,168r-2,-6l16,156,16,50,,50xe" fillcolor="#136c4b" stroked="f">
                  <v:path arrowok="t" o:connecttype="custom" o:connectlocs="0,135;135,0;135,92;259,92;254,135;135,135;135,384;135,384;135,411;146,427;157,444;178,454;195,454;222,454;249,438;276,416;281,433;281,433;265,454;249,471;211,492;173,503;135,503;97,498;70,481;59,471;49,454;43,438;43,422;43,135;0,135" o:connectangles="0,0,0,0,0,0,0,0,0,0,0,0,0,0,0,0,0,0,0,0,0,0,0,0,0,0,0,0,0,0,0"/>
                </v:shape>
                <v:shape id="Freeform 14" o:spid="_x0000_s1036" style="position:absolute;left:7368;top:4741;width:304;height:428;visibility:visible;mso-wrap-style:square;v-text-anchor:top" coordsize="1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" path="m,102r8,l8,102r4,12l14,124r4,8l24,138r6,6l38,148r8,2l56,150r,l66,148r8,-4l78,134r2,-10l80,124r-2,-8l74,110,62,102,44,94r,l30,86,16,74,10,68,6,60,2,52,,42r,l2,32,6,24r4,-8l18,10,26,6,34,2,42,r8,l50,,66,,80,4,90,8r12,6l104,52r-8,l96,52,94,38,90,26,84,20,78,14,72,10,66,8r-8,l58,8r-6,l48,8r-6,2l38,14r-6,8l28,34r,l30,38r4,4l42,50,70,64r,l82,70,96,80r6,8l108,96r4,8l112,116r,l110,126r-4,10l100,144r-10,6l82,154r-10,2l54,158r,l40,158,26,154,12,150,,144,,102xe" fillcolor="#136c4b" stroked="f">
                  <v:path arrowok="t" o:connecttype="custom" o:connectlocs="22,276;33,309;49,358;81,390;125,406;152,406;201,390;217,336;212,314;168,276;119,255;43,200;16,163;0,114;5,87;27,43;71,16;114,0;136,0;217,11;277,38;261,141;255,103;228,54;195,27;157,22;141,22;114,27;87,60;76,92;92,114;190,173;223,190;277,238;304,282;304,314;288,368;244,406;195,423;147,428;71,417;0,390" o:connectangles="0,0,0,0,0,0,0,0,0,0,0,0,0,0,0,0,0,0,0,0,0,0,0,0,0,0,0,0,0,0,0,0,0,0,0,0,0,0,0,0,0,0"/>
                </v:shape>
                <v:shape id="Freeform 15" o:spid="_x0000_s1037" style="position:absolute;left:7077;top:4741;width:291;height:417;visibility:visible;mso-wrap-style:square;v-text-anchor:top" coordsize="10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" path="m54,32r,l60,18,68,8,78,2,88,r,l96,2r8,4l108,14r,8l108,22r-4,8l96,36r-4,2l88,38,84,36,82,34r,l74,28,68,26r-4,2l60,30r-4,6l54,40r,12l54,128r,l54,140r4,6l64,150r10,l74,154,,154r,-4l,150r10,l18,146r4,-6l24,128r,-82l24,46,22,36,20,30,14,26,4,24r,l30,12,54,r,32xe" fillcolor="#136c4b" stroked="f">
                  <v:path arrowok="t" o:connecttype="custom" o:connectlocs="146,87;146,87;162,49;183,22;210,5;237,0;237,0;259,5;280,16;291,38;291,60;291,60;280,81;259,97;248,103;237,103;226,97;221,92;221,92;199,76;183,70;172,76;162,81;151,97;146,108;146,141;146,347;146,347;146,379;156,395;172,406;199,406;199,417;0,417;0,406;0,406;27,406;49,395;59,379;65,347;65,125;65,125;59,97;54,81;38,70;11,65;11,65;81,32;146,0;146,87" o:connectangles="0,0,0,0,0,0,0,0,0,0,0,0,0,0,0,0,0,0,0,0,0,0,0,0,0,0,0,0,0,0,0,0,0,0,0,0,0,0,0,0,0,0,0,0,0,0,0,0,0,0"/>
                </v:shape>
                <v:shape id="Freeform 16" o:spid="_x0000_s1038" style="position:absolute;left:6703;top:4747;width:373;height:416;visibility:visible;mso-wrap-style:square;v-text-anchor:top" coordsize="13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" path="m88,132r,l82,132r-6,l66,128r,l56,124r-8,-6l42,110,36,100,32,90,30,78,28,68,30,56r36,l138,56r,l136,40,130,30,124,20r-6,-8l110,6,100,2,90,,78,r,l66,r,l52,2,38,8,26,16,16,26,10,38,4,52,,68,,84r,l2,100r4,14l14,124r8,10l30,142r12,6l54,152r12,2l66,154r6,l72,154r12,l96,150r12,-6l116,136r8,-8l130,120r6,-8l138,106r-6,-4l132,102r-8,12l114,124r-12,4l88,132r,xm66,8r,l74,8r,l78,8r6,2l88,14r4,4l96,32r2,16l66,48r-34,l32,48,34,38,36,28r4,-6l44,18r6,-4l56,10,66,8r,xe" fillcolor="#136c4b" stroked="f">
                  <v:path arrowok="t" o:connecttype="custom" o:connectlocs="238,357;205,357;178,346;130,319;97,270;81,211;81,151;373,151;368,108;335,54;297,16;243,0;211,0;178,0;103,22;43,70;11,140;0,227;5,270;38,335;81,384;146,411;178,416;195,416;259,405;314,367;351,324;373,286;357,276;308,335;238,357;178,22;200,22;211,22;238,38;259,86;178,130;86,130;97,76;119,49;151,27;178,22" o:connectangles="0,0,0,0,0,0,0,0,0,0,0,0,0,0,0,0,0,0,0,0,0,0,0,0,0,0,0,0,0,0,0,0,0,0,0,0,0,0,0,0,0,0"/>
                  <o:lock v:ext="edit" verticies="t"/>
                </v:shape>
                <v:shape id="Freeform 17" o:spid="_x0000_s1039" style="position:absolute;left:6308;top:4752;width:444;height:422;visibility:visible;mso-wrap-style:square;v-text-anchor:top" coordsize="1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" path="m24,26r,l22,22,18,16,10,8,6,6,,4,,,72,r,4l72,4,62,4,60,6r-4,4l56,14r,4l58,32r34,76l126,30r,l128,24r,-6l128,14r-2,-4l120,6,112,4r,-4l164,r,4l164,4r-8,l150,8r-6,8l136,30,84,156,24,26xe" fillcolor="#136c4b" stroked="f">
                  <v:path arrowok="t" o:connecttype="custom" o:connectlocs="65,70;65,70;60,60;49,43;27,22;16,16;0,11;0,0;195,0;195,11;195,11;168,11;162,16;152,27;152,38;152,49;157,87;249,292;341,81;341,81;347,65;347,49;347,38;341,27;325,16;303,11;303,0;444,0;444,11;444,11;422,11;406,22;390,43;368,81;227,422;65,70" o:connectangles="0,0,0,0,0,0,0,0,0,0,0,0,0,0,0,0,0,0,0,0,0,0,0,0,0,0,0,0,0,0,0,0,0,0,0,0"/>
                </v:shape>
                <v:shape id="Freeform 18" o:spid="_x0000_s1040" style="position:absolute;left:5697;top:4747;width:449;height:416;visibility:visible;mso-wrap-style:square;v-text-anchor:top" coordsize="16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" path="m54,36r,l60,26r4,-8l72,12,78,8,92,2r14,l106,2r10,l126,4r6,4l138,14r6,6l146,30r2,12l150,58r,70l150,128r,12l152,146r6,4l164,150r2,4l104,154r-2,-4l102,150r8,l116,144r2,-6l118,126r,-72l118,54r,-8l116,40r-4,-6l108,30,98,24r-12,l74,26,64,34r-4,4l56,44r-2,8l54,60r,68l54,128r2,12l62,146r8,4l80,150r,4l,154r,-4l,150r10,l18,144r4,-8l22,122r,-70l22,52r,-14l18,30,12,26,2,24r,l28,14,54,r,36xe" fillcolor="#136c4b" stroked="f">
                  <v:path arrowok="t" o:connecttype="custom" o:connectlocs="146,97;173,49;211,22;287,5;314,5;357,22;389,54;400,113;406,346;406,378;427,405;449,416;276,405;298,405;319,373;319,146;319,124;303,92;265,65;200,70;162,103;146,140;146,346;151,378;189,405;216,416;0,405;27,405;60,367;60,140;60,103;32,70;5,65;146,0" o:connectangles="0,0,0,0,0,0,0,0,0,0,0,0,0,0,0,0,0,0,0,0,0,0,0,0,0,0,0,0,0,0,0,0,0,0"/>
                </v:shape>
                <v:shape id="Freeform 19" o:spid="_x0000_s1041" style="position:absolute;left:5140;top:4557;width:622;height:628;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" path="m,10l,,96,r,10l96,10r-12,l78,12r-4,2l70,18r-2,6l66,32r,10l66,154r,l66,172r4,14l74,198r8,10l90,214r10,4l112,220r14,l126,220r10,l146,216r10,-6l166,202r8,-10l180,180r4,-14l186,154r,-118l186,36r,-10l182,20r-4,-6l174,12,162,10r-8,l154,r76,l230,10r,l222,10r-12,2l206,14r-4,6l200,26r-2,10l198,156r,l196,174r-6,16l182,204r-12,10l158,222r-14,6l132,232r-12,l120,232r-16,l88,230,74,226,60,220,48,210r-6,-6l38,196r-4,-8l32,178,30,168r,-12l30,38r,l28,24,26,18,24,14,20,12,14,10,,10r,xe" fillcolor="#136c4b" stroked="f">
                  <v:path arrowok="t" o:connecttype="custom" o:connectlocs="0,0;260,27;227,27;200,38;184,65;178,114;178,417;189,503;222,563;270,590;341,596;368,596;422,568;471,520;498,449;503,97;503,70;481,38;438,27;416,0;622,27;600,27;557,38;541,70;535,422;530,471;492,552;427,601;357,628;325,628;238,623;162,596;114,552;92,509;81,455;81,103;76,65;65,38;38,27;0,27" o:connectangles="0,0,0,0,0,0,0,0,0,0,0,0,0,0,0,0,0,0,0,0,0,0,0,0,0,0,0,0,0,0,0,0,0,0,0,0,0,0,0,0"/>
                </v:shape>
                <v:shape id="Freeform 20" o:spid="_x0000_s1042" style="position:absolute;left:8126;top:1626;width:1304;height:1390;visibility:visible;mso-wrap-style:square;v-text-anchor:top" coordsize="48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" path="m426,438l426,,238,r,14l238,14r32,2l280,18r10,4l296,28r4,10l302,50r,16l302,166r,l292,156r-10,-8l270,142r-14,-6l240,130r-16,-4l204,124r-20,l184,124r-20,l144,128r-18,6l108,140,92,150,76,160,62,172,50,186,38,200,28,216r-8,16l12,250,6,266,2,284,,300r,18l,318r,18l4,356r4,18l14,390r6,18l30,424r8,14l50,452r12,14l74,478r14,10l102,496r14,8l132,508r14,4l162,514r50,l482,514r,-16l482,498r-14,-4l456,488r-10,-6l438,474r-6,-8l428,456r-2,-8l426,438r,xm304,444r,l302,452r-2,6l296,466r-4,6l284,476r-8,4l266,484r-10,l256,484r-12,-2l234,480r-22,-6l212,474,192,462,176,446,160,428,148,408,136,386r-8,-22l124,338r-4,-24l120,314r2,-22l126,268r6,-24l142,220r12,-20l162,190r8,-8l180,176r10,-6l200,166r12,-2l212,164r10,l222,164r16,l254,166r14,6l280,178r10,10l298,200r4,14l304,232r,212xe" fillcolor="#136c4b" stroked="f">
                  <v:path arrowok="t" o:connecttype="custom" o:connectlocs="1152,0;644,38;730,43;785,59;812,103;817,178;817,449;763,400;693,368;606,341;498,335;444,335;341,362;249,406;168,465;103,541;54,627;16,719;0,811;0,860;11,963;38,1055;81,1147;135,1222;200,1293;276,1341;357,1374;438,1390;1304,1390;1304,1347;1234,1320;1185,1282;1158,1233;1152,1184;822,1201;817,1222;801,1260;768,1287;720,1309;693,1309;633,1298;574,1282;476,1206;400,1103;346,984;325,849;330,790;357,660;417,541;460,492;514,460;574,444;601,444;644,444;725,465;785,508;817,579;822,1201" o:connectangles="0,0,0,0,0,0,0,0,0,0,0,0,0,0,0,0,0,0,0,0,0,0,0,0,0,0,0,0,0,0,0,0,0,0,0,0,0,0,0,0,0,0,0,0,0,0,0,0,0,0,0,0,0,0,0,0,0,0"/>
                  <o:lock v:ext="edit" verticies="t"/>
                </v:shape>
                <v:shape id="Freeform 21" o:spid="_x0000_s1043" style="position:absolute;left:6141;top:4590;width:189;height:573;visibility:visible;mso-wrap-style:square;v-text-anchor:top" coordsize="7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" path="m40,r,l46,2r6,4l58,14r2,8l60,22r-2,8l52,36r-6,4l40,42r,l30,40,24,36,20,30,18,22r,l20,14,24,6,30,2,40,r,xm24,102r,l24,94,20,88,18,86,14,84,10,82r-6,l4,82,30,72,54,58r,128l54,186r,12l56,204r4,4l68,208r2,4l,212r,-4l,208r10,l18,204r4,-8l24,186r,-84xe" fillcolor="#136c4b" stroked="f">
                  <v:path arrowok="t" o:connecttype="custom" o:connectlocs="108,0;108,0;124,5;140,16;157,38;162,59;162,59;157,81;140,97;124,108;108,114;108,114;81,108;65,97;54,81;49,59;49,59;54,38;65,16;81,5;108,0;108,0;65,276;65,276;65,254;54,238;49,232;38,227;27,222;11,222;11,222;81,195;146,157;146,503;146,503;146,535;151,551;162,562;184,562;189,573;0,573;0,562;0,562;27,562;49,551;59,530;65,503;65,276" o:connectangles="0,0,0,0,0,0,0,0,0,0,0,0,0,0,0,0,0,0,0,0,0,0,0,0,0,0,0,0,0,0,0,0,0,0,0,0,0,0,0,0,0,0,0,0,0,0,0,0"/>
                  <o:lock v:ext="edit" verticies="t"/>
                </v:shape>
                <v:shape id="Freeform 22" o:spid="_x0000_s1044" style="position:absolute;left:7677;top:4590;width:200;height:573;visibility:visible;mso-wrap-style:square;v-text-anchor:top" coordsize="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" path="m40,r,l48,2r6,4l58,14r2,8l60,22r-2,8l54,36r-6,4l40,42r,l32,40,24,36,20,30,18,22r,l20,14,24,6,32,2,40,r,xm24,102r,l24,94,22,88,20,86,16,84,10,82r-6,l4,82,30,72,54,58r,128l54,186r2,12l60,204r6,4l74,208r,4l,212r,-4l,208r12,l20,204r2,-8l24,186r,-84xe" fillcolor="#136c4b" stroked="f">
                  <v:path arrowok="t" o:connecttype="custom" o:connectlocs="108,0;108,0;130,5;146,16;157,38;162,59;162,59;157,81;146,97;130,108;108,114;108,114;86,108;65,97;54,81;49,59;49,59;54,38;65,16;86,5;108,0;108,0;65,276;65,276;65,254;59,238;54,232;43,227;27,222;11,222;11,222;81,195;146,157;146,503;146,503;151,535;162,551;178,562;200,562;200,573;0,573;0,562;0,562;32,562;54,551;59,530;65,503;65,276" o:connectangles="0,0,0,0,0,0,0,0,0,0,0,0,0,0,0,0,0,0,0,0,0,0,0,0,0,0,0,0,0,0,0,0,0,0,0,0,0,0,0,0,0,0,0,0,0,0,0,0"/>
                  <o:lock v:ext="edit" verticies="t"/>
                </v:shape>
              </v:group>
            </w:pict>
          </mc:Fallback>
        </mc:AlternateContent>
      </w:r>
    </w:p>
    <w:p w14:paraId="5A8BCDB8" w14:textId="77777777" w:rsidR="00C35736" w:rsidRPr="009F0AC1" w:rsidRDefault="00C23D55" w:rsidP="00E112CB">
      <w:pPr>
        <w:pStyle w:val="yiv0426607721msonormal"/>
        <w:shd w:val="clear" w:color="auto" w:fill="FFFFFF"/>
        <w:spacing w:before="0" w:beforeAutospacing="0" w:after="120" w:afterAutospacing="0"/>
        <w:rPr>
          <w:rFonts w:asciiTheme="minorHAnsi" w:hAnsiTheme="minorHAnsi" w:cstheme="minorHAnsi"/>
          <w:sz w:val="22"/>
          <w:szCs w:val="22"/>
        </w:rPr>
      </w:pPr>
      <w:r w:rsidRPr="009F0AC1">
        <w:rPr>
          <w:rFonts w:asciiTheme="minorHAnsi" w:hAnsiTheme="minorHAnsi" w:cstheme="minorHAnsi"/>
          <w:noProof/>
          <w:sz w:val="22"/>
          <w:szCs w:val="22"/>
        </w:rPr>
        <w:drawing>
          <wp:anchor distT="0" distB="0" distL="114300" distR="114300" simplePos="0" relativeHeight="251655168" behindDoc="1" locked="0" layoutInCell="1" allowOverlap="1" wp14:anchorId="70389D36" wp14:editId="05B94975">
            <wp:simplePos x="0" y="0"/>
            <wp:positionH relativeFrom="column">
              <wp:posOffset>0</wp:posOffset>
            </wp:positionH>
            <wp:positionV relativeFrom="paragraph">
              <wp:posOffset>98425</wp:posOffset>
            </wp:positionV>
            <wp:extent cx="1956435" cy="721995"/>
            <wp:effectExtent l="0" t="0" r="5715" b="1905"/>
            <wp:wrapTight wrapText="bothSides">
              <wp:wrapPolygon edited="0">
                <wp:start x="0" y="0"/>
                <wp:lineTo x="0" y="21087"/>
                <wp:lineTo x="21453" y="21087"/>
                <wp:lineTo x="21453" y="0"/>
                <wp:lineTo x="0" y="0"/>
              </wp:wrapPolygon>
            </wp:wrapTight>
            <wp:docPr id="1" name="Picture 1" descr="Inline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5643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000BB" w14:textId="77777777" w:rsidR="00C35736" w:rsidRPr="009F0AC1" w:rsidRDefault="00C35736"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3E08ED8F" w14:textId="77777777" w:rsidR="00C35736" w:rsidRPr="009F0AC1" w:rsidRDefault="00C35736" w:rsidP="00E112CB">
      <w:pPr>
        <w:pStyle w:val="yiv0426607721msonormal"/>
        <w:shd w:val="clear" w:color="auto" w:fill="FFFFFF"/>
        <w:spacing w:before="0" w:beforeAutospacing="0" w:after="120" w:afterAutospacing="0"/>
        <w:rPr>
          <w:rFonts w:asciiTheme="minorHAnsi" w:hAnsiTheme="minorHAnsi" w:cstheme="minorHAnsi"/>
          <w:sz w:val="22"/>
          <w:szCs w:val="22"/>
        </w:rPr>
      </w:pPr>
    </w:p>
    <w:p w14:paraId="778E68CD" w14:textId="77777777" w:rsidR="00503112" w:rsidRPr="009F0AC1" w:rsidRDefault="00503112" w:rsidP="00E112CB">
      <w:pPr>
        <w:spacing w:after="120" w:line="240" w:lineRule="auto"/>
        <w:contextualSpacing/>
        <w:jc w:val="right"/>
        <w:rPr>
          <w:rFonts w:cstheme="minorHAnsi"/>
        </w:rPr>
      </w:pPr>
      <w:r w:rsidRPr="009F0AC1">
        <w:rPr>
          <w:rFonts w:cstheme="minorHAnsi"/>
        </w:rPr>
        <w:t>Department of Agriculture and Resource Economics</w:t>
      </w:r>
    </w:p>
    <w:p w14:paraId="2D578938" w14:textId="77777777" w:rsidR="00503112" w:rsidRPr="009F0AC1" w:rsidRDefault="00503112" w:rsidP="00E112CB">
      <w:pPr>
        <w:spacing w:after="120" w:line="240" w:lineRule="auto"/>
        <w:contextualSpacing/>
        <w:jc w:val="right"/>
        <w:rPr>
          <w:rFonts w:cstheme="minorHAnsi"/>
        </w:rPr>
      </w:pPr>
      <w:r w:rsidRPr="009F0AC1">
        <w:rPr>
          <w:rFonts w:cstheme="minorHAnsi"/>
        </w:rPr>
        <w:t>Colorado State University</w:t>
      </w:r>
    </w:p>
    <w:p w14:paraId="1237EFDB" w14:textId="77777777" w:rsidR="00503112" w:rsidRPr="009F0AC1" w:rsidRDefault="00503112" w:rsidP="00E112CB">
      <w:pPr>
        <w:spacing w:after="120" w:line="240" w:lineRule="auto"/>
        <w:contextualSpacing/>
        <w:jc w:val="right"/>
        <w:rPr>
          <w:rFonts w:cstheme="minorHAnsi"/>
        </w:rPr>
      </w:pPr>
      <w:r w:rsidRPr="009F0AC1">
        <w:rPr>
          <w:rFonts w:cstheme="minorHAnsi"/>
        </w:rPr>
        <w:t>Fort Collins, CO 80525</w:t>
      </w:r>
    </w:p>
    <w:p w14:paraId="06B419A7" w14:textId="77777777" w:rsidR="006B70CE" w:rsidRDefault="006B70CE" w:rsidP="008132BD">
      <w:pPr>
        <w:spacing w:after="120" w:line="240" w:lineRule="auto"/>
        <w:rPr>
          <w:rFonts w:cstheme="minorHAnsi"/>
        </w:rPr>
      </w:pPr>
    </w:p>
    <w:p w14:paraId="243B156F" w14:textId="69F0AC97" w:rsidR="008132BD" w:rsidRPr="00625E22" w:rsidRDefault="008132BD" w:rsidP="008132BD">
      <w:pPr>
        <w:spacing w:after="120" w:line="240" w:lineRule="auto"/>
        <w:rPr>
          <w:rFonts w:cstheme="minorHAnsi"/>
        </w:rPr>
      </w:pPr>
      <w:r w:rsidRPr="00625E22">
        <w:rPr>
          <w:rFonts w:cstheme="minorHAnsi"/>
        </w:rPr>
        <w:t xml:space="preserve">Paperwork Reduction Act Statement: We are collecting this information subject to the Paperwork Reduction Act (44 U.S.C. 3501) to assess your preferences for </w:t>
      </w:r>
      <w:r>
        <w:rPr>
          <w:rFonts w:cstheme="minorHAnsi"/>
        </w:rPr>
        <w:t>sagebrush restoration at wildfires</w:t>
      </w:r>
      <w:r w:rsidRPr="00625E22">
        <w:rPr>
          <w:rFonts w:cstheme="minorHAnsi"/>
        </w:rPr>
        <w:t>. Your response is voluntary and results we will not share them publicly. We may not conduct or sponsor, and you are not required to respond to a collection of information, unless it displays a currently valid OMB Control Number. OMB has reviewed and approved this survey and assigned OMB Control Number 1090-0011, which expire</w:t>
      </w:r>
      <w:r w:rsidR="00D648ED">
        <w:rPr>
          <w:rFonts w:cstheme="minorHAnsi"/>
        </w:rPr>
        <w:t>s 10/31/2021</w:t>
      </w:r>
      <w:r w:rsidRPr="00625E22">
        <w:rPr>
          <w:rFonts w:cstheme="minorHAnsi"/>
        </w:rPr>
        <w:t>.</w:t>
      </w:r>
    </w:p>
    <w:p w14:paraId="09B20318" w14:textId="77777777" w:rsidR="008132BD" w:rsidRPr="00625E22" w:rsidRDefault="008132BD" w:rsidP="008132BD">
      <w:pPr>
        <w:spacing w:after="120" w:line="240" w:lineRule="auto"/>
        <w:rPr>
          <w:rFonts w:cstheme="minorHAnsi"/>
        </w:rPr>
      </w:pPr>
    </w:p>
    <w:p w14:paraId="264307FD" w14:textId="7331053F" w:rsidR="00FE7AA2" w:rsidRPr="009F0AC1" w:rsidRDefault="008132BD" w:rsidP="008132BD">
      <w:pPr>
        <w:spacing w:after="120" w:line="240" w:lineRule="auto"/>
        <w:rPr>
          <w:rFonts w:cstheme="minorHAnsi"/>
        </w:rPr>
      </w:pPr>
      <w:r w:rsidRPr="00625E22">
        <w:rPr>
          <w:rFonts w:cstheme="minorHAnsi"/>
        </w:rPr>
        <w:t>Estimated Burden Statement: We estimate this focus group will take you 120 minutes to complete, including time to read instructions, gather information, and complete and submit your responses. You may submit comments on any aspect of this information collection to the Information Collection Clearance Officer, James Sayer, jsayer@usgs.gov.</w:t>
      </w:r>
    </w:p>
    <w:sectPr w:rsidR="00FE7AA2" w:rsidRPr="009F0AC1" w:rsidSect="007032D0">
      <w:footerReference w:type="default" r:id="rId18"/>
      <w:pgSz w:w="12240" w:h="15840"/>
      <w:pgMar w:top="720" w:right="432" w:bottom="720"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0E809" w14:textId="77777777" w:rsidR="00C06089" w:rsidRDefault="00C06089" w:rsidP="00F42B18">
      <w:pPr>
        <w:spacing w:after="0" w:line="240" w:lineRule="auto"/>
      </w:pPr>
      <w:r>
        <w:separator/>
      </w:r>
    </w:p>
  </w:endnote>
  <w:endnote w:type="continuationSeparator" w:id="0">
    <w:p w14:paraId="5C9443F8" w14:textId="77777777" w:rsidR="00C06089" w:rsidRDefault="00C06089" w:rsidP="00F4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54277"/>
      <w:docPartObj>
        <w:docPartGallery w:val="Page Numbers (Bottom of Page)"/>
        <w:docPartUnique/>
      </w:docPartObj>
    </w:sdtPr>
    <w:sdtEndPr>
      <w:rPr>
        <w:noProof/>
      </w:rPr>
    </w:sdtEndPr>
    <w:sdtContent>
      <w:p w14:paraId="59825AA9" w14:textId="1B8FF78E" w:rsidR="00E5055F" w:rsidRDefault="00E5055F">
        <w:pPr>
          <w:pStyle w:val="Footer"/>
          <w:jc w:val="center"/>
        </w:pPr>
        <w:r>
          <w:fldChar w:fldCharType="begin"/>
        </w:r>
        <w:r>
          <w:instrText xml:space="preserve"> PAGE   \* MERGEFORMAT </w:instrText>
        </w:r>
        <w:r>
          <w:fldChar w:fldCharType="separate"/>
        </w:r>
        <w:r w:rsidR="00425DF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96026" w14:textId="77777777" w:rsidR="00C06089" w:rsidRDefault="00C06089" w:rsidP="00F42B18">
      <w:pPr>
        <w:spacing w:after="0" w:line="240" w:lineRule="auto"/>
      </w:pPr>
      <w:r>
        <w:separator/>
      </w:r>
    </w:p>
  </w:footnote>
  <w:footnote w:type="continuationSeparator" w:id="0">
    <w:p w14:paraId="6E802425" w14:textId="77777777" w:rsidR="00C06089" w:rsidRDefault="00C06089" w:rsidP="00F42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3B"/>
    <w:multiLevelType w:val="hybridMultilevel"/>
    <w:tmpl w:val="356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2EB3"/>
    <w:multiLevelType w:val="hybridMultilevel"/>
    <w:tmpl w:val="A4EEED62"/>
    <w:lvl w:ilvl="0" w:tplc="4BD22F66">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E7C5A"/>
    <w:multiLevelType w:val="hybridMultilevel"/>
    <w:tmpl w:val="87287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E56D7"/>
    <w:multiLevelType w:val="hybridMultilevel"/>
    <w:tmpl w:val="90A69334"/>
    <w:lvl w:ilvl="0" w:tplc="69565F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17283"/>
    <w:multiLevelType w:val="hybridMultilevel"/>
    <w:tmpl w:val="632E5D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837EB"/>
    <w:multiLevelType w:val="hybridMultilevel"/>
    <w:tmpl w:val="E586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0891"/>
    <w:multiLevelType w:val="hybridMultilevel"/>
    <w:tmpl w:val="3E0A88AE"/>
    <w:lvl w:ilvl="0" w:tplc="053E82D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80D93"/>
    <w:multiLevelType w:val="hybridMultilevel"/>
    <w:tmpl w:val="F9BE7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E143E"/>
    <w:multiLevelType w:val="hybridMultilevel"/>
    <w:tmpl w:val="9726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028D8"/>
    <w:multiLevelType w:val="hybridMultilevel"/>
    <w:tmpl w:val="A4EEED62"/>
    <w:lvl w:ilvl="0" w:tplc="4BD22F66">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B67F4"/>
    <w:multiLevelType w:val="hybridMultilevel"/>
    <w:tmpl w:val="A52E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7D3ACB"/>
    <w:multiLevelType w:val="hybridMultilevel"/>
    <w:tmpl w:val="6F8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70629"/>
    <w:multiLevelType w:val="hybridMultilevel"/>
    <w:tmpl w:val="2AF6A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5A1449"/>
    <w:multiLevelType w:val="hybridMultilevel"/>
    <w:tmpl w:val="1F7C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C39C5"/>
    <w:multiLevelType w:val="hybridMultilevel"/>
    <w:tmpl w:val="7756903E"/>
    <w:lvl w:ilvl="0" w:tplc="F98E451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D15D6E"/>
    <w:multiLevelType w:val="hybridMultilevel"/>
    <w:tmpl w:val="42C03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0A355E"/>
    <w:multiLevelType w:val="hybridMultilevel"/>
    <w:tmpl w:val="54B629BC"/>
    <w:lvl w:ilvl="0" w:tplc="22C084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152B6"/>
    <w:multiLevelType w:val="hybridMultilevel"/>
    <w:tmpl w:val="A484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1B2C62"/>
    <w:multiLevelType w:val="hybridMultilevel"/>
    <w:tmpl w:val="DCB0EC26"/>
    <w:lvl w:ilvl="0" w:tplc="0448B4D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80E8D"/>
    <w:multiLevelType w:val="hybridMultilevel"/>
    <w:tmpl w:val="B938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239CE"/>
    <w:multiLevelType w:val="hybridMultilevel"/>
    <w:tmpl w:val="074C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5724EB"/>
    <w:multiLevelType w:val="hybridMultilevel"/>
    <w:tmpl w:val="130E6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E007A"/>
    <w:multiLevelType w:val="hybridMultilevel"/>
    <w:tmpl w:val="3D706E4E"/>
    <w:lvl w:ilvl="0" w:tplc="45B8FFD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F4DD4"/>
    <w:multiLevelType w:val="hybridMultilevel"/>
    <w:tmpl w:val="EC1CA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3656D"/>
    <w:multiLevelType w:val="hybridMultilevel"/>
    <w:tmpl w:val="8B3E7518"/>
    <w:lvl w:ilvl="0" w:tplc="6D4EA9C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D55A8"/>
    <w:multiLevelType w:val="hybridMultilevel"/>
    <w:tmpl w:val="DBDAB772"/>
    <w:lvl w:ilvl="0" w:tplc="D638D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B0833"/>
    <w:multiLevelType w:val="hybridMultilevel"/>
    <w:tmpl w:val="55B47252"/>
    <w:lvl w:ilvl="0" w:tplc="A06852D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A2D68"/>
    <w:multiLevelType w:val="hybridMultilevel"/>
    <w:tmpl w:val="65E43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F5B72"/>
    <w:multiLevelType w:val="hybridMultilevel"/>
    <w:tmpl w:val="204088F4"/>
    <w:lvl w:ilvl="0" w:tplc="8730E36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D052B"/>
    <w:multiLevelType w:val="hybridMultilevel"/>
    <w:tmpl w:val="035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E61B5"/>
    <w:multiLevelType w:val="hybridMultilevel"/>
    <w:tmpl w:val="F3AEF940"/>
    <w:lvl w:ilvl="0" w:tplc="9226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B75ED"/>
    <w:multiLevelType w:val="hybridMultilevel"/>
    <w:tmpl w:val="36525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C5143"/>
    <w:multiLevelType w:val="hybridMultilevel"/>
    <w:tmpl w:val="5CB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93595"/>
    <w:multiLevelType w:val="hybridMultilevel"/>
    <w:tmpl w:val="8296273C"/>
    <w:lvl w:ilvl="0" w:tplc="EA5665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678BD"/>
    <w:multiLevelType w:val="hybridMultilevel"/>
    <w:tmpl w:val="E4705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3E3457"/>
    <w:multiLevelType w:val="hybridMultilevel"/>
    <w:tmpl w:val="51C097F6"/>
    <w:lvl w:ilvl="0" w:tplc="D780EFE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65320"/>
    <w:multiLevelType w:val="hybridMultilevel"/>
    <w:tmpl w:val="DD7A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B17EB"/>
    <w:multiLevelType w:val="hybridMultilevel"/>
    <w:tmpl w:val="12EC4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1"/>
  </w:num>
  <w:num w:numId="5">
    <w:abstractNumId w:val="33"/>
  </w:num>
  <w:num w:numId="6">
    <w:abstractNumId w:val="3"/>
  </w:num>
  <w:num w:numId="7">
    <w:abstractNumId w:val="7"/>
  </w:num>
  <w:num w:numId="8">
    <w:abstractNumId w:val="27"/>
  </w:num>
  <w:num w:numId="9">
    <w:abstractNumId w:val="12"/>
  </w:num>
  <w:num w:numId="10">
    <w:abstractNumId w:val="31"/>
  </w:num>
  <w:num w:numId="11">
    <w:abstractNumId w:val="37"/>
  </w:num>
  <w:num w:numId="12">
    <w:abstractNumId w:val="36"/>
  </w:num>
  <w:num w:numId="13">
    <w:abstractNumId w:val="2"/>
  </w:num>
  <w:num w:numId="14">
    <w:abstractNumId w:val="16"/>
  </w:num>
  <w:num w:numId="15">
    <w:abstractNumId w:val="1"/>
  </w:num>
  <w:num w:numId="16">
    <w:abstractNumId w:val="0"/>
  </w:num>
  <w:num w:numId="17">
    <w:abstractNumId w:val="26"/>
  </w:num>
  <w:num w:numId="18">
    <w:abstractNumId w:val="24"/>
  </w:num>
  <w:num w:numId="19">
    <w:abstractNumId w:val="15"/>
  </w:num>
  <w:num w:numId="20">
    <w:abstractNumId w:val="9"/>
  </w:num>
  <w:num w:numId="21">
    <w:abstractNumId w:val="30"/>
  </w:num>
  <w:num w:numId="22">
    <w:abstractNumId w:val="25"/>
  </w:num>
  <w:num w:numId="23">
    <w:abstractNumId w:val="17"/>
  </w:num>
  <w:num w:numId="24">
    <w:abstractNumId w:val="13"/>
  </w:num>
  <w:num w:numId="25">
    <w:abstractNumId w:val="14"/>
  </w:num>
  <w:num w:numId="26">
    <w:abstractNumId w:val="28"/>
  </w:num>
  <w:num w:numId="27">
    <w:abstractNumId w:val="34"/>
  </w:num>
  <w:num w:numId="28">
    <w:abstractNumId w:val="32"/>
  </w:num>
  <w:num w:numId="29">
    <w:abstractNumId w:val="4"/>
  </w:num>
  <w:num w:numId="30">
    <w:abstractNumId w:val="35"/>
  </w:num>
  <w:num w:numId="31">
    <w:abstractNumId w:val="6"/>
  </w:num>
  <w:num w:numId="32">
    <w:abstractNumId w:val="19"/>
  </w:num>
  <w:num w:numId="33">
    <w:abstractNumId w:val="23"/>
  </w:num>
  <w:num w:numId="34">
    <w:abstractNumId w:val="18"/>
  </w:num>
  <w:num w:numId="35">
    <w:abstractNumId w:val="22"/>
  </w:num>
  <w:num w:numId="36">
    <w:abstractNumId w:val="29"/>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1A"/>
    <w:rsid w:val="00000995"/>
    <w:rsid w:val="00001DF6"/>
    <w:rsid w:val="00002673"/>
    <w:rsid w:val="00007ED8"/>
    <w:rsid w:val="00011120"/>
    <w:rsid w:val="00012F20"/>
    <w:rsid w:val="00021522"/>
    <w:rsid w:val="000221CC"/>
    <w:rsid w:val="000308B0"/>
    <w:rsid w:val="00034141"/>
    <w:rsid w:val="000406F1"/>
    <w:rsid w:val="000418E6"/>
    <w:rsid w:val="00041C67"/>
    <w:rsid w:val="0004308F"/>
    <w:rsid w:val="000508A6"/>
    <w:rsid w:val="00056C29"/>
    <w:rsid w:val="00062ACD"/>
    <w:rsid w:val="00065EB9"/>
    <w:rsid w:val="000666AF"/>
    <w:rsid w:val="00070CE6"/>
    <w:rsid w:val="000755F5"/>
    <w:rsid w:val="00075E43"/>
    <w:rsid w:val="00082942"/>
    <w:rsid w:val="00085448"/>
    <w:rsid w:val="00092ECA"/>
    <w:rsid w:val="000946DC"/>
    <w:rsid w:val="000956BB"/>
    <w:rsid w:val="000964F0"/>
    <w:rsid w:val="000A11C4"/>
    <w:rsid w:val="000A13D2"/>
    <w:rsid w:val="000A4AD6"/>
    <w:rsid w:val="000B209E"/>
    <w:rsid w:val="000B4E47"/>
    <w:rsid w:val="000C163C"/>
    <w:rsid w:val="000C6CEB"/>
    <w:rsid w:val="000D4D66"/>
    <w:rsid w:val="000D5B69"/>
    <w:rsid w:val="000D7950"/>
    <w:rsid w:val="000F422D"/>
    <w:rsid w:val="00103142"/>
    <w:rsid w:val="00105C53"/>
    <w:rsid w:val="001101A6"/>
    <w:rsid w:val="00116DE1"/>
    <w:rsid w:val="00120383"/>
    <w:rsid w:val="00120E55"/>
    <w:rsid w:val="00121E8F"/>
    <w:rsid w:val="001232B2"/>
    <w:rsid w:val="00127453"/>
    <w:rsid w:val="001332D1"/>
    <w:rsid w:val="001418AE"/>
    <w:rsid w:val="00145839"/>
    <w:rsid w:val="00145D79"/>
    <w:rsid w:val="00147E30"/>
    <w:rsid w:val="00150014"/>
    <w:rsid w:val="001534F7"/>
    <w:rsid w:val="00155CE8"/>
    <w:rsid w:val="001741E1"/>
    <w:rsid w:val="0018209D"/>
    <w:rsid w:val="0019651D"/>
    <w:rsid w:val="001A6506"/>
    <w:rsid w:val="001C1AE1"/>
    <w:rsid w:val="001C3436"/>
    <w:rsid w:val="001C4D7B"/>
    <w:rsid w:val="001C5EFD"/>
    <w:rsid w:val="001D04EA"/>
    <w:rsid w:val="001D2C43"/>
    <w:rsid w:val="001D379B"/>
    <w:rsid w:val="001D3AAA"/>
    <w:rsid w:val="001D4EAC"/>
    <w:rsid w:val="001D5AF6"/>
    <w:rsid w:val="001E01B9"/>
    <w:rsid w:val="001E3C62"/>
    <w:rsid w:val="001F427F"/>
    <w:rsid w:val="001F49E3"/>
    <w:rsid w:val="002014D7"/>
    <w:rsid w:val="0020172C"/>
    <w:rsid w:val="00202D01"/>
    <w:rsid w:val="00202F51"/>
    <w:rsid w:val="0020748C"/>
    <w:rsid w:val="00216C66"/>
    <w:rsid w:val="0022240E"/>
    <w:rsid w:val="00233355"/>
    <w:rsid w:val="00233BFD"/>
    <w:rsid w:val="002352AA"/>
    <w:rsid w:val="00241EC3"/>
    <w:rsid w:val="0024224D"/>
    <w:rsid w:val="00244C26"/>
    <w:rsid w:val="00251892"/>
    <w:rsid w:val="002554E0"/>
    <w:rsid w:val="00257948"/>
    <w:rsid w:val="002724C3"/>
    <w:rsid w:val="002728DD"/>
    <w:rsid w:val="002804A3"/>
    <w:rsid w:val="00281AC4"/>
    <w:rsid w:val="0028241A"/>
    <w:rsid w:val="00284173"/>
    <w:rsid w:val="00284F32"/>
    <w:rsid w:val="00285BAF"/>
    <w:rsid w:val="002900C7"/>
    <w:rsid w:val="002925A4"/>
    <w:rsid w:val="002A195F"/>
    <w:rsid w:val="002A47F7"/>
    <w:rsid w:val="002B108C"/>
    <w:rsid w:val="002B18BA"/>
    <w:rsid w:val="002B41E3"/>
    <w:rsid w:val="002C2090"/>
    <w:rsid w:val="002C43D5"/>
    <w:rsid w:val="002D0743"/>
    <w:rsid w:val="002D33FF"/>
    <w:rsid w:val="002D3EB5"/>
    <w:rsid w:val="002D4F18"/>
    <w:rsid w:val="002D5E02"/>
    <w:rsid w:val="002D6198"/>
    <w:rsid w:val="002D7D37"/>
    <w:rsid w:val="002E0A55"/>
    <w:rsid w:val="002E18D6"/>
    <w:rsid w:val="002E295D"/>
    <w:rsid w:val="002E2E1C"/>
    <w:rsid w:val="002E3183"/>
    <w:rsid w:val="002E35D3"/>
    <w:rsid w:val="002E674D"/>
    <w:rsid w:val="002F3497"/>
    <w:rsid w:val="003006E0"/>
    <w:rsid w:val="0030320B"/>
    <w:rsid w:val="00312277"/>
    <w:rsid w:val="00316B30"/>
    <w:rsid w:val="00320F97"/>
    <w:rsid w:val="00322B95"/>
    <w:rsid w:val="00325B39"/>
    <w:rsid w:val="003315CA"/>
    <w:rsid w:val="0033204B"/>
    <w:rsid w:val="00334A2D"/>
    <w:rsid w:val="003352AD"/>
    <w:rsid w:val="003432A5"/>
    <w:rsid w:val="0034768C"/>
    <w:rsid w:val="003550F7"/>
    <w:rsid w:val="003552DA"/>
    <w:rsid w:val="00360097"/>
    <w:rsid w:val="00362B67"/>
    <w:rsid w:val="00364AFD"/>
    <w:rsid w:val="00365B29"/>
    <w:rsid w:val="00366133"/>
    <w:rsid w:val="00367A44"/>
    <w:rsid w:val="00371F1A"/>
    <w:rsid w:val="00387D00"/>
    <w:rsid w:val="00391296"/>
    <w:rsid w:val="003A1418"/>
    <w:rsid w:val="003A2AB9"/>
    <w:rsid w:val="003A4BA0"/>
    <w:rsid w:val="003A4CA9"/>
    <w:rsid w:val="003B08BF"/>
    <w:rsid w:val="003C4D50"/>
    <w:rsid w:val="003C6A72"/>
    <w:rsid w:val="003D515C"/>
    <w:rsid w:val="003D6EEB"/>
    <w:rsid w:val="003E5C01"/>
    <w:rsid w:val="003E66B6"/>
    <w:rsid w:val="003E6934"/>
    <w:rsid w:val="003F1CD7"/>
    <w:rsid w:val="003F6B50"/>
    <w:rsid w:val="003F7624"/>
    <w:rsid w:val="00400A90"/>
    <w:rsid w:val="00403313"/>
    <w:rsid w:val="00406F66"/>
    <w:rsid w:val="00411915"/>
    <w:rsid w:val="0041285C"/>
    <w:rsid w:val="004241F7"/>
    <w:rsid w:val="00424FE4"/>
    <w:rsid w:val="00425DFC"/>
    <w:rsid w:val="00427939"/>
    <w:rsid w:val="0043103A"/>
    <w:rsid w:val="004319EE"/>
    <w:rsid w:val="004410FC"/>
    <w:rsid w:val="00441694"/>
    <w:rsid w:val="00443BEB"/>
    <w:rsid w:val="00447168"/>
    <w:rsid w:val="00452945"/>
    <w:rsid w:val="00453443"/>
    <w:rsid w:val="0045584B"/>
    <w:rsid w:val="00460A1F"/>
    <w:rsid w:val="004634BE"/>
    <w:rsid w:val="00471FC7"/>
    <w:rsid w:val="00473304"/>
    <w:rsid w:val="0047379A"/>
    <w:rsid w:val="004758AC"/>
    <w:rsid w:val="00496D88"/>
    <w:rsid w:val="004A0E71"/>
    <w:rsid w:val="004A69B3"/>
    <w:rsid w:val="004A71FF"/>
    <w:rsid w:val="004B18F1"/>
    <w:rsid w:val="004B2B42"/>
    <w:rsid w:val="004B3553"/>
    <w:rsid w:val="004B706E"/>
    <w:rsid w:val="004C2EEE"/>
    <w:rsid w:val="004D6450"/>
    <w:rsid w:val="004E6258"/>
    <w:rsid w:val="004E6B31"/>
    <w:rsid w:val="004F4422"/>
    <w:rsid w:val="004F7664"/>
    <w:rsid w:val="0050028C"/>
    <w:rsid w:val="005004B1"/>
    <w:rsid w:val="005012AC"/>
    <w:rsid w:val="00502C95"/>
    <w:rsid w:val="00503112"/>
    <w:rsid w:val="00506849"/>
    <w:rsid w:val="00507458"/>
    <w:rsid w:val="00512B19"/>
    <w:rsid w:val="00513B7F"/>
    <w:rsid w:val="00515469"/>
    <w:rsid w:val="00517674"/>
    <w:rsid w:val="0052029A"/>
    <w:rsid w:val="00523981"/>
    <w:rsid w:val="005266FB"/>
    <w:rsid w:val="00530579"/>
    <w:rsid w:val="0053156C"/>
    <w:rsid w:val="0053413C"/>
    <w:rsid w:val="0053643A"/>
    <w:rsid w:val="0054272F"/>
    <w:rsid w:val="00545075"/>
    <w:rsid w:val="00546426"/>
    <w:rsid w:val="005466B3"/>
    <w:rsid w:val="0055653B"/>
    <w:rsid w:val="00564109"/>
    <w:rsid w:val="00565B2E"/>
    <w:rsid w:val="00570F74"/>
    <w:rsid w:val="005722C4"/>
    <w:rsid w:val="00576252"/>
    <w:rsid w:val="00577BA5"/>
    <w:rsid w:val="00590109"/>
    <w:rsid w:val="005903BE"/>
    <w:rsid w:val="0059213F"/>
    <w:rsid w:val="005A0493"/>
    <w:rsid w:val="005A5363"/>
    <w:rsid w:val="005B3E23"/>
    <w:rsid w:val="005B61D5"/>
    <w:rsid w:val="005B62A7"/>
    <w:rsid w:val="005B6A5D"/>
    <w:rsid w:val="005B7462"/>
    <w:rsid w:val="005B7B9B"/>
    <w:rsid w:val="005C033A"/>
    <w:rsid w:val="005C1CFD"/>
    <w:rsid w:val="005C6A47"/>
    <w:rsid w:val="005D43D0"/>
    <w:rsid w:val="005D489C"/>
    <w:rsid w:val="005F22B9"/>
    <w:rsid w:val="00600888"/>
    <w:rsid w:val="00622AE8"/>
    <w:rsid w:val="006272E1"/>
    <w:rsid w:val="00627836"/>
    <w:rsid w:val="006324B8"/>
    <w:rsid w:val="00634572"/>
    <w:rsid w:val="006430DF"/>
    <w:rsid w:val="00644703"/>
    <w:rsid w:val="00650569"/>
    <w:rsid w:val="006515D5"/>
    <w:rsid w:val="0065604C"/>
    <w:rsid w:val="00657DFA"/>
    <w:rsid w:val="006618E0"/>
    <w:rsid w:val="0066472D"/>
    <w:rsid w:val="0066795B"/>
    <w:rsid w:val="0067095E"/>
    <w:rsid w:val="00670DF6"/>
    <w:rsid w:val="0067181C"/>
    <w:rsid w:val="00672ACB"/>
    <w:rsid w:val="00673178"/>
    <w:rsid w:val="00673E94"/>
    <w:rsid w:val="0068366C"/>
    <w:rsid w:val="00693F8F"/>
    <w:rsid w:val="00694ED4"/>
    <w:rsid w:val="006B70CE"/>
    <w:rsid w:val="006C5BCB"/>
    <w:rsid w:val="006C5E17"/>
    <w:rsid w:val="006D2076"/>
    <w:rsid w:val="006D4F24"/>
    <w:rsid w:val="006D52BC"/>
    <w:rsid w:val="006D672A"/>
    <w:rsid w:val="006E19ED"/>
    <w:rsid w:val="006E39AC"/>
    <w:rsid w:val="0070188F"/>
    <w:rsid w:val="007032D0"/>
    <w:rsid w:val="00705158"/>
    <w:rsid w:val="007076D2"/>
    <w:rsid w:val="00707B74"/>
    <w:rsid w:val="007107C9"/>
    <w:rsid w:val="00720184"/>
    <w:rsid w:val="00723404"/>
    <w:rsid w:val="00726629"/>
    <w:rsid w:val="007305B7"/>
    <w:rsid w:val="00731357"/>
    <w:rsid w:val="007324BD"/>
    <w:rsid w:val="00733580"/>
    <w:rsid w:val="00736A84"/>
    <w:rsid w:val="00741978"/>
    <w:rsid w:val="00741DFE"/>
    <w:rsid w:val="00742FBD"/>
    <w:rsid w:val="0074789F"/>
    <w:rsid w:val="00747EBB"/>
    <w:rsid w:val="00751A04"/>
    <w:rsid w:val="007614EF"/>
    <w:rsid w:val="00762FBB"/>
    <w:rsid w:val="00767B2C"/>
    <w:rsid w:val="007702FB"/>
    <w:rsid w:val="00772A50"/>
    <w:rsid w:val="00772B1D"/>
    <w:rsid w:val="00773B25"/>
    <w:rsid w:val="00773D34"/>
    <w:rsid w:val="007741D1"/>
    <w:rsid w:val="00775B95"/>
    <w:rsid w:val="0078041A"/>
    <w:rsid w:val="007812BA"/>
    <w:rsid w:val="007909E7"/>
    <w:rsid w:val="00790A78"/>
    <w:rsid w:val="00794D64"/>
    <w:rsid w:val="007B0D0F"/>
    <w:rsid w:val="007B12F9"/>
    <w:rsid w:val="007B2965"/>
    <w:rsid w:val="007B2D03"/>
    <w:rsid w:val="007C44E1"/>
    <w:rsid w:val="007C5894"/>
    <w:rsid w:val="007C5C7A"/>
    <w:rsid w:val="007E019D"/>
    <w:rsid w:val="007E12F7"/>
    <w:rsid w:val="007E4387"/>
    <w:rsid w:val="007E6CAC"/>
    <w:rsid w:val="007F59A1"/>
    <w:rsid w:val="008004A0"/>
    <w:rsid w:val="0080573F"/>
    <w:rsid w:val="00806212"/>
    <w:rsid w:val="00811F65"/>
    <w:rsid w:val="008129E9"/>
    <w:rsid w:val="008132BD"/>
    <w:rsid w:val="008136E7"/>
    <w:rsid w:val="0081403A"/>
    <w:rsid w:val="008160F0"/>
    <w:rsid w:val="00825173"/>
    <w:rsid w:val="00843C8C"/>
    <w:rsid w:val="00850C19"/>
    <w:rsid w:val="00852081"/>
    <w:rsid w:val="00854EDB"/>
    <w:rsid w:val="00855010"/>
    <w:rsid w:val="00855066"/>
    <w:rsid w:val="00857BC1"/>
    <w:rsid w:val="00862615"/>
    <w:rsid w:val="00873A40"/>
    <w:rsid w:val="0087523E"/>
    <w:rsid w:val="00884901"/>
    <w:rsid w:val="00885454"/>
    <w:rsid w:val="00887311"/>
    <w:rsid w:val="0088746A"/>
    <w:rsid w:val="00895460"/>
    <w:rsid w:val="008A1450"/>
    <w:rsid w:val="008A2967"/>
    <w:rsid w:val="008A2ECD"/>
    <w:rsid w:val="008A6FC8"/>
    <w:rsid w:val="008B0477"/>
    <w:rsid w:val="008B0ECE"/>
    <w:rsid w:val="008B228B"/>
    <w:rsid w:val="008B468C"/>
    <w:rsid w:val="008C0D32"/>
    <w:rsid w:val="008C21D6"/>
    <w:rsid w:val="008D07B0"/>
    <w:rsid w:val="008D2BEC"/>
    <w:rsid w:val="008E0E29"/>
    <w:rsid w:val="008E4139"/>
    <w:rsid w:val="008E77AE"/>
    <w:rsid w:val="008F66F8"/>
    <w:rsid w:val="0090019A"/>
    <w:rsid w:val="00902842"/>
    <w:rsid w:val="00902EBC"/>
    <w:rsid w:val="00903B52"/>
    <w:rsid w:val="00911F98"/>
    <w:rsid w:val="00913D1A"/>
    <w:rsid w:val="00920A86"/>
    <w:rsid w:val="00923EA9"/>
    <w:rsid w:val="009244D4"/>
    <w:rsid w:val="00926B47"/>
    <w:rsid w:val="00930BAE"/>
    <w:rsid w:val="009327C5"/>
    <w:rsid w:val="00940BE8"/>
    <w:rsid w:val="00943D40"/>
    <w:rsid w:val="00944FFF"/>
    <w:rsid w:val="0094643C"/>
    <w:rsid w:val="00953084"/>
    <w:rsid w:val="009546F8"/>
    <w:rsid w:val="00956E15"/>
    <w:rsid w:val="00966D2F"/>
    <w:rsid w:val="0097011E"/>
    <w:rsid w:val="0097590A"/>
    <w:rsid w:val="009761AE"/>
    <w:rsid w:val="009765C1"/>
    <w:rsid w:val="009779BB"/>
    <w:rsid w:val="00993240"/>
    <w:rsid w:val="00993BC3"/>
    <w:rsid w:val="009A1BA8"/>
    <w:rsid w:val="009A60F2"/>
    <w:rsid w:val="009B1BAA"/>
    <w:rsid w:val="009C46EE"/>
    <w:rsid w:val="009C4CD3"/>
    <w:rsid w:val="009C63C6"/>
    <w:rsid w:val="009C6EEA"/>
    <w:rsid w:val="009D3831"/>
    <w:rsid w:val="009D5578"/>
    <w:rsid w:val="009D633C"/>
    <w:rsid w:val="009D646B"/>
    <w:rsid w:val="009E1A46"/>
    <w:rsid w:val="009F0AC1"/>
    <w:rsid w:val="009F2347"/>
    <w:rsid w:val="009F3D35"/>
    <w:rsid w:val="009F4B2D"/>
    <w:rsid w:val="00A00452"/>
    <w:rsid w:val="00A005BF"/>
    <w:rsid w:val="00A06137"/>
    <w:rsid w:val="00A22285"/>
    <w:rsid w:val="00A24CAF"/>
    <w:rsid w:val="00A25A5A"/>
    <w:rsid w:val="00A353E4"/>
    <w:rsid w:val="00A35E20"/>
    <w:rsid w:val="00A40A05"/>
    <w:rsid w:val="00A456B4"/>
    <w:rsid w:val="00A47A22"/>
    <w:rsid w:val="00A526CE"/>
    <w:rsid w:val="00A532A5"/>
    <w:rsid w:val="00A6309C"/>
    <w:rsid w:val="00A70C94"/>
    <w:rsid w:val="00A75422"/>
    <w:rsid w:val="00A80D78"/>
    <w:rsid w:val="00A80F7C"/>
    <w:rsid w:val="00A83B55"/>
    <w:rsid w:val="00A96401"/>
    <w:rsid w:val="00A97F55"/>
    <w:rsid w:val="00AA0244"/>
    <w:rsid w:val="00AA0632"/>
    <w:rsid w:val="00AA1641"/>
    <w:rsid w:val="00AA2B1A"/>
    <w:rsid w:val="00AB58C3"/>
    <w:rsid w:val="00AB5C52"/>
    <w:rsid w:val="00AC216F"/>
    <w:rsid w:val="00AC6B99"/>
    <w:rsid w:val="00AD2E2F"/>
    <w:rsid w:val="00AD4AA9"/>
    <w:rsid w:val="00AD4F5A"/>
    <w:rsid w:val="00AE0384"/>
    <w:rsid w:val="00AE2D54"/>
    <w:rsid w:val="00AE471D"/>
    <w:rsid w:val="00AE4792"/>
    <w:rsid w:val="00AE671B"/>
    <w:rsid w:val="00AF1AE5"/>
    <w:rsid w:val="00AF6490"/>
    <w:rsid w:val="00B003FB"/>
    <w:rsid w:val="00B0187C"/>
    <w:rsid w:val="00B124BB"/>
    <w:rsid w:val="00B1315D"/>
    <w:rsid w:val="00B140BD"/>
    <w:rsid w:val="00B23A4C"/>
    <w:rsid w:val="00B305F8"/>
    <w:rsid w:val="00B31473"/>
    <w:rsid w:val="00B414AE"/>
    <w:rsid w:val="00B45FA2"/>
    <w:rsid w:val="00B53531"/>
    <w:rsid w:val="00B5541B"/>
    <w:rsid w:val="00B575A1"/>
    <w:rsid w:val="00B628B4"/>
    <w:rsid w:val="00B63671"/>
    <w:rsid w:val="00B713D9"/>
    <w:rsid w:val="00B73438"/>
    <w:rsid w:val="00B73CC1"/>
    <w:rsid w:val="00B7424B"/>
    <w:rsid w:val="00B87AEC"/>
    <w:rsid w:val="00B9089B"/>
    <w:rsid w:val="00B9154A"/>
    <w:rsid w:val="00B91F2A"/>
    <w:rsid w:val="00B93777"/>
    <w:rsid w:val="00B94ECF"/>
    <w:rsid w:val="00BA279E"/>
    <w:rsid w:val="00BB4529"/>
    <w:rsid w:val="00BB69C9"/>
    <w:rsid w:val="00BD559F"/>
    <w:rsid w:val="00BD5EF4"/>
    <w:rsid w:val="00BD6F35"/>
    <w:rsid w:val="00BE22CC"/>
    <w:rsid w:val="00BF1574"/>
    <w:rsid w:val="00BF1E92"/>
    <w:rsid w:val="00C0537A"/>
    <w:rsid w:val="00C06089"/>
    <w:rsid w:val="00C10B1A"/>
    <w:rsid w:val="00C215BC"/>
    <w:rsid w:val="00C23D55"/>
    <w:rsid w:val="00C26115"/>
    <w:rsid w:val="00C2692E"/>
    <w:rsid w:val="00C35736"/>
    <w:rsid w:val="00C43316"/>
    <w:rsid w:val="00C5236A"/>
    <w:rsid w:val="00C5537D"/>
    <w:rsid w:val="00C56785"/>
    <w:rsid w:val="00C63C65"/>
    <w:rsid w:val="00C670AE"/>
    <w:rsid w:val="00C7024E"/>
    <w:rsid w:val="00C74E2E"/>
    <w:rsid w:val="00C81B87"/>
    <w:rsid w:val="00C84C4D"/>
    <w:rsid w:val="00C87D0D"/>
    <w:rsid w:val="00C90E0E"/>
    <w:rsid w:val="00CA1621"/>
    <w:rsid w:val="00CA1A3F"/>
    <w:rsid w:val="00CA3010"/>
    <w:rsid w:val="00CA44DD"/>
    <w:rsid w:val="00CB0C76"/>
    <w:rsid w:val="00CB3EA0"/>
    <w:rsid w:val="00CC471F"/>
    <w:rsid w:val="00CC5647"/>
    <w:rsid w:val="00CC63B7"/>
    <w:rsid w:val="00CD01E3"/>
    <w:rsid w:val="00CD2175"/>
    <w:rsid w:val="00CD435B"/>
    <w:rsid w:val="00CD5C3B"/>
    <w:rsid w:val="00CD61D5"/>
    <w:rsid w:val="00CD6511"/>
    <w:rsid w:val="00CE79AF"/>
    <w:rsid w:val="00CF1A3B"/>
    <w:rsid w:val="00CF1A3D"/>
    <w:rsid w:val="00CF5649"/>
    <w:rsid w:val="00CF6B75"/>
    <w:rsid w:val="00D03191"/>
    <w:rsid w:val="00D05CBD"/>
    <w:rsid w:val="00D115B4"/>
    <w:rsid w:val="00D209D6"/>
    <w:rsid w:val="00D268FC"/>
    <w:rsid w:val="00D30032"/>
    <w:rsid w:val="00D35772"/>
    <w:rsid w:val="00D415BF"/>
    <w:rsid w:val="00D44128"/>
    <w:rsid w:val="00D442D5"/>
    <w:rsid w:val="00D45A2F"/>
    <w:rsid w:val="00D46B44"/>
    <w:rsid w:val="00D52BDD"/>
    <w:rsid w:val="00D617E3"/>
    <w:rsid w:val="00D648ED"/>
    <w:rsid w:val="00D65BFF"/>
    <w:rsid w:val="00D70A64"/>
    <w:rsid w:val="00D726F2"/>
    <w:rsid w:val="00D817C0"/>
    <w:rsid w:val="00D838B6"/>
    <w:rsid w:val="00D9187E"/>
    <w:rsid w:val="00D9222A"/>
    <w:rsid w:val="00D92281"/>
    <w:rsid w:val="00D94A12"/>
    <w:rsid w:val="00D95236"/>
    <w:rsid w:val="00DB2EC0"/>
    <w:rsid w:val="00DC0035"/>
    <w:rsid w:val="00DC0BE6"/>
    <w:rsid w:val="00DC6940"/>
    <w:rsid w:val="00DD2637"/>
    <w:rsid w:val="00DE03D2"/>
    <w:rsid w:val="00DE14D6"/>
    <w:rsid w:val="00DE2FEF"/>
    <w:rsid w:val="00DE5399"/>
    <w:rsid w:val="00DE7683"/>
    <w:rsid w:val="00DF2C97"/>
    <w:rsid w:val="00DF3832"/>
    <w:rsid w:val="00DF6244"/>
    <w:rsid w:val="00DF62CB"/>
    <w:rsid w:val="00DF76A2"/>
    <w:rsid w:val="00E01332"/>
    <w:rsid w:val="00E03805"/>
    <w:rsid w:val="00E039E2"/>
    <w:rsid w:val="00E039E7"/>
    <w:rsid w:val="00E04D4D"/>
    <w:rsid w:val="00E06B5A"/>
    <w:rsid w:val="00E07421"/>
    <w:rsid w:val="00E112CB"/>
    <w:rsid w:val="00E12A25"/>
    <w:rsid w:val="00E16332"/>
    <w:rsid w:val="00E1796A"/>
    <w:rsid w:val="00E22971"/>
    <w:rsid w:val="00E23FDE"/>
    <w:rsid w:val="00E374AE"/>
    <w:rsid w:val="00E417C4"/>
    <w:rsid w:val="00E436CB"/>
    <w:rsid w:val="00E44065"/>
    <w:rsid w:val="00E45BB6"/>
    <w:rsid w:val="00E5055F"/>
    <w:rsid w:val="00E553BE"/>
    <w:rsid w:val="00E620CB"/>
    <w:rsid w:val="00E626DE"/>
    <w:rsid w:val="00E82EE1"/>
    <w:rsid w:val="00E900C9"/>
    <w:rsid w:val="00E90322"/>
    <w:rsid w:val="00E91606"/>
    <w:rsid w:val="00E94FE7"/>
    <w:rsid w:val="00E97253"/>
    <w:rsid w:val="00E97A2A"/>
    <w:rsid w:val="00EA05EE"/>
    <w:rsid w:val="00EA4EED"/>
    <w:rsid w:val="00EA51C8"/>
    <w:rsid w:val="00EA5AA8"/>
    <w:rsid w:val="00EB428C"/>
    <w:rsid w:val="00EB433A"/>
    <w:rsid w:val="00EB6955"/>
    <w:rsid w:val="00EB6C0F"/>
    <w:rsid w:val="00EC0946"/>
    <w:rsid w:val="00EC3892"/>
    <w:rsid w:val="00EC532E"/>
    <w:rsid w:val="00EC6518"/>
    <w:rsid w:val="00ED34E2"/>
    <w:rsid w:val="00ED39C1"/>
    <w:rsid w:val="00ED3C40"/>
    <w:rsid w:val="00ED546C"/>
    <w:rsid w:val="00ED5780"/>
    <w:rsid w:val="00ED59BF"/>
    <w:rsid w:val="00EE019B"/>
    <w:rsid w:val="00EE7F7A"/>
    <w:rsid w:val="00EF472C"/>
    <w:rsid w:val="00F009A6"/>
    <w:rsid w:val="00F011C2"/>
    <w:rsid w:val="00F024FA"/>
    <w:rsid w:val="00F07DE5"/>
    <w:rsid w:val="00F2318A"/>
    <w:rsid w:val="00F3127C"/>
    <w:rsid w:val="00F349F0"/>
    <w:rsid w:val="00F35D79"/>
    <w:rsid w:val="00F429F2"/>
    <w:rsid w:val="00F42B18"/>
    <w:rsid w:val="00F518C7"/>
    <w:rsid w:val="00F51D72"/>
    <w:rsid w:val="00F522BF"/>
    <w:rsid w:val="00F53E70"/>
    <w:rsid w:val="00F612DE"/>
    <w:rsid w:val="00F614C3"/>
    <w:rsid w:val="00F63783"/>
    <w:rsid w:val="00F644F9"/>
    <w:rsid w:val="00F65195"/>
    <w:rsid w:val="00F660D5"/>
    <w:rsid w:val="00F758F5"/>
    <w:rsid w:val="00F76506"/>
    <w:rsid w:val="00F7768E"/>
    <w:rsid w:val="00F823D7"/>
    <w:rsid w:val="00F90D6A"/>
    <w:rsid w:val="00F920B8"/>
    <w:rsid w:val="00F97690"/>
    <w:rsid w:val="00FB24A1"/>
    <w:rsid w:val="00FB4B73"/>
    <w:rsid w:val="00FC4A4F"/>
    <w:rsid w:val="00FD0426"/>
    <w:rsid w:val="00FD4D57"/>
    <w:rsid w:val="00FD5EA9"/>
    <w:rsid w:val="00FD6E27"/>
    <w:rsid w:val="00FD744F"/>
    <w:rsid w:val="00FE7AA2"/>
    <w:rsid w:val="00FF06C8"/>
    <w:rsid w:val="00FF0CDD"/>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F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B31"/>
    <w:pPr>
      <w:spacing w:after="200" w:line="276" w:lineRule="auto"/>
      <w:ind w:left="720"/>
      <w:contextualSpacing/>
    </w:pPr>
  </w:style>
  <w:style w:type="character" w:styleId="CommentReference">
    <w:name w:val="annotation reference"/>
    <w:basedOn w:val="DefaultParagraphFont"/>
    <w:uiPriority w:val="99"/>
    <w:semiHidden/>
    <w:unhideWhenUsed/>
    <w:rsid w:val="00742FBD"/>
    <w:rPr>
      <w:sz w:val="16"/>
      <w:szCs w:val="16"/>
    </w:rPr>
  </w:style>
  <w:style w:type="paragraph" w:styleId="CommentText">
    <w:name w:val="annotation text"/>
    <w:basedOn w:val="Normal"/>
    <w:link w:val="CommentTextChar"/>
    <w:uiPriority w:val="99"/>
    <w:unhideWhenUsed/>
    <w:rsid w:val="00742FBD"/>
    <w:pPr>
      <w:spacing w:line="240" w:lineRule="auto"/>
    </w:pPr>
    <w:rPr>
      <w:sz w:val="20"/>
      <w:szCs w:val="20"/>
    </w:rPr>
  </w:style>
  <w:style w:type="character" w:customStyle="1" w:styleId="CommentTextChar">
    <w:name w:val="Comment Text Char"/>
    <w:basedOn w:val="DefaultParagraphFont"/>
    <w:link w:val="CommentText"/>
    <w:uiPriority w:val="99"/>
    <w:rsid w:val="00742FBD"/>
    <w:rPr>
      <w:sz w:val="20"/>
      <w:szCs w:val="20"/>
    </w:rPr>
  </w:style>
  <w:style w:type="paragraph" w:styleId="CommentSubject">
    <w:name w:val="annotation subject"/>
    <w:basedOn w:val="CommentText"/>
    <w:next w:val="CommentText"/>
    <w:link w:val="CommentSubjectChar"/>
    <w:uiPriority w:val="99"/>
    <w:semiHidden/>
    <w:unhideWhenUsed/>
    <w:rsid w:val="00742FBD"/>
    <w:rPr>
      <w:b/>
      <w:bCs/>
    </w:rPr>
  </w:style>
  <w:style w:type="character" w:customStyle="1" w:styleId="CommentSubjectChar">
    <w:name w:val="Comment Subject Char"/>
    <w:basedOn w:val="CommentTextChar"/>
    <w:link w:val="CommentSubject"/>
    <w:uiPriority w:val="99"/>
    <w:semiHidden/>
    <w:rsid w:val="00742FBD"/>
    <w:rPr>
      <w:b/>
      <w:bCs/>
      <w:sz w:val="20"/>
      <w:szCs w:val="20"/>
    </w:rPr>
  </w:style>
  <w:style w:type="paragraph" w:styleId="BalloonText">
    <w:name w:val="Balloon Text"/>
    <w:basedOn w:val="Normal"/>
    <w:link w:val="BalloonTextChar"/>
    <w:uiPriority w:val="99"/>
    <w:semiHidden/>
    <w:unhideWhenUsed/>
    <w:rsid w:val="00742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BD"/>
    <w:rPr>
      <w:rFonts w:ascii="Segoe UI" w:hAnsi="Segoe UI" w:cs="Segoe UI"/>
      <w:sz w:val="18"/>
      <w:szCs w:val="18"/>
    </w:rPr>
  </w:style>
  <w:style w:type="table" w:styleId="TableGrid">
    <w:name w:val="Table Grid"/>
    <w:basedOn w:val="TableNormal"/>
    <w:uiPriority w:val="59"/>
    <w:rsid w:val="0074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18"/>
  </w:style>
  <w:style w:type="paragraph" w:styleId="Footer">
    <w:name w:val="footer"/>
    <w:basedOn w:val="Normal"/>
    <w:link w:val="FooterChar"/>
    <w:uiPriority w:val="99"/>
    <w:unhideWhenUsed/>
    <w:rsid w:val="00F42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18"/>
  </w:style>
  <w:style w:type="paragraph" w:customStyle="1" w:styleId="yiv0426607721msonormal">
    <w:name w:val="yiv0426607721msonormal"/>
    <w:basedOn w:val="Normal"/>
    <w:rsid w:val="00FE7A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789F"/>
    <w:rPr>
      <w:color w:val="0563C1" w:themeColor="hyperlink"/>
      <w:u w:val="single"/>
    </w:rPr>
  </w:style>
  <w:style w:type="paragraph" w:styleId="Revision">
    <w:name w:val="Revision"/>
    <w:hidden/>
    <w:uiPriority w:val="99"/>
    <w:semiHidden/>
    <w:rsid w:val="008C0D32"/>
    <w:pPr>
      <w:spacing w:after="0" w:line="240" w:lineRule="auto"/>
    </w:pPr>
  </w:style>
  <w:style w:type="character" w:customStyle="1" w:styleId="UnresolvedMention1">
    <w:name w:val="Unresolved Mention1"/>
    <w:basedOn w:val="DefaultParagraphFont"/>
    <w:uiPriority w:val="99"/>
    <w:semiHidden/>
    <w:unhideWhenUsed/>
    <w:rsid w:val="007909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B31"/>
    <w:pPr>
      <w:spacing w:after="200" w:line="276" w:lineRule="auto"/>
      <w:ind w:left="720"/>
      <w:contextualSpacing/>
    </w:pPr>
  </w:style>
  <w:style w:type="character" w:styleId="CommentReference">
    <w:name w:val="annotation reference"/>
    <w:basedOn w:val="DefaultParagraphFont"/>
    <w:uiPriority w:val="99"/>
    <w:semiHidden/>
    <w:unhideWhenUsed/>
    <w:rsid w:val="00742FBD"/>
    <w:rPr>
      <w:sz w:val="16"/>
      <w:szCs w:val="16"/>
    </w:rPr>
  </w:style>
  <w:style w:type="paragraph" w:styleId="CommentText">
    <w:name w:val="annotation text"/>
    <w:basedOn w:val="Normal"/>
    <w:link w:val="CommentTextChar"/>
    <w:uiPriority w:val="99"/>
    <w:unhideWhenUsed/>
    <w:rsid w:val="00742FBD"/>
    <w:pPr>
      <w:spacing w:line="240" w:lineRule="auto"/>
    </w:pPr>
    <w:rPr>
      <w:sz w:val="20"/>
      <w:szCs w:val="20"/>
    </w:rPr>
  </w:style>
  <w:style w:type="character" w:customStyle="1" w:styleId="CommentTextChar">
    <w:name w:val="Comment Text Char"/>
    <w:basedOn w:val="DefaultParagraphFont"/>
    <w:link w:val="CommentText"/>
    <w:uiPriority w:val="99"/>
    <w:rsid w:val="00742FBD"/>
    <w:rPr>
      <w:sz w:val="20"/>
      <w:szCs w:val="20"/>
    </w:rPr>
  </w:style>
  <w:style w:type="paragraph" w:styleId="CommentSubject">
    <w:name w:val="annotation subject"/>
    <w:basedOn w:val="CommentText"/>
    <w:next w:val="CommentText"/>
    <w:link w:val="CommentSubjectChar"/>
    <w:uiPriority w:val="99"/>
    <w:semiHidden/>
    <w:unhideWhenUsed/>
    <w:rsid w:val="00742FBD"/>
    <w:rPr>
      <w:b/>
      <w:bCs/>
    </w:rPr>
  </w:style>
  <w:style w:type="character" w:customStyle="1" w:styleId="CommentSubjectChar">
    <w:name w:val="Comment Subject Char"/>
    <w:basedOn w:val="CommentTextChar"/>
    <w:link w:val="CommentSubject"/>
    <w:uiPriority w:val="99"/>
    <w:semiHidden/>
    <w:rsid w:val="00742FBD"/>
    <w:rPr>
      <w:b/>
      <w:bCs/>
      <w:sz w:val="20"/>
      <w:szCs w:val="20"/>
    </w:rPr>
  </w:style>
  <w:style w:type="paragraph" w:styleId="BalloonText">
    <w:name w:val="Balloon Text"/>
    <w:basedOn w:val="Normal"/>
    <w:link w:val="BalloonTextChar"/>
    <w:uiPriority w:val="99"/>
    <w:semiHidden/>
    <w:unhideWhenUsed/>
    <w:rsid w:val="00742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BD"/>
    <w:rPr>
      <w:rFonts w:ascii="Segoe UI" w:hAnsi="Segoe UI" w:cs="Segoe UI"/>
      <w:sz w:val="18"/>
      <w:szCs w:val="18"/>
    </w:rPr>
  </w:style>
  <w:style w:type="table" w:styleId="TableGrid">
    <w:name w:val="Table Grid"/>
    <w:basedOn w:val="TableNormal"/>
    <w:uiPriority w:val="59"/>
    <w:rsid w:val="0074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18"/>
  </w:style>
  <w:style w:type="paragraph" w:styleId="Footer">
    <w:name w:val="footer"/>
    <w:basedOn w:val="Normal"/>
    <w:link w:val="FooterChar"/>
    <w:uiPriority w:val="99"/>
    <w:unhideWhenUsed/>
    <w:rsid w:val="00F42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18"/>
  </w:style>
  <w:style w:type="paragraph" w:customStyle="1" w:styleId="yiv0426607721msonormal">
    <w:name w:val="yiv0426607721msonormal"/>
    <w:basedOn w:val="Normal"/>
    <w:rsid w:val="00FE7A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789F"/>
    <w:rPr>
      <w:color w:val="0563C1" w:themeColor="hyperlink"/>
      <w:u w:val="single"/>
    </w:rPr>
  </w:style>
  <w:style w:type="paragraph" w:styleId="Revision">
    <w:name w:val="Revision"/>
    <w:hidden/>
    <w:uiPriority w:val="99"/>
    <w:semiHidden/>
    <w:rsid w:val="008C0D32"/>
    <w:pPr>
      <w:spacing w:after="0" w:line="240" w:lineRule="auto"/>
    </w:pPr>
  </w:style>
  <w:style w:type="character" w:customStyle="1" w:styleId="UnresolvedMention1">
    <w:name w:val="Unresolved Mention1"/>
    <w:basedOn w:val="DefaultParagraphFont"/>
    <w:uiPriority w:val="99"/>
    <w:semiHidden/>
    <w:unhideWhenUsed/>
    <w:rsid w:val="0079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07298">
      <w:bodyDiv w:val="1"/>
      <w:marLeft w:val="0"/>
      <w:marRight w:val="0"/>
      <w:marTop w:val="0"/>
      <w:marBottom w:val="0"/>
      <w:divBdr>
        <w:top w:val="none" w:sz="0" w:space="0" w:color="auto"/>
        <w:left w:val="none" w:sz="0" w:space="0" w:color="auto"/>
        <w:bottom w:val="none" w:sz="0" w:space="0" w:color="auto"/>
        <w:right w:val="none" w:sz="0" w:space="0" w:color="auto"/>
      </w:divBdr>
    </w:div>
    <w:div w:id="18934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i_15a28e63bb02873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3222-AC22-46B7-ACF5-D7677A39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wles-Haefele</dc:creator>
  <cp:lastModifiedBy>SYSTEM</cp:lastModifiedBy>
  <cp:revision>2</cp:revision>
  <cp:lastPrinted>2018-03-29T22:32:00Z</cp:lastPrinted>
  <dcterms:created xsi:type="dcterms:W3CDTF">2019-03-22T19:05:00Z</dcterms:created>
  <dcterms:modified xsi:type="dcterms:W3CDTF">2019-03-22T19:05:00Z</dcterms:modified>
</cp:coreProperties>
</file>